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14061206"/>
        <w:docPartObj>
          <w:docPartGallery w:val="Cover Pages"/>
          <w:docPartUnique/>
        </w:docPartObj>
      </w:sdtPr>
      <w:sdtEndPr>
        <w:rPr>
          <w:b/>
          <w:sz w:val="20"/>
          <w:szCs w:val="20"/>
        </w:rPr>
      </w:sdtEndPr>
      <w:sdtContent>
        <w:p w14:paraId="761BD56D" w14:textId="091CEF2E" w:rsidR="00553D09" w:rsidRDefault="00553D09"/>
        <w:p w14:paraId="1B3080A9" w14:textId="77777777" w:rsidR="00E14AAB" w:rsidRDefault="00553D09">
          <w:pPr>
            <w:rPr>
              <w:b/>
              <w:sz w:val="20"/>
              <w:szCs w:val="20"/>
            </w:rPr>
          </w:pPr>
          <w:r>
            <w:rPr>
              <w:noProof/>
            </w:rPr>
            <mc:AlternateContent>
              <mc:Choice Requires="wps">
                <w:drawing>
                  <wp:anchor distT="0" distB="0" distL="114300" distR="114300" simplePos="0" relativeHeight="251663386" behindDoc="0" locked="0" layoutInCell="1" allowOverlap="1" wp14:anchorId="7F7ECB64" wp14:editId="3E4DCA71">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18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0-12-02T00:00:00Z">
                                    <w:dateFormat w:val="d 'de' MMMM 'de' yyyy"/>
                                    <w:lid w:val="es-ES"/>
                                    <w:storeMappedDataAs w:val="dateTime"/>
                                    <w:calendar w:val="gregorian"/>
                                  </w:date>
                                </w:sdtPr>
                                <w:sdtEndPr/>
                                <w:sdtContent>
                                  <w:p w14:paraId="3727F100" w14:textId="08201E91" w:rsidR="00553D09" w:rsidRDefault="00F17EBF">
                                    <w:pPr>
                                      <w:pStyle w:val="Sinespaciado"/>
                                      <w:jc w:val="right"/>
                                      <w:rPr>
                                        <w:caps/>
                                        <w:color w:val="17365D" w:themeColor="text2" w:themeShade="BF"/>
                                        <w:sz w:val="40"/>
                                        <w:szCs w:val="40"/>
                                      </w:rPr>
                                    </w:pPr>
                                    <w:r>
                                      <w:rPr>
                                        <w:caps/>
                                        <w:color w:val="17365D" w:themeColor="text2" w:themeShade="BF"/>
                                        <w:sz w:val="40"/>
                                        <w:szCs w:val="40"/>
                                        <w:lang w:val="es-ES"/>
                                      </w:rPr>
                                      <w:t>2 de diciembre d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7ECB64"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338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17365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0-12-02T00:00:00Z">
                              <w:dateFormat w:val="d 'de' MMMM 'de' yyyy"/>
                              <w:lid w:val="es-ES"/>
                              <w:storeMappedDataAs w:val="dateTime"/>
                              <w:calendar w:val="gregorian"/>
                            </w:date>
                          </w:sdtPr>
                          <w:sdtEndPr/>
                          <w:sdtContent>
                            <w:p w14:paraId="3727F100" w14:textId="08201E91" w:rsidR="00553D09" w:rsidRDefault="00F17EBF">
                              <w:pPr>
                                <w:pStyle w:val="Sinespaciado"/>
                                <w:jc w:val="right"/>
                                <w:rPr>
                                  <w:caps/>
                                  <w:color w:val="17365D" w:themeColor="text2" w:themeShade="BF"/>
                                  <w:sz w:val="40"/>
                                  <w:szCs w:val="40"/>
                                </w:rPr>
                              </w:pPr>
                              <w:r>
                                <w:rPr>
                                  <w:caps/>
                                  <w:color w:val="17365D" w:themeColor="text2" w:themeShade="BF"/>
                                  <w:sz w:val="40"/>
                                  <w:szCs w:val="40"/>
                                  <w:lang w:val="es-ES"/>
                                </w:rPr>
                                <w:t>2 de diciembre de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62" behindDoc="0" locked="0" layoutInCell="1" allowOverlap="1" wp14:anchorId="495C287E" wp14:editId="6F8A42A3">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4715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8F47C" w14:textId="4BEF3DAE" w:rsidR="00553D09" w:rsidRDefault="00553D09">
                                <w:pPr>
                                  <w:pStyle w:val="Sinespaciado"/>
                                  <w:jc w:val="right"/>
                                  <w:rPr>
                                    <w:caps/>
                                    <w:color w:val="262626" w:themeColor="text1" w:themeTint="D9"/>
                                    <w:sz w:val="28"/>
                                    <w:szCs w:val="28"/>
                                  </w:rPr>
                                </w:pPr>
                              </w:p>
                              <w:p w14:paraId="142832F5" w14:textId="610A2CBA" w:rsidR="00553D09" w:rsidRDefault="00AC2338">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C3164">
                                      <w:rPr>
                                        <w:caps/>
                                        <w:color w:val="262626" w:themeColor="text1" w:themeTint="D9"/>
                                        <w:sz w:val="20"/>
                                        <w:szCs w:val="20"/>
                                      </w:rPr>
                                      <w:t>icesi</w:t>
                                    </w:r>
                                  </w:sdtContent>
                                </w:sdt>
                              </w:p>
                              <w:p w14:paraId="6537A8DC" w14:textId="75C13F9E" w:rsidR="00553D09" w:rsidRDefault="00AC2338">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1F0828">
                                      <w:rPr>
                                        <w:color w:val="262626" w:themeColor="text1" w:themeTint="D9"/>
                                        <w:sz w:val="20"/>
                                        <w:szCs w:val="20"/>
                                      </w:rPr>
                                      <w:t xml:space="preserve">     </w:t>
                                    </w:r>
                                  </w:sdtContent>
                                </w:sdt>
                                <w:r w:rsidR="00553D09">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95C287E" id="Cuadro de texto 112" o:spid="_x0000_s1027" type="#_x0000_t202" style="position:absolute;margin-left:0;margin-top:0;width:453pt;height:51.4pt;z-index:25166236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p w14:paraId="6ED8F47C" w14:textId="4BEF3DAE" w:rsidR="00553D09" w:rsidRDefault="00553D09">
                          <w:pPr>
                            <w:pStyle w:val="Sinespaciado"/>
                            <w:jc w:val="right"/>
                            <w:rPr>
                              <w:caps/>
                              <w:color w:val="262626" w:themeColor="text1" w:themeTint="D9"/>
                              <w:sz w:val="28"/>
                              <w:szCs w:val="28"/>
                            </w:rPr>
                          </w:pPr>
                        </w:p>
                        <w:p w14:paraId="142832F5" w14:textId="610A2CBA" w:rsidR="00553D09" w:rsidRDefault="00AC2338">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C3164">
                                <w:rPr>
                                  <w:caps/>
                                  <w:color w:val="262626" w:themeColor="text1" w:themeTint="D9"/>
                                  <w:sz w:val="20"/>
                                  <w:szCs w:val="20"/>
                                </w:rPr>
                                <w:t>icesi</w:t>
                              </w:r>
                            </w:sdtContent>
                          </w:sdt>
                        </w:p>
                        <w:p w14:paraId="6537A8DC" w14:textId="75C13F9E" w:rsidR="00553D09" w:rsidRDefault="00AC2338">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1F0828">
                                <w:rPr>
                                  <w:color w:val="262626" w:themeColor="text1" w:themeTint="D9"/>
                                  <w:sz w:val="20"/>
                                  <w:szCs w:val="20"/>
                                </w:rPr>
                                <w:t xml:space="preserve">     </w:t>
                              </w:r>
                            </w:sdtContent>
                          </w:sdt>
                          <w:r w:rsidR="00553D09">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338" behindDoc="0" locked="0" layoutInCell="1" allowOverlap="1" wp14:anchorId="262B5164" wp14:editId="16601893">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346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C72B6" w14:textId="1B1FE321" w:rsidR="00553D09" w:rsidRPr="000F3B00" w:rsidRDefault="00AC2338">
                                <w:pPr>
                                  <w:pStyle w:val="Sinespaciado"/>
                                  <w:jc w:val="right"/>
                                  <w:rPr>
                                    <w:rFonts w:ascii="Arial" w:hAnsi="Arial" w:cs="Arial"/>
                                    <w:caps/>
                                    <w:color w:val="17365D" w:themeColor="text2" w:themeShade="BF"/>
                                    <w:sz w:val="52"/>
                                    <w:szCs w:val="52"/>
                                  </w:rPr>
                                </w:pPr>
                                <w:sdt>
                                  <w:sdtPr>
                                    <w:rPr>
                                      <w:rFonts w:ascii="Arial" w:hAnsi="Arial" w:cs="Arial"/>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53D09" w:rsidRPr="000F3B00">
                                      <w:rPr>
                                        <w:rFonts w:ascii="Arial" w:hAnsi="Arial" w:cs="Arial"/>
                                        <w:caps/>
                                        <w:color w:val="17365D" w:themeColor="text2" w:themeShade="BF"/>
                                        <w:sz w:val="52"/>
                                        <w:szCs w:val="52"/>
                                      </w:rPr>
                                      <w:t>Tarea integradora 3</w:t>
                                    </w:r>
                                  </w:sdtContent>
                                </w:sdt>
                              </w:p>
                              <w:sdt>
                                <w:sdtPr>
                                  <w:rPr>
                                    <w:rFonts w:ascii="Arial" w:hAnsi="Arial" w:cs="Arial"/>
                                    <w:smallCaps/>
                                    <w:color w:val="1F497D" w:themeColor="text2"/>
                                    <w:sz w:val="28"/>
                                    <w:szCs w:val="28"/>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2B97127" w14:textId="7765DD3C" w:rsidR="00553D09" w:rsidRPr="000F3B00" w:rsidRDefault="001F0828">
                                    <w:pPr>
                                      <w:pStyle w:val="Sinespaciado"/>
                                      <w:jc w:val="right"/>
                                      <w:rPr>
                                        <w:rFonts w:ascii="Arial" w:hAnsi="Arial" w:cs="Arial"/>
                                        <w:smallCaps/>
                                        <w:color w:val="1F497D" w:themeColor="text2"/>
                                        <w:sz w:val="36"/>
                                        <w:szCs w:val="36"/>
                                      </w:rPr>
                                    </w:pPr>
                                    <w:r w:rsidRPr="00824996">
                                      <w:rPr>
                                        <w:rFonts w:ascii="Arial" w:hAnsi="Arial" w:cs="Arial"/>
                                        <w:smallCaps/>
                                        <w:color w:val="1F497D" w:themeColor="text2"/>
                                        <w:sz w:val="28"/>
                                        <w:szCs w:val="28"/>
                                      </w:rPr>
                                      <w:t>Santiago Hurtado, Sebastian Morales, Cristian Moral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62B5164" id="Cuadro de texto 113" o:spid="_x0000_s1028" type="#_x0000_t202" style="position:absolute;margin-left:0;margin-top:0;width:453pt;height:41.4pt;z-index:25166133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30AC72B6" w14:textId="1B1FE321" w:rsidR="00553D09" w:rsidRPr="000F3B00" w:rsidRDefault="00AC2338">
                          <w:pPr>
                            <w:pStyle w:val="Sinespaciado"/>
                            <w:jc w:val="right"/>
                            <w:rPr>
                              <w:rFonts w:ascii="Arial" w:hAnsi="Arial" w:cs="Arial"/>
                              <w:caps/>
                              <w:color w:val="17365D" w:themeColor="text2" w:themeShade="BF"/>
                              <w:sz w:val="52"/>
                              <w:szCs w:val="52"/>
                            </w:rPr>
                          </w:pPr>
                          <w:sdt>
                            <w:sdtPr>
                              <w:rPr>
                                <w:rFonts w:ascii="Arial" w:hAnsi="Arial" w:cs="Arial"/>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53D09" w:rsidRPr="000F3B00">
                                <w:rPr>
                                  <w:rFonts w:ascii="Arial" w:hAnsi="Arial" w:cs="Arial"/>
                                  <w:caps/>
                                  <w:color w:val="17365D" w:themeColor="text2" w:themeShade="BF"/>
                                  <w:sz w:val="52"/>
                                  <w:szCs w:val="52"/>
                                </w:rPr>
                                <w:t>Tarea integradora 3</w:t>
                              </w:r>
                            </w:sdtContent>
                          </w:sdt>
                        </w:p>
                        <w:sdt>
                          <w:sdtPr>
                            <w:rPr>
                              <w:rFonts w:ascii="Arial" w:hAnsi="Arial" w:cs="Arial"/>
                              <w:smallCaps/>
                              <w:color w:val="1F497D" w:themeColor="text2"/>
                              <w:sz w:val="28"/>
                              <w:szCs w:val="28"/>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2B97127" w14:textId="7765DD3C" w:rsidR="00553D09" w:rsidRPr="000F3B00" w:rsidRDefault="001F0828">
                              <w:pPr>
                                <w:pStyle w:val="Sinespaciado"/>
                                <w:jc w:val="right"/>
                                <w:rPr>
                                  <w:rFonts w:ascii="Arial" w:hAnsi="Arial" w:cs="Arial"/>
                                  <w:smallCaps/>
                                  <w:color w:val="1F497D" w:themeColor="text2"/>
                                  <w:sz w:val="36"/>
                                  <w:szCs w:val="36"/>
                                </w:rPr>
                              </w:pPr>
                              <w:r w:rsidRPr="00824996">
                                <w:rPr>
                                  <w:rFonts w:ascii="Arial" w:hAnsi="Arial" w:cs="Arial"/>
                                  <w:smallCaps/>
                                  <w:color w:val="1F497D" w:themeColor="text2"/>
                                  <w:sz w:val="28"/>
                                  <w:szCs w:val="28"/>
                                </w:rPr>
                                <w:t>Santiago Hurtado, Sebastian Morales, Cristian Morales</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0314" behindDoc="0" locked="0" layoutInCell="1" allowOverlap="1" wp14:anchorId="743D02E6" wp14:editId="1B863C9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5E1E2E8" id="Grupo 114" o:spid="_x0000_s1026" style="position:absolute;margin-left:0;margin-top:0;width:18pt;height:10in;z-index:25166031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" filled="f" stroked="f" strokeweight="2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" filled="f" stroked="f" strokeweight="2pt">
                      <o:lock v:ext="edit" aspectratio="t"/>
                    </v:rect>
                    <w10:wrap anchorx="page" anchory="page"/>
                  </v:group>
                </w:pict>
              </mc:Fallback>
            </mc:AlternateContent>
          </w:r>
          <w:r>
            <w:rPr>
              <w:b/>
              <w:sz w:val="20"/>
              <w:szCs w:val="20"/>
            </w:rPr>
            <w:br w:type="page"/>
          </w:r>
        </w:p>
        <w:sdt>
          <w:sdtPr>
            <w:rPr>
              <w:rFonts w:ascii="Arial" w:eastAsia="Arial" w:hAnsi="Arial" w:cs="Arial"/>
              <w:color w:val="auto"/>
              <w:sz w:val="22"/>
              <w:szCs w:val="22"/>
              <w:lang w:val="es-ES"/>
            </w:rPr>
            <w:id w:val="898169287"/>
            <w:docPartObj>
              <w:docPartGallery w:val="Table of Contents"/>
              <w:docPartUnique/>
            </w:docPartObj>
          </w:sdtPr>
          <w:sdtEndPr>
            <w:rPr>
              <w:b/>
              <w:bCs/>
            </w:rPr>
          </w:sdtEndPr>
          <w:sdtContent>
            <w:p w14:paraId="7F47D728" w14:textId="5AA583F7" w:rsidR="00E14AAB" w:rsidRDefault="00E14AAB">
              <w:pPr>
                <w:pStyle w:val="TtuloTDC"/>
              </w:pPr>
              <w:r>
                <w:rPr>
                  <w:lang w:val="es-ES"/>
                </w:rPr>
                <w:t>Contenido</w:t>
              </w:r>
            </w:p>
            <w:p w14:paraId="68A95A48" w14:textId="54E5EB43" w:rsidR="005711AC" w:rsidRDefault="00E14AAB">
              <w:pPr>
                <w:pStyle w:val="TDC1"/>
                <w:tabs>
                  <w:tab w:val="right" w:leader="dot" w:pos="9019"/>
                </w:tabs>
                <w:rPr>
                  <w:rFonts w:asciiTheme="minorHAnsi" w:eastAsiaTheme="minorEastAsia" w:hAnsiTheme="minorHAnsi" w:cstheme="minorBidi"/>
                  <w:noProof/>
                  <w:lang w:val="es-CO"/>
                </w:rPr>
              </w:pPr>
              <w:r>
                <w:fldChar w:fldCharType="begin"/>
              </w:r>
              <w:r>
                <w:instrText xml:space="preserve"> TOC \o "1-3" \h \z \u </w:instrText>
              </w:r>
              <w:r>
                <w:fldChar w:fldCharType="separate"/>
              </w:r>
              <w:hyperlink w:anchor="_Toc57933911" w:history="1">
                <w:r w:rsidR="005711AC" w:rsidRPr="00F17671">
                  <w:rPr>
                    <w:rStyle w:val="Hipervnculo"/>
                    <w:noProof/>
                  </w:rPr>
                  <w:t>Tarea Integradora 3</w:t>
                </w:r>
                <w:r w:rsidR="005711AC">
                  <w:rPr>
                    <w:noProof/>
                    <w:webHidden/>
                  </w:rPr>
                  <w:tab/>
                </w:r>
                <w:r w:rsidR="005711AC">
                  <w:rPr>
                    <w:noProof/>
                    <w:webHidden/>
                  </w:rPr>
                  <w:fldChar w:fldCharType="begin"/>
                </w:r>
                <w:r w:rsidR="005711AC">
                  <w:rPr>
                    <w:noProof/>
                    <w:webHidden/>
                  </w:rPr>
                  <w:instrText xml:space="preserve"> PAGEREF _Toc57933911 \h </w:instrText>
                </w:r>
                <w:r w:rsidR="005711AC">
                  <w:rPr>
                    <w:noProof/>
                    <w:webHidden/>
                  </w:rPr>
                </w:r>
                <w:r w:rsidR="005711AC">
                  <w:rPr>
                    <w:noProof/>
                    <w:webHidden/>
                  </w:rPr>
                  <w:fldChar w:fldCharType="separate"/>
                </w:r>
                <w:r w:rsidR="009B3D62">
                  <w:rPr>
                    <w:noProof/>
                    <w:webHidden/>
                  </w:rPr>
                  <w:t>5</w:t>
                </w:r>
                <w:r w:rsidR="005711AC">
                  <w:rPr>
                    <w:noProof/>
                    <w:webHidden/>
                  </w:rPr>
                  <w:fldChar w:fldCharType="end"/>
                </w:r>
              </w:hyperlink>
            </w:p>
            <w:p w14:paraId="43F95FE3" w14:textId="232642D2" w:rsidR="005711AC" w:rsidRDefault="00AC2338">
              <w:pPr>
                <w:pStyle w:val="TDC2"/>
                <w:tabs>
                  <w:tab w:val="left" w:pos="660"/>
                  <w:tab w:val="right" w:leader="dot" w:pos="9019"/>
                </w:tabs>
                <w:rPr>
                  <w:rFonts w:asciiTheme="minorHAnsi" w:eastAsiaTheme="minorEastAsia" w:hAnsiTheme="minorHAnsi" w:cstheme="minorBidi"/>
                  <w:noProof/>
                  <w:lang w:val="es-CO"/>
                </w:rPr>
              </w:pPr>
              <w:hyperlink w:anchor="_Toc57933912" w:history="1">
                <w:r w:rsidR="005711AC" w:rsidRPr="00F17671">
                  <w:rPr>
                    <w:rStyle w:val="Hipervnculo"/>
                    <w:noProof/>
                  </w:rPr>
                  <w:t>1.</w:t>
                </w:r>
                <w:r w:rsidR="005711AC">
                  <w:rPr>
                    <w:rFonts w:asciiTheme="minorHAnsi" w:eastAsiaTheme="minorEastAsia" w:hAnsiTheme="minorHAnsi" w:cstheme="minorBidi"/>
                    <w:noProof/>
                    <w:lang w:val="es-CO"/>
                  </w:rPr>
                  <w:tab/>
                </w:r>
                <w:r w:rsidR="005711AC" w:rsidRPr="00F17671">
                  <w:rPr>
                    <w:rStyle w:val="Hipervnculo"/>
                    <w:noProof/>
                  </w:rPr>
                  <w:t>MÉTODO DE LA INGENIERÍA</w:t>
                </w:r>
                <w:r w:rsidR="005711AC">
                  <w:rPr>
                    <w:noProof/>
                    <w:webHidden/>
                  </w:rPr>
                  <w:tab/>
                </w:r>
                <w:r w:rsidR="005711AC">
                  <w:rPr>
                    <w:noProof/>
                    <w:webHidden/>
                  </w:rPr>
                  <w:fldChar w:fldCharType="begin"/>
                </w:r>
                <w:r w:rsidR="005711AC">
                  <w:rPr>
                    <w:noProof/>
                    <w:webHidden/>
                  </w:rPr>
                  <w:instrText xml:space="preserve"> PAGEREF _Toc57933912 \h </w:instrText>
                </w:r>
                <w:r w:rsidR="005711AC">
                  <w:rPr>
                    <w:noProof/>
                    <w:webHidden/>
                  </w:rPr>
                </w:r>
                <w:r w:rsidR="005711AC">
                  <w:rPr>
                    <w:noProof/>
                    <w:webHidden/>
                  </w:rPr>
                  <w:fldChar w:fldCharType="separate"/>
                </w:r>
                <w:r w:rsidR="009B3D62">
                  <w:rPr>
                    <w:noProof/>
                    <w:webHidden/>
                  </w:rPr>
                  <w:t>6</w:t>
                </w:r>
                <w:r w:rsidR="005711AC">
                  <w:rPr>
                    <w:noProof/>
                    <w:webHidden/>
                  </w:rPr>
                  <w:fldChar w:fldCharType="end"/>
                </w:r>
              </w:hyperlink>
            </w:p>
            <w:p w14:paraId="50E06F3D" w14:textId="223B5542" w:rsidR="005711AC" w:rsidRDefault="00AC2338">
              <w:pPr>
                <w:pStyle w:val="TDC2"/>
                <w:tabs>
                  <w:tab w:val="left" w:pos="660"/>
                  <w:tab w:val="right" w:leader="dot" w:pos="9019"/>
                </w:tabs>
                <w:rPr>
                  <w:rFonts w:asciiTheme="minorHAnsi" w:eastAsiaTheme="minorEastAsia" w:hAnsiTheme="minorHAnsi" w:cstheme="minorBidi"/>
                  <w:noProof/>
                  <w:lang w:val="es-CO"/>
                </w:rPr>
              </w:pPr>
              <w:hyperlink w:anchor="_Toc57933913" w:history="1">
                <w:r w:rsidR="005711AC" w:rsidRPr="00F17671">
                  <w:rPr>
                    <w:rStyle w:val="Hipervnculo"/>
                    <w:noProof/>
                  </w:rPr>
                  <w:t>2.</w:t>
                </w:r>
                <w:r w:rsidR="005711AC">
                  <w:rPr>
                    <w:rFonts w:asciiTheme="minorHAnsi" w:eastAsiaTheme="minorEastAsia" w:hAnsiTheme="minorHAnsi" w:cstheme="minorBidi"/>
                    <w:noProof/>
                    <w:lang w:val="es-CO"/>
                  </w:rPr>
                  <w:tab/>
                </w:r>
                <w:r w:rsidR="005711AC" w:rsidRPr="00F17671">
                  <w:rPr>
                    <w:rStyle w:val="Hipervnculo"/>
                    <w:noProof/>
                  </w:rPr>
                  <w:t>RECOPILACION DE INFORMACION</w:t>
                </w:r>
                <w:r w:rsidR="005711AC">
                  <w:rPr>
                    <w:noProof/>
                    <w:webHidden/>
                  </w:rPr>
                  <w:tab/>
                </w:r>
                <w:r w:rsidR="005711AC">
                  <w:rPr>
                    <w:noProof/>
                    <w:webHidden/>
                  </w:rPr>
                  <w:fldChar w:fldCharType="begin"/>
                </w:r>
                <w:r w:rsidR="005711AC">
                  <w:rPr>
                    <w:noProof/>
                    <w:webHidden/>
                  </w:rPr>
                  <w:instrText xml:space="preserve"> PAGEREF _Toc57933913 \h </w:instrText>
                </w:r>
                <w:r w:rsidR="005711AC">
                  <w:rPr>
                    <w:noProof/>
                    <w:webHidden/>
                  </w:rPr>
                </w:r>
                <w:r w:rsidR="005711AC">
                  <w:rPr>
                    <w:noProof/>
                    <w:webHidden/>
                  </w:rPr>
                  <w:fldChar w:fldCharType="separate"/>
                </w:r>
                <w:r w:rsidR="009B3D62">
                  <w:rPr>
                    <w:noProof/>
                    <w:webHidden/>
                  </w:rPr>
                  <w:t>8</w:t>
                </w:r>
                <w:r w:rsidR="005711AC">
                  <w:rPr>
                    <w:noProof/>
                    <w:webHidden/>
                  </w:rPr>
                  <w:fldChar w:fldCharType="end"/>
                </w:r>
              </w:hyperlink>
            </w:p>
            <w:p w14:paraId="4D1866F4" w14:textId="6B692E61" w:rsidR="005711AC" w:rsidRDefault="00AC2338">
              <w:pPr>
                <w:pStyle w:val="TDC2"/>
                <w:tabs>
                  <w:tab w:val="right" w:leader="dot" w:pos="9019"/>
                </w:tabs>
                <w:rPr>
                  <w:rFonts w:asciiTheme="minorHAnsi" w:eastAsiaTheme="minorEastAsia" w:hAnsiTheme="minorHAnsi" w:cstheme="minorBidi"/>
                  <w:noProof/>
                  <w:lang w:val="es-CO"/>
                </w:rPr>
              </w:pPr>
              <w:hyperlink w:anchor="_Toc57933914" w:history="1">
                <w:r w:rsidR="005711AC" w:rsidRPr="00F17671">
                  <w:rPr>
                    <w:rStyle w:val="Hipervnculo"/>
                    <w:b/>
                    <w:bCs/>
                    <w:noProof/>
                  </w:rPr>
                  <w:t>Algoritmos para usar</w:t>
                </w:r>
                <w:r w:rsidR="005711AC">
                  <w:rPr>
                    <w:noProof/>
                    <w:webHidden/>
                  </w:rPr>
                  <w:tab/>
                </w:r>
                <w:r w:rsidR="005711AC">
                  <w:rPr>
                    <w:noProof/>
                    <w:webHidden/>
                  </w:rPr>
                  <w:fldChar w:fldCharType="begin"/>
                </w:r>
                <w:r w:rsidR="005711AC">
                  <w:rPr>
                    <w:noProof/>
                    <w:webHidden/>
                  </w:rPr>
                  <w:instrText xml:space="preserve"> PAGEREF _Toc57933914 \h </w:instrText>
                </w:r>
                <w:r w:rsidR="005711AC">
                  <w:rPr>
                    <w:noProof/>
                    <w:webHidden/>
                  </w:rPr>
                </w:r>
                <w:r w:rsidR="005711AC">
                  <w:rPr>
                    <w:noProof/>
                    <w:webHidden/>
                  </w:rPr>
                  <w:fldChar w:fldCharType="separate"/>
                </w:r>
                <w:r w:rsidR="009B3D62">
                  <w:rPr>
                    <w:noProof/>
                    <w:webHidden/>
                  </w:rPr>
                  <w:t>9</w:t>
                </w:r>
                <w:r w:rsidR="005711AC">
                  <w:rPr>
                    <w:noProof/>
                    <w:webHidden/>
                  </w:rPr>
                  <w:fldChar w:fldCharType="end"/>
                </w:r>
              </w:hyperlink>
            </w:p>
            <w:p w14:paraId="3C3278C8" w14:textId="58C9062E" w:rsidR="005711AC" w:rsidRDefault="00AC2338">
              <w:pPr>
                <w:pStyle w:val="TDC2"/>
                <w:tabs>
                  <w:tab w:val="right" w:leader="dot" w:pos="9019"/>
                </w:tabs>
                <w:rPr>
                  <w:rFonts w:asciiTheme="minorHAnsi" w:eastAsiaTheme="minorEastAsia" w:hAnsiTheme="minorHAnsi" w:cstheme="minorBidi"/>
                  <w:noProof/>
                  <w:lang w:val="es-CO"/>
                </w:rPr>
              </w:pPr>
              <w:hyperlink w:anchor="_Toc57933915" w:history="1">
                <w:r w:rsidR="005711AC" w:rsidRPr="00F17671">
                  <w:rPr>
                    <w:rStyle w:val="Hipervnculo"/>
                    <w:b/>
                    <w:bCs/>
                    <w:noProof/>
                  </w:rPr>
                  <w:t>Referencias</w:t>
                </w:r>
                <w:r w:rsidR="005711AC">
                  <w:rPr>
                    <w:noProof/>
                    <w:webHidden/>
                  </w:rPr>
                  <w:tab/>
                </w:r>
                <w:r w:rsidR="005711AC">
                  <w:rPr>
                    <w:noProof/>
                    <w:webHidden/>
                  </w:rPr>
                  <w:fldChar w:fldCharType="begin"/>
                </w:r>
                <w:r w:rsidR="005711AC">
                  <w:rPr>
                    <w:noProof/>
                    <w:webHidden/>
                  </w:rPr>
                  <w:instrText xml:space="preserve"> PAGEREF _Toc57933915 \h </w:instrText>
                </w:r>
                <w:r w:rsidR="005711AC">
                  <w:rPr>
                    <w:noProof/>
                    <w:webHidden/>
                  </w:rPr>
                </w:r>
                <w:r w:rsidR="005711AC">
                  <w:rPr>
                    <w:noProof/>
                    <w:webHidden/>
                  </w:rPr>
                  <w:fldChar w:fldCharType="separate"/>
                </w:r>
                <w:r w:rsidR="009B3D62">
                  <w:rPr>
                    <w:noProof/>
                    <w:webHidden/>
                  </w:rPr>
                  <w:t>12</w:t>
                </w:r>
                <w:r w:rsidR="005711AC">
                  <w:rPr>
                    <w:noProof/>
                    <w:webHidden/>
                  </w:rPr>
                  <w:fldChar w:fldCharType="end"/>
                </w:r>
              </w:hyperlink>
            </w:p>
            <w:p w14:paraId="775057D6" w14:textId="78F0CCF4" w:rsidR="005711AC" w:rsidRDefault="00AC2338">
              <w:pPr>
                <w:pStyle w:val="TDC2"/>
                <w:tabs>
                  <w:tab w:val="left" w:pos="660"/>
                  <w:tab w:val="right" w:leader="dot" w:pos="9019"/>
                </w:tabs>
                <w:rPr>
                  <w:rFonts w:asciiTheme="minorHAnsi" w:eastAsiaTheme="minorEastAsia" w:hAnsiTheme="minorHAnsi" w:cstheme="minorBidi"/>
                  <w:noProof/>
                  <w:lang w:val="es-CO"/>
                </w:rPr>
              </w:pPr>
              <w:hyperlink w:anchor="_Toc57933916" w:history="1">
                <w:r w:rsidR="005711AC" w:rsidRPr="00F17671">
                  <w:rPr>
                    <w:rStyle w:val="Hipervnculo"/>
                    <w:noProof/>
                  </w:rPr>
                  <w:t>3.</w:t>
                </w:r>
                <w:r w:rsidR="005711AC">
                  <w:rPr>
                    <w:rFonts w:asciiTheme="minorHAnsi" w:eastAsiaTheme="minorEastAsia" w:hAnsiTheme="minorHAnsi" w:cstheme="minorBidi"/>
                    <w:noProof/>
                    <w:lang w:val="es-CO"/>
                  </w:rPr>
                  <w:tab/>
                </w:r>
                <w:r w:rsidR="005711AC" w:rsidRPr="00F17671">
                  <w:rPr>
                    <w:rStyle w:val="Hipervnculo"/>
                    <w:noProof/>
                  </w:rPr>
                  <w:t>BÚSQUEDA DE SOLUCIONES CREATIVAS</w:t>
                </w:r>
                <w:r w:rsidR="005711AC">
                  <w:rPr>
                    <w:noProof/>
                    <w:webHidden/>
                  </w:rPr>
                  <w:tab/>
                </w:r>
                <w:r w:rsidR="005711AC">
                  <w:rPr>
                    <w:noProof/>
                    <w:webHidden/>
                  </w:rPr>
                  <w:fldChar w:fldCharType="begin"/>
                </w:r>
                <w:r w:rsidR="005711AC">
                  <w:rPr>
                    <w:noProof/>
                    <w:webHidden/>
                  </w:rPr>
                  <w:instrText xml:space="preserve"> PAGEREF _Toc57933916 \h </w:instrText>
                </w:r>
                <w:r w:rsidR="005711AC">
                  <w:rPr>
                    <w:noProof/>
                    <w:webHidden/>
                  </w:rPr>
                </w:r>
                <w:r w:rsidR="005711AC">
                  <w:rPr>
                    <w:noProof/>
                    <w:webHidden/>
                  </w:rPr>
                  <w:fldChar w:fldCharType="separate"/>
                </w:r>
                <w:r w:rsidR="009B3D62">
                  <w:rPr>
                    <w:noProof/>
                    <w:webHidden/>
                  </w:rPr>
                  <w:t>13</w:t>
                </w:r>
                <w:r w:rsidR="005711AC">
                  <w:rPr>
                    <w:noProof/>
                    <w:webHidden/>
                  </w:rPr>
                  <w:fldChar w:fldCharType="end"/>
                </w:r>
              </w:hyperlink>
            </w:p>
            <w:p w14:paraId="60469C02" w14:textId="43A5B565" w:rsidR="005711AC" w:rsidRDefault="00AC2338">
              <w:pPr>
                <w:pStyle w:val="TDC2"/>
                <w:tabs>
                  <w:tab w:val="left" w:pos="660"/>
                  <w:tab w:val="right" w:leader="dot" w:pos="9019"/>
                </w:tabs>
                <w:rPr>
                  <w:rFonts w:asciiTheme="minorHAnsi" w:eastAsiaTheme="minorEastAsia" w:hAnsiTheme="minorHAnsi" w:cstheme="minorBidi"/>
                  <w:noProof/>
                  <w:lang w:val="es-CO"/>
                </w:rPr>
              </w:pPr>
              <w:hyperlink w:anchor="_Toc57933917" w:history="1">
                <w:r w:rsidR="005711AC" w:rsidRPr="00F17671">
                  <w:rPr>
                    <w:rStyle w:val="Hipervnculo"/>
                    <w:noProof/>
                  </w:rPr>
                  <w:t>4.</w:t>
                </w:r>
                <w:r w:rsidR="005711AC">
                  <w:rPr>
                    <w:rFonts w:asciiTheme="minorHAnsi" w:eastAsiaTheme="minorEastAsia" w:hAnsiTheme="minorHAnsi" w:cstheme="minorBidi"/>
                    <w:noProof/>
                    <w:lang w:val="es-CO"/>
                  </w:rPr>
                  <w:tab/>
                </w:r>
                <w:r w:rsidR="005711AC" w:rsidRPr="00F17671">
                  <w:rPr>
                    <w:rStyle w:val="Hipervnculo"/>
                    <w:noProof/>
                  </w:rPr>
                  <w:t>TRANSFORMACIÓN DE IDEAS EN DISEÑOS PRELIMINARES</w:t>
                </w:r>
                <w:r w:rsidR="005711AC">
                  <w:rPr>
                    <w:noProof/>
                    <w:webHidden/>
                  </w:rPr>
                  <w:tab/>
                </w:r>
                <w:r w:rsidR="005711AC">
                  <w:rPr>
                    <w:noProof/>
                    <w:webHidden/>
                  </w:rPr>
                  <w:fldChar w:fldCharType="begin"/>
                </w:r>
                <w:r w:rsidR="005711AC">
                  <w:rPr>
                    <w:noProof/>
                    <w:webHidden/>
                  </w:rPr>
                  <w:instrText xml:space="preserve"> PAGEREF _Toc57933917 \h </w:instrText>
                </w:r>
                <w:r w:rsidR="005711AC">
                  <w:rPr>
                    <w:noProof/>
                    <w:webHidden/>
                  </w:rPr>
                </w:r>
                <w:r w:rsidR="005711AC">
                  <w:rPr>
                    <w:noProof/>
                    <w:webHidden/>
                  </w:rPr>
                  <w:fldChar w:fldCharType="separate"/>
                </w:r>
                <w:r w:rsidR="009B3D62">
                  <w:rPr>
                    <w:noProof/>
                    <w:webHidden/>
                  </w:rPr>
                  <w:t>14</w:t>
                </w:r>
                <w:r w:rsidR="005711AC">
                  <w:rPr>
                    <w:noProof/>
                    <w:webHidden/>
                  </w:rPr>
                  <w:fldChar w:fldCharType="end"/>
                </w:r>
              </w:hyperlink>
            </w:p>
            <w:p w14:paraId="0FDBEEE4" w14:textId="1BE86B24" w:rsidR="005711AC" w:rsidRDefault="00AC2338">
              <w:pPr>
                <w:pStyle w:val="TDC2"/>
                <w:tabs>
                  <w:tab w:val="left" w:pos="660"/>
                  <w:tab w:val="right" w:leader="dot" w:pos="9019"/>
                </w:tabs>
                <w:rPr>
                  <w:rFonts w:asciiTheme="minorHAnsi" w:eastAsiaTheme="minorEastAsia" w:hAnsiTheme="minorHAnsi" w:cstheme="minorBidi"/>
                  <w:noProof/>
                  <w:lang w:val="es-CO"/>
                </w:rPr>
              </w:pPr>
              <w:hyperlink w:anchor="_Toc57933918" w:history="1">
                <w:r w:rsidR="005711AC" w:rsidRPr="00F17671">
                  <w:rPr>
                    <w:rStyle w:val="Hipervnculo"/>
                    <w:noProof/>
                  </w:rPr>
                  <w:t>5.</w:t>
                </w:r>
                <w:r w:rsidR="005711AC">
                  <w:rPr>
                    <w:rFonts w:asciiTheme="minorHAnsi" w:eastAsiaTheme="minorEastAsia" w:hAnsiTheme="minorHAnsi" w:cstheme="minorBidi"/>
                    <w:noProof/>
                    <w:lang w:val="es-CO"/>
                  </w:rPr>
                  <w:tab/>
                </w:r>
                <w:r w:rsidR="005711AC" w:rsidRPr="00F17671">
                  <w:rPr>
                    <w:rStyle w:val="Hipervnculo"/>
                    <w:noProof/>
                  </w:rPr>
                  <w:t>EVALUACIÓN DE ALTERNATIVAS</w:t>
                </w:r>
                <w:r w:rsidR="005711AC">
                  <w:rPr>
                    <w:noProof/>
                    <w:webHidden/>
                  </w:rPr>
                  <w:tab/>
                </w:r>
                <w:r w:rsidR="005711AC">
                  <w:rPr>
                    <w:noProof/>
                    <w:webHidden/>
                  </w:rPr>
                  <w:fldChar w:fldCharType="begin"/>
                </w:r>
                <w:r w:rsidR="005711AC">
                  <w:rPr>
                    <w:noProof/>
                    <w:webHidden/>
                  </w:rPr>
                  <w:instrText xml:space="preserve"> PAGEREF _Toc57933918 \h </w:instrText>
                </w:r>
                <w:r w:rsidR="005711AC">
                  <w:rPr>
                    <w:noProof/>
                    <w:webHidden/>
                  </w:rPr>
                </w:r>
                <w:r w:rsidR="005711AC">
                  <w:rPr>
                    <w:noProof/>
                    <w:webHidden/>
                  </w:rPr>
                  <w:fldChar w:fldCharType="separate"/>
                </w:r>
                <w:r w:rsidR="009B3D62">
                  <w:rPr>
                    <w:noProof/>
                    <w:webHidden/>
                  </w:rPr>
                  <w:t>21</w:t>
                </w:r>
                <w:r w:rsidR="005711AC">
                  <w:rPr>
                    <w:noProof/>
                    <w:webHidden/>
                  </w:rPr>
                  <w:fldChar w:fldCharType="end"/>
                </w:r>
              </w:hyperlink>
            </w:p>
            <w:p w14:paraId="03686577" w14:textId="754439D1" w:rsidR="005711AC" w:rsidRDefault="00AC2338">
              <w:pPr>
                <w:pStyle w:val="TDC2"/>
                <w:tabs>
                  <w:tab w:val="right" w:leader="dot" w:pos="9019"/>
                </w:tabs>
                <w:rPr>
                  <w:rFonts w:asciiTheme="minorHAnsi" w:eastAsiaTheme="minorEastAsia" w:hAnsiTheme="minorHAnsi" w:cstheme="minorBidi"/>
                  <w:noProof/>
                  <w:lang w:val="es-CO"/>
                </w:rPr>
              </w:pPr>
              <w:hyperlink w:anchor="_Toc57933919" w:history="1">
                <w:r w:rsidR="005711AC" w:rsidRPr="00F17671">
                  <w:rPr>
                    <w:rStyle w:val="Hipervnculo"/>
                    <w:noProof/>
                  </w:rPr>
                  <w:t>CASOS DE PRUEBA</w:t>
                </w:r>
                <w:r w:rsidR="005711AC">
                  <w:rPr>
                    <w:noProof/>
                    <w:webHidden/>
                  </w:rPr>
                  <w:tab/>
                </w:r>
                <w:r w:rsidR="005711AC">
                  <w:rPr>
                    <w:noProof/>
                    <w:webHidden/>
                  </w:rPr>
                  <w:fldChar w:fldCharType="begin"/>
                </w:r>
                <w:r w:rsidR="005711AC">
                  <w:rPr>
                    <w:noProof/>
                    <w:webHidden/>
                  </w:rPr>
                  <w:instrText xml:space="preserve"> PAGEREF _Toc57933919 \h </w:instrText>
                </w:r>
                <w:r w:rsidR="005711AC">
                  <w:rPr>
                    <w:noProof/>
                    <w:webHidden/>
                  </w:rPr>
                </w:r>
                <w:r w:rsidR="005711AC">
                  <w:rPr>
                    <w:noProof/>
                    <w:webHidden/>
                  </w:rPr>
                  <w:fldChar w:fldCharType="separate"/>
                </w:r>
                <w:r w:rsidR="009B3D62">
                  <w:rPr>
                    <w:noProof/>
                    <w:webHidden/>
                  </w:rPr>
                  <w:t>25</w:t>
                </w:r>
                <w:r w:rsidR="005711AC">
                  <w:rPr>
                    <w:noProof/>
                    <w:webHidden/>
                  </w:rPr>
                  <w:fldChar w:fldCharType="end"/>
                </w:r>
              </w:hyperlink>
            </w:p>
            <w:p w14:paraId="57094864" w14:textId="03BB88CF" w:rsidR="005711AC" w:rsidRDefault="00AC2338">
              <w:pPr>
                <w:pStyle w:val="TDC2"/>
                <w:tabs>
                  <w:tab w:val="right" w:leader="dot" w:pos="9019"/>
                </w:tabs>
                <w:rPr>
                  <w:rFonts w:asciiTheme="minorHAnsi" w:eastAsiaTheme="minorEastAsia" w:hAnsiTheme="minorHAnsi" w:cstheme="minorBidi"/>
                  <w:noProof/>
                  <w:lang w:val="es-CO"/>
                </w:rPr>
              </w:pPr>
              <w:hyperlink w:anchor="_Toc57933920" w:history="1">
                <w:r w:rsidR="005711AC" w:rsidRPr="00F17671">
                  <w:rPr>
                    <w:rStyle w:val="Hipervnculo"/>
                    <w:noProof/>
                  </w:rPr>
                  <w:t>TAD GRAFO</w:t>
                </w:r>
                <w:r w:rsidR="005711AC">
                  <w:rPr>
                    <w:noProof/>
                    <w:webHidden/>
                  </w:rPr>
                  <w:tab/>
                </w:r>
                <w:r w:rsidR="005711AC">
                  <w:rPr>
                    <w:noProof/>
                    <w:webHidden/>
                  </w:rPr>
                  <w:fldChar w:fldCharType="begin"/>
                </w:r>
                <w:r w:rsidR="005711AC">
                  <w:rPr>
                    <w:noProof/>
                    <w:webHidden/>
                  </w:rPr>
                  <w:instrText xml:space="preserve"> PAGEREF _Toc57933920 \h </w:instrText>
                </w:r>
                <w:r w:rsidR="005711AC">
                  <w:rPr>
                    <w:noProof/>
                    <w:webHidden/>
                  </w:rPr>
                </w:r>
                <w:r w:rsidR="005711AC">
                  <w:rPr>
                    <w:noProof/>
                    <w:webHidden/>
                  </w:rPr>
                  <w:fldChar w:fldCharType="separate"/>
                </w:r>
                <w:r w:rsidR="009B3D62">
                  <w:rPr>
                    <w:noProof/>
                    <w:webHidden/>
                  </w:rPr>
                  <w:t>44</w:t>
                </w:r>
                <w:r w:rsidR="005711AC">
                  <w:rPr>
                    <w:noProof/>
                    <w:webHidden/>
                  </w:rPr>
                  <w:fldChar w:fldCharType="end"/>
                </w:r>
              </w:hyperlink>
            </w:p>
            <w:p w14:paraId="02161CCF" w14:textId="1A2B0D15" w:rsidR="00E14AAB" w:rsidRDefault="00E14AAB">
              <w:r>
                <w:rPr>
                  <w:b/>
                  <w:bCs/>
                  <w:lang w:val="es-ES"/>
                </w:rPr>
                <w:fldChar w:fldCharType="end"/>
              </w:r>
            </w:p>
          </w:sdtContent>
        </w:sdt>
        <w:p w14:paraId="17B12DBF" w14:textId="77777777" w:rsidR="0017206E" w:rsidRDefault="0017206E">
          <w:pPr>
            <w:rPr>
              <w:b/>
              <w:sz w:val="20"/>
              <w:szCs w:val="20"/>
            </w:rPr>
          </w:pPr>
        </w:p>
        <w:p w14:paraId="178C8522" w14:textId="77777777" w:rsidR="0017206E" w:rsidRDefault="0017206E">
          <w:pPr>
            <w:rPr>
              <w:b/>
              <w:sz w:val="20"/>
              <w:szCs w:val="20"/>
            </w:rPr>
          </w:pPr>
        </w:p>
        <w:p w14:paraId="0A482555" w14:textId="77777777" w:rsidR="0017206E" w:rsidRDefault="0017206E">
          <w:pPr>
            <w:rPr>
              <w:b/>
              <w:sz w:val="20"/>
              <w:szCs w:val="20"/>
            </w:rPr>
          </w:pPr>
        </w:p>
        <w:p w14:paraId="2D5835ED" w14:textId="77777777" w:rsidR="0017206E" w:rsidRDefault="0017206E">
          <w:pPr>
            <w:rPr>
              <w:b/>
              <w:sz w:val="20"/>
              <w:szCs w:val="20"/>
            </w:rPr>
          </w:pPr>
        </w:p>
        <w:p w14:paraId="6D5515F8" w14:textId="77777777" w:rsidR="0017206E" w:rsidRDefault="0017206E">
          <w:pPr>
            <w:rPr>
              <w:b/>
              <w:sz w:val="20"/>
              <w:szCs w:val="20"/>
            </w:rPr>
          </w:pPr>
        </w:p>
        <w:p w14:paraId="41439B49" w14:textId="77777777" w:rsidR="0017206E" w:rsidRDefault="0017206E">
          <w:pPr>
            <w:rPr>
              <w:b/>
              <w:sz w:val="20"/>
              <w:szCs w:val="20"/>
            </w:rPr>
          </w:pPr>
        </w:p>
        <w:p w14:paraId="4783ACFD" w14:textId="77777777" w:rsidR="0017206E" w:rsidRDefault="0017206E">
          <w:pPr>
            <w:rPr>
              <w:b/>
              <w:sz w:val="20"/>
              <w:szCs w:val="20"/>
            </w:rPr>
          </w:pPr>
        </w:p>
        <w:p w14:paraId="38461F44" w14:textId="77777777" w:rsidR="0017206E" w:rsidRDefault="0017206E">
          <w:pPr>
            <w:rPr>
              <w:b/>
              <w:sz w:val="20"/>
              <w:szCs w:val="20"/>
            </w:rPr>
          </w:pPr>
        </w:p>
        <w:p w14:paraId="6FA644EE" w14:textId="77777777" w:rsidR="0017206E" w:rsidRDefault="0017206E">
          <w:pPr>
            <w:rPr>
              <w:b/>
              <w:sz w:val="20"/>
              <w:szCs w:val="20"/>
            </w:rPr>
          </w:pPr>
        </w:p>
        <w:p w14:paraId="57209BEC" w14:textId="77777777" w:rsidR="0017206E" w:rsidRDefault="0017206E">
          <w:pPr>
            <w:rPr>
              <w:b/>
              <w:sz w:val="20"/>
              <w:szCs w:val="20"/>
            </w:rPr>
          </w:pPr>
        </w:p>
        <w:p w14:paraId="462C8C4E" w14:textId="77777777" w:rsidR="0017206E" w:rsidRDefault="0017206E">
          <w:pPr>
            <w:rPr>
              <w:b/>
              <w:sz w:val="20"/>
              <w:szCs w:val="20"/>
            </w:rPr>
          </w:pPr>
        </w:p>
        <w:p w14:paraId="06628E73" w14:textId="77777777" w:rsidR="0017206E" w:rsidRDefault="0017206E">
          <w:pPr>
            <w:rPr>
              <w:b/>
              <w:sz w:val="20"/>
              <w:szCs w:val="20"/>
            </w:rPr>
          </w:pPr>
        </w:p>
        <w:p w14:paraId="1C8898BB" w14:textId="77777777" w:rsidR="0017206E" w:rsidRDefault="0017206E">
          <w:pPr>
            <w:rPr>
              <w:b/>
              <w:sz w:val="20"/>
              <w:szCs w:val="20"/>
            </w:rPr>
          </w:pPr>
        </w:p>
        <w:p w14:paraId="2D81678C" w14:textId="77777777" w:rsidR="0017206E" w:rsidRDefault="0017206E">
          <w:pPr>
            <w:rPr>
              <w:b/>
              <w:sz w:val="20"/>
              <w:szCs w:val="20"/>
            </w:rPr>
          </w:pPr>
        </w:p>
        <w:p w14:paraId="1874A8DE" w14:textId="77777777" w:rsidR="0017206E" w:rsidRDefault="0017206E">
          <w:pPr>
            <w:rPr>
              <w:b/>
              <w:sz w:val="20"/>
              <w:szCs w:val="20"/>
            </w:rPr>
          </w:pPr>
        </w:p>
        <w:p w14:paraId="78F28045" w14:textId="77777777" w:rsidR="0017206E" w:rsidRDefault="0017206E">
          <w:pPr>
            <w:rPr>
              <w:b/>
              <w:sz w:val="20"/>
              <w:szCs w:val="20"/>
            </w:rPr>
          </w:pPr>
        </w:p>
        <w:p w14:paraId="654607B6" w14:textId="77777777" w:rsidR="0017206E" w:rsidRDefault="0017206E">
          <w:pPr>
            <w:rPr>
              <w:b/>
              <w:sz w:val="20"/>
              <w:szCs w:val="20"/>
            </w:rPr>
          </w:pPr>
        </w:p>
        <w:p w14:paraId="5E236390" w14:textId="77777777" w:rsidR="0017206E" w:rsidRDefault="0017206E">
          <w:pPr>
            <w:rPr>
              <w:b/>
              <w:sz w:val="20"/>
              <w:szCs w:val="20"/>
            </w:rPr>
          </w:pPr>
        </w:p>
        <w:p w14:paraId="7A3E3589" w14:textId="77777777" w:rsidR="0017206E" w:rsidRDefault="0017206E">
          <w:pPr>
            <w:rPr>
              <w:b/>
              <w:sz w:val="20"/>
              <w:szCs w:val="20"/>
            </w:rPr>
          </w:pPr>
        </w:p>
        <w:p w14:paraId="60FE85D3" w14:textId="77777777" w:rsidR="0017206E" w:rsidRDefault="0017206E">
          <w:pPr>
            <w:rPr>
              <w:b/>
              <w:sz w:val="20"/>
              <w:szCs w:val="20"/>
            </w:rPr>
          </w:pPr>
        </w:p>
        <w:p w14:paraId="6074C90E" w14:textId="77777777" w:rsidR="0017206E" w:rsidRDefault="0017206E">
          <w:pPr>
            <w:rPr>
              <w:b/>
              <w:sz w:val="20"/>
              <w:szCs w:val="20"/>
            </w:rPr>
          </w:pPr>
        </w:p>
        <w:p w14:paraId="13CEE331" w14:textId="77777777" w:rsidR="0017206E" w:rsidRDefault="0017206E">
          <w:pPr>
            <w:rPr>
              <w:b/>
              <w:sz w:val="20"/>
              <w:szCs w:val="20"/>
            </w:rPr>
          </w:pPr>
        </w:p>
        <w:p w14:paraId="171F0065" w14:textId="77777777" w:rsidR="0017206E" w:rsidRDefault="0017206E">
          <w:pPr>
            <w:rPr>
              <w:b/>
              <w:sz w:val="20"/>
              <w:szCs w:val="20"/>
            </w:rPr>
          </w:pPr>
        </w:p>
        <w:p w14:paraId="1FA45FCD" w14:textId="77777777" w:rsidR="0017206E" w:rsidRDefault="0017206E">
          <w:pPr>
            <w:rPr>
              <w:b/>
              <w:sz w:val="20"/>
              <w:szCs w:val="20"/>
            </w:rPr>
          </w:pPr>
        </w:p>
        <w:p w14:paraId="7EF0D31C" w14:textId="77777777" w:rsidR="0017206E" w:rsidRDefault="0017206E">
          <w:pPr>
            <w:rPr>
              <w:b/>
              <w:sz w:val="20"/>
              <w:szCs w:val="20"/>
            </w:rPr>
          </w:pPr>
        </w:p>
        <w:p w14:paraId="6163CC77" w14:textId="77777777" w:rsidR="0017206E" w:rsidRDefault="0017206E">
          <w:pPr>
            <w:rPr>
              <w:b/>
              <w:sz w:val="20"/>
              <w:szCs w:val="20"/>
            </w:rPr>
          </w:pPr>
        </w:p>
        <w:p w14:paraId="5F39DFC6" w14:textId="77777777" w:rsidR="0017206E" w:rsidRDefault="0017206E">
          <w:pPr>
            <w:rPr>
              <w:b/>
              <w:sz w:val="20"/>
              <w:szCs w:val="20"/>
            </w:rPr>
          </w:pPr>
        </w:p>
        <w:p w14:paraId="2B9E1A83" w14:textId="77777777" w:rsidR="0017206E" w:rsidRDefault="0017206E">
          <w:pPr>
            <w:rPr>
              <w:b/>
              <w:sz w:val="20"/>
              <w:szCs w:val="20"/>
            </w:rPr>
          </w:pPr>
        </w:p>
        <w:p w14:paraId="2383C909" w14:textId="77777777" w:rsidR="0017206E" w:rsidRDefault="0017206E">
          <w:pPr>
            <w:rPr>
              <w:b/>
              <w:sz w:val="20"/>
              <w:szCs w:val="20"/>
            </w:rPr>
          </w:pPr>
        </w:p>
        <w:p w14:paraId="2D2578D0" w14:textId="77777777" w:rsidR="0017206E" w:rsidRDefault="0017206E">
          <w:pPr>
            <w:rPr>
              <w:b/>
              <w:sz w:val="20"/>
              <w:szCs w:val="20"/>
            </w:rPr>
          </w:pPr>
        </w:p>
        <w:p w14:paraId="272606BB" w14:textId="77777777" w:rsidR="0017206E" w:rsidRDefault="0017206E">
          <w:pPr>
            <w:rPr>
              <w:b/>
              <w:sz w:val="20"/>
              <w:szCs w:val="20"/>
            </w:rPr>
          </w:pPr>
        </w:p>
        <w:p w14:paraId="4EC5EBE2" w14:textId="77777777" w:rsidR="0017206E" w:rsidRDefault="0017206E">
          <w:pPr>
            <w:rPr>
              <w:b/>
              <w:sz w:val="20"/>
              <w:szCs w:val="20"/>
            </w:rPr>
          </w:pPr>
        </w:p>
        <w:p w14:paraId="38A7DCAB" w14:textId="77777777" w:rsidR="0017206E" w:rsidRDefault="0017206E">
          <w:pPr>
            <w:rPr>
              <w:b/>
              <w:sz w:val="20"/>
              <w:szCs w:val="20"/>
            </w:rPr>
          </w:pPr>
        </w:p>
        <w:p w14:paraId="3CB81043" w14:textId="77777777" w:rsidR="0017206E" w:rsidRDefault="0017206E">
          <w:pPr>
            <w:rPr>
              <w:b/>
              <w:sz w:val="20"/>
              <w:szCs w:val="20"/>
            </w:rPr>
          </w:pPr>
        </w:p>
        <w:p w14:paraId="1B324CD2" w14:textId="77777777" w:rsidR="00A567FB" w:rsidRDefault="00A567FB">
          <w:pPr>
            <w:rPr>
              <w:b/>
              <w:sz w:val="20"/>
              <w:szCs w:val="20"/>
            </w:rPr>
          </w:pPr>
        </w:p>
        <w:p w14:paraId="2072BA69" w14:textId="77777777" w:rsidR="00543936" w:rsidRDefault="00543936">
          <w:pPr>
            <w:rPr>
              <w:b/>
              <w:sz w:val="20"/>
              <w:szCs w:val="20"/>
            </w:rPr>
          </w:pPr>
        </w:p>
        <w:p w14:paraId="20C35DA7" w14:textId="77777777" w:rsidR="00543936" w:rsidRDefault="00543936">
          <w:pPr>
            <w:rPr>
              <w:b/>
              <w:sz w:val="20"/>
              <w:szCs w:val="20"/>
            </w:rPr>
          </w:pPr>
        </w:p>
        <w:p w14:paraId="6986F314" w14:textId="77777777" w:rsidR="00543936" w:rsidRDefault="00543936" w:rsidP="00824996">
          <w:pPr>
            <w:jc w:val="both"/>
            <w:rPr>
              <w:b/>
              <w:sz w:val="20"/>
              <w:szCs w:val="20"/>
            </w:rPr>
          </w:pPr>
        </w:p>
        <w:p w14:paraId="14224BF3" w14:textId="77777777" w:rsidR="00543936" w:rsidRDefault="00543936" w:rsidP="00824996">
          <w:pPr>
            <w:jc w:val="both"/>
            <w:rPr>
              <w:b/>
              <w:sz w:val="20"/>
              <w:szCs w:val="20"/>
            </w:rPr>
          </w:pPr>
        </w:p>
        <w:p w14:paraId="5F6C7DD0" w14:textId="77777777" w:rsidR="00543936" w:rsidRDefault="00543936" w:rsidP="00824996">
          <w:pPr>
            <w:jc w:val="both"/>
            <w:rPr>
              <w:b/>
              <w:sz w:val="20"/>
              <w:szCs w:val="20"/>
            </w:rPr>
          </w:pPr>
        </w:p>
        <w:p w14:paraId="4CFB6F50" w14:textId="3FF40A28" w:rsidR="00543936" w:rsidRDefault="00F37970" w:rsidP="00824996">
          <w:pPr>
            <w:jc w:val="both"/>
            <w:rPr>
              <w:b/>
              <w:sz w:val="20"/>
              <w:szCs w:val="20"/>
            </w:rPr>
          </w:pPr>
          <w:r>
            <w:rPr>
              <w:b/>
              <w:sz w:val="20"/>
              <w:szCs w:val="20"/>
            </w:rPr>
            <w:t xml:space="preserve">En el presente documento se especifica el método de la ingeniería de la tarea 3, donde se incluye los tads del grafo, el diseño de los casos de prueba, en la misma carpeta de este documento encontrara los diagramas de clases del grafo, </w:t>
          </w:r>
          <w:r w:rsidR="00824996">
            <w:rPr>
              <w:b/>
              <w:sz w:val="20"/>
              <w:szCs w:val="20"/>
            </w:rPr>
            <w:t>tanto,</w:t>
          </w:r>
          <w:r>
            <w:rPr>
              <w:b/>
              <w:sz w:val="20"/>
              <w:szCs w:val="20"/>
            </w:rPr>
            <w:t xml:space="preserve"> así como del modelo.</w:t>
          </w:r>
        </w:p>
        <w:p w14:paraId="0767684F" w14:textId="77777777" w:rsidR="00543936" w:rsidRDefault="00543936">
          <w:pPr>
            <w:rPr>
              <w:b/>
              <w:sz w:val="20"/>
              <w:szCs w:val="20"/>
            </w:rPr>
          </w:pPr>
        </w:p>
        <w:p w14:paraId="56334860" w14:textId="77777777" w:rsidR="00543936" w:rsidRDefault="00543936">
          <w:pPr>
            <w:rPr>
              <w:b/>
              <w:sz w:val="20"/>
              <w:szCs w:val="20"/>
            </w:rPr>
          </w:pPr>
        </w:p>
        <w:p w14:paraId="40DF37F9" w14:textId="77777777" w:rsidR="00543936" w:rsidRDefault="00543936">
          <w:pPr>
            <w:rPr>
              <w:b/>
              <w:sz w:val="20"/>
              <w:szCs w:val="20"/>
            </w:rPr>
          </w:pPr>
        </w:p>
        <w:p w14:paraId="3165120D" w14:textId="77777777" w:rsidR="00543936" w:rsidRDefault="00543936">
          <w:pPr>
            <w:rPr>
              <w:b/>
              <w:sz w:val="20"/>
              <w:szCs w:val="20"/>
            </w:rPr>
          </w:pPr>
        </w:p>
        <w:p w14:paraId="7513D3A1" w14:textId="77777777" w:rsidR="00543936" w:rsidRDefault="00543936">
          <w:pPr>
            <w:rPr>
              <w:b/>
              <w:sz w:val="20"/>
              <w:szCs w:val="20"/>
            </w:rPr>
          </w:pPr>
        </w:p>
        <w:p w14:paraId="76A783E0" w14:textId="77777777" w:rsidR="00543936" w:rsidRDefault="00543936">
          <w:pPr>
            <w:rPr>
              <w:b/>
              <w:sz w:val="20"/>
              <w:szCs w:val="20"/>
            </w:rPr>
          </w:pPr>
        </w:p>
        <w:p w14:paraId="755238C9" w14:textId="77777777" w:rsidR="00543936" w:rsidRDefault="00543936">
          <w:pPr>
            <w:rPr>
              <w:b/>
              <w:sz w:val="20"/>
              <w:szCs w:val="20"/>
            </w:rPr>
          </w:pPr>
        </w:p>
        <w:p w14:paraId="772BCF73" w14:textId="77777777" w:rsidR="00543936" w:rsidRDefault="00543936">
          <w:pPr>
            <w:rPr>
              <w:b/>
              <w:sz w:val="20"/>
              <w:szCs w:val="20"/>
            </w:rPr>
          </w:pPr>
        </w:p>
        <w:p w14:paraId="4D75D5EE" w14:textId="77777777" w:rsidR="00543936" w:rsidRDefault="00543936">
          <w:pPr>
            <w:rPr>
              <w:b/>
              <w:sz w:val="20"/>
              <w:szCs w:val="20"/>
            </w:rPr>
          </w:pPr>
        </w:p>
        <w:p w14:paraId="68693FE9" w14:textId="77777777" w:rsidR="00543936" w:rsidRDefault="00543936">
          <w:pPr>
            <w:rPr>
              <w:b/>
              <w:sz w:val="20"/>
              <w:szCs w:val="20"/>
            </w:rPr>
          </w:pPr>
        </w:p>
        <w:p w14:paraId="476E2FE4" w14:textId="77777777" w:rsidR="00543936" w:rsidRDefault="00543936">
          <w:pPr>
            <w:rPr>
              <w:b/>
              <w:sz w:val="20"/>
              <w:szCs w:val="20"/>
            </w:rPr>
          </w:pPr>
        </w:p>
        <w:p w14:paraId="76D1D83A" w14:textId="77777777" w:rsidR="00543936" w:rsidRDefault="00543936">
          <w:pPr>
            <w:rPr>
              <w:b/>
              <w:sz w:val="20"/>
              <w:szCs w:val="20"/>
            </w:rPr>
          </w:pPr>
        </w:p>
        <w:p w14:paraId="08F21A2F" w14:textId="77777777" w:rsidR="00543936" w:rsidRDefault="00543936">
          <w:pPr>
            <w:rPr>
              <w:b/>
              <w:sz w:val="20"/>
              <w:szCs w:val="20"/>
            </w:rPr>
          </w:pPr>
        </w:p>
        <w:p w14:paraId="0903E050" w14:textId="77777777" w:rsidR="00543936" w:rsidRDefault="00543936">
          <w:pPr>
            <w:rPr>
              <w:b/>
              <w:sz w:val="20"/>
              <w:szCs w:val="20"/>
            </w:rPr>
          </w:pPr>
        </w:p>
        <w:p w14:paraId="2CB89A69" w14:textId="77777777" w:rsidR="00543936" w:rsidRDefault="00543936">
          <w:pPr>
            <w:rPr>
              <w:b/>
              <w:sz w:val="20"/>
              <w:szCs w:val="20"/>
            </w:rPr>
          </w:pPr>
        </w:p>
        <w:p w14:paraId="7E2AADAA" w14:textId="77777777" w:rsidR="00543936" w:rsidRDefault="00543936">
          <w:pPr>
            <w:rPr>
              <w:b/>
              <w:sz w:val="20"/>
              <w:szCs w:val="20"/>
            </w:rPr>
          </w:pPr>
        </w:p>
        <w:p w14:paraId="53482E82" w14:textId="77777777" w:rsidR="00543936" w:rsidRDefault="00543936">
          <w:pPr>
            <w:rPr>
              <w:b/>
              <w:sz w:val="20"/>
              <w:szCs w:val="20"/>
            </w:rPr>
          </w:pPr>
        </w:p>
        <w:p w14:paraId="442224EC" w14:textId="77777777" w:rsidR="00543936" w:rsidRDefault="00543936">
          <w:pPr>
            <w:rPr>
              <w:b/>
              <w:sz w:val="20"/>
              <w:szCs w:val="20"/>
            </w:rPr>
          </w:pPr>
        </w:p>
        <w:p w14:paraId="33DCB072" w14:textId="77777777" w:rsidR="00543936" w:rsidRDefault="00543936">
          <w:pPr>
            <w:rPr>
              <w:b/>
              <w:sz w:val="20"/>
              <w:szCs w:val="20"/>
            </w:rPr>
          </w:pPr>
        </w:p>
        <w:p w14:paraId="5AA6E94E" w14:textId="77777777" w:rsidR="00543936" w:rsidRDefault="00543936">
          <w:pPr>
            <w:rPr>
              <w:b/>
              <w:sz w:val="20"/>
              <w:szCs w:val="20"/>
            </w:rPr>
          </w:pPr>
        </w:p>
        <w:p w14:paraId="562C9BC7" w14:textId="77777777" w:rsidR="00543936" w:rsidRDefault="00543936">
          <w:pPr>
            <w:rPr>
              <w:b/>
              <w:sz w:val="20"/>
              <w:szCs w:val="20"/>
            </w:rPr>
          </w:pPr>
        </w:p>
        <w:p w14:paraId="0B66DAD6" w14:textId="77777777" w:rsidR="00543936" w:rsidRDefault="00543936">
          <w:pPr>
            <w:rPr>
              <w:b/>
              <w:sz w:val="20"/>
              <w:szCs w:val="20"/>
            </w:rPr>
          </w:pPr>
        </w:p>
        <w:p w14:paraId="2B1E506D" w14:textId="77777777" w:rsidR="00543936" w:rsidRDefault="00543936">
          <w:pPr>
            <w:rPr>
              <w:b/>
              <w:sz w:val="20"/>
              <w:szCs w:val="20"/>
            </w:rPr>
          </w:pPr>
        </w:p>
        <w:p w14:paraId="3515C2CB" w14:textId="77777777" w:rsidR="00543936" w:rsidRDefault="00543936">
          <w:pPr>
            <w:rPr>
              <w:b/>
              <w:sz w:val="20"/>
              <w:szCs w:val="20"/>
            </w:rPr>
          </w:pPr>
        </w:p>
        <w:p w14:paraId="5F88D045" w14:textId="77777777" w:rsidR="00543936" w:rsidRDefault="00543936">
          <w:pPr>
            <w:rPr>
              <w:b/>
              <w:sz w:val="20"/>
              <w:szCs w:val="20"/>
            </w:rPr>
          </w:pPr>
        </w:p>
        <w:p w14:paraId="1A85F5A0" w14:textId="77777777" w:rsidR="00543936" w:rsidRDefault="00543936">
          <w:pPr>
            <w:rPr>
              <w:b/>
              <w:sz w:val="20"/>
              <w:szCs w:val="20"/>
            </w:rPr>
          </w:pPr>
        </w:p>
        <w:p w14:paraId="6DF692D2" w14:textId="77777777" w:rsidR="00543936" w:rsidRDefault="00543936">
          <w:pPr>
            <w:rPr>
              <w:b/>
              <w:sz w:val="20"/>
              <w:szCs w:val="20"/>
            </w:rPr>
          </w:pPr>
        </w:p>
        <w:p w14:paraId="60A84278" w14:textId="77777777" w:rsidR="00543936" w:rsidRDefault="00543936">
          <w:pPr>
            <w:rPr>
              <w:b/>
              <w:sz w:val="20"/>
              <w:szCs w:val="20"/>
            </w:rPr>
          </w:pPr>
        </w:p>
        <w:p w14:paraId="670EE11A" w14:textId="77777777" w:rsidR="00543936" w:rsidRDefault="00543936">
          <w:pPr>
            <w:rPr>
              <w:b/>
              <w:sz w:val="20"/>
              <w:szCs w:val="20"/>
            </w:rPr>
          </w:pPr>
        </w:p>
        <w:p w14:paraId="3546CC2E" w14:textId="77777777" w:rsidR="00543936" w:rsidRDefault="00543936">
          <w:pPr>
            <w:rPr>
              <w:b/>
              <w:sz w:val="20"/>
              <w:szCs w:val="20"/>
            </w:rPr>
          </w:pPr>
        </w:p>
        <w:p w14:paraId="2B30165B" w14:textId="77777777" w:rsidR="00543936" w:rsidRDefault="00543936">
          <w:pPr>
            <w:rPr>
              <w:b/>
              <w:sz w:val="20"/>
              <w:szCs w:val="20"/>
            </w:rPr>
          </w:pPr>
        </w:p>
        <w:p w14:paraId="324A3CDA" w14:textId="77777777" w:rsidR="00543936" w:rsidRDefault="00543936">
          <w:pPr>
            <w:rPr>
              <w:b/>
              <w:sz w:val="20"/>
              <w:szCs w:val="20"/>
            </w:rPr>
          </w:pPr>
        </w:p>
        <w:p w14:paraId="4A779D1D" w14:textId="77777777" w:rsidR="00543936" w:rsidRDefault="00543936">
          <w:pPr>
            <w:rPr>
              <w:b/>
              <w:sz w:val="20"/>
              <w:szCs w:val="20"/>
            </w:rPr>
          </w:pPr>
        </w:p>
        <w:p w14:paraId="693D50AA" w14:textId="77777777" w:rsidR="00543936" w:rsidRDefault="00543936">
          <w:pPr>
            <w:rPr>
              <w:b/>
              <w:sz w:val="20"/>
              <w:szCs w:val="20"/>
            </w:rPr>
          </w:pPr>
        </w:p>
        <w:p w14:paraId="3F562214" w14:textId="77777777" w:rsidR="00543936" w:rsidRDefault="00543936">
          <w:pPr>
            <w:rPr>
              <w:b/>
              <w:sz w:val="20"/>
              <w:szCs w:val="20"/>
            </w:rPr>
          </w:pPr>
        </w:p>
        <w:p w14:paraId="7B1C54F5" w14:textId="77777777" w:rsidR="00543936" w:rsidRDefault="00543936">
          <w:pPr>
            <w:rPr>
              <w:b/>
              <w:sz w:val="20"/>
              <w:szCs w:val="20"/>
            </w:rPr>
          </w:pPr>
        </w:p>
        <w:p w14:paraId="1D1FEB89" w14:textId="77777777" w:rsidR="00543936" w:rsidRDefault="00543936">
          <w:pPr>
            <w:rPr>
              <w:b/>
              <w:sz w:val="20"/>
              <w:szCs w:val="20"/>
            </w:rPr>
          </w:pPr>
        </w:p>
        <w:p w14:paraId="2D10DFAA" w14:textId="77777777" w:rsidR="00543936" w:rsidRDefault="00543936">
          <w:pPr>
            <w:rPr>
              <w:b/>
              <w:sz w:val="20"/>
              <w:szCs w:val="20"/>
            </w:rPr>
          </w:pPr>
        </w:p>
        <w:p w14:paraId="609479A2" w14:textId="77777777" w:rsidR="00543936" w:rsidRDefault="00543936">
          <w:pPr>
            <w:rPr>
              <w:b/>
              <w:sz w:val="20"/>
              <w:szCs w:val="20"/>
            </w:rPr>
          </w:pPr>
        </w:p>
        <w:p w14:paraId="3334FA02" w14:textId="77777777" w:rsidR="00543936" w:rsidRDefault="00543936">
          <w:pPr>
            <w:rPr>
              <w:b/>
              <w:sz w:val="20"/>
              <w:szCs w:val="20"/>
            </w:rPr>
          </w:pPr>
        </w:p>
        <w:p w14:paraId="38D76E70" w14:textId="77777777" w:rsidR="00543936" w:rsidRDefault="00543936">
          <w:pPr>
            <w:rPr>
              <w:b/>
              <w:sz w:val="20"/>
              <w:szCs w:val="20"/>
            </w:rPr>
          </w:pPr>
        </w:p>
        <w:p w14:paraId="16A8EE9F" w14:textId="77777777" w:rsidR="00543936" w:rsidRDefault="00543936">
          <w:pPr>
            <w:rPr>
              <w:b/>
              <w:sz w:val="20"/>
              <w:szCs w:val="20"/>
            </w:rPr>
          </w:pPr>
        </w:p>
        <w:p w14:paraId="768D2C8A" w14:textId="77777777" w:rsidR="00543936" w:rsidRDefault="00543936">
          <w:pPr>
            <w:rPr>
              <w:b/>
              <w:sz w:val="20"/>
              <w:szCs w:val="20"/>
            </w:rPr>
          </w:pPr>
        </w:p>
        <w:p w14:paraId="14E5A060" w14:textId="77777777" w:rsidR="00543936" w:rsidRDefault="00543936">
          <w:pPr>
            <w:rPr>
              <w:b/>
              <w:sz w:val="20"/>
              <w:szCs w:val="20"/>
            </w:rPr>
          </w:pPr>
        </w:p>
        <w:p w14:paraId="697135C0" w14:textId="030F9C21" w:rsidR="00553D09" w:rsidRDefault="00AC2338">
          <w:pPr>
            <w:rPr>
              <w:b/>
              <w:sz w:val="20"/>
              <w:szCs w:val="20"/>
            </w:rPr>
          </w:pPr>
        </w:p>
      </w:sdtContent>
    </w:sdt>
    <w:p w14:paraId="40E4ECB1" w14:textId="09E9CD2F" w:rsidR="002B6532" w:rsidRDefault="000C5C73">
      <w:pPr>
        <w:rPr>
          <w:b/>
          <w:sz w:val="20"/>
          <w:szCs w:val="20"/>
        </w:rPr>
      </w:pPr>
      <w:r>
        <w:rPr>
          <w:b/>
          <w:sz w:val="20"/>
          <w:szCs w:val="20"/>
        </w:rPr>
        <w:t>Objetivos</w:t>
      </w:r>
    </w:p>
    <w:p w14:paraId="2959122D" w14:textId="77777777" w:rsidR="002B6532" w:rsidRDefault="000C5C73">
      <w:pPr>
        <w:widowControl w:val="0"/>
        <w:spacing w:line="240" w:lineRule="auto"/>
        <w:jc w:val="both"/>
      </w:pPr>
      <w:r>
        <w:rPr>
          <w:b/>
          <w:sz w:val="20"/>
          <w:szCs w:val="20"/>
        </w:rPr>
        <w:t>Unidad 4: Grafos</w:t>
      </w:r>
    </w:p>
    <w:p w14:paraId="591B13F3" w14:textId="77777777" w:rsidR="002B6532" w:rsidRDefault="000C5C73">
      <w:pPr>
        <w:widowControl w:val="0"/>
        <w:ind w:left="702" w:hanging="720"/>
        <w:jc w:val="both"/>
      </w:pPr>
      <w:r>
        <w:rPr>
          <w:sz w:val="20"/>
          <w:szCs w:val="20"/>
        </w:rPr>
        <w:t>OE4.1. Explicar los conceptos básicos sobre la teoría de grafos.</w:t>
      </w:r>
    </w:p>
    <w:p w14:paraId="7ED935AE" w14:textId="77777777" w:rsidR="002B6532" w:rsidRDefault="000C5C73">
      <w:pPr>
        <w:widowControl w:val="0"/>
        <w:ind w:left="702" w:hanging="720"/>
        <w:jc w:val="both"/>
      </w:pPr>
      <w:r>
        <w:rPr>
          <w:sz w:val="20"/>
          <w:szCs w:val="20"/>
        </w:rPr>
        <w:t>OE4.2. Modelar la información de un problema utilizando un grafo como estructura de datos.</w:t>
      </w:r>
    </w:p>
    <w:p w14:paraId="6DED3D55" w14:textId="77777777" w:rsidR="002B6532" w:rsidRDefault="000C5C73">
      <w:pPr>
        <w:widowControl w:val="0"/>
        <w:ind w:left="702" w:hanging="720"/>
        <w:jc w:val="both"/>
      </w:pPr>
      <w:r>
        <w:rPr>
          <w:sz w:val="20"/>
          <w:szCs w:val="20"/>
        </w:rPr>
        <w:t xml:space="preserve">OE4.3. Aplicar los recorridos en profundidad y por niveles de los grafos en el contexto de un problema dado. </w:t>
      </w:r>
    </w:p>
    <w:p w14:paraId="4156E016" w14:textId="77777777" w:rsidR="002B6532" w:rsidRDefault="000C5C73">
      <w:pPr>
        <w:widowControl w:val="0"/>
        <w:ind w:left="702" w:hanging="720"/>
        <w:jc w:val="both"/>
        <w:rPr>
          <w:sz w:val="20"/>
          <w:szCs w:val="20"/>
        </w:rPr>
      </w:pPr>
      <w:r>
        <w:rPr>
          <w:sz w:val="20"/>
          <w:szCs w:val="20"/>
        </w:rPr>
        <w:t xml:space="preserve">OE4.4. Aplicar los algoritmos de Dijkstra y Floyd-Warshall para resolver problemas de búsqueda de caminos más cortos en el contexto de un problema dado. </w:t>
      </w:r>
    </w:p>
    <w:p w14:paraId="3CDF8FB9" w14:textId="77777777" w:rsidR="002B6532" w:rsidRDefault="000C5C73">
      <w:pPr>
        <w:widowControl w:val="0"/>
        <w:ind w:left="702" w:hanging="720"/>
        <w:jc w:val="both"/>
        <w:rPr>
          <w:sz w:val="20"/>
          <w:szCs w:val="20"/>
        </w:rPr>
      </w:pPr>
      <w:r>
        <w:rPr>
          <w:sz w:val="20"/>
          <w:szCs w:val="20"/>
        </w:rPr>
        <w:t xml:space="preserve">OE4.5. Aplicar los algoritmos de Prim y Kruskal para resolver problemas de árboles de recubrimiento mínimo en el contexto de un problema dado. </w:t>
      </w:r>
    </w:p>
    <w:p w14:paraId="67997CFA" w14:textId="77777777" w:rsidR="002B6532" w:rsidRDefault="000C5C73">
      <w:pPr>
        <w:widowControl w:val="0"/>
        <w:ind w:left="702" w:hanging="720"/>
        <w:jc w:val="both"/>
        <w:rPr>
          <w:sz w:val="20"/>
          <w:szCs w:val="20"/>
        </w:rPr>
      </w:pPr>
      <w:r>
        <w:rPr>
          <w:sz w:val="20"/>
          <w:szCs w:val="20"/>
        </w:rPr>
        <w:t>OE4.6. Diseñar y construir un grafo representado por matrices de adyacencias y listas de adyacencias.</w:t>
      </w:r>
    </w:p>
    <w:p w14:paraId="065C7BAF" w14:textId="77777777" w:rsidR="002B6532" w:rsidRDefault="000C5C73">
      <w:pPr>
        <w:widowControl w:val="0"/>
        <w:ind w:left="702" w:hanging="720"/>
        <w:jc w:val="both"/>
        <w:rPr>
          <w:sz w:val="20"/>
          <w:szCs w:val="20"/>
        </w:rPr>
      </w:pPr>
      <w:r>
        <w:rPr>
          <w:sz w:val="20"/>
          <w:szCs w:val="20"/>
        </w:rPr>
        <w:t>OE4.7. Implementar los algoritmos de recorridos sobre grafos y búsqueda de caminos más cortos.</w:t>
      </w:r>
    </w:p>
    <w:p w14:paraId="25019B87" w14:textId="77777777" w:rsidR="002B6532" w:rsidRDefault="000C5C73">
      <w:pPr>
        <w:widowControl w:val="0"/>
        <w:spacing w:after="200"/>
        <w:ind w:left="702" w:hanging="720"/>
        <w:jc w:val="both"/>
      </w:pPr>
      <w:r>
        <w:rPr>
          <w:sz w:val="20"/>
          <w:szCs w:val="20"/>
        </w:rPr>
        <w:t>OE4.8. Diseñar y construir las pruebas unitarias de cada uno de los grafos implementados.</w:t>
      </w:r>
    </w:p>
    <w:p w14:paraId="49B8514D" w14:textId="77777777" w:rsidR="002B6532" w:rsidRDefault="000C5C73">
      <w:pPr>
        <w:rPr>
          <w:sz w:val="20"/>
          <w:szCs w:val="20"/>
        </w:rPr>
      </w:pPr>
      <w:r>
        <w:rPr>
          <w:b/>
          <w:sz w:val="20"/>
          <w:szCs w:val="20"/>
        </w:rPr>
        <w:t>Enunciado</w:t>
      </w:r>
    </w:p>
    <w:p w14:paraId="3F13C6D9" w14:textId="77777777" w:rsidR="002B6532" w:rsidRDefault="000C5C73">
      <w:pPr>
        <w:jc w:val="both"/>
        <w:rPr>
          <w:sz w:val="20"/>
          <w:szCs w:val="20"/>
        </w:rPr>
      </w:pPr>
      <w:r>
        <w:rPr>
          <w:sz w:val="20"/>
          <w:szCs w:val="20"/>
        </w:rPr>
        <w:t>Usted debe desarrollar (analizar, diseñar e implementar) un programa que resuelva un problema específico que sea modelado utilizando grafos y que para su solución se apliquen al menos dos (2) de los algoritmos de grafos que se estudiarán durante el curso: Recorridos sobre Grafos (BFS, DFS), Caminos de Peso Mínimo (Dijkstra, Floyd-Warshall), Árbol de Recubrimiento Mínimo -MST- (Prim, Kruskal).</w:t>
      </w:r>
    </w:p>
    <w:p w14:paraId="74C03E6F" w14:textId="77777777" w:rsidR="002B6532" w:rsidRDefault="002B6532">
      <w:pPr>
        <w:jc w:val="both"/>
        <w:rPr>
          <w:sz w:val="20"/>
          <w:szCs w:val="20"/>
        </w:rPr>
      </w:pPr>
    </w:p>
    <w:p w14:paraId="0E280CBB" w14:textId="77777777" w:rsidR="002B6532" w:rsidRDefault="000C5C73">
      <w:pPr>
        <w:jc w:val="both"/>
        <w:rPr>
          <w:sz w:val="20"/>
          <w:szCs w:val="20"/>
        </w:rPr>
      </w:pPr>
      <w:r>
        <w:rPr>
          <w:sz w:val="20"/>
          <w:szCs w:val="20"/>
        </w:rPr>
        <w:t>El problema debe ser definido por usted y su grupo de máximo 3 personas y los requisitos son los siguientes:</w:t>
      </w:r>
    </w:p>
    <w:p w14:paraId="317D24B2" w14:textId="77777777" w:rsidR="002B6532" w:rsidRDefault="000C5C73">
      <w:pPr>
        <w:numPr>
          <w:ilvl w:val="0"/>
          <w:numId w:val="10"/>
        </w:numPr>
        <w:jc w:val="both"/>
        <w:rPr>
          <w:sz w:val="20"/>
          <w:szCs w:val="20"/>
        </w:rPr>
      </w:pPr>
      <w:r>
        <w:rPr>
          <w:sz w:val="20"/>
          <w:szCs w:val="20"/>
        </w:rPr>
        <w:t>Desarrollar 2 versiones de Grafo (su solución debe funcionar sin problema con las dos versiones, es decir, el programa debe admitir el cambio de la implementación utilizada en cualquier momento y funcionar bien indistintamente de la que se esté usando). Cada grafo debe ser desarrollado desde el TAD hasta las pruebas unitarias automáticas.</w:t>
      </w:r>
    </w:p>
    <w:p w14:paraId="28F59470" w14:textId="77777777" w:rsidR="002B6532" w:rsidRDefault="000C5C73">
      <w:pPr>
        <w:numPr>
          <w:ilvl w:val="0"/>
          <w:numId w:val="10"/>
        </w:numPr>
        <w:jc w:val="both"/>
        <w:rPr>
          <w:sz w:val="20"/>
          <w:szCs w:val="20"/>
        </w:rPr>
      </w:pPr>
      <w:r>
        <w:rPr>
          <w:sz w:val="20"/>
          <w:szCs w:val="20"/>
        </w:rPr>
        <w:t>Llevar a cabo y documentar cada una de las fases del método de la ingeniería para la solución del problema planteado.</w:t>
      </w:r>
    </w:p>
    <w:p w14:paraId="704C4302" w14:textId="77777777" w:rsidR="002B6532" w:rsidRDefault="000C5C73">
      <w:pPr>
        <w:numPr>
          <w:ilvl w:val="0"/>
          <w:numId w:val="10"/>
        </w:numPr>
        <w:jc w:val="both"/>
        <w:rPr>
          <w:sz w:val="20"/>
          <w:szCs w:val="20"/>
        </w:rPr>
      </w:pPr>
      <w:r>
        <w:rPr>
          <w:sz w:val="20"/>
          <w:szCs w:val="20"/>
        </w:rPr>
        <w:t>Documentar apropiadamente las fases de análisis y diseño con el documento de especificación de requerimientos, el diseño del TAD, diagramas de clase y objetos, y el diseño de los casos de pruebas de las pruebas unitarias automáticas.</w:t>
      </w:r>
    </w:p>
    <w:p w14:paraId="38B39804" w14:textId="77777777" w:rsidR="002B6532" w:rsidRDefault="000C5C73">
      <w:pPr>
        <w:numPr>
          <w:ilvl w:val="0"/>
          <w:numId w:val="10"/>
        </w:numPr>
        <w:jc w:val="both"/>
        <w:rPr>
          <w:sz w:val="20"/>
          <w:szCs w:val="20"/>
        </w:rPr>
      </w:pPr>
      <w:r>
        <w:rPr>
          <w:sz w:val="20"/>
          <w:szCs w:val="20"/>
        </w:rPr>
        <w:t>Su programa debe contar con una interfaz gráfica de usuario que permita utilizar las funcionalidades que responden a los requerimientos del problema.</w:t>
      </w:r>
    </w:p>
    <w:p w14:paraId="5CDBA7B2" w14:textId="77777777" w:rsidR="002B6532" w:rsidRDefault="000C5C73">
      <w:pPr>
        <w:numPr>
          <w:ilvl w:val="0"/>
          <w:numId w:val="10"/>
        </w:numPr>
        <w:jc w:val="both"/>
        <w:rPr>
          <w:sz w:val="20"/>
          <w:szCs w:val="20"/>
        </w:rPr>
      </w:pPr>
      <w:r>
        <w:rPr>
          <w:sz w:val="20"/>
          <w:szCs w:val="20"/>
        </w:rPr>
        <w:t>Implementar todos los algoritmos de grafos vistos en clase así no sean utilizados en su proyecto para la solución del problema.</w:t>
      </w:r>
    </w:p>
    <w:p w14:paraId="71BD341F" w14:textId="77777777" w:rsidR="002B6532" w:rsidRDefault="002B6532">
      <w:pPr>
        <w:jc w:val="both"/>
        <w:rPr>
          <w:sz w:val="20"/>
          <w:szCs w:val="20"/>
        </w:rPr>
      </w:pPr>
    </w:p>
    <w:p w14:paraId="02858F03" w14:textId="77777777" w:rsidR="002B6532" w:rsidRDefault="000C5C73">
      <w:pPr>
        <w:jc w:val="both"/>
        <w:rPr>
          <w:sz w:val="20"/>
          <w:szCs w:val="20"/>
        </w:rPr>
      </w:pPr>
      <w:r>
        <w:rPr>
          <w:sz w:val="20"/>
          <w:szCs w:val="20"/>
        </w:rPr>
        <w:t xml:space="preserve">Su proyecto puede ser un juego, un programa que gestione la solución de un problema de la vida real, entre otros. Otra posibilidad es que su problema sea de programación competitiva como los siguientes: </w:t>
      </w:r>
      <w:hyperlink r:id="rId10">
        <w:r>
          <w:rPr>
            <w:color w:val="1155CC"/>
            <w:sz w:val="20"/>
            <w:szCs w:val="20"/>
            <w:u w:val="single"/>
          </w:rPr>
          <w:t>Ejemplo 1</w:t>
        </w:r>
      </w:hyperlink>
      <w:r>
        <w:rPr>
          <w:sz w:val="20"/>
          <w:szCs w:val="20"/>
        </w:rPr>
        <w:t xml:space="preserve">, </w:t>
      </w:r>
      <w:hyperlink r:id="rId11">
        <w:r>
          <w:rPr>
            <w:color w:val="1155CC"/>
            <w:sz w:val="20"/>
            <w:szCs w:val="20"/>
            <w:u w:val="single"/>
          </w:rPr>
          <w:t>Ejemplo 2</w:t>
        </w:r>
      </w:hyperlink>
      <w:r>
        <w:rPr>
          <w:sz w:val="20"/>
          <w:szCs w:val="20"/>
        </w:rPr>
        <w:t>.</w:t>
      </w:r>
    </w:p>
    <w:p w14:paraId="58CC2268" w14:textId="77777777" w:rsidR="002B6532" w:rsidRDefault="002B6532">
      <w:pPr>
        <w:jc w:val="both"/>
        <w:rPr>
          <w:sz w:val="20"/>
          <w:szCs w:val="20"/>
        </w:rPr>
      </w:pPr>
    </w:p>
    <w:p w14:paraId="2A50D217" w14:textId="5910F023" w:rsidR="002B6532" w:rsidRDefault="000C5C73">
      <w:pPr>
        <w:jc w:val="both"/>
        <w:rPr>
          <w:sz w:val="20"/>
          <w:szCs w:val="20"/>
        </w:rPr>
      </w:pPr>
      <w:r>
        <w:rPr>
          <w:sz w:val="20"/>
          <w:szCs w:val="20"/>
        </w:rPr>
        <w:t xml:space="preserve">Para cada entrega, ya que todas deben estar en el mismo repositorio, no hay que entregar nuevamente la dirección del repositorio, en cambio si deben actualizar el </w:t>
      </w:r>
      <w:proofErr w:type="spellStart"/>
      <w:r>
        <w:rPr>
          <w:sz w:val="20"/>
          <w:szCs w:val="20"/>
        </w:rPr>
        <w:t>readme.me</w:t>
      </w:r>
      <w:proofErr w:type="spellEnd"/>
      <w:r>
        <w:rPr>
          <w:sz w:val="20"/>
          <w:szCs w:val="20"/>
        </w:rPr>
        <w:t xml:space="preserve"> del repositorio explicando el contenido </w:t>
      </w:r>
      <w:r w:rsidR="00BD7259">
        <w:rPr>
          <w:sz w:val="20"/>
          <w:szCs w:val="20"/>
        </w:rPr>
        <w:t>de este</w:t>
      </w:r>
      <w:r>
        <w:rPr>
          <w:sz w:val="20"/>
          <w:szCs w:val="20"/>
        </w:rPr>
        <w:t>, enlazando apropiadamente los documentos y explicando de qué se trata el proyecto (el nombre del proyecto ni su descripción debería hacer mención de que es un proyecto de curso, sino sólo como un desarrollo orientado a resolver el problema planteado por ustedes).</w:t>
      </w:r>
    </w:p>
    <w:p w14:paraId="799892D2" w14:textId="77777777" w:rsidR="002B6532" w:rsidRDefault="002B6532">
      <w:pPr>
        <w:jc w:val="both"/>
        <w:rPr>
          <w:sz w:val="20"/>
          <w:szCs w:val="20"/>
        </w:rPr>
      </w:pPr>
    </w:p>
    <w:p w14:paraId="6D4573A7" w14:textId="77777777" w:rsidR="002B6532" w:rsidRDefault="000C5C73">
      <w:pPr>
        <w:jc w:val="both"/>
        <w:rPr>
          <w:sz w:val="20"/>
          <w:szCs w:val="20"/>
        </w:rPr>
      </w:pPr>
      <w:r>
        <w:rPr>
          <w:sz w:val="20"/>
          <w:szCs w:val="20"/>
        </w:rPr>
        <w:t xml:space="preserve">El último </w:t>
      </w:r>
      <w:proofErr w:type="spellStart"/>
      <w:r>
        <w:rPr>
          <w:sz w:val="20"/>
          <w:szCs w:val="20"/>
        </w:rPr>
        <w:t>commit</w:t>
      </w:r>
      <w:proofErr w:type="spellEnd"/>
      <w:r>
        <w:rPr>
          <w:sz w:val="20"/>
          <w:szCs w:val="20"/>
        </w:rPr>
        <w:t xml:space="preserve"> de cada entrega debe ser etiquetado con el tag </w:t>
      </w:r>
      <w:proofErr w:type="spellStart"/>
      <w:r>
        <w:rPr>
          <w:sz w:val="20"/>
          <w:szCs w:val="20"/>
        </w:rPr>
        <w:t>MilestoneX</w:t>
      </w:r>
      <w:proofErr w:type="spellEnd"/>
      <w:r>
        <w:rPr>
          <w:sz w:val="20"/>
          <w:szCs w:val="20"/>
        </w:rPr>
        <w:t xml:space="preserve">. De esta manera, podrán seguir haciendo </w:t>
      </w:r>
      <w:proofErr w:type="spellStart"/>
      <w:r>
        <w:rPr>
          <w:sz w:val="20"/>
          <w:szCs w:val="20"/>
        </w:rPr>
        <w:t>commits</w:t>
      </w:r>
      <w:proofErr w:type="spellEnd"/>
      <w:r>
        <w:rPr>
          <w:sz w:val="20"/>
          <w:szCs w:val="20"/>
        </w:rPr>
        <w:t>, pero se sabrá sin ambigüedad hasta donde está el desarrollo de cada una.</w:t>
      </w:r>
    </w:p>
    <w:p w14:paraId="1C72C721" w14:textId="77777777" w:rsidR="002B6532" w:rsidRDefault="002B6532">
      <w:pPr>
        <w:jc w:val="both"/>
        <w:rPr>
          <w:sz w:val="20"/>
          <w:szCs w:val="20"/>
        </w:rPr>
      </w:pPr>
    </w:p>
    <w:p w14:paraId="1655C6C2" w14:textId="77777777" w:rsidR="00302960" w:rsidRDefault="00302960">
      <w:pPr>
        <w:jc w:val="both"/>
        <w:rPr>
          <w:b/>
          <w:sz w:val="20"/>
          <w:szCs w:val="20"/>
        </w:rPr>
      </w:pPr>
    </w:p>
    <w:p w14:paraId="4316E9D4" w14:textId="77777777" w:rsidR="00302960" w:rsidRDefault="00302960">
      <w:pPr>
        <w:jc w:val="both"/>
        <w:rPr>
          <w:b/>
          <w:sz w:val="20"/>
          <w:szCs w:val="20"/>
        </w:rPr>
      </w:pPr>
    </w:p>
    <w:p w14:paraId="0A45DE4D" w14:textId="77777777" w:rsidR="00302960" w:rsidRDefault="00302960">
      <w:pPr>
        <w:jc w:val="both"/>
        <w:rPr>
          <w:b/>
          <w:sz w:val="20"/>
          <w:szCs w:val="20"/>
        </w:rPr>
      </w:pPr>
    </w:p>
    <w:p w14:paraId="7A4E0165" w14:textId="356DDB35" w:rsidR="002B6532" w:rsidRDefault="000C5C73">
      <w:pPr>
        <w:jc w:val="both"/>
        <w:rPr>
          <w:sz w:val="20"/>
          <w:szCs w:val="20"/>
        </w:rPr>
      </w:pPr>
      <w:r>
        <w:rPr>
          <w:b/>
          <w:sz w:val="20"/>
          <w:szCs w:val="20"/>
        </w:rPr>
        <w:t>Primera Entrega.</w:t>
      </w:r>
    </w:p>
    <w:p w14:paraId="1D9879AD" w14:textId="77777777" w:rsidR="002B6532" w:rsidRDefault="000C5C73">
      <w:pPr>
        <w:jc w:val="both"/>
        <w:rPr>
          <w:sz w:val="20"/>
          <w:szCs w:val="20"/>
        </w:rPr>
      </w:pPr>
      <w:r>
        <w:rPr>
          <w:sz w:val="20"/>
          <w:szCs w:val="20"/>
        </w:rPr>
        <w:t>La estructura Grafo completamente analizada, diseñada, implementada (2 representaciones + BFS, DFS y Dijkstra) y probada, más una explicación detallada del problema a solucionar. Su entrega debe incluir:</w:t>
      </w:r>
    </w:p>
    <w:p w14:paraId="204F69D2" w14:textId="77777777" w:rsidR="00302960" w:rsidRDefault="00302960" w:rsidP="00302960">
      <w:pPr>
        <w:jc w:val="both"/>
        <w:rPr>
          <w:sz w:val="20"/>
          <w:szCs w:val="20"/>
        </w:rPr>
      </w:pPr>
      <w:r>
        <w:rPr>
          <w:sz w:val="20"/>
          <w:szCs w:val="20"/>
        </w:rPr>
        <w:t xml:space="preserve">             </w:t>
      </w:r>
    </w:p>
    <w:p w14:paraId="5E428334" w14:textId="77777777" w:rsidR="00302960" w:rsidRDefault="00302960" w:rsidP="00302960">
      <w:pPr>
        <w:jc w:val="both"/>
        <w:rPr>
          <w:sz w:val="20"/>
          <w:szCs w:val="20"/>
        </w:rPr>
      </w:pPr>
    </w:p>
    <w:p w14:paraId="69A34329" w14:textId="77777777" w:rsidR="00302960" w:rsidRDefault="00302960" w:rsidP="00302960">
      <w:pPr>
        <w:pStyle w:val="Prrafodelista"/>
        <w:numPr>
          <w:ilvl w:val="0"/>
          <w:numId w:val="12"/>
        </w:numPr>
        <w:jc w:val="both"/>
        <w:rPr>
          <w:sz w:val="20"/>
          <w:szCs w:val="20"/>
        </w:rPr>
      </w:pPr>
    </w:p>
    <w:p w14:paraId="0251D36D" w14:textId="6593940A" w:rsidR="00302960" w:rsidRPr="00302960" w:rsidRDefault="00302960" w:rsidP="00302960">
      <w:pPr>
        <w:pStyle w:val="Prrafodelista"/>
        <w:jc w:val="both"/>
        <w:rPr>
          <w:sz w:val="20"/>
          <w:szCs w:val="20"/>
        </w:rPr>
      </w:pPr>
      <w:r w:rsidRPr="00302960">
        <w:rPr>
          <w:sz w:val="20"/>
          <w:szCs w:val="20"/>
        </w:rPr>
        <w:t>Informe del seguimiento del Método de la ingeniería sobre el problema que están abordando.</w:t>
      </w:r>
    </w:p>
    <w:p w14:paraId="1828A6A3" w14:textId="33C9E340" w:rsidR="00302960" w:rsidRPr="00302960" w:rsidRDefault="00302960" w:rsidP="00302960">
      <w:pPr>
        <w:pStyle w:val="Prrafodelista"/>
        <w:jc w:val="both"/>
        <w:rPr>
          <w:sz w:val="20"/>
          <w:szCs w:val="20"/>
        </w:rPr>
      </w:pPr>
    </w:p>
    <w:p w14:paraId="7D80B098" w14:textId="15EDB132" w:rsidR="002B6532" w:rsidRPr="00302960" w:rsidRDefault="00302960" w:rsidP="00302960">
      <w:pPr>
        <w:pStyle w:val="Prrafodelista"/>
        <w:numPr>
          <w:ilvl w:val="0"/>
          <w:numId w:val="12"/>
        </w:numPr>
        <w:jc w:val="both"/>
        <w:rPr>
          <w:sz w:val="20"/>
          <w:szCs w:val="20"/>
        </w:rPr>
      </w:pPr>
      <w:r w:rsidRPr="00302960">
        <w:rPr>
          <w:sz w:val="20"/>
          <w:szCs w:val="20"/>
        </w:rPr>
        <w:t xml:space="preserve">Especificación del TAD Grafo. Nombre, representación, invariante, operaciones y la especificación de cada una de las operaciones en términos de entrada y salida (tal como se revisó en la Unidad 2 del curso). </w:t>
      </w:r>
    </w:p>
    <w:p w14:paraId="3781AA8E" w14:textId="46058C76" w:rsidR="002B6532" w:rsidRPr="00302960" w:rsidRDefault="00BD7259" w:rsidP="00302960">
      <w:pPr>
        <w:ind w:left="720"/>
        <w:jc w:val="both"/>
        <w:rPr>
          <w:sz w:val="20"/>
          <w:szCs w:val="20"/>
        </w:rPr>
      </w:pPr>
      <w:r w:rsidRPr="00302960">
        <w:rPr>
          <w:sz w:val="20"/>
          <w:szCs w:val="20"/>
        </w:rPr>
        <w:t>El problema por solucionar</w:t>
      </w:r>
      <w:r w:rsidR="000C5C73" w:rsidRPr="00302960">
        <w:rPr>
          <w:sz w:val="20"/>
          <w:szCs w:val="20"/>
        </w:rPr>
        <w:t>:</w:t>
      </w:r>
    </w:p>
    <w:p w14:paraId="0478E933" w14:textId="77777777" w:rsidR="002B6532" w:rsidRPr="00302960" w:rsidRDefault="000C5C73">
      <w:pPr>
        <w:numPr>
          <w:ilvl w:val="1"/>
          <w:numId w:val="11"/>
        </w:numPr>
        <w:jc w:val="both"/>
        <w:rPr>
          <w:sz w:val="20"/>
          <w:szCs w:val="20"/>
        </w:rPr>
      </w:pPr>
      <w:r w:rsidRPr="00302960">
        <w:rPr>
          <w:sz w:val="20"/>
          <w:szCs w:val="20"/>
        </w:rPr>
        <w:t xml:space="preserve">Enunciado suficientemente claro de </w:t>
      </w:r>
      <w:r w:rsidRPr="00302960">
        <w:rPr>
          <w:b/>
          <w:sz w:val="20"/>
          <w:szCs w:val="20"/>
        </w:rPr>
        <w:t>la situación problemática</w:t>
      </w:r>
      <w:r w:rsidRPr="00302960">
        <w:rPr>
          <w:sz w:val="20"/>
          <w:szCs w:val="20"/>
        </w:rPr>
        <w:t xml:space="preserve"> que solucionarán.</w:t>
      </w:r>
    </w:p>
    <w:p w14:paraId="2D96F450" w14:textId="77777777" w:rsidR="002B6532" w:rsidRPr="00302960" w:rsidRDefault="000C5C73">
      <w:pPr>
        <w:numPr>
          <w:ilvl w:val="1"/>
          <w:numId w:val="11"/>
        </w:numPr>
        <w:jc w:val="both"/>
        <w:rPr>
          <w:sz w:val="20"/>
          <w:szCs w:val="20"/>
        </w:rPr>
      </w:pPr>
      <w:r w:rsidRPr="00302960">
        <w:rPr>
          <w:sz w:val="20"/>
          <w:szCs w:val="20"/>
        </w:rPr>
        <w:t>Especificación de Requerimientos Funcionales del programa que darán solución al problema.</w:t>
      </w:r>
    </w:p>
    <w:p w14:paraId="1327700A" w14:textId="49023816" w:rsidR="002B6532" w:rsidRPr="00302960" w:rsidRDefault="000C5C73" w:rsidP="00302960">
      <w:pPr>
        <w:pStyle w:val="Prrafodelista"/>
        <w:numPr>
          <w:ilvl w:val="0"/>
          <w:numId w:val="12"/>
        </w:numPr>
        <w:jc w:val="both"/>
        <w:rPr>
          <w:sz w:val="20"/>
          <w:szCs w:val="20"/>
        </w:rPr>
      </w:pPr>
      <w:r w:rsidRPr="00302960">
        <w:rPr>
          <w:sz w:val="20"/>
          <w:szCs w:val="20"/>
        </w:rPr>
        <w:t xml:space="preserve">El </w:t>
      </w:r>
      <w:r w:rsidRPr="00302960">
        <w:rPr>
          <w:b/>
          <w:sz w:val="20"/>
          <w:szCs w:val="20"/>
        </w:rPr>
        <w:t>readme.md</w:t>
      </w:r>
      <w:r w:rsidRPr="00302960">
        <w:rPr>
          <w:sz w:val="20"/>
          <w:szCs w:val="20"/>
        </w:rPr>
        <w:t xml:space="preserve"> del repositorio debe explicar brevemente (en inglés) de qué se trata el proyecto. Deben enlazar los archivos que documentan el proyecto (en formato </w:t>
      </w:r>
      <w:proofErr w:type="spellStart"/>
      <w:r w:rsidRPr="00302960">
        <w:rPr>
          <w:sz w:val="20"/>
          <w:szCs w:val="20"/>
        </w:rPr>
        <w:t>pdf</w:t>
      </w:r>
      <w:proofErr w:type="spellEnd"/>
      <w:r w:rsidRPr="00302960">
        <w:rPr>
          <w:sz w:val="20"/>
          <w:szCs w:val="20"/>
        </w:rPr>
        <w:t>) y deben especificar las condiciones técnicas del mismo (lenguaje, sistema operativo y ambiente de desarrollo).</w:t>
      </w:r>
    </w:p>
    <w:p w14:paraId="6B01F457" w14:textId="77777777" w:rsidR="002B6532" w:rsidRDefault="002B6532">
      <w:pPr>
        <w:jc w:val="both"/>
        <w:rPr>
          <w:sz w:val="20"/>
          <w:szCs w:val="20"/>
        </w:rPr>
      </w:pPr>
    </w:p>
    <w:p w14:paraId="45079D19" w14:textId="77777777" w:rsidR="002B6532" w:rsidRDefault="000C5C73">
      <w:pPr>
        <w:jc w:val="both"/>
        <w:rPr>
          <w:b/>
          <w:sz w:val="20"/>
          <w:szCs w:val="20"/>
        </w:rPr>
      </w:pPr>
      <w:r>
        <w:rPr>
          <w:b/>
          <w:sz w:val="20"/>
          <w:szCs w:val="20"/>
        </w:rPr>
        <w:t>Segunda Entrega.</w:t>
      </w:r>
    </w:p>
    <w:p w14:paraId="5022ACB6" w14:textId="77777777" w:rsidR="002B6532" w:rsidRDefault="000C5C73">
      <w:pPr>
        <w:jc w:val="both"/>
        <w:rPr>
          <w:sz w:val="20"/>
          <w:szCs w:val="20"/>
        </w:rPr>
      </w:pPr>
      <w:r>
        <w:rPr>
          <w:sz w:val="20"/>
          <w:szCs w:val="20"/>
        </w:rPr>
        <w:t>Cristian</w:t>
      </w:r>
    </w:p>
    <w:p w14:paraId="5D4899C8" w14:textId="77777777" w:rsidR="002B6532" w:rsidRDefault="000C5C73">
      <w:pPr>
        <w:numPr>
          <w:ilvl w:val="0"/>
          <w:numId w:val="7"/>
        </w:numPr>
        <w:jc w:val="both"/>
        <w:rPr>
          <w:sz w:val="20"/>
          <w:szCs w:val="20"/>
        </w:rPr>
      </w:pPr>
      <w:r>
        <w:rPr>
          <w:sz w:val="20"/>
          <w:szCs w:val="20"/>
        </w:rPr>
        <w:t xml:space="preserve">Diseño de Diagrama de Clases del TAD Grafo incluyendo las dos implementaciones (Floyd-Warshall, Prim y Kruskal) y las mejores prácticas de diseño (no olvidar desacoplamiento y </w:t>
      </w:r>
      <w:proofErr w:type="spellStart"/>
      <w:r>
        <w:rPr>
          <w:sz w:val="20"/>
          <w:szCs w:val="20"/>
        </w:rPr>
        <w:t>generics</w:t>
      </w:r>
      <w:proofErr w:type="spellEnd"/>
      <w:r>
        <w:rPr>
          <w:sz w:val="20"/>
          <w:szCs w:val="20"/>
        </w:rPr>
        <w:t xml:space="preserve">). </w:t>
      </w:r>
    </w:p>
    <w:p w14:paraId="45407B6D" w14:textId="77777777" w:rsidR="002B6532" w:rsidRDefault="000C5C73">
      <w:pPr>
        <w:jc w:val="both"/>
        <w:rPr>
          <w:sz w:val="20"/>
          <w:szCs w:val="20"/>
        </w:rPr>
      </w:pPr>
      <w:r>
        <w:rPr>
          <w:sz w:val="20"/>
          <w:szCs w:val="20"/>
        </w:rPr>
        <w:t>Sebastian</w:t>
      </w:r>
    </w:p>
    <w:p w14:paraId="55CBE268" w14:textId="77777777" w:rsidR="002B6532" w:rsidRDefault="000C5C73">
      <w:pPr>
        <w:numPr>
          <w:ilvl w:val="0"/>
          <w:numId w:val="7"/>
        </w:numPr>
        <w:jc w:val="both"/>
        <w:rPr>
          <w:sz w:val="20"/>
          <w:szCs w:val="20"/>
        </w:rPr>
      </w:pPr>
      <w:r>
        <w:rPr>
          <w:sz w:val="20"/>
          <w:szCs w:val="20"/>
        </w:rPr>
        <w:t>Diseño de pruebas unitarias:</w:t>
      </w:r>
    </w:p>
    <w:p w14:paraId="09B99982" w14:textId="77777777" w:rsidR="002B6532" w:rsidRDefault="000C5C73">
      <w:pPr>
        <w:numPr>
          <w:ilvl w:val="1"/>
          <w:numId w:val="7"/>
        </w:numPr>
        <w:jc w:val="both"/>
        <w:rPr>
          <w:sz w:val="20"/>
          <w:szCs w:val="20"/>
        </w:rPr>
      </w:pPr>
      <w:r>
        <w:rPr>
          <w:sz w:val="20"/>
          <w:szCs w:val="20"/>
        </w:rPr>
        <w:t>De las operaciones estructurales del grafo (agregar, eliminar y consultar).</w:t>
      </w:r>
    </w:p>
    <w:p w14:paraId="3042CF05" w14:textId="77777777" w:rsidR="002B6532" w:rsidRDefault="000C5C73">
      <w:pPr>
        <w:numPr>
          <w:ilvl w:val="1"/>
          <w:numId w:val="7"/>
        </w:numPr>
        <w:jc w:val="both"/>
        <w:rPr>
          <w:sz w:val="20"/>
          <w:szCs w:val="20"/>
        </w:rPr>
      </w:pPr>
      <w:r>
        <w:rPr>
          <w:sz w:val="20"/>
          <w:szCs w:val="20"/>
        </w:rPr>
        <w:t xml:space="preserve">De los algoritmos vistos en clase.  </w:t>
      </w:r>
    </w:p>
    <w:p w14:paraId="0E0CAE8A" w14:textId="77777777" w:rsidR="002B6532" w:rsidRDefault="000C5C73">
      <w:pPr>
        <w:jc w:val="both"/>
        <w:rPr>
          <w:sz w:val="20"/>
          <w:szCs w:val="20"/>
        </w:rPr>
      </w:pPr>
      <w:r>
        <w:rPr>
          <w:sz w:val="20"/>
          <w:szCs w:val="20"/>
        </w:rPr>
        <w:t>Santiago</w:t>
      </w:r>
    </w:p>
    <w:p w14:paraId="17908EB2" w14:textId="77777777" w:rsidR="002B6532" w:rsidRDefault="000C5C73">
      <w:pPr>
        <w:numPr>
          <w:ilvl w:val="0"/>
          <w:numId w:val="7"/>
        </w:numPr>
        <w:jc w:val="both"/>
        <w:rPr>
          <w:sz w:val="20"/>
          <w:szCs w:val="20"/>
        </w:rPr>
      </w:pPr>
      <w:r>
        <w:rPr>
          <w:sz w:val="20"/>
          <w:szCs w:val="20"/>
        </w:rPr>
        <w:t>Implementación completa de:</w:t>
      </w:r>
    </w:p>
    <w:p w14:paraId="1FBEFCBC" w14:textId="77777777" w:rsidR="002B6532" w:rsidRDefault="000C5C73">
      <w:pPr>
        <w:numPr>
          <w:ilvl w:val="1"/>
          <w:numId w:val="7"/>
        </w:numPr>
        <w:jc w:val="both"/>
        <w:rPr>
          <w:sz w:val="20"/>
          <w:szCs w:val="20"/>
        </w:rPr>
      </w:pPr>
      <w:r>
        <w:rPr>
          <w:sz w:val="20"/>
          <w:szCs w:val="20"/>
        </w:rPr>
        <w:t>Los grafos incluyendo los algoritmos vistos en clase.</w:t>
      </w:r>
    </w:p>
    <w:p w14:paraId="7CF2895E" w14:textId="77777777" w:rsidR="002B6532" w:rsidRDefault="000C5C73">
      <w:pPr>
        <w:numPr>
          <w:ilvl w:val="1"/>
          <w:numId w:val="7"/>
        </w:numPr>
        <w:jc w:val="both"/>
        <w:rPr>
          <w:sz w:val="20"/>
          <w:szCs w:val="20"/>
        </w:rPr>
      </w:pPr>
      <w:r>
        <w:rPr>
          <w:sz w:val="20"/>
          <w:szCs w:val="20"/>
        </w:rPr>
        <w:t>Las pruebas unitarias automáticas diseñadas sobre los grafos.</w:t>
      </w:r>
    </w:p>
    <w:p w14:paraId="7F8CC984" w14:textId="77777777" w:rsidR="002B6532" w:rsidRDefault="002B6532">
      <w:pPr>
        <w:ind w:left="1440"/>
        <w:jc w:val="both"/>
        <w:rPr>
          <w:sz w:val="20"/>
          <w:szCs w:val="20"/>
        </w:rPr>
      </w:pPr>
    </w:p>
    <w:p w14:paraId="571BBC38" w14:textId="77777777" w:rsidR="002B6532" w:rsidRDefault="000C5C73">
      <w:pPr>
        <w:numPr>
          <w:ilvl w:val="0"/>
          <w:numId w:val="7"/>
        </w:numPr>
        <w:jc w:val="both"/>
        <w:rPr>
          <w:sz w:val="20"/>
          <w:szCs w:val="20"/>
        </w:rPr>
      </w:pPr>
      <w:r>
        <w:rPr>
          <w:sz w:val="20"/>
          <w:szCs w:val="20"/>
        </w:rPr>
        <w:t xml:space="preserve">Actualizar el </w:t>
      </w:r>
      <w:r>
        <w:rPr>
          <w:b/>
          <w:sz w:val="20"/>
          <w:szCs w:val="20"/>
        </w:rPr>
        <w:t>readme.md</w:t>
      </w:r>
      <w:r>
        <w:rPr>
          <w:sz w:val="20"/>
          <w:szCs w:val="20"/>
        </w:rPr>
        <w:t xml:space="preserve"> del repositorio en el cual se debe explicar brevemente (en inglés) de qué se trata el proyecto. Deben enlazar los archivos que documentan el proyecto (en formato </w:t>
      </w:r>
      <w:proofErr w:type="spellStart"/>
      <w:r>
        <w:rPr>
          <w:sz w:val="20"/>
          <w:szCs w:val="20"/>
        </w:rPr>
        <w:t>pdf</w:t>
      </w:r>
      <w:proofErr w:type="spellEnd"/>
      <w:r>
        <w:rPr>
          <w:sz w:val="20"/>
          <w:szCs w:val="20"/>
        </w:rPr>
        <w:t>).</w:t>
      </w:r>
    </w:p>
    <w:p w14:paraId="5E10A681" w14:textId="77777777" w:rsidR="002B6532" w:rsidRDefault="002B6532">
      <w:pPr>
        <w:jc w:val="both"/>
        <w:rPr>
          <w:sz w:val="20"/>
          <w:szCs w:val="20"/>
        </w:rPr>
      </w:pPr>
    </w:p>
    <w:p w14:paraId="3FD08DDC" w14:textId="77777777" w:rsidR="002B6532" w:rsidRDefault="000C5C73">
      <w:pPr>
        <w:jc w:val="both"/>
        <w:rPr>
          <w:b/>
          <w:sz w:val="20"/>
          <w:szCs w:val="20"/>
        </w:rPr>
      </w:pPr>
      <w:r>
        <w:rPr>
          <w:b/>
          <w:sz w:val="20"/>
          <w:szCs w:val="20"/>
        </w:rPr>
        <w:t xml:space="preserve">Entrega Final. </w:t>
      </w:r>
    </w:p>
    <w:p w14:paraId="3EDF1972" w14:textId="77777777" w:rsidR="002B6532" w:rsidRDefault="000C5C73">
      <w:pPr>
        <w:jc w:val="both"/>
        <w:rPr>
          <w:sz w:val="20"/>
          <w:szCs w:val="20"/>
        </w:rPr>
      </w:pPr>
      <w:r>
        <w:rPr>
          <w:sz w:val="20"/>
          <w:szCs w:val="20"/>
        </w:rPr>
        <w:t xml:space="preserve">Los entregables de la primera y segunda entrega más el diseño, la implementación y las pruebas unitarias del programa que da solución al problema. Actualizar el </w:t>
      </w:r>
      <w:r>
        <w:rPr>
          <w:b/>
          <w:sz w:val="20"/>
          <w:szCs w:val="20"/>
        </w:rPr>
        <w:t>readme.md</w:t>
      </w:r>
      <w:r>
        <w:rPr>
          <w:sz w:val="20"/>
          <w:szCs w:val="20"/>
        </w:rPr>
        <w:t xml:space="preserve"> del repositorio en el cual se debe explicar brevemente (en inglés) de qué se trata el proyecto. Deben enlazar los archivos que documentan el proyecto (en formato </w:t>
      </w:r>
      <w:proofErr w:type="spellStart"/>
      <w:r>
        <w:rPr>
          <w:sz w:val="20"/>
          <w:szCs w:val="20"/>
        </w:rPr>
        <w:t>pdf</w:t>
      </w:r>
      <w:proofErr w:type="spellEnd"/>
      <w:r>
        <w:rPr>
          <w:sz w:val="20"/>
          <w:szCs w:val="20"/>
        </w:rPr>
        <w:t xml:space="preserve">). Esta es la rúbrica de evaluación de la entrega final: </w:t>
      </w:r>
      <w:hyperlink r:id="rId12">
        <w:r>
          <w:rPr>
            <w:color w:val="1155CC"/>
            <w:sz w:val="20"/>
            <w:szCs w:val="20"/>
            <w:u w:val="single"/>
          </w:rPr>
          <w:t>Rúbrica Proyecto</w:t>
        </w:r>
      </w:hyperlink>
      <w:r>
        <w:rPr>
          <w:sz w:val="20"/>
          <w:szCs w:val="20"/>
        </w:rPr>
        <w:t>.</w:t>
      </w:r>
    </w:p>
    <w:p w14:paraId="0FE0132B" w14:textId="77777777" w:rsidR="002B6532" w:rsidRDefault="002B6532">
      <w:pPr>
        <w:jc w:val="both"/>
        <w:rPr>
          <w:sz w:val="20"/>
          <w:szCs w:val="20"/>
        </w:rPr>
      </w:pPr>
    </w:p>
    <w:p w14:paraId="0F80A5B5" w14:textId="10C40663" w:rsidR="00302960" w:rsidRDefault="000C5C73" w:rsidP="002269BF">
      <w:pPr>
        <w:jc w:val="both"/>
      </w:pPr>
      <w:r>
        <w:rPr>
          <w:b/>
          <w:i/>
          <w:sz w:val="20"/>
          <w:szCs w:val="20"/>
        </w:rPr>
        <w:t>Video explicativo de la entrega final.</w:t>
      </w:r>
      <w:r>
        <w:rPr>
          <w:sz w:val="20"/>
          <w:szCs w:val="20"/>
        </w:rPr>
        <w:t xml:space="preserve"> En el video deben presentar todos los integrantes del equipo. En el momento en que una persona se encuentre hablando debe visualizarse su video en una miniatura. En el video deben presentar de forma breve la documentación solicitada, haciendo énfasis en los elementos más importantes de esta entrega, al igual que una demostración de la implementación. Duración máxima del vídeo: 5 minutos.</w:t>
      </w:r>
      <w:bookmarkStart w:id="0" w:name="_hb71jqvjfuom" w:colFirst="0" w:colLast="0"/>
      <w:bookmarkEnd w:id="0"/>
    </w:p>
    <w:p w14:paraId="1489A84A" w14:textId="74BCF144" w:rsidR="002B6532" w:rsidRDefault="000C5C73">
      <w:pPr>
        <w:pStyle w:val="Ttulo1"/>
      </w:pPr>
      <w:bookmarkStart w:id="1" w:name="_Toc57933911"/>
      <w:r>
        <w:lastRenderedPageBreak/>
        <w:t>Tarea Integradora 3</w:t>
      </w:r>
      <w:bookmarkEnd w:id="1"/>
    </w:p>
    <w:p w14:paraId="0009D762" w14:textId="77777777" w:rsidR="002B6532" w:rsidRDefault="002B6532"/>
    <w:p w14:paraId="14987C6F" w14:textId="77777777" w:rsidR="002B6532" w:rsidRDefault="002B6532"/>
    <w:p w14:paraId="38EA59C9" w14:textId="43C5CCD7" w:rsidR="002B6532" w:rsidRDefault="00AC2338">
      <w:hyperlink r:id="rId13">
        <w:r w:rsidR="00BD7259">
          <w:rPr>
            <w:color w:val="1155CC"/>
            <w:u w:val="single"/>
          </w:rPr>
          <w:t>Problema por resolver</w:t>
        </w:r>
      </w:hyperlink>
    </w:p>
    <w:p w14:paraId="118342A4" w14:textId="77777777" w:rsidR="002B6532" w:rsidRDefault="00AC2338">
      <w:hyperlink r:id="rId14">
        <w:r w:rsidR="000C5C73">
          <w:rPr>
            <w:color w:val="1155CC"/>
            <w:u w:val="single"/>
          </w:rPr>
          <w:t>https://vjudge.net/problem/UVA-13127</w:t>
        </w:r>
      </w:hyperlink>
    </w:p>
    <w:p w14:paraId="73A04DF0" w14:textId="77777777" w:rsidR="002B6532" w:rsidRDefault="002B6532"/>
    <w:p w14:paraId="55701C35" w14:textId="77777777" w:rsidR="002B6532" w:rsidRDefault="000C5C73">
      <w:pPr>
        <w:jc w:val="both"/>
      </w:pPr>
      <w:proofErr w:type="spellStart"/>
      <w:r>
        <w:t>Arsène</w:t>
      </w:r>
      <w:proofErr w:type="spellEnd"/>
      <w:r>
        <w:t xml:space="preserve"> </w:t>
      </w:r>
      <w:proofErr w:type="spellStart"/>
      <w:r>
        <w:t>Lupin</w:t>
      </w:r>
      <w:proofErr w:type="spellEnd"/>
      <w:r>
        <w:t xml:space="preserve"> es un caballero ladrón y un maestro del disfraz; él ha sido responsable de los robos no que un individuo de mente correcta creería posible. También es, en gran medida, el hombre de las damas.</w:t>
      </w:r>
    </w:p>
    <w:p w14:paraId="48F7137E" w14:textId="77777777" w:rsidR="002B6532" w:rsidRDefault="000C5C73">
      <w:pPr>
        <w:jc w:val="both"/>
      </w:pPr>
      <w:proofErr w:type="spellStart"/>
      <w:r>
        <w:t>Lupin</w:t>
      </w:r>
      <w:proofErr w:type="spellEnd"/>
      <w:r>
        <w:t xml:space="preserve"> está a punto de dejar todo lo que está haciendo para ayudar a algunos de sus amigos que están planeando un robo de banco en el infame Reino de </w:t>
      </w:r>
      <w:proofErr w:type="spellStart"/>
      <w:r>
        <w:t>Axum</w:t>
      </w:r>
      <w:proofErr w:type="spellEnd"/>
      <w:r>
        <w:t>: sus amigos han identificado la ubicación de los bancos que están dispuestos a robar, así como la ubicación de las comisarías de policía que sirven a la ciudad. De hecho, han elaborado un mapa de toda la ciudad en el que las carreteras bidireccionales se han detallado los sitios de conexión y los tiempos de viaje entre los sitios.</w:t>
      </w:r>
    </w:p>
    <w:p w14:paraId="49B39460" w14:textId="77777777" w:rsidR="002B6532" w:rsidRDefault="000C5C73">
      <w:pPr>
        <w:jc w:val="both"/>
      </w:pPr>
      <w:r>
        <w:t xml:space="preserve">A pesar de la naturaleza criminal de sus actividades, </w:t>
      </w:r>
      <w:proofErr w:type="spellStart"/>
      <w:r>
        <w:t>Lupin</w:t>
      </w:r>
      <w:proofErr w:type="spellEnd"/>
      <w:r>
        <w:t xml:space="preserve"> tiene un estricto código que sigue para evitar manchar su reputación: nunca ha sido capturado por las autoridades. Con el fin de ayudar a sus amigos y al mismo tiempo, mantener su bien ganada reputación, </w:t>
      </w:r>
      <w:proofErr w:type="spellStart"/>
      <w:r>
        <w:t>Lupin</w:t>
      </w:r>
      <w:proofErr w:type="spellEnd"/>
      <w:r>
        <w:t xml:space="preserve"> se pregunta qué bancos pueden ser robados, así que son los más alejados de cualquier comisaría que sirva al Reino de </w:t>
      </w:r>
      <w:proofErr w:type="spellStart"/>
      <w:r>
        <w:t>Axum</w:t>
      </w:r>
      <w:proofErr w:type="spellEnd"/>
      <w:r>
        <w:t>.</w:t>
      </w:r>
    </w:p>
    <w:p w14:paraId="09500B48" w14:textId="77777777" w:rsidR="002B6532" w:rsidRDefault="002B6532">
      <w:pPr>
        <w:jc w:val="both"/>
      </w:pPr>
    </w:p>
    <w:p w14:paraId="0E7D8A25" w14:textId="77777777" w:rsidR="002B6532" w:rsidRDefault="000C5C73">
      <w:pPr>
        <w:jc w:val="both"/>
      </w:pPr>
      <w:r>
        <w:t>Entrada La entrada consiste en varios casos de prueba. Cada caso de prueba comienza con 4 números enteros separados en blanco</w:t>
      </w:r>
    </w:p>
    <w:p w14:paraId="012963C5" w14:textId="48C097D7" w:rsidR="002B6532" w:rsidRDefault="000C5C73">
      <w:pPr>
        <w:jc w:val="both"/>
      </w:pPr>
      <w:r>
        <w:rPr>
          <w:rFonts w:ascii="Arial Unicode MS" w:eastAsia="Arial Unicode MS" w:hAnsi="Arial Unicode MS" w:cs="Arial Unicode MS"/>
        </w:rPr>
        <w:t xml:space="preserve">N, M, B, P (1 ≤ N ≤ 1 000, 0 ≤ M, 1 ≤ B ≤ N, 0 ≤ P &lt; N) que denotan, respectivamente, el número de sitios en la ciudad, el número de caminos en la ciudad, el número de bancos en la ciudad, y el número de las comisarías de la ciudad. Las siguientes líneas M contienen cada una tres enteros separados en blanco U, V, T (0 ≤ U &lt; N, 0 ≤ V &lt; N, U ̸= </w:t>
      </w:r>
      <w:r w:rsidR="00BD7259">
        <w:rPr>
          <w:rFonts w:ascii="Arial Unicode MS" w:eastAsia="Arial Unicode MS" w:hAnsi="Arial Unicode MS" w:cs="Arial Unicode MS"/>
        </w:rPr>
        <w:t>V,</w:t>
      </w:r>
      <w:r>
        <w:rPr>
          <w:rFonts w:ascii="Arial Unicode MS" w:eastAsia="Arial Unicode MS" w:hAnsi="Arial Unicode MS" w:cs="Arial Unicode MS"/>
        </w:rPr>
        <w:t xml:space="preserve"> 0 ≤ T ≤ 10 000) que denota que hay un camino entre los sitios U y V que lleva unidades de tiempo T en tránsito. La siguiente línea contiene B en blanco y separadas por pares</w:t>
      </w:r>
    </w:p>
    <w:p w14:paraId="2BE52421" w14:textId="77777777" w:rsidR="002B6532" w:rsidRDefault="000C5C73">
      <w:pPr>
        <w:jc w:val="both"/>
      </w:pPr>
      <w:r>
        <w:t>números de sitio que identifican la ubicación de los bancos. Si P ̸= 0, entonces sigue una línea con P en blanco-separado y dos números de sitio distintivos que identifican la ubicación de las estaciones de policía. Puedes asumir que un banco y la comisaría nunca se encuentran en el mismo sitio.</w:t>
      </w:r>
    </w:p>
    <w:p w14:paraId="10A7DC3C" w14:textId="77777777" w:rsidR="002B6532" w:rsidRDefault="002B6532">
      <w:pPr>
        <w:jc w:val="both"/>
      </w:pPr>
    </w:p>
    <w:p w14:paraId="51942FB9" w14:textId="77777777" w:rsidR="002B6532" w:rsidRDefault="000C5C73">
      <w:pPr>
        <w:jc w:val="both"/>
      </w:pPr>
      <w:r>
        <w:t>Salida</w:t>
      </w:r>
    </w:p>
    <w:p w14:paraId="5C229918" w14:textId="049DDE05" w:rsidR="002B6532" w:rsidRDefault="000C5C73">
      <w:pPr>
        <w:jc w:val="both"/>
      </w:pPr>
      <w:r>
        <w:t xml:space="preserve">Para cada caso de prueba, saque dos líneas. La primera línea debe contener dos figuras separadas en blanco </w:t>
      </w:r>
      <w:r w:rsidR="00BD7259">
        <w:t>S, E</w:t>
      </w:r>
      <w:r>
        <w:t xml:space="preserve"> denotan, respectivamente, el número de bancos más alejados de cualquier comisaría de policía y el mínimo el tiempo que tomaría el tránsito desde cualquier estación de policía a estos bancos. Si E no es un número entero, y en su lugar se pone un '*'. La segunda línea debe contener números enteros separados por espacios en blanco, en orden ascendente, correspondientes a los sitios donde se encuentran los bancos con un tiempo mínimo desde cualquier comisaría de policía siendo exactamente unidades de tiempo E.</w:t>
      </w:r>
    </w:p>
    <w:p w14:paraId="36581678" w14:textId="74FCFFA3" w:rsidR="002B6532" w:rsidRDefault="00302960">
      <w:pPr>
        <w:pStyle w:val="Ttulo2"/>
        <w:numPr>
          <w:ilvl w:val="0"/>
          <w:numId w:val="9"/>
        </w:numPr>
        <w:jc w:val="both"/>
      </w:pPr>
      <w:bookmarkStart w:id="2" w:name="_fs9nf88pic4x" w:colFirst="0" w:colLast="0"/>
      <w:bookmarkStart w:id="3" w:name="_Toc57933912"/>
      <w:bookmarkEnd w:id="2"/>
      <w:r>
        <w:lastRenderedPageBreak/>
        <w:t>MÉTODO DE LA INGENIERÍA</w:t>
      </w:r>
      <w:bookmarkEnd w:id="3"/>
      <w:r>
        <w:t xml:space="preserve"> </w:t>
      </w:r>
    </w:p>
    <w:p w14:paraId="6C62D0E2" w14:textId="77777777" w:rsidR="002B6532" w:rsidRDefault="002B6532">
      <w:pPr>
        <w:ind w:left="720"/>
      </w:pPr>
    </w:p>
    <w:p w14:paraId="25F45F65" w14:textId="77777777" w:rsidR="002B6532" w:rsidRDefault="002B6532">
      <w:pPr>
        <w:ind w:left="720"/>
      </w:pPr>
    </w:p>
    <w:p w14:paraId="2AFC71BF" w14:textId="36A736AE" w:rsidR="002B6532" w:rsidRDefault="00302960">
      <w:pPr>
        <w:ind w:left="720"/>
      </w:pPr>
      <w:r>
        <w:t>Necesidades:</w:t>
      </w:r>
    </w:p>
    <w:p w14:paraId="31A46DE0" w14:textId="77777777" w:rsidR="002B6532" w:rsidRDefault="000C5C73">
      <w:pPr>
        <w:numPr>
          <w:ilvl w:val="0"/>
          <w:numId w:val="4"/>
        </w:numPr>
      </w:pPr>
      <w:r>
        <w:t>Identificar los bancos que están más lejos de las estaciones de policía.</w:t>
      </w:r>
    </w:p>
    <w:p w14:paraId="0C17FAC7" w14:textId="77777777" w:rsidR="002B6532" w:rsidRDefault="000C5C73">
      <w:pPr>
        <w:numPr>
          <w:ilvl w:val="0"/>
          <w:numId w:val="4"/>
        </w:numPr>
      </w:pPr>
      <w:r>
        <w:t>Comparar las distancias mínimas de los bancos a las estaciones de policía</w:t>
      </w:r>
    </w:p>
    <w:p w14:paraId="0EFC53F3" w14:textId="77777777" w:rsidR="002B6532" w:rsidRDefault="000C5C73">
      <w:pPr>
        <w:numPr>
          <w:ilvl w:val="0"/>
          <w:numId w:val="4"/>
        </w:numPr>
      </w:pPr>
      <w:r>
        <w:t>Analizar el formato de entrada y salida.</w:t>
      </w:r>
    </w:p>
    <w:p w14:paraId="012D58D7" w14:textId="77777777" w:rsidR="002B6532" w:rsidRDefault="002B6532">
      <w:pPr>
        <w:ind w:left="1440"/>
      </w:pPr>
    </w:p>
    <w:p w14:paraId="43B5CF20" w14:textId="77777777" w:rsidR="002B6532" w:rsidRDefault="000C5C73">
      <w:pPr>
        <w:jc w:val="both"/>
        <w:rPr>
          <w:b/>
        </w:rPr>
      </w:pPr>
      <w:r>
        <w:rPr>
          <w:b/>
        </w:rPr>
        <w:t xml:space="preserve">Definición del problema </w:t>
      </w:r>
    </w:p>
    <w:p w14:paraId="30D7E01C" w14:textId="77777777" w:rsidR="002B6532" w:rsidRDefault="002B6532">
      <w:pPr>
        <w:jc w:val="both"/>
      </w:pPr>
    </w:p>
    <w:p w14:paraId="64BD5D2C" w14:textId="34C3BE6E" w:rsidR="002B6532" w:rsidRDefault="000C5C73" w:rsidP="00360E2B">
      <w:pPr>
        <w:jc w:val="both"/>
      </w:pPr>
      <w:r>
        <w:t>Encontrar el banco o los bancos más alejados de cualquier comisaría además de mostrar el mínimo tiempo que tomaría el tránsito desde cualquier estación de policías a estos bancos, donde el ladrón pueda efectuar un robo.</w:t>
      </w:r>
    </w:p>
    <w:p w14:paraId="520CCA1F" w14:textId="4FB2F5A1" w:rsidR="0030053F" w:rsidRDefault="0030053F">
      <w:pPr>
        <w:jc w:val="both"/>
      </w:pPr>
    </w:p>
    <w:p w14:paraId="1F8610AF" w14:textId="6E6546AB" w:rsidR="0030053F" w:rsidRDefault="0030053F">
      <w:pPr>
        <w:jc w:val="both"/>
      </w:pPr>
      <w:r>
        <w:t xml:space="preserve">Formato de entrada </w:t>
      </w:r>
    </w:p>
    <w:p w14:paraId="6CA3C8AA" w14:textId="498D896B" w:rsidR="0030053F" w:rsidRDefault="0030053F">
      <w:pPr>
        <w:jc w:val="both"/>
      </w:pPr>
      <w:r>
        <w:rPr>
          <w:noProof/>
        </w:rPr>
        <w:drawing>
          <wp:inline distT="0" distB="0" distL="0" distR="0" wp14:anchorId="57A32941" wp14:editId="32011AF5">
            <wp:extent cx="5733415" cy="2818765"/>
            <wp:effectExtent l="0" t="0" r="63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818765"/>
                    </a:xfrm>
                    <a:prstGeom prst="rect">
                      <a:avLst/>
                    </a:prstGeom>
                  </pic:spPr>
                </pic:pic>
              </a:graphicData>
            </a:graphic>
          </wp:inline>
        </w:drawing>
      </w:r>
      <w:r>
        <w:t xml:space="preserve">Formato salida </w:t>
      </w:r>
    </w:p>
    <w:p w14:paraId="38ABA64E" w14:textId="77777777" w:rsidR="0030053F" w:rsidRDefault="0030053F">
      <w:pPr>
        <w:jc w:val="both"/>
      </w:pPr>
    </w:p>
    <w:p w14:paraId="581754D1" w14:textId="2035935A" w:rsidR="0030053F" w:rsidRDefault="00351733">
      <w:pPr>
        <w:jc w:val="both"/>
      </w:pPr>
      <w:r>
        <w:rPr>
          <w:noProof/>
        </w:rPr>
        <w:drawing>
          <wp:inline distT="0" distB="0" distL="0" distR="0" wp14:anchorId="4262B272" wp14:editId="05D6A7F0">
            <wp:extent cx="5733415" cy="2158365"/>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158365"/>
                    </a:xfrm>
                    <a:prstGeom prst="rect">
                      <a:avLst/>
                    </a:prstGeom>
                  </pic:spPr>
                </pic:pic>
              </a:graphicData>
            </a:graphic>
          </wp:inline>
        </w:drawing>
      </w:r>
    </w:p>
    <w:p w14:paraId="17854889" w14:textId="4BFB2ADE" w:rsidR="0030053F" w:rsidRDefault="0030053F">
      <w:pPr>
        <w:jc w:val="both"/>
      </w:pPr>
    </w:p>
    <w:p w14:paraId="4FAC5A5E" w14:textId="77777777" w:rsidR="002B6532" w:rsidRDefault="002B6532">
      <w:pPr>
        <w:jc w:val="both"/>
      </w:pPr>
    </w:p>
    <w:p w14:paraId="1CB5705D" w14:textId="77777777" w:rsidR="00AA1535" w:rsidRDefault="00AA1535">
      <w:pPr>
        <w:jc w:val="both"/>
        <w:rPr>
          <w:b/>
        </w:rPr>
      </w:pPr>
    </w:p>
    <w:p w14:paraId="7693BD94" w14:textId="77777777" w:rsidR="00AA1535" w:rsidRDefault="00AA1535">
      <w:pPr>
        <w:jc w:val="both"/>
        <w:rPr>
          <w:b/>
        </w:rPr>
      </w:pPr>
    </w:p>
    <w:p w14:paraId="2213ABE1" w14:textId="77A45668" w:rsidR="002B6532" w:rsidRDefault="000C5C73">
      <w:pPr>
        <w:jc w:val="both"/>
        <w:rPr>
          <w:b/>
        </w:rPr>
      </w:pPr>
      <w:r>
        <w:rPr>
          <w:b/>
        </w:rPr>
        <w:t>Requerimientos Funcionales</w:t>
      </w:r>
    </w:p>
    <w:p w14:paraId="67B5A782" w14:textId="77777777" w:rsidR="002B6532" w:rsidRDefault="002B6532">
      <w:pPr>
        <w:jc w:val="both"/>
      </w:pPr>
    </w:p>
    <w:p w14:paraId="3EE81F16" w14:textId="77777777" w:rsidR="002B6532" w:rsidRDefault="000C5C73">
      <w:pPr>
        <w:jc w:val="both"/>
      </w:pPr>
      <w:r>
        <w:t>-Encontrar el número de bancos que se encuentren más alejados de las estaciones de policías, y que tengan la mínima cantidad de recorrido desde cualquier estación de policía.</w:t>
      </w:r>
    </w:p>
    <w:p w14:paraId="69FD684E" w14:textId="77777777" w:rsidR="002B6532" w:rsidRDefault="002B6532">
      <w:pPr>
        <w:jc w:val="both"/>
      </w:pPr>
    </w:p>
    <w:p w14:paraId="399765F5" w14:textId="77777777" w:rsidR="002B6532" w:rsidRDefault="000C5C73">
      <w:pPr>
        <w:jc w:val="both"/>
      </w:pPr>
      <w:r>
        <w:t>-Utilizar como mínimo dos algoritmos de grafos (camino de peso mínimo, recorrido sobre grafos y árbol de recubrimiento mínimamente)</w:t>
      </w:r>
    </w:p>
    <w:p w14:paraId="002F37E2" w14:textId="77777777" w:rsidR="002B6532" w:rsidRDefault="002B6532">
      <w:pPr>
        <w:jc w:val="both"/>
      </w:pPr>
    </w:p>
    <w:p w14:paraId="3266F3B2" w14:textId="684EA2C2" w:rsidR="00E7501D" w:rsidRDefault="000C5C73">
      <w:pPr>
        <w:jc w:val="both"/>
      </w:pPr>
      <w:r>
        <w:t>-Diseñar una interfaz gráfica</w:t>
      </w:r>
      <w:r w:rsidR="00360E2B">
        <w:t xml:space="preserve"> la cual permita explicar, y correr el programa desarrollado</w:t>
      </w:r>
      <w:r w:rsidR="00E72387">
        <w:t>.</w:t>
      </w:r>
    </w:p>
    <w:p w14:paraId="0FE0723C" w14:textId="77777777" w:rsidR="00360E2B" w:rsidRDefault="00360E2B">
      <w:pPr>
        <w:jc w:val="both"/>
      </w:pPr>
    </w:p>
    <w:p w14:paraId="5EDE82F8" w14:textId="1D5B6DB9" w:rsidR="00E7501D" w:rsidRDefault="00E7501D">
      <w:pPr>
        <w:jc w:val="both"/>
      </w:pPr>
      <w:r>
        <w:t>- Mostrar tiempo de ejecución del algoritmo.</w:t>
      </w:r>
    </w:p>
    <w:p w14:paraId="578D241A" w14:textId="1936D809" w:rsidR="001F33FD" w:rsidRDefault="001F33FD">
      <w:pPr>
        <w:jc w:val="both"/>
      </w:pPr>
    </w:p>
    <w:p w14:paraId="680A850B" w14:textId="5E714775" w:rsidR="001F33FD" w:rsidRDefault="001F33FD">
      <w:pPr>
        <w:jc w:val="both"/>
      </w:pPr>
      <w:r>
        <w:t>-Permitir la carga de casos de prueba predeterminados</w:t>
      </w:r>
      <w:r w:rsidR="00360E2B">
        <w:t>, como cualquier otro caso valido de prueba.</w:t>
      </w:r>
    </w:p>
    <w:p w14:paraId="3ACF4818" w14:textId="77777777" w:rsidR="00F931F8" w:rsidRDefault="00F931F8">
      <w:pPr>
        <w:jc w:val="both"/>
      </w:pPr>
    </w:p>
    <w:p w14:paraId="494CF83B" w14:textId="45F4E13A" w:rsidR="00750D2D" w:rsidRDefault="00750D2D">
      <w:pPr>
        <w:jc w:val="both"/>
      </w:pPr>
      <w:r>
        <w:t xml:space="preserve">- El programa debe estar desarrollado </w:t>
      </w:r>
      <w:r w:rsidR="00F931F8">
        <w:t xml:space="preserve">en una clase adicional </w:t>
      </w:r>
      <w:r w:rsidR="002D7FB4">
        <w:t>para que funcione en el juez online</w:t>
      </w:r>
      <w:r w:rsidR="00F931F8">
        <w:t>.</w:t>
      </w:r>
    </w:p>
    <w:p w14:paraId="6C99095D" w14:textId="77777777" w:rsidR="00F931F8" w:rsidRDefault="00F931F8">
      <w:pPr>
        <w:jc w:val="both"/>
      </w:pPr>
    </w:p>
    <w:p w14:paraId="1C688D8C" w14:textId="7099B6B4" w:rsidR="002D7FB4" w:rsidRDefault="002D7FB4">
      <w:pPr>
        <w:jc w:val="both"/>
      </w:pPr>
      <w:r>
        <w:t xml:space="preserve">- </w:t>
      </w:r>
      <w:r w:rsidR="00F931F8">
        <w:t>E</w:t>
      </w:r>
      <w:r>
        <w:t xml:space="preserve">l programa debe estar </w:t>
      </w:r>
      <w:r w:rsidR="00F931F8">
        <w:t>desarrollado</w:t>
      </w:r>
      <w:r>
        <w:t xml:space="preserve"> mediante</w:t>
      </w:r>
      <w:r w:rsidR="00F931F8">
        <w:t xml:space="preserve"> un modelamiento adecuado el cual cumpla con su solución.</w:t>
      </w:r>
    </w:p>
    <w:p w14:paraId="54031246" w14:textId="1DBCFE98" w:rsidR="00F931F8" w:rsidRDefault="00F931F8">
      <w:pPr>
        <w:jc w:val="both"/>
      </w:pPr>
    </w:p>
    <w:p w14:paraId="6C1EB402" w14:textId="77777777" w:rsidR="002B6532" w:rsidRDefault="002B6532">
      <w:pPr>
        <w:jc w:val="both"/>
      </w:pPr>
    </w:p>
    <w:p w14:paraId="70ECA83C" w14:textId="77777777" w:rsidR="002B6532" w:rsidRDefault="000C5C73">
      <w:pPr>
        <w:jc w:val="both"/>
        <w:rPr>
          <w:b/>
        </w:rPr>
      </w:pPr>
      <w:r>
        <w:rPr>
          <w:b/>
        </w:rPr>
        <w:t>Requerimientos no Funcionales</w:t>
      </w:r>
    </w:p>
    <w:p w14:paraId="41FEFB36" w14:textId="77777777" w:rsidR="002B6532" w:rsidRDefault="002B6532">
      <w:pPr>
        <w:jc w:val="both"/>
      </w:pPr>
    </w:p>
    <w:p w14:paraId="6DF8125E" w14:textId="77777777" w:rsidR="002B6532" w:rsidRDefault="000C5C73" w:rsidP="003F3E1C">
      <w:pPr>
        <w:pStyle w:val="Prrafodelista"/>
        <w:numPr>
          <w:ilvl w:val="0"/>
          <w:numId w:val="27"/>
        </w:numPr>
        <w:jc w:val="both"/>
      </w:pPr>
      <w:r>
        <w:t>Implementar la estructura de los grafos genéricos, los grafos implementados deben ser: Grafo con listas de adyacencias, Matriz de adyacencias. también se deben incluir los algoritmos de grafos para (camino de peso mínimo, recorrido sobre grafos y árbol de recubrimiento mínimo)</w:t>
      </w:r>
    </w:p>
    <w:p w14:paraId="60E5927D" w14:textId="77777777" w:rsidR="002B6532" w:rsidRDefault="002B6532">
      <w:pPr>
        <w:jc w:val="both"/>
      </w:pPr>
    </w:p>
    <w:p w14:paraId="7C848BA0" w14:textId="767FDE5D" w:rsidR="002B6532" w:rsidRDefault="00123CCF" w:rsidP="003F3E1C">
      <w:pPr>
        <w:pStyle w:val="Prrafodelista"/>
        <w:numPr>
          <w:ilvl w:val="0"/>
          <w:numId w:val="27"/>
        </w:numPr>
        <w:jc w:val="both"/>
      </w:pPr>
      <w:r>
        <w:t xml:space="preserve">Mostrar una previsualización del grafo mediante java swing o </w:t>
      </w:r>
      <w:proofErr w:type="spellStart"/>
      <w:r>
        <w:t>javafx</w:t>
      </w:r>
      <w:proofErr w:type="spellEnd"/>
      <w:r w:rsidR="002B660E">
        <w:t xml:space="preserve">, la cual muestre los puntos de las comisarias, bancos, aristas con su respectivo </w:t>
      </w:r>
      <w:r w:rsidR="00B22559">
        <w:t>peso,</w:t>
      </w:r>
      <w:r w:rsidR="002B660E">
        <w:t xml:space="preserve"> y demás.</w:t>
      </w:r>
    </w:p>
    <w:p w14:paraId="05200F7D" w14:textId="77777777" w:rsidR="00F931F8" w:rsidRDefault="00F931F8" w:rsidP="00F931F8">
      <w:pPr>
        <w:pStyle w:val="Prrafodelista"/>
      </w:pPr>
    </w:p>
    <w:p w14:paraId="22828B20" w14:textId="53588DC6" w:rsidR="00F931F8" w:rsidRDefault="00F931F8" w:rsidP="003F3E1C">
      <w:pPr>
        <w:pStyle w:val="Prrafodelista"/>
        <w:numPr>
          <w:ilvl w:val="0"/>
          <w:numId w:val="27"/>
        </w:numPr>
        <w:jc w:val="both"/>
      </w:pPr>
      <w:r>
        <w:t>El programa debe tener pruebas unitarias de las estructuras de datos.</w:t>
      </w:r>
    </w:p>
    <w:p w14:paraId="03ED6B52" w14:textId="77777777" w:rsidR="002B6532" w:rsidRDefault="002B6532">
      <w:pPr>
        <w:jc w:val="both"/>
      </w:pPr>
    </w:p>
    <w:p w14:paraId="463AD55F" w14:textId="77777777" w:rsidR="002B6532" w:rsidRDefault="002B6532"/>
    <w:p w14:paraId="5A187A46" w14:textId="77777777" w:rsidR="002B6532" w:rsidRDefault="002B6532"/>
    <w:p w14:paraId="7817A452" w14:textId="4B091E8F" w:rsidR="002B6532" w:rsidRDefault="002B6532"/>
    <w:p w14:paraId="37E63715" w14:textId="0FE6C9B1" w:rsidR="00A47C50" w:rsidRDefault="00A47C50"/>
    <w:p w14:paraId="23D4485F" w14:textId="21E9196A" w:rsidR="00A47C50" w:rsidRDefault="00A47C50"/>
    <w:p w14:paraId="0680B421" w14:textId="128B0772" w:rsidR="00A47C50" w:rsidRDefault="00A47C50"/>
    <w:p w14:paraId="7AA94F64" w14:textId="4C57AB42" w:rsidR="00A47C50" w:rsidRDefault="00A47C50"/>
    <w:p w14:paraId="5A51ED99" w14:textId="1414F2A2" w:rsidR="00A47C50" w:rsidRDefault="00A47C50"/>
    <w:p w14:paraId="02ACE17C" w14:textId="3D53011A" w:rsidR="00A47C50" w:rsidRDefault="00A47C50"/>
    <w:p w14:paraId="345E1EFC" w14:textId="19D7808B" w:rsidR="00A47C50" w:rsidRDefault="00A47C50"/>
    <w:p w14:paraId="7B7F52DA" w14:textId="77777777" w:rsidR="00A47C50" w:rsidRDefault="00A47C50"/>
    <w:p w14:paraId="3FAE6B62" w14:textId="64E39985" w:rsidR="002B6532" w:rsidRPr="0017206E" w:rsidRDefault="000C5C73" w:rsidP="0017206E">
      <w:pPr>
        <w:pStyle w:val="Ttulo2"/>
        <w:numPr>
          <w:ilvl w:val="0"/>
          <w:numId w:val="9"/>
        </w:numPr>
        <w:jc w:val="both"/>
      </w:pPr>
      <w:bookmarkStart w:id="4" w:name="_Toc57933913"/>
      <w:r w:rsidRPr="0017206E">
        <w:lastRenderedPageBreak/>
        <w:t>RECOPILACION DE INFORMACION</w:t>
      </w:r>
      <w:bookmarkEnd w:id="4"/>
    </w:p>
    <w:p w14:paraId="215A6A04" w14:textId="77777777" w:rsidR="002B6532" w:rsidRPr="00E14AAB" w:rsidRDefault="002B6532" w:rsidP="00E14AAB">
      <w:pPr>
        <w:jc w:val="both"/>
      </w:pPr>
    </w:p>
    <w:p w14:paraId="24A1E602" w14:textId="77777777" w:rsidR="002B6532" w:rsidRPr="00E14AAB" w:rsidRDefault="000C5C73" w:rsidP="00E14AAB">
      <w:pPr>
        <w:jc w:val="both"/>
        <w:rPr>
          <w:b/>
        </w:rPr>
      </w:pPr>
      <w:r w:rsidRPr="00E14AAB">
        <w:rPr>
          <w:b/>
        </w:rPr>
        <w:t>Banco</w:t>
      </w:r>
    </w:p>
    <w:p w14:paraId="7201AA4C" w14:textId="77777777" w:rsidR="002B6532" w:rsidRPr="00E14AAB" w:rsidRDefault="000C5C73" w:rsidP="00E14AAB">
      <w:pPr>
        <w:jc w:val="both"/>
      </w:pPr>
      <w:r w:rsidRPr="00E14AAB">
        <w:t>Un banco es un tipo de entidad financiera de crédito cuyo principal fin es el control y la administración del dinero, por medio de distintos servicios ofrecidos como el almacenaje de grandes cantidades de dinero, realización de operaciones financieras o la concesión de préstamos o créditos, entre otros.</w:t>
      </w:r>
    </w:p>
    <w:p w14:paraId="44EF2211" w14:textId="77777777" w:rsidR="002B6532" w:rsidRPr="00E14AAB" w:rsidRDefault="002B6532" w:rsidP="00E14AAB">
      <w:pPr>
        <w:jc w:val="both"/>
      </w:pPr>
    </w:p>
    <w:p w14:paraId="24FAB4C7" w14:textId="77777777" w:rsidR="002B6532" w:rsidRPr="00E14AAB" w:rsidRDefault="000C5C73" w:rsidP="00E14AAB">
      <w:pPr>
        <w:jc w:val="both"/>
      </w:pPr>
      <w:r w:rsidRPr="00E14AAB">
        <w:t>La práctica habitual de un banco es la recogida de capitales de diferentes individuos o empresas que depositan su confianza y sus recursos en el mismo por medio de cuentas de ahorro o cuentas corrientes.</w:t>
      </w:r>
    </w:p>
    <w:p w14:paraId="40F5FE86" w14:textId="77777777" w:rsidR="002B6532" w:rsidRPr="00E14AAB" w:rsidRDefault="002B6532" w:rsidP="00E14AAB">
      <w:pPr>
        <w:jc w:val="both"/>
      </w:pPr>
    </w:p>
    <w:p w14:paraId="3832386A" w14:textId="77777777" w:rsidR="002B6532" w:rsidRPr="00E14AAB" w:rsidRDefault="000C5C73" w:rsidP="00E14AAB">
      <w:pPr>
        <w:jc w:val="both"/>
      </w:pPr>
      <w:r w:rsidRPr="00E14AAB">
        <w:t>A la vez un banco funciona como una empresa más y cuenta con sus propios fondos en muchas ocasiones. Por supuesto, también con una idea de negocio propia a la hora de afrontar operaciones de crédito o de otros tipos en el ámbito de las finanzas.</w:t>
      </w:r>
    </w:p>
    <w:p w14:paraId="79AB1D43" w14:textId="77777777" w:rsidR="002B6532" w:rsidRPr="00E14AAB" w:rsidRDefault="002B6532" w:rsidP="00E14AAB">
      <w:pPr>
        <w:jc w:val="both"/>
      </w:pPr>
    </w:p>
    <w:p w14:paraId="348E7C9D" w14:textId="77777777" w:rsidR="002B6532" w:rsidRPr="00E14AAB" w:rsidRDefault="002B6532" w:rsidP="00E14AAB">
      <w:pPr>
        <w:jc w:val="both"/>
        <w:rPr>
          <w:b/>
        </w:rPr>
      </w:pPr>
    </w:p>
    <w:p w14:paraId="594F74D1" w14:textId="77777777" w:rsidR="002B6532" w:rsidRPr="00E14AAB" w:rsidRDefault="000C5C73" w:rsidP="00E14AAB">
      <w:pPr>
        <w:jc w:val="both"/>
        <w:rPr>
          <w:b/>
        </w:rPr>
      </w:pPr>
      <w:r w:rsidRPr="00E14AAB">
        <w:rPr>
          <w:b/>
        </w:rPr>
        <w:t>Robo de bancos</w:t>
      </w:r>
    </w:p>
    <w:p w14:paraId="58415156" w14:textId="77777777" w:rsidR="002B6532" w:rsidRPr="00E14AAB" w:rsidRDefault="000C5C73" w:rsidP="00E14AAB">
      <w:pPr>
        <w:jc w:val="both"/>
      </w:pPr>
      <w:r w:rsidRPr="00E14AAB">
        <w:t>La expresión robo de un banco, atraco de un banco o asalto de un banco hace referencia a un delito que consiste en la su sustracción de dinero de un banco, sea por parte de un individuo solitario o en grupo, usualmente mediante la amenaza y coacción de sus empleados para lograr su fin, empleando o no la violencia física. Se considera a aquellas personas que participaron como ladrones y atracadores de bancos.</w:t>
      </w:r>
    </w:p>
    <w:p w14:paraId="5CDA4128" w14:textId="77777777" w:rsidR="002B6532" w:rsidRPr="00E14AAB" w:rsidRDefault="002B6532" w:rsidP="00E14AAB">
      <w:pPr>
        <w:jc w:val="both"/>
      </w:pPr>
    </w:p>
    <w:p w14:paraId="3C029178" w14:textId="77777777" w:rsidR="002B6532" w:rsidRPr="00E14AAB" w:rsidRDefault="000C5C73" w:rsidP="00E14AAB">
      <w:pPr>
        <w:jc w:val="both"/>
        <w:rPr>
          <w:b/>
          <w:bCs/>
        </w:rPr>
      </w:pPr>
      <w:bookmarkStart w:id="5" w:name="_fvqy6jvxkrf1" w:colFirst="0" w:colLast="0"/>
      <w:bookmarkStart w:id="6" w:name="_Toc57933210"/>
      <w:bookmarkEnd w:id="5"/>
      <w:r w:rsidRPr="00E14AAB">
        <w:rPr>
          <w:b/>
          <w:bCs/>
        </w:rPr>
        <w:t>Distancia recorrida</w:t>
      </w:r>
      <w:bookmarkEnd w:id="6"/>
    </w:p>
    <w:p w14:paraId="49937EB0" w14:textId="77777777" w:rsidR="002B6532" w:rsidRPr="00E14AAB" w:rsidRDefault="000C5C73" w:rsidP="00E14AAB">
      <w:pPr>
        <w:jc w:val="both"/>
      </w:pPr>
      <w:bookmarkStart w:id="7" w:name="_3pwdbrs8l9" w:colFirst="0" w:colLast="0"/>
      <w:bookmarkStart w:id="8" w:name="_Toc57933211"/>
      <w:bookmarkEnd w:id="7"/>
      <w:r w:rsidRPr="00E14AAB">
        <w:t>Según la Física, la distancia recorrida puede definirse como el espacio recorrido. En este sentido, cuando un objeto móvil realiza su trayectoria lo hace recorriendo un espacio. Como tal, la distancia recorrida será, pues, el total del espacio recorrido expresado en unidades de longitud, fundamentalmente el metro.</w:t>
      </w:r>
      <w:bookmarkEnd w:id="8"/>
    </w:p>
    <w:p w14:paraId="4452FBC3" w14:textId="77777777" w:rsidR="002B6532" w:rsidRPr="00E14AAB" w:rsidRDefault="002B6532" w:rsidP="00E14AAB">
      <w:pPr>
        <w:shd w:val="clear" w:color="auto" w:fill="FFFFFF"/>
        <w:spacing w:before="100" w:after="100"/>
        <w:jc w:val="both"/>
        <w:rPr>
          <w:color w:val="202122"/>
        </w:rPr>
      </w:pPr>
    </w:p>
    <w:p w14:paraId="3E914C8B" w14:textId="77777777" w:rsidR="002B6532" w:rsidRPr="00E14AAB" w:rsidRDefault="000C5C73" w:rsidP="00E14AAB">
      <w:pPr>
        <w:shd w:val="clear" w:color="auto" w:fill="FFFFFF"/>
        <w:spacing w:before="100" w:after="100"/>
        <w:jc w:val="both"/>
        <w:rPr>
          <w:b/>
          <w:color w:val="202122"/>
        </w:rPr>
      </w:pPr>
      <w:r w:rsidRPr="00E14AAB">
        <w:rPr>
          <w:b/>
          <w:color w:val="202122"/>
        </w:rPr>
        <w:t>Comisaría</w:t>
      </w:r>
    </w:p>
    <w:p w14:paraId="67324F21" w14:textId="77777777" w:rsidR="002B6532" w:rsidRPr="00E14AAB" w:rsidRDefault="002B6532" w:rsidP="00E14AAB">
      <w:pPr>
        <w:shd w:val="clear" w:color="auto" w:fill="FFFFFF"/>
        <w:spacing w:before="100" w:after="100"/>
        <w:jc w:val="both"/>
        <w:rPr>
          <w:color w:val="202122"/>
        </w:rPr>
      </w:pPr>
    </w:p>
    <w:p w14:paraId="10128EA4" w14:textId="77777777" w:rsidR="002B6532" w:rsidRPr="00E14AAB" w:rsidRDefault="000C5C73" w:rsidP="00E14AAB">
      <w:pPr>
        <w:shd w:val="clear" w:color="auto" w:fill="FFFFFF"/>
        <w:spacing w:before="100" w:after="100" w:line="240" w:lineRule="auto"/>
        <w:jc w:val="both"/>
      </w:pPr>
      <w:r w:rsidRPr="00E14AAB">
        <w:t xml:space="preserve">Se denomina </w:t>
      </w:r>
      <w:r w:rsidRPr="00E14AAB">
        <w:rPr>
          <w:b/>
        </w:rPr>
        <w:t>comisaría</w:t>
      </w:r>
      <w:r w:rsidRPr="00E14AAB">
        <w:t xml:space="preserve">, </w:t>
      </w:r>
      <w:r w:rsidRPr="00E14AAB">
        <w:rPr>
          <w:b/>
        </w:rPr>
        <w:t>delegación</w:t>
      </w:r>
      <w:r w:rsidRPr="00E14AAB">
        <w:t xml:space="preserve"> o </w:t>
      </w:r>
      <w:r w:rsidRPr="00E14AAB">
        <w:rPr>
          <w:b/>
        </w:rPr>
        <w:t>estación de policía</w:t>
      </w:r>
      <w:r w:rsidRPr="00E14AAB">
        <w:t xml:space="preserve"> al edificio de carácter permanente utilizado como cuartel general u oficina de </w:t>
      </w:r>
      <w:hyperlink r:id="rId17">
        <w:r w:rsidRPr="00E14AAB">
          <w:t>policía</w:t>
        </w:r>
      </w:hyperlink>
      <w:r w:rsidRPr="00E14AAB">
        <w:t xml:space="preserve">. El nombre proviene del hecho de la persona al cargo de </w:t>
      </w:r>
      <w:hyperlink r:id="rId18">
        <w:r w:rsidRPr="00E14AAB">
          <w:t>comisario</w:t>
        </w:r>
      </w:hyperlink>
      <w:r w:rsidRPr="00E14AAB">
        <w:t>.</w:t>
      </w:r>
    </w:p>
    <w:p w14:paraId="32F6E167" w14:textId="77777777" w:rsidR="002B6532" w:rsidRPr="00E14AAB" w:rsidRDefault="000C5C73" w:rsidP="00E14AAB">
      <w:pPr>
        <w:shd w:val="clear" w:color="auto" w:fill="FFFFFF"/>
        <w:spacing w:before="100" w:after="100" w:line="240" w:lineRule="auto"/>
        <w:jc w:val="both"/>
      </w:pPr>
      <w:r w:rsidRPr="00E14AAB">
        <w:t xml:space="preserve">Las comisarías normalmente están repartidas a lo largo del territorio mediante una distribución geográfica por </w:t>
      </w:r>
      <w:hyperlink r:id="rId19">
        <w:r w:rsidRPr="00E14AAB">
          <w:t>distritos</w:t>
        </w:r>
      </w:hyperlink>
      <w:r w:rsidRPr="00E14AAB">
        <w:t xml:space="preserve">, estando cada una al cargo de la </w:t>
      </w:r>
      <w:hyperlink r:id="rId20">
        <w:r w:rsidRPr="00E14AAB">
          <w:t>seguridad ciudadana</w:t>
        </w:r>
      </w:hyperlink>
      <w:r w:rsidRPr="00E14AAB">
        <w:t xml:space="preserve"> de su zona.</w:t>
      </w:r>
    </w:p>
    <w:p w14:paraId="4431EC42" w14:textId="77777777" w:rsidR="002B6532" w:rsidRPr="00E14AAB" w:rsidRDefault="000C5C73" w:rsidP="00E14AAB">
      <w:pPr>
        <w:shd w:val="clear" w:color="auto" w:fill="FFFFFF"/>
        <w:spacing w:before="100" w:after="100" w:line="240" w:lineRule="auto"/>
        <w:jc w:val="both"/>
      </w:pPr>
      <w:r w:rsidRPr="00E14AAB">
        <w:t xml:space="preserve">Normalmente, este tipo de edificios contienen oficinas, distintos servicios, comodidades para su personal y lugares de estacionamiento para los vehículos oficiales. También pueden contener </w:t>
      </w:r>
      <w:hyperlink r:id="rId21">
        <w:r w:rsidRPr="00E14AAB">
          <w:t>calabozos</w:t>
        </w:r>
      </w:hyperlink>
      <w:r w:rsidRPr="00E14AAB">
        <w:t xml:space="preserve"> temporales para los </w:t>
      </w:r>
      <w:hyperlink r:id="rId22">
        <w:r w:rsidRPr="00E14AAB">
          <w:t>detenidos</w:t>
        </w:r>
      </w:hyperlink>
      <w:r w:rsidRPr="00E14AAB">
        <w:t xml:space="preserve"> y salas de interrogatorio.</w:t>
      </w:r>
    </w:p>
    <w:p w14:paraId="4A417086" w14:textId="77777777" w:rsidR="002B6532" w:rsidRPr="00E14AAB" w:rsidRDefault="002B6532" w:rsidP="00E14AAB">
      <w:pPr>
        <w:jc w:val="both"/>
      </w:pPr>
    </w:p>
    <w:p w14:paraId="4B86A8A2" w14:textId="77777777" w:rsidR="002B6532" w:rsidRPr="00E14AAB" w:rsidRDefault="002B6532" w:rsidP="00E14AAB">
      <w:pPr>
        <w:jc w:val="both"/>
      </w:pPr>
    </w:p>
    <w:p w14:paraId="08003488" w14:textId="77777777" w:rsidR="002B6532" w:rsidRPr="00E14AAB" w:rsidRDefault="000C5C73" w:rsidP="00E14AAB">
      <w:pPr>
        <w:jc w:val="both"/>
        <w:rPr>
          <w:b/>
          <w:bCs/>
        </w:rPr>
      </w:pPr>
      <w:bookmarkStart w:id="9" w:name="_voe5mtg4v87w" w:colFirst="0" w:colLast="0"/>
      <w:bookmarkEnd w:id="9"/>
      <w:r w:rsidRPr="00E14AAB">
        <w:rPr>
          <w:b/>
          <w:bCs/>
        </w:rPr>
        <w:t>Interfaz de usuario</w:t>
      </w:r>
    </w:p>
    <w:p w14:paraId="0AEC0B8B" w14:textId="77777777" w:rsidR="002B6532" w:rsidRPr="00E14AAB" w:rsidRDefault="000C5C73" w:rsidP="00E14AAB">
      <w:pPr>
        <w:jc w:val="both"/>
      </w:pPr>
      <w:bookmarkStart w:id="10" w:name="_rqrt6klbcbu5" w:colFirst="0" w:colLast="0"/>
      <w:bookmarkEnd w:id="10"/>
      <w:r w:rsidRPr="00E14AAB">
        <w:t>Conjunto de elementos que permiten la interacción entre el programa y el usuario.</w:t>
      </w:r>
    </w:p>
    <w:p w14:paraId="1C838793" w14:textId="77777777" w:rsidR="002B6532" w:rsidRPr="00E14AAB" w:rsidRDefault="002B6532" w:rsidP="00E14AAB">
      <w:pPr>
        <w:jc w:val="both"/>
      </w:pPr>
    </w:p>
    <w:p w14:paraId="7CF4CF17" w14:textId="77777777" w:rsidR="002B6532" w:rsidRPr="00E14AAB" w:rsidRDefault="002B6532" w:rsidP="00E14AAB">
      <w:pPr>
        <w:jc w:val="both"/>
      </w:pPr>
    </w:p>
    <w:p w14:paraId="56B9AA81" w14:textId="49D93019" w:rsidR="002B6532" w:rsidRPr="005711AC" w:rsidRDefault="00AB6860" w:rsidP="005711AC">
      <w:pPr>
        <w:pStyle w:val="Ttulo2"/>
        <w:rPr>
          <w:b/>
          <w:bCs/>
        </w:rPr>
      </w:pPr>
      <w:bookmarkStart w:id="11" w:name="_l3id90a2h2rk" w:colFirst="0" w:colLast="0"/>
      <w:bookmarkStart w:id="12" w:name="_Toc57933914"/>
      <w:bookmarkEnd w:id="11"/>
      <w:r w:rsidRPr="005711AC">
        <w:rPr>
          <w:b/>
          <w:bCs/>
        </w:rPr>
        <w:t>Algoritmos para usar</w:t>
      </w:r>
      <w:bookmarkEnd w:id="12"/>
    </w:p>
    <w:p w14:paraId="2BCEE829" w14:textId="77777777" w:rsidR="002B6532" w:rsidRPr="00E14AAB" w:rsidRDefault="000C5C73" w:rsidP="00E14AAB">
      <w:pPr>
        <w:jc w:val="both"/>
        <w:rPr>
          <w:b/>
          <w:bCs/>
        </w:rPr>
      </w:pPr>
      <w:bookmarkStart w:id="13" w:name="_b2uttwo2g49q" w:colFirst="0" w:colLast="0"/>
      <w:bookmarkEnd w:id="13"/>
      <w:r w:rsidRPr="00E14AAB">
        <w:rPr>
          <w:b/>
          <w:bCs/>
        </w:rPr>
        <w:t>ALGORITMO DE DIJKSTRA</w:t>
      </w:r>
    </w:p>
    <w:p w14:paraId="3BAD49CE" w14:textId="77777777" w:rsidR="002B6532" w:rsidRPr="00E14AAB" w:rsidRDefault="000C5C73" w:rsidP="00E14AAB">
      <w:pPr>
        <w:shd w:val="clear" w:color="auto" w:fill="FFFFFF"/>
        <w:spacing w:before="180" w:after="360"/>
        <w:jc w:val="both"/>
        <w:rPr>
          <w:b/>
          <w:color w:val="333333"/>
        </w:rPr>
      </w:pPr>
      <w:r w:rsidRPr="00E14AAB">
        <w:rPr>
          <w:b/>
          <w:color w:val="333333"/>
        </w:rPr>
        <w:t>Descripción</w:t>
      </w:r>
    </w:p>
    <w:p w14:paraId="01F546AC" w14:textId="77777777" w:rsidR="002B6532" w:rsidRPr="00E14AAB" w:rsidRDefault="000C5C73" w:rsidP="00E14AAB">
      <w:pPr>
        <w:shd w:val="clear" w:color="auto" w:fill="FFFFFF"/>
        <w:spacing w:before="180" w:after="360"/>
        <w:jc w:val="both"/>
        <w:rPr>
          <w:color w:val="333333"/>
        </w:rPr>
      </w:pPr>
      <w:r w:rsidRPr="00E14AAB">
        <w:rPr>
          <w:color w:val="333333"/>
        </w:rPr>
        <w:t xml:space="preserve">El algoritmo de </w:t>
      </w:r>
      <w:proofErr w:type="spellStart"/>
      <w:r w:rsidRPr="00E14AAB">
        <w:rPr>
          <w:color w:val="333333"/>
        </w:rPr>
        <w:t>dijkstra</w:t>
      </w:r>
      <w:proofErr w:type="spellEnd"/>
      <w:r w:rsidRPr="00E14AAB">
        <w:rPr>
          <w:color w:val="333333"/>
        </w:rPr>
        <w:t xml:space="preserve"> determina la ruta más corta desde un nodo origen hacia los demás nodos para ello es requerido como entrada un grafo cuyas aristas posean pesos. Algunas consideraciones:</w:t>
      </w:r>
    </w:p>
    <w:p w14:paraId="39A4D800" w14:textId="77777777" w:rsidR="002B6532" w:rsidRPr="00E14AAB" w:rsidRDefault="000C5C73" w:rsidP="00E14AAB">
      <w:pPr>
        <w:numPr>
          <w:ilvl w:val="0"/>
          <w:numId w:val="8"/>
        </w:numPr>
        <w:spacing w:before="180"/>
        <w:ind w:left="1240"/>
        <w:jc w:val="both"/>
      </w:pPr>
      <w:r w:rsidRPr="00E14AAB">
        <w:rPr>
          <w:color w:val="333333"/>
        </w:rPr>
        <w:t xml:space="preserve">Si los pesos de mis aristas son de valor 1, entonces bastará con usar el </w:t>
      </w:r>
      <w:hyperlink r:id="rId23">
        <w:r w:rsidRPr="00E14AAB">
          <w:rPr>
            <w:color w:val="333333"/>
            <w:u w:val="single"/>
          </w:rPr>
          <w:t>algoritmo de BFS</w:t>
        </w:r>
      </w:hyperlink>
      <w:r w:rsidRPr="00E14AAB">
        <w:rPr>
          <w:color w:val="333333"/>
        </w:rPr>
        <w:t>.</w:t>
      </w:r>
    </w:p>
    <w:p w14:paraId="03FF5597" w14:textId="77777777" w:rsidR="002B6532" w:rsidRPr="00E14AAB" w:rsidRDefault="000C5C73" w:rsidP="00E14AAB">
      <w:pPr>
        <w:numPr>
          <w:ilvl w:val="0"/>
          <w:numId w:val="8"/>
        </w:numPr>
        <w:ind w:left="1240"/>
        <w:jc w:val="both"/>
      </w:pPr>
      <w:r w:rsidRPr="00E14AAB">
        <w:rPr>
          <w:color w:val="333333"/>
        </w:rPr>
        <w:t xml:space="preserve">Si los pesos de mis aristas son negativos no puedo usar el algoritmo de </w:t>
      </w:r>
      <w:proofErr w:type="spellStart"/>
      <w:r w:rsidRPr="00E14AAB">
        <w:rPr>
          <w:color w:val="333333"/>
        </w:rPr>
        <w:t>dijsktra</w:t>
      </w:r>
      <w:proofErr w:type="spellEnd"/>
      <w:r w:rsidRPr="00E14AAB">
        <w:rPr>
          <w:color w:val="333333"/>
        </w:rPr>
        <w:t xml:space="preserve">, para pesos negativos tenemos otro algoritmo llamado Algoritmo de </w:t>
      </w:r>
    </w:p>
    <w:p w14:paraId="2C079EAB" w14:textId="3161D167" w:rsidR="002B6532" w:rsidRPr="00E14AAB" w:rsidRDefault="000C5C73" w:rsidP="00E14AAB">
      <w:pPr>
        <w:numPr>
          <w:ilvl w:val="0"/>
          <w:numId w:val="8"/>
        </w:numPr>
        <w:spacing w:after="720"/>
        <w:ind w:left="1240"/>
        <w:jc w:val="both"/>
      </w:pPr>
      <w:proofErr w:type="spellStart"/>
      <w:r w:rsidRPr="00E14AAB">
        <w:rPr>
          <w:color w:val="333333"/>
        </w:rPr>
        <w:t>Bellmand</w:t>
      </w:r>
      <w:proofErr w:type="spellEnd"/>
      <w:r w:rsidRPr="00E14AAB">
        <w:rPr>
          <w:color w:val="333333"/>
        </w:rPr>
        <w:t>-Ford.</w:t>
      </w:r>
    </w:p>
    <w:p w14:paraId="3B5EC86F" w14:textId="77777777" w:rsidR="002B6532" w:rsidRPr="00E14AAB" w:rsidRDefault="000C5C73" w:rsidP="00E14AAB">
      <w:pPr>
        <w:shd w:val="clear" w:color="auto" w:fill="FFFFFF"/>
        <w:spacing w:before="180" w:after="360"/>
        <w:jc w:val="both"/>
        <w:rPr>
          <w:b/>
          <w:color w:val="333333"/>
        </w:rPr>
      </w:pPr>
      <w:r w:rsidRPr="00E14AAB">
        <w:rPr>
          <w:b/>
          <w:color w:val="333333"/>
        </w:rPr>
        <w:t>Como trabaja</w:t>
      </w:r>
    </w:p>
    <w:p w14:paraId="60ECBE72" w14:textId="153D9E88" w:rsidR="00302960" w:rsidRPr="00E14AAB" w:rsidRDefault="000C5C73" w:rsidP="00E14AAB">
      <w:pPr>
        <w:shd w:val="clear" w:color="auto" w:fill="FFFFFF"/>
        <w:spacing w:before="180" w:after="360"/>
        <w:jc w:val="both"/>
        <w:rPr>
          <w:i/>
          <w:color w:val="333333"/>
        </w:rPr>
      </w:pPr>
      <w:r w:rsidRPr="00E14AAB">
        <w:rPr>
          <w:color w:val="333333"/>
        </w:rPr>
        <w:t xml:space="preserve">Primero marcamos todos los vértices como no utilizados. El algoritmo parte de un vértice origen que será ingresado, a partir de </w:t>
      </w:r>
      <w:r w:rsidR="00B74E90" w:rsidRPr="00E14AAB">
        <w:rPr>
          <w:color w:val="333333"/>
        </w:rPr>
        <w:t>esos vértices</w:t>
      </w:r>
      <w:r w:rsidRPr="00E14AAB">
        <w:rPr>
          <w:color w:val="333333"/>
        </w:rPr>
        <w:t xml:space="preserve"> evaluaremos sus adyacentes, como </w:t>
      </w:r>
      <w:r w:rsidR="003F4F8E" w:rsidRPr="00E14AAB">
        <w:rPr>
          <w:color w:val="333333"/>
        </w:rPr>
        <w:t>Dijkstra</w:t>
      </w:r>
      <w:r w:rsidRPr="00E14AAB">
        <w:rPr>
          <w:color w:val="333333"/>
        </w:rPr>
        <w:t xml:space="preserve"> usa una técnica greedy </w:t>
      </w:r>
      <w:r w:rsidRPr="00E14AAB">
        <w:rPr>
          <w:i/>
          <w:color w:val="333333"/>
        </w:rPr>
        <w:t xml:space="preserve">– La técnica greedy utiliza el principio de que para que un camino sea óptimo, </w:t>
      </w:r>
    </w:p>
    <w:p w14:paraId="0CB176B1" w14:textId="0A521967" w:rsidR="002B6532" w:rsidRPr="00E14AAB" w:rsidRDefault="000C5C73" w:rsidP="00E14AAB">
      <w:pPr>
        <w:shd w:val="clear" w:color="auto" w:fill="FFFFFF"/>
        <w:spacing w:before="180" w:after="360"/>
        <w:jc w:val="both"/>
        <w:rPr>
          <w:b/>
          <w:color w:val="333333"/>
        </w:rPr>
      </w:pPr>
      <w:r w:rsidRPr="00E14AAB">
        <w:rPr>
          <w:i/>
          <w:color w:val="333333"/>
        </w:rPr>
        <w:t xml:space="preserve">todos los caminos que contiene también deben ser óptimos- </w:t>
      </w:r>
      <w:r w:rsidRPr="00E14AAB">
        <w:rPr>
          <w:color w:val="333333"/>
        </w:rPr>
        <w:t xml:space="preserve">entre todos los vértices adyacentes, buscamos el que esté más cerca de nuestro punto origen, lo tomamos como punto intermedio y vemos si podemos llegar más rápido a través de este vértice a los demás. Después escogemos al siguiente más cercano (con las distancias ya actualizadas) y repetimos el proceso. Esto lo hacemos hasta que el vértice no utilizado más cercano sea nuestro destino. Al proceso de actualizar las distancias tomando como punto intermedio al nuevo vértice se le conoce como </w:t>
      </w:r>
      <w:r w:rsidRPr="00E14AAB">
        <w:rPr>
          <w:b/>
          <w:color w:val="333333"/>
        </w:rPr>
        <w:t>relajación (</w:t>
      </w:r>
      <w:r w:rsidRPr="00E14AAB">
        <w:rPr>
          <w:b/>
          <w:i/>
          <w:color w:val="333333"/>
        </w:rPr>
        <w:t>relaxation</w:t>
      </w:r>
      <w:r w:rsidRPr="00E14AAB">
        <w:rPr>
          <w:b/>
          <w:color w:val="333333"/>
        </w:rPr>
        <w:t>).</w:t>
      </w:r>
      <w:r w:rsidRPr="00E14AAB">
        <w:rPr>
          <w:noProof/>
        </w:rPr>
        <w:drawing>
          <wp:anchor distT="114300" distB="114300" distL="114300" distR="114300" simplePos="0" relativeHeight="251658240" behindDoc="0" locked="0" layoutInCell="1" hidden="0" allowOverlap="1" wp14:anchorId="2519E936" wp14:editId="6E147303">
            <wp:simplePos x="0" y="0"/>
            <wp:positionH relativeFrom="column">
              <wp:posOffset>19051</wp:posOffset>
            </wp:positionH>
            <wp:positionV relativeFrom="paragraph">
              <wp:posOffset>203788</wp:posOffset>
            </wp:positionV>
            <wp:extent cx="2578100" cy="2019300"/>
            <wp:effectExtent l="0" t="0" r="0" b="0"/>
            <wp:wrapSquare wrapText="bothSides" distT="114300" distB="114300" distL="114300" distR="114300"/>
            <wp:docPr id="3" name="image3.gif" descr="270px-Dijksta_Anim"/>
            <wp:cNvGraphicFramePr/>
            <a:graphic xmlns:a="http://schemas.openxmlformats.org/drawingml/2006/main">
              <a:graphicData uri="http://schemas.openxmlformats.org/drawingml/2006/picture">
                <pic:pic xmlns:pic="http://schemas.openxmlformats.org/drawingml/2006/picture">
                  <pic:nvPicPr>
                    <pic:cNvPr id="0" name="image3.gif" descr="270px-Dijksta_Anim"/>
                    <pic:cNvPicPr preferRelativeResize="0"/>
                  </pic:nvPicPr>
                  <pic:blipFill>
                    <a:blip r:embed="rId24"/>
                    <a:srcRect/>
                    <a:stretch>
                      <a:fillRect/>
                    </a:stretch>
                  </pic:blipFill>
                  <pic:spPr>
                    <a:xfrm>
                      <a:off x="0" y="0"/>
                      <a:ext cx="2578100" cy="2019300"/>
                    </a:xfrm>
                    <a:prstGeom prst="rect">
                      <a:avLst/>
                    </a:prstGeom>
                    <a:ln/>
                  </pic:spPr>
                </pic:pic>
              </a:graphicData>
            </a:graphic>
          </wp:anchor>
        </w:drawing>
      </w:r>
    </w:p>
    <w:p w14:paraId="4D584424" w14:textId="77777777" w:rsidR="002B6532" w:rsidRPr="00E14AAB" w:rsidRDefault="002B6532" w:rsidP="00E14AAB">
      <w:pPr>
        <w:jc w:val="both"/>
      </w:pPr>
    </w:p>
    <w:p w14:paraId="14D7BF8D" w14:textId="77777777" w:rsidR="00302960" w:rsidRPr="00E14AAB" w:rsidRDefault="00302960" w:rsidP="00E14AAB">
      <w:pPr>
        <w:jc w:val="both"/>
        <w:rPr>
          <w:b/>
          <w:color w:val="333333"/>
        </w:rPr>
      </w:pPr>
    </w:p>
    <w:p w14:paraId="245CC82A" w14:textId="77777777" w:rsidR="00302960" w:rsidRPr="00E14AAB" w:rsidRDefault="00302960" w:rsidP="00E14AAB">
      <w:pPr>
        <w:jc w:val="both"/>
        <w:rPr>
          <w:b/>
          <w:color w:val="333333"/>
        </w:rPr>
      </w:pPr>
    </w:p>
    <w:p w14:paraId="09C82F01" w14:textId="77777777" w:rsidR="00302960" w:rsidRPr="00E14AAB" w:rsidRDefault="00302960" w:rsidP="00E14AAB">
      <w:pPr>
        <w:jc w:val="both"/>
        <w:rPr>
          <w:b/>
          <w:color w:val="333333"/>
        </w:rPr>
      </w:pPr>
    </w:p>
    <w:p w14:paraId="43F0ED4A" w14:textId="77777777" w:rsidR="00AB6860" w:rsidRPr="00E14AAB" w:rsidRDefault="00AB6860" w:rsidP="00E14AAB">
      <w:pPr>
        <w:jc w:val="both"/>
        <w:rPr>
          <w:b/>
          <w:color w:val="333333"/>
        </w:rPr>
      </w:pPr>
    </w:p>
    <w:p w14:paraId="0B9224E4" w14:textId="77777777" w:rsidR="00AB6860" w:rsidRPr="00E14AAB" w:rsidRDefault="00AB6860" w:rsidP="00E14AAB">
      <w:pPr>
        <w:jc w:val="both"/>
        <w:rPr>
          <w:b/>
          <w:color w:val="333333"/>
        </w:rPr>
      </w:pPr>
    </w:p>
    <w:p w14:paraId="4E3B0559" w14:textId="0CCC1018" w:rsidR="002B6532" w:rsidRPr="00E14AAB" w:rsidRDefault="00302960" w:rsidP="00E14AAB">
      <w:pPr>
        <w:jc w:val="both"/>
        <w:rPr>
          <w:b/>
          <w:color w:val="333333"/>
        </w:rPr>
      </w:pPr>
      <w:r w:rsidRPr="00E14AAB">
        <w:rPr>
          <w:b/>
          <w:color w:val="333333"/>
        </w:rPr>
        <w:t>ALGORITMO DE BELLMAN-FORD</w:t>
      </w:r>
    </w:p>
    <w:p w14:paraId="4949133B" w14:textId="77777777" w:rsidR="002B6532" w:rsidRPr="00E14AAB" w:rsidRDefault="000C5C73" w:rsidP="00E14AAB">
      <w:pPr>
        <w:shd w:val="clear" w:color="auto" w:fill="FFFFFF"/>
        <w:spacing w:after="360"/>
        <w:jc w:val="both"/>
        <w:rPr>
          <w:b/>
          <w:color w:val="333333"/>
        </w:rPr>
      </w:pPr>
      <w:r w:rsidRPr="00E14AAB">
        <w:rPr>
          <w:b/>
          <w:color w:val="333333"/>
        </w:rPr>
        <w:t>Descripción</w:t>
      </w:r>
    </w:p>
    <w:p w14:paraId="1373877E" w14:textId="77777777" w:rsidR="002B6532" w:rsidRPr="00E14AAB" w:rsidRDefault="000C5C73" w:rsidP="00E14AAB">
      <w:pPr>
        <w:shd w:val="clear" w:color="auto" w:fill="FFFFFF"/>
        <w:spacing w:after="360"/>
        <w:jc w:val="both"/>
        <w:rPr>
          <w:color w:val="333333"/>
        </w:rPr>
      </w:pPr>
      <w:r w:rsidRPr="00E14AAB">
        <w:rPr>
          <w:color w:val="333333"/>
        </w:rPr>
        <w:t>El algoritmo de Bellman-Ford determina la ruta más corta desde un nodo origen hacia los demás nodos para ello es requerido como entrada un grafo cuyas aristas posean pesos. La diferencia de este algoritmo con los demás es que los pesos pueden tener valores negativos ya que Bellman-Ford me permite detectar la existencia de un ciclo negativo.</w:t>
      </w:r>
    </w:p>
    <w:p w14:paraId="5221A412" w14:textId="77777777" w:rsidR="002B6532" w:rsidRPr="00E14AAB" w:rsidRDefault="000C5C73" w:rsidP="00E14AAB">
      <w:pPr>
        <w:shd w:val="clear" w:color="auto" w:fill="FFFFFF"/>
        <w:spacing w:after="360"/>
        <w:jc w:val="both"/>
        <w:rPr>
          <w:b/>
          <w:color w:val="333333"/>
        </w:rPr>
      </w:pPr>
      <w:r w:rsidRPr="00E14AAB">
        <w:rPr>
          <w:b/>
          <w:color w:val="333333"/>
        </w:rPr>
        <w:t>Como trabaja</w:t>
      </w:r>
    </w:p>
    <w:p w14:paraId="6FA02253" w14:textId="77777777" w:rsidR="002B6532" w:rsidRPr="00E14AAB" w:rsidRDefault="000C5C73" w:rsidP="00E14AAB">
      <w:pPr>
        <w:shd w:val="clear" w:color="auto" w:fill="FFFFFF"/>
        <w:spacing w:after="360"/>
        <w:jc w:val="both"/>
        <w:rPr>
          <w:color w:val="333333"/>
        </w:rPr>
      </w:pPr>
      <w:r w:rsidRPr="00E14AAB">
        <w:rPr>
          <w:color w:val="333333"/>
        </w:rPr>
        <w:t>El algoritmo parte de un vértice origen que será ingresado, a diferencia de Dijkstra que utiliza una técnica voraz para seleccionar vértices de menor peso y actualizar sus distancias mediante el paso de relajación, Bellman-Ford simplemente relaja todas las aristas y lo hace |V| – 1 veces, siendo |V| el número de vértices del grafo.</w:t>
      </w:r>
    </w:p>
    <w:p w14:paraId="5DCFABDE" w14:textId="7EC29895" w:rsidR="00AB6860" w:rsidRPr="00E14AAB" w:rsidRDefault="000C5C73" w:rsidP="00E14AAB">
      <w:pPr>
        <w:shd w:val="clear" w:color="auto" w:fill="FFFFFF"/>
        <w:spacing w:after="360"/>
        <w:jc w:val="both"/>
        <w:rPr>
          <w:color w:val="333333"/>
        </w:rPr>
      </w:pPr>
      <w:r w:rsidRPr="00E14AAB">
        <w:rPr>
          <w:color w:val="333333"/>
        </w:rPr>
        <w:t>Para la detección de ciclos negativos realizamos el paso de relajación una vez más y si se obtuvieron mejores resultados es porque existe un ciclo negativo, para verificar porque tenemos un ciclo podemos seguir relajando las veces que queramos y seguiremos obteniendo mejores resultado</w:t>
      </w:r>
      <w:r w:rsidR="002224A6" w:rsidRPr="00E14AAB">
        <w:rPr>
          <w:color w:val="333333"/>
        </w:rPr>
        <w:t>s.</w:t>
      </w:r>
    </w:p>
    <w:p w14:paraId="005DF503" w14:textId="77777777" w:rsidR="00384A29" w:rsidRPr="00E14AAB" w:rsidRDefault="00384A29" w:rsidP="00E14AAB">
      <w:pPr>
        <w:shd w:val="clear" w:color="auto" w:fill="FFFFFF"/>
        <w:spacing w:after="360"/>
        <w:jc w:val="both"/>
        <w:rPr>
          <w:b/>
          <w:color w:val="333333"/>
        </w:rPr>
      </w:pPr>
    </w:p>
    <w:p w14:paraId="6A773EBB" w14:textId="6E7E5A60" w:rsidR="00302960" w:rsidRPr="00E14AAB" w:rsidRDefault="00302960" w:rsidP="00E14AAB">
      <w:pPr>
        <w:shd w:val="clear" w:color="auto" w:fill="FFFFFF"/>
        <w:spacing w:after="360"/>
        <w:jc w:val="both"/>
        <w:rPr>
          <w:b/>
          <w:color w:val="333333"/>
        </w:rPr>
      </w:pPr>
      <w:r w:rsidRPr="00E14AAB">
        <w:rPr>
          <w:b/>
          <w:color w:val="333333"/>
        </w:rPr>
        <w:t>ALGORITMO BFS</w:t>
      </w:r>
    </w:p>
    <w:p w14:paraId="15D9CDD4" w14:textId="77777777" w:rsidR="0030053F" w:rsidRPr="00E14AAB" w:rsidRDefault="0030053F" w:rsidP="00E14AAB">
      <w:pPr>
        <w:shd w:val="clear" w:color="auto" w:fill="FFFFFF"/>
        <w:spacing w:after="360"/>
        <w:jc w:val="both"/>
        <w:rPr>
          <w:color w:val="333333"/>
          <w:lang w:val="es-CO"/>
        </w:rPr>
      </w:pPr>
      <w:r w:rsidRPr="00E14AAB">
        <w:rPr>
          <w:b/>
          <w:bCs/>
          <w:color w:val="333333"/>
          <w:lang w:val="es-CO"/>
        </w:rPr>
        <w:t>Descripción</w:t>
      </w:r>
    </w:p>
    <w:p w14:paraId="5FB9EB0C" w14:textId="511188BB" w:rsidR="0030053F" w:rsidRPr="00E14AAB" w:rsidRDefault="0030053F" w:rsidP="00E14AAB">
      <w:pPr>
        <w:shd w:val="clear" w:color="auto" w:fill="FFFFFF"/>
        <w:spacing w:after="360"/>
        <w:jc w:val="both"/>
        <w:rPr>
          <w:color w:val="333333"/>
          <w:lang w:val="es-CO"/>
        </w:rPr>
      </w:pPr>
      <w:r w:rsidRPr="00E14AAB">
        <w:rPr>
          <w:color w:val="333333"/>
          <w:lang w:val="es-CO"/>
        </w:rPr>
        <w:t xml:space="preserve">Este algoritmo de grafos es muy útil en diversos problemas de programación. Por </w:t>
      </w:r>
      <w:r w:rsidR="003F4F8E" w:rsidRPr="00E14AAB">
        <w:rPr>
          <w:color w:val="333333"/>
          <w:lang w:val="es-CO"/>
        </w:rPr>
        <w:t>ejemplo,</w:t>
      </w:r>
      <w:r w:rsidRPr="00E14AAB">
        <w:rPr>
          <w:color w:val="333333"/>
          <w:lang w:val="es-CO"/>
        </w:rPr>
        <w:t xml:space="preserve"> halla la ruta más corta cuando el peso entre todos los nodos es 1, cuando se requiere llegar con un movimiento de caballo de un punto a otro con el menor número de pasos, cuando se desea transformar algo un numero o cadena en otro realizando ciertas operaciones como suma producto, pero teniendo en cuenta que no sea muy grande el proceso de conversión, o para salir de un laberinto con el menor número de pasos, etc. Podrán aprender a identificarlos con la práctica.</w:t>
      </w:r>
    </w:p>
    <w:p w14:paraId="7A7B0B90" w14:textId="77777777" w:rsidR="0030053F" w:rsidRPr="00E14AAB" w:rsidRDefault="0030053F" w:rsidP="00E14AAB">
      <w:pPr>
        <w:shd w:val="clear" w:color="auto" w:fill="FFFFFF"/>
        <w:spacing w:after="360"/>
        <w:jc w:val="both"/>
        <w:rPr>
          <w:color w:val="333333"/>
          <w:lang w:val="es-CO"/>
        </w:rPr>
      </w:pPr>
      <w:r w:rsidRPr="00E14AAB">
        <w:rPr>
          <w:b/>
          <w:bCs/>
          <w:color w:val="333333"/>
          <w:lang w:val="es-CO"/>
        </w:rPr>
        <w:t>Como trabaja</w:t>
      </w:r>
    </w:p>
    <w:p w14:paraId="5D779C34" w14:textId="77777777" w:rsidR="0030053F" w:rsidRPr="00E14AAB" w:rsidRDefault="0030053F" w:rsidP="00E14AAB">
      <w:pPr>
        <w:shd w:val="clear" w:color="auto" w:fill="FFFFFF"/>
        <w:spacing w:after="360"/>
        <w:jc w:val="both"/>
        <w:rPr>
          <w:color w:val="333333"/>
          <w:lang w:val="es-CO"/>
        </w:rPr>
      </w:pPr>
      <w:r w:rsidRPr="00E14AAB">
        <w:rPr>
          <w:color w:val="333333"/>
          <w:lang w:val="es-CO"/>
        </w:rPr>
        <w:t>BFS va formando un árbol a medida que va recorriendo un grafo, veamos el ejemplo de la figura:</w:t>
      </w:r>
    </w:p>
    <w:p w14:paraId="50B071B3" w14:textId="7D094EEA" w:rsidR="0030053F" w:rsidRPr="00E14AAB" w:rsidRDefault="0030053F" w:rsidP="00E14AAB">
      <w:pPr>
        <w:shd w:val="clear" w:color="auto" w:fill="FFFFFF"/>
        <w:spacing w:after="360"/>
        <w:jc w:val="both"/>
        <w:rPr>
          <w:color w:val="333333"/>
          <w:lang w:val="es-CO"/>
        </w:rPr>
      </w:pPr>
      <w:r w:rsidRPr="00E14AAB">
        <w:rPr>
          <w:noProof/>
          <w:color w:val="333333"/>
          <w:lang w:val="es-CO"/>
        </w:rPr>
        <w:lastRenderedPageBreak/>
        <w:drawing>
          <wp:inline distT="0" distB="0" distL="0" distR="0" wp14:anchorId="4206B1A5" wp14:editId="52139EB9">
            <wp:extent cx="1781175" cy="1666875"/>
            <wp:effectExtent l="0" t="0" r="9525" b="9525"/>
            <wp:docPr id="46" name="Imagen 4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1175" cy="1666875"/>
                    </a:xfrm>
                    <a:prstGeom prst="rect">
                      <a:avLst/>
                    </a:prstGeom>
                    <a:noFill/>
                    <a:ln>
                      <a:noFill/>
                    </a:ln>
                  </pic:spPr>
                </pic:pic>
              </a:graphicData>
            </a:graphic>
          </wp:inline>
        </w:drawing>
      </w:r>
      <w:r w:rsidRPr="00E14AAB">
        <w:rPr>
          <w:color w:val="333333"/>
          <w:lang w:val="es-CO"/>
        </w:rPr>
        <w:t>Si observan bien todo parte de un nodo inicial que será la raíz del árbol que se forma, luego ve los adyacentes a ese nodo y los agrega en una cola, como la prioridad de una cola es FIFO (primero en entrar es el primero en salir), los siguientes nodos a evaluar serán los adyacentes previamente insertados. una cosa bastante importante es el hecho de que no se pueden visitar 2 veces el mismo nodo o estado. ya que si no podríamos terminar en un ciclo interminable o simplemente no hallar el punto deseado en el menor número de pasos.</w:t>
      </w:r>
    </w:p>
    <w:p w14:paraId="7D5FF969" w14:textId="60808AB1" w:rsidR="002B6532" w:rsidRPr="00E14AAB" w:rsidRDefault="00302960" w:rsidP="00E14AAB">
      <w:pPr>
        <w:shd w:val="clear" w:color="auto" w:fill="FFFFFF"/>
        <w:spacing w:after="360"/>
        <w:jc w:val="both"/>
        <w:rPr>
          <w:color w:val="333333"/>
        </w:rPr>
      </w:pPr>
      <w:r w:rsidRPr="00E14AAB">
        <w:rPr>
          <w:b/>
          <w:color w:val="202122"/>
          <w:highlight w:val="white"/>
        </w:rPr>
        <w:t>ALGORITMO DE FLOYD-WARSHALL</w:t>
      </w:r>
    </w:p>
    <w:p w14:paraId="0F03D1C2" w14:textId="48E5A7C3" w:rsidR="002B6532" w:rsidRPr="00E14AAB" w:rsidRDefault="000C5C73" w:rsidP="00E14AAB">
      <w:pPr>
        <w:shd w:val="clear" w:color="auto" w:fill="FFFFFF"/>
        <w:spacing w:after="360"/>
        <w:jc w:val="both"/>
        <w:rPr>
          <w:highlight w:val="white"/>
        </w:rPr>
      </w:pPr>
      <w:r w:rsidRPr="00E14AAB">
        <w:rPr>
          <w:highlight w:val="white"/>
        </w:rPr>
        <w:t xml:space="preserve">En </w:t>
      </w:r>
      <w:hyperlink r:id="rId27">
        <w:r w:rsidRPr="00E14AAB">
          <w:rPr>
            <w:highlight w:val="white"/>
          </w:rPr>
          <w:t>informática</w:t>
        </w:r>
      </w:hyperlink>
      <w:r w:rsidRPr="00E14AAB">
        <w:rPr>
          <w:highlight w:val="white"/>
        </w:rPr>
        <w:t xml:space="preserve">, el algoritmo de Floyd-Warshall, descrito en 1959 por Bernard Roy, es un </w:t>
      </w:r>
      <w:hyperlink r:id="rId28">
        <w:r w:rsidRPr="00E14AAB">
          <w:rPr>
            <w:highlight w:val="white"/>
          </w:rPr>
          <w:t>algoritmo</w:t>
        </w:r>
      </w:hyperlink>
      <w:r w:rsidRPr="00E14AAB">
        <w:rPr>
          <w:highlight w:val="white"/>
        </w:rPr>
        <w:t xml:space="preserve"> de análisis sobre </w:t>
      </w:r>
      <w:hyperlink r:id="rId29">
        <w:r w:rsidRPr="00E14AAB">
          <w:rPr>
            <w:highlight w:val="white"/>
          </w:rPr>
          <w:t>grafos</w:t>
        </w:r>
      </w:hyperlink>
      <w:r w:rsidRPr="00E14AAB">
        <w:rPr>
          <w:highlight w:val="white"/>
        </w:rPr>
        <w:t xml:space="preserve"> para encontrar el </w:t>
      </w:r>
      <w:hyperlink r:id="rId30">
        <w:r w:rsidRPr="00E14AAB">
          <w:rPr>
            <w:highlight w:val="white"/>
          </w:rPr>
          <w:t>camino mínimo</w:t>
        </w:r>
      </w:hyperlink>
      <w:r w:rsidRPr="00E14AAB">
        <w:rPr>
          <w:highlight w:val="white"/>
        </w:rPr>
        <w:t xml:space="preserve"> en grafos dirigidos ponderados. El algoritmo encuentra el camino entre todos los pares de vértices en una única ejecución. El algoritmo de Floyd-Warshall es un ejemplo de </w:t>
      </w:r>
      <w:hyperlink r:id="rId31">
        <w:r w:rsidRPr="00E14AAB">
          <w:rPr>
            <w:highlight w:val="white"/>
          </w:rPr>
          <w:t>programación dinámica</w:t>
        </w:r>
      </w:hyperlink>
      <w:r w:rsidRPr="00E14AAB">
        <w:rPr>
          <w:highlight w:val="white"/>
        </w:rPr>
        <w:t>.</w:t>
      </w:r>
    </w:p>
    <w:p w14:paraId="2092C0AB" w14:textId="3E42A53D" w:rsidR="002B6532" w:rsidRPr="00E14AAB" w:rsidRDefault="002B6532" w:rsidP="00E14AAB">
      <w:pPr>
        <w:shd w:val="clear" w:color="auto" w:fill="FFFFFF"/>
        <w:spacing w:after="360"/>
        <w:jc w:val="both"/>
        <w:rPr>
          <w:color w:val="202122"/>
          <w:highlight w:val="white"/>
        </w:rPr>
      </w:pPr>
    </w:p>
    <w:p w14:paraId="38F614A6" w14:textId="77777777" w:rsidR="002B6532" w:rsidRDefault="002B6532">
      <w:pPr>
        <w:shd w:val="clear" w:color="auto" w:fill="FFFFFF"/>
        <w:spacing w:after="360"/>
        <w:jc w:val="both"/>
        <w:rPr>
          <w:color w:val="202122"/>
          <w:highlight w:val="white"/>
        </w:rPr>
      </w:pPr>
    </w:p>
    <w:p w14:paraId="5382E471" w14:textId="1DC9E8A2" w:rsidR="002B6532" w:rsidRDefault="002B6532"/>
    <w:p w14:paraId="5F82AF78" w14:textId="77777777" w:rsidR="002B6532" w:rsidRDefault="002B6532"/>
    <w:p w14:paraId="3392886E" w14:textId="77777777" w:rsidR="002B6532" w:rsidRDefault="002B6532"/>
    <w:p w14:paraId="1788A4C7" w14:textId="2D57126D" w:rsidR="002B6532" w:rsidRDefault="002B6532"/>
    <w:p w14:paraId="006A9DCB" w14:textId="15341F15" w:rsidR="00E73B1E" w:rsidRDefault="00E73B1E"/>
    <w:p w14:paraId="0B993429" w14:textId="0F72CB79" w:rsidR="00E73B1E" w:rsidRDefault="00E73B1E"/>
    <w:p w14:paraId="41F49020" w14:textId="5E49EF6E" w:rsidR="00E73B1E" w:rsidRDefault="00E73B1E"/>
    <w:p w14:paraId="55734259" w14:textId="41C5460B" w:rsidR="00E73B1E" w:rsidRDefault="00E73B1E"/>
    <w:p w14:paraId="481CFB8C" w14:textId="1AEB04C0" w:rsidR="00E73B1E" w:rsidRDefault="00E73B1E"/>
    <w:p w14:paraId="4521F9E3" w14:textId="437C65E3" w:rsidR="00E73B1E" w:rsidRDefault="00E73B1E"/>
    <w:p w14:paraId="165D88F0" w14:textId="1D5B2001" w:rsidR="00E73B1E" w:rsidRDefault="00E73B1E"/>
    <w:p w14:paraId="4BE77E69" w14:textId="0AE956E4" w:rsidR="00E73B1E" w:rsidRDefault="00E73B1E"/>
    <w:p w14:paraId="34B72D04" w14:textId="7246B12A" w:rsidR="00E73B1E" w:rsidRDefault="00E73B1E"/>
    <w:p w14:paraId="1D0799BD" w14:textId="47A19657" w:rsidR="00E73B1E" w:rsidRDefault="00E73B1E"/>
    <w:p w14:paraId="1D1167AA" w14:textId="3FC2B95A" w:rsidR="00E73B1E" w:rsidRDefault="00E73B1E"/>
    <w:p w14:paraId="2C4D8E4F" w14:textId="365933A8" w:rsidR="00E73B1E" w:rsidRDefault="00E73B1E"/>
    <w:p w14:paraId="171F8E66" w14:textId="30A694C8" w:rsidR="00E73B1E" w:rsidRDefault="00E73B1E"/>
    <w:p w14:paraId="01A67934" w14:textId="6A846A5F" w:rsidR="00E73B1E" w:rsidRDefault="00E73B1E"/>
    <w:p w14:paraId="74F1BE56" w14:textId="791FF043" w:rsidR="00E73B1E" w:rsidRDefault="00E73B1E"/>
    <w:p w14:paraId="59512077" w14:textId="18576540" w:rsidR="00E73B1E" w:rsidRDefault="00E73B1E"/>
    <w:p w14:paraId="6BD410EE" w14:textId="419A5BA5" w:rsidR="00E73B1E" w:rsidRPr="000F3B00" w:rsidRDefault="00E73B1E" w:rsidP="000F3B00">
      <w:pPr>
        <w:pStyle w:val="Ttulo2"/>
        <w:rPr>
          <w:b/>
          <w:bCs/>
        </w:rPr>
      </w:pPr>
    </w:p>
    <w:p w14:paraId="720E17D7" w14:textId="77777777" w:rsidR="000F3B00" w:rsidRPr="000F3B00" w:rsidRDefault="000F3B00" w:rsidP="000F3B00">
      <w:pPr>
        <w:pStyle w:val="Ttulo2"/>
        <w:rPr>
          <w:b/>
          <w:bCs/>
        </w:rPr>
      </w:pPr>
      <w:bookmarkStart w:id="14" w:name="_Toc57933915"/>
      <w:r w:rsidRPr="000F3B00">
        <w:rPr>
          <w:b/>
          <w:bCs/>
        </w:rPr>
        <w:t>Referencias</w:t>
      </w:r>
      <w:bookmarkEnd w:id="14"/>
      <w:r w:rsidRPr="000F3B00">
        <w:rPr>
          <w:b/>
          <w:bCs/>
        </w:rPr>
        <w:t xml:space="preserve"> </w:t>
      </w:r>
    </w:p>
    <w:p w14:paraId="4B6B8BB1" w14:textId="77777777" w:rsidR="000F3B00" w:rsidRDefault="000F3B00"/>
    <w:p w14:paraId="38FA798F" w14:textId="21B582E7" w:rsidR="002B6532" w:rsidRDefault="00AC2338">
      <w:hyperlink r:id="rId32">
        <w:r w:rsidR="000C5C73">
          <w:rPr>
            <w:color w:val="1155CC"/>
            <w:u w:val="single"/>
          </w:rPr>
          <w:t>https://onlinejudge.org/index.php?option=onlinejudge&amp;Itemid=8&amp;page=show_problem&amp;problem=5038</w:t>
        </w:r>
      </w:hyperlink>
    </w:p>
    <w:p w14:paraId="7C162795" w14:textId="77777777" w:rsidR="002B6532" w:rsidRDefault="002B6532"/>
    <w:p w14:paraId="78F967A7" w14:textId="77777777" w:rsidR="002B6532" w:rsidRDefault="00AC2338">
      <w:hyperlink r:id="rId33">
        <w:r w:rsidR="000C5C73">
          <w:rPr>
            <w:color w:val="1155CC"/>
            <w:u w:val="single"/>
          </w:rPr>
          <w:t>https://runestone.academy/runestone/static/pythoned/Graphs/ElTipoAbstractoDeDatosGrafo.html</w:t>
        </w:r>
      </w:hyperlink>
    </w:p>
    <w:p w14:paraId="130A5A7F" w14:textId="77777777" w:rsidR="002B6532" w:rsidRDefault="002B6532"/>
    <w:p w14:paraId="0F3E721D" w14:textId="77777777" w:rsidR="002B6532" w:rsidRDefault="00AC2338">
      <w:hyperlink r:id="rId34">
        <w:r w:rsidR="000C5C73">
          <w:rPr>
            <w:color w:val="1155CC"/>
            <w:u w:val="single"/>
          </w:rPr>
          <w:t>https://economipedia.com/definiciones/banco.html</w:t>
        </w:r>
      </w:hyperlink>
    </w:p>
    <w:p w14:paraId="69AC69F2" w14:textId="77777777" w:rsidR="002B6532" w:rsidRDefault="002B6532"/>
    <w:p w14:paraId="16695796" w14:textId="77777777" w:rsidR="002B6532" w:rsidRDefault="00AC2338">
      <w:hyperlink r:id="rId35">
        <w:r w:rsidR="000C5C73">
          <w:rPr>
            <w:color w:val="1155CC"/>
            <w:u w:val="single"/>
          </w:rPr>
          <w:t>https://es.wikipedia.org/wiki/Robo_de_bancos</w:t>
        </w:r>
      </w:hyperlink>
    </w:p>
    <w:p w14:paraId="6251D3D5" w14:textId="77777777" w:rsidR="002B6532" w:rsidRDefault="002B6532"/>
    <w:p w14:paraId="78387103" w14:textId="77777777" w:rsidR="002B6532" w:rsidRDefault="00AC2338">
      <w:hyperlink r:id="rId36">
        <w:r w:rsidR="000C5C73">
          <w:rPr>
            <w:color w:val="1155CC"/>
            <w:u w:val="single"/>
          </w:rPr>
          <w:t>https://jariasf.wordpress.com/2012/03/19/camino-mas-corto-algoritmo-de-dijkstra/</w:t>
        </w:r>
      </w:hyperlink>
    </w:p>
    <w:p w14:paraId="285469BE" w14:textId="77777777" w:rsidR="002B6532" w:rsidRDefault="002B6532"/>
    <w:p w14:paraId="496955FF" w14:textId="77777777" w:rsidR="002B6532" w:rsidRDefault="00AC2338">
      <w:hyperlink r:id="rId37">
        <w:r w:rsidR="000C5C73">
          <w:rPr>
            <w:color w:val="1155CC"/>
            <w:u w:val="single"/>
          </w:rPr>
          <w:t>https://jariasf.wordpress.com/2013/01/01/camino-mas-corto-algoritmo-de-bellman-ford/</w:t>
        </w:r>
      </w:hyperlink>
    </w:p>
    <w:p w14:paraId="6914E569" w14:textId="77777777" w:rsidR="002B6532" w:rsidRDefault="002B6532"/>
    <w:p w14:paraId="61B1DBD0" w14:textId="77777777" w:rsidR="002B6532" w:rsidRDefault="00AC2338">
      <w:hyperlink r:id="rId38">
        <w:r w:rsidR="000C5C73">
          <w:rPr>
            <w:color w:val="1155CC"/>
            <w:u w:val="single"/>
          </w:rPr>
          <w:t>https://es.wikipedia.org/wiki/Algoritmo_de_Floyd-Warshall</w:t>
        </w:r>
      </w:hyperlink>
    </w:p>
    <w:p w14:paraId="7F4A9F43" w14:textId="77777777" w:rsidR="002B6532" w:rsidRDefault="002B6532"/>
    <w:p w14:paraId="6CCCD256" w14:textId="2314BE96" w:rsidR="002B6532" w:rsidRDefault="00AC2338">
      <w:hyperlink r:id="rId39" w:history="1">
        <w:r w:rsidR="0030053F" w:rsidRPr="00275BB1">
          <w:rPr>
            <w:rStyle w:val="Hipervnculo"/>
          </w:rPr>
          <w:t>https://jariasf.wordpress.com/2012/02/27/algoritmo-de-busqueda-breadth-first-search/</w:t>
        </w:r>
      </w:hyperlink>
    </w:p>
    <w:p w14:paraId="4ADB4ABA" w14:textId="77777777" w:rsidR="0030053F" w:rsidRDefault="0030053F"/>
    <w:p w14:paraId="08AE16F8" w14:textId="77777777" w:rsidR="002B6532" w:rsidRDefault="002B6532"/>
    <w:p w14:paraId="19B3E6F6" w14:textId="77777777" w:rsidR="002B6532" w:rsidRDefault="002B6532"/>
    <w:p w14:paraId="25B02E0E" w14:textId="77777777" w:rsidR="002B6532" w:rsidRDefault="002B6532"/>
    <w:p w14:paraId="72E39BE2" w14:textId="77777777" w:rsidR="002B6532" w:rsidRDefault="002B6532"/>
    <w:p w14:paraId="20E03446" w14:textId="77777777" w:rsidR="002B6532" w:rsidRDefault="002B6532"/>
    <w:p w14:paraId="54422EFB" w14:textId="77777777" w:rsidR="002B6532" w:rsidRDefault="002B6532"/>
    <w:p w14:paraId="0A112CF4" w14:textId="77777777" w:rsidR="002B6532" w:rsidRDefault="002B6532"/>
    <w:p w14:paraId="4FF630FB" w14:textId="77777777" w:rsidR="002B6532" w:rsidRDefault="002B6532"/>
    <w:p w14:paraId="32C1EAB2" w14:textId="28CE2EFD" w:rsidR="002B6532" w:rsidRDefault="002B6532"/>
    <w:p w14:paraId="08ED6A78" w14:textId="171A26CF" w:rsidR="0030053F" w:rsidRDefault="0030053F"/>
    <w:p w14:paraId="614F82ED" w14:textId="425EB2FC" w:rsidR="0030053F" w:rsidRDefault="0030053F"/>
    <w:p w14:paraId="4605552C" w14:textId="55A15AD7" w:rsidR="0030053F" w:rsidRDefault="0030053F"/>
    <w:p w14:paraId="2A26CC7D" w14:textId="2D7F9DD8" w:rsidR="0030053F" w:rsidRDefault="0030053F"/>
    <w:p w14:paraId="13D7376C" w14:textId="4275D671" w:rsidR="0030053F" w:rsidRDefault="0030053F"/>
    <w:p w14:paraId="3DB08D56" w14:textId="392ADF61" w:rsidR="0030053F" w:rsidRDefault="0030053F"/>
    <w:p w14:paraId="3CC85C7D" w14:textId="6D90EF7D" w:rsidR="0030053F" w:rsidRDefault="0030053F"/>
    <w:p w14:paraId="6C408492" w14:textId="022AC01E" w:rsidR="0030053F" w:rsidRDefault="0030053F"/>
    <w:p w14:paraId="3D18E1BE" w14:textId="7E98FB42" w:rsidR="0030053F" w:rsidRDefault="0030053F"/>
    <w:p w14:paraId="4DEBFD86" w14:textId="7169E2E8" w:rsidR="0030053F" w:rsidRDefault="0030053F"/>
    <w:p w14:paraId="0632C756" w14:textId="6515D4D4" w:rsidR="0030053F" w:rsidRDefault="0030053F"/>
    <w:p w14:paraId="1192B7C3" w14:textId="44A07926" w:rsidR="0030053F" w:rsidRDefault="0030053F"/>
    <w:p w14:paraId="5B548151" w14:textId="77777777" w:rsidR="0030053F" w:rsidRDefault="0030053F"/>
    <w:p w14:paraId="4D1E8DC0" w14:textId="07485A7A" w:rsidR="002B6532" w:rsidRDefault="00302960" w:rsidP="00772CA0">
      <w:pPr>
        <w:pStyle w:val="Ttulo2"/>
        <w:numPr>
          <w:ilvl w:val="0"/>
          <w:numId w:val="9"/>
        </w:numPr>
      </w:pPr>
      <w:bookmarkStart w:id="15" w:name="_Toc57933916"/>
      <w:r>
        <w:lastRenderedPageBreak/>
        <w:t>BÚSQUEDA DE SOLUCIONES CREATIVAS</w:t>
      </w:r>
      <w:bookmarkEnd w:id="15"/>
      <w:r>
        <w:t xml:space="preserve"> </w:t>
      </w:r>
      <w:bookmarkStart w:id="16" w:name="_rp8x07uyh04h" w:colFirst="0" w:colLast="0"/>
      <w:bookmarkEnd w:id="16"/>
    </w:p>
    <w:p w14:paraId="71F0168E" w14:textId="17CF0DCD" w:rsidR="00772CA0" w:rsidRDefault="00772CA0" w:rsidP="00772CA0">
      <w:pPr>
        <w:pStyle w:val="Prrafodelista"/>
      </w:pPr>
    </w:p>
    <w:p w14:paraId="7D513F9F" w14:textId="50A9C404" w:rsidR="00772CA0" w:rsidRPr="00772CA0" w:rsidRDefault="00772CA0" w:rsidP="00772CA0">
      <w:pPr>
        <w:pStyle w:val="Prrafodelista"/>
      </w:pPr>
      <w:r>
        <w:t xml:space="preserve">Cada numero corresponde a una alternativa diferente, las cuales se pueden combinar entre </w:t>
      </w:r>
      <w:r w:rsidR="00FE44DF">
        <w:t>sí</w:t>
      </w:r>
      <w:r>
        <w:t xml:space="preserve">, para dar múltiples soluciones al problema, aquí </w:t>
      </w:r>
      <w:r w:rsidR="00FE44DF">
        <w:t>están</w:t>
      </w:r>
      <w:r>
        <w:t xml:space="preserve"> como ideas que se puede llevar a cabo al realizar el programa.</w:t>
      </w:r>
    </w:p>
    <w:p w14:paraId="39736718" w14:textId="2BF5B7CD" w:rsidR="002B6532" w:rsidRPr="007E670A" w:rsidRDefault="007E670A">
      <w:pPr>
        <w:rPr>
          <w:b/>
          <w:bCs/>
        </w:rPr>
      </w:pPr>
      <w:r w:rsidRPr="007E670A">
        <w:rPr>
          <w:b/>
          <w:bCs/>
        </w:rPr>
        <w:t>Algoritmo</w:t>
      </w:r>
    </w:p>
    <w:p w14:paraId="1B46D2C5" w14:textId="77777777" w:rsidR="002B6532" w:rsidRDefault="002B6532"/>
    <w:p w14:paraId="07109B3F" w14:textId="7CC2A9F8" w:rsidR="002B6532" w:rsidRDefault="000C5C73">
      <w:pPr>
        <w:numPr>
          <w:ilvl w:val="0"/>
          <w:numId w:val="6"/>
        </w:numPr>
      </w:pPr>
      <w:r>
        <w:t>Hallar las distancias mínimas de cada uno de los bancos a las comisarías usando el algoritmo de Dijkstra.</w:t>
      </w:r>
    </w:p>
    <w:p w14:paraId="757C789F" w14:textId="67B114BA" w:rsidR="000C5C73" w:rsidRDefault="007E670A" w:rsidP="000C5C73">
      <w:pPr>
        <w:numPr>
          <w:ilvl w:val="0"/>
          <w:numId w:val="6"/>
        </w:numPr>
      </w:pPr>
      <w:r>
        <w:t>Floyd</w:t>
      </w:r>
      <w:r w:rsidR="000C5C73">
        <w:t xml:space="preserve"> </w:t>
      </w:r>
      <w:r w:rsidR="0030053F">
        <w:t>Warshall</w:t>
      </w:r>
      <w:r w:rsidR="00AB6860">
        <w:t xml:space="preserve">, encontrar la </w:t>
      </w:r>
      <w:r w:rsidR="00980DC6">
        <w:t>distancia mínima</w:t>
      </w:r>
      <w:r w:rsidR="00AB6860">
        <w:t>, entre cada par de vértices, y luego unirlos y validar las distancias de los bancos a las comisarias, además de que estos estén lo más alejados de las comisarias.</w:t>
      </w:r>
    </w:p>
    <w:p w14:paraId="31972A32" w14:textId="09C1605B" w:rsidR="002B6532" w:rsidRDefault="0030053F" w:rsidP="000C5C73">
      <w:pPr>
        <w:numPr>
          <w:ilvl w:val="0"/>
          <w:numId w:val="6"/>
        </w:numPr>
      </w:pPr>
      <w:r>
        <w:t>B</w:t>
      </w:r>
      <w:r w:rsidR="000C5C73">
        <w:t xml:space="preserve">ellman </w:t>
      </w:r>
      <w:r w:rsidR="001B3770">
        <w:t>Ford,</w:t>
      </w:r>
      <w:r w:rsidR="00AB6860">
        <w:t xml:space="preserve"> este algoritmo nos </w:t>
      </w:r>
      <w:r w:rsidR="007E670A">
        <w:t>ayudará</w:t>
      </w:r>
      <w:r w:rsidR="00AB6860">
        <w:t xml:space="preserve"> a encontrar la ruta </w:t>
      </w:r>
      <w:r w:rsidR="00F37564">
        <w:t>más</w:t>
      </w:r>
      <w:r w:rsidR="00AB6860">
        <w:t xml:space="preserve"> corta desde un nodo origen hacia las </w:t>
      </w:r>
      <w:r w:rsidR="007E670A">
        <w:t>demás</w:t>
      </w:r>
      <w:r w:rsidR="00AB6860">
        <w:t xml:space="preserve"> estaciones de </w:t>
      </w:r>
      <w:r w:rsidR="007E670A">
        <w:t>policía</w:t>
      </w:r>
      <w:r w:rsidR="00F37564">
        <w:t>, incluso si estas tienen pesos negativos</w:t>
      </w:r>
      <w:r w:rsidR="001E4E77">
        <w:t xml:space="preserve">, validando </w:t>
      </w:r>
      <w:r w:rsidR="00246DBA">
        <w:t>además</w:t>
      </w:r>
      <w:r w:rsidR="001E4E77">
        <w:t xml:space="preserve"> la distancia </w:t>
      </w:r>
      <w:r w:rsidR="00246DBA">
        <w:t>más</w:t>
      </w:r>
      <w:r w:rsidR="001E4E77">
        <w:t xml:space="preserve"> lejana de</w:t>
      </w:r>
      <w:r w:rsidR="00246DBA">
        <w:t>l banco</w:t>
      </w:r>
    </w:p>
    <w:p w14:paraId="0F3A9450" w14:textId="1144DD89" w:rsidR="002B6532" w:rsidRDefault="004D4734">
      <w:pPr>
        <w:numPr>
          <w:ilvl w:val="0"/>
          <w:numId w:val="6"/>
        </w:numPr>
      </w:pPr>
      <w:r>
        <w:t>BFS</w:t>
      </w:r>
      <w:r w:rsidR="003F23A2">
        <w:t xml:space="preserve"> permite hallar el camino </w:t>
      </w:r>
      <w:r>
        <w:t>mínimo</w:t>
      </w:r>
      <w:r w:rsidR="003F23A2">
        <w:t xml:space="preserve"> en un grafo</w:t>
      </w:r>
      <w:r>
        <w:t xml:space="preserve"> en el menor </w:t>
      </w:r>
      <w:r w:rsidR="001B3770">
        <w:t>número</w:t>
      </w:r>
      <w:r>
        <w:t xml:space="preserve"> de interacciones</w:t>
      </w:r>
      <w:r w:rsidR="003F23A2">
        <w:t xml:space="preserve">, mediante un punto de inicio, este </w:t>
      </w:r>
      <w:r>
        <w:t>tocaría</w:t>
      </w:r>
      <w:r w:rsidR="003F23A2">
        <w:t xml:space="preserve"> modificarlo, porque su </w:t>
      </w:r>
      <w:r>
        <w:t>versión</w:t>
      </w:r>
      <w:r w:rsidR="003F23A2">
        <w:t xml:space="preserve"> inicial es </w:t>
      </w:r>
      <w:r>
        <w:t>cuando todas las aristas del grafo tienen peso 1.</w:t>
      </w:r>
    </w:p>
    <w:p w14:paraId="555873DD" w14:textId="77777777" w:rsidR="002B6532" w:rsidRPr="000C5C73" w:rsidRDefault="002B6532">
      <w:pPr>
        <w:ind w:left="720"/>
        <w:rPr>
          <w:b/>
          <w:bCs/>
        </w:rPr>
      </w:pPr>
    </w:p>
    <w:p w14:paraId="3D61C4F8" w14:textId="77777777" w:rsidR="002B6532" w:rsidRPr="000C5C73" w:rsidRDefault="000C5C73">
      <w:pPr>
        <w:rPr>
          <w:b/>
          <w:bCs/>
        </w:rPr>
      </w:pPr>
      <w:r w:rsidRPr="000C5C73">
        <w:rPr>
          <w:b/>
          <w:bCs/>
        </w:rPr>
        <w:t xml:space="preserve">Ingreso de la entrada </w:t>
      </w:r>
    </w:p>
    <w:p w14:paraId="1A558C23" w14:textId="43812239" w:rsidR="0051663C" w:rsidRDefault="0051663C">
      <w:pPr>
        <w:numPr>
          <w:ilvl w:val="0"/>
          <w:numId w:val="1"/>
        </w:numPr>
      </w:pPr>
      <w:r>
        <w:t>Para ingresar la entrada el usuario tiene que copiar en consola la entrada especificada en un archivo de texto.</w:t>
      </w:r>
    </w:p>
    <w:p w14:paraId="4C0ABE06" w14:textId="6FC9DD2E" w:rsidR="0051663C" w:rsidRDefault="0051663C">
      <w:pPr>
        <w:numPr>
          <w:ilvl w:val="0"/>
          <w:numId w:val="1"/>
        </w:numPr>
      </w:pPr>
      <w:r>
        <w:t xml:space="preserve">Los casos de prueba se guarden en un archivo de texto plano, el </w:t>
      </w:r>
      <w:r w:rsidR="00A47BCF">
        <w:t>cual,</w:t>
      </w:r>
      <w:r>
        <w:t xml:space="preserve"> mediante la interfaz, al seleccionar uno, se pueda previsualizar.</w:t>
      </w:r>
    </w:p>
    <w:p w14:paraId="04028079" w14:textId="5467934E" w:rsidR="002B6532" w:rsidRDefault="000C5C73">
      <w:pPr>
        <w:numPr>
          <w:ilvl w:val="0"/>
          <w:numId w:val="1"/>
        </w:numPr>
      </w:pPr>
      <w:r>
        <w:t xml:space="preserve">Entrada de coordenadas a mano donde se le indique al usuario una </w:t>
      </w:r>
      <w:r w:rsidR="0051663C">
        <w:t>guía</w:t>
      </w:r>
      <w:r>
        <w:t xml:space="preserve"> para establecer </w:t>
      </w:r>
      <w:r w:rsidR="00E76622">
        <w:t>con corrección</w:t>
      </w:r>
      <w:r>
        <w:t xml:space="preserve"> una entrada, </w:t>
      </w:r>
      <w:r w:rsidR="0051663C">
        <w:t>posteriormente</w:t>
      </w:r>
      <w:r>
        <w:t xml:space="preserve"> esta se guarda como un archivo de texto.</w:t>
      </w:r>
    </w:p>
    <w:p w14:paraId="248AF752" w14:textId="5415156E" w:rsidR="00641D89" w:rsidRDefault="007048E3">
      <w:pPr>
        <w:numPr>
          <w:ilvl w:val="0"/>
          <w:numId w:val="1"/>
        </w:numPr>
      </w:pPr>
      <w:r>
        <w:t>Permitir la carga de un archivo de texto plano guardado en una carpeta del proyecto, con los casos bases, además de permitir que el usuario cree y valide su propio caso de prueba.</w:t>
      </w:r>
    </w:p>
    <w:p w14:paraId="6F07671D" w14:textId="77777777" w:rsidR="002B6532" w:rsidRDefault="002B6532">
      <w:pPr>
        <w:ind w:left="720"/>
      </w:pPr>
    </w:p>
    <w:p w14:paraId="0A0BB67B" w14:textId="77777777" w:rsidR="002B6532" w:rsidRDefault="002B6532"/>
    <w:p w14:paraId="7E64325E" w14:textId="77777777" w:rsidR="002B6532" w:rsidRPr="000C5C73" w:rsidRDefault="000C5C73">
      <w:pPr>
        <w:rPr>
          <w:b/>
          <w:bCs/>
        </w:rPr>
      </w:pPr>
      <w:r w:rsidRPr="000C5C73">
        <w:rPr>
          <w:b/>
          <w:bCs/>
        </w:rPr>
        <w:t>Interfaz</w:t>
      </w:r>
    </w:p>
    <w:p w14:paraId="64ED4E5C" w14:textId="6F818F21" w:rsidR="002B6532" w:rsidRDefault="0051663C">
      <w:pPr>
        <w:numPr>
          <w:ilvl w:val="0"/>
          <w:numId w:val="3"/>
        </w:numPr>
      </w:pPr>
      <w:r>
        <w:t>Una interfaz sencilla,</w:t>
      </w:r>
      <w:r w:rsidR="00A47BCF">
        <w:t xml:space="preserve"> la cual solo se tenga que digitar el caso de prueba, y en la consola me muestre la salida esperada del caso de prueba.</w:t>
      </w:r>
    </w:p>
    <w:p w14:paraId="7EE41654" w14:textId="6F4B7B1A" w:rsidR="002B6532" w:rsidRDefault="00A47BCF">
      <w:pPr>
        <w:numPr>
          <w:ilvl w:val="0"/>
          <w:numId w:val="3"/>
        </w:numPr>
      </w:pPr>
      <w:r>
        <w:t>U</w:t>
      </w:r>
      <w:r w:rsidR="000C5C73">
        <w:t xml:space="preserve">na interfaz </w:t>
      </w:r>
      <w:r>
        <w:t>gráfica</w:t>
      </w:r>
      <w:r w:rsidR="000C5C73">
        <w:t xml:space="preserve"> </w:t>
      </w:r>
      <w:r>
        <w:t>con java swing, la cual este acompañada de un menú el cual permita escoger los casos de prueba, además de una herramienta donde me los permita visualizar, otro punto es la previsualización del grafo.</w:t>
      </w:r>
    </w:p>
    <w:p w14:paraId="308F3735" w14:textId="609F98AE" w:rsidR="002B6532" w:rsidRDefault="00A47BCF" w:rsidP="00A47BCF">
      <w:pPr>
        <w:numPr>
          <w:ilvl w:val="0"/>
          <w:numId w:val="3"/>
        </w:numPr>
      </w:pPr>
      <w:r>
        <w:t xml:space="preserve">Una interfaz realizada en java </w:t>
      </w:r>
      <w:r w:rsidR="00AB6860">
        <w:t>fx,</w:t>
      </w:r>
      <w:r>
        <w:t xml:space="preserve"> mediante scene builder.</w:t>
      </w:r>
    </w:p>
    <w:p w14:paraId="7D155F34" w14:textId="243D110F" w:rsidR="00A47BCF" w:rsidRDefault="00A47BCF" w:rsidP="00A47BCF">
      <w:pPr>
        <w:numPr>
          <w:ilvl w:val="0"/>
          <w:numId w:val="3"/>
        </w:numPr>
      </w:pPr>
      <w:r>
        <w:t>Diseño de la interfaz en código fxml.</w:t>
      </w:r>
    </w:p>
    <w:p w14:paraId="55C42744" w14:textId="77777777" w:rsidR="00B435E0" w:rsidRDefault="00B435E0" w:rsidP="00B435E0">
      <w:pPr>
        <w:ind w:left="720"/>
      </w:pPr>
    </w:p>
    <w:p w14:paraId="0145C054" w14:textId="72D99DEE" w:rsidR="002B6532" w:rsidRPr="000C5C73" w:rsidRDefault="00AB6860">
      <w:pPr>
        <w:rPr>
          <w:b/>
          <w:bCs/>
        </w:rPr>
      </w:pPr>
      <w:r>
        <w:rPr>
          <w:b/>
          <w:bCs/>
        </w:rPr>
        <w:t>Mostrar Grafo</w:t>
      </w:r>
    </w:p>
    <w:p w14:paraId="6BF00259" w14:textId="44AD2A00" w:rsidR="002B6532" w:rsidRDefault="00241817">
      <w:pPr>
        <w:numPr>
          <w:ilvl w:val="0"/>
          <w:numId w:val="5"/>
        </w:numPr>
      </w:pPr>
      <w:r>
        <w:t xml:space="preserve">La </w:t>
      </w:r>
      <w:r w:rsidR="00AB6860">
        <w:t>opción</w:t>
      </w:r>
      <w:r w:rsidR="000C5C73">
        <w:t xml:space="preserve"> que </w:t>
      </w:r>
      <w:r w:rsidR="00AB6860">
        <w:t>después</w:t>
      </w:r>
      <w:r w:rsidR="000C5C73">
        <w:t xml:space="preserve"> de correr un </w:t>
      </w:r>
      <w:r w:rsidR="00AB6860">
        <w:t>caso</w:t>
      </w:r>
      <w:r w:rsidR="000C5C73">
        <w:t xml:space="preserve"> de prueba se </w:t>
      </w:r>
      <w:r w:rsidR="00AB6860">
        <w:t>realice</w:t>
      </w:r>
      <w:r w:rsidR="000C5C73">
        <w:t xml:space="preserve"> la se </w:t>
      </w:r>
      <w:r w:rsidR="00AB6860">
        <w:t>previsualización del grafo en la interfaz.</w:t>
      </w:r>
    </w:p>
    <w:p w14:paraId="44E99AE0" w14:textId="77777777" w:rsidR="00AB6860" w:rsidRDefault="00AB6860" w:rsidP="00AB6860">
      <w:pPr>
        <w:numPr>
          <w:ilvl w:val="0"/>
          <w:numId w:val="5"/>
        </w:numPr>
      </w:pPr>
      <w:r>
        <w:t>Otro diseño, es tener como base los 3 primeros casos y dar soluciones predeterminadas mediante una imagen, cargadas en pantalla.</w:t>
      </w:r>
    </w:p>
    <w:p w14:paraId="7196F423" w14:textId="16D31F07" w:rsidR="002B6532" w:rsidRDefault="000C5C73" w:rsidP="00AB6860">
      <w:pPr>
        <w:numPr>
          <w:ilvl w:val="0"/>
          <w:numId w:val="5"/>
        </w:numPr>
      </w:pPr>
      <w:r>
        <w:t xml:space="preserve">  </w:t>
      </w:r>
      <w:r w:rsidR="00AB6860">
        <w:t>S</w:t>
      </w:r>
      <w:r>
        <w:t xml:space="preserve">e muestre </w:t>
      </w:r>
      <w:r w:rsidR="00AB6860">
        <w:t xml:space="preserve">una animación mediante un </w:t>
      </w:r>
      <w:r w:rsidR="00897A20">
        <w:t>hilo,</w:t>
      </w:r>
      <w:r w:rsidR="00AB6860">
        <w:t xml:space="preserve"> donde el </w:t>
      </w:r>
      <w:r w:rsidR="00F00743">
        <w:t>ladrón vaya</w:t>
      </w:r>
      <w:r w:rsidR="00AB6860">
        <w:t xml:space="preserve"> al banco.</w:t>
      </w:r>
    </w:p>
    <w:p w14:paraId="2CCCDE67" w14:textId="6768E15A" w:rsidR="00AB6860" w:rsidRDefault="00AB6860" w:rsidP="00AB6860">
      <w:pPr>
        <w:numPr>
          <w:ilvl w:val="0"/>
          <w:numId w:val="5"/>
        </w:numPr>
      </w:pPr>
      <w:r>
        <w:lastRenderedPageBreak/>
        <w:t>No mostrar la visualización del grafo con sus vértices y aristas de peso.</w:t>
      </w:r>
    </w:p>
    <w:p w14:paraId="3D9A2DD6" w14:textId="6652E7CF" w:rsidR="005B31C9" w:rsidRDefault="005B31C9" w:rsidP="00AB6860">
      <w:pPr>
        <w:numPr>
          <w:ilvl w:val="0"/>
          <w:numId w:val="5"/>
        </w:numPr>
      </w:pPr>
      <w:r>
        <w:t>Mostrarlo mediante coordenadas en consolas.</w:t>
      </w:r>
    </w:p>
    <w:p w14:paraId="225A617F" w14:textId="36591167" w:rsidR="00AB6860" w:rsidRDefault="00AB6860" w:rsidP="00AB6860"/>
    <w:p w14:paraId="11FD5A50" w14:textId="3F7E63E3" w:rsidR="00BD2E37" w:rsidRDefault="00BD2E37" w:rsidP="00AB6860"/>
    <w:p w14:paraId="6ECAD779" w14:textId="76B93F41" w:rsidR="00BD2E37" w:rsidRDefault="00BD2E37" w:rsidP="00AB6860"/>
    <w:p w14:paraId="3BBC9C05" w14:textId="77777777" w:rsidR="00BD2E37" w:rsidRDefault="00BD2E37" w:rsidP="00AB6860"/>
    <w:p w14:paraId="5BEF26C1" w14:textId="44E1E460" w:rsidR="00AB6860" w:rsidRPr="00AB6860" w:rsidRDefault="00AB6860" w:rsidP="00AB6860">
      <w:pPr>
        <w:rPr>
          <w:b/>
          <w:bCs/>
        </w:rPr>
      </w:pPr>
      <w:r w:rsidRPr="00AB6860">
        <w:rPr>
          <w:b/>
          <w:bCs/>
        </w:rPr>
        <w:t xml:space="preserve">Tiempo </w:t>
      </w:r>
    </w:p>
    <w:p w14:paraId="48AA788E" w14:textId="0FD99CC3" w:rsidR="00AB6860" w:rsidRDefault="00AB6860" w:rsidP="00AB6860">
      <w:pPr>
        <w:pStyle w:val="Prrafodelista"/>
        <w:numPr>
          <w:ilvl w:val="0"/>
          <w:numId w:val="24"/>
        </w:numPr>
      </w:pPr>
      <w:r>
        <w:t>Mostrar el tiempo en pantalla</w:t>
      </w:r>
      <w:r w:rsidR="00897A20">
        <w:t xml:space="preserve"> de ejecuccion del algoritmo, </w:t>
      </w:r>
      <w:r w:rsidR="00F00743">
        <w:t>en un label</w:t>
      </w:r>
      <w:r w:rsidR="005F7B54">
        <w:t>.</w:t>
      </w:r>
    </w:p>
    <w:p w14:paraId="6453A5C5" w14:textId="55BFE2FD" w:rsidR="00AB6860" w:rsidRDefault="00AB6860" w:rsidP="00AB6860">
      <w:pPr>
        <w:pStyle w:val="Prrafodelista"/>
        <w:numPr>
          <w:ilvl w:val="0"/>
          <w:numId w:val="24"/>
        </w:numPr>
      </w:pPr>
      <w:r>
        <w:t>No mostrar el tiempo de la ejecución del algoritmo</w:t>
      </w:r>
      <w:r w:rsidR="00F00743">
        <w:t>.</w:t>
      </w:r>
    </w:p>
    <w:p w14:paraId="194E1339" w14:textId="4FDD38E6" w:rsidR="00AB6860" w:rsidRDefault="00AB6860" w:rsidP="00AB6860">
      <w:pPr>
        <w:pStyle w:val="Prrafodelista"/>
        <w:numPr>
          <w:ilvl w:val="0"/>
          <w:numId w:val="24"/>
        </w:numPr>
      </w:pPr>
      <w:r>
        <w:t>Mostrar el tiempo mediante una animación de un reloj, mediante un hilo.</w:t>
      </w:r>
    </w:p>
    <w:p w14:paraId="4720C5FF" w14:textId="00A08A12" w:rsidR="002B6532" w:rsidRDefault="002B6532"/>
    <w:p w14:paraId="29DD8086" w14:textId="77777777" w:rsidR="007C3BD5" w:rsidRDefault="007C3BD5"/>
    <w:p w14:paraId="4F589509" w14:textId="77777777" w:rsidR="002B6532" w:rsidRDefault="002B6532"/>
    <w:p w14:paraId="12498C25" w14:textId="77777777" w:rsidR="002B6532" w:rsidRDefault="002B6532"/>
    <w:p w14:paraId="53A5E441" w14:textId="716FBD74" w:rsidR="00A47BCF" w:rsidRDefault="00302960" w:rsidP="00772CA0">
      <w:pPr>
        <w:pStyle w:val="Ttulo2"/>
        <w:numPr>
          <w:ilvl w:val="0"/>
          <w:numId w:val="24"/>
        </w:numPr>
      </w:pPr>
      <w:bookmarkStart w:id="17" w:name="_Toc57933917"/>
      <w:r>
        <w:t>TRANSFORMACIÓN DE IDEAS EN DISEÑOS PRELIMINARES</w:t>
      </w:r>
      <w:bookmarkStart w:id="18" w:name="_nqr87qd554cj" w:colFirst="0" w:colLast="0"/>
      <w:bookmarkEnd w:id="18"/>
      <w:bookmarkEnd w:id="17"/>
    </w:p>
    <w:p w14:paraId="6B2A3800" w14:textId="5E9EAFC0" w:rsidR="00772CA0" w:rsidRPr="00772CA0" w:rsidRDefault="00772CA0" w:rsidP="00772CA0">
      <w:pPr>
        <w:rPr>
          <w:b/>
          <w:bCs/>
        </w:rPr>
      </w:pPr>
      <w:r w:rsidRPr="00772CA0">
        <w:rPr>
          <w:b/>
          <w:bCs/>
        </w:rPr>
        <w:t>Algoritmo</w:t>
      </w:r>
    </w:p>
    <w:p w14:paraId="48F1FA30" w14:textId="77777777" w:rsidR="00A47BCF" w:rsidRDefault="00A47BCF" w:rsidP="008B1D54">
      <w:pPr>
        <w:jc w:val="both"/>
      </w:pPr>
    </w:p>
    <w:p w14:paraId="6AF8C531" w14:textId="2A7A7D51" w:rsidR="0030053F" w:rsidRDefault="00704A39" w:rsidP="008B1D54">
      <w:pPr>
        <w:pStyle w:val="Prrafodelista"/>
        <w:numPr>
          <w:ilvl w:val="0"/>
          <w:numId w:val="22"/>
        </w:numPr>
        <w:jc w:val="both"/>
      </w:pPr>
      <w:r>
        <w:t xml:space="preserve">Dijkstra </w:t>
      </w:r>
      <w:r w:rsidR="00AB6860">
        <w:t xml:space="preserve">Este algoritmo es uno de los mas eficaces en cuanto a tiempo a la hora de resolver la </w:t>
      </w:r>
      <w:r w:rsidR="00B812CE">
        <w:t>solución,</w:t>
      </w:r>
      <w:r w:rsidR="00AB6860">
        <w:t xml:space="preserve"> porque con su complejidad </w:t>
      </w:r>
      <w:r w:rsidR="00F37564">
        <w:t>algorítmica</w:t>
      </w:r>
      <w:r w:rsidR="00AB6860">
        <w:t xml:space="preserve">, el recubrimiento de los </w:t>
      </w:r>
      <w:r w:rsidR="00B812CE">
        <w:t>caminos</w:t>
      </w:r>
      <w:r w:rsidR="00AB6860">
        <w:t xml:space="preserve"> </w:t>
      </w:r>
      <w:r w:rsidR="00B812CE">
        <w:t>más</w:t>
      </w:r>
      <w:r w:rsidR="00AB6860">
        <w:t xml:space="preserve"> </w:t>
      </w:r>
      <w:r w:rsidR="008B1D54">
        <w:t>lejanos,</w:t>
      </w:r>
      <w:r w:rsidR="00AB6860">
        <w:t xml:space="preserve"> y lentos en este caso, </w:t>
      </w:r>
      <w:r w:rsidR="00B812CE">
        <w:t>sería</w:t>
      </w:r>
      <w:r w:rsidR="00AB6860">
        <w:t xml:space="preserve"> una </w:t>
      </w:r>
      <w:r w:rsidR="00B812CE">
        <w:t>técnica</w:t>
      </w:r>
      <w:r w:rsidR="00AB6860">
        <w:t xml:space="preserve"> efectiva para dicha </w:t>
      </w:r>
      <w:r w:rsidR="00B812CE">
        <w:t>solución</w:t>
      </w:r>
      <w:r w:rsidR="00F37564">
        <w:t xml:space="preserve">, identificando primero los </w:t>
      </w:r>
      <w:r w:rsidR="00B812CE">
        <w:t>vértices</w:t>
      </w:r>
      <w:r w:rsidR="00F37564">
        <w:t xml:space="preserve"> que no </w:t>
      </w:r>
      <w:r w:rsidR="00B812CE">
        <w:t>están</w:t>
      </w:r>
      <w:r w:rsidR="00F37564">
        <w:t xml:space="preserve"> </w:t>
      </w:r>
      <w:r w:rsidR="00B812CE">
        <w:t>conectados</w:t>
      </w:r>
      <w:r w:rsidR="00F37564">
        <w:t xml:space="preserve">, para </w:t>
      </w:r>
      <w:r w:rsidR="00B812CE">
        <w:t>así</w:t>
      </w:r>
      <w:r w:rsidR="00F37564">
        <w:t xml:space="preserve"> poner en estos un *, como </w:t>
      </w:r>
      <w:r w:rsidR="00B812CE">
        <w:t>especifica</w:t>
      </w:r>
      <w:r w:rsidR="00F37564">
        <w:t xml:space="preserve"> la salida</w:t>
      </w:r>
      <w:r w:rsidR="0030053F">
        <w:t>.</w:t>
      </w:r>
    </w:p>
    <w:p w14:paraId="18425117" w14:textId="0DB6A920" w:rsidR="0030053F" w:rsidRDefault="0030053F" w:rsidP="0030053F">
      <w:pPr>
        <w:pStyle w:val="Prrafodelista"/>
      </w:pPr>
      <w:r>
        <w:rPr>
          <w:noProof/>
        </w:rPr>
        <w:drawing>
          <wp:inline distT="0" distB="0" distL="0" distR="0" wp14:anchorId="3382EEF7" wp14:editId="4116585D">
            <wp:extent cx="5238750" cy="38671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8750" cy="3867150"/>
                    </a:xfrm>
                    <a:prstGeom prst="rect">
                      <a:avLst/>
                    </a:prstGeom>
                  </pic:spPr>
                </pic:pic>
              </a:graphicData>
            </a:graphic>
          </wp:inline>
        </w:drawing>
      </w:r>
    </w:p>
    <w:p w14:paraId="2B2D7713" w14:textId="1C4EB153" w:rsidR="0030053F" w:rsidRDefault="00BD2E37" w:rsidP="00AB6860">
      <w:pPr>
        <w:pStyle w:val="Prrafodelista"/>
        <w:numPr>
          <w:ilvl w:val="0"/>
          <w:numId w:val="22"/>
        </w:numPr>
      </w:pPr>
      <w:r>
        <w:lastRenderedPageBreak/>
        <w:t>Floyd</w:t>
      </w:r>
      <w:r w:rsidR="00A47BCF">
        <w:t xml:space="preserve"> </w:t>
      </w:r>
      <w:r>
        <w:t>warshall es</w:t>
      </w:r>
      <w:r w:rsidR="00AB6860">
        <w:t xml:space="preserve"> una </w:t>
      </w:r>
      <w:r w:rsidR="0030053F">
        <w:t>opción</w:t>
      </w:r>
      <w:r w:rsidR="00AB6860">
        <w:t xml:space="preserve"> </w:t>
      </w:r>
      <w:r w:rsidR="0030053F">
        <w:t>también</w:t>
      </w:r>
      <w:r w:rsidR="00AB6860">
        <w:t xml:space="preserve"> viable porque mediante este podemos </w:t>
      </w:r>
      <w:r w:rsidR="00F37564">
        <w:t xml:space="preserve">realizar lo mismo que con el </w:t>
      </w:r>
      <w:r w:rsidR="00677BDF">
        <w:t>Dijkstra</w:t>
      </w:r>
      <w:r w:rsidR="00C37C52">
        <w:t>, aquí podemos ver el seudocódigo del algoritmo</w:t>
      </w:r>
      <w:r w:rsidR="00011A39">
        <w:t xml:space="preserve">, y encontrar la distancia mínima entre cada par de vértices, este algoritmo podría ser eficaz, y ser uno </w:t>
      </w:r>
      <w:r w:rsidR="003F4F8E">
        <w:t>que nos</w:t>
      </w:r>
      <w:r w:rsidR="00011A39">
        <w:t xml:space="preserve"> ayude a la solución del problema.</w:t>
      </w:r>
    </w:p>
    <w:p w14:paraId="294ADB9A" w14:textId="0A3DD1A6" w:rsidR="00AB6860" w:rsidRDefault="0030053F" w:rsidP="0030053F">
      <w:pPr>
        <w:pStyle w:val="Prrafodelista"/>
      </w:pPr>
      <w:r>
        <w:rPr>
          <w:noProof/>
        </w:rPr>
        <w:drawing>
          <wp:inline distT="114300" distB="114300" distL="114300" distR="114300" wp14:anchorId="00A07432" wp14:editId="2696600F">
            <wp:extent cx="5731200" cy="2590800"/>
            <wp:effectExtent l="0" t="0" r="0" b="0"/>
            <wp:docPr id="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731200" cy="2590800"/>
                    </a:xfrm>
                    <a:prstGeom prst="rect">
                      <a:avLst/>
                    </a:prstGeom>
                    <a:ln/>
                  </pic:spPr>
                </pic:pic>
              </a:graphicData>
            </a:graphic>
          </wp:inline>
        </w:drawing>
      </w:r>
      <w:r>
        <w:t>.</w:t>
      </w:r>
    </w:p>
    <w:p w14:paraId="47B14D53" w14:textId="73729DBC" w:rsidR="00AB6860" w:rsidRPr="00FA5B83" w:rsidRDefault="00AB6860" w:rsidP="008B1D54">
      <w:pPr>
        <w:pStyle w:val="Prrafodelista"/>
        <w:numPr>
          <w:ilvl w:val="0"/>
          <w:numId w:val="22"/>
        </w:numPr>
        <w:jc w:val="both"/>
      </w:pPr>
      <w:r w:rsidRPr="00AB6860">
        <w:rPr>
          <w:color w:val="333333"/>
        </w:rPr>
        <w:t>El algoritmo de Bellman-Ford determina la ruta más corta desde un nodo origen hacia los demás nodos para ello es requerido como entrada un grafo cuyas aristas posean pesos. La diferencia de este algoritmo con los demás es que los pesos pueden tener valores negativos ya que Bellman-Ford me permite detectar la existencia de un ciclo negativo</w:t>
      </w:r>
      <w:r>
        <w:rPr>
          <w:color w:val="333333"/>
        </w:rPr>
        <w:t xml:space="preserve">, se </w:t>
      </w:r>
      <w:r w:rsidR="008F74B8">
        <w:rPr>
          <w:color w:val="333333"/>
        </w:rPr>
        <w:t>descarta,</w:t>
      </w:r>
      <w:r>
        <w:rPr>
          <w:color w:val="333333"/>
        </w:rPr>
        <w:t xml:space="preserve"> porque según UVA, la entrada para todos los casos de </w:t>
      </w:r>
      <w:r w:rsidR="008B1D54">
        <w:rPr>
          <w:color w:val="333333"/>
        </w:rPr>
        <w:t>prueba tiene</w:t>
      </w:r>
      <w:r>
        <w:rPr>
          <w:color w:val="333333"/>
        </w:rPr>
        <w:t xml:space="preserve"> que ser enteros </w:t>
      </w:r>
      <w:r w:rsidR="008F74B8">
        <w:rPr>
          <w:color w:val="333333"/>
        </w:rPr>
        <w:t>positivos</w:t>
      </w:r>
      <w:r>
        <w:rPr>
          <w:color w:val="333333"/>
        </w:rPr>
        <w:t xml:space="preserve">, ya que no </w:t>
      </w:r>
      <w:r w:rsidR="008F74B8">
        <w:rPr>
          <w:color w:val="333333"/>
        </w:rPr>
        <w:t>existe</w:t>
      </w:r>
      <w:r>
        <w:rPr>
          <w:color w:val="333333"/>
        </w:rPr>
        <w:t xml:space="preserve"> una arista con peso negativo.</w:t>
      </w:r>
    </w:p>
    <w:p w14:paraId="0F1A283D" w14:textId="6A8878F5" w:rsidR="00FA5B83" w:rsidRDefault="00FA5B83" w:rsidP="00FA5B83">
      <w:pPr>
        <w:pStyle w:val="Prrafodelista"/>
        <w:jc w:val="both"/>
      </w:pPr>
      <w:r>
        <w:rPr>
          <w:color w:val="333333"/>
        </w:rPr>
        <w:t>Aquí adjunto una imagen del algoritmo.</w:t>
      </w:r>
    </w:p>
    <w:p w14:paraId="43510D01" w14:textId="2B94D8F1" w:rsidR="00A47BCF" w:rsidRDefault="0030053F" w:rsidP="00AB6860">
      <w:pPr>
        <w:pStyle w:val="Prrafodelista"/>
      </w:pPr>
      <w:r>
        <w:rPr>
          <w:noProof/>
        </w:rPr>
        <w:lastRenderedPageBreak/>
        <w:drawing>
          <wp:inline distT="0" distB="0" distL="0" distR="0" wp14:anchorId="085371DE" wp14:editId="0443FCBC">
            <wp:extent cx="5353050" cy="5181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3050" cy="5181600"/>
                    </a:xfrm>
                    <a:prstGeom prst="rect">
                      <a:avLst/>
                    </a:prstGeom>
                  </pic:spPr>
                </pic:pic>
              </a:graphicData>
            </a:graphic>
          </wp:inline>
        </w:drawing>
      </w:r>
    </w:p>
    <w:p w14:paraId="5D38212C" w14:textId="0B0AE181" w:rsidR="00A47BCF" w:rsidRDefault="00A47BCF" w:rsidP="00AB6860">
      <w:pPr>
        <w:ind w:left="420"/>
      </w:pPr>
    </w:p>
    <w:p w14:paraId="176CB1CA" w14:textId="30ADFFC4" w:rsidR="00A47BCF" w:rsidRDefault="008F74B8" w:rsidP="00AB6860">
      <w:pPr>
        <w:pStyle w:val="Prrafodelista"/>
        <w:numPr>
          <w:ilvl w:val="0"/>
          <w:numId w:val="22"/>
        </w:numPr>
      </w:pPr>
      <w:r>
        <w:t>BFS</w:t>
      </w:r>
      <w:r w:rsidR="00FA5B83">
        <w:t xml:space="preserve">, es una </w:t>
      </w:r>
      <w:r w:rsidR="00BB0AC7">
        <w:t>opción</w:t>
      </w:r>
      <w:r w:rsidR="00FA5B83">
        <w:t xml:space="preserve"> que podemos tener en </w:t>
      </w:r>
      <w:r w:rsidR="000C3A37">
        <w:t>cuenta,</w:t>
      </w:r>
      <w:r w:rsidR="00BB0AC7">
        <w:t xml:space="preserve"> porque es como un Dijkstra, solo para aristas que no tienen peso, encontrando el camino mínimo, por otro </w:t>
      </w:r>
      <w:r w:rsidR="003F4F8E">
        <w:t>lado,</w:t>
      </w:r>
      <w:r w:rsidR="00BB0AC7">
        <w:t xml:space="preserve"> este algoritmo l podemos usar, si se acomoda, en cuanto al peso y visita de los vértices en el grafo.</w:t>
      </w:r>
    </w:p>
    <w:p w14:paraId="62A94A08" w14:textId="6CD2BCA8" w:rsidR="0030053F" w:rsidRDefault="0030053F" w:rsidP="0030053F">
      <w:pPr>
        <w:pStyle w:val="Prrafodelista"/>
      </w:pPr>
      <w:r>
        <w:rPr>
          <w:noProof/>
        </w:rPr>
        <w:drawing>
          <wp:inline distT="0" distB="0" distL="0" distR="0" wp14:anchorId="6B9C6DFE" wp14:editId="6B3497F1">
            <wp:extent cx="5276850" cy="25050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6850" cy="2505075"/>
                    </a:xfrm>
                    <a:prstGeom prst="rect">
                      <a:avLst/>
                    </a:prstGeom>
                  </pic:spPr>
                </pic:pic>
              </a:graphicData>
            </a:graphic>
          </wp:inline>
        </w:drawing>
      </w:r>
    </w:p>
    <w:p w14:paraId="3FED3E5E" w14:textId="77777777" w:rsidR="00A47BCF" w:rsidRPr="000C5C73" w:rsidRDefault="00A47BCF" w:rsidP="00A47BCF">
      <w:pPr>
        <w:ind w:left="720"/>
        <w:rPr>
          <w:b/>
          <w:bCs/>
        </w:rPr>
      </w:pPr>
    </w:p>
    <w:p w14:paraId="1B01BB32" w14:textId="77777777" w:rsidR="008F74B8" w:rsidRDefault="008F74B8" w:rsidP="00A47BCF">
      <w:pPr>
        <w:rPr>
          <w:b/>
          <w:bCs/>
        </w:rPr>
      </w:pPr>
    </w:p>
    <w:p w14:paraId="75A131E8" w14:textId="77777777" w:rsidR="008F74B8" w:rsidRDefault="008F74B8" w:rsidP="00A47BCF">
      <w:pPr>
        <w:rPr>
          <w:b/>
          <w:bCs/>
        </w:rPr>
      </w:pPr>
    </w:p>
    <w:p w14:paraId="7A855F73" w14:textId="77777777" w:rsidR="008F74B8" w:rsidRDefault="008F74B8" w:rsidP="00A47BCF">
      <w:pPr>
        <w:rPr>
          <w:b/>
          <w:bCs/>
        </w:rPr>
      </w:pPr>
    </w:p>
    <w:p w14:paraId="7A38329E" w14:textId="77777777" w:rsidR="008F74B8" w:rsidRDefault="008F74B8" w:rsidP="00A47BCF">
      <w:pPr>
        <w:rPr>
          <w:b/>
          <w:bCs/>
        </w:rPr>
      </w:pPr>
    </w:p>
    <w:p w14:paraId="0B7E6788" w14:textId="69ABADD2" w:rsidR="00A47BCF" w:rsidRPr="000C5C73" w:rsidRDefault="00A47BCF" w:rsidP="00A47BCF">
      <w:pPr>
        <w:rPr>
          <w:b/>
          <w:bCs/>
        </w:rPr>
      </w:pPr>
      <w:r w:rsidRPr="000C5C73">
        <w:rPr>
          <w:b/>
          <w:bCs/>
        </w:rPr>
        <w:t xml:space="preserve">Ingreso de la entrada </w:t>
      </w:r>
    </w:p>
    <w:p w14:paraId="0B56758C" w14:textId="428D5D1F" w:rsidR="00A47BCF" w:rsidRDefault="00A47BCF" w:rsidP="008E6D3A">
      <w:pPr>
        <w:pStyle w:val="Prrafodelista"/>
        <w:numPr>
          <w:ilvl w:val="0"/>
          <w:numId w:val="19"/>
        </w:numPr>
        <w:jc w:val="both"/>
      </w:pPr>
      <w:r>
        <w:t>Para ingresar la entrada el usuario tiene que copiar en consola la entrada especificada en un archivo de texto</w:t>
      </w:r>
      <w:r w:rsidR="00A67C93">
        <w:t xml:space="preserve">, es una opción que descártanos porque el usuario muchas veces no conoce bien la entrada, y pueden aparecer confusiones y el programa no se ejecute bien finalmente. </w:t>
      </w:r>
    </w:p>
    <w:p w14:paraId="0EE824A0" w14:textId="08D0FC31" w:rsidR="00A47BCF" w:rsidRDefault="00A47BCF" w:rsidP="008E6D3A">
      <w:pPr>
        <w:pStyle w:val="Prrafodelista"/>
        <w:numPr>
          <w:ilvl w:val="0"/>
          <w:numId w:val="19"/>
        </w:numPr>
        <w:jc w:val="both"/>
      </w:pPr>
      <w:r>
        <w:t>Los casos de prueba se guarden en un archivo de texto plano, el cual, mediante la interfaz, al seleccionar uno, se pueda previsualizar</w:t>
      </w:r>
      <w:r w:rsidR="009B3897">
        <w:t xml:space="preserve"> </w:t>
      </w:r>
      <w:r w:rsidR="00641D89">
        <w:t xml:space="preserve">es una opción buena, pero solo cumpliría para los 3 casos de pruebas cargados, porque otros no podrían ingresar, cosa que hace que no cumpla con los requerimientos. </w:t>
      </w:r>
    </w:p>
    <w:p w14:paraId="7AD1BA68" w14:textId="234E51AE" w:rsidR="00A47BCF" w:rsidRDefault="00A47BCF" w:rsidP="008E6D3A">
      <w:pPr>
        <w:pStyle w:val="Prrafodelista"/>
        <w:numPr>
          <w:ilvl w:val="0"/>
          <w:numId w:val="19"/>
        </w:numPr>
        <w:jc w:val="both"/>
      </w:pPr>
      <w:r>
        <w:t>Entrada de coordenadas a mano donde se le indique al usuario una guía para establecer una entrada, posteriormente esta se guarda como un archivo de texto</w:t>
      </w:r>
      <w:r w:rsidR="009B3897">
        <w:t>, puede ser algo bueno para entender la entrada, pero puede traer confusiones a la hora de escribir números muy grandes</w:t>
      </w:r>
      <w:r w:rsidR="009B3560">
        <w:t>, además de un tiempo.</w:t>
      </w:r>
    </w:p>
    <w:p w14:paraId="0880F2FE" w14:textId="6C250B02" w:rsidR="009B3897" w:rsidRDefault="009B3897" w:rsidP="008E6D3A">
      <w:pPr>
        <w:pStyle w:val="Prrafodelista"/>
        <w:numPr>
          <w:ilvl w:val="0"/>
          <w:numId w:val="19"/>
        </w:numPr>
        <w:jc w:val="both"/>
      </w:pPr>
      <w:r>
        <w:t>Los casos de prueba están cargados en un archivo de texto plano, además que el usuario puede seleccionar un caso de prueba válido, para probar su solución, cumpliendo así con los requerimientos específicos del programa.</w:t>
      </w:r>
    </w:p>
    <w:p w14:paraId="5AE90F08" w14:textId="77777777" w:rsidR="00A47BCF" w:rsidRDefault="00A47BCF" w:rsidP="00A47BCF">
      <w:pPr>
        <w:ind w:left="720"/>
      </w:pPr>
    </w:p>
    <w:p w14:paraId="39F28B6F" w14:textId="77777777" w:rsidR="00A47BCF" w:rsidRDefault="00A47BCF" w:rsidP="00A47BCF"/>
    <w:p w14:paraId="28DBFFE3" w14:textId="77777777" w:rsidR="00A47BCF" w:rsidRPr="000C5C73" w:rsidRDefault="00A47BCF" w:rsidP="00A47BCF">
      <w:pPr>
        <w:rPr>
          <w:b/>
          <w:bCs/>
        </w:rPr>
      </w:pPr>
      <w:r w:rsidRPr="000C5C73">
        <w:rPr>
          <w:b/>
          <w:bCs/>
        </w:rPr>
        <w:t>Interfaz</w:t>
      </w:r>
    </w:p>
    <w:p w14:paraId="1AF463C9" w14:textId="192580AE" w:rsidR="00A47BCF" w:rsidRDefault="00A47BCF" w:rsidP="008E6D3A">
      <w:pPr>
        <w:pStyle w:val="Prrafodelista"/>
        <w:numPr>
          <w:ilvl w:val="0"/>
          <w:numId w:val="18"/>
        </w:numPr>
        <w:jc w:val="both"/>
      </w:pPr>
      <w:r>
        <w:t>Una interfaz sencilla, la cual solo se tenga que digitar el caso de prueba, y en la consola me muestre la salida esperada del caso de prueba</w:t>
      </w:r>
      <w:r w:rsidR="00A67C93">
        <w:t>, está interfaz seria solo el envío al juez en linea, pero no cumple los requerimientos mínimos</w:t>
      </w:r>
      <w:r>
        <w:t>.</w:t>
      </w:r>
    </w:p>
    <w:p w14:paraId="4EC64A48" w14:textId="77777777" w:rsidR="00BE2B0A" w:rsidRDefault="00BE2B0A" w:rsidP="008E6D3A">
      <w:pPr>
        <w:pStyle w:val="Prrafodelista"/>
        <w:jc w:val="both"/>
      </w:pPr>
    </w:p>
    <w:p w14:paraId="2CA4D1F7" w14:textId="680F767D" w:rsidR="00A47BCF" w:rsidRDefault="00A47BCF" w:rsidP="008E6D3A">
      <w:pPr>
        <w:pStyle w:val="Prrafodelista"/>
        <w:numPr>
          <w:ilvl w:val="0"/>
          <w:numId w:val="18"/>
        </w:numPr>
        <w:jc w:val="both"/>
      </w:pPr>
      <w:r>
        <w:t>Una interfaz gráfica con java swing, la cual este acompañada de un menú el cual permita escoger los casos de prueba, además de una herramienta donde me los permita visualizar, otro punto es la previsualización del grafo</w:t>
      </w:r>
      <w:r w:rsidR="00A67C93">
        <w:t xml:space="preserve">, además de derivar el problema para enviarlo al juez inline, es una opción viable, aunque se realice en una librería gráfica </w:t>
      </w:r>
      <w:r w:rsidR="00D96D64">
        <w:t>deprécate</w:t>
      </w:r>
      <w:r w:rsidR="00A67C93">
        <w:t>, pero conocemos una ventaja que es el dibujo del grafo, punto importante a la hora de presentar visualmente el problema</w:t>
      </w:r>
      <w:r>
        <w:t>.</w:t>
      </w:r>
    </w:p>
    <w:p w14:paraId="51AC64DB" w14:textId="77777777" w:rsidR="00EC2B0A" w:rsidRDefault="00EC2B0A" w:rsidP="00EC2B0A">
      <w:pPr>
        <w:pStyle w:val="Prrafodelista"/>
      </w:pPr>
    </w:p>
    <w:p w14:paraId="34418C34" w14:textId="576F081B" w:rsidR="00EC2B0A" w:rsidRDefault="00EC2B0A" w:rsidP="00EC2B0A">
      <w:pPr>
        <w:pStyle w:val="Prrafodelista"/>
        <w:jc w:val="both"/>
      </w:pPr>
      <w:r>
        <w:rPr>
          <w:noProof/>
        </w:rPr>
        <w:lastRenderedPageBreak/>
        <w:drawing>
          <wp:inline distT="0" distB="0" distL="0" distR="0" wp14:anchorId="5996E3C0" wp14:editId="0CAC24D4">
            <wp:extent cx="4381500" cy="46005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1500" cy="4600575"/>
                    </a:xfrm>
                    <a:prstGeom prst="rect">
                      <a:avLst/>
                    </a:prstGeom>
                  </pic:spPr>
                </pic:pic>
              </a:graphicData>
            </a:graphic>
          </wp:inline>
        </w:drawing>
      </w:r>
    </w:p>
    <w:p w14:paraId="38FCCF69" w14:textId="77777777" w:rsidR="00CC35A0" w:rsidRDefault="00CC35A0" w:rsidP="008E6D3A">
      <w:pPr>
        <w:pStyle w:val="Prrafodelista"/>
        <w:jc w:val="both"/>
      </w:pPr>
    </w:p>
    <w:p w14:paraId="1AF4B628" w14:textId="77777777" w:rsidR="00CC35A0" w:rsidRDefault="00CC35A0" w:rsidP="008E6D3A">
      <w:pPr>
        <w:pStyle w:val="Prrafodelista"/>
        <w:jc w:val="both"/>
      </w:pPr>
    </w:p>
    <w:p w14:paraId="4A17B032" w14:textId="2C7F0663" w:rsidR="00A47BCF" w:rsidRDefault="00A47BCF" w:rsidP="008E6D3A">
      <w:pPr>
        <w:pStyle w:val="Prrafodelista"/>
        <w:numPr>
          <w:ilvl w:val="0"/>
          <w:numId w:val="18"/>
        </w:numPr>
        <w:jc w:val="both"/>
      </w:pPr>
      <w:r>
        <w:t xml:space="preserve">Una interfaz realizada en java </w:t>
      </w:r>
      <w:r w:rsidR="003F4F8E">
        <w:t>fx,</w:t>
      </w:r>
      <w:r>
        <w:t xml:space="preserve"> mediante scene builde</w:t>
      </w:r>
      <w:r w:rsidR="00A67C93">
        <w:t>r, es una opción que consideramos viable, podríamos usar ciertas cosas, pero en esta no tenemos el conocimiento para pintar un graf</w:t>
      </w:r>
      <w:r w:rsidR="00D96D64">
        <w:t>o</w:t>
      </w:r>
      <w:r w:rsidR="00A67C93">
        <w:t xml:space="preserve"> en la pantalla.</w:t>
      </w:r>
    </w:p>
    <w:p w14:paraId="259FC578" w14:textId="35955DA8" w:rsidR="00D576B3" w:rsidRDefault="00D576B3" w:rsidP="00D576B3">
      <w:pPr>
        <w:pStyle w:val="Prrafodelista"/>
        <w:jc w:val="both"/>
      </w:pPr>
      <w:r>
        <w:rPr>
          <w:noProof/>
        </w:rPr>
        <w:lastRenderedPageBreak/>
        <w:drawing>
          <wp:inline distT="0" distB="0" distL="0" distR="0" wp14:anchorId="3E36CED2" wp14:editId="6F4AF597">
            <wp:extent cx="5733415" cy="4036695"/>
            <wp:effectExtent l="0" t="0" r="635"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4036695"/>
                    </a:xfrm>
                    <a:prstGeom prst="rect">
                      <a:avLst/>
                    </a:prstGeom>
                  </pic:spPr>
                </pic:pic>
              </a:graphicData>
            </a:graphic>
          </wp:inline>
        </w:drawing>
      </w:r>
    </w:p>
    <w:p w14:paraId="09CF423D" w14:textId="2F15D4E2" w:rsidR="00A47BCF" w:rsidRDefault="00A47BCF" w:rsidP="008E6D3A">
      <w:pPr>
        <w:pStyle w:val="Prrafodelista"/>
        <w:numPr>
          <w:ilvl w:val="0"/>
          <w:numId w:val="18"/>
        </w:numPr>
        <w:jc w:val="both"/>
      </w:pPr>
      <w:r>
        <w:t>Diseño de la interfaz en código fxml.</w:t>
      </w:r>
      <w:r w:rsidR="00A67C93">
        <w:t xml:space="preserve">es una opción que nos llevaría mucho tiempo, investigar más del lenguaje, cosa que en proyectos así no podemos tomar ese riesgo. </w:t>
      </w:r>
    </w:p>
    <w:p w14:paraId="7394A336" w14:textId="55827FCF" w:rsidR="006347C6" w:rsidRDefault="006347C6" w:rsidP="008E6D3A">
      <w:pPr>
        <w:jc w:val="both"/>
      </w:pPr>
    </w:p>
    <w:p w14:paraId="0A6E0E8E" w14:textId="3B3115B5" w:rsidR="006347C6" w:rsidRDefault="006347C6" w:rsidP="006347C6"/>
    <w:p w14:paraId="651A9C77" w14:textId="48F167A8" w:rsidR="006347C6" w:rsidRDefault="006347C6" w:rsidP="006347C6"/>
    <w:p w14:paraId="40CC0AF6" w14:textId="77777777" w:rsidR="006347C6" w:rsidRDefault="006347C6" w:rsidP="006347C6"/>
    <w:p w14:paraId="5ABD45D7" w14:textId="490F34C9" w:rsidR="002B6532" w:rsidRPr="00BA14D6" w:rsidRDefault="005B31C9" w:rsidP="008E6D3A">
      <w:pPr>
        <w:jc w:val="both"/>
        <w:rPr>
          <w:b/>
          <w:bCs/>
        </w:rPr>
      </w:pPr>
      <w:r>
        <w:rPr>
          <w:b/>
          <w:bCs/>
        </w:rPr>
        <w:t>Mostrar Grafo</w:t>
      </w:r>
    </w:p>
    <w:p w14:paraId="2A2D251E" w14:textId="515ED52D" w:rsidR="002B6532" w:rsidRDefault="00BA14D6" w:rsidP="008E6D3A">
      <w:pPr>
        <w:jc w:val="both"/>
      </w:pPr>
      <w:r>
        <w:t>1.</w:t>
      </w:r>
      <w:r w:rsidR="002C1C2C">
        <w:t xml:space="preserve">Es una </w:t>
      </w:r>
      <w:r w:rsidR="002B6407">
        <w:t>solución</w:t>
      </w:r>
      <w:r w:rsidR="002C1C2C">
        <w:t xml:space="preserve"> </w:t>
      </w:r>
      <w:r w:rsidR="005B31C9">
        <w:t>viable, y mediante swing, se puede pintar el grafo, mediante las coordenadas dadas</w:t>
      </w:r>
      <w:r w:rsidR="006F63E0">
        <w:t>, además de que mostraría en detalle le grafo de cada ciudad y sitio.</w:t>
      </w:r>
    </w:p>
    <w:p w14:paraId="15A3BB7E" w14:textId="43163FAF" w:rsidR="00975BF9" w:rsidRDefault="00975BF9" w:rsidP="008E6D3A">
      <w:pPr>
        <w:jc w:val="both"/>
      </w:pPr>
      <w:r>
        <w:t>2.</w:t>
      </w:r>
      <w:r w:rsidR="003779E5">
        <w:t>Una solución viable, pero no funcionaria para todos los casos de prueba gráficamente, serian para los 3 casos de prueba</w:t>
      </w:r>
      <w:r w:rsidR="009E3A6C">
        <w:t>.</w:t>
      </w:r>
    </w:p>
    <w:p w14:paraId="4795F3DE" w14:textId="488AD3B0" w:rsidR="009E3A6C" w:rsidRDefault="009E3A6C" w:rsidP="008E6D3A">
      <w:pPr>
        <w:jc w:val="both"/>
      </w:pPr>
      <w:r>
        <w:t>Ejemplo:</w:t>
      </w:r>
    </w:p>
    <w:p w14:paraId="10E7D8EA" w14:textId="759BC8CD" w:rsidR="000049A0" w:rsidRDefault="000049A0" w:rsidP="00BA14D6">
      <w:r>
        <w:rPr>
          <w:noProof/>
        </w:rPr>
        <w:lastRenderedPageBreak/>
        <w:drawing>
          <wp:inline distT="0" distB="0" distL="0" distR="0" wp14:anchorId="74735FEC" wp14:editId="71D62756">
            <wp:extent cx="5733415" cy="4051935"/>
            <wp:effectExtent l="0" t="0" r="63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4051935"/>
                    </a:xfrm>
                    <a:prstGeom prst="rect">
                      <a:avLst/>
                    </a:prstGeom>
                  </pic:spPr>
                </pic:pic>
              </a:graphicData>
            </a:graphic>
          </wp:inline>
        </w:drawing>
      </w:r>
    </w:p>
    <w:p w14:paraId="7B2B9C7D" w14:textId="173C401D" w:rsidR="009E3A6C" w:rsidRDefault="009E3A6C" w:rsidP="008E6D3A">
      <w:pPr>
        <w:jc w:val="both"/>
      </w:pPr>
      <w:r>
        <w:t>3.</w:t>
      </w:r>
      <w:r w:rsidR="00700502">
        <w:t xml:space="preserve">Evaluamos que puede ser una </w:t>
      </w:r>
      <w:r w:rsidR="000341E6">
        <w:t>opción</w:t>
      </w:r>
      <w:r w:rsidR="00700502">
        <w:t xml:space="preserve"> </w:t>
      </w:r>
      <w:r w:rsidR="000341E6">
        <w:t>dinámica</w:t>
      </w:r>
      <w:r w:rsidR="00F1544A">
        <w:t xml:space="preserve">, pero la </w:t>
      </w:r>
      <w:r w:rsidR="00BE2B0A">
        <w:t>descartamos,</w:t>
      </w:r>
      <w:r w:rsidR="000341E6">
        <w:t xml:space="preserve"> p</w:t>
      </w:r>
      <w:r w:rsidR="00F1544A">
        <w:t xml:space="preserve">orque </w:t>
      </w:r>
      <w:r w:rsidR="000341E6">
        <w:t xml:space="preserve">nos </w:t>
      </w:r>
      <w:r w:rsidR="006F63E0">
        <w:t>saldríamos</w:t>
      </w:r>
      <w:r w:rsidR="000341E6">
        <w:t xml:space="preserve"> algo de la </w:t>
      </w:r>
      <w:r w:rsidR="00945BDC">
        <w:t>solución</w:t>
      </w:r>
      <w:r w:rsidR="000341E6">
        <w:t>, y contexto del problema</w:t>
      </w:r>
      <w:r w:rsidR="003F3E1C">
        <w:t xml:space="preserve">, </w:t>
      </w:r>
      <w:r w:rsidR="00945BDC">
        <w:t>además</w:t>
      </w:r>
      <w:r w:rsidR="003F3E1C">
        <w:t xml:space="preserve"> </w:t>
      </w:r>
      <w:r w:rsidR="00945BDC">
        <w:t>sería</w:t>
      </w:r>
      <w:r w:rsidR="003F3E1C">
        <w:t xml:space="preserve"> una </w:t>
      </w:r>
      <w:r w:rsidR="00945BDC">
        <w:t>animación</w:t>
      </w:r>
      <w:r w:rsidR="003F3E1C">
        <w:t xml:space="preserve"> donde no se muestra el diseño del grafo</w:t>
      </w:r>
      <w:r w:rsidR="00945BDC">
        <w:t xml:space="preserve"> como tal.</w:t>
      </w:r>
    </w:p>
    <w:p w14:paraId="7D74699B" w14:textId="2F860371" w:rsidR="000C3A37" w:rsidRDefault="000C3A37" w:rsidP="008E6D3A">
      <w:pPr>
        <w:jc w:val="both"/>
      </w:pPr>
      <w:r>
        <w:t>4. es una opción que descartarnos, porque no cumple con nada de los requerimientos.</w:t>
      </w:r>
    </w:p>
    <w:p w14:paraId="7FE7D811" w14:textId="3807276A" w:rsidR="00945BDC" w:rsidRDefault="001C4A36" w:rsidP="008E6D3A">
      <w:pPr>
        <w:jc w:val="both"/>
      </w:pPr>
      <w:r>
        <w:t>5</w:t>
      </w:r>
      <w:r w:rsidR="00945BDC">
        <w:t xml:space="preserve">. </w:t>
      </w:r>
      <w:r w:rsidR="00F1544A">
        <w:t>E</w:t>
      </w:r>
      <w:r w:rsidR="00945BDC">
        <w:t>s una opción que toca llevarla a cabo, para cumplir con una rubrica planteada, además de que, al enviar el problema al juez online, toca mediante esta forma.</w:t>
      </w:r>
    </w:p>
    <w:p w14:paraId="35ABE451" w14:textId="1BD1AA5E" w:rsidR="00975BF9" w:rsidRDefault="00975BF9" w:rsidP="008E6D3A">
      <w:pPr>
        <w:jc w:val="both"/>
      </w:pPr>
    </w:p>
    <w:p w14:paraId="5581949D" w14:textId="0575317B" w:rsidR="00FE44DF" w:rsidRPr="000C3A37" w:rsidRDefault="00FE44DF" w:rsidP="00BA14D6">
      <w:pPr>
        <w:rPr>
          <w:u w:val="single"/>
        </w:rPr>
      </w:pPr>
    </w:p>
    <w:p w14:paraId="7BF7E8C9" w14:textId="70AA748E" w:rsidR="00660A56" w:rsidRDefault="00660A56" w:rsidP="00BA14D6"/>
    <w:p w14:paraId="4ADE75AB" w14:textId="77777777" w:rsidR="00660A56" w:rsidRDefault="00660A56" w:rsidP="00BA14D6"/>
    <w:p w14:paraId="1A01F062" w14:textId="3BF03026" w:rsidR="00FE44DF" w:rsidRPr="00FE44DF" w:rsidRDefault="00FE44DF" w:rsidP="008E6D3A">
      <w:pPr>
        <w:jc w:val="both"/>
        <w:rPr>
          <w:b/>
          <w:bCs/>
        </w:rPr>
      </w:pPr>
      <w:r w:rsidRPr="00FE44DF">
        <w:rPr>
          <w:b/>
          <w:bCs/>
        </w:rPr>
        <w:t>Tiempo</w:t>
      </w:r>
    </w:p>
    <w:p w14:paraId="1E144F3C" w14:textId="77777777" w:rsidR="00FE44DF" w:rsidRDefault="00FE44DF" w:rsidP="008E6D3A">
      <w:pPr>
        <w:jc w:val="both"/>
      </w:pPr>
    </w:p>
    <w:p w14:paraId="20F5CBD6" w14:textId="18C7B5EF" w:rsidR="002B6532" w:rsidRDefault="00660A56" w:rsidP="001D6C62">
      <w:pPr>
        <w:jc w:val="both"/>
      </w:pPr>
      <w:r>
        <w:t xml:space="preserve">1. </w:t>
      </w:r>
      <w:r w:rsidR="009C3355">
        <w:t>Es una opción viable, y precisa para sacar el tiempo de ejecución de los algoritmos</w:t>
      </w:r>
      <w:r w:rsidR="00D03B62">
        <w:t xml:space="preserve">, en el mimo </w:t>
      </w:r>
      <w:r w:rsidR="00DF6637">
        <w:t>método</w:t>
      </w:r>
      <w:r w:rsidR="00D03B62">
        <w:t xml:space="preserve"> donde llamamos al algoritmo con la </w:t>
      </w:r>
      <w:r w:rsidR="00DF6637">
        <w:t>interfaz</w:t>
      </w:r>
      <w:r w:rsidR="00D03B62">
        <w:t xml:space="preserve">, por otro </w:t>
      </w:r>
      <w:r w:rsidR="003F4F8E">
        <w:t>lado,</w:t>
      </w:r>
      <w:r w:rsidR="00D03B62">
        <w:t xml:space="preserve"> con la </w:t>
      </w:r>
      <w:r w:rsidR="00DF6637">
        <w:t>fórmula</w:t>
      </w:r>
      <w:r w:rsidR="00D03B62">
        <w:t xml:space="preserve"> </w:t>
      </w:r>
      <w:r w:rsidR="00DF6637">
        <w:t>de java para sacar el tiempo en milisegundos</w:t>
      </w:r>
      <w:r w:rsidR="009C3355">
        <w:t>.</w:t>
      </w:r>
    </w:p>
    <w:p w14:paraId="6DDFEA37" w14:textId="5E8C454F" w:rsidR="009C3355" w:rsidRDefault="00660A56" w:rsidP="001D6C62">
      <w:pPr>
        <w:jc w:val="both"/>
      </w:pPr>
      <w:r>
        <w:t xml:space="preserve">2. </w:t>
      </w:r>
      <w:r w:rsidR="00FF1E87">
        <w:t>Sería una opción para descartar porque como tal, mediante el tiempo vemos la ef</w:t>
      </w:r>
      <w:r>
        <w:t xml:space="preserve">iciencia </w:t>
      </w:r>
      <w:r w:rsidR="00FF1E87">
        <w:t xml:space="preserve">de nuestro algoritmo, y como se evidencia </w:t>
      </w:r>
      <w:r>
        <w:t>el funcionamiento en cuanto a tiempo respecto a los casos de prueba.</w:t>
      </w:r>
    </w:p>
    <w:p w14:paraId="464BDE3C" w14:textId="61D3C582" w:rsidR="00660A56" w:rsidRDefault="00660A56" w:rsidP="001D6C62">
      <w:pPr>
        <w:jc w:val="both"/>
      </w:pPr>
      <w:r>
        <w:t>3.</w:t>
      </w:r>
      <w:r w:rsidR="00AD2C44">
        <w:t xml:space="preserve">Es una </w:t>
      </w:r>
      <w:r w:rsidR="00B66389">
        <w:t>opción</w:t>
      </w:r>
      <w:r w:rsidR="00AD2C44">
        <w:t xml:space="preserve"> viable, pero con el tiempo, el </w:t>
      </w:r>
      <w:r w:rsidR="00B66389">
        <w:t>diseño</w:t>
      </w:r>
      <w:r w:rsidR="00AD2C44">
        <w:t xml:space="preserve"> de un reloj </w:t>
      </w:r>
      <w:r w:rsidR="00B66389">
        <w:t xml:space="preserve">y demás podrían afectarnos un poco en el proceso, </w:t>
      </w:r>
      <w:r w:rsidR="00431572">
        <w:t>saliéndonos del contexto de requerimientos y el problema como tal.</w:t>
      </w:r>
    </w:p>
    <w:p w14:paraId="1099A5B7" w14:textId="77777777" w:rsidR="002B6532" w:rsidRDefault="002B6532" w:rsidP="001D6C62">
      <w:pPr>
        <w:jc w:val="both"/>
      </w:pPr>
    </w:p>
    <w:p w14:paraId="477AC048" w14:textId="77777777" w:rsidR="007624B4" w:rsidRPr="007624B4" w:rsidRDefault="007624B4" w:rsidP="007624B4">
      <w:bookmarkStart w:id="19" w:name="_rezbxe699jvn" w:colFirst="0" w:colLast="0"/>
      <w:bookmarkStart w:id="20" w:name="_k4nr62hzd2f" w:colFirst="0" w:colLast="0"/>
      <w:bookmarkEnd w:id="19"/>
      <w:bookmarkEnd w:id="20"/>
    </w:p>
    <w:p w14:paraId="7F3E7950" w14:textId="6E083768" w:rsidR="002B6532" w:rsidRDefault="000C5C73" w:rsidP="00F6689E">
      <w:pPr>
        <w:pStyle w:val="Ttulo2"/>
        <w:numPr>
          <w:ilvl w:val="0"/>
          <w:numId w:val="18"/>
        </w:numPr>
      </w:pPr>
      <w:bookmarkStart w:id="21" w:name="_a8nhq53moup7" w:colFirst="0" w:colLast="0"/>
      <w:bookmarkStart w:id="22" w:name="_Toc57933918"/>
      <w:bookmarkEnd w:id="21"/>
      <w:r>
        <w:lastRenderedPageBreak/>
        <w:t>EVALUACIÓN DE ALTERNATIVAS</w:t>
      </w:r>
      <w:bookmarkEnd w:id="22"/>
      <w:r>
        <w:t xml:space="preserve"> </w:t>
      </w:r>
    </w:p>
    <w:p w14:paraId="5F056BDF" w14:textId="720A1813" w:rsidR="00F6689E" w:rsidRDefault="00F6689E" w:rsidP="00F6689E"/>
    <w:p w14:paraId="02C1FCA3" w14:textId="77777777" w:rsidR="00807013" w:rsidRDefault="00807013" w:rsidP="00F6689E"/>
    <w:p w14:paraId="181D8C0B" w14:textId="77777777" w:rsidR="00F6689E" w:rsidRDefault="00F6689E" w:rsidP="00F6689E">
      <w:r>
        <w:rPr>
          <w:b/>
        </w:rPr>
        <w:t>Factible:</w:t>
      </w:r>
      <w:r>
        <w:t xml:space="preserve"> la solución es fácil de implementar, diseñar y analizar a la hora de realizarla.</w:t>
      </w:r>
    </w:p>
    <w:p w14:paraId="43F2EADB" w14:textId="77777777" w:rsidR="00F6689E" w:rsidRDefault="00F6689E" w:rsidP="00F6689E"/>
    <w:p w14:paraId="5928B57D" w14:textId="77777777" w:rsidR="00F6689E" w:rsidRDefault="00F6689E" w:rsidP="00F6689E">
      <w:r>
        <w:rPr>
          <w:b/>
        </w:rPr>
        <w:t>Eficiente:</w:t>
      </w:r>
      <w:r>
        <w:t xml:space="preserve"> La solución cumple con la realización de todos los requerimientos.</w:t>
      </w:r>
    </w:p>
    <w:p w14:paraId="59AC3E5C" w14:textId="77777777" w:rsidR="00F6689E" w:rsidRDefault="00F6689E" w:rsidP="00F6689E"/>
    <w:p w14:paraId="3FE123F1" w14:textId="69767958" w:rsidR="00F6689E" w:rsidRDefault="00F6689E" w:rsidP="00F6689E">
      <w:r>
        <w:rPr>
          <w:b/>
        </w:rPr>
        <w:t>Complejidad:</w:t>
      </w:r>
      <w:r>
        <w:t xml:space="preserve"> La solución, </w:t>
      </w:r>
      <w:r w:rsidR="00DA7CB3">
        <w:t>conjunto,</w:t>
      </w:r>
      <w:r>
        <w:t xml:space="preserve"> a </w:t>
      </w:r>
      <w:r w:rsidR="00AD2C44">
        <w:t>su diseño</w:t>
      </w:r>
      <w:r>
        <w:t xml:space="preserve"> y la implementación que grado de dificultad presenta.</w:t>
      </w:r>
    </w:p>
    <w:p w14:paraId="1E4B475D" w14:textId="77777777" w:rsidR="00F6689E" w:rsidRDefault="00F6689E" w:rsidP="00F6689E"/>
    <w:p w14:paraId="48FD83EA" w14:textId="77777777" w:rsidR="00F6689E" w:rsidRDefault="00F6689E" w:rsidP="00F6689E">
      <w:r>
        <w:rPr>
          <w:b/>
        </w:rPr>
        <w:t>Integral:</w:t>
      </w:r>
      <w:r>
        <w:t xml:space="preserve"> La solución abarca todos los requerimientos a realizar.</w:t>
      </w:r>
    </w:p>
    <w:p w14:paraId="5565296D" w14:textId="443438AF" w:rsidR="00F6689E" w:rsidRDefault="00F6689E" w:rsidP="00E2301E"/>
    <w:p w14:paraId="24F31CAE" w14:textId="77777777" w:rsidR="00F6689E" w:rsidRDefault="00F6689E" w:rsidP="00F6689E"/>
    <w:p w14:paraId="0948780C" w14:textId="53243E98" w:rsidR="00F6689E" w:rsidRDefault="00F6689E" w:rsidP="00F6689E">
      <w:r>
        <w:rPr>
          <w:b/>
        </w:rPr>
        <w:t>Usabilidad y manejo:</w:t>
      </w:r>
      <w:r>
        <w:t xml:space="preserve"> La solución a la hora de probarlo el cliente es fácil de usar.</w:t>
      </w:r>
    </w:p>
    <w:p w14:paraId="2BDB5375" w14:textId="4F114330" w:rsidR="00F6689E" w:rsidRDefault="00F6689E" w:rsidP="00F6689E"/>
    <w:p w14:paraId="644B5995" w14:textId="75349F61" w:rsidR="00807013" w:rsidRDefault="00534FBC" w:rsidP="00F6689E">
      <w:r>
        <w:t>Escala de 1 a 5.</w:t>
      </w:r>
    </w:p>
    <w:p w14:paraId="1AC0DD36" w14:textId="77777777" w:rsidR="002B6532" w:rsidRDefault="002B6532"/>
    <w:p w14:paraId="73F330DD" w14:textId="562E1017" w:rsidR="002B6532" w:rsidRDefault="002B6532"/>
    <w:p w14:paraId="402C1DC5" w14:textId="777ED91E" w:rsidR="004C0C2A" w:rsidRDefault="004C0C2A"/>
    <w:p w14:paraId="585C49D6" w14:textId="67896CFC" w:rsidR="004C0C2A" w:rsidRDefault="004C0C2A"/>
    <w:p w14:paraId="1E26DC03" w14:textId="53D3181C" w:rsidR="004C0C2A" w:rsidRDefault="004C0C2A"/>
    <w:p w14:paraId="6450CCC7" w14:textId="0ACCC9A2" w:rsidR="004C0C2A" w:rsidRDefault="004C0C2A"/>
    <w:p w14:paraId="6D600F6F" w14:textId="193D0F63" w:rsidR="004C0C2A" w:rsidRDefault="004C0C2A"/>
    <w:p w14:paraId="5683F865" w14:textId="1FDD13B5" w:rsidR="004C0C2A" w:rsidRDefault="004C0C2A"/>
    <w:p w14:paraId="7F49D87F" w14:textId="4F0386DB" w:rsidR="004C0C2A" w:rsidRDefault="004C0C2A"/>
    <w:p w14:paraId="5559702D" w14:textId="63314869" w:rsidR="004C0C2A" w:rsidRDefault="004C0C2A"/>
    <w:p w14:paraId="74B3CAB8" w14:textId="3074E83C" w:rsidR="004C0C2A" w:rsidRDefault="004C0C2A"/>
    <w:p w14:paraId="0FFE1526" w14:textId="217E13FF" w:rsidR="004C0C2A" w:rsidRDefault="004C0C2A"/>
    <w:p w14:paraId="7CD1D228" w14:textId="18785566" w:rsidR="004C0C2A" w:rsidRDefault="004C0C2A"/>
    <w:p w14:paraId="5B70F01C" w14:textId="16B85C02" w:rsidR="004C0C2A" w:rsidRDefault="004C0C2A"/>
    <w:p w14:paraId="39AE798A" w14:textId="7579818A" w:rsidR="004C0C2A" w:rsidRDefault="004C0C2A"/>
    <w:p w14:paraId="516B863D" w14:textId="2509BCC9" w:rsidR="004C0C2A" w:rsidRDefault="004C0C2A"/>
    <w:p w14:paraId="019C30B5" w14:textId="60054061" w:rsidR="004C0C2A" w:rsidRDefault="004C0C2A"/>
    <w:p w14:paraId="4483C505" w14:textId="0E2A38D2" w:rsidR="004C0C2A" w:rsidRDefault="004C0C2A"/>
    <w:p w14:paraId="04D28844" w14:textId="1BC2401E" w:rsidR="004C0C2A" w:rsidRDefault="004C0C2A"/>
    <w:p w14:paraId="06228735" w14:textId="75A9BA97" w:rsidR="004C0C2A" w:rsidRDefault="004C0C2A"/>
    <w:p w14:paraId="0B6837DB" w14:textId="38338FEC" w:rsidR="004C0C2A" w:rsidRDefault="004C0C2A"/>
    <w:p w14:paraId="2D250F87" w14:textId="01D169C4" w:rsidR="004C0C2A" w:rsidRDefault="004C0C2A"/>
    <w:p w14:paraId="59D32EC3" w14:textId="15B5CF47" w:rsidR="004C0C2A" w:rsidRDefault="004C0C2A"/>
    <w:p w14:paraId="7ADD9880" w14:textId="2230722B" w:rsidR="004C0C2A" w:rsidRDefault="004C0C2A"/>
    <w:p w14:paraId="3798A547" w14:textId="76095D78" w:rsidR="004C0C2A" w:rsidRDefault="004C0C2A"/>
    <w:p w14:paraId="6053CC23" w14:textId="09CB4B30" w:rsidR="004C0C2A" w:rsidRDefault="004C0C2A"/>
    <w:p w14:paraId="57101633" w14:textId="1F309159" w:rsidR="004C0C2A" w:rsidRDefault="004C0C2A"/>
    <w:p w14:paraId="2544CF9C" w14:textId="5BDD6A10" w:rsidR="004C0C2A" w:rsidRDefault="004C0C2A"/>
    <w:p w14:paraId="583AD236" w14:textId="639F38C2" w:rsidR="004C0C2A" w:rsidRDefault="004C0C2A"/>
    <w:p w14:paraId="6E514DD4" w14:textId="77777777" w:rsidR="004C0C2A" w:rsidRDefault="004C0C2A"/>
    <w:tbl>
      <w:tblPr>
        <w:tblStyle w:val="Tablaconcuadrcula"/>
        <w:tblW w:w="0" w:type="auto"/>
        <w:tblLook w:val="04A0" w:firstRow="1" w:lastRow="0" w:firstColumn="1" w:lastColumn="0" w:noHBand="0" w:noVBand="1"/>
      </w:tblPr>
      <w:tblGrid>
        <w:gridCol w:w="1286"/>
        <w:gridCol w:w="962"/>
        <w:gridCol w:w="1041"/>
        <w:gridCol w:w="1401"/>
        <w:gridCol w:w="959"/>
        <w:gridCol w:w="1164"/>
        <w:gridCol w:w="60"/>
        <w:gridCol w:w="881"/>
        <w:gridCol w:w="1247"/>
      </w:tblGrid>
      <w:tr w:rsidR="008745F8" w14:paraId="24BA5CC2" w14:textId="79BD91A0" w:rsidTr="001012DF">
        <w:trPr>
          <w:trHeight w:val="610"/>
        </w:trPr>
        <w:tc>
          <w:tcPr>
            <w:tcW w:w="1286" w:type="dxa"/>
          </w:tcPr>
          <w:p w14:paraId="43B1EB43" w14:textId="6B77CE01" w:rsidR="00807013" w:rsidRDefault="00CB16EE">
            <w:r>
              <w:lastRenderedPageBreak/>
              <w:t>Solución</w:t>
            </w:r>
            <w:r w:rsidR="00807013">
              <w:t xml:space="preserve"> / criterio </w:t>
            </w:r>
          </w:p>
        </w:tc>
        <w:tc>
          <w:tcPr>
            <w:tcW w:w="962" w:type="dxa"/>
            <w:shd w:val="clear" w:color="auto" w:fill="95B3D7" w:themeFill="accent1" w:themeFillTint="99"/>
          </w:tcPr>
          <w:p w14:paraId="1B9B42A8" w14:textId="7B8BAB9F" w:rsidR="00807013" w:rsidRDefault="00C765C1">
            <w:r>
              <w:t>Factible</w:t>
            </w:r>
          </w:p>
        </w:tc>
        <w:tc>
          <w:tcPr>
            <w:tcW w:w="1041" w:type="dxa"/>
            <w:shd w:val="clear" w:color="auto" w:fill="95B3D7" w:themeFill="accent1" w:themeFillTint="99"/>
          </w:tcPr>
          <w:p w14:paraId="5FEAAE1E" w14:textId="18690639" w:rsidR="00807013" w:rsidRDefault="00C765C1">
            <w:r>
              <w:t>Eficiente</w:t>
            </w:r>
          </w:p>
        </w:tc>
        <w:tc>
          <w:tcPr>
            <w:tcW w:w="1401" w:type="dxa"/>
            <w:shd w:val="clear" w:color="auto" w:fill="95B3D7" w:themeFill="accent1" w:themeFillTint="99"/>
          </w:tcPr>
          <w:p w14:paraId="4BFE4A32" w14:textId="4A835B8E" w:rsidR="00807013" w:rsidRDefault="00C0503D">
            <w:r>
              <w:t>Complejidad</w:t>
            </w:r>
          </w:p>
        </w:tc>
        <w:tc>
          <w:tcPr>
            <w:tcW w:w="959" w:type="dxa"/>
            <w:shd w:val="clear" w:color="auto" w:fill="95B3D7" w:themeFill="accent1" w:themeFillTint="99"/>
          </w:tcPr>
          <w:p w14:paraId="204BCBD6" w14:textId="286B9385" w:rsidR="00807013" w:rsidRDefault="003D471D">
            <w:r>
              <w:t xml:space="preserve">Integral </w:t>
            </w:r>
          </w:p>
        </w:tc>
        <w:tc>
          <w:tcPr>
            <w:tcW w:w="1224" w:type="dxa"/>
            <w:gridSpan w:val="2"/>
            <w:shd w:val="clear" w:color="auto" w:fill="95B3D7" w:themeFill="accent1" w:themeFillTint="99"/>
          </w:tcPr>
          <w:p w14:paraId="2E58EE4A" w14:textId="1769AB26" w:rsidR="00807013" w:rsidRDefault="0070382B">
            <w:r>
              <w:t>Usabilidad y manejo</w:t>
            </w:r>
            <w:r w:rsidR="00807013">
              <w:t xml:space="preserve"> </w:t>
            </w:r>
          </w:p>
        </w:tc>
        <w:tc>
          <w:tcPr>
            <w:tcW w:w="881" w:type="dxa"/>
            <w:shd w:val="clear" w:color="auto" w:fill="C2D69B" w:themeFill="accent3" w:themeFillTint="99"/>
          </w:tcPr>
          <w:p w14:paraId="60EAEA90" w14:textId="2852E4F4" w:rsidR="00807013" w:rsidRDefault="0070382B" w:rsidP="00807013">
            <w:r>
              <w:t>Total</w:t>
            </w:r>
          </w:p>
        </w:tc>
        <w:tc>
          <w:tcPr>
            <w:tcW w:w="1247" w:type="dxa"/>
          </w:tcPr>
          <w:p w14:paraId="788892DE" w14:textId="4C07C3AF" w:rsidR="00807013" w:rsidRDefault="00807013">
            <w:r>
              <w:t xml:space="preserve">Validado </w:t>
            </w:r>
          </w:p>
        </w:tc>
      </w:tr>
      <w:tr w:rsidR="00807013" w14:paraId="71462D67" w14:textId="6EC02B66" w:rsidTr="001012DF">
        <w:trPr>
          <w:trHeight w:val="305"/>
        </w:trPr>
        <w:tc>
          <w:tcPr>
            <w:tcW w:w="9001" w:type="dxa"/>
            <w:gridSpan w:val="9"/>
            <w:shd w:val="clear" w:color="auto" w:fill="C2D69B" w:themeFill="accent3" w:themeFillTint="99"/>
            <w:vAlign w:val="center"/>
          </w:tcPr>
          <w:p w14:paraId="5D4DCC28" w14:textId="55A5A44C" w:rsidR="00807013" w:rsidRDefault="00807013" w:rsidP="00807013">
            <w:pPr>
              <w:jc w:val="center"/>
            </w:pPr>
            <w:r>
              <w:t>Algoritmo</w:t>
            </w:r>
          </w:p>
        </w:tc>
      </w:tr>
      <w:tr w:rsidR="00363789" w14:paraId="72C8A267" w14:textId="37C2D8DA" w:rsidTr="009B4A47">
        <w:trPr>
          <w:trHeight w:val="305"/>
        </w:trPr>
        <w:tc>
          <w:tcPr>
            <w:tcW w:w="1286" w:type="dxa"/>
          </w:tcPr>
          <w:p w14:paraId="6976F2D8" w14:textId="5726ED2F" w:rsidR="00807013" w:rsidRDefault="001012DF">
            <w:r>
              <w:t>Alternativa 1</w:t>
            </w:r>
          </w:p>
        </w:tc>
        <w:tc>
          <w:tcPr>
            <w:tcW w:w="962" w:type="dxa"/>
            <w:vAlign w:val="center"/>
          </w:tcPr>
          <w:p w14:paraId="134F459A" w14:textId="4CEBD635" w:rsidR="00807013" w:rsidRDefault="00F660FB" w:rsidP="009B4A47">
            <w:pPr>
              <w:jc w:val="center"/>
            </w:pPr>
            <w:r>
              <w:t>4</w:t>
            </w:r>
          </w:p>
        </w:tc>
        <w:tc>
          <w:tcPr>
            <w:tcW w:w="1041" w:type="dxa"/>
            <w:vAlign w:val="center"/>
          </w:tcPr>
          <w:p w14:paraId="12795648" w14:textId="0E858B7E" w:rsidR="00807013" w:rsidRDefault="00F660FB" w:rsidP="009B4A47">
            <w:pPr>
              <w:jc w:val="center"/>
            </w:pPr>
            <w:r>
              <w:t>5</w:t>
            </w:r>
          </w:p>
        </w:tc>
        <w:tc>
          <w:tcPr>
            <w:tcW w:w="1401" w:type="dxa"/>
            <w:vAlign w:val="center"/>
          </w:tcPr>
          <w:p w14:paraId="2E11EB30" w14:textId="34452B41" w:rsidR="00807013" w:rsidRDefault="00F660FB" w:rsidP="009B4A47">
            <w:pPr>
              <w:jc w:val="center"/>
            </w:pPr>
            <w:r>
              <w:t>4</w:t>
            </w:r>
          </w:p>
        </w:tc>
        <w:tc>
          <w:tcPr>
            <w:tcW w:w="959" w:type="dxa"/>
            <w:vAlign w:val="center"/>
          </w:tcPr>
          <w:p w14:paraId="4A2B7A15" w14:textId="5C992538" w:rsidR="00807013" w:rsidRDefault="00F660FB" w:rsidP="009B4A47">
            <w:pPr>
              <w:jc w:val="center"/>
            </w:pPr>
            <w:r>
              <w:t>5</w:t>
            </w:r>
          </w:p>
        </w:tc>
        <w:tc>
          <w:tcPr>
            <w:tcW w:w="1164" w:type="dxa"/>
            <w:vAlign w:val="center"/>
          </w:tcPr>
          <w:p w14:paraId="632DE575" w14:textId="7A35AF8E" w:rsidR="00807013" w:rsidRDefault="00F660FB" w:rsidP="009B4A47">
            <w:pPr>
              <w:jc w:val="center"/>
            </w:pPr>
            <w:r>
              <w:t>4</w:t>
            </w:r>
          </w:p>
        </w:tc>
        <w:tc>
          <w:tcPr>
            <w:tcW w:w="941" w:type="dxa"/>
            <w:gridSpan w:val="2"/>
            <w:shd w:val="clear" w:color="auto" w:fill="C2D69B" w:themeFill="accent3" w:themeFillTint="99"/>
          </w:tcPr>
          <w:p w14:paraId="776A50F8" w14:textId="563F6806" w:rsidR="00807013" w:rsidRDefault="00704A39">
            <w:r>
              <w:t>22</w:t>
            </w:r>
          </w:p>
        </w:tc>
        <w:tc>
          <w:tcPr>
            <w:tcW w:w="1247" w:type="dxa"/>
          </w:tcPr>
          <w:p w14:paraId="4905FF35" w14:textId="6404EBB7" w:rsidR="00807013" w:rsidRDefault="00F363B8">
            <w:r>
              <w:t>si</w:t>
            </w:r>
          </w:p>
        </w:tc>
      </w:tr>
      <w:tr w:rsidR="00363789" w14:paraId="13D7F4F9" w14:textId="4B0A4AA8" w:rsidTr="009B4A47">
        <w:trPr>
          <w:trHeight w:val="305"/>
        </w:trPr>
        <w:tc>
          <w:tcPr>
            <w:tcW w:w="1286" w:type="dxa"/>
          </w:tcPr>
          <w:p w14:paraId="02EC849B" w14:textId="09159E95" w:rsidR="00807013" w:rsidRDefault="001012DF">
            <w:r>
              <w:t>Alternativa 2</w:t>
            </w:r>
          </w:p>
        </w:tc>
        <w:tc>
          <w:tcPr>
            <w:tcW w:w="962" w:type="dxa"/>
            <w:vAlign w:val="center"/>
          </w:tcPr>
          <w:p w14:paraId="46A7D5F2" w14:textId="4D066674" w:rsidR="00807013" w:rsidRDefault="00F363B8" w:rsidP="009B4A47">
            <w:pPr>
              <w:jc w:val="center"/>
            </w:pPr>
            <w:r>
              <w:t>4</w:t>
            </w:r>
          </w:p>
        </w:tc>
        <w:tc>
          <w:tcPr>
            <w:tcW w:w="1041" w:type="dxa"/>
            <w:vAlign w:val="center"/>
          </w:tcPr>
          <w:p w14:paraId="7A5E2A98" w14:textId="099545B6" w:rsidR="00807013" w:rsidRDefault="00F363B8" w:rsidP="009B4A47">
            <w:pPr>
              <w:jc w:val="center"/>
            </w:pPr>
            <w:r>
              <w:t>3</w:t>
            </w:r>
          </w:p>
        </w:tc>
        <w:tc>
          <w:tcPr>
            <w:tcW w:w="1401" w:type="dxa"/>
            <w:vAlign w:val="center"/>
          </w:tcPr>
          <w:p w14:paraId="01B5E84F" w14:textId="29C6E9F2" w:rsidR="00807013" w:rsidRDefault="00F363B8" w:rsidP="009B4A47">
            <w:pPr>
              <w:jc w:val="center"/>
            </w:pPr>
            <w:r>
              <w:t>5</w:t>
            </w:r>
          </w:p>
        </w:tc>
        <w:tc>
          <w:tcPr>
            <w:tcW w:w="959" w:type="dxa"/>
            <w:vAlign w:val="center"/>
          </w:tcPr>
          <w:p w14:paraId="35992D90" w14:textId="6864B8D5" w:rsidR="00807013" w:rsidRDefault="00F363B8" w:rsidP="009B4A47">
            <w:pPr>
              <w:jc w:val="center"/>
            </w:pPr>
            <w:r>
              <w:t>5</w:t>
            </w:r>
          </w:p>
        </w:tc>
        <w:tc>
          <w:tcPr>
            <w:tcW w:w="1164" w:type="dxa"/>
            <w:vAlign w:val="center"/>
          </w:tcPr>
          <w:p w14:paraId="2FC78221" w14:textId="17B82B05" w:rsidR="00807013" w:rsidRDefault="00F363B8" w:rsidP="009B4A47">
            <w:pPr>
              <w:jc w:val="center"/>
            </w:pPr>
            <w:r>
              <w:t>5</w:t>
            </w:r>
          </w:p>
        </w:tc>
        <w:tc>
          <w:tcPr>
            <w:tcW w:w="941" w:type="dxa"/>
            <w:gridSpan w:val="2"/>
            <w:shd w:val="clear" w:color="auto" w:fill="C2D69B" w:themeFill="accent3" w:themeFillTint="99"/>
          </w:tcPr>
          <w:p w14:paraId="0DA89AE5" w14:textId="484AD506" w:rsidR="00807013" w:rsidRDefault="00F363B8">
            <w:r>
              <w:t>22</w:t>
            </w:r>
          </w:p>
        </w:tc>
        <w:tc>
          <w:tcPr>
            <w:tcW w:w="1247" w:type="dxa"/>
          </w:tcPr>
          <w:p w14:paraId="64DEE7BF" w14:textId="7300FADF" w:rsidR="00807013" w:rsidRDefault="00F363B8">
            <w:r>
              <w:t>si</w:t>
            </w:r>
          </w:p>
        </w:tc>
      </w:tr>
      <w:tr w:rsidR="00363789" w14:paraId="0D00280C" w14:textId="26CA4CEA" w:rsidTr="009B4A47">
        <w:trPr>
          <w:trHeight w:val="305"/>
        </w:trPr>
        <w:tc>
          <w:tcPr>
            <w:tcW w:w="1286" w:type="dxa"/>
          </w:tcPr>
          <w:p w14:paraId="6F2C12D3" w14:textId="551FD264" w:rsidR="00807013" w:rsidRDefault="001012DF">
            <w:r>
              <w:t>Alternativa 3</w:t>
            </w:r>
          </w:p>
        </w:tc>
        <w:tc>
          <w:tcPr>
            <w:tcW w:w="962" w:type="dxa"/>
            <w:vAlign w:val="center"/>
          </w:tcPr>
          <w:p w14:paraId="08DB1C32" w14:textId="18578EB3" w:rsidR="00807013" w:rsidRDefault="00F363B8" w:rsidP="009B4A47">
            <w:pPr>
              <w:jc w:val="center"/>
            </w:pPr>
            <w:r>
              <w:t>3</w:t>
            </w:r>
          </w:p>
        </w:tc>
        <w:tc>
          <w:tcPr>
            <w:tcW w:w="1041" w:type="dxa"/>
            <w:vAlign w:val="center"/>
          </w:tcPr>
          <w:p w14:paraId="73806E04" w14:textId="28044560" w:rsidR="00807013" w:rsidRDefault="00EA7D09" w:rsidP="009B4A47">
            <w:pPr>
              <w:jc w:val="center"/>
            </w:pPr>
            <w:r>
              <w:t>3</w:t>
            </w:r>
          </w:p>
        </w:tc>
        <w:tc>
          <w:tcPr>
            <w:tcW w:w="1401" w:type="dxa"/>
            <w:vAlign w:val="center"/>
          </w:tcPr>
          <w:p w14:paraId="224E9089" w14:textId="46E649D1" w:rsidR="00807013" w:rsidRDefault="00EA7D09" w:rsidP="009B4A47">
            <w:pPr>
              <w:jc w:val="center"/>
            </w:pPr>
            <w:r>
              <w:t>5</w:t>
            </w:r>
          </w:p>
        </w:tc>
        <w:tc>
          <w:tcPr>
            <w:tcW w:w="959" w:type="dxa"/>
            <w:vAlign w:val="center"/>
          </w:tcPr>
          <w:p w14:paraId="5F4ADA25" w14:textId="0BAABDE1" w:rsidR="00807013" w:rsidRDefault="00EA7D09" w:rsidP="009B4A47">
            <w:pPr>
              <w:jc w:val="center"/>
            </w:pPr>
            <w:r>
              <w:t>3</w:t>
            </w:r>
          </w:p>
        </w:tc>
        <w:tc>
          <w:tcPr>
            <w:tcW w:w="1164" w:type="dxa"/>
            <w:vAlign w:val="center"/>
          </w:tcPr>
          <w:p w14:paraId="58D5613C" w14:textId="30432A3F" w:rsidR="00807013" w:rsidRDefault="00EA7D09" w:rsidP="009B4A47">
            <w:pPr>
              <w:jc w:val="center"/>
            </w:pPr>
            <w:r>
              <w:t>3</w:t>
            </w:r>
          </w:p>
        </w:tc>
        <w:tc>
          <w:tcPr>
            <w:tcW w:w="941" w:type="dxa"/>
            <w:gridSpan w:val="2"/>
            <w:shd w:val="clear" w:color="auto" w:fill="C2D69B" w:themeFill="accent3" w:themeFillTint="99"/>
          </w:tcPr>
          <w:p w14:paraId="35E41C0C" w14:textId="0D52A2EA" w:rsidR="00807013" w:rsidRDefault="00EA7D09">
            <w:r>
              <w:t>17</w:t>
            </w:r>
          </w:p>
        </w:tc>
        <w:tc>
          <w:tcPr>
            <w:tcW w:w="1247" w:type="dxa"/>
          </w:tcPr>
          <w:p w14:paraId="39F58739" w14:textId="6B514715" w:rsidR="00807013" w:rsidRDefault="00EA7D09">
            <w:r>
              <w:t>no</w:t>
            </w:r>
          </w:p>
        </w:tc>
      </w:tr>
      <w:tr w:rsidR="00363789" w14:paraId="4EAC1EDC" w14:textId="2AAAF6DB" w:rsidTr="009B4A47">
        <w:trPr>
          <w:trHeight w:val="305"/>
        </w:trPr>
        <w:tc>
          <w:tcPr>
            <w:tcW w:w="1286" w:type="dxa"/>
          </w:tcPr>
          <w:p w14:paraId="284CA158" w14:textId="51D3501D" w:rsidR="00807013" w:rsidRDefault="001012DF">
            <w:r>
              <w:t>Alternativa 4</w:t>
            </w:r>
          </w:p>
        </w:tc>
        <w:tc>
          <w:tcPr>
            <w:tcW w:w="962" w:type="dxa"/>
            <w:vAlign w:val="center"/>
          </w:tcPr>
          <w:p w14:paraId="1ED674AD" w14:textId="0F56ED59" w:rsidR="00807013" w:rsidRDefault="00EA7D09" w:rsidP="009B4A47">
            <w:pPr>
              <w:jc w:val="center"/>
            </w:pPr>
            <w:r>
              <w:t>5</w:t>
            </w:r>
          </w:p>
        </w:tc>
        <w:tc>
          <w:tcPr>
            <w:tcW w:w="1041" w:type="dxa"/>
            <w:vAlign w:val="center"/>
          </w:tcPr>
          <w:p w14:paraId="37CB8011" w14:textId="5FAB48C7" w:rsidR="00807013" w:rsidRDefault="00EA7D09" w:rsidP="009B4A47">
            <w:pPr>
              <w:jc w:val="center"/>
            </w:pPr>
            <w:r>
              <w:t>4</w:t>
            </w:r>
          </w:p>
        </w:tc>
        <w:tc>
          <w:tcPr>
            <w:tcW w:w="1401" w:type="dxa"/>
            <w:vAlign w:val="center"/>
          </w:tcPr>
          <w:p w14:paraId="044467B5" w14:textId="7C10B696" w:rsidR="00807013" w:rsidRDefault="004F2F94" w:rsidP="009B4A47">
            <w:pPr>
              <w:jc w:val="center"/>
            </w:pPr>
            <w:r>
              <w:t>3</w:t>
            </w:r>
          </w:p>
        </w:tc>
        <w:tc>
          <w:tcPr>
            <w:tcW w:w="959" w:type="dxa"/>
            <w:vAlign w:val="center"/>
          </w:tcPr>
          <w:p w14:paraId="5B0D634A" w14:textId="0C17CB94" w:rsidR="00807013" w:rsidRDefault="00EA7D09" w:rsidP="009B4A47">
            <w:pPr>
              <w:jc w:val="center"/>
            </w:pPr>
            <w:r>
              <w:t>3</w:t>
            </w:r>
          </w:p>
        </w:tc>
        <w:tc>
          <w:tcPr>
            <w:tcW w:w="1164" w:type="dxa"/>
            <w:vAlign w:val="center"/>
          </w:tcPr>
          <w:p w14:paraId="2446E42C" w14:textId="212E6650" w:rsidR="00807013" w:rsidRDefault="00EA7D09" w:rsidP="009B4A47">
            <w:pPr>
              <w:jc w:val="center"/>
            </w:pPr>
            <w:r>
              <w:t>5</w:t>
            </w:r>
          </w:p>
        </w:tc>
        <w:tc>
          <w:tcPr>
            <w:tcW w:w="941" w:type="dxa"/>
            <w:gridSpan w:val="2"/>
            <w:shd w:val="clear" w:color="auto" w:fill="C2D69B" w:themeFill="accent3" w:themeFillTint="99"/>
          </w:tcPr>
          <w:p w14:paraId="04B46E83" w14:textId="427EAF0A" w:rsidR="00807013" w:rsidRDefault="004F2F94">
            <w:r>
              <w:t>20</w:t>
            </w:r>
          </w:p>
        </w:tc>
        <w:tc>
          <w:tcPr>
            <w:tcW w:w="1247" w:type="dxa"/>
          </w:tcPr>
          <w:p w14:paraId="7BCCE9B3" w14:textId="11345F08" w:rsidR="00807013" w:rsidRDefault="00EA7D09">
            <w:r>
              <w:t>no</w:t>
            </w:r>
          </w:p>
        </w:tc>
      </w:tr>
      <w:tr w:rsidR="00807013" w14:paraId="72B7C122" w14:textId="048274C6" w:rsidTr="009B4A47">
        <w:trPr>
          <w:trHeight w:val="305"/>
        </w:trPr>
        <w:tc>
          <w:tcPr>
            <w:tcW w:w="9001" w:type="dxa"/>
            <w:gridSpan w:val="9"/>
            <w:shd w:val="clear" w:color="auto" w:fill="C2D69B" w:themeFill="accent3" w:themeFillTint="99"/>
            <w:vAlign w:val="center"/>
          </w:tcPr>
          <w:p w14:paraId="1BC671A6" w14:textId="297341A4" w:rsidR="00807013" w:rsidRDefault="00807013" w:rsidP="009B4A47">
            <w:pPr>
              <w:jc w:val="center"/>
            </w:pPr>
            <w:r>
              <w:t>Entrada</w:t>
            </w:r>
          </w:p>
        </w:tc>
      </w:tr>
      <w:tr w:rsidR="001012DF" w14:paraId="47BA3758" w14:textId="18C8CC94" w:rsidTr="009B4A47">
        <w:trPr>
          <w:trHeight w:val="305"/>
        </w:trPr>
        <w:tc>
          <w:tcPr>
            <w:tcW w:w="1286" w:type="dxa"/>
          </w:tcPr>
          <w:p w14:paraId="56487A11" w14:textId="2229A3C0" w:rsidR="001012DF" w:rsidRDefault="001012DF" w:rsidP="001012DF">
            <w:r>
              <w:t>Alternativa 1</w:t>
            </w:r>
          </w:p>
        </w:tc>
        <w:tc>
          <w:tcPr>
            <w:tcW w:w="962" w:type="dxa"/>
            <w:vAlign w:val="center"/>
          </w:tcPr>
          <w:p w14:paraId="357FBC96" w14:textId="23A46071" w:rsidR="001012DF" w:rsidRDefault="00483C04" w:rsidP="009B4A47">
            <w:pPr>
              <w:jc w:val="center"/>
            </w:pPr>
            <w:r>
              <w:t>1</w:t>
            </w:r>
          </w:p>
        </w:tc>
        <w:tc>
          <w:tcPr>
            <w:tcW w:w="1041" w:type="dxa"/>
            <w:vAlign w:val="center"/>
          </w:tcPr>
          <w:p w14:paraId="1F2883C7" w14:textId="05BC4B60" w:rsidR="001012DF" w:rsidRDefault="00483C04" w:rsidP="009B4A47">
            <w:pPr>
              <w:jc w:val="center"/>
            </w:pPr>
            <w:r>
              <w:t>2</w:t>
            </w:r>
          </w:p>
        </w:tc>
        <w:tc>
          <w:tcPr>
            <w:tcW w:w="1401" w:type="dxa"/>
            <w:vAlign w:val="center"/>
          </w:tcPr>
          <w:p w14:paraId="5B4E978A" w14:textId="76390D33" w:rsidR="001012DF" w:rsidRDefault="00483C04" w:rsidP="009B4A47">
            <w:pPr>
              <w:jc w:val="center"/>
            </w:pPr>
            <w:r>
              <w:t>3</w:t>
            </w:r>
          </w:p>
        </w:tc>
        <w:tc>
          <w:tcPr>
            <w:tcW w:w="959" w:type="dxa"/>
            <w:vAlign w:val="center"/>
          </w:tcPr>
          <w:p w14:paraId="3ABC429E" w14:textId="0719720D" w:rsidR="001012DF" w:rsidRDefault="00483C04" w:rsidP="009B4A47">
            <w:pPr>
              <w:jc w:val="center"/>
            </w:pPr>
            <w:r>
              <w:t>3</w:t>
            </w:r>
          </w:p>
        </w:tc>
        <w:tc>
          <w:tcPr>
            <w:tcW w:w="1164" w:type="dxa"/>
            <w:vAlign w:val="center"/>
          </w:tcPr>
          <w:p w14:paraId="00729B3E" w14:textId="37565C23" w:rsidR="001012DF" w:rsidRDefault="00483C04" w:rsidP="009B4A47">
            <w:pPr>
              <w:jc w:val="center"/>
            </w:pPr>
            <w:r>
              <w:t>2</w:t>
            </w:r>
          </w:p>
        </w:tc>
        <w:tc>
          <w:tcPr>
            <w:tcW w:w="941" w:type="dxa"/>
            <w:gridSpan w:val="2"/>
            <w:shd w:val="clear" w:color="auto" w:fill="C2D69B" w:themeFill="accent3" w:themeFillTint="99"/>
          </w:tcPr>
          <w:p w14:paraId="7672355A" w14:textId="2F27654C" w:rsidR="001012DF" w:rsidRDefault="000C30DC" w:rsidP="001012DF">
            <w:r>
              <w:t>11</w:t>
            </w:r>
          </w:p>
        </w:tc>
        <w:tc>
          <w:tcPr>
            <w:tcW w:w="1247" w:type="dxa"/>
          </w:tcPr>
          <w:p w14:paraId="6A5D0C26" w14:textId="54F880B2" w:rsidR="001012DF" w:rsidRDefault="00DF6637" w:rsidP="001012DF">
            <w:r>
              <w:t>no</w:t>
            </w:r>
          </w:p>
        </w:tc>
      </w:tr>
      <w:tr w:rsidR="001012DF" w14:paraId="35E6B6A8" w14:textId="4242F629" w:rsidTr="009B4A47">
        <w:trPr>
          <w:trHeight w:val="305"/>
        </w:trPr>
        <w:tc>
          <w:tcPr>
            <w:tcW w:w="1286" w:type="dxa"/>
          </w:tcPr>
          <w:p w14:paraId="1C854A15" w14:textId="504F39C8" w:rsidR="001012DF" w:rsidRDefault="001012DF" w:rsidP="001012DF">
            <w:r>
              <w:t>Alternativa 2</w:t>
            </w:r>
          </w:p>
        </w:tc>
        <w:tc>
          <w:tcPr>
            <w:tcW w:w="962" w:type="dxa"/>
            <w:vAlign w:val="center"/>
          </w:tcPr>
          <w:p w14:paraId="4077C5AB" w14:textId="6DF8B1BA" w:rsidR="001012DF" w:rsidRDefault="00E046F0" w:rsidP="009B4A47">
            <w:pPr>
              <w:jc w:val="center"/>
            </w:pPr>
            <w:r>
              <w:t>3</w:t>
            </w:r>
          </w:p>
        </w:tc>
        <w:tc>
          <w:tcPr>
            <w:tcW w:w="1041" w:type="dxa"/>
            <w:vAlign w:val="center"/>
          </w:tcPr>
          <w:p w14:paraId="595C5A7E" w14:textId="318F9FF8" w:rsidR="001012DF" w:rsidRDefault="00E046F0" w:rsidP="009B4A47">
            <w:pPr>
              <w:jc w:val="center"/>
            </w:pPr>
            <w:r>
              <w:t>3</w:t>
            </w:r>
          </w:p>
        </w:tc>
        <w:tc>
          <w:tcPr>
            <w:tcW w:w="1401" w:type="dxa"/>
            <w:vAlign w:val="center"/>
          </w:tcPr>
          <w:p w14:paraId="1425E8A6" w14:textId="0B222343" w:rsidR="001012DF" w:rsidRDefault="00E046F0" w:rsidP="009B4A47">
            <w:pPr>
              <w:jc w:val="center"/>
            </w:pPr>
            <w:r>
              <w:t>4</w:t>
            </w:r>
          </w:p>
        </w:tc>
        <w:tc>
          <w:tcPr>
            <w:tcW w:w="959" w:type="dxa"/>
            <w:vAlign w:val="center"/>
          </w:tcPr>
          <w:p w14:paraId="398A157E" w14:textId="40AEC0AA" w:rsidR="001012DF" w:rsidRDefault="00E046F0" w:rsidP="009B4A47">
            <w:pPr>
              <w:jc w:val="center"/>
            </w:pPr>
            <w:r>
              <w:t>4</w:t>
            </w:r>
          </w:p>
        </w:tc>
        <w:tc>
          <w:tcPr>
            <w:tcW w:w="1164" w:type="dxa"/>
            <w:vAlign w:val="center"/>
          </w:tcPr>
          <w:p w14:paraId="4DE71A3F" w14:textId="3EC257CA" w:rsidR="001012DF" w:rsidRDefault="00E046F0" w:rsidP="009B4A47">
            <w:pPr>
              <w:jc w:val="center"/>
            </w:pPr>
            <w:r>
              <w:t>3</w:t>
            </w:r>
          </w:p>
        </w:tc>
        <w:tc>
          <w:tcPr>
            <w:tcW w:w="941" w:type="dxa"/>
            <w:gridSpan w:val="2"/>
            <w:shd w:val="clear" w:color="auto" w:fill="C2D69B" w:themeFill="accent3" w:themeFillTint="99"/>
          </w:tcPr>
          <w:p w14:paraId="72DEA67F" w14:textId="001AFEBE" w:rsidR="001012DF" w:rsidRDefault="000C30DC" w:rsidP="001012DF">
            <w:r>
              <w:t>17</w:t>
            </w:r>
          </w:p>
        </w:tc>
        <w:tc>
          <w:tcPr>
            <w:tcW w:w="1247" w:type="dxa"/>
          </w:tcPr>
          <w:p w14:paraId="1DEA6ABF" w14:textId="076BECF7" w:rsidR="001012DF" w:rsidRDefault="00DF6637" w:rsidP="001012DF">
            <w:r>
              <w:t>no</w:t>
            </w:r>
          </w:p>
        </w:tc>
      </w:tr>
      <w:tr w:rsidR="001012DF" w14:paraId="42FF13A9" w14:textId="2BE68131" w:rsidTr="009B4A47">
        <w:trPr>
          <w:trHeight w:val="305"/>
        </w:trPr>
        <w:tc>
          <w:tcPr>
            <w:tcW w:w="1286" w:type="dxa"/>
          </w:tcPr>
          <w:p w14:paraId="6EFA27B7" w14:textId="689B73DD" w:rsidR="001012DF" w:rsidRDefault="001012DF" w:rsidP="001012DF">
            <w:r>
              <w:t>Alternativa 3</w:t>
            </w:r>
          </w:p>
        </w:tc>
        <w:tc>
          <w:tcPr>
            <w:tcW w:w="962" w:type="dxa"/>
            <w:vAlign w:val="center"/>
          </w:tcPr>
          <w:p w14:paraId="0DD28BC6" w14:textId="674CCD15" w:rsidR="001012DF" w:rsidRDefault="00532CBC" w:rsidP="009B4A47">
            <w:pPr>
              <w:jc w:val="center"/>
            </w:pPr>
            <w:r>
              <w:t>3</w:t>
            </w:r>
          </w:p>
        </w:tc>
        <w:tc>
          <w:tcPr>
            <w:tcW w:w="1041" w:type="dxa"/>
            <w:vAlign w:val="center"/>
          </w:tcPr>
          <w:p w14:paraId="4A0418BE" w14:textId="6E3E4E40" w:rsidR="001012DF" w:rsidRDefault="00532CBC" w:rsidP="009B4A47">
            <w:pPr>
              <w:jc w:val="center"/>
            </w:pPr>
            <w:r>
              <w:t>3</w:t>
            </w:r>
          </w:p>
        </w:tc>
        <w:tc>
          <w:tcPr>
            <w:tcW w:w="1401" w:type="dxa"/>
            <w:vAlign w:val="center"/>
          </w:tcPr>
          <w:p w14:paraId="50A43CCE" w14:textId="6E398301" w:rsidR="001012DF" w:rsidRDefault="00532CBC" w:rsidP="009B4A47">
            <w:pPr>
              <w:jc w:val="center"/>
            </w:pPr>
            <w:r>
              <w:t>3</w:t>
            </w:r>
          </w:p>
        </w:tc>
        <w:tc>
          <w:tcPr>
            <w:tcW w:w="959" w:type="dxa"/>
            <w:vAlign w:val="center"/>
          </w:tcPr>
          <w:p w14:paraId="779D2E7B" w14:textId="2112EDED" w:rsidR="001012DF" w:rsidRDefault="00532CBC" w:rsidP="009B4A47">
            <w:pPr>
              <w:jc w:val="center"/>
            </w:pPr>
            <w:r>
              <w:t>3</w:t>
            </w:r>
          </w:p>
        </w:tc>
        <w:tc>
          <w:tcPr>
            <w:tcW w:w="1164" w:type="dxa"/>
            <w:vAlign w:val="center"/>
          </w:tcPr>
          <w:p w14:paraId="6148DACF" w14:textId="52E86172" w:rsidR="001012DF" w:rsidRDefault="00532CBC" w:rsidP="009B4A47">
            <w:pPr>
              <w:jc w:val="center"/>
            </w:pPr>
            <w:r>
              <w:t>2</w:t>
            </w:r>
          </w:p>
        </w:tc>
        <w:tc>
          <w:tcPr>
            <w:tcW w:w="941" w:type="dxa"/>
            <w:gridSpan w:val="2"/>
            <w:shd w:val="clear" w:color="auto" w:fill="C2D69B" w:themeFill="accent3" w:themeFillTint="99"/>
          </w:tcPr>
          <w:p w14:paraId="0717D401" w14:textId="22DEEB62" w:rsidR="001012DF" w:rsidRDefault="000C30DC" w:rsidP="001012DF">
            <w:r>
              <w:t>14</w:t>
            </w:r>
          </w:p>
        </w:tc>
        <w:tc>
          <w:tcPr>
            <w:tcW w:w="1247" w:type="dxa"/>
          </w:tcPr>
          <w:p w14:paraId="44F6FA2F" w14:textId="72F3022A" w:rsidR="001012DF" w:rsidRDefault="00DF6637" w:rsidP="001012DF">
            <w:r>
              <w:t>no</w:t>
            </w:r>
          </w:p>
        </w:tc>
      </w:tr>
      <w:tr w:rsidR="001012DF" w14:paraId="19CA34AD" w14:textId="77777777" w:rsidTr="009B4A47">
        <w:trPr>
          <w:trHeight w:val="305"/>
        </w:trPr>
        <w:tc>
          <w:tcPr>
            <w:tcW w:w="1286" w:type="dxa"/>
          </w:tcPr>
          <w:p w14:paraId="0FE5CD81" w14:textId="05CD23A6" w:rsidR="001012DF" w:rsidRDefault="001012DF" w:rsidP="001012DF">
            <w:r>
              <w:t>Alternativa 4</w:t>
            </w:r>
          </w:p>
        </w:tc>
        <w:tc>
          <w:tcPr>
            <w:tcW w:w="962" w:type="dxa"/>
            <w:vAlign w:val="center"/>
          </w:tcPr>
          <w:p w14:paraId="7E09986A" w14:textId="07D88254" w:rsidR="001012DF" w:rsidRDefault="000A7B2A" w:rsidP="009B4A47">
            <w:pPr>
              <w:jc w:val="center"/>
            </w:pPr>
            <w:r>
              <w:t>5</w:t>
            </w:r>
          </w:p>
        </w:tc>
        <w:tc>
          <w:tcPr>
            <w:tcW w:w="1041" w:type="dxa"/>
            <w:vAlign w:val="center"/>
          </w:tcPr>
          <w:p w14:paraId="51291072" w14:textId="180C85F1" w:rsidR="001012DF" w:rsidRDefault="000A7B2A" w:rsidP="009B4A47">
            <w:pPr>
              <w:jc w:val="center"/>
            </w:pPr>
            <w:r>
              <w:t>5</w:t>
            </w:r>
          </w:p>
        </w:tc>
        <w:tc>
          <w:tcPr>
            <w:tcW w:w="1401" w:type="dxa"/>
            <w:vAlign w:val="center"/>
          </w:tcPr>
          <w:p w14:paraId="2F68BBA8" w14:textId="337B3595" w:rsidR="001012DF" w:rsidRDefault="000A7B2A" w:rsidP="009B4A47">
            <w:pPr>
              <w:jc w:val="center"/>
            </w:pPr>
            <w:r>
              <w:t>4</w:t>
            </w:r>
          </w:p>
        </w:tc>
        <w:tc>
          <w:tcPr>
            <w:tcW w:w="959" w:type="dxa"/>
            <w:vAlign w:val="center"/>
          </w:tcPr>
          <w:p w14:paraId="5FF3F87E" w14:textId="18C37677" w:rsidR="001012DF" w:rsidRDefault="000A7B2A" w:rsidP="009B4A47">
            <w:pPr>
              <w:jc w:val="center"/>
            </w:pPr>
            <w:r>
              <w:t>5</w:t>
            </w:r>
          </w:p>
        </w:tc>
        <w:tc>
          <w:tcPr>
            <w:tcW w:w="1164" w:type="dxa"/>
            <w:vAlign w:val="center"/>
          </w:tcPr>
          <w:p w14:paraId="2D90D929" w14:textId="1DA464D6" w:rsidR="001012DF" w:rsidRDefault="000A7B2A" w:rsidP="009B4A47">
            <w:pPr>
              <w:jc w:val="center"/>
            </w:pPr>
            <w:r>
              <w:t>5</w:t>
            </w:r>
          </w:p>
        </w:tc>
        <w:tc>
          <w:tcPr>
            <w:tcW w:w="941" w:type="dxa"/>
            <w:gridSpan w:val="2"/>
            <w:shd w:val="clear" w:color="auto" w:fill="C2D69B" w:themeFill="accent3" w:themeFillTint="99"/>
          </w:tcPr>
          <w:p w14:paraId="28E7B623" w14:textId="1857A111" w:rsidR="001012DF" w:rsidRDefault="000C30DC" w:rsidP="001012DF">
            <w:r>
              <w:t>24</w:t>
            </w:r>
          </w:p>
        </w:tc>
        <w:tc>
          <w:tcPr>
            <w:tcW w:w="1247" w:type="dxa"/>
          </w:tcPr>
          <w:p w14:paraId="5C43380D" w14:textId="437558B2" w:rsidR="001012DF" w:rsidRDefault="000A7B2A" w:rsidP="001012DF">
            <w:r>
              <w:t>si</w:t>
            </w:r>
          </w:p>
        </w:tc>
      </w:tr>
      <w:tr w:rsidR="008745F8" w14:paraId="11776272" w14:textId="77777777" w:rsidTr="009B4A47">
        <w:trPr>
          <w:trHeight w:val="286"/>
        </w:trPr>
        <w:tc>
          <w:tcPr>
            <w:tcW w:w="9001" w:type="dxa"/>
            <w:gridSpan w:val="9"/>
            <w:shd w:val="clear" w:color="auto" w:fill="C2D69B" w:themeFill="accent3" w:themeFillTint="99"/>
            <w:vAlign w:val="center"/>
          </w:tcPr>
          <w:p w14:paraId="02D07078" w14:textId="226650D2" w:rsidR="008745F8" w:rsidRDefault="008745F8" w:rsidP="009B4A47">
            <w:pPr>
              <w:jc w:val="center"/>
            </w:pPr>
            <w:r>
              <w:t>Interfaz</w:t>
            </w:r>
          </w:p>
        </w:tc>
      </w:tr>
      <w:tr w:rsidR="001012DF" w14:paraId="4B85F10C" w14:textId="77777777" w:rsidTr="009B4A47">
        <w:trPr>
          <w:trHeight w:val="305"/>
        </w:trPr>
        <w:tc>
          <w:tcPr>
            <w:tcW w:w="1286" w:type="dxa"/>
          </w:tcPr>
          <w:p w14:paraId="627DBEF7" w14:textId="33A1AFE2" w:rsidR="001012DF" w:rsidRDefault="001012DF" w:rsidP="001012DF">
            <w:r>
              <w:t>Alternativa 1</w:t>
            </w:r>
          </w:p>
        </w:tc>
        <w:tc>
          <w:tcPr>
            <w:tcW w:w="962" w:type="dxa"/>
            <w:vAlign w:val="center"/>
          </w:tcPr>
          <w:p w14:paraId="0D13E419" w14:textId="2C7CE17E" w:rsidR="001012DF" w:rsidRDefault="007D34EF" w:rsidP="009B4A47">
            <w:pPr>
              <w:jc w:val="center"/>
            </w:pPr>
            <w:r>
              <w:t>4</w:t>
            </w:r>
          </w:p>
        </w:tc>
        <w:tc>
          <w:tcPr>
            <w:tcW w:w="1041" w:type="dxa"/>
            <w:vAlign w:val="center"/>
          </w:tcPr>
          <w:p w14:paraId="4F2248CE" w14:textId="608A160D" w:rsidR="001012DF" w:rsidRDefault="007D34EF" w:rsidP="009B4A47">
            <w:pPr>
              <w:jc w:val="center"/>
            </w:pPr>
            <w:r>
              <w:t>4</w:t>
            </w:r>
          </w:p>
        </w:tc>
        <w:tc>
          <w:tcPr>
            <w:tcW w:w="1401" w:type="dxa"/>
            <w:vAlign w:val="center"/>
          </w:tcPr>
          <w:p w14:paraId="714FE9BD" w14:textId="0C48D117" w:rsidR="001012DF" w:rsidRDefault="007D34EF" w:rsidP="009B4A47">
            <w:pPr>
              <w:jc w:val="center"/>
            </w:pPr>
            <w:r>
              <w:t>5</w:t>
            </w:r>
          </w:p>
        </w:tc>
        <w:tc>
          <w:tcPr>
            <w:tcW w:w="959" w:type="dxa"/>
            <w:vAlign w:val="center"/>
          </w:tcPr>
          <w:p w14:paraId="21C6EEE0" w14:textId="3F1B1030" w:rsidR="001012DF" w:rsidRDefault="007D34EF" w:rsidP="009B4A47">
            <w:pPr>
              <w:jc w:val="center"/>
            </w:pPr>
            <w:r>
              <w:t>4</w:t>
            </w:r>
          </w:p>
        </w:tc>
        <w:tc>
          <w:tcPr>
            <w:tcW w:w="1164" w:type="dxa"/>
            <w:vAlign w:val="center"/>
          </w:tcPr>
          <w:p w14:paraId="67C6BA8D" w14:textId="30516EF9" w:rsidR="001012DF" w:rsidRDefault="007D34EF" w:rsidP="009B4A47">
            <w:pPr>
              <w:jc w:val="center"/>
            </w:pPr>
            <w:r>
              <w:t>5</w:t>
            </w:r>
          </w:p>
        </w:tc>
        <w:tc>
          <w:tcPr>
            <w:tcW w:w="941" w:type="dxa"/>
            <w:gridSpan w:val="2"/>
            <w:shd w:val="clear" w:color="auto" w:fill="C2D69B" w:themeFill="accent3" w:themeFillTint="99"/>
          </w:tcPr>
          <w:p w14:paraId="4DEF8F62" w14:textId="2181180C" w:rsidR="001012DF" w:rsidRDefault="00EA6EB2" w:rsidP="001012DF">
            <w:r>
              <w:t>22</w:t>
            </w:r>
          </w:p>
        </w:tc>
        <w:tc>
          <w:tcPr>
            <w:tcW w:w="1247" w:type="dxa"/>
          </w:tcPr>
          <w:p w14:paraId="7A5C8C79" w14:textId="18E55097" w:rsidR="001012DF" w:rsidRDefault="007D34EF" w:rsidP="001012DF">
            <w:r>
              <w:t>si</w:t>
            </w:r>
          </w:p>
        </w:tc>
      </w:tr>
      <w:tr w:rsidR="001012DF" w14:paraId="3BDF7FCF" w14:textId="77777777" w:rsidTr="009B4A47">
        <w:trPr>
          <w:trHeight w:val="305"/>
        </w:trPr>
        <w:tc>
          <w:tcPr>
            <w:tcW w:w="1286" w:type="dxa"/>
          </w:tcPr>
          <w:p w14:paraId="6C7D3332" w14:textId="64590722" w:rsidR="001012DF" w:rsidRDefault="001012DF" w:rsidP="001012DF">
            <w:r>
              <w:t>Alternativa 2</w:t>
            </w:r>
          </w:p>
        </w:tc>
        <w:tc>
          <w:tcPr>
            <w:tcW w:w="962" w:type="dxa"/>
            <w:vAlign w:val="center"/>
          </w:tcPr>
          <w:p w14:paraId="1A21FD34" w14:textId="4DE36069" w:rsidR="001012DF" w:rsidRDefault="007D34EF" w:rsidP="009B4A47">
            <w:pPr>
              <w:jc w:val="center"/>
            </w:pPr>
            <w:r>
              <w:t>4</w:t>
            </w:r>
          </w:p>
        </w:tc>
        <w:tc>
          <w:tcPr>
            <w:tcW w:w="1041" w:type="dxa"/>
            <w:vAlign w:val="center"/>
          </w:tcPr>
          <w:p w14:paraId="24FB6712" w14:textId="237C549E" w:rsidR="001012DF" w:rsidRDefault="007D34EF" w:rsidP="009B4A47">
            <w:pPr>
              <w:jc w:val="center"/>
            </w:pPr>
            <w:r>
              <w:t>3</w:t>
            </w:r>
          </w:p>
        </w:tc>
        <w:tc>
          <w:tcPr>
            <w:tcW w:w="1401" w:type="dxa"/>
            <w:vAlign w:val="center"/>
          </w:tcPr>
          <w:p w14:paraId="5BADD356" w14:textId="79C135AF" w:rsidR="001012DF" w:rsidRDefault="007D34EF" w:rsidP="009B4A47">
            <w:pPr>
              <w:jc w:val="center"/>
            </w:pPr>
            <w:r>
              <w:t>5</w:t>
            </w:r>
          </w:p>
        </w:tc>
        <w:tc>
          <w:tcPr>
            <w:tcW w:w="959" w:type="dxa"/>
            <w:vAlign w:val="center"/>
          </w:tcPr>
          <w:p w14:paraId="3691741E" w14:textId="04357F93" w:rsidR="001012DF" w:rsidRDefault="007D34EF" w:rsidP="009B4A47">
            <w:pPr>
              <w:jc w:val="center"/>
            </w:pPr>
            <w:r>
              <w:t>5</w:t>
            </w:r>
          </w:p>
        </w:tc>
        <w:tc>
          <w:tcPr>
            <w:tcW w:w="1164" w:type="dxa"/>
            <w:vAlign w:val="center"/>
          </w:tcPr>
          <w:p w14:paraId="05206FA1" w14:textId="7A83905A" w:rsidR="001012DF" w:rsidRDefault="007D34EF" w:rsidP="009B4A47">
            <w:pPr>
              <w:jc w:val="center"/>
            </w:pPr>
            <w:r>
              <w:t>5</w:t>
            </w:r>
          </w:p>
        </w:tc>
        <w:tc>
          <w:tcPr>
            <w:tcW w:w="941" w:type="dxa"/>
            <w:gridSpan w:val="2"/>
            <w:shd w:val="clear" w:color="auto" w:fill="C2D69B" w:themeFill="accent3" w:themeFillTint="99"/>
          </w:tcPr>
          <w:p w14:paraId="486726F7" w14:textId="22BE8FC8" w:rsidR="001012DF" w:rsidRDefault="00534FBC" w:rsidP="001012DF">
            <w:r>
              <w:t>22</w:t>
            </w:r>
          </w:p>
        </w:tc>
        <w:tc>
          <w:tcPr>
            <w:tcW w:w="1247" w:type="dxa"/>
          </w:tcPr>
          <w:p w14:paraId="384EA367" w14:textId="42FFD9AF" w:rsidR="001012DF" w:rsidRDefault="00534FBC" w:rsidP="001012DF">
            <w:r>
              <w:t>si</w:t>
            </w:r>
          </w:p>
        </w:tc>
      </w:tr>
      <w:tr w:rsidR="001012DF" w14:paraId="2D9C19CB" w14:textId="77777777" w:rsidTr="009B4A47">
        <w:trPr>
          <w:trHeight w:val="305"/>
        </w:trPr>
        <w:tc>
          <w:tcPr>
            <w:tcW w:w="1286" w:type="dxa"/>
          </w:tcPr>
          <w:p w14:paraId="0836F66E" w14:textId="5B176A1F" w:rsidR="001012DF" w:rsidRDefault="001012DF" w:rsidP="001012DF">
            <w:r>
              <w:t>Alternativa 3</w:t>
            </w:r>
          </w:p>
        </w:tc>
        <w:tc>
          <w:tcPr>
            <w:tcW w:w="962" w:type="dxa"/>
            <w:vAlign w:val="center"/>
          </w:tcPr>
          <w:p w14:paraId="3F987F5A" w14:textId="45E7E4A0" w:rsidR="001012DF" w:rsidRDefault="0040603D" w:rsidP="009B4A47">
            <w:pPr>
              <w:jc w:val="center"/>
            </w:pPr>
            <w:r>
              <w:t>4</w:t>
            </w:r>
          </w:p>
        </w:tc>
        <w:tc>
          <w:tcPr>
            <w:tcW w:w="1041" w:type="dxa"/>
            <w:vAlign w:val="center"/>
          </w:tcPr>
          <w:p w14:paraId="585A6BAC" w14:textId="6C3AB67F" w:rsidR="001012DF" w:rsidRDefault="0040603D" w:rsidP="009B4A47">
            <w:pPr>
              <w:jc w:val="center"/>
            </w:pPr>
            <w:r>
              <w:t>4</w:t>
            </w:r>
          </w:p>
        </w:tc>
        <w:tc>
          <w:tcPr>
            <w:tcW w:w="1401" w:type="dxa"/>
            <w:vAlign w:val="center"/>
          </w:tcPr>
          <w:p w14:paraId="1FE1865E" w14:textId="26F36ACB" w:rsidR="001012DF" w:rsidRDefault="00D433D0" w:rsidP="009B4A47">
            <w:pPr>
              <w:jc w:val="center"/>
            </w:pPr>
            <w:r>
              <w:t>3</w:t>
            </w:r>
          </w:p>
        </w:tc>
        <w:tc>
          <w:tcPr>
            <w:tcW w:w="959" w:type="dxa"/>
            <w:vAlign w:val="center"/>
          </w:tcPr>
          <w:p w14:paraId="29EC98AB" w14:textId="44C1CAF3" w:rsidR="001012DF" w:rsidRDefault="00D433D0" w:rsidP="009B4A47">
            <w:pPr>
              <w:jc w:val="center"/>
            </w:pPr>
            <w:r>
              <w:t>3</w:t>
            </w:r>
          </w:p>
        </w:tc>
        <w:tc>
          <w:tcPr>
            <w:tcW w:w="1164" w:type="dxa"/>
            <w:vAlign w:val="center"/>
          </w:tcPr>
          <w:p w14:paraId="74A9ADC3" w14:textId="61638C85" w:rsidR="001012DF" w:rsidRDefault="0040603D" w:rsidP="009B4A47">
            <w:pPr>
              <w:jc w:val="center"/>
            </w:pPr>
            <w:r>
              <w:t>5</w:t>
            </w:r>
          </w:p>
        </w:tc>
        <w:tc>
          <w:tcPr>
            <w:tcW w:w="941" w:type="dxa"/>
            <w:gridSpan w:val="2"/>
            <w:shd w:val="clear" w:color="auto" w:fill="C2D69B" w:themeFill="accent3" w:themeFillTint="99"/>
          </w:tcPr>
          <w:p w14:paraId="2C7C0348" w14:textId="12C86282" w:rsidR="001012DF" w:rsidRDefault="00D433D0" w:rsidP="001012DF">
            <w:r>
              <w:t>19</w:t>
            </w:r>
          </w:p>
        </w:tc>
        <w:tc>
          <w:tcPr>
            <w:tcW w:w="1247" w:type="dxa"/>
          </w:tcPr>
          <w:p w14:paraId="2C96BB4C" w14:textId="36B4EF2C" w:rsidR="001012DF" w:rsidRDefault="00DF6637" w:rsidP="001012DF">
            <w:r>
              <w:t>no</w:t>
            </w:r>
          </w:p>
        </w:tc>
      </w:tr>
      <w:tr w:rsidR="001012DF" w14:paraId="272B6E9A" w14:textId="77777777" w:rsidTr="009B4A47">
        <w:trPr>
          <w:trHeight w:val="305"/>
        </w:trPr>
        <w:tc>
          <w:tcPr>
            <w:tcW w:w="1286" w:type="dxa"/>
          </w:tcPr>
          <w:p w14:paraId="589649A6" w14:textId="70A1B4D1" w:rsidR="001012DF" w:rsidRDefault="001012DF" w:rsidP="001012DF">
            <w:r>
              <w:t>Alternativa 4</w:t>
            </w:r>
          </w:p>
        </w:tc>
        <w:tc>
          <w:tcPr>
            <w:tcW w:w="962" w:type="dxa"/>
            <w:vAlign w:val="center"/>
          </w:tcPr>
          <w:p w14:paraId="18945B65" w14:textId="6C4ED4A1" w:rsidR="001012DF" w:rsidRDefault="00534FBC" w:rsidP="009B4A47">
            <w:pPr>
              <w:jc w:val="center"/>
            </w:pPr>
            <w:r>
              <w:t>2</w:t>
            </w:r>
          </w:p>
        </w:tc>
        <w:tc>
          <w:tcPr>
            <w:tcW w:w="1041" w:type="dxa"/>
            <w:vAlign w:val="center"/>
          </w:tcPr>
          <w:p w14:paraId="0E82EF5C" w14:textId="61D8171D" w:rsidR="001012DF" w:rsidRDefault="00534FBC" w:rsidP="009B4A47">
            <w:pPr>
              <w:jc w:val="center"/>
            </w:pPr>
            <w:r>
              <w:t>2</w:t>
            </w:r>
          </w:p>
        </w:tc>
        <w:tc>
          <w:tcPr>
            <w:tcW w:w="1401" w:type="dxa"/>
            <w:vAlign w:val="center"/>
          </w:tcPr>
          <w:p w14:paraId="502562B4" w14:textId="05316D9B" w:rsidR="001012DF" w:rsidRDefault="00534FBC" w:rsidP="009B4A47">
            <w:pPr>
              <w:jc w:val="center"/>
            </w:pPr>
            <w:r>
              <w:t>1</w:t>
            </w:r>
          </w:p>
        </w:tc>
        <w:tc>
          <w:tcPr>
            <w:tcW w:w="959" w:type="dxa"/>
            <w:vAlign w:val="center"/>
          </w:tcPr>
          <w:p w14:paraId="45487BC4" w14:textId="409C840D" w:rsidR="001012DF" w:rsidRDefault="001D6C62" w:rsidP="009B4A47">
            <w:pPr>
              <w:jc w:val="center"/>
            </w:pPr>
            <w:r>
              <w:t>2</w:t>
            </w:r>
          </w:p>
        </w:tc>
        <w:tc>
          <w:tcPr>
            <w:tcW w:w="1164" w:type="dxa"/>
            <w:vAlign w:val="center"/>
          </w:tcPr>
          <w:p w14:paraId="08C0E905" w14:textId="4F82C176" w:rsidR="001012DF" w:rsidRDefault="001D6C62" w:rsidP="009B4A47">
            <w:pPr>
              <w:jc w:val="center"/>
            </w:pPr>
            <w:r>
              <w:t>1</w:t>
            </w:r>
          </w:p>
        </w:tc>
        <w:tc>
          <w:tcPr>
            <w:tcW w:w="941" w:type="dxa"/>
            <w:gridSpan w:val="2"/>
            <w:shd w:val="clear" w:color="auto" w:fill="C2D69B" w:themeFill="accent3" w:themeFillTint="99"/>
          </w:tcPr>
          <w:p w14:paraId="6BB81DFC" w14:textId="6644A46E" w:rsidR="001012DF" w:rsidRDefault="001D6C62" w:rsidP="001012DF">
            <w:r>
              <w:t>8</w:t>
            </w:r>
          </w:p>
        </w:tc>
        <w:tc>
          <w:tcPr>
            <w:tcW w:w="1247" w:type="dxa"/>
          </w:tcPr>
          <w:p w14:paraId="11633D18" w14:textId="295D942D" w:rsidR="001012DF" w:rsidRDefault="00DF6637" w:rsidP="001012DF">
            <w:r>
              <w:t>no</w:t>
            </w:r>
          </w:p>
        </w:tc>
      </w:tr>
      <w:tr w:rsidR="00780AFA" w14:paraId="42F06F73" w14:textId="77777777" w:rsidTr="009B4A47">
        <w:trPr>
          <w:trHeight w:val="305"/>
        </w:trPr>
        <w:tc>
          <w:tcPr>
            <w:tcW w:w="9001" w:type="dxa"/>
            <w:gridSpan w:val="9"/>
            <w:shd w:val="clear" w:color="auto" w:fill="C2D69B" w:themeFill="accent3" w:themeFillTint="99"/>
            <w:vAlign w:val="center"/>
          </w:tcPr>
          <w:p w14:paraId="1999F8F4" w14:textId="71036159" w:rsidR="00780AFA" w:rsidRDefault="00780AFA" w:rsidP="009B4A47">
            <w:pPr>
              <w:jc w:val="center"/>
            </w:pPr>
            <w:r>
              <w:t>Grafo</w:t>
            </w:r>
          </w:p>
        </w:tc>
      </w:tr>
      <w:tr w:rsidR="001C4A36" w14:paraId="6AEBE985" w14:textId="77777777" w:rsidTr="009B4A47">
        <w:trPr>
          <w:trHeight w:val="305"/>
        </w:trPr>
        <w:tc>
          <w:tcPr>
            <w:tcW w:w="1286" w:type="dxa"/>
          </w:tcPr>
          <w:p w14:paraId="780272A4" w14:textId="1B8B2070" w:rsidR="001C4A36" w:rsidRDefault="001C4A36" w:rsidP="001C4A36">
            <w:r>
              <w:t>Alternativa 1</w:t>
            </w:r>
          </w:p>
        </w:tc>
        <w:tc>
          <w:tcPr>
            <w:tcW w:w="962" w:type="dxa"/>
            <w:vAlign w:val="center"/>
          </w:tcPr>
          <w:p w14:paraId="10F508B9" w14:textId="19226074" w:rsidR="001C4A36" w:rsidRDefault="00A43219" w:rsidP="009B4A47">
            <w:pPr>
              <w:jc w:val="center"/>
            </w:pPr>
            <w:r>
              <w:t>3</w:t>
            </w:r>
          </w:p>
        </w:tc>
        <w:tc>
          <w:tcPr>
            <w:tcW w:w="1041" w:type="dxa"/>
            <w:vAlign w:val="center"/>
          </w:tcPr>
          <w:p w14:paraId="235C6086" w14:textId="2133165C" w:rsidR="001C4A36" w:rsidRDefault="00A43219" w:rsidP="009B4A47">
            <w:pPr>
              <w:jc w:val="center"/>
            </w:pPr>
            <w:r>
              <w:t>4</w:t>
            </w:r>
          </w:p>
        </w:tc>
        <w:tc>
          <w:tcPr>
            <w:tcW w:w="1401" w:type="dxa"/>
            <w:vAlign w:val="center"/>
          </w:tcPr>
          <w:p w14:paraId="29EFBAD0" w14:textId="3FED8BFB" w:rsidR="001C4A36" w:rsidRDefault="00A43219" w:rsidP="009B4A47">
            <w:pPr>
              <w:jc w:val="center"/>
            </w:pPr>
            <w:r>
              <w:t>4</w:t>
            </w:r>
          </w:p>
        </w:tc>
        <w:tc>
          <w:tcPr>
            <w:tcW w:w="959" w:type="dxa"/>
            <w:vAlign w:val="center"/>
          </w:tcPr>
          <w:p w14:paraId="6CDE9800" w14:textId="171FFDBE" w:rsidR="001C4A36" w:rsidRDefault="00A43219" w:rsidP="009B4A47">
            <w:pPr>
              <w:jc w:val="center"/>
            </w:pPr>
            <w:r>
              <w:t>4</w:t>
            </w:r>
          </w:p>
        </w:tc>
        <w:tc>
          <w:tcPr>
            <w:tcW w:w="1164" w:type="dxa"/>
            <w:vAlign w:val="center"/>
          </w:tcPr>
          <w:p w14:paraId="327A1B0E" w14:textId="24A7FE9B" w:rsidR="001C4A36" w:rsidRDefault="00A43219" w:rsidP="009B4A47">
            <w:pPr>
              <w:jc w:val="center"/>
            </w:pPr>
            <w:r>
              <w:t>3</w:t>
            </w:r>
          </w:p>
        </w:tc>
        <w:tc>
          <w:tcPr>
            <w:tcW w:w="941" w:type="dxa"/>
            <w:gridSpan w:val="2"/>
            <w:shd w:val="clear" w:color="auto" w:fill="C2D69B" w:themeFill="accent3" w:themeFillTint="99"/>
          </w:tcPr>
          <w:p w14:paraId="116CC706" w14:textId="1DD80BED" w:rsidR="001C4A36" w:rsidRDefault="00A43219" w:rsidP="001C4A36">
            <w:r>
              <w:t>18</w:t>
            </w:r>
          </w:p>
        </w:tc>
        <w:tc>
          <w:tcPr>
            <w:tcW w:w="1247" w:type="dxa"/>
          </w:tcPr>
          <w:p w14:paraId="151BE9FA" w14:textId="48C9C8FA" w:rsidR="001C4A36" w:rsidRDefault="00A43219" w:rsidP="001C4A36">
            <w:r>
              <w:t>si</w:t>
            </w:r>
          </w:p>
        </w:tc>
      </w:tr>
      <w:tr w:rsidR="001C4A36" w14:paraId="3531FB56" w14:textId="77777777" w:rsidTr="009B4A47">
        <w:trPr>
          <w:trHeight w:val="305"/>
        </w:trPr>
        <w:tc>
          <w:tcPr>
            <w:tcW w:w="1286" w:type="dxa"/>
          </w:tcPr>
          <w:p w14:paraId="776A7B04" w14:textId="0CD67FE1" w:rsidR="001C4A36" w:rsidRDefault="001C4A36" w:rsidP="001C4A36">
            <w:r>
              <w:t>Alternativa 2</w:t>
            </w:r>
          </w:p>
        </w:tc>
        <w:tc>
          <w:tcPr>
            <w:tcW w:w="962" w:type="dxa"/>
            <w:vAlign w:val="center"/>
          </w:tcPr>
          <w:p w14:paraId="4AFE3147" w14:textId="28423A21" w:rsidR="001C4A36" w:rsidRDefault="009B4A47" w:rsidP="009B4A47">
            <w:pPr>
              <w:jc w:val="center"/>
            </w:pPr>
            <w:r>
              <w:t>3</w:t>
            </w:r>
          </w:p>
        </w:tc>
        <w:tc>
          <w:tcPr>
            <w:tcW w:w="1041" w:type="dxa"/>
            <w:vAlign w:val="center"/>
          </w:tcPr>
          <w:p w14:paraId="14B54F21" w14:textId="7F294FAC" w:rsidR="001C4A36" w:rsidRDefault="009B4A47" w:rsidP="009B4A47">
            <w:pPr>
              <w:jc w:val="center"/>
            </w:pPr>
            <w:r>
              <w:t>2</w:t>
            </w:r>
          </w:p>
        </w:tc>
        <w:tc>
          <w:tcPr>
            <w:tcW w:w="1401" w:type="dxa"/>
            <w:vAlign w:val="center"/>
          </w:tcPr>
          <w:p w14:paraId="0AA972C4" w14:textId="48BB03F6" w:rsidR="001C4A36" w:rsidRDefault="009B4A47" w:rsidP="009B4A47">
            <w:pPr>
              <w:jc w:val="center"/>
            </w:pPr>
            <w:r>
              <w:t>4</w:t>
            </w:r>
          </w:p>
        </w:tc>
        <w:tc>
          <w:tcPr>
            <w:tcW w:w="959" w:type="dxa"/>
            <w:vAlign w:val="center"/>
          </w:tcPr>
          <w:p w14:paraId="21A49183" w14:textId="426AFBA5" w:rsidR="001C4A36" w:rsidRDefault="009B4A47" w:rsidP="009B4A47">
            <w:pPr>
              <w:jc w:val="center"/>
            </w:pPr>
            <w:r>
              <w:t>3</w:t>
            </w:r>
          </w:p>
        </w:tc>
        <w:tc>
          <w:tcPr>
            <w:tcW w:w="1164" w:type="dxa"/>
            <w:vAlign w:val="center"/>
          </w:tcPr>
          <w:p w14:paraId="416F0CEE" w14:textId="47487987" w:rsidR="001C4A36" w:rsidRDefault="009B4A47" w:rsidP="009B4A47">
            <w:pPr>
              <w:jc w:val="center"/>
            </w:pPr>
            <w:r>
              <w:t>4</w:t>
            </w:r>
          </w:p>
        </w:tc>
        <w:tc>
          <w:tcPr>
            <w:tcW w:w="941" w:type="dxa"/>
            <w:gridSpan w:val="2"/>
            <w:shd w:val="clear" w:color="auto" w:fill="C2D69B" w:themeFill="accent3" w:themeFillTint="99"/>
          </w:tcPr>
          <w:p w14:paraId="5C4FE518" w14:textId="77777777" w:rsidR="001C4A36" w:rsidRDefault="001C4A36" w:rsidP="001C4A36"/>
        </w:tc>
        <w:tc>
          <w:tcPr>
            <w:tcW w:w="1247" w:type="dxa"/>
          </w:tcPr>
          <w:p w14:paraId="0014B35F" w14:textId="742B96E3" w:rsidR="001C4A36" w:rsidRDefault="009B4A47" w:rsidP="001C4A36">
            <w:r>
              <w:t>no</w:t>
            </w:r>
          </w:p>
        </w:tc>
      </w:tr>
      <w:tr w:rsidR="001C4A36" w14:paraId="7EBA69C9" w14:textId="77777777" w:rsidTr="009B4A47">
        <w:trPr>
          <w:trHeight w:val="305"/>
        </w:trPr>
        <w:tc>
          <w:tcPr>
            <w:tcW w:w="1286" w:type="dxa"/>
          </w:tcPr>
          <w:p w14:paraId="5983D215" w14:textId="12B2869E" w:rsidR="001C4A36" w:rsidRDefault="001C4A36" w:rsidP="001C4A36">
            <w:r>
              <w:t>Alternativa 3</w:t>
            </w:r>
          </w:p>
        </w:tc>
        <w:tc>
          <w:tcPr>
            <w:tcW w:w="962" w:type="dxa"/>
            <w:vAlign w:val="center"/>
          </w:tcPr>
          <w:p w14:paraId="311F4DD1" w14:textId="5E29D377" w:rsidR="001C4A36" w:rsidRDefault="005263E1" w:rsidP="009B4A47">
            <w:pPr>
              <w:jc w:val="center"/>
            </w:pPr>
            <w:r>
              <w:t>2</w:t>
            </w:r>
          </w:p>
        </w:tc>
        <w:tc>
          <w:tcPr>
            <w:tcW w:w="1041" w:type="dxa"/>
            <w:vAlign w:val="center"/>
          </w:tcPr>
          <w:p w14:paraId="18F90AC4" w14:textId="4A45430B" w:rsidR="001C4A36" w:rsidRDefault="005263E1" w:rsidP="009B4A47">
            <w:pPr>
              <w:jc w:val="center"/>
            </w:pPr>
            <w:r>
              <w:t>2</w:t>
            </w:r>
          </w:p>
        </w:tc>
        <w:tc>
          <w:tcPr>
            <w:tcW w:w="1401" w:type="dxa"/>
            <w:vAlign w:val="center"/>
          </w:tcPr>
          <w:p w14:paraId="251ED1C1" w14:textId="00FECE84" w:rsidR="001C4A36" w:rsidRDefault="005263E1" w:rsidP="009B4A47">
            <w:pPr>
              <w:jc w:val="center"/>
            </w:pPr>
            <w:r>
              <w:t>3</w:t>
            </w:r>
          </w:p>
        </w:tc>
        <w:tc>
          <w:tcPr>
            <w:tcW w:w="959" w:type="dxa"/>
            <w:vAlign w:val="center"/>
          </w:tcPr>
          <w:p w14:paraId="2A6196B5" w14:textId="7048D1CF" w:rsidR="001C4A36" w:rsidRDefault="005263E1" w:rsidP="009B4A47">
            <w:pPr>
              <w:jc w:val="center"/>
            </w:pPr>
            <w:r>
              <w:t>2</w:t>
            </w:r>
          </w:p>
        </w:tc>
        <w:tc>
          <w:tcPr>
            <w:tcW w:w="1164" w:type="dxa"/>
            <w:vAlign w:val="center"/>
          </w:tcPr>
          <w:p w14:paraId="7CDF5D11" w14:textId="0055A287" w:rsidR="001C4A36" w:rsidRDefault="005263E1" w:rsidP="009B4A47">
            <w:pPr>
              <w:jc w:val="center"/>
            </w:pPr>
            <w:r>
              <w:t>2</w:t>
            </w:r>
          </w:p>
        </w:tc>
        <w:tc>
          <w:tcPr>
            <w:tcW w:w="941" w:type="dxa"/>
            <w:gridSpan w:val="2"/>
            <w:shd w:val="clear" w:color="auto" w:fill="C2D69B" w:themeFill="accent3" w:themeFillTint="99"/>
          </w:tcPr>
          <w:p w14:paraId="200241AD" w14:textId="7A02E0D3" w:rsidR="001C4A36" w:rsidRDefault="005263E1" w:rsidP="001C4A36">
            <w:r>
              <w:t>11</w:t>
            </w:r>
          </w:p>
        </w:tc>
        <w:tc>
          <w:tcPr>
            <w:tcW w:w="1247" w:type="dxa"/>
          </w:tcPr>
          <w:p w14:paraId="119E3DED" w14:textId="797FFAE9" w:rsidR="001C4A36" w:rsidRDefault="00F27BA5" w:rsidP="001C4A36">
            <w:r>
              <w:t>no</w:t>
            </w:r>
          </w:p>
        </w:tc>
      </w:tr>
      <w:tr w:rsidR="001C4A36" w14:paraId="14566718" w14:textId="77777777" w:rsidTr="009B4A47">
        <w:trPr>
          <w:trHeight w:val="305"/>
        </w:trPr>
        <w:tc>
          <w:tcPr>
            <w:tcW w:w="1286" w:type="dxa"/>
          </w:tcPr>
          <w:p w14:paraId="5079492B" w14:textId="53EF2B56" w:rsidR="001C4A36" w:rsidRDefault="001C4A36" w:rsidP="001C4A36">
            <w:r>
              <w:t>Alternativa 4</w:t>
            </w:r>
          </w:p>
        </w:tc>
        <w:tc>
          <w:tcPr>
            <w:tcW w:w="962" w:type="dxa"/>
            <w:vAlign w:val="center"/>
          </w:tcPr>
          <w:p w14:paraId="57F8C7EB" w14:textId="65738A6A" w:rsidR="001C4A36" w:rsidRDefault="003F2C37" w:rsidP="009B4A47">
            <w:pPr>
              <w:jc w:val="center"/>
            </w:pPr>
            <w:r>
              <w:t>1</w:t>
            </w:r>
          </w:p>
        </w:tc>
        <w:tc>
          <w:tcPr>
            <w:tcW w:w="1041" w:type="dxa"/>
            <w:vAlign w:val="center"/>
          </w:tcPr>
          <w:p w14:paraId="7E1A5F47" w14:textId="7DBC4B1B" w:rsidR="001C4A36" w:rsidRDefault="003F2C37" w:rsidP="009B4A47">
            <w:pPr>
              <w:jc w:val="center"/>
            </w:pPr>
            <w:r>
              <w:t>1</w:t>
            </w:r>
          </w:p>
        </w:tc>
        <w:tc>
          <w:tcPr>
            <w:tcW w:w="1401" w:type="dxa"/>
            <w:vAlign w:val="center"/>
          </w:tcPr>
          <w:p w14:paraId="54C62FFC" w14:textId="29C5F239" w:rsidR="001C4A36" w:rsidRDefault="003F2C37" w:rsidP="009B4A47">
            <w:pPr>
              <w:jc w:val="center"/>
            </w:pPr>
            <w:r>
              <w:t>1</w:t>
            </w:r>
          </w:p>
        </w:tc>
        <w:tc>
          <w:tcPr>
            <w:tcW w:w="959" w:type="dxa"/>
            <w:vAlign w:val="center"/>
          </w:tcPr>
          <w:p w14:paraId="522BC6DD" w14:textId="1C42FA1F" w:rsidR="001C4A36" w:rsidRDefault="003F2C37" w:rsidP="009B4A47">
            <w:pPr>
              <w:jc w:val="center"/>
            </w:pPr>
            <w:r>
              <w:t>1</w:t>
            </w:r>
          </w:p>
        </w:tc>
        <w:tc>
          <w:tcPr>
            <w:tcW w:w="1164" w:type="dxa"/>
            <w:vAlign w:val="center"/>
          </w:tcPr>
          <w:p w14:paraId="7478F0D6" w14:textId="53FC973E" w:rsidR="001C4A36" w:rsidRDefault="003F2C37" w:rsidP="009B4A47">
            <w:pPr>
              <w:jc w:val="center"/>
            </w:pPr>
            <w:r>
              <w:t>2</w:t>
            </w:r>
          </w:p>
        </w:tc>
        <w:tc>
          <w:tcPr>
            <w:tcW w:w="941" w:type="dxa"/>
            <w:gridSpan w:val="2"/>
            <w:shd w:val="clear" w:color="auto" w:fill="C2D69B" w:themeFill="accent3" w:themeFillTint="99"/>
          </w:tcPr>
          <w:p w14:paraId="5EBC38CD" w14:textId="3B9A54C1" w:rsidR="001C4A36" w:rsidRDefault="003F2C37" w:rsidP="001C4A36">
            <w:r>
              <w:t>6</w:t>
            </w:r>
          </w:p>
        </w:tc>
        <w:tc>
          <w:tcPr>
            <w:tcW w:w="1247" w:type="dxa"/>
          </w:tcPr>
          <w:p w14:paraId="75DC0270" w14:textId="6E0E235C" w:rsidR="001C4A36" w:rsidRDefault="00F27BA5" w:rsidP="001C4A36">
            <w:r>
              <w:t>no</w:t>
            </w:r>
          </w:p>
        </w:tc>
      </w:tr>
      <w:tr w:rsidR="001C4A36" w14:paraId="74637788" w14:textId="77777777" w:rsidTr="009B4A47">
        <w:trPr>
          <w:trHeight w:val="305"/>
        </w:trPr>
        <w:tc>
          <w:tcPr>
            <w:tcW w:w="1286" w:type="dxa"/>
          </w:tcPr>
          <w:p w14:paraId="46084474" w14:textId="48E21238" w:rsidR="001C4A36" w:rsidRDefault="001C4A36" w:rsidP="001C4A36">
            <w:r>
              <w:t>Alternativa 5</w:t>
            </w:r>
          </w:p>
        </w:tc>
        <w:tc>
          <w:tcPr>
            <w:tcW w:w="962" w:type="dxa"/>
            <w:vAlign w:val="center"/>
          </w:tcPr>
          <w:p w14:paraId="4636EB8F" w14:textId="3FF3ACD6" w:rsidR="001C4A36" w:rsidRDefault="003F2C37" w:rsidP="009B4A47">
            <w:pPr>
              <w:jc w:val="center"/>
            </w:pPr>
            <w:r>
              <w:t>4</w:t>
            </w:r>
          </w:p>
        </w:tc>
        <w:tc>
          <w:tcPr>
            <w:tcW w:w="1041" w:type="dxa"/>
            <w:vAlign w:val="center"/>
          </w:tcPr>
          <w:p w14:paraId="43F7A97C" w14:textId="023A75E6" w:rsidR="001C4A36" w:rsidRDefault="003F2C37" w:rsidP="009B4A47">
            <w:pPr>
              <w:jc w:val="center"/>
            </w:pPr>
            <w:r>
              <w:t>4</w:t>
            </w:r>
          </w:p>
        </w:tc>
        <w:tc>
          <w:tcPr>
            <w:tcW w:w="1401" w:type="dxa"/>
            <w:vAlign w:val="center"/>
          </w:tcPr>
          <w:p w14:paraId="0F2DE067" w14:textId="62614C39" w:rsidR="001C4A36" w:rsidRDefault="003F2C37" w:rsidP="009B4A47">
            <w:pPr>
              <w:jc w:val="center"/>
            </w:pPr>
            <w:r>
              <w:t>4</w:t>
            </w:r>
          </w:p>
        </w:tc>
        <w:tc>
          <w:tcPr>
            <w:tcW w:w="959" w:type="dxa"/>
            <w:vAlign w:val="center"/>
          </w:tcPr>
          <w:p w14:paraId="6E068789" w14:textId="71479663" w:rsidR="001C4A36" w:rsidRDefault="003F2C37" w:rsidP="009B4A47">
            <w:pPr>
              <w:jc w:val="center"/>
            </w:pPr>
            <w:r>
              <w:t>4</w:t>
            </w:r>
          </w:p>
        </w:tc>
        <w:tc>
          <w:tcPr>
            <w:tcW w:w="1164" w:type="dxa"/>
            <w:vAlign w:val="center"/>
          </w:tcPr>
          <w:p w14:paraId="0B8A94D9" w14:textId="703D0DCE" w:rsidR="001C4A36" w:rsidRDefault="003F2C37" w:rsidP="009B4A47">
            <w:pPr>
              <w:jc w:val="center"/>
            </w:pPr>
            <w:r>
              <w:t>4</w:t>
            </w:r>
          </w:p>
        </w:tc>
        <w:tc>
          <w:tcPr>
            <w:tcW w:w="941" w:type="dxa"/>
            <w:gridSpan w:val="2"/>
            <w:shd w:val="clear" w:color="auto" w:fill="C2D69B" w:themeFill="accent3" w:themeFillTint="99"/>
          </w:tcPr>
          <w:p w14:paraId="5E7D08E5" w14:textId="2BDCE2FC" w:rsidR="001C4A36" w:rsidRDefault="003F2C37" w:rsidP="001C4A36">
            <w:r>
              <w:t>20</w:t>
            </w:r>
          </w:p>
        </w:tc>
        <w:tc>
          <w:tcPr>
            <w:tcW w:w="1247" w:type="dxa"/>
          </w:tcPr>
          <w:p w14:paraId="7DCB1EA4" w14:textId="62C33603" w:rsidR="001C4A36" w:rsidRDefault="00F27BA5" w:rsidP="001C4A36">
            <w:r>
              <w:t>si</w:t>
            </w:r>
          </w:p>
        </w:tc>
      </w:tr>
      <w:tr w:rsidR="00FA7502" w14:paraId="59BC8C88" w14:textId="77777777" w:rsidTr="001012DF">
        <w:trPr>
          <w:trHeight w:val="305"/>
        </w:trPr>
        <w:tc>
          <w:tcPr>
            <w:tcW w:w="9001" w:type="dxa"/>
            <w:gridSpan w:val="9"/>
            <w:shd w:val="clear" w:color="auto" w:fill="C2D69B" w:themeFill="accent3" w:themeFillTint="99"/>
          </w:tcPr>
          <w:p w14:paraId="0C274631" w14:textId="50C39F30" w:rsidR="00FA7502" w:rsidRDefault="00FA7502" w:rsidP="00FA7502">
            <w:pPr>
              <w:jc w:val="center"/>
            </w:pPr>
            <w:r>
              <w:t>Tiempo</w:t>
            </w:r>
          </w:p>
        </w:tc>
      </w:tr>
      <w:tr w:rsidR="001C4A36" w14:paraId="3DA9CE4E" w14:textId="77777777" w:rsidTr="001012DF">
        <w:trPr>
          <w:trHeight w:val="305"/>
        </w:trPr>
        <w:tc>
          <w:tcPr>
            <w:tcW w:w="1286" w:type="dxa"/>
          </w:tcPr>
          <w:p w14:paraId="3168293B" w14:textId="6486CF83" w:rsidR="001C4A36" w:rsidRDefault="001C4A36" w:rsidP="001C4A36">
            <w:r>
              <w:t>Alternativa 1</w:t>
            </w:r>
          </w:p>
        </w:tc>
        <w:tc>
          <w:tcPr>
            <w:tcW w:w="962" w:type="dxa"/>
          </w:tcPr>
          <w:p w14:paraId="04027E86" w14:textId="2393E788" w:rsidR="001C4A36" w:rsidRDefault="0081742F" w:rsidP="001C4A36">
            <w:r>
              <w:t>4</w:t>
            </w:r>
          </w:p>
        </w:tc>
        <w:tc>
          <w:tcPr>
            <w:tcW w:w="1041" w:type="dxa"/>
          </w:tcPr>
          <w:p w14:paraId="6EBC9618" w14:textId="7C260F50" w:rsidR="001C4A36" w:rsidRDefault="0081742F" w:rsidP="001C4A36">
            <w:r>
              <w:t>3</w:t>
            </w:r>
          </w:p>
        </w:tc>
        <w:tc>
          <w:tcPr>
            <w:tcW w:w="1401" w:type="dxa"/>
          </w:tcPr>
          <w:p w14:paraId="53D7187E" w14:textId="027B85C7" w:rsidR="001C4A36" w:rsidRDefault="0081742F" w:rsidP="001C4A36">
            <w:r>
              <w:t>5</w:t>
            </w:r>
          </w:p>
        </w:tc>
        <w:tc>
          <w:tcPr>
            <w:tcW w:w="959" w:type="dxa"/>
          </w:tcPr>
          <w:p w14:paraId="7DD38AB0" w14:textId="1B1A18EB" w:rsidR="001C4A36" w:rsidRDefault="0081742F" w:rsidP="001C4A36">
            <w:r>
              <w:t>5</w:t>
            </w:r>
          </w:p>
        </w:tc>
        <w:tc>
          <w:tcPr>
            <w:tcW w:w="1164" w:type="dxa"/>
          </w:tcPr>
          <w:p w14:paraId="377C77E0" w14:textId="533AAF82" w:rsidR="001C4A36" w:rsidRDefault="0081742F" w:rsidP="001C4A36">
            <w:r>
              <w:t>3</w:t>
            </w:r>
          </w:p>
        </w:tc>
        <w:tc>
          <w:tcPr>
            <w:tcW w:w="941" w:type="dxa"/>
            <w:gridSpan w:val="2"/>
            <w:shd w:val="clear" w:color="auto" w:fill="C2D69B" w:themeFill="accent3" w:themeFillTint="99"/>
          </w:tcPr>
          <w:p w14:paraId="3D0FA29E" w14:textId="2A86BE39" w:rsidR="001C4A36" w:rsidRDefault="0081742F" w:rsidP="001C4A36">
            <w:r>
              <w:t>20</w:t>
            </w:r>
          </w:p>
        </w:tc>
        <w:tc>
          <w:tcPr>
            <w:tcW w:w="1247" w:type="dxa"/>
          </w:tcPr>
          <w:p w14:paraId="1BDE63DD" w14:textId="59ED149A" w:rsidR="001C4A36" w:rsidRDefault="00DF6637" w:rsidP="001C4A36">
            <w:r>
              <w:t>si</w:t>
            </w:r>
          </w:p>
        </w:tc>
      </w:tr>
      <w:tr w:rsidR="001C4A36" w14:paraId="14633F13" w14:textId="77777777" w:rsidTr="001012DF">
        <w:trPr>
          <w:trHeight w:val="305"/>
        </w:trPr>
        <w:tc>
          <w:tcPr>
            <w:tcW w:w="1286" w:type="dxa"/>
          </w:tcPr>
          <w:p w14:paraId="365C68F1" w14:textId="31B17746" w:rsidR="001C4A36" w:rsidRDefault="001C4A36" w:rsidP="001C4A36">
            <w:r>
              <w:t>Alternativa 2</w:t>
            </w:r>
          </w:p>
        </w:tc>
        <w:tc>
          <w:tcPr>
            <w:tcW w:w="962" w:type="dxa"/>
          </w:tcPr>
          <w:p w14:paraId="1232C0E4" w14:textId="6C806D3F" w:rsidR="001C4A36" w:rsidRDefault="009A347F" w:rsidP="001C4A36">
            <w:r>
              <w:t>5</w:t>
            </w:r>
          </w:p>
        </w:tc>
        <w:tc>
          <w:tcPr>
            <w:tcW w:w="1041" w:type="dxa"/>
          </w:tcPr>
          <w:p w14:paraId="401EAE6A" w14:textId="5F8AD7AA" w:rsidR="001C4A36" w:rsidRDefault="009A347F" w:rsidP="001C4A36">
            <w:r>
              <w:t>1</w:t>
            </w:r>
          </w:p>
        </w:tc>
        <w:tc>
          <w:tcPr>
            <w:tcW w:w="1401" w:type="dxa"/>
          </w:tcPr>
          <w:p w14:paraId="7415EC33" w14:textId="500EB6E2" w:rsidR="001C4A36" w:rsidRDefault="009A347F" w:rsidP="001C4A36">
            <w:r>
              <w:t>1</w:t>
            </w:r>
          </w:p>
        </w:tc>
        <w:tc>
          <w:tcPr>
            <w:tcW w:w="959" w:type="dxa"/>
          </w:tcPr>
          <w:p w14:paraId="08135C9D" w14:textId="4FE645C0" w:rsidR="001C4A36" w:rsidRDefault="009A347F" w:rsidP="001C4A36">
            <w:r>
              <w:t>1</w:t>
            </w:r>
          </w:p>
        </w:tc>
        <w:tc>
          <w:tcPr>
            <w:tcW w:w="1164" w:type="dxa"/>
          </w:tcPr>
          <w:p w14:paraId="69D49EB7" w14:textId="2BA40F28" w:rsidR="001C4A36" w:rsidRDefault="009A347F" w:rsidP="001C4A36">
            <w:r>
              <w:t>0</w:t>
            </w:r>
          </w:p>
        </w:tc>
        <w:tc>
          <w:tcPr>
            <w:tcW w:w="941" w:type="dxa"/>
            <w:gridSpan w:val="2"/>
            <w:shd w:val="clear" w:color="auto" w:fill="C2D69B" w:themeFill="accent3" w:themeFillTint="99"/>
          </w:tcPr>
          <w:p w14:paraId="1CD9CEB7" w14:textId="63D448F0" w:rsidR="001C4A36" w:rsidRDefault="009A347F" w:rsidP="001C4A36">
            <w:r>
              <w:t>8</w:t>
            </w:r>
          </w:p>
        </w:tc>
        <w:tc>
          <w:tcPr>
            <w:tcW w:w="1247" w:type="dxa"/>
          </w:tcPr>
          <w:p w14:paraId="6ADBFC19" w14:textId="10175ACC" w:rsidR="001C4A36" w:rsidRDefault="00DF6637" w:rsidP="001C4A36">
            <w:r>
              <w:t>no</w:t>
            </w:r>
          </w:p>
        </w:tc>
      </w:tr>
      <w:tr w:rsidR="001C4A36" w14:paraId="363D3DD4" w14:textId="77777777" w:rsidTr="001012DF">
        <w:trPr>
          <w:trHeight w:val="286"/>
        </w:trPr>
        <w:tc>
          <w:tcPr>
            <w:tcW w:w="1286" w:type="dxa"/>
          </w:tcPr>
          <w:p w14:paraId="3E777646" w14:textId="3C7F094C" w:rsidR="001C4A36" w:rsidRDefault="001C4A36" w:rsidP="001C4A36">
            <w:r>
              <w:t>Alternativa 3</w:t>
            </w:r>
          </w:p>
        </w:tc>
        <w:tc>
          <w:tcPr>
            <w:tcW w:w="962" w:type="dxa"/>
          </w:tcPr>
          <w:p w14:paraId="08012204" w14:textId="295DCCD4" w:rsidR="001C4A36" w:rsidRDefault="00FF4BC9" w:rsidP="001C4A36">
            <w:r>
              <w:t>3</w:t>
            </w:r>
          </w:p>
        </w:tc>
        <w:tc>
          <w:tcPr>
            <w:tcW w:w="1041" w:type="dxa"/>
          </w:tcPr>
          <w:p w14:paraId="2E82AAFA" w14:textId="0E87A07C" w:rsidR="001C4A36" w:rsidRDefault="00FF4BC9" w:rsidP="001C4A36">
            <w:r>
              <w:t>2</w:t>
            </w:r>
          </w:p>
        </w:tc>
        <w:tc>
          <w:tcPr>
            <w:tcW w:w="1401" w:type="dxa"/>
          </w:tcPr>
          <w:p w14:paraId="65E60326" w14:textId="0D7ADDB1" w:rsidR="001C4A36" w:rsidRDefault="00FF4BC9" w:rsidP="001C4A36">
            <w:r>
              <w:t>3</w:t>
            </w:r>
          </w:p>
        </w:tc>
        <w:tc>
          <w:tcPr>
            <w:tcW w:w="959" w:type="dxa"/>
          </w:tcPr>
          <w:p w14:paraId="4413A9D6" w14:textId="06FB4592" w:rsidR="001C4A36" w:rsidRDefault="00FF4BC9" w:rsidP="001C4A36">
            <w:r>
              <w:t>4</w:t>
            </w:r>
          </w:p>
        </w:tc>
        <w:tc>
          <w:tcPr>
            <w:tcW w:w="1164" w:type="dxa"/>
          </w:tcPr>
          <w:p w14:paraId="41675933" w14:textId="2456D9AD" w:rsidR="001C4A36" w:rsidRDefault="00FF4BC9" w:rsidP="001C4A36">
            <w:r>
              <w:t>3</w:t>
            </w:r>
          </w:p>
        </w:tc>
        <w:tc>
          <w:tcPr>
            <w:tcW w:w="941" w:type="dxa"/>
            <w:gridSpan w:val="2"/>
            <w:shd w:val="clear" w:color="auto" w:fill="C2D69B" w:themeFill="accent3" w:themeFillTint="99"/>
          </w:tcPr>
          <w:p w14:paraId="34D5C6EE" w14:textId="569BDA93" w:rsidR="001C4A36" w:rsidRDefault="005C2952" w:rsidP="001C4A36">
            <w:r>
              <w:t>15</w:t>
            </w:r>
          </w:p>
        </w:tc>
        <w:tc>
          <w:tcPr>
            <w:tcW w:w="1247" w:type="dxa"/>
          </w:tcPr>
          <w:p w14:paraId="083D644B" w14:textId="5C1AD482" w:rsidR="001C4A36" w:rsidRDefault="00DF6637" w:rsidP="001C4A36">
            <w:r>
              <w:t>no</w:t>
            </w:r>
          </w:p>
        </w:tc>
      </w:tr>
    </w:tbl>
    <w:p w14:paraId="53A67CBB" w14:textId="77777777" w:rsidR="002B6532" w:rsidRDefault="002B6532"/>
    <w:p w14:paraId="350BE1E2" w14:textId="4023B8AC" w:rsidR="002B6532" w:rsidRDefault="002B6532"/>
    <w:p w14:paraId="357085A9" w14:textId="38C482CE" w:rsidR="004C0C2A" w:rsidRDefault="004C0C2A"/>
    <w:p w14:paraId="23E56DAD" w14:textId="77777777" w:rsidR="002B6532" w:rsidRDefault="002B6532"/>
    <w:p w14:paraId="13FD9893" w14:textId="04F95D55" w:rsidR="008830CA" w:rsidRDefault="008830CA" w:rsidP="008830CA">
      <w:pPr>
        <w:rPr>
          <w:b/>
          <w:bCs/>
        </w:rPr>
      </w:pPr>
      <w:r>
        <w:rPr>
          <w:b/>
          <w:bCs/>
        </w:rPr>
        <w:lastRenderedPageBreak/>
        <w:t>Estrategia</w:t>
      </w:r>
      <w:r w:rsidR="00C3764E">
        <w:rPr>
          <w:b/>
          <w:bCs/>
        </w:rPr>
        <w:t xml:space="preserve"> y </w:t>
      </w:r>
      <w:r w:rsidR="00E452CC">
        <w:rPr>
          <w:b/>
          <w:bCs/>
        </w:rPr>
        <w:t>conclusión</w:t>
      </w:r>
    </w:p>
    <w:p w14:paraId="59EE0967" w14:textId="1BEB93CE" w:rsidR="005C2952" w:rsidRPr="003C2A29" w:rsidRDefault="005C2952" w:rsidP="00E452CC">
      <w:pPr>
        <w:jc w:val="both"/>
      </w:pPr>
    </w:p>
    <w:p w14:paraId="37920214" w14:textId="49B68810" w:rsidR="005C2952" w:rsidRPr="003C2A29" w:rsidRDefault="005C2952" w:rsidP="00E452CC">
      <w:pPr>
        <w:jc w:val="both"/>
      </w:pPr>
      <w:r w:rsidRPr="003C2A29">
        <w:t>Este al ser un ejercicio de programación competitiva puede resultar algo complejo a la hora de mostrarlo en una interfaz, por lo tanto se desarrolla una solución precisa para dicho programa , además de ser aceptada por el juez online</w:t>
      </w:r>
      <w:r w:rsidR="00AE594C" w:rsidRPr="003C2A29">
        <w:t xml:space="preserve">, evaluamos el </w:t>
      </w:r>
      <w:r w:rsidR="00E452CC" w:rsidRPr="003C2A29">
        <w:t>diseño</w:t>
      </w:r>
      <w:r w:rsidR="00AE594C" w:rsidRPr="003C2A29">
        <w:t xml:space="preserve"> de interfaces </w:t>
      </w:r>
      <w:r w:rsidR="004D27C9">
        <w:t>e</w:t>
      </w:r>
      <w:r w:rsidR="00AE594C" w:rsidRPr="003C2A29">
        <w:t xml:space="preserve">n java, las distintas </w:t>
      </w:r>
      <w:r w:rsidR="00E452CC" w:rsidRPr="003C2A29">
        <w:t>librerías</w:t>
      </w:r>
      <w:r w:rsidR="00AE594C" w:rsidRPr="003C2A29">
        <w:t xml:space="preserve"> </w:t>
      </w:r>
      <w:r w:rsidR="002F7395" w:rsidRPr="003C2A29">
        <w:t>gráficas</w:t>
      </w:r>
      <w:r w:rsidR="00AE594C" w:rsidRPr="003C2A29">
        <w:t>, como vamos a hacer para la carga de entrada</w:t>
      </w:r>
      <w:r w:rsidR="002F7395" w:rsidRPr="003C2A29">
        <w:t xml:space="preserve">, la </w:t>
      </w:r>
      <w:r w:rsidR="00E452CC" w:rsidRPr="003C2A29">
        <w:t>previsualización</w:t>
      </w:r>
      <w:r w:rsidR="002F7395" w:rsidRPr="003C2A29">
        <w:t xml:space="preserve"> del grafo, y </w:t>
      </w:r>
      <w:r w:rsidR="00E452CC" w:rsidRPr="003C2A29">
        <w:t>demás</w:t>
      </w:r>
      <w:r w:rsidR="002F7395" w:rsidRPr="003C2A29">
        <w:t xml:space="preserve">, como el tiempo </w:t>
      </w:r>
      <w:r w:rsidR="00E452CC" w:rsidRPr="003C2A29">
        <w:t xml:space="preserve">, también algo fundamental que se pensó para la implementación del algoritmo, es cual nos sirve respecto al problema, aquí como tal vemos que el Dijkstra quedo, como también el Floyd </w:t>
      </w:r>
      <w:r w:rsidR="003F4F8E" w:rsidRPr="003C2A29">
        <w:t>Marshall</w:t>
      </w:r>
      <w:r w:rsidR="00E452CC" w:rsidRPr="003C2A29">
        <w:t>, ya que</w:t>
      </w:r>
      <w:r w:rsidR="003F4F8E">
        <w:t xml:space="preserve"> </w:t>
      </w:r>
      <w:r w:rsidR="00E452CC" w:rsidRPr="003C2A29">
        <w:t>son las mejores opciones para dicho problema, esta fue</w:t>
      </w:r>
      <w:r w:rsidR="003C2A29">
        <w:t xml:space="preserve">ron </w:t>
      </w:r>
      <w:r w:rsidR="00E452CC" w:rsidRPr="003C2A29">
        <w:t>una</w:t>
      </w:r>
      <w:r w:rsidR="003C2A29">
        <w:t>s</w:t>
      </w:r>
      <w:r w:rsidR="00E452CC" w:rsidRPr="003C2A29">
        <w:t xml:space="preserve"> de las estr</w:t>
      </w:r>
      <w:r w:rsidR="003C2A29">
        <w:t xml:space="preserve">ategias </w:t>
      </w:r>
      <w:r w:rsidR="00E452CC" w:rsidRPr="003C2A29">
        <w:t>que pensamos a la hora de  llevar a cabo nuestra solución.</w:t>
      </w:r>
    </w:p>
    <w:p w14:paraId="02D2EFE3" w14:textId="77777777" w:rsidR="008830CA" w:rsidRDefault="008830CA" w:rsidP="008830CA"/>
    <w:p w14:paraId="71497895" w14:textId="3BFD4107" w:rsidR="008830CA" w:rsidRDefault="008830CA" w:rsidP="00B402C5">
      <w:pPr>
        <w:jc w:val="both"/>
      </w:pPr>
      <w:r>
        <w:t xml:space="preserve">Identificar primero vértices disco nexos, en estos vértices estamos incluyendo la verificación de que si es comisaria o banco, posteriormente se irán contando, y si hay vértices que no se conectan con ninguna arista según las coordenadas de la entrada, retornara la salida especifica. Luego con el Dijkstra </w:t>
      </w:r>
      <w:r w:rsidR="003859A0">
        <w:t xml:space="preserve">y </w:t>
      </w:r>
      <w:r w:rsidR="003F4F8E">
        <w:t>Floyd</w:t>
      </w:r>
      <w:r w:rsidR="003859A0">
        <w:t xml:space="preserve"> warshall </w:t>
      </w:r>
      <w:r>
        <w:t>hallamos las distancias mínimas de los bancos a la comisaria, retornando el menor resultado.</w:t>
      </w:r>
    </w:p>
    <w:p w14:paraId="4DC6CC9A" w14:textId="5EA4030A" w:rsidR="003C2A29" w:rsidRDefault="003C2A29" w:rsidP="00EE6020">
      <w:pPr>
        <w:pStyle w:val="Prrafodelista"/>
        <w:ind w:left="1170"/>
        <w:jc w:val="both"/>
      </w:pPr>
    </w:p>
    <w:p w14:paraId="55158154" w14:textId="77777777" w:rsidR="003C2A29" w:rsidRDefault="003C2A29" w:rsidP="00EE6020">
      <w:pPr>
        <w:pStyle w:val="Prrafodelista"/>
        <w:ind w:left="1170"/>
        <w:jc w:val="both"/>
      </w:pPr>
    </w:p>
    <w:p w14:paraId="2AA3D0E9" w14:textId="670EACEB" w:rsidR="008830CA" w:rsidRDefault="003C2A29" w:rsidP="008830CA">
      <w:r>
        <w:t xml:space="preserve">Utilizar los algoritmos </w:t>
      </w:r>
      <w:r w:rsidR="00B402C5">
        <w:t>Dijkstra y</w:t>
      </w:r>
      <w:r w:rsidR="003859A0">
        <w:t xml:space="preserve"> Floyd p</w:t>
      </w:r>
      <w:r>
        <w:t xml:space="preserve">ara identificar los </w:t>
      </w:r>
      <w:r w:rsidR="003859A0">
        <w:t>caminos</w:t>
      </w:r>
      <w:r>
        <w:t xml:space="preserve"> </w:t>
      </w:r>
      <w:r w:rsidR="003859A0">
        <w:t>mínimos para comparar</w:t>
      </w:r>
      <w:r>
        <w:t xml:space="preserve"> el banco </w:t>
      </w:r>
      <w:r w:rsidR="003859A0">
        <w:t>más</w:t>
      </w:r>
      <w:r>
        <w:t xml:space="preserve"> lejano</w:t>
      </w:r>
      <w:r w:rsidR="003859A0">
        <w:t xml:space="preserve"> a las comisarias</w:t>
      </w:r>
      <w:r>
        <w:t xml:space="preserve">, y por </w:t>
      </w:r>
      <w:r w:rsidR="00A866D0">
        <w:t>último</w:t>
      </w:r>
      <w:r>
        <w:t xml:space="preserve"> ver </w:t>
      </w:r>
      <w:r w:rsidR="003859A0">
        <w:t>cuál</w:t>
      </w:r>
      <w:r>
        <w:t xml:space="preserve"> es el </w:t>
      </w:r>
      <w:r w:rsidR="003859A0">
        <w:t>tiempo</w:t>
      </w:r>
      <w:r>
        <w:t xml:space="preserve"> </w:t>
      </w:r>
      <w:r w:rsidR="003859A0">
        <w:t>mínimo</w:t>
      </w:r>
      <w:r>
        <w:t xml:space="preserve"> que tomaba cualquier </w:t>
      </w:r>
      <w:r w:rsidR="003859A0">
        <w:t>policía</w:t>
      </w:r>
      <w:r>
        <w:t xml:space="preserve"> en llegar a ese banco.</w:t>
      </w:r>
    </w:p>
    <w:p w14:paraId="33AD3FC5" w14:textId="77777777" w:rsidR="002B6532" w:rsidRDefault="002B6532"/>
    <w:p w14:paraId="18742BB4" w14:textId="77777777" w:rsidR="002B6532" w:rsidRDefault="002B6532"/>
    <w:p w14:paraId="3BBD68A4" w14:textId="77777777" w:rsidR="002B6532" w:rsidRDefault="002B6532"/>
    <w:p w14:paraId="6C6423A8" w14:textId="25A3238E" w:rsidR="002B6532" w:rsidRDefault="002B6532"/>
    <w:p w14:paraId="7E97BAD3" w14:textId="236D6052" w:rsidR="000C5C73" w:rsidRDefault="000C5C73"/>
    <w:p w14:paraId="3614FD7C" w14:textId="5E4D53C3" w:rsidR="00F37564" w:rsidRDefault="00F37564"/>
    <w:p w14:paraId="57935840" w14:textId="4AAD651E" w:rsidR="00F37564" w:rsidRDefault="00F37564"/>
    <w:p w14:paraId="790D0FE1" w14:textId="05271EBB" w:rsidR="00F37564" w:rsidRDefault="00F37564"/>
    <w:p w14:paraId="48D2A64D" w14:textId="5442C4EB" w:rsidR="00F37564" w:rsidRDefault="00F37564"/>
    <w:p w14:paraId="20894942" w14:textId="4DCC334E" w:rsidR="00F37564" w:rsidRDefault="00F37564"/>
    <w:p w14:paraId="2DD9185F" w14:textId="77777777" w:rsidR="00F37564" w:rsidRDefault="00F37564"/>
    <w:p w14:paraId="498390B8" w14:textId="5753BD82" w:rsidR="000C5C73" w:rsidRDefault="000C5C73"/>
    <w:p w14:paraId="011ED3D9" w14:textId="77777777" w:rsidR="004C0C2A" w:rsidRDefault="004C0C2A" w:rsidP="000C5C73">
      <w:pPr>
        <w:pStyle w:val="Ttulo2"/>
      </w:pPr>
    </w:p>
    <w:p w14:paraId="41BF40A3" w14:textId="77777777" w:rsidR="004C0C2A" w:rsidRDefault="004C0C2A" w:rsidP="000C5C73">
      <w:pPr>
        <w:pStyle w:val="Ttulo2"/>
      </w:pPr>
    </w:p>
    <w:p w14:paraId="13B08D16" w14:textId="77777777" w:rsidR="004C0C2A" w:rsidRDefault="004C0C2A" w:rsidP="000C5C73">
      <w:pPr>
        <w:pStyle w:val="Ttulo2"/>
      </w:pPr>
    </w:p>
    <w:p w14:paraId="52FE488E" w14:textId="77777777" w:rsidR="004C0C2A" w:rsidRDefault="004C0C2A" w:rsidP="000C5C73">
      <w:pPr>
        <w:pStyle w:val="Ttulo2"/>
      </w:pPr>
    </w:p>
    <w:p w14:paraId="2506A2F6" w14:textId="77777777" w:rsidR="004C0C2A" w:rsidRDefault="004C0C2A" w:rsidP="000C5C73">
      <w:pPr>
        <w:pStyle w:val="Ttulo2"/>
      </w:pPr>
    </w:p>
    <w:p w14:paraId="2ED36FB7" w14:textId="77777777" w:rsidR="004C0C2A" w:rsidRDefault="004C0C2A" w:rsidP="000C5C73">
      <w:pPr>
        <w:pStyle w:val="Ttulo2"/>
      </w:pPr>
    </w:p>
    <w:p w14:paraId="5ABB73BD" w14:textId="77777777" w:rsidR="004C0C2A" w:rsidRDefault="004C0C2A" w:rsidP="000C5C73">
      <w:pPr>
        <w:pStyle w:val="Ttulo2"/>
      </w:pPr>
    </w:p>
    <w:p w14:paraId="72BBECAE" w14:textId="77777777" w:rsidR="004C0C2A" w:rsidRDefault="004C0C2A" w:rsidP="000C5C73">
      <w:pPr>
        <w:pStyle w:val="Ttulo2"/>
      </w:pPr>
    </w:p>
    <w:p w14:paraId="2C927FB3" w14:textId="77238291" w:rsidR="004C0C2A" w:rsidRDefault="004C0C2A" w:rsidP="000C5C73">
      <w:pPr>
        <w:pStyle w:val="Ttulo2"/>
      </w:pPr>
    </w:p>
    <w:p w14:paraId="2854F362" w14:textId="5E09B012" w:rsidR="002269BF" w:rsidRDefault="002269BF" w:rsidP="002269BF"/>
    <w:p w14:paraId="34B48898" w14:textId="0869828D" w:rsidR="002269BF" w:rsidRDefault="002269BF" w:rsidP="002269BF"/>
    <w:p w14:paraId="52C20209" w14:textId="639B6AD4" w:rsidR="002269BF" w:rsidRDefault="002269BF" w:rsidP="002269BF"/>
    <w:p w14:paraId="5C5E2679" w14:textId="7D8B7715" w:rsidR="002269BF" w:rsidRDefault="002269BF" w:rsidP="002269BF"/>
    <w:p w14:paraId="6A64573D" w14:textId="6976D7B2" w:rsidR="002269BF" w:rsidRDefault="002269BF" w:rsidP="002269BF"/>
    <w:p w14:paraId="0F3DB091" w14:textId="08CC23E1" w:rsidR="002269BF" w:rsidRDefault="002269BF" w:rsidP="002269BF"/>
    <w:p w14:paraId="1A89292F" w14:textId="77A40187" w:rsidR="002269BF" w:rsidRDefault="002269BF" w:rsidP="002269BF"/>
    <w:p w14:paraId="69DB9BEA" w14:textId="07F0C6C5" w:rsidR="002269BF" w:rsidRDefault="002269BF" w:rsidP="002269BF"/>
    <w:p w14:paraId="3B062C37" w14:textId="0874BEC7" w:rsidR="002269BF" w:rsidRDefault="002269BF" w:rsidP="002269BF"/>
    <w:p w14:paraId="01C79D15" w14:textId="2D80544B" w:rsidR="002269BF" w:rsidRDefault="002269BF" w:rsidP="002269BF"/>
    <w:p w14:paraId="2F2E7C11" w14:textId="30F7BF16" w:rsidR="002269BF" w:rsidRDefault="002269BF" w:rsidP="002269BF"/>
    <w:p w14:paraId="2B6A7AE5" w14:textId="48450A0C" w:rsidR="002269BF" w:rsidRDefault="002269BF" w:rsidP="002269BF"/>
    <w:p w14:paraId="1B9F3CF6" w14:textId="48037E2E" w:rsidR="002269BF" w:rsidRDefault="002269BF" w:rsidP="002269BF"/>
    <w:p w14:paraId="490C93FC" w14:textId="0E998421" w:rsidR="002269BF" w:rsidRDefault="002269BF" w:rsidP="002269BF"/>
    <w:p w14:paraId="326EA5D4" w14:textId="6B7FE461" w:rsidR="002269BF" w:rsidRDefault="002269BF" w:rsidP="002269BF"/>
    <w:p w14:paraId="246949D0" w14:textId="3B8BAB93" w:rsidR="002269BF" w:rsidRDefault="002269BF" w:rsidP="002269BF"/>
    <w:p w14:paraId="7841F479" w14:textId="54F75CD9" w:rsidR="002269BF" w:rsidRDefault="002269BF" w:rsidP="002269BF"/>
    <w:p w14:paraId="30B1C846" w14:textId="62368A78" w:rsidR="002269BF" w:rsidRDefault="002269BF" w:rsidP="002269BF"/>
    <w:p w14:paraId="616B0D4F" w14:textId="361B43FA" w:rsidR="002269BF" w:rsidRDefault="002269BF" w:rsidP="002269BF"/>
    <w:p w14:paraId="4F0BA111" w14:textId="02A82486" w:rsidR="002269BF" w:rsidRDefault="002269BF" w:rsidP="002269BF"/>
    <w:p w14:paraId="078DD62A" w14:textId="2082D473" w:rsidR="00F37970" w:rsidRDefault="00F37970" w:rsidP="002269BF"/>
    <w:p w14:paraId="561CF114" w14:textId="4DB6ADFD" w:rsidR="00F37970" w:rsidRDefault="00F37970" w:rsidP="002269BF"/>
    <w:p w14:paraId="743DA80F" w14:textId="77777777" w:rsidR="00F37970" w:rsidRPr="002269BF" w:rsidRDefault="00F37970" w:rsidP="002269BF"/>
    <w:p w14:paraId="4299F5D3" w14:textId="2E73D3D6" w:rsidR="000C5C73" w:rsidRPr="000C5C73" w:rsidRDefault="000C5C73" w:rsidP="000C5C73">
      <w:pPr>
        <w:pStyle w:val="Ttulo2"/>
      </w:pPr>
      <w:bookmarkStart w:id="23" w:name="_Toc57933919"/>
      <w:r>
        <w:lastRenderedPageBreak/>
        <w:t>CASOS DE PRUEBA</w:t>
      </w:r>
      <w:bookmarkEnd w:id="23"/>
    </w:p>
    <w:p w14:paraId="52BD153F" w14:textId="3AE503A1" w:rsidR="000C5C73" w:rsidRDefault="000C5C73"/>
    <w:p w14:paraId="7EC906FC" w14:textId="011DE70A" w:rsidR="000C5C73" w:rsidRDefault="000C5C73"/>
    <w:p w14:paraId="06ECDAB2" w14:textId="64889BCA" w:rsidR="000C5C73" w:rsidRDefault="000C5C73" w:rsidP="000C5C73">
      <w:r>
        <w:t>Diseño de los casos de prueba</w:t>
      </w:r>
      <w:r w:rsidR="004C5125">
        <w:t xml:space="preserve"> aplica tanto para </w:t>
      </w:r>
      <w:r w:rsidR="006F2A06">
        <w:t>grafo lista de adyacencia y grafo matriz de adyacencia. Se hace una simplificación del nombre al ponerlo en el diseño de los casos de prueba.</w:t>
      </w:r>
    </w:p>
    <w:p w14:paraId="478EA027" w14:textId="4D12A58A" w:rsidR="000C5C73" w:rsidRDefault="000C5C73" w:rsidP="000C5C73">
      <w:r>
        <w:t>Escenario</w:t>
      </w:r>
      <w:r w:rsidR="004C5125">
        <w:t>s</w:t>
      </w:r>
    </w:p>
    <w:p w14:paraId="45A2C891" w14:textId="77777777" w:rsidR="000C5C73" w:rsidRDefault="000C5C73" w:rsidP="000C5C73"/>
    <w:p w14:paraId="10F538B2" w14:textId="77777777" w:rsidR="000C5C73" w:rsidRDefault="000C5C73" w:rsidP="000C5C73">
      <w:pPr>
        <w:pStyle w:val="Prrafodelista"/>
      </w:pPr>
    </w:p>
    <w:tbl>
      <w:tblPr>
        <w:tblStyle w:val="Tablaconcuadrcula"/>
        <w:tblW w:w="5000" w:type="pct"/>
        <w:tblLook w:val="04A0" w:firstRow="1" w:lastRow="0" w:firstColumn="1" w:lastColumn="0" w:noHBand="0" w:noVBand="1"/>
      </w:tblPr>
      <w:tblGrid>
        <w:gridCol w:w="1875"/>
        <w:gridCol w:w="2038"/>
        <w:gridCol w:w="5106"/>
      </w:tblGrid>
      <w:tr w:rsidR="000C5C73" w14:paraId="0458EAB9" w14:textId="77777777" w:rsidTr="000C5C73">
        <w:tc>
          <w:tcPr>
            <w:tcW w:w="1064" w:type="pct"/>
          </w:tcPr>
          <w:p w14:paraId="2A8CCC39" w14:textId="77777777" w:rsidR="000C5C73" w:rsidRDefault="000C5C73" w:rsidP="000C5C73">
            <w:pPr>
              <w:pStyle w:val="Prrafodelista"/>
              <w:ind w:left="0"/>
            </w:pPr>
            <w:r>
              <w:t>Nombre</w:t>
            </w:r>
          </w:p>
        </w:tc>
        <w:tc>
          <w:tcPr>
            <w:tcW w:w="1154" w:type="pct"/>
          </w:tcPr>
          <w:p w14:paraId="76836C16" w14:textId="77777777" w:rsidR="000C5C73" w:rsidRDefault="000C5C73" w:rsidP="000C5C73">
            <w:pPr>
              <w:pStyle w:val="Prrafodelista"/>
              <w:ind w:left="0"/>
            </w:pPr>
            <w:r>
              <w:t>Clase</w:t>
            </w:r>
          </w:p>
        </w:tc>
        <w:tc>
          <w:tcPr>
            <w:tcW w:w="2782" w:type="pct"/>
          </w:tcPr>
          <w:p w14:paraId="2AD68FD7" w14:textId="77777777" w:rsidR="000C5C73" w:rsidRDefault="000C5C73" w:rsidP="000C5C73">
            <w:pPr>
              <w:pStyle w:val="Prrafodelista"/>
              <w:ind w:left="0"/>
            </w:pPr>
            <w:r>
              <w:t>Escenario</w:t>
            </w:r>
          </w:p>
        </w:tc>
      </w:tr>
      <w:tr w:rsidR="000C5C73" w14:paraId="3558431F" w14:textId="77777777" w:rsidTr="000C5C73">
        <w:tc>
          <w:tcPr>
            <w:tcW w:w="1064" w:type="pct"/>
          </w:tcPr>
          <w:p w14:paraId="623176D9" w14:textId="77777777" w:rsidR="000C5C73" w:rsidRDefault="000C5C73" w:rsidP="000C5C73">
            <w:pPr>
              <w:pStyle w:val="Prrafodelista"/>
              <w:ind w:left="0"/>
            </w:pPr>
            <w:r>
              <w:t>Setup1</w:t>
            </w:r>
          </w:p>
        </w:tc>
        <w:tc>
          <w:tcPr>
            <w:tcW w:w="1154" w:type="pct"/>
          </w:tcPr>
          <w:p w14:paraId="1EA95327" w14:textId="77777777" w:rsidR="000C5C73" w:rsidRDefault="000C5C73" w:rsidP="000C5C73">
            <w:pPr>
              <w:pStyle w:val="Prrafodelista"/>
              <w:ind w:left="0"/>
            </w:pPr>
            <w:r>
              <w:t>GraphTest</w:t>
            </w:r>
          </w:p>
        </w:tc>
        <w:tc>
          <w:tcPr>
            <w:tcW w:w="2782" w:type="pct"/>
          </w:tcPr>
          <w:p w14:paraId="60E7BD5B" w14:textId="77777777" w:rsidR="000C5C73" w:rsidRDefault="000C5C73" w:rsidP="000C5C73">
            <w:pPr>
              <w:pStyle w:val="Prrafodelista"/>
              <w:ind w:left="0"/>
              <w:rPr>
                <w:noProof/>
              </w:rPr>
            </w:pPr>
            <w:r>
              <w:rPr>
                <w:noProof/>
              </w:rPr>
              <w:t>Grafo vacio</w:t>
            </w:r>
          </w:p>
        </w:tc>
      </w:tr>
      <w:tr w:rsidR="000C5C73" w14:paraId="7D52E360" w14:textId="77777777" w:rsidTr="000C5C73">
        <w:trPr>
          <w:trHeight w:val="3117"/>
        </w:trPr>
        <w:tc>
          <w:tcPr>
            <w:tcW w:w="1064" w:type="pct"/>
          </w:tcPr>
          <w:p w14:paraId="1613C7CB" w14:textId="77777777" w:rsidR="000C5C73" w:rsidRDefault="000C5C73" w:rsidP="000C5C73">
            <w:pPr>
              <w:pStyle w:val="Prrafodelista"/>
              <w:ind w:left="0"/>
            </w:pPr>
            <w:r>
              <w:t>Setup2</w:t>
            </w:r>
          </w:p>
        </w:tc>
        <w:tc>
          <w:tcPr>
            <w:tcW w:w="1154" w:type="pct"/>
          </w:tcPr>
          <w:p w14:paraId="0FE46DD2" w14:textId="77777777" w:rsidR="000C5C73" w:rsidRDefault="000C5C73" w:rsidP="000C5C73">
            <w:pPr>
              <w:pStyle w:val="Prrafodelista"/>
              <w:ind w:left="0"/>
            </w:pPr>
            <w:r>
              <w:t>GraphTest</w:t>
            </w:r>
          </w:p>
        </w:tc>
        <w:tc>
          <w:tcPr>
            <w:tcW w:w="2782" w:type="pct"/>
          </w:tcPr>
          <w:p w14:paraId="4955D82C" w14:textId="77777777" w:rsidR="000C5C73" w:rsidRDefault="000C5C73" w:rsidP="000C5C73">
            <w:pPr>
              <w:pStyle w:val="Prrafodelista"/>
              <w:ind w:left="0"/>
            </w:pPr>
            <w:r>
              <w:rPr>
                <w:noProof/>
              </w:rPr>
              <w:drawing>
                <wp:anchor distT="0" distB="0" distL="114300" distR="114300" simplePos="0" relativeHeight="251658242" behindDoc="0" locked="0" layoutInCell="1" allowOverlap="1" wp14:anchorId="5BD37849" wp14:editId="5ABA7C6F">
                  <wp:simplePos x="0" y="0"/>
                  <wp:positionH relativeFrom="column">
                    <wp:posOffset>286385</wp:posOffset>
                  </wp:positionH>
                  <wp:positionV relativeFrom="paragraph">
                    <wp:posOffset>45720</wp:posOffset>
                  </wp:positionV>
                  <wp:extent cx="2150110" cy="1892300"/>
                  <wp:effectExtent l="0" t="0" r="2540" b="0"/>
                  <wp:wrapThrough wrapText="bothSides">
                    <wp:wrapPolygon edited="0">
                      <wp:start x="0" y="0"/>
                      <wp:lineTo x="0" y="21310"/>
                      <wp:lineTo x="21434" y="21310"/>
                      <wp:lineTo x="21434"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0110" cy="1892300"/>
                          </a:xfrm>
                          <a:prstGeom prst="rect">
                            <a:avLst/>
                          </a:prstGeom>
                        </pic:spPr>
                      </pic:pic>
                    </a:graphicData>
                  </a:graphic>
                  <wp14:sizeRelH relativeFrom="margin">
                    <wp14:pctWidth>0</wp14:pctWidth>
                  </wp14:sizeRelH>
                  <wp14:sizeRelV relativeFrom="margin">
                    <wp14:pctHeight>0</wp14:pctHeight>
                  </wp14:sizeRelV>
                </wp:anchor>
              </w:drawing>
            </w:r>
          </w:p>
        </w:tc>
      </w:tr>
      <w:tr w:rsidR="000C5C73" w14:paraId="7EF39F2B" w14:textId="77777777" w:rsidTr="000C5C73">
        <w:trPr>
          <w:trHeight w:val="1415"/>
        </w:trPr>
        <w:tc>
          <w:tcPr>
            <w:tcW w:w="1064" w:type="pct"/>
          </w:tcPr>
          <w:p w14:paraId="6FE9E072" w14:textId="77777777" w:rsidR="000C5C73" w:rsidRDefault="000C5C73" w:rsidP="000C5C73">
            <w:pPr>
              <w:pStyle w:val="Prrafodelista"/>
              <w:ind w:left="0"/>
            </w:pPr>
            <w:r>
              <w:t>Setup3</w:t>
            </w:r>
          </w:p>
        </w:tc>
        <w:tc>
          <w:tcPr>
            <w:tcW w:w="1154" w:type="pct"/>
          </w:tcPr>
          <w:p w14:paraId="7A5457F1" w14:textId="77777777" w:rsidR="000C5C73" w:rsidRDefault="000C5C73" w:rsidP="000C5C73">
            <w:pPr>
              <w:pStyle w:val="Prrafodelista"/>
              <w:ind w:left="0"/>
            </w:pPr>
            <w:proofErr w:type="spellStart"/>
            <w:r>
              <w:t>Graph</w:t>
            </w:r>
            <w:proofErr w:type="spellEnd"/>
            <w:r>
              <w:t xml:space="preserve"> Test</w:t>
            </w:r>
          </w:p>
        </w:tc>
        <w:tc>
          <w:tcPr>
            <w:tcW w:w="2782" w:type="pct"/>
          </w:tcPr>
          <w:p w14:paraId="10BEB35D" w14:textId="77777777" w:rsidR="000C5C73" w:rsidRDefault="000C5C73" w:rsidP="000C5C73">
            <w:pPr>
              <w:pStyle w:val="Prrafodelista"/>
              <w:ind w:left="0"/>
              <w:rPr>
                <w:noProof/>
              </w:rPr>
            </w:pPr>
            <w:r>
              <w:rPr>
                <w:noProof/>
              </w:rPr>
              <w:drawing>
                <wp:anchor distT="0" distB="0" distL="114300" distR="114300" simplePos="0" relativeHeight="251658244" behindDoc="0" locked="0" layoutInCell="1" allowOverlap="1" wp14:anchorId="3F448817" wp14:editId="4325A50F">
                  <wp:simplePos x="0" y="0"/>
                  <wp:positionH relativeFrom="column">
                    <wp:posOffset>323215</wp:posOffset>
                  </wp:positionH>
                  <wp:positionV relativeFrom="paragraph">
                    <wp:posOffset>38100</wp:posOffset>
                  </wp:positionV>
                  <wp:extent cx="1882775" cy="687070"/>
                  <wp:effectExtent l="0" t="0" r="3175" b="0"/>
                  <wp:wrapThrough wrapText="bothSides">
                    <wp:wrapPolygon edited="0">
                      <wp:start x="0" y="0"/>
                      <wp:lineTo x="0" y="20961"/>
                      <wp:lineTo x="21418" y="20961"/>
                      <wp:lineTo x="2141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82775" cy="687070"/>
                          </a:xfrm>
                          <a:prstGeom prst="rect">
                            <a:avLst/>
                          </a:prstGeom>
                        </pic:spPr>
                      </pic:pic>
                    </a:graphicData>
                  </a:graphic>
                  <wp14:sizeRelH relativeFrom="margin">
                    <wp14:pctWidth>0</wp14:pctWidth>
                  </wp14:sizeRelH>
                  <wp14:sizeRelV relativeFrom="margin">
                    <wp14:pctHeight>0</wp14:pctHeight>
                  </wp14:sizeRelV>
                </wp:anchor>
              </w:drawing>
            </w:r>
          </w:p>
        </w:tc>
      </w:tr>
      <w:tr w:rsidR="000C5C73" w14:paraId="083395B8" w14:textId="77777777" w:rsidTr="000C5C73">
        <w:trPr>
          <w:trHeight w:val="1415"/>
        </w:trPr>
        <w:tc>
          <w:tcPr>
            <w:tcW w:w="1064" w:type="pct"/>
          </w:tcPr>
          <w:p w14:paraId="632E3126" w14:textId="77777777" w:rsidR="000C5C73" w:rsidRDefault="000C5C73" w:rsidP="000C5C73">
            <w:pPr>
              <w:pStyle w:val="Prrafodelista"/>
              <w:ind w:left="0"/>
            </w:pPr>
            <w:r>
              <w:t>Setup4</w:t>
            </w:r>
          </w:p>
        </w:tc>
        <w:tc>
          <w:tcPr>
            <w:tcW w:w="1154" w:type="pct"/>
          </w:tcPr>
          <w:p w14:paraId="7E207ACF" w14:textId="77777777" w:rsidR="000C5C73" w:rsidRDefault="000C5C73" w:rsidP="000C5C73">
            <w:pPr>
              <w:pStyle w:val="Prrafodelista"/>
              <w:ind w:left="0"/>
            </w:pPr>
            <w:proofErr w:type="spellStart"/>
            <w:r>
              <w:t>Graph</w:t>
            </w:r>
            <w:proofErr w:type="spellEnd"/>
            <w:r>
              <w:t xml:space="preserve"> Test</w:t>
            </w:r>
          </w:p>
        </w:tc>
        <w:tc>
          <w:tcPr>
            <w:tcW w:w="2782" w:type="pct"/>
          </w:tcPr>
          <w:p w14:paraId="3F1448A4" w14:textId="77777777" w:rsidR="000C5C73" w:rsidRDefault="000C5C73" w:rsidP="000C5C73">
            <w:pPr>
              <w:pStyle w:val="Prrafodelista"/>
              <w:ind w:left="0"/>
              <w:rPr>
                <w:noProof/>
              </w:rPr>
            </w:pPr>
            <w:r>
              <w:rPr>
                <w:noProof/>
              </w:rPr>
              <w:drawing>
                <wp:anchor distT="0" distB="0" distL="114300" distR="114300" simplePos="0" relativeHeight="251658245" behindDoc="0" locked="0" layoutInCell="1" allowOverlap="1" wp14:anchorId="163A0DF6" wp14:editId="4C366438">
                  <wp:simplePos x="0" y="0"/>
                  <wp:positionH relativeFrom="column">
                    <wp:posOffset>-2286</wp:posOffset>
                  </wp:positionH>
                  <wp:positionV relativeFrom="paragraph">
                    <wp:posOffset>2032</wp:posOffset>
                  </wp:positionV>
                  <wp:extent cx="3095625" cy="2771775"/>
                  <wp:effectExtent l="0" t="0" r="9525" b="9525"/>
                  <wp:wrapThrough wrapText="bothSides">
                    <wp:wrapPolygon edited="0">
                      <wp:start x="0" y="0"/>
                      <wp:lineTo x="0" y="21526"/>
                      <wp:lineTo x="21534" y="21526"/>
                      <wp:lineTo x="2153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095625" cy="2771775"/>
                          </a:xfrm>
                          <a:prstGeom prst="rect">
                            <a:avLst/>
                          </a:prstGeom>
                        </pic:spPr>
                      </pic:pic>
                    </a:graphicData>
                  </a:graphic>
                </wp:anchor>
              </w:drawing>
            </w:r>
          </w:p>
        </w:tc>
      </w:tr>
      <w:tr w:rsidR="000C5C73" w14:paraId="18F2B588" w14:textId="77777777" w:rsidTr="000C5C73">
        <w:trPr>
          <w:trHeight w:val="4251"/>
        </w:trPr>
        <w:tc>
          <w:tcPr>
            <w:tcW w:w="1064" w:type="pct"/>
          </w:tcPr>
          <w:p w14:paraId="3E037B07" w14:textId="77777777" w:rsidR="000C5C73" w:rsidRDefault="000C5C73" w:rsidP="000C5C73">
            <w:pPr>
              <w:pStyle w:val="Prrafodelista"/>
              <w:ind w:left="0"/>
            </w:pPr>
            <w:r>
              <w:lastRenderedPageBreak/>
              <w:t>Setup5</w:t>
            </w:r>
          </w:p>
        </w:tc>
        <w:tc>
          <w:tcPr>
            <w:tcW w:w="1154" w:type="pct"/>
          </w:tcPr>
          <w:p w14:paraId="26938473" w14:textId="77777777" w:rsidR="000C5C73" w:rsidRDefault="000C5C73" w:rsidP="000C5C73">
            <w:pPr>
              <w:pStyle w:val="Prrafodelista"/>
              <w:ind w:left="0"/>
            </w:pPr>
            <w:r>
              <w:t>GraphTest</w:t>
            </w:r>
          </w:p>
        </w:tc>
        <w:tc>
          <w:tcPr>
            <w:tcW w:w="2782" w:type="pct"/>
          </w:tcPr>
          <w:p w14:paraId="044CFF81" w14:textId="77777777" w:rsidR="000C5C73" w:rsidRDefault="000C5C73" w:rsidP="000C5C73">
            <w:pPr>
              <w:pStyle w:val="Prrafodelista"/>
              <w:ind w:left="0"/>
              <w:rPr>
                <w:noProof/>
              </w:rPr>
            </w:pPr>
            <w:r>
              <w:rPr>
                <w:noProof/>
              </w:rPr>
              <w:drawing>
                <wp:anchor distT="0" distB="0" distL="114300" distR="114300" simplePos="0" relativeHeight="251658246" behindDoc="0" locked="0" layoutInCell="1" allowOverlap="1" wp14:anchorId="5DAF879E" wp14:editId="31F298FB">
                  <wp:simplePos x="0" y="0"/>
                  <wp:positionH relativeFrom="column">
                    <wp:posOffset>-65150</wp:posOffset>
                  </wp:positionH>
                  <wp:positionV relativeFrom="paragraph">
                    <wp:posOffset>381</wp:posOffset>
                  </wp:positionV>
                  <wp:extent cx="2862072" cy="2116695"/>
                  <wp:effectExtent l="0" t="0" r="0" b="0"/>
                  <wp:wrapThrough wrapText="bothSides">
                    <wp:wrapPolygon edited="0">
                      <wp:start x="0" y="0"/>
                      <wp:lineTo x="0" y="21386"/>
                      <wp:lineTo x="21423" y="21386"/>
                      <wp:lineTo x="2142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r="5086" b="19958"/>
                          <a:stretch/>
                        </pic:blipFill>
                        <pic:spPr bwMode="auto">
                          <a:xfrm>
                            <a:off x="0" y="0"/>
                            <a:ext cx="2887038" cy="2135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22AE8B1" w14:textId="77777777" w:rsidR="000C5C73" w:rsidRDefault="000C5C73" w:rsidP="000C5C73">
      <w:pPr>
        <w:pStyle w:val="Prrafodelista"/>
      </w:pPr>
    </w:p>
    <w:p w14:paraId="332D9050" w14:textId="77777777" w:rsidR="000C5C73" w:rsidRDefault="000C5C73" w:rsidP="000C5C73">
      <w:pPr>
        <w:pStyle w:val="Prrafodelista"/>
      </w:pPr>
    </w:p>
    <w:p w14:paraId="760627DF" w14:textId="77777777" w:rsidR="000C5C73" w:rsidRDefault="000C5C73" w:rsidP="000C5C73">
      <w:pPr>
        <w:pStyle w:val="Prrafodelista"/>
      </w:pPr>
    </w:p>
    <w:p w14:paraId="65349BE8" w14:textId="77777777" w:rsidR="000C5C73" w:rsidRDefault="000C5C73" w:rsidP="000C5C73">
      <w:pPr>
        <w:pStyle w:val="Prrafodelista"/>
      </w:pPr>
    </w:p>
    <w:p w14:paraId="2E4E03E6" w14:textId="77777777" w:rsidR="000C5C73" w:rsidRDefault="000C5C73" w:rsidP="000C5C73">
      <w:pPr>
        <w:pStyle w:val="Prrafodelista"/>
      </w:pPr>
    </w:p>
    <w:p w14:paraId="01F8689F" w14:textId="77777777" w:rsidR="000C5C73" w:rsidRDefault="000C5C73" w:rsidP="000C5C73">
      <w:pPr>
        <w:pStyle w:val="Prrafodelista"/>
      </w:pPr>
    </w:p>
    <w:p w14:paraId="31D25BFA" w14:textId="77777777" w:rsidR="000C5C73" w:rsidRDefault="000C5C73" w:rsidP="000C5C73">
      <w:pPr>
        <w:pStyle w:val="Prrafodelista"/>
      </w:pPr>
    </w:p>
    <w:p w14:paraId="6E1F52D9" w14:textId="77777777" w:rsidR="000C5C73" w:rsidRDefault="000C5C73" w:rsidP="000C5C73">
      <w:pPr>
        <w:pStyle w:val="Prrafodelista"/>
      </w:pPr>
    </w:p>
    <w:p w14:paraId="42BA352F" w14:textId="77777777" w:rsidR="000C5C73" w:rsidRDefault="000C5C73" w:rsidP="000C5C73">
      <w:pPr>
        <w:pStyle w:val="Prrafodelista"/>
      </w:pPr>
    </w:p>
    <w:p w14:paraId="7C972AB5" w14:textId="77777777" w:rsidR="000C5C73" w:rsidRDefault="000C5C73" w:rsidP="000C5C73">
      <w:pPr>
        <w:pStyle w:val="Prrafodelista"/>
      </w:pPr>
    </w:p>
    <w:p w14:paraId="4E4E4B67" w14:textId="77777777" w:rsidR="000C5C73" w:rsidRDefault="000C5C73" w:rsidP="000C5C73">
      <w:pPr>
        <w:pStyle w:val="Prrafodelista"/>
      </w:pPr>
    </w:p>
    <w:p w14:paraId="2CAF8CC1" w14:textId="77777777" w:rsidR="000C5C73" w:rsidRDefault="000C5C73" w:rsidP="000C5C73">
      <w:pPr>
        <w:pStyle w:val="Prrafodelista"/>
      </w:pPr>
    </w:p>
    <w:p w14:paraId="65B795E3" w14:textId="77777777" w:rsidR="000C5C73" w:rsidRDefault="000C5C73" w:rsidP="000C5C73">
      <w:pPr>
        <w:pStyle w:val="Prrafodelista"/>
      </w:pPr>
    </w:p>
    <w:p w14:paraId="4EFE1422" w14:textId="77777777" w:rsidR="000C5C73" w:rsidRDefault="000C5C73" w:rsidP="000C5C73">
      <w:pPr>
        <w:pStyle w:val="Prrafodelista"/>
      </w:pPr>
    </w:p>
    <w:p w14:paraId="0457410F" w14:textId="77777777" w:rsidR="000C5C73" w:rsidRDefault="000C5C73" w:rsidP="000C5C73"/>
    <w:p w14:paraId="226794B9" w14:textId="77777777" w:rsidR="000C5C73" w:rsidRDefault="000C5C73" w:rsidP="000C5C73">
      <w:pPr>
        <w:pStyle w:val="Prrafodelista"/>
      </w:pPr>
    </w:p>
    <w:p w14:paraId="7AC1407D" w14:textId="77777777" w:rsidR="000C5C73" w:rsidRDefault="000C5C73" w:rsidP="000C5C73">
      <w:pPr>
        <w:pStyle w:val="Prrafodelista"/>
      </w:pPr>
    </w:p>
    <w:p w14:paraId="62D3FFF5" w14:textId="77777777" w:rsidR="000C5C73" w:rsidRDefault="000C5C73" w:rsidP="000C5C73">
      <w:pPr>
        <w:pStyle w:val="Prrafodelista"/>
      </w:pPr>
    </w:p>
    <w:p w14:paraId="7A0F4047" w14:textId="77777777" w:rsidR="000C5C73" w:rsidRDefault="000C5C73" w:rsidP="000C5C73">
      <w:pPr>
        <w:pStyle w:val="Prrafodelista"/>
      </w:pPr>
    </w:p>
    <w:p w14:paraId="3621E1AC" w14:textId="77777777" w:rsidR="000C5C73" w:rsidRDefault="000C5C73" w:rsidP="000C5C73">
      <w:pPr>
        <w:pStyle w:val="Prrafodelista"/>
      </w:pPr>
    </w:p>
    <w:p w14:paraId="4CDB6351" w14:textId="77777777" w:rsidR="000C5C73" w:rsidRDefault="000C5C73" w:rsidP="000C5C73">
      <w:pPr>
        <w:pStyle w:val="Prrafodelista"/>
      </w:pPr>
    </w:p>
    <w:p w14:paraId="177E007B" w14:textId="77777777" w:rsidR="000C5C73" w:rsidRDefault="000C5C73" w:rsidP="000C5C73">
      <w:pPr>
        <w:pStyle w:val="Prrafodelista"/>
      </w:pPr>
    </w:p>
    <w:p w14:paraId="57E5314B" w14:textId="77777777" w:rsidR="000C5C73" w:rsidRDefault="000C5C73" w:rsidP="000C5C73">
      <w:pPr>
        <w:pStyle w:val="Prrafodelista"/>
      </w:pPr>
    </w:p>
    <w:p w14:paraId="0EA0F672" w14:textId="77777777" w:rsidR="000C5C73" w:rsidRDefault="000C5C73" w:rsidP="000C5C73">
      <w:pPr>
        <w:pStyle w:val="Prrafodelista"/>
      </w:pPr>
    </w:p>
    <w:p w14:paraId="501B31FB" w14:textId="77777777" w:rsidR="000C5C73" w:rsidRDefault="000C5C73" w:rsidP="000C5C73">
      <w:pPr>
        <w:pStyle w:val="Prrafodelista"/>
      </w:pPr>
    </w:p>
    <w:p w14:paraId="3E59375C" w14:textId="77777777" w:rsidR="000C5C73" w:rsidRDefault="000C5C73" w:rsidP="000C5C73">
      <w:pPr>
        <w:pStyle w:val="Prrafodelista"/>
      </w:pPr>
    </w:p>
    <w:p w14:paraId="7FADA1B4" w14:textId="77777777" w:rsidR="000C5C73" w:rsidRDefault="000C5C73" w:rsidP="000C5C73">
      <w:pPr>
        <w:pStyle w:val="Prrafodelista"/>
      </w:pPr>
    </w:p>
    <w:p w14:paraId="43217C10" w14:textId="77777777" w:rsidR="000C5C73" w:rsidRDefault="000C5C73" w:rsidP="000C5C73">
      <w:pPr>
        <w:pStyle w:val="Prrafodelista"/>
      </w:pPr>
    </w:p>
    <w:p w14:paraId="76A14D72" w14:textId="77777777" w:rsidR="000C5C73" w:rsidRDefault="000C5C73" w:rsidP="000C5C73">
      <w:pPr>
        <w:pStyle w:val="Prrafodelista"/>
      </w:pPr>
    </w:p>
    <w:p w14:paraId="2525143D" w14:textId="77777777" w:rsidR="000C5C73" w:rsidRDefault="000C5C73" w:rsidP="000C5C73">
      <w:pPr>
        <w:pStyle w:val="Prrafodelista"/>
      </w:pPr>
    </w:p>
    <w:p w14:paraId="1A862B86" w14:textId="77777777" w:rsidR="000C5C73" w:rsidRDefault="000C5C73" w:rsidP="000C5C73">
      <w:pPr>
        <w:pStyle w:val="Prrafodelista"/>
      </w:pPr>
    </w:p>
    <w:p w14:paraId="28407279" w14:textId="77777777" w:rsidR="000C5C73" w:rsidRDefault="000C5C73" w:rsidP="000C5C73">
      <w:pPr>
        <w:pStyle w:val="Prrafodelista"/>
      </w:pPr>
    </w:p>
    <w:p w14:paraId="4B7447AD" w14:textId="77777777" w:rsidR="000C5C73" w:rsidRDefault="000C5C73" w:rsidP="000C5C73">
      <w:pPr>
        <w:pStyle w:val="Prrafodelista"/>
      </w:pPr>
    </w:p>
    <w:p w14:paraId="46EE88C5" w14:textId="77777777" w:rsidR="000C5C73" w:rsidRDefault="000C5C73" w:rsidP="000C5C73">
      <w:pPr>
        <w:pStyle w:val="Prrafodelista"/>
        <w:rPr>
          <w:b/>
          <w:bCs/>
        </w:rPr>
      </w:pPr>
      <w:r w:rsidRPr="00525CCC">
        <w:rPr>
          <w:b/>
          <w:bCs/>
        </w:rPr>
        <w:lastRenderedPageBreak/>
        <w:t>Agregar</w:t>
      </w:r>
    </w:p>
    <w:p w14:paraId="4801CE00" w14:textId="77777777" w:rsidR="000C5C73" w:rsidRPr="00E4088A" w:rsidRDefault="000C5C73" w:rsidP="000C5C73">
      <w:pPr>
        <w:pStyle w:val="Prrafodelista"/>
        <w:rPr>
          <w:b/>
          <w:bCs/>
        </w:rPr>
      </w:pPr>
    </w:p>
    <w:tbl>
      <w:tblPr>
        <w:tblStyle w:val="Tablaconcuadrcula"/>
        <w:tblW w:w="5000" w:type="pct"/>
        <w:tblLook w:val="04A0" w:firstRow="1" w:lastRow="0" w:firstColumn="1" w:lastColumn="0" w:noHBand="0" w:noVBand="1"/>
      </w:tblPr>
      <w:tblGrid>
        <w:gridCol w:w="1812"/>
        <w:gridCol w:w="1723"/>
        <w:gridCol w:w="1786"/>
        <w:gridCol w:w="1721"/>
        <w:gridCol w:w="1977"/>
      </w:tblGrid>
      <w:tr w:rsidR="000C5C73" w14:paraId="7EF2F279" w14:textId="77777777" w:rsidTr="000C5C73">
        <w:trPr>
          <w:cantSplit/>
          <w:trHeight w:val="1134"/>
        </w:trPr>
        <w:tc>
          <w:tcPr>
            <w:tcW w:w="1005" w:type="pct"/>
          </w:tcPr>
          <w:p w14:paraId="0848A713" w14:textId="77777777" w:rsidR="000C5C73" w:rsidRDefault="000C5C73" w:rsidP="000C5C73">
            <w:pPr>
              <w:rPr>
                <w:lang w:val="es-ES"/>
              </w:rPr>
            </w:pPr>
            <w:r>
              <w:rPr>
                <w:lang w:val="es-ES"/>
              </w:rPr>
              <w:t xml:space="preserve">Objetivo de la prueba </w:t>
            </w:r>
          </w:p>
        </w:tc>
        <w:tc>
          <w:tcPr>
            <w:tcW w:w="3995" w:type="pct"/>
            <w:gridSpan w:val="4"/>
          </w:tcPr>
          <w:p w14:paraId="663E4BE8" w14:textId="77777777" w:rsidR="000C5C73" w:rsidRDefault="000C5C73" w:rsidP="000C5C73">
            <w:pPr>
              <w:rPr>
                <w:lang w:val="es-ES"/>
              </w:rPr>
            </w:pPr>
            <w:r>
              <w:rPr>
                <w:lang w:val="es-ES"/>
              </w:rPr>
              <w:t xml:space="preserve">Agregar un </w:t>
            </w:r>
            <w:proofErr w:type="spellStart"/>
            <w:r>
              <w:rPr>
                <w:lang w:val="es-ES"/>
              </w:rPr>
              <w:t>vertice</w:t>
            </w:r>
            <w:proofErr w:type="spellEnd"/>
            <w:r>
              <w:rPr>
                <w:lang w:val="es-ES"/>
              </w:rPr>
              <w:t xml:space="preserve"> al grafo cuando no existen vértices ni aristas en el grafo</w:t>
            </w:r>
          </w:p>
        </w:tc>
      </w:tr>
      <w:tr w:rsidR="000C5C73" w14:paraId="070C7389" w14:textId="77777777" w:rsidTr="000C5C73">
        <w:tc>
          <w:tcPr>
            <w:tcW w:w="1005" w:type="pct"/>
          </w:tcPr>
          <w:p w14:paraId="494CFB13" w14:textId="77777777" w:rsidR="000C5C73" w:rsidRDefault="000C5C73" w:rsidP="000C5C73">
            <w:pPr>
              <w:rPr>
                <w:lang w:val="es-ES"/>
              </w:rPr>
            </w:pPr>
            <w:r>
              <w:rPr>
                <w:lang w:val="es-ES"/>
              </w:rPr>
              <w:t>Clase</w:t>
            </w:r>
          </w:p>
        </w:tc>
        <w:tc>
          <w:tcPr>
            <w:tcW w:w="955" w:type="pct"/>
          </w:tcPr>
          <w:p w14:paraId="2948F021" w14:textId="77777777" w:rsidR="000C5C73" w:rsidRDefault="000C5C73" w:rsidP="000C5C73">
            <w:pPr>
              <w:rPr>
                <w:lang w:val="es-ES"/>
              </w:rPr>
            </w:pPr>
            <w:r>
              <w:rPr>
                <w:lang w:val="es-ES"/>
              </w:rPr>
              <w:t>método</w:t>
            </w:r>
          </w:p>
        </w:tc>
        <w:tc>
          <w:tcPr>
            <w:tcW w:w="990" w:type="pct"/>
          </w:tcPr>
          <w:p w14:paraId="6E30EEDD" w14:textId="77777777" w:rsidR="000C5C73" w:rsidRDefault="000C5C73" w:rsidP="000C5C73">
            <w:pPr>
              <w:rPr>
                <w:lang w:val="es-ES"/>
              </w:rPr>
            </w:pPr>
            <w:r>
              <w:rPr>
                <w:lang w:val="es-ES"/>
              </w:rPr>
              <w:t>escenario</w:t>
            </w:r>
          </w:p>
        </w:tc>
        <w:tc>
          <w:tcPr>
            <w:tcW w:w="954" w:type="pct"/>
          </w:tcPr>
          <w:p w14:paraId="66487C0F" w14:textId="77777777" w:rsidR="000C5C73" w:rsidRDefault="000C5C73" w:rsidP="000C5C73">
            <w:pPr>
              <w:rPr>
                <w:lang w:val="es-ES"/>
              </w:rPr>
            </w:pPr>
            <w:r>
              <w:rPr>
                <w:lang w:val="es-ES"/>
              </w:rPr>
              <w:t>entrada</w:t>
            </w:r>
          </w:p>
        </w:tc>
        <w:tc>
          <w:tcPr>
            <w:tcW w:w="1095" w:type="pct"/>
          </w:tcPr>
          <w:p w14:paraId="05CC3B52" w14:textId="77777777" w:rsidR="000C5C73" w:rsidRDefault="000C5C73" w:rsidP="000C5C73">
            <w:pPr>
              <w:rPr>
                <w:lang w:val="es-ES"/>
              </w:rPr>
            </w:pPr>
            <w:r>
              <w:rPr>
                <w:lang w:val="es-ES"/>
              </w:rPr>
              <w:t>resultado</w:t>
            </w:r>
          </w:p>
        </w:tc>
      </w:tr>
      <w:tr w:rsidR="000C5C73" w14:paraId="3D9AE0BA" w14:textId="77777777" w:rsidTr="000C5C73">
        <w:tc>
          <w:tcPr>
            <w:tcW w:w="1005" w:type="pct"/>
          </w:tcPr>
          <w:p w14:paraId="03B911D6" w14:textId="77777777" w:rsidR="000C5C73" w:rsidRDefault="000C5C73" w:rsidP="000C5C73">
            <w:pPr>
              <w:rPr>
                <w:lang w:val="es-ES"/>
              </w:rPr>
            </w:pPr>
            <w:proofErr w:type="spellStart"/>
            <w:r>
              <w:rPr>
                <w:lang w:val="es-ES"/>
              </w:rPr>
              <w:t>GrahpTest</w:t>
            </w:r>
            <w:proofErr w:type="spellEnd"/>
          </w:p>
        </w:tc>
        <w:tc>
          <w:tcPr>
            <w:tcW w:w="955" w:type="pct"/>
          </w:tcPr>
          <w:p w14:paraId="6DEDE1A8" w14:textId="62E378D0" w:rsidR="000C5C73" w:rsidRDefault="008228F7" w:rsidP="000C5C73">
            <w:pPr>
              <w:rPr>
                <w:lang w:val="es-ES"/>
              </w:rPr>
            </w:pPr>
            <w:r>
              <w:rPr>
                <w:lang w:val="es-ES"/>
              </w:rPr>
              <w:t>Add1</w:t>
            </w:r>
          </w:p>
        </w:tc>
        <w:tc>
          <w:tcPr>
            <w:tcW w:w="990" w:type="pct"/>
          </w:tcPr>
          <w:p w14:paraId="59F6DC98" w14:textId="77777777" w:rsidR="000C5C73" w:rsidRDefault="000C5C73" w:rsidP="000C5C73">
            <w:pPr>
              <w:rPr>
                <w:lang w:val="es-ES"/>
              </w:rPr>
            </w:pPr>
            <w:r>
              <w:rPr>
                <w:lang w:val="es-ES"/>
              </w:rPr>
              <w:t>Setup1</w:t>
            </w:r>
          </w:p>
          <w:p w14:paraId="6E79A914" w14:textId="77777777" w:rsidR="000C5C73" w:rsidRDefault="000C5C73" w:rsidP="000C5C73">
            <w:pPr>
              <w:rPr>
                <w:lang w:val="es-ES"/>
              </w:rPr>
            </w:pPr>
          </w:p>
        </w:tc>
        <w:tc>
          <w:tcPr>
            <w:tcW w:w="954" w:type="pct"/>
          </w:tcPr>
          <w:p w14:paraId="4C5859C1" w14:textId="77777777" w:rsidR="000C5C73" w:rsidRPr="00184289" w:rsidRDefault="000C5C73" w:rsidP="000C5C73">
            <w:pPr>
              <w:rPr>
                <w:lang w:val="en-US"/>
              </w:rPr>
            </w:pPr>
            <w:r>
              <w:rPr>
                <w:lang w:val="en-US"/>
              </w:rPr>
              <w:t>1</w:t>
            </w:r>
          </w:p>
        </w:tc>
        <w:tc>
          <w:tcPr>
            <w:tcW w:w="1095" w:type="pct"/>
          </w:tcPr>
          <w:p w14:paraId="747813C2" w14:textId="77777777" w:rsidR="000C5C73" w:rsidRDefault="000C5C73" w:rsidP="000C5C73">
            <w:pPr>
              <w:rPr>
                <w:lang w:val="es-ES"/>
              </w:rPr>
            </w:pPr>
            <w:r>
              <w:rPr>
                <w:lang w:val="es-ES"/>
              </w:rPr>
              <w:t>Vértice agregado correctamente</w:t>
            </w:r>
          </w:p>
        </w:tc>
      </w:tr>
    </w:tbl>
    <w:p w14:paraId="79AC2518" w14:textId="77777777" w:rsidR="000C5C73" w:rsidRDefault="000C5C73" w:rsidP="000C5C73">
      <w:pPr>
        <w:pStyle w:val="Prrafodelista"/>
      </w:pPr>
    </w:p>
    <w:tbl>
      <w:tblPr>
        <w:tblStyle w:val="Tablaconcuadrcula"/>
        <w:tblpPr w:leftFromText="141" w:rightFromText="141" w:vertAnchor="text" w:horzAnchor="margin" w:tblpXSpec="right" w:tblpY="140"/>
        <w:tblW w:w="5000" w:type="pct"/>
        <w:tblLook w:val="04A0" w:firstRow="1" w:lastRow="0" w:firstColumn="1" w:lastColumn="0" w:noHBand="0" w:noVBand="1"/>
      </w:tblPr>
      <w:tblGrid>
        <w:gridCol w:w="1798"/>
        <w:gridCol w:w="1798"/>
        <w:gridCol w:w="1798"/>
        <w:gridCol w:w="1798"/>
        <w:gridCol w:w="1827"/>
      </w:tblGrid>
      <w:tr w:rsidR="000C5C73" w14:paraId="0A756207" w14:textId="77777777" w:rsidTr="000C5C73">
        <w:trPr>
          <w:cantSplit/>
          <w:trHeight w:val="1060"/>
        </w:trPr>
        <w:tc>
          <w:tcPr>
            <w:tcW w:w="996" w:type="pct"/>
          </w:tcPr>
          <w:p w14:paraId="5C180EA4" w14:textId="77777777" w:rsidR="000C5C73" w:rsidRDefault="000C5C73" w:rsidP="000C5C73">
            <w:pPr>
              <w:rPr>
                <w:lang w:val="es-ES"/>
              </w:rPr>
            </w:pPr>
            <w:r>
              <w:rPr>
                <w:lang w:val="es-ES"/>
              </w:rPr>
              <w:t xml:space="preserve">Objetivo de la prueba </w:t>
            </w:r>
          </w:p>
        </w:tc>
        <w:tc>
          <w:tcPr>
            <w:tcW w:w="4004" w:type="pct"/>
            <w:gridSpan w:val="4"/>
          </w:tcPr>
          <w:p w14:paraId="21F68C69" w14:textId="77777777" w:rsidR="000C5C73" w:rsidRDefault="000C5C73" w:rsidP="000C5C73">
            <w:pPr>
              <w:rPr>
                <w:lang w:val="es-ES"/>
              </w:rPr>
            </w:pPr>
            <w:r>
              <w:rPr>
                <w:lang w:val="es-ES"/>
              </w:rPr>
              <w:t>Agregar un vértice al grafo cuando existen vértices conectados con aristas en el grafo</w:t>
            </w:r>
          </w:p>
        </w:tc>
      </w:tr>
      <w:tr w:rsidR="000C5C73" w14:paraId="2BD672D9" w14:textId="77777777" w:rsidTr="000C5C73">
        <w:trPr>
          <w:trHeight w:val="256"/>
        </w:trPr>
        <w:tc>
          <w:tcPr>
            <w:tcW w:w="996" w:type="pct"/>
          </w:tcPr>
          <w:p w14:paraId="543E5DC4" w14:textId="77777777" w:rsidR="000C5C73" w:rsidRDefault="000C5C73" w:rsidP="000C5C73">
            <w:pPr>
              <w:rPr>
                <w:lang w:val="es-ES"/>
              </w:rPr>
            </w:pPr>
            <w:r>
              <w:rPr>
                <w:lang w:val="es-ES"/>
              </w:rPr>
              <w:t>Clase</w:t>
            </w:r>
          </w:p>
        </w:tc>
        <w:tc>
          <w:tcPr>
            <w:tcW w:w="997" w:type="pct"/>
          </w:tcPr>
          <w:p w14:paraId="779FFD05" w14:textId="77777777" w:rsidR="000C5C73" w:rsidRDefault="000C5C73" w:rsidP="000C5C73">
            <w:pPr>
              <w:rPr>
                <w:lang w:val="es-ES"/>
              </w:rPr>
            </w:pPr>
            <w:r>
              <w:rPr>
                <w:lang w:val="es-ES"/>
              </w:rPr>
              <w:t>método</w:t>
            </w:r>
          </w:p>
        </w:tc>
        <w:tc>
          <w:tcPr>
            <w:tcW w:w="997" w:type="pct"/>
          </w:tcPr>
          <w:p w14:paraId="4FBA9A55" w14:textId="77777777" w:rsidR="000C5C73" w:rsidRDefault="000C5C73" w:rsidP="000C5C73">
            <w:pPr>
              <w:rPr>
                <w:lang w:val="es-ES"/>
              </w:rPr>
            </w:pPr>
            <w:r>
              <w:rPr>
                <w:lang w:val="es-ES"/>
              </w:rPr>
              <w:t>Escenario</w:t>
            </w:r>
          </w:p>
        </w:tc>
        <w:tc>
          <w:tcPr>
            <w:tcW w:w="997" w:type="pct"/>
          </w:tcPr>
          <w:p w14:paraId="44BF8FE9" w14:textId="77777777" w:rsidR="000C5C73" w:rsidRDefault="000C5C73" w:rsidP="000C5C73">
            <w:pPr>
              <w:rPr>
                <w:lang w:val="es-ES"/>
              </w:rPr>
            </w:pPr>
            <w:r>
              <w:rPr>
                <w:lang w:val="es-ES"/>
              </w:rPr>
              <w:t>entrada</w:t>
            </w:r>
          </w:p>
        </w:tc>
        <w:tc>
          <w:tcPr>
            <w:tcW w:w="1013" w:type="pct"/>
          </w:tcPr>
          <w:p w14:paraId="0400C01B" w14:textId="77777777" w:rsidR="000C5C73" w:rsidRDefault="000C5C73" w:rsidP="000C5C73">
            <w:pPr>
              <w:rPr>
                <w:lang w:val="es-ES"/>
              </w:rPr>
            </w:pPr>
            <w:r>
              <w:rPr>
                <w:lang w:val="es-ES"/>
              </w:rPr>
              <w:t>Resultado</w:t>
            </w:r>
          </w:p>
        </w:tc>
      </w:tr>
      <w:tr w:rsidR="000C5C73" w14:paraId="3ABCF4CF" w14:textId="77777777" w:rsidTr="000C5C73">
        <w:trPr>
          <w:trHeight w:val="740"/>
        </w:trPr>
        <w:tc>
          <w:tcPr>
            <w:tcW w:w="996" w:type="pct"/>
          </w:tcPr>
          <w:p w14:paraId="5D00BAA8" w14:textId="77777777" w:rsidR="000C5C73" w:rsidRDefault="000C5C73" w:rsidP="000C5C73">
            <w:pPr>
              <w:rPr>
                <w:lang w:val="es-ES"/>
              </w:rPr>
            </w:pPr>
            <w:proofErr w:type="spellStart"/>
            <w:r>
              <w:rPr>
                <w:lang w:val="es-ES"/>
              </w:rPr>
              <w:t>GrahpTest</w:t>
            </w:r>
            <w:proofErr w:type="spellEnd"/>
          </w:p>
        </w:tc>
        <w:tc>
          <w:tcPr>
            <w:tcW w:w="997" w:type="pct"/>
          </w:tcPr>
          <w:p w14:paraId="0005B858" w14:textId="50240190" w:rsidR="000C5C73" w:rsidRDefault="008228F7" w:rsidP="000C5C73">
            <w:pPr>
              <w:rPr>
                <w:lang w:val="es-ES"/>
              </w:rPr>
            </w:pPr>
            <w:r>
              <w:rPr>
                <w:lang w:val="es-ES"/>
              </w:rPr>
              <w:t>Add2</w:t>
            </w:r>
          </w:p>
        </w:tc>
        <w:tc>
          <w:tcPr>
            <w:tcW w:w="997" w:type="pct"/>
          </w:tcPr>
          <w:p w14:paraId="767DBE5D" w14:textId="77777777" w:rsidR="000C5C73" w:rsidRDefault="000C5C73" w:rsidP="000C5C73">
            <w:pPr>
              <w:rPr>
                <w:lang w:val="es-ES"/>
              </w:rPr>
            </w:pPr>
            <w:r>
              <w:rPr>
                <w:lang w:val="es-ES"/>
              </w:rPr>
              <w:t>Setup2</w:t>
            </w:r>
          </w:p>
        </w:tc>
        <w:tc>
          <w:tcPr>
            <w:tcW w:w="997" w:type="pct"/>
          </w:tcPr>
          <w:p w14:paraId="50FCF10B" w14:textId="77777777" w:rsidR="000C5C73" w:rsidRPr="00184289" w:rsidRDefault="000C5C73" w:rsidP="000C5C73">
            <w:pPr>
              <w:rPr>
                <w:lang w:val="en-US"/>
              </w:rPr>
            </w:pPr>
            <w:r>
              <w:rPr>
                <w:lang w:val="en-US"/>
              </w:rPr>
              <w:t>5</w:t>
            </w:r>
          </w:p>
        </w:tc>
        <w:tc>
          <w:tcPr>
            <w:tcW w:w="1013" w:type="pct"/>
          </w:tcPr>
          <w:p w14:paraId="12B812FB" w14:textId="77777777" w:rsidR="000C5C73" w:rsidRDefault="000C5C73" w:rsidP="000C5C73">
            <w:pPr>
              <w:rPr>
                <w:lang w:val="es-ES"/>
              </w:rPr>
            </w:pPr>
            <w:proofErr w:type="spellStart"/>
            <w:r>
              <w:rPr>
                <w:lang w:val="es-ES"/>
              </w:rPr>
              <w:t>Vertice</w:t>
            </w:r>
            <w:proofErr w:type="spellEnd"/>
            <w:r>
              <w:rPr>
                <w:lang w:val="es-ES"/>
              </w:rPr>
              <w:t xml:space="preserve"> agregado correctamente</w:t>
            </w:r>
          </w:p>
        </w:tc>
      </w:tr>
    </w:tbl>
    <w:p w14:paraId="7E0889EE" w14:textId="77777777" w:rsidR="000C5C73" w:rsidRDefault="000C5C73" w:rsidP="000C5C73">
      <w:pPr>
        <w:pStyle w:val="Prrafodelista"/>
      </w:pPr>
    </w:p>
    <w:p w14:paraId="28A05C69" w14:textId="77777777" w:rsidR="000C5C73" w:rsidRDefault="000C5C73" w:rsidP="000C5C73">
      <w:pPr>
        <w:pStyle w:val="Prrafodelista"/>
      </w:pPr>
      <w:r>
        <w:rPr>
          <w:noProof/>
        </w:rPr>
        <w:drawing>
          <wp:anchor distT="0" distB="0" distL="114300" distR="114300" simplePos="0" relativeHeight="251658241" behindDoc="0" locked="0" layoutInCell="1" allowOverlap="1" wp14:anchorId="42E3B431" wp14:editId="3484A1EE">
            <wp:simplePos x="0" y="0"/>
            <wp:positionH relativeFrom="margin">
              <wp:posOffset>1066165</wp:posOffset>
            </wp:positionH>
            <wp:positionV relativeFrom="paragraph">
              <wp:posOffset>70358</wp:posOffset>
            </wp:positionV>
            <wp:extent cx="3446780" cy="2044065"/>
            <wp:effectExtent l="0" t="0" r="1270" b="0"/>
            <wp:wrapThrough wrapText="bothSides">
              <wp:wrapPolygon edited="0">
                <wp:start x="0" y="0"/>
                <wp:lineTo x="0" y="21338"/>
                <wp:lineTo x="21489" y="21338"/>
                <wp:lineTo x="2148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46780" cy="2044065"/>
                    </a:xfrm>
                    <a:prstGeom prst="rect">
                      <a:avLst/>
                    </a:prstGeom>
                  </pic:spPr>
                </pic:pic>
              </a:graphicData>
            </a:graphic>
            <wp14:sizeRelH relativeFrom="margin">
              <wp14:pctWidth>0</wp14:pctWidth>
            </wp14:sizeRelH>
            <wp14:sizeRelV relativeFrom="margin">
              <wp14:pctHeight>0</wp14:pctHeight>
            </wp14:sizeRelV>
          </wp:anchor>
        </w:drawing>
      </w:r>
    </w:p>
    <w:p w14:paraId="2B05DFD1" w14:textId="77777777" w:rsidR="000C5C73" w:rsidRDefault="000C5C73" w:rsidP="000C5C73">
      <w:pPr>
        <w:pStyle w:val="Prrafodelista"/>
      </w:pPr>
    </w:p>
    <w:p w14:paraId="1B682D32" w14:textId="77777777" w:rsidR="000C5C73" w:rsidRDefault="000C5C73" w:rsidP="000C5C73">
      <w:pPr>
        <w:pStyle w:val="Prrafodelista"/>
      </w:pPr>
    </w:p>
    <w:p w14:paraId="069A8998" w14:textId="77777777" w:rsidR="000C5C73" w:rsidRDefault="000C5C73" w:rsidP="000C5C73">
      <w:pPr>
        <w:pStyle w:val="Prrafodelista"/>
      </w:pPr>
    </w:p>
    <w:p w14:paraId="719D490F" w14:textId="77777777" w:rsidR="000C5C73" w:rsidRDefault="000C5C73" w:rsidP="000C5C73">
      <w:pPr>
        <w:pStyle w:val="Prrafodelista"/>
      </w:pPr>
    </w:p>
    <w:p w14:paraId="3A08B12C" w14:textId="77777777" w:rsidR="000C5C73" w:rsidRDefault="000C5C73" w:rsidP="000C5C73">
      <w:pPr>
        <w:pStyle w:val="Prrafodelista"/>
      </w:pPr>
    </w:p>
    <w:p w14:paraId="7A81AE09" w14:textId="77777777" w:rsidR="000C5C73" w:rsidRDefault="000C5C73" w:rsidP="000C5C73">
      <w:pPr>
        <w:pStyle w:val="Prrafodelista"/>
      </w:pPr>
    </w:p>
    <w:p w14:paraId="5BFE934B" w14:textId="77777777" w:rsidR="000C5C73" w:rsidRDefault="000C5C73" w:rsidP="000C5C73">
      <w:pPr>
        <w:pStyle w:val="Prrafodelista"/>
      </w:pPr>
    </w:p>
    <w:p w14:paraId="5065802F" w14:textId="77777777" w:rsidR="000C5C73" w:rsidRDefault="000C5C73" w:rsidP="000C5C73">
      <w:pPr>
        <w:pStyle w:val="Prrafodelista"/>
      </w:pPr>
    </w:p>
    <w:p w14:paraId="60F3600B" w14:textId="77777777" w:rsidR="000C5C73" w:rsidRDefault="000C5C73" w:rsidP="000C5C73">
      <w:pPr>
        <w:pStyle w:val="Prrafodelista"/>
      </w:pPr>
    </w:p>
    <w:p w14:paraId="73B85F15" w14:textId="77777777" w:rsidR="000C5C73" w:rsidRDefault="000C5C73" w:rsidP="000C5C73"/>
    <w:tbl>
      <w:tblPr>
        <w:tblStyle w:val="Tablaconcuadrcula"/>
        <w:tblpPr w:leftFromText="141" w:rightFromText="141" w:vertAnchor="text" w:horzAnchor="margin" w:tblpXSpec="right" w:tblpY="77"/>
        <w:tblW w:w="5000" w:type="pct"/>
        <w:tblLook w:val="04A0" w:firstRow="1" w:lastRow="0" w:firstColumn="1" w:lastColumn="0" w:noHBand="0" w:noVBand="1"/>
      </w:tblPr>
      <w:tblGrid>
        <w:gridCol w:w="1801"/>
        <w:gridCol w:w="1804"/>
        <w:gridCol w:w="1804"/>
        <w:gridCol w:w="1804"/>
        <w:gridCol w:w="1806"/>
      </w:tblGrid>
      <w:tr w:rsidR="000C5C73" w14:paraId="080D28C2" w14:textId="77777777" w:rsidTr="000C5C73">
        <w:trPr>
          <w:cantSplit/>
          <w:trHeight w:val="1075"/>
        </w:trPr>
        <w:tc>
          <w:tcPr>
            <w:tcW w:w="999" w:type="pct"/>
          </w:tcPr>
          <w:p w14:paraId="0324A7B6" w14:textId="77777777" w:rsidR="000C5C73" w:rsidRDefault="000C5C73" w:rsidP="000C5C73">
            <w:pPr>
              <w:rPr>
                <w:lang w:val="es-ES"/>
              </w:rPr>
            </w:pPr>
            <w:r>
              <w:rPr>
                <w:lang w:val="es-ES"/>
              </w:rPr>
              <w:t xml:space="preserve">Objetivo de la prueba </w:t>
            </w:r>
          </w:p>
        </w:tc>
        <w:tc>
          <w:tcPr>
            <w:tcW w:w="4001" w:type="pct"/>
            <w:gridSpan w:val="4"/>
          </w:tcPr>
          <w:p w14:paraId="3042A6FE" w14:textId="77777777" w:rsidR="000C5C73" w:rsidRDefault="000C5C73" w:rsidP="000C5C73">
            <w:pPr>
              <w:rPr>
                <w:lang w:val="es-ES"/>
              </w:rPr>
            </w:pPr>
            <w:r>
              <w:rPr>
                <w:lang w:val="es-ES"/>
              </w:rPr>
              <w:t>Agregar un vértice repetido al grafo</w:t>
            </w:r>
          </w:p>
        </w:tc>
      </w:tr>
      <w:tr w:rsidR="000C5C73" w14:paraId="3C16BFF8" w14:textId="77777777" w:rsidTr="000C5C73">
        <w:trPr>
          <w:trHeight w:val="259"/>
        </w:trPr>
        <w:tc>
          <w:tcPr>
            <w:tcW w:w="999" w:type="pct"/>
          </w:tcPr>
          <w:p w14:paraId="7BE153B8" w14:textId="77777777" w:rsidR="000C5C73" w:rsidRDefault="000C5C73" w:rsidP="000C5C73">
            <w:pPr>
              <w:rPr>
                <w:lang w:val="es-ES"/>
              </w:rPr>
            </w:pPr>
            <w:r>
              <w:rPr>
                <w:lang w:val="es-ES"/>
              </w:rPr>
              <w:t>Clase</w:t>
            </w:r>
          </w:p>
        </w:tc>
        <w:tc>
          <w:tcPr>
            <w:tcW w:w="1000" w:type="pct"/>
          </w:tcPr>
          <w:p w14:paraId="0E55B15C" w14:textId="77777777" w:rsidR="000C5C73" w:rsidRDefault="000C5C73" w:rsidP="000C5C73">
            <w:pPr>
              <w:rPr>
                <w:lang w:val="es-ES"/>
              </w:rPr>
            </w:pPr>
            <w:r>
              <w:rPr>
                <w:lang w:val="es-ES"/>
              </w:rPr>
              <w:t>método</w:t>
            </w:r>
          </w:p>
        </w:tc>
        <w:tc>
          <w:tcPr>
            <w:tcW w:w="1000" w:type="pct"/>
          </w:tcPr>
          <w:p w14:paraId="0881BF1D" w14:textId="77777777" w:rsidR="000C5C73" w:rsidRDefault="000C5C73" w:rsidP="000C5C73">
            <w:pPr>
              <w:rPr>
                <w:lang w:val="es-ES"/>
              </w:rPr>
            </w:pPr>
            <w:r>
              <w:rPr>
                <w:lang w:val="es-ES"/>
              </w:rPr>
              <w:t>Clase</w:t>
            </w:r>
          </w:p>
        </w:tc>
        <w:tc>
          <w:tcPr>
            <w:tcW w:w="1000" w:type="pct"/>
          </w:tcPr>
          <w:p w14:paraId="748D60D9" w14:textId="77777777" w:rsidR="000C5C73" w:rsidRDefault="000C5C73" w:rsidP="000C5C73">
            <w:pPr>
              <w:rPr>
                <w:lang w:val="es-ES"/>
              </w:rPr>
            </w:pPr>
            <w:r>
              <w:rPr>
                <w:lang w:val="es-ES"/>
              </w:rPr>
              <w:t>entrada</w:t>
            </w:r>
          </w:p>
        </w:tc>
        <w:tc>
          <w:tcPr>
            <w:tcW w:w="1000" w:type="pct"/>
          </w:tcPr>
          <w:p w14:paraId="6EC95034" w14:textId="77777777" w:rsidR="000C5C73" w:rsidRDefault="000C5C73" w:rsidP="000C5C73">
            <w:pPr>
              <w:rPr>
                <w:lang w:val="es-ES"/>
              </w:rPr>
            </w:pPr>
            <w:r>
              <w:rPr>
                <w:lang w:val="es-ES"/>
              </w:rPr>
              <w:t>Resultado</w:t>
            </w:r>
          </w:p>
        </w:tc>
      </w:tr>
      <w:tr w:rsidR="000C5C73" w:rsidRPr="00525CCC" w14:paraId="4C987895" w14:textId="77777777" w:rsidTr="000C5C73">
        <w:trPr>
          <w:trHeight w:val="491"/>
        </w:trPr>
        <w:tc>
          <w:tcPr>
            <w:tcW w:w="999" w:type="pct"/>
          </w:tcPr>
          <w:p w14:paraId="4FCF6848" w14:textId="77777777" w:rsidR="000C5C73" w:rsidRDefault="000C5C73" w:rsidP="000C5C73">
            <w:pPr>
              <w:rPr>
                <w:lang w:val="es-ES"/>
              </w:rPr>
            </w:pPr>
            <w:proofErr w:type="spellStart"/>
            <w:r>
              <w:rPr>
                <w:lang w:val="es-ES"/>
              </w:rPr>
              <w:t>GrahpTest</w:t>
            </w:r>
            <w:proofErr w:type="spellEnd"/>
          </w:p>
        </w:tc>
        <w:tc>
          <w:tcPr>
            <w:tcW w:w="1000" w:type="pct"/>
          </w:tcPr>
          <w:p w14:paraId="62E06E2B" w14:textId="3D4D6E29" w:rsidR="000C5C73" w:rsidRDefault="008228F7" w:rsidP="000C5C73">
            <w:pPr>
              <w:rPr>
                <w:lang w:val="es-ES"/>
              </w:rPr>
            </w:pPr>
            <w:r>
              <w:rPr>
                <w:lang w:val="es-ES"/>
              </w:rPr>
              <w:t>Add3</w:t>
            </w:r>
          </w:p>
        </w:tc>
        <w:tc>
          <w:tcPr>
            <w:tcW w:w="1000" w:type="pct"/>
          </w:tcPr>
          <w:p w14:paraId="56EF438F" w14:textId="77777777" w:rsidR="000C5C73" w:rsidRDefault="000C5C73" w:rsidP="000C5C73">
            <w:pPr>
              <w:rPr>
                <w:lang w:val="es-ES"/>
              </w:rPr>
            </w:pPr>
            <w:r>
              <w:rPr>
                <w:lang w:val="es-ES"/>
              </w:rPr>
              <w:t>Setup2</w:t>
            </w:r>
          </w:p>
        </w:tc>
        <w:tc>
          <w:tcPr>
            <w:tcW w:w="1000" w:type="pct"/>
          </w:tcPr>
          <w:p w14:paraId="33FF99EB" w14:textId="77777777" w:rsidR="000C5C73" w:rsidRPr="00184289" w:rsidRDefault="000C5C73" w:rsidP="000C5C73">
            <w:pPr>
              <w:rPr>
                <w:lang w:val="en-US"/>
              </w:rPr>
            </w:pPr>
            <w:r>
              <w:rPr>
                <w:lang w:val="en-US"/>
              </w:rPr>
              <w:t>2</w:t>
            </w:r>
          </w:p>
        </w:tc>
        <w:tc>
          <w:tcPr>
            <w:tcW w:w="1000" w:type="pct"/>
          </w:tcPr>
          <w:p w14:paraId="6FC0A575" w14:textId="77777777" w:rsidR="000C5C73" w:rsidRPr="00525CCC" w:rsidRDefault="000C5C73" w:rsidP="000C5C73">
            <w:r>
              <w:t xml:space="preserve">El </w:t>
            </w:r>
            <w:proofErr w:type="spellStart"/>
            <w:r>
              <w:t>vertice</w:t>
            </w:r>
            <w:proofErr w:type="spellEnd"/>
            <w:r>
              <w:t xml:space="preserve"> no se agrega</w:t>
            </w:r>
          </w:p>
        </w:tc>
      </w:tr>
    </w:tbl>
    <w:p w14:paraId="1056C85E" w14:textId="77777777" w:rsidR="000C5C73" w:rsidRDefault="000C5C73" w:rsidP="000C5C73">
      <w:pPr>
        <w:pStyle w:val="Prrafodelista"/>
      </w:pPr>
    </w:p>
    <w:p w14:paraId="6C5188A0" w14:textId="77777777" w:rsidR="000C5C73" w:rsidRDefault="000C5C73" w:rsidP="000C5C73">
      <w:pPr>
        <w:pStyle w:val="Prrafodelista"/>
      </w:pPr>
    </w:p>
    <w:p w14:paraId="0EF35119" w14:textId="77777777" w:rsidR="000C5C73" w:rsidRPr="00525CCC" w:rsidRDefault="000C5C73" w:rsidP="000C5C73"/>
    <w:tbl>
      <w:tblPr>
        <w:tblStyle w:val="Tablaconcuadrcula"/>
        <w:tblpPr w:leftFromText="141" w:rightFromText="141" w:vertAnchor="text" w:horzAnchor="margin" w:tblpXSpec="center" w:tblpY="-38"/>
        <w:tblW w:w="5000" w:type="pct"/>
        <w:tblLook w:val="04A0" w:firstRow="1" w:lastRow="0" w:firstColumn="1" w:lastColumn="0" w:noHBand="0" w:noVBand="1"/>
      </w:tblPr>
      <w:tblGrid>
        <w:gridCol w:w="1803"/>
        <w:gridCol w:w="1804"/>
        <w:gridCol w:w="1804"/>
        <w:gridCol w:w="1804"/>
        <w:gridCol w:w="1804"/>
      </w:tblGrid>
      <w:tr w:rsidR="000C5C73" w14:paraId="38B2227F" w14:textId="77777777" w:rsidTr="000C5C73">
        <w:trPr>
          <w:cantSplit/>
          <w:trHeight w:val="1134"/>
        </w:trPr>
        <w:tc>
          <w:tcPr>
            <w:tcW w:w="1000" w:type="pct"/>
          </w:tcPr>
          <w:p w14:paraId="277AE002" w14:textId="77777777" w:rsidR="000C5C73" w:rsidRDefault="000C5C73" w:rsidP="000C5C73">
            <w:pPr>
              <w:rPr>
                <w:lang w:val="es-ES"/>
              </w:rPr>
            </w:pPr>
            <w:r>
              <w:rPr>
                <w:lang w:val="es-ES"/>
              </w:rPr>
              <w:t xml:space="preserve">Objetivo de la prueba </w:t>
            </w:r>
          </w:p>
        </w:tc>
        <w:tc>
          <w:tcPr>
            <w:tcW w:w="4000" w:type="pct"/>
            <w:gridSpan w:val="4"/>
          </w:tcPr>
          <w:p w14:paraId="2FF081D9" w14:textId="77777777" w:rsidR="000C5C73" w:rsidRDefault="000C5C73" w:rsidP="000C5C73">
            <w:pPr>
              <w:rPr>
                <w:lang w:val="es-ES"/>
              </w:rPr>
            </w:pPr>
            <w:r>
              <w:rPr>
                <w:lang w:val="es-ES"/>
              </w:rPr>
              <w:t>Agregar un vértice que conecta bidireccionalmente con otro vértice</w:t>
            </w:r>
          </w:p>
        </w:tc>
      </w:tr>
      <w:tr w:rsidR="000C5C73" w14:paraId="0AD66826" w14:textId="77777777" w:rsidTr="000C5C73">
        <w:tc>
          <w:tcPr>
            <w:tcW w:w="1000" w:type="pct"/>
          </w:tcPr>
          <w:p w14:paraId="24E2329D" w14:textId="77777777" w:rsidR="000C5C73" w:rsidRDefault="000C5C73" w:rsidP="000C5C73">
            <w:pPr>
              <w:rPr>
                <w:lang w:val="es-ES"/>
              </w:rPr>
            </w:pPr>
            <w:r>
              <w:rPr>
                <w:lang w:val="es-ES"/>
              </w:rPr>
              <w:t>Clase</w:t>
            </w:r>
          </w:p>
        </w:tc>
        <w:tc>
          <w:tcPr>
            <w:tcW w:w="1000" w:type="pct"/>
          </w:tcPr>
          <w:p w14:paraId="14BC67A9" w14:textId="77777777" w:rsidR="000C5C73" w:rsidRDefault="000C5C73" w:rsidP="000C5C73">
            <w:pPr>
              <w:rPr>
                <w:lang w:val="es-ES"/>
              </w:rPr>
            </w:pPr>
            <w:r>
              <w:rPr>
                <w:lang w:val="es-ES"/>
              </w:rPr>
              <w:t>método</w:t>
            </w:r>
          </w:p>
        </w:tc>
        <w:tc>
          <w:tcPr>
            <w:tcW w:w="1000" w:type="pct"/>
          </w:tcPr>
          <w:p w14:paraId="1AE181D5" w14:textId="77777777" w:rsidR="000C5C73" w:rsidRDefault="000C5C73" w:rsidP="000C5C73">
            <w:pPr>
              <w:rPr>
                <w:lang w:val="es-ES"/>
              </w:rPr>
            </w:pPr>
            <w:r>
              <w:rPr>
                <w:lang w:val="es-ES"/>
              </w:rPr>
              <w:t>Clase</w:t>
            </w:r>
          </w:p>
        </w:tc>
        <w:tc>
          <w:tcPr>
            <w:tcW w:w="1000" w:type="pct"/>
          </w:tcPr>
          <w:p w14:paraId="583E8E23" w14:textId="77777777" w:rsidR="000C5C73" w:rsidRDefault="000C5C73" w:rsidP="000C5C73">
            <w:pPr>
              <w:rPr>
                <w:lang w:val="es-ES"/>
              </w:rPr>
            </w:pPr>
            <w:r>
              <w:rPr>
                <w:lang w:val="es-ES"/>
              </w:rPr>
              <w:t>entrada</w:t>
            </w:r>
          </w:p>
        </w:tc>
        <w:tc>
          <w:tcPr>
            <w:tcW w:w="1000" w:type="pct"/>
          </w:tcPr>
          <w:p w14:paraId="72DFB2AC" w14:textId="77777777" w:rsidR="000C5C73" w:rsidRDefault="000C5C73" w:rsidP="000C5C73">
            <w:pPr>
              <w:rPr>
                <w:lang w:val="es-ES"/>
              </w:rPr>
            </w:pPr>
            <w:r>
              <w:rPr>
                <w:lang w:val="es-ES"/>
              </w:rPr>
              <w:t>Resultado</w:t>
            </w:r>
          </w:p>
        </w:tc>
      </w:tr>
      <w:tr w:rsidR="000C5C73" w:rsidRPr="00525CCC" w14:paraId="3AEBBABB" w14:textId="77777777" w:rsidTr="000C5C73">
        <w:tc>
          <w:tcPr>
            <w:tcW w:w="1000" w:type="pct"/>
          </w:tcPr>
          <w:p w14:paraId="5E66306D" w14:textId="77777777" w:rsidR="000C5C73" w:rsidRDefault="000C5C73" w:rsidP="000C5C73">
            <w:pPr>
              <w:rPr>
                <w:lang w:val="es-ES"/>
              </w:rPr>
            </w:pPr>
            <w:proofErr w:type="spellStart"/>
            <w:r>
              <w:rPr>
                <w:lang w:val="es-ES"/>
              </w:rPr>
              <w:t>GrahpTest</w:t>
            </w:r>
            <w:proofErr w:type="spellEnd"/>
          </w:p>
        </w:tc>
        <w:tc>
          <w:tcPr>
            <w:tcW w:w="1000" w:type="pct"/>
          </w:tcPr>
          <w:p w14:paraId="115CAF66" w14:textId="713353EE" w:rsidR="000C5C73" w:rsidRDefault="008153D5" w:rsidP="000C5C73">
            <w:pPr>
              <w:rPr>
                <w:lang w:val="es-ES"/>
              </w:rPr>
            </w:pPr>
            <w:r>
              <w:rPr>
                <w:lang w:val="es-ES"/>
              </w:rPr>
              <w:t>Add4</w:t>
            </w:r>
          </w:p>
        </w:tc>
        <w:tc>
          <w:tcPr>
            <w:tcW w:w="1000" w:type="pct"/>
          </w:tcPr>
          <w:p w14:paraId="2BC1A1D1" w14:textId="77777777" w:rsidR="000C5C73" w:rsidRDefault="000C5C73" w:rsidP="000C5C73">
            <w:pPr>
              <w:rPr>
                <w:lang w:val="es-ES"/>
              </w:rPr>
            </w:pPr>
            <w:r>
              <w:rPr>
                <w:lang w:val="es-ES"/>
              </w:rPr>
              <w:t>Setup2</w:t>
            </w:r>
          </w:p>
        </w:tc>
        <w:tc>
          <w:tcPr>
            <w:tcW w:w="1000" w:type="pct"/>
          </w:tcPr>
          <w:p w14:paraId="3E698686" w14:textId="77777777" w:rsidR="000C5C73" w:rsidRPr="00184289" w:rsidRDefault="000C5C73" w:rsidP="000C5C73">
            <w:pPr>
              <w:rPr>
                <w:lang w:val="en-US"/>
              </w:rPr>
            </w:pPr>
            <w:r>
              <w:rPr>
                <w:lang w:val="en-US"/>
              </w:rPr>
              <w:t>3</w:t>
            </w:r>
          </w:p>
        </w:tc>
        <w:tc>
          <w:tcPr>
            <w:tcW w:w="1000" w:type="pct"/>
          </w:tcPr>
          <w:p w14:paraId="715A93F9" w14:textId="77777777" w:rsidR="000C5C73" w:rsidRPr="00525CCC" w:rsidRDefault="000C5C73" w:rsidP="000C5C73">
            <w:r>
              <w:t xml:space="preserve">El </w:t>
            </w:r>
            <w:proofErr w:type="spellStart"/>
            <w:r>
              <w:t>vertice</w:t>
            </w:r>
            <w:proofErr w:type="spellEnd"/>
            <w:r>
              <w:t xml:space="preserve"> se agrega</w:t>
            </w:r>
          </w:p>
        </w:tc>
      </w:tr>
    </w:tbl>
    <w:p w14:paraId="00677AC5" w14:textId="77777777" w:rsidR="000C5C73" w:rsidRPr="00525CCC" w:rsidRDefault="000C5C73" w:rsidP="000C5C73">
      <w:pPr>
        <w:pStyle w:val="Prrafodelista"/>
      </w:pPr>
    </w:p>
    <w:p w14:paraId="1CDD7B16" w14:textId="77777777" w:rsidR="000C5C73" w:rsidRPr="00525CCC" w:rsidRDefault="000C5C73" w:rsidP="000C5C73">
      <w:pPr>
        <w:pStyle w:val="Prrafodelista"/>
      </w:pPr>
      <w:r>
        <w:rPr>
          <w:noProof/>
        </w:rPr>
        <w:lastRenderedPageBreak/>
        <w:drawing>
          <wp:inline distT="0" distB="0" distL="0" distR="0" wp14:anchorId="5F44F10A" wp14:editId="72DFF4B5">
            <wp:extent cx="2609850" cy="1381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52">
                      <a:extLst>
                        <a:ext uri="{28A0092B-C50C-407E-A947-70E740481C1C}">
                          <a14:useLocalDpi xmlns:a14="http://schemas.microsoft.com/office/drawing/2010/main" val="0"/>
                        </a:ext>
                      </a:extLst>
                    </a:blip>
                    <a:stretch>
                      <a:fillRect/>
                    </a:stretch>
                  </pic:blipFill>
                  <pic:spPr>
                    <a:xfrm>
                      <a:off x="0" y="0"/>
                      <a:ext cx="2609850" cy="1381125"/>
                    </a:xfrm>
                    <a:prstGeom prst="rect">
                      <a:avLst/>
                    </a:prstGeom>
                  </pic:spPr>
                </pic:pic>
              </a:graphicData>
            </a:graphic>
          </wp:inline>
        </w:drawing>
      </w:r>
    </w:p>
    <w:p w14:paraId="77C7B236" w14:textId="77777777" w:rsidR="000C5C73" w:rsidRPr="004E4E5C" w:rsidRDefault="000C5C73" w:rsidP="000C5C73">
      <w:pPr>
        <w:rPr>
          <w:b/>
          <w:bCs/>
        </w:rPr>
      </w:pPr>
      <w:r w:rsidRPr="004E4E5C">
        <w:rPr>
          <w:b/>
          <w:bCs/>
        </w:rPr>
        <w:t>Buscar</w:t>
      </w:r>
    </w:p>
    <w:tbl>
      <w:tblPr>
        <w:tblStyle w:val="Tablaconcuadrcula"/>
        <w:tblpPr w:leftFromText="141" w:rightFromText="141" w:vertAnchor="text" w:horzAnchor="margin" w:tblpXSpec="center" w:tblpY="95"/>
        <w:tblW w:w="5000" w:type="pct"/>
        <w:tblLook w:val="04A0" w:firstRow="1" w:lastRow="0" w:firstColumn="1" w:lastColumn="0" w:noHBand="0" w:noVBand="1"/>
      </w:tblPr>
      <w:tblGrid>
        <w:gridCol w:w="1752"/>
        <w:gridCol w:w="2010"/>
        <w:gridCol w:w="1752"/>
        <w:gridCol w:w="1752"/>
        <w:gridCol w:w="1753"/>
      </w:tblGrid>
      <w:tr w:rsidR="000C5C73" w14:paraId="74007916" w14:textId="77777777" w:rsidTr="000C5C73">
        <w:trPr>
          <w:cantSplit/>
          <w:trHeight w:val="1134"/>
        </w:trPr>
        <w:tc>
          <w:tcPr>
            <w:tcW w:w="1000" w:type="pct"/>
          </w:tcPr>
          <w:p w14:paraId="430CCB30" w14:textId="77777777" w:rsidR="000C5C73" w:rsidRDefault="000C5C73" w:rsidP="000C5C73">
            <w:pPr>
              <w:rPr>
                <w:lang w:val="es-ES"/>
              </w:rPr>
            </w:pPr>
            <w:r>
              <w:rPr>
                <w:lang w:val="es-ES"/>
              </w:rPr>
              <w:t xml:space="preserve">Objetivo de la prueba </w:t>
            </w:r>
          </w:p>
        </w:tc>
        <w:tc>
          <w:tcPr>
            <w:tcW w:w="4000" w:type="pct"/>
            <w:gridSpan w:val="4"/>
          </w:tcPr>
          <w:p w14:paraId="5CDBB6CB" w14:textId="1B059C5A" w:rsidR="000C5C73" w:rsidRDefault="000C5C73" w:rsidP="000C5C73">
            <w:pPr>
              <w:rPr>
                <w:lang w:val="es-ES"/>
              </w:rPr>
            </w:pPr>
            <w:r>
              <w:rPr>
                <w:lang w:val="es-ES"/>
              </w:rPr>
              <w:t xml:space="preserve">Buscar el vértice </w:t>
            </w:r>
            <w:r w:rsidR="00BD7259">
              <w:rPr>
                <w:lang w:val="es-ES"/>
              </w:rPr>
              <w:t>indicado en</w:t>
            </w:r>
            <w:r>
              <w:rPr>
                <w:lang w:val="es-ES"/>
              </w:rPr>
              <w:t xml:space="preserve"> el grafo</w:t>
            </w:r>
          </w:p>
        </w:tc>
      </w:tr>
      <w:tr w:rsidR="000C5C73" w14:paraId="1898E598" w14:textId="77777777" w:rsidTr="000C5C73">
        <w:tc>
          <w:tcPr>
            <w:tcW w:w="1000" w:type="pct"/>
          </w:tcPr>
          <w:p w14:paraId="51323E0C" w14:textId="77777777" w:rsidR="000C5C73" w:rsidRDefault="000C5C73" w:rsidP="000C5C73">
            <w:pPr>
              <w:rPr>
                <w:lang w:val="es-ES"/>
              </w:rPr>
            </w:pPr>
            <w:r>
              <w:rPr>
                <w:lang w:val="es-ES"/>
              </w:rPr>
              <w:t>Clase</w:t>
            </w:r>
          </w:p>
        </w:tc>
        <w:tc>
          <w:tcPr>
            <w:tcW w:w="1000" w:type="pct"/>
          </w:tcPr>
          <w:p w14:paraId="0F833259" w14:textId="77777777" w:rsidR="000C5C73" w:rsidRDefault="000C5C73" w:rsidP="000C5C73">
            <w:pPr>
              <w:rPr>
                <w:lang w:val="es-ES"/>
              </w:rPr>
            </w:pPr>
            <w:r>
              <w:rPr>
                <w:lang w:val="es-ES"/>
              </w:rPr>
              <w:t>método</w:t>
            </w:r>
          </w:p>
        </w:tc>
        <w:tc>
          <w:tcPr>
            <w:tcW w:w="1000" w:type="pct"/>
          </w:tcPr>
          <w:p w14:paraId="372F2798" w14:textId="77777777" w:rsidR="000C5C73" w:rsidRDefault="000C5C73" w:rsidP="000C5C73">
            <w:pPr>
              <w:rPr>
                <w:lang w:val="es-ES"/>
              </w:rPr>
            </w:pPr>
            <w:r>
              <w:rPr>
                <w:lang w:val="es-ES"/>
              </w:rPr>
              <w:t>escenario</w:t>
            </w:r>
          </w:p>
        </w:tc>
        <w:tc>
          <w:tcPr>
            <w:tcW w:w="1000" w:type="pct"/>
          </w:tcPr>
          <w:p w14:paraId="270ED2F4" w14:textId="77777777" w:rsidR="000C5C73" w:rsidRDefault="000C5C73" w:rsidP="000C5C73">
            <w:pPr>
              <w:rPr>
                <w:lang w:val="es-ES"/>
              </w:rPr>
            </w:pPr>
            <w:r>
              <w:rPr>
                <w:lang w:val="es-ES"/>
              </w:rPr>
              <w:t>entrada</w:t>
            </w:r>
          </w:p>
        </w:tc>
        <w:tc>
          <w:tcPr>
            <w:tcW w:w="1000" w:type="pct"/>
          </w:tcPr>
          <w:p w14:paraId="7EBFA138" w14:textId="77777777" w:rsidR="000C5C73" w:rsidRDefault="000C5C73" w:rsidP="000C5C73">
            <w:pPr>
              <w:rPr>
                <w:lang w:val="es-ES"/>
              </w:rPr>
            </w:pPr>
            <w:r>
              <w:rPr>
                <w:lang w:val="es-ES"/>
              </w:rPr>
              <w:t>resultado</w:t>
            </w:r>
          </w:p>
        </w:tc>
      </w:tr>
      <w:tr w:rsidR="000C5C73" w14:paraId="0E781BE5" w14:textId="77777777" w:rsidTr="000C5C73">
        <w:tc>
          <w:tcPr>
            <w:tcW w:w="1000" w:type="pct"/>
          </w:tcPr>
          <w:p w14:paraId="3CACC2A0" w14:textId="77777777" w:rsidR="000C5C73" w:rsidRDefault="000C5C73" w:rsidP="000C5C73">
            <w:pPr>
              <w:rPr>
                <w:lang w:val="es-ES"/>
              </w:rPr>
            </w:pPr>
            <w:proofErr w:type="spellStart"/>
            <w:r>
              <w:rPr>
                <w:lang w:val="es-ES"/>
              </w:rPr>
              <w:t>GraphTest</w:t>
            </w:r>
            <w:proofErr w:type="spellEnd"/>
          </w:p>
        </w:tc>
        <w:tc>
          <w:tcPr>
            <w:tcW w:w="1000" w:type="pct"/>
          </w:tcPr>
          <w:p w14:paraId="4AB335C3" w14:textId="1F3503CC" w:rsidR="000C5C73" w:rsidRDefault="008153D5" w:rsidP="000C5C73">
            <w:pPr>
              <w:rPr>
                <w:lang w:val="es-ES"/>
              </w:rPr>
            </w:pPr>
            <w:proofErr w:type="spellStart"/>
            <w:r w:rsidRPr="008153D5">
              <w:rPr>
                <w:lang w:val="es-ES"/>
              </w:rPr>
              <w:t>testContainsVertex</w:t>
            </w:r>
            <w:proofErr w:type="spellEnd"/>
          </w:p>
        </w:tc>
        <w:tc>
          <w:tcPr>
            <w:tcW w:w="1000" w:type="pct"/>
          </w:tcPr>
          <w:p w14:paraId="5822582C" w14:textId="77777777" w:rsidR="000C5C73" w:rsidRDefault="000C5C73" w:rsidP="000C5C73">
            <w:pPr>
              <w:rPr>
                <w:lang w:val="es-ES"/>
              </w:rPr>
            </w:pPr>
            <w:r>
              <w:rPr>
                <w:lang w:val="es-ES"/>
              </w:rPr>
              <w:t>Setup2</w:t>
            </w:r>
          </w:p>
          <w:p w14:paraId="389D8420" w14:textId="77777777" w:rsidR="000C5C73" w:rsidRDefault="000C5C73" w:rsidP="000C5C73">
            <w:pPr>
              <w:rPr>
                <w:lang w:val="es-ES"/>
              </w:rPr>
            </w:pPr>
          </w:p>
        </w:tc>
        <w:tc>
          <w:tcPr>
            <w:tcW w:w="1000" w:type="pct"/>
          </w:tcPr>
          <w:p w14:paraId="0DE287EF" w14:textId="77777777" w:rsidR="000C5C73" w:rsidRPr="00184289" w:rsidRDefault="000C5C73" w:rsidP="000C5C73">
            <w:pPr>
              <w:rPr>
                <w:lang w:val="en-US"/>
              </w:rPr>
            </w:pPr>
            <w:r>
              <w:rPr>
                <w:lang w:val="en-US"/>
              </w:rPr>
              <w:t>1</w:t>
            </w:r>
          </w:p>
        </w:tc>
        <w:tc>
          <w:tcPr>
            <w:tcW w:w="1000" w:type="pct"/>
          </w:tcPr>
          <w:p w14:paraId="46859A2A" w14:textId="77777777" w:rsidR="000C5C73" w:rsidRDefault="000C5C73" w:rsidP="000C5C73">
            <w:pPr>
              <w:rPr>
                <w:lang w:val="es-ES"/>
              </w:rPr>
            </w:pPr>
            <w:r>
              <w:rPr>
                <w:lang w:val="es-ES"/>
              </w:rPr>
              <w:t>TRUE</w:t>
            </w:r>
            <w:r w:rsidRPr="5C1BAFDD">
              <w:rPr>
                <w:lang w:val="es-ES"/>
              </w:rPr>
              <w:t>.</w:t>
            </w:r>
          </w:p>
        </w:tc>
      </w:tr>
    </w:tbl>
    <w:p w14:paraId="30D2E37A" w14:textId="77777777" w:rsidR="000C5C73" w:rsidRPr="00525CCC" w:rsidRDefault="000C5C73" w:rsidP="000C5C73"/>
    <w:tbl>
      <w:tblPr>
        <w:tblStyle w:val="Tablaconcuadrcula"/>
        <w:tblpPr w:leftFromText="141" w:rightFromText="141" w:vertAnchor="text" w:horzAnchor="margin" w:tblpXSpec="center" w:tblpY="95"/>
        <w:tblW w:w="5000" w:type="pct"/>
        <w:tblLook w:val="04A0" w:firstRow="1" w:lastRow="0" w:firstColumn="1" w:lastColumn="0" w:noHBand="0" w:noVBand="1"/>
      </w:tblPr>
      <w:tblGrid>
        <w:gridCol w:w="1705"/>
        <w:gridCol w:w="2196"/>
        <w:gridCol w:w="1706"/>
        <w:gridCol w:w="1706"/>
        <w:gridCol w:w="1706"/>
      </w:tblGrid>
      <w:tr w:rsidR="000C5C73" w14:paraId="318010BA" w14:textId="77777777" w:rsidTr="000C5C73">
        <w:trPr>
          <w:cantSplit/>
          <w:trHeight w:val="1134"/>
        </w:trPr>
        <w:tc>
          <w:tcPr>
            <w:tcW w:w="1000" w:type="pct"/>
          </w:tcPr>
          <w:p w14:paraId="256D9D82" w14:textId="77777777" w:rsidR="000C5C73" w:rsidRDefault="000C5C73" w:rsidP="000C5C73">
            <w:pPr>
              <w:rPr>
                <w:lang w:val="es-ES"/>
              </w:rPr>
            </w:pPr>
            <w:r>
              <w:rPr>
                <w:lang w:val="es-ES"/>
              </w:rPr>
              <w:t xml:space="preserve">Objetivo de la prueba </w:t>
            </w:r>
          </w:p>
        </w:tc>
        <w:tc>
          <w:tcPr>
            <w:tcW w:w="4000" w:type="pct"/>
            <w:gridSpan w:val="4"/>
          </w:tcPr>
          <w:p w14:paraId="79404410" w14:textId="77777777" w:rsidR="000C5C73" w:rsidRDefault="000C5C73" w:rsidP="000C5C73">
            <w:pPr>
              <w:rPr>
                <w:lang w:val="es-ES"/>
              </w:rPr>
            </w:pPr>
            <w:r>
              <w:rPr>
                <w:lang w:val="es-ES"/>
              </w:rPr>
              <w:t>Buscar un vértice que no existe en el grafo</w:t>
            </w:r>
          </w:p>
        </w:tc>
      </w:tr>
      <w:tr w:rsidR="000C5C73" w14:paraId="74E60263" w14:textId="77777777" w:rsidTr="000C5C73">
        <w:tc>
          <w:tcPr>
            <w:tcW w:w="1000" w:type="pct"/>
          </w:tcPr>
          <w:p w14:paraId="190E6D3D" w14:textId="77777777" w:rsidR="000C5C73" w:rsidRDefault="000C5C73" w:rsidP="000C5C73">
            <w:pPr>
              <w:rPr>
                <w:lang w:val="es-ES"/>
              </w:rPr>
            </w:pPr>
            <w:r>
              <w:rPr>
                <w:lang w:val="es-ES"/>
              </w:rPr>
              <w:t>Clase</w:t>
            </w:r>
          </w:p>
        </w:tc>
        <w:tc>
          <w:tcPr>
            <w:tcW w:w="1000" w:type="pct"/>
          </w:tcPr>
          <w:p w14:paraId="59818371" w14:textId="77777777" w:rsidR="000C5C73" w:rsidRDefault="000C5C73" w:rsidP="000C5C73">
            <w:pPr>
              <w:rPr>
                <w:lang w:val="es-ES"/>
              </w:rPr>
            </w:pPr>
            <w:r>
              <w:rPr>
                <w:lang w:val="es-ES"/>
              </w:rPr>
              <w:t>método</w:t>
            </w:r>
          </w:p>
        </w:tc>
        <w:tc>
          <w:tcPr>
            <w:tcW w:w="1000" w:type="pct"/>
          </w:tcPr>
          <w:p w14:paraId="589C6E6D" w14:textId="77777777" w:rsidR="000C5C73" w:rsidRDefault="000C5C73" w:rsidP="000C5C73">
            <w:pPr>
              <w:rPr>
                <w:lang w:val="es-ES"/>
              </w:rPr>
            </w:pPr>
            <w:r>
              <w:rPr>
                <w:lang w:val="es-ES"/>
              </w:rPr>
              <w:t>escenario</w:t>
            </w:r>
          </w:p>
        </w:tc>
        <w:tc>
          <w:tcPr>
            <w:tcW w:w="1000" w:type="pct"/>
          </w:tcPr>
          <w:p w14:paraId="0445266A" w14:textId="77777777" w:rsidR="000C5C73" w:rsidRDefault="000C5C73" w:rsidP="000C5C73">
            <w:pPr>
              <w:rPr>
                <w:lang w:val="es-ES"/>
              </w:rPr>
            </w:pPr>
            <w:r>
              <w:rPr>
                <w:lang w:val="es-ES"/>
              </w:rPr>
              <w:t>entrada</w:t>
            </w:r>
          </w:p>
        </w:tc>
        <w:tc>
          <w:tcPr>
            <w:tcW w:w="1000" w:type="pct"/>
          </w:tcPr>
          <w:p w14:paraId="6BDF69AD" w14:textId="77777777" w:rsidR="000C5C73" w:rsidRDefault="000C5C73" w:rsidP="000C5C73">
            <w:pPr>
              <w:rPr>
                <w:lang w:val="es-ES"/>
              </w:rPr>
            </w:pPr>
            <w:r>
              <w:rPr>
                <w:lang w:val="es-ES"/>
              </w:rPr>
              <w:t>resultado</w:t>
            </w:r>
          </w:p>
        </w:tc>
      </w:tr>
      <w:tr w:rsidR="000C5C73" w14:paraId="02A541C3" w14:textId="77777777" w:rsidTr="000C5C73">
        <w:tc>
          <w:tcPr>
            <w:tcW w:w="1000" w:type="pct"/>
          </w:tcPr>
          <w:p w14:paraId="36F68993" w14:textId="77777777" w:rsidR="000C5C73" w:rsidRDefault="000C5C73" w:rsidP="000C5C73">
            <w:pPr>
              <w:rPr>
                <w:lang w:val="es-ES"/>
              </w:rPr>
            </w:pPr>
            <w:proofErr w:type="spellStart"/>
            <w:r>
              <w:rPr>
                <w:lang w:val="es-ES"/>
              </w:rPr>
              <w:t>GraphTest</w:t>
            </w:r>
            <w:proofErr w:type="spellEnd"/>
          </w:p>
        </w:tc>
        <w:tc>
          <w:tcPr>
            <w:tcW w:w="1000" w:type="pct"/>
          </w:tcPr>
          <w:p w14:paraId="2B089EC0" w14:textId="27DFE0A4" w:rsidR="000C5C73" w:rsidRDefault="008153D5" w:rsidP="000C5C73">
            <w:pPr>
              <w:rPr>
                <w:lang w:val="es-ES"/>
              </w:rPr>
            </w:pPr>
            <w:proofErr w:type="spellStart"/>
            <w:r>
              <w:rPr>
                <w:rFonts w:ascii="Consolas" w:hAnsi="Consolas" w:cs="Consolas"/>
                <w:color w:val="000000"/>
                <w:sz w:val="20"/>
                <w:szCs w:val="20"/>
                <w:shd w:val="clear" w:color="auto" w:fill="D4D4D4"/>
              </w:rPr>
              <w:t>testContainsVertex</w:t>
            </w:r>
            <w:proofErr w:type="spellEnd"/>
          </w:p>
        </w:tc>
        <w:tc>
          <w:tcPr>
            <w:tcW w:w="1000" w:type="pct"/>
          </w:tcPr>
          <w:p w14:paraId="04BEF722" w14:textId="77777777" w:rsidR="000C5C73" w:rsidRDefault="000C5C73" w:rsidP="000C5C73">
            <w:pPr>
              <w:rPr>
                <w:lang w:val="es-ES"/>
              </w:rPr>
            </w:pPr>
            <w:r>
              <w:rPr>
                <w:lang w:val="es-ES"/>
              </w:rPr>
              <w:t>Setup2</w:t>
            </w:r>
          </w:p>
          <w:p w14:paraId="2D1B7C7D" w14:textId="77777777" w:rsidR="000C5C73" w:rsidRDefault="000C5C73" w:rsidP="000C5C73">
            <w:pPr>
              <w:rPr>
                <w:lang w:val="es-ES"/>
              </w:rPr>
            </w:pPr>
          </w:p>
        </w:tc>
        <w:tc>
          <w:tcPr>
            <w:tcW w:w="1000" w:type="pct"/>
          </w:tcPr>
          <w:p w14:paraId="1283968A" w14:textId="77777777" w:rsidR="000C5C73" w:rsidRPr="00184289" w:rsidRDefault="000C5C73" w:rsidP="000C5C73">
            <w:pPr>
              <w:rPr>
                <w:lang w:val="en-US"/>
              </w:rPr>
            </w:pPr>
            <w:r>
              <w:rPr>
                <w:lang w:val="en-US"/>
              </w:rPr>
              <w:t>10</w:t>
            </w:r>
          </w:p>
        </w:tc>
        <w:tc>
          <w:tcPr>
            <w:tcW w:w="1000" w:type="pct"/>
          </w:tcPr>
          <w:p w14:paraId="5D32D86A" w14:textId="77777777" w:rsidR="000C5C73" w:rsidRDefault="000C5C73" w:rsidP="000C5C73">
            <w:pPr>
              <w:rPr>
                <w:lang w:val="es-ES"/>
              </w:rPr>
            </w:pPr>
            <w:r>
              <w:rPr>
                <w:lang w:val="es-ES"/>
              </w:rPr>
              <w:t>FALSE</w:t>
            </w:r>
          </w:p>
        </w:tc>
      </w:tr>
    </w:tbl>
    <w:p w14:paraId="1403F4A4" w14:textId="77777777" w:rsidR="000C5C73" w:rsidRDefault="000C5C73" w:rsidP="000C5C73"/>
    <w:p w14:paraId="73FC51F4" w14:textId="77777777" w:rsidR="000C5C73" w:rsidRDefault="000C5C73" w:rsidP="000C5C73"/>
    <w:p w14:paraId="31E0E172" w14:textId="77777777" w:rsidR="000C5C73" w:rsidRPr="004E4E5C" w:rsidRDefault="000C5C73" w:rsidP="000C5C73">
      <w:pPr>
        <w:rPr>
          <w:b/>
          <w:bCs/>
        </w:rPr>
      </w:pPr>
      <w:r w:rsidRPr="004E4E5C">
        <w:rPr>
          <w:b/>
          <w:bCs/>
        </w:rPr>
        <w:t>Eliminar</w:t>
      </w:r>
    </w:p>
    <w:tbl>
      <w:tblPr>
        <w:tblStyle w:val="Tablaconcuadrcula"/>
        <w:tblpPr w:leftFromText="141" w:rightFromText="141" w:vertAnchor="text" w:horzAnchor="margin" w:tblpXSpec="center" w:tblpY="95"/>
        <w:tblW w:w="5000" w:type="pct"/>
        <w:tblLook w:val="04A0" w:firstRow="1" w:lastRow="0" w:firstColumn="1" w:lastColumn="0" w:noHBand="0" w:noVBand="1"/>
      </w:tblPr>
      <w:tblGrid>
        <w:gridCol w:w="1733"/>
        <w:gridCol w:w="2086"/>
        <w:gridCol w:w="1733"/>
        <w:gridCol w:w="1733"/>
        <w:gridCol w:w="1734"/>
      </w:tblGrid>
      <w:tr w:rsidR="000C5C73" w14:paraId="0CF033F9" w14:textId="77777777" w:rsidTr="000C5C73">
        <w:trPr>
          <w:cantSplit/>
          <w:trHeight w:val="1134"/>
        </w:trPr>
        <w:tc>
          <w:tcPr>
            <w:tcW w:w="1000" w:type="pct"/>
          </w:tcPr>
          <w:p w14:paraId="1B35AA28" w14:textId="77777777" w:rsidR="000C5C73" w:rsidRDefault="000C5C73" w:rsidP="000C5C73">
            <w:pPr>
              <w:rPr>
                <w:lang w:val="es-ES"/>
              </w:rPr>
            </w:pPr>
            <w:r>
              <w:rPr>
                <w:lang w:val="es-ES"/>
              </w:rPr>
              <w:t xml:space="preserve">Objetivo de la prueba </w:t>
            </w:r>
          </w:p>
        </w:tc>
        <w:tc>
          <w:tcPr>
            <w:tcW w:w="4000" w:type="pct"/>
            <w:gridSpan w:val="4"/>
          </w:tcPr>
          <w:p w14:paraId="74CD8EE7" w14:textId="77777777" w:rsidR="000C5C73" w:rsidRDefault="000C5C73" w:rsidP="000C5C73">
            <w:pPr>
              <w:rPr>
                <w:lang w:val="es-ES"/>
              </w:rPr>
            </w:pPr>
            <w:r>
              <w:rPr>
                <w:lang w:val="es-ES"/>
              </w:rPr>
              <w:t xml:space="preserve">Eliminar el </w:t>
            </w:r>
            <w:proofErr w:type="spellStart"/>
            <w:r>
              <w:rPr>
                <w:lang w:val="es-ES"/>
              </w:rPr>
              <w:t>vertice</w:t>
            </w:r>
            <w:proofErr w:type="spellEnd"/>
            <w:r>
              <w:rPr>
                <w:lang w:val="es-ES"/>
              </w:rPr>
              <w:t xml:space="preserve"> indicado en el grafo</w:t>
            </w:r>
          </w:p>
        </w:tc>
      </w:tr>
      <w:tr w:rsidR="000C5C73" w14:paraId="223F7BC3" w14:textId="77777777" w:rsidTr="000C5C73">
        <w:tc>
          <w:tcPr>
            <w:tcW w:w="1000" w:type="pct"/>
          </w:tcPr>
          <w:p w14:paraId="76069B44" w14:textId="77777777" w:rsidR="000C5C73" w:rsidRDefault="000C5C73" w:rsidP="000C5C73">
            <w:pPr>
              <w:rPr>
                <w:lang w:val="es-ES"/>
              </w:rPr>
            </w:pPr>
            <w:r>
              <w:rPr>
                <w:lang w:val="es-ES"/>
              </w:rPr>
              <w:t>Clase</w:t>
            </w:r>
          </w:p>
        </w:tc>
        <w:tc>
          <w:tcPr>
            <w:tcW w:w="1000" w:type="pct"/>
          </w:tcPr>
          <w:p w14:paraId="767F684D" w14:textId="77777777" w:rsidR="000C5C73" w:rsidRDefault="000C5C73" w:rsidP="000C5C73">
            <w:pPr>
              <w:rPr>
                <w:lang w:val="es-ES"/>
              </w:rPr>
            </w:pPr>
            <w:r>
              <w:rPr>
                <w:lang w:val="es-ES"/>
              </w:rPr>
              <w:t>método</w:t>
            </w:r>
          </w:p>
        </w:tc>
        <w:tc>
          <w:tcPr>
            <w:tcW w:w="1000" w:type="pct"/>
          </w:tcPr>
          <w:p w14:paraId="10D141B2" w14:textId="77777777" w:rsidR="000C5C73" w:rsidRDefault="000C5C73" w:rsidP="000C5C73">
            <w:pPr>
              <w:rPr>
                <w:lang w:val="es-ES"/>
              </w:rPr>
            </w:pPr>
            <w:r>
              <w:rPr>
                <w:lang w:val="es-ES"/>
              </w:rPr>
              <w:t>escenario</w:t>
            </w:r>
          </w:p>
        </w:tc>
        <w:tc>
          <w:tcPr>
            <w:tcW w:w="1000" w:type="pct"/>
          </w:tcPr>
          <w:p w14:paraId="46D1F68C" w14:textId="77777777" w:rsidR="000C5C73" w:rsidRDefault="000C5C73" w:rsidP="000C5C73">
            <w:pPr>
              <w:rPr>
                <w:lang w:val="es-ES"/>
              </w:rPr>
            </w:pPr>
            <w:r>
              <w:rPr>
                <w:lang w:val="es-ES"/>
              </w:rPr>
              <w:t>entrada</w:t>
            </w:r>
          </w:p>
        </w:tc>
        <w:tc>
          <w:tcPr>
            <w:tcW w:w="1000" w:type="pct"/>
          </w:tcPr>
          <w:p w14:paraId="7FEC2B21" w14:textId="77777777" w:rsidR="000C5C73" w:rsidRDefault="000C5C73" w:rsidP="000C5C73">
            <w:pPr>
              <w:rPr>
                <w:lang w:val="es-ES"/>
              </w:rPr>
            </w:pPr>
            <w:r>
              <w:rPr>
                <w:lang w:val="es-ES"/>
              </w:rPr>
              <w:t>resultado</w:t>
            </w:r>
          </w:p>
        </w:tc>
      </w:tr>
      <w:tr w:rsidR="000C5C73" w14:paraId="5806C592" w14:textId="77777777" w:rsidTr="000C5C73">
        <w:tc>
          <w:tcPr>
            <w:tcW w:w="1000" w:type="pct"/>
          </w:tcPr>
          <w:p w14:paraId="787BBB88" w14:textId="77777777" w:rsidR="000C5C73" w:rsidRDefault="000C5C73" w:rsidP="000C5C73">
            <w:pPr>
              <w:rPr>
                <w:lang w:val="es-ES"/>
              </w:rPr>
            </w:pPr>
            <w:proofErr w:type="spellStart"/>
            <w:r>
              <w:rPr>
                <w:lang w:val="es-ES"/>
              </w:rPr>
              <w:t>GraphTest</w:t>
            </w:r>
            <w:proofErr w:type="spellEnd"/>
          </w:p>
        </w:tc>
        <w:tc>
          <w:tcPr>
            <w:tcW w:w="1000" w:type="pct"/>
          </w:tcPr>
          <w:p w14:paraId="3DD64C7D" w14:textId="13BE6507" w:rsidR="000C5C73" w:rsidRDefault="00FE3CF9" w:rsidP="000C5C73">
            <w:pPr>
              <w:rPr>
                <w:lang w:val="es-ES"/>
              </w:rPr>
            </w:pPr>
            <w:r>
              <w:rPr>
                <w:rFonts w:ascii="Consolas" w:hAnsi="Consolas" w:cs="Consolas"/>
                <w:color w:val="000000"/>
                <w:sz w:val="20"/>
                <w:szCs w:val="20"/>
                <w:shd w:val="clear" w:color="auto" w:fill="E8F2FE"/>
              </w:rPr>
              <w:t>testDelateVertex1</w:t>
            </w:r>
          </w:p>
        </w:tc>
        <w:tc>
          <w:tcPr>
            <w:tcW w:w="1000" w:type="pct"/>
          </w:tcPr>
          <w:p w14:paraId="61412974" w14:textId="77777777" w:rsidR="000C5C73" w:rsidRDefault="000C5C73" w:rsidP="000C5C73">
            <w:pPr>
              <w:rPr>
                <w:lang w:val="es-ES"/>
              </w:rPr>
            </w:pPr>
            <w:r>
              <w:rPr>
                <w:lang w:val="es-ES"/>
              </w:rPr>
              <w:t>Setup4</w:t>
            </w:r>
          </w:p>
          <w:p w14:paraId="1BE04360" w14:textId="77777777" w:rsidR="000C5C73" w:rsidRDefault="000C5C73" w:rsidP="000C5C73">
            <w:pPr>
              <w:rPr>
                <w:lang w:val="es-ES"/>
              </w:rPr>
            </w:pPr>
          </w:p>
        </w:tc>
        <w:tc>
          <w:tcPr>
            <w:tcW w:w="1000" w:type="pct"/>
          </w:tcPr>
          <w:p w14:paraId="05857380" w14:textId="77777777" w:rsidR="000C5C73" w:rsidRPr="00184289" w:rsidRDefault="000C5C73" w:rsidP="000C5C73">
            <w:pPr>
              <w:rPr>
                <w:lang w:val="en-US"/>
              </w:rPr>
            </w:pPr>
            <w:r>
              <w:rPr>
                <w:lang w:val="en-US"/>
              </w:rPr>
              <w:t>2</w:t>
            </w:r>
          </w:p>
        </w:tc>
        <w:tc>
          <w:tcPr>
            <w:tcW w:w="1000" w:type="pct"/>
          </w:tcPr>
          <w:p w14:paraId="6BAC9CC3" w14:textId="77777777" w:rsidR="000C5C73" w:rsidRDefault="000C5C73" w:rsidP="000C5C73">
            <w:pPr>
              <w:rPr>
                <w:lang w:val="es-ES"/>
              </w:rPr>
            </w:pPr>
            <w:r>
              <w:rPr>
                <w:lang w:val="es-ES"/>
              </w:rPr>
              <w:t>True</w:t>
            </w:r>
          </w:p>
        </w:tc>
      </w:tr>
    </w:tbl>
    <w:p w14:paraId="16D65F10" w14:textId="77777777" w:rsidR="000C5C73" w:rsidRDefault="000C5C73" w:rsidP="000C5C73">
      <w:pPr>
        <w:pStyle w:val="Prrafodelista"/>
      </w:pPr>
      <w:r>
        <w:rPr>
          <w:noProof/>
        </w:rPr>
        <w:lastRenderedPageBreak/>
        <w:drawing>
          <wp:inline distT="0" distB="0" distL="0" distR="0" wp14:anchorId="14BBA90F" wp14:editId="7E516E1A">
            <wp:extent cx="3028950" cy="26955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53">
                      <a:extLst>
                        <a:ext uri="{28A0092B-C50C-407E-A947-70E740481C1C}">
                          <a14:useLocalDpi xmlns:a14="http://schemas.microsoft.com/office/drawing/2010/main" val="0"/>
                        </a:ext>
                      </a:extLst>
                    </a:blip>
                    <a:stretch>
                      <a:fillRect/>
                    </a:stretch>
                  </pic:blipFill>
                  <pic:spPr>
                    <a:xfrm>
                      <a:off x="0" y="0"/>
                      <a:ext cx="3028950" cy="2695575"/>
                    </a:xfrm>
                    <a:prstGeom prst="rect">
                      <a:avLst/>
                    </a:prstGeom>
                  </pic:spPr>
                </pic:pic>
              </a:graphicData>
            </a:graphic>
          </wp:inline>
        </w:drawing>
      </w:r>
    </w:p>
    <w:tbl>
      <w:tblPr>
        <w:tblStyle w:val="Tablaconcuadrcula"/>
        <w:tblpPr w:leftFromText="141" w:rightFromText="141" w:vertAnchor="text" w:horzAnchor="margin" w:tblpXSpec="center" w:tblpY="95"/>
        <w:tblW w:w="5000" w:type="pct"/>
        <w:tblLook w:val="04A0" w:firstRow="1" w:lastRow="0" w:firstColumn="1" w:lastColumn="0" w:noHBand="0" w:noVBand="1"/>
      </w:tblPr>
      <w:tblGrid>
        <w:gridCol w:w="1733"/>
        <w:gridCol w:w="2086"/>
        <w:gridCol w:w="1733"/>
        <w:gridCol w:w="1733"/>
        <w:gridCol w:w="1734"/>
      </w:tblGrid>
      <w:tr w:rsidR="000C5C73" w14:paraId="1667B2E8" w14:textId="77777777" w:rsidTr="000C5C73">
        <w:trPr>
          <w:cantSplit/>
          <w:trHeight w:val="1134"/>
        </w:trPr>
        <w:tc>
          <w:tcPr>
            <w:tcW w:w="1000" w:type="pct"/>
          </w:tcPr>
          <w:p w14:paraId="3909A74E" w14:textId="77777777" w:rsidR="000C5C73" w:rsidRDefault="000C5C73" w:rsidP="000C5C73">
            <w:pPr>
              <w:rPr>
                <w:lang w:val="es-ES"/>
              </w:rPr>
            </w:pPr>
            <w:r>
              <w:rPr>
                <w:lang w:val="es-ES"/>
              </w:rPr>
              <w:t xml:space="preserve">Objetivo de la prueba </w:t>
            </w:r>
          </w:p>
        </w:tc>
        <w:tc>
          <w:tcPr>
            <w:tcW w:w="4000" w:type="pct"/>
            <w:gridSpan w:val="4"/>
          </w:tcPr>
          <w:p w14:paraId="4264218B" w14:textId="77777777" w:rsidR="000C5C73" w:rsidRDefault="000C5C73" w:rsidP="000C5C73">
            <w:pPr>
              <w:rPr>
                <w:lang w:val="es-ES"/>
              </w:rPr>
            </w:pPr>
            <w:r>
              <w:rPr>
                <w:lang w:val="es-ES"/>
              </w:rPr>
              <w:t>Eliminar un vértice que no existe en el grafo</w:t>
            </w:r>
          </w:p>
        </w:tc>
      </w:tr>
      <w:tr w:rsidR="000C5C73" w14:paraId="204CDD23" w14:textId="77777777" w:rsidTr="000C5C73">
        <w:tc>
          <w:tcPr>
            <w:tcW w:w="1000" w:type="pct"/>
          </w:tcPr>
          <w:p w14:paraId="234726DB" w14:textId="77777777" w:rsidR="000C5C73" w:rsidRDefault="000C5C73" w:rsidP="000C5C73">
            <w:pPr>
              <w:rPr>
                <w:lang w:val="es-ES"/>
              </w:rPr>
            </w:pPr>
            <w:r>
              <w:rPr>
                <w:lang w:val="es-ES"/>
              </w:rPr>
              <w:t>Clase</w:t>
            </w:r>
          </w:p>
        </w:tc>
        <w:tc>
          <w:tcPr>
            <w:tcW w:w="1000" w:type="pct"/>
          </w:tcPr>
          <w:p w14:paraId="7BAA585A" w14:textId="77777777" w:rsidR="000C5C73" w:rsidRDefault="000C5C73" w:rsidP="000C5C73">
            <w:pPr>
              <w:rPr>
                <w:lang w:val="es-ES"/>
              </w:rPr>
            </w:pPr>
            <w:r>
              <w:rPr>
                <w:lang w:val="es-ES"/>
              </w:rPr>
              <w:t>método</w:t>
            </w:r>
          </w:p>
        </w:tc>
        <w:tc>
          <w:tcPr>
            <w:tcW w:w="1000" w:type="pct"/>
          </w:tcPr>
          <w:p w14:paraId="510C68C2" w14:textId="77777777" w:rsidR="000C5C73" w:rsidRDefault="000C5C73" w:rsidP="000C5C73">
            <w:pPr>
              <w:rPr>
                <w:lang w:val="es-ES"/>
              </w:rPr>
            </w:pPr>
            <w:r>
              <w:rPr>
                <w:lang w:val="es-ES"/>
              </w:rPr>
              <w:t>escenario</w:t>
            </w:r>
          </w:p>
        </w:tc>
        <w:tc>
          <w:tcPr>
            <w:tcW w:w="1000" w:type="pct"/>
          </w:tcPr>
          <w:p w14:paraId="641BC240" w14:textId="77777777" w:rsidR="000C5C73" w:rsidRDefault="000C5C73" w:rsidP="000C5C73">
            <w:pPr>
              <w:rPr>
                <w:lang w:val="es-ES"/>
              </w:rPr>
            </w:pPr>
            <w:r>
              <w:rPr>
                <w:lang w:val="es-ES"/>
              </w:rPr>
              <w:t>entrada</w:t>
            </w:r>
          </w:p>
        </w:tc>
        <w:tc>
          <w:tcPr>
            <w:tcW w:w="1000" w:type="pct"/>
          </w:tcPr>
          <w:p w14:paraId="17F8010C" w14:textId="77777777" w:rsidR="000C5C73" w:rsidRDefault="000C5C73" w:rsidP="000C5C73">
            <w:pPr>
              <w:rPr>
                <w:lang w:val="es-ES"/>
              </w:rPr>
            </w:pPr>
            <w:r>
              <w:rPr>
                <w:lang w:val="es-ES"/>
              </w:rPr>
              <w:t>resultado</w:t>
            </w:r>
          </w:p>
        </w:tc>
      </w:tr>
      <w:tr w:rsidR="000C5C73" w14:paraId="15A308A8" w14:textId="77777777" w:rsidTr="000C5C73">
        <w:tc>
          <w:tcPr>
            <w:tcW w:w="1000" w:type="pct"/>
          </w:tcPr>
          <w:p w14:paraId="3FCC4EE6" w14:textId="77777777" w:rsidR="000C5C73" w:rsidRDefault="000C5C73" w:rsidP="000C5C73">
            <w:pPr>
              <w:rPr>
                <w:lang w:val="es-ES"/>
              </w:rPr>
            </w:pPr>
            <w:proofErr w:type="spellStart"/>
            <w:r>
              <w:rPr>
                <w:lang w:val="es-ES"/>
              </w:rPr>
              <w:t>GraphTest</w:t>
            </w:r>
            <w:proofErr w:type="spellEnd"/>
          </w:p>
        </w:tc>
        <w:tc>
          <w:tcPr>
            <w:tcW w:w="1000" w:type="pct"/>
          </w:tcPr>
          <w:p w14:paraId="1BFB9676" w14:textId="46E49BCD" w:rsidR="000C5C73" w:rsidRDefault="00FE3CF9" w:rsidP="000C5C73">
            <w:pPr>
              <w:rPr>
                <w:lang w:val="es-ES"/>
              </w:rPr>
            </w:pPr>
            <w:r>
              <w:rPr>
                <w:rFonts w:ascii="Consolas" w:hAnsi="Consolas" w:cs="Consolas"/>
                <w:color w:val="000000"/>
                <w:sz w:val="20"/>
                <w:szCs w:val="20"/>
                <w:shd w:val="clear" w:color="auto" w:fill="E8F2FE"/>
              </w:rPr>
              <w:t>testDelateVertex2</w:t>
            </w:r>
          </w:p>
        </w:tc>
        <w:tc>
          <w:tcPr>
            <w:tcW w:w="1000" w:type="pct"/>
          </w:tcPr>
          <w:p w14:paraId="1DC7FC98" w14:textId="77777777" w:rsidR="000C5C73" w:rsidRDefault="000C5C73" w:rsidP="000C5C73">
            <w:pPr>
              <w:rPr>
                <w:lang w:val="es-ES"/>
              </w:rPr>
            </w:pPr>
            <w:r>
              <w:rPr>
                <w:lang w:val="es-ES"/>
              </w:rPr>
              <w:t>Setup2</w:t>
            </w:r>
          </w:p>
          <w:p w14:paraId="1C3210E3" w14:textId="77777777" w:rsidR="000C5C73" w:rsidRDefault="000C5C73" w:rsidP="000C5C73">
            <w:pPr>
              <w:rPr>
                <w:lang w:val="es-ES"/>
              </w:rPr>
            </w:pPr>
          </w:p>
        </w:tc>
        <w:tc>
          <w:tcPr>
            <w:tcW w:w="1000" w:type="pct"/>
          </w:tcPr>
          <w:p w14:paraId="47BE9ABF" w14:textId="77777777" w:rsidR="000C5C73" w:rsidRPr="00184289" w:rsidRDefault="000C5C73" w:rsidP="000C5C73">
            <w:pPr>
              <w:rPr>
                <w:lang w:val="en-US"/>
              </w:rPr>
            </w:pPr>
            <w:r>
              <w:rPr>
                <w:lang w:val="en-US"/>
              </w:rPr>
              <w:t>48</w:t>
            </w:r>
          </w:p>
        </w:tc>
        <w:tc>
          <w:tcPr>
            <w:tcW w:w="1000" w:type="pct"/>
          </w:tcPr>
          <w:p w14:paraId="764379C2" w14:textId="77777777" w:rsidR="000C5C73" w:rsidRDefault="000C5C73" w:rsidP="000C5C73">
            <w:pPr>
              <w:rPr>
                <w:lang w:val="es-ES"/>
              </w:rPr>
            </w:pPr>
            <w:r>
              <w:rPr>
                <w:lang w:val="es-ES"/>
              </w:rPr>
              <w:t>FALSE</w:t>
            </w:r>
          </w:p>
        </w:tc>
      </w:tr>
    </w:tbl>
    <w:p w14:paraId="2A8FCE34" w14:textId="77777777" w:rsidR="000C5C73" w:rsidRDefault="000C5C73" w:rsidP="000C5C73"/>
    <w:p w14:paraId="6BB72048" w14:textId="77777777" w:rsidR="000C5C73" w:rsidRDefault="000C5C73" w:rsidP="000C5C73"/>
    <w:tbl>
      <w:tblPr>
        <w:tblStyle w:val="Tablaconcuadrcula"/>
        <w:tblpPr w:leftFromText="141" w:rightFromText="141" w:vertAnchor="text" w:horzAnchor="margin" w:tblpXSpec="center" w:tblpY="95"/>
        <w:tblW w:w="5000" w:type="pct"/>
        <w:tblLook w:val="04A0" w:firstRow="1" w:lastRow="0" w:firstColumn="1" w:lastColumn="0" w:noHBand="0" w:noVBand="1"/>
      </w:tblPr>
      <w:tblGrid>
        <w:gridCol w:w="1733"/>
        <w:gridCol w:w="2086"/>
        <w:gridCol w:w="1733"/>
        <w:gridCol w:w="1733"/>
        <w:gridCol w:w="1734"/>
      </w:tblGrid>
      <w:tr w:rsidR="000C5C73" w14:paraId="085FFE05" w14:textId="77777777" w:rsidTr="000C5C73">
        <w:trPr>
          <w:cantSplit/>
          <w:trHeight w:val="1134"/>
        </w:trPr>
        <w:tc>
          <w:tcPr>
            <w:tcW w:w="1000" w:type="pct"/>
          </w:tcPr>
          <w:p w14:paraId="6B5E5A9F" w14:textId="77777777" w:rsidR="000C5C73" w:rsidRDefault="000C5C73" w:rsidP="000C5C73">
            <w:pPr>
              <w:rPr>
                <w:lang w:val="es-ES"/>
              </w:rPr>
            </w:pPr>
            <w:r>
              <w:rPr>
                <w:lang w:val="es-ES"/>
              </w:rPr>
              <w:t xml:space="preserve">Objetivo de la prueba </w:t>
            </w:r>
          </w:p>
        </w:tc>
        <w:tc>
          <w:tcPr>
            <w:tcW w:w="4000" w:type="pct"/>
            <w:gridSpan w:val="4"/>
          </w:tcPr>
          <w:p w14:paraId="1DC77854" w14:textId="77777777" w:rsidR="000C5C73" w:rsidRDefault="000C5C73" w:rsidP="000C5C73">
            <w:pPr>
              <w:rPr>
                <w:lang w:val="es-ES"/>
              </w:rPr>
            </w:pPr>
            <w:r>
              <w:rPr>
                <w:lang w:val="es-ES"/>
              </w:rPr>
              <w:t>Eliminar más de un vértice que existe en el grafo</w:t>
            </w:r>
          </w:p>
        </w:tc>
      </w:tr>
      <w:tr w:rsidR="000C5C73" w14:paraId="061533D2" w14:textId="77777777" w:rsidTr="000C5C73">
        <w:tc>
          <w:tcPr>
            <w:tcW w:w="1000" w:type="pct"/>
          </w:tcPr>
          <w:p w14:paraId="65A0AE93" w14:textId="77777777" w:rsidR="000C5C73" w:rsidRDefault="000C5C73" w:rsidP="000C5C73">
            <w:pPr>
              <w:rPr>
                <w:lang w:val="es-ES"/>
              </w:rPr>
            </w:pPr>
            <w:r>
              <w:rPr>
                <w:lang w:val="es-ES"/>
              </w:rPr>
              <w:t>Clase</w:t>
            </w:r>
          </w:p>
        </w:tc>
        <w:tc>
          <w:tcPr>
            <w:tcW w:w="1000" w:type="pct"/>
          </w:tcPr>
          <w:p w14:paraId="60563669" w14:textId="77777777" w:rsidR="000C5C73" w:rsidRDefault="000C5C73" w:rsidP="000C5C73">
            <w:pPr>
              <w:rPr>
                <w:lang w:val="es-ES"/>
              </w:rPr>
            </w:pPr>
            <w:r>
              <w:rPr>
                <w:lang w:val="es-ES"/>
              </w:rPr>
              <w:t>método</w:t>
            </w:r>
          </w:p>
        </w:tc>
        <w:tc>
          <w:tcPr>
            <w:tcW w:w="1000" w:type="pct"/>
          </w:tcPr>
          <w:p w14:paraId="66724165" w14:textId="77777777" w:rsidR="000C5C73" w:rsidRDefault="000C5C73" w:rsidP="000C5C73">
            <w:pPr>
              <w:rPr>
                <w:lang w:val="es-ES"/>
              </w:rPr>
            </w:pPr>
            <w:r>
              <w:rPr>
                <w:lang w:val="es-ES"/>
              </w:rPr>
              <w:t>escenario</w:t>
            </w:r>
          </w:p>
        </w:tc>
        <w:tc>
          <w:tcPr>
            <w:tcW w:w="1000" w:type="pct"/>
          </w:tcPr>
          <w:p w14:paraId="4843A512" w14:textId="77777777" w:rsidR="000C5C73" w:rsidRDefault="000C5C73" w:rsidP="000C5C73">
            <w:pPr>
              <w:rPr>
                <w:lang w:val="es-ES"/>
              </w:rPr>
            </w:pPr>
            <w:r>
              <w:rPr>
                <w:lang w:val="es-ES"/>
              </w:rPr>
              <w:t>entrada</w:t>
            </w:r>
          </w:p>
        </w:tc>
        <w:tc>
          <w:tcPr>
            <w:tcW w:w="1000" w:type="pct"/>
          </w:tcPr>
          <w:p w14:paraId="66207429" w14:textId="77777777" w:rsidR="000C5C73" w:rsidRDefault="000C5C73" w:rsidP="000C5C73">
            <w:pPr>
              <w:rPr>
                <w:lang w:val="es-ES"/>
              </w:rPr>
            </w:pPr>
            <w:r>
              <w:rPr>
                <w:lang w:val="es-ES"/>
              </w:rPr>
              <w:t>resultado</w:t>
            </w:r>
          </w:p>
        </w:tc>
      </w:tr>
      <w:tr w:rsidR="000C5C73" w14:paraId="39FAE4AA" w14:textId="77777777" w:rsidTr="000C5C73">
        <w:tc>
          <w:tcPr>
            <w:tcW w:w="1000" w:type="pct"/>
          </w:tcPr>
          <w:p w14:paraId="7671BA7B" w14:textId="77777777" w:rsidR="000C5C73" w:rsidRDefault="000C5C73" w:rsidP="000C5C73">
            <w:pPr>
              <w:rPr>
                <w:lang w:val="es-ES"/>
              </w:rPr>
            </w:pPr>
            <w:proofErr w:type="spellStart"/>
            <w:r>
              <w:rPr>
                <w:lang w:val="es-ES"/>
              </w:rPr>
              <w:t>GraphTest</w:t>
            </w:r>
            <w:proofErr w:type="spellEnd"/>
          </w:p>
        </w:tc>
        <w:tc>
          <w:tcPr>
            <w:tcW w:w="1000" w:type="pct"/>
          </w:tcPr>
          <w:p w14:paraId="040BED8F" w14:textId="451B4C78" w:rsidR="000C5C73" w:rsidRDefault="00FE3CF9" w:rsidP="000C5C73">
            <w:pPr>
              <w:rPr>
                <w:lang w:val="es-ES"/>
              </w:rPr>
            </w:pPr>
            <w:r>
              <w:rPr>
                <w:rFonts w:ascii="Consolas" w:hAnsi="Consolas" w:cs="Consolas"/>
                <w:color w:val="000000"/>
                <w:sz w:val="20"/>
                <w:szCs w:val="20"/>
                <w:shd w:val="clear" w:color="auto" w:fill="E8F2FE"/>
              </w:rPr>
              <w:t>testDelateVertex3</w:t>
            </w:r>
          </w:p>
        </w:tc>
        <w:tc>
          <w:tcPr>
            <w:tcW w:w="1000" w:type="pct"/>
          </w:tcPr>
          <w:p w14:paraId="58A53794" w14:textId="77777777" w:rsidR="000C5C73" w:rsidRDefault="000C5C73" w:rsidP="000C5C73">
            <w:pPr>
              <w:rPr>
                <w:lang w:val="es-ES"/>
              </w:rPr>
            </w:pPr>
            <w:r>
              <w:rPr>
                <w:lang w:val="es-ES"/>
              </w:rPr>
              <w:t>Setup2</w:t>
            </w:r>
          </w:p>
          <w:p w14:paraId="5551FE2F" w14:textId="77777777" w:rsidR="000C5C73" w:rsidRDefault="000C5C73" w:rsidP="000C5C73">
            <w:pPr>
              <w:rPr>
                <w:lang w:val="es-ES"/>
              </w:rPr>
            </w:pPr>
          </w:p>
        </w:tc>
        <w:tc>
          <w:tcPr>
            <w:tcW w:w="1000" w:type="pct"/>
          </w:tcPr>
          <w:p w14:paraId="45912D9C" w14:textId="77777777" w:rsidR="000C5C73" w:rsidRPr="00184289" w:rsidRDefault="000C5C73" w:rsidP="000C5C73">
            <w:pPr>
              <w:rPr>
                <w:lang w:val="en-US"/>
              </w:rPr>
            </w:pPr>
            <w:r>
              <w:rPr>
                <w:lang w:val="en-US"/>
              </w:rPr>
              <w:t>1,3</w:t>
            </w:r>
          </w:p>
        </w:tc>
        <w:tc>
          <w:tcPr>
            <w:tcW w:w="1000" w:type="pct"/>
          </w:tcPr>
          <w:p w14:paraId="6D8FA005" w14:textId="77777777" w:rsidR="000C5C73" w:rsidRDefault="000C5C73" w:rsidP="000C5C73">
            <w:pPr>
              <w:rPr>
                <w:lang w:val="es-ES"/>
              </w:rPr>
            </w:pPr>
            <w:r>
              <w:rPr>
                <w:lang w:val="es-ES"/>
              </w:rPr>
              <w:t>TRUE</w:t>
            </w:r>
          </w:p>
        </w:tc>
      </w:tr>
    </w:tbl>
    <w:p w14:paraId="6923298B" w14:textId="77777777" w:rsidR="000C5C73" w:rsidRDefault="000C5C73" w:rsidP="000C5C73">
      <w:pPr>
        <w:pStyle w:val="Prrafodelista"/>
      </w:pPr>
    </w:p>
    <w:p w14:paraId="04FDA6E5" w14:textId="77777777" w:rsidR="000C5C73" w:rsidRDefault="000C5C73" w:rsidP="000C5C73">
      <w:pPr>
        <w:pStyle w:val="Prrafodelista"/>
      </w:pPr>
    </w:p>
    <w:p w14:paraId="11F85A2A" w14:textId="77777777" w:rsidR="000C5C73" w:rsidRDefault="000C5C73" w:rsidP="000C5C73">
      <w:pPr>
        <w:pStyle w:val="Prrafodelista"/>
        <w:rPr>
          <w:noProof/>
        </w:rPr>
      </w:pPr>
    </w:p>
    <w:p w14:paraId="7FA7AEDB" w14:textId="77777777" w:rsidR="000C5C73" w:rsidRDefault="000C5C73" w:rsidP="000C5C73">
      <w:pPr>
        <w:pStyle w:val="Prrafodelista"/>
      </w:pPr>
    </w:p>
    <w:p w14:paraId="5EEC1133" w14:textId="77777777" w:rsidR="000C5C73" w:rsidRDefault="000C5C73" w:rsidP="000C5C73">
      <w:pPr>
        <w:pStyle w:val="Prrafodelista"/>
      </w:pPr>
      <w:r>
        <w:rPr>
          <w:noProof/>
        </w:rPr>
        <w:drawing>
          <wp:inline distT="0" distB="0" distL="0" distR="0" wp14:anchorId="14F9CA7E" wp14:editId="4DD9FEBE">
            <wp:extent cx="2373491" cy="1234440"/>
            <wp:effectExtent l="0" t="0" r="825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54">
                      <a:extLst>
                        <a:ext uri="{28A0092B-C50C-407E-A947-70E740481C1C}">
                          <a14:useLocalDpi xmlns:a14="http://schemas.microsoft.com/office/drawing/2010/main" val="0"/>
                        </a:ext>
                      </a:extLst>
                    </a:blip>
                    <a:stretch>
                      <a:fillRect/>
                    </a:stretch>
                  </pic:blipFill>
                  <pic:spPr>
                    <a:xfrm>
                      <a:off x="0" y="0"/>
                      <a:ext cx="2373491" cy="1234440"/>
                    </a:xfrm>
                    <a:prstGeom prst="rect">
                      <a:avLst/>
                    </a:prstGeom>
                  </pic:spPr>
                </pic:pic>
              </a:graphicData>
            </a:graphic>
          </wp:inline>
        </w:drawing>
      </w:r>
    </w:p>
    <w:p w14:paraId="215CC54B" w14:textId="77777777" w:rsidR="000C5C73" w:rsidRDefault="000C5C73" w:rsidP="000C5C73">
      <w:pPr>
        <w:pStyle w:val="Prrafodelista"/>
      </w:pPr>
    </w:p>
    <w:p w14:paraId="7F099A12" w14:textId="77777777" w:rsidR="000C5C73" w:rsidRDefault="000C5C73" w:rsidP="000C5C73">
      <w:pPr>
        <w:pStyle w:val="Prrafodelista"/>
      </w:pPr>
    </w:p>
    <w:p w14:paraId="2E689DD9" w14:textId="77777777" w:rsidR="000C5C73" w:rsidRDefault="000C5C73" w:rsidP="000C5C73">
      <w:pPr>
        <w:pStyle w:val="Prrafodelista"/>
      </w:pPr>
    </w:p>
    <w:p w14:paraId="7E7C6AAA" w14:textId="77777777" w:rsidR="000C5C73" w:rsidRDefault="000C5C73" w:rsidP="000C5C73">
      <w:pPr>
        <w:pStyle w:val="Prrafodelista"/>
      </w:pPr>
    </w:p>
    <w:p w14:paraId="0614FDFD" w14:textId="77777777" w:rsidR="000C5C73" w:rsidRDefault="000C5C73" w:rsidP="000C5C73">
      <w:pPr>
        <w:pStyle w:val="Prrafodelista"/>
      </w:pPr>
    </w:p>
    <w:p w14:paraId="6E607AB2" w14:textId="77777777" w:rsidR="000C5C73" w:rsidRDefault="000C5C73" w:rsidP="000C5C73">
      <w:pPr>
        <w:pStyle w:val="Prrafodelista"/>
      </w:pPr>
    </w:p>
    <w:p w14:paraId="064FE9D1" w14:textId="77777777" w:rsidR="000C5C73" w:rsidRDefault="000C5C73" w:rsidP="000C5C73">
      <w:pPr>
        <w:pStyle w:val="Prrafodelista"/>
      </w:pPr>
    </w:p>
    <w:p w14:paraId="42C9A0D0" w14:textId="77777777" w:rsidR="000C5C73" w:rsidRDefault="000C5C73" w:rsidP="000C5C73">
      <w:pPr>
        <w:pStyle w:val="Prrafodelista"/>
      </w:pPr>
    </w:p>
    <w:p w14:paraId="4C2B13A5" w14:textId="77777777" w:rsidR="000C5C73" w:rsidRDefault="000C5C73" w:rsidP="000C5C73">
      <w:pPr>
        <w:pStyle w:val="Prrafodelista"/>
      </w:pPr>
    </w:p>
    <w:p w14:paraId="43D174DF" w14:textId="77777777" w:rsidR="000C5C73" w:rsidRDefault="000C5C73" w:rsidP="000C5C73">
      <w:pPr>
        <w:pStyle w:val="Prrafodelista"/>
      </w:pPr>
    </w:p>
    <w:p w14:paraId="4C11324F" w14:textId="77777777" w:rsidR="000C5C73" w:rsidRDefault="000C5C73" w:rsidP="000C5C73">
      <w:pPr>
        <w:pStyle w:val="Prrafodelista"/>
      </w:pPr>
      <w:r>
        <w:t>Escenarios algoritmos</w:t>
      </w:r>
    </w:p>
    <w:p w14:paraId="4AC3EB06" w14:textId="77777777" w:rsidR="000C5C73" w:rsidRDefault="000C5C73" w:rsidP="000C5C73">
      <w:pPr>
        <w:pStyle w:val="Prrafodelista"/>
      </w:pPr>
    </w:p>
    <w:tbl>
      <w:tblPr>
        <w:tblStyle w:val="Tablaconcuadrcula"/>
        <w:tblW w:w="5000" w:type="pct"/>
        <w:tblLook w:val="04A0" w:firstRow="1" w:lastRow="0" w:firstColumn="1" w:lastColumn="0" w:noHBand="0" w:noVBand="1"/>
      </w:tblPr>
      <w:tblGrid>
        <w:gridCol w:w="1539"/>
        <w:gridCol w:w="1702"/>
        <w:gridCol w:w="5778"/>
      </w:tblGrid>
      <w:tr w:rsidR="000C5C73" w14:paraId="2FA0548B" w14:textId="77777777" w:rsidTr="000C5C73">
        <w:tc>
          <w:tcPr>
            <w:tcW w:w="1064" w:type="pct"/>
          </w:tcPr>
          <w:p w14:paraId="591C155A" w14:textId="77777777" w:rsidR="000C5C73" w:rsidRDefault="000C5C73" w:rsidP="000C5C73">
            <w:pPr>
              <w:pStyle w:val="Prrafodelista"/>
              <w:ind w:left="0"/>
            </w:pPr>
            <w:r>
              <w:t>Nombre</w:t>
            </w:r>
          </w:p>
        </w:tc>
        <w:tc>
          <w:tcPr>
            <w:tcW w:w="1154" w:type="pct"/>
          </w:tcPr>
          <w:p w14:paraId="256C052C" w14:textId="77777777" w:rsidR="000C5C73" w:rsidRDefault="000C5C73" w:rsidP="000C5C73">
            <w:pPr>
              <w:pStyle w:val="Prrafodelista"/>
              <w:ind w:left="0"/>
            </w:pPr>
            <w:r>
              <w:t>Clase</w:t>
            </w:r>
          </w:p>
        </w:tc>
        <w:tc>
          <w:tcPr>
            <w:tcW w:w="2782" w:type="pct"/>
          </w:tcPr>
          <w:p w14:paraId="3C0F3CE8" w14:textId="77777777" w:rsidR="000C5C73" w:rsidRDefault="000C5C73" w:rsidP="000C5C73">
            <w:pPr>
              <w:pStyle w:val="Prrafodelista"/>
              <w:ind w:left="0"/>
            </w:pPr>
            <w:r>
              <w:t>Escenario</w:t>
            </w:r>
          </w:p>
        </w:tc>
      </w:tr>
      <w:tr w:rsidR="000C5C73" w14:paraId="536B20BC" w14:textId="77777777" w:rsidTr="000C5C73">
        <w:tc>
          <w:tcPr>
            <w:tcW w:w="1064" w:type="pct"/>
          </w:tcPr>
          <w:p w14:paraId="34D81E2E" w14:textId="77777777" w:rsidR="000C5C73" w:rsidRDefault="000C5C73" w:rsidP="000C5C73">
            <w:pPr>
              <w:pStyle w:val="Prrafodelista"/>
              <w:ind w:left="0"/>
            </w:pPr>
            <w:r>
              <w:t>Setup1</w:t>
            </w:r>
          </w:p>
        </w:tc>
        <w:tc>
          <w:tcPr>
            <w:tcW w:w="1154" w:type="pct"/>
          </w:tcPr>
          <w:p w14:paraId="620AA1B3" w14:textId="77777777" w:rsidR="000C5C73" w:rsidRDefault="000C5C73" w:rsidP="000C5C73">
            <w:pPr>
              <w:pStyle w:val="Prrafodelista"/>
              <w:ind w:left="0"/>
            </w:pPr>
            <w:proofErr w:type="spellStart"/>
            <w:r>
              <w:t>AlgoritmTest</w:t>
            </w:r>
            <w:proofErr w:type="spellEnd"/>
          </w:p>
        </w:tc>
        <w:tc>
          <w:tcPr>
            <w:tcW w:w="2782" w:type="pct"/>
          </w:tcPr>
          <w:p w14:paraId="4CEA4BCF" w14:textId="77777777" w:rsidR="000C5C73" w:rsidRDefault="000C5C73" w:rsidP="000C5C73">
            <w:pPr>
              <w:pStyle w:val="Prrafodelista"/>
              <w:ind w:left="0"/>
              <w:rPr>
                <w:noProof/>
              </w:rPr>
            </w:pPr>
            <w:r>
              <w:rPr>
                <w:noProof/>
              </w:rPr>
              <w:drawing>
                <wp:anchor distT="0" distB="0" distL="114300" distR="114300" simplePos="0" relativeHeight="251658243" behindDoc="0" locked="0" layoutInCell="1" allowOverlap="1" wp14:anchorId="3F0E96FD" wp14:editId="2DC34B31">
                  <wp:simplePos x="0" y="0"/>
                  <wp:positionH relativeFrom="column">
                    <wp:posOffset>12319</wp:posOffset>
                  </wp:positionH>
                  <wp:positionV relativeFrom="paragraph">
                    <wp:posOffset>76327</wp:posOffset>
                  </wp:positionV>
                  <wp:extent cx="2724150" cy="2377440"/>
                  <wp:effectExtent l="0" t="0" r="0" b="3810"/>
                  <wp:wrapThrough wrapText="bothSides">
                    <wp:wrapPolygon edited="0">
                      <wp:start x="0" y="0"/>
                      <wp:lineTo x="0" y="21462"/>
                      <wp:lineTo x="21449" y="21462"/>
                      <wp:lineTo x="2144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24150" cy="2377440"/>
                          </a:xfrm>
                          <a:prstGeom prst="rect">
                            <a:avLst/>
                          </a:prstGeom>
                        </pic:spPr>
                      </pic:pic>
                    </a:graphicData>
                  </a:graphic>
                  <wp14:sizeRelH relativeFrom="margin">
                    <wp14:pctWidth>0</wp14:pctWidth>
                  </wp14:sizeRelH>
                  <wp14:sizeRelV relativeFrom="margin">
                    <wp14:pctHeight>0</wp14:pctHeight>
                  </wp14:sizeRelV>
                </wp:anchor>
              </w:drawing>
            </w:r>
          </w:p>
        </w:tc>
      </w:tr>
      <w:tr w:rsidR="000C5C73" w14:paraId="78BC2425" w14:textId="77777777" w:rsidTr="000C5C73">
        <w:tc>
          <w:tcPr>
            <w:tcW w:w="1064" w:type="pct"/>
          </w:tcPr>
          <w:p w14:paraId="4FD3B2A6" w14:textId="77777777" w:rsidR="000C5C73" w:rsidRDefault="000C5C73" w:rsidP="000C5C73">
            <w:pPr>
              <w:pStyle w:val="Prrafodelista"/>
              <w:ind w:left="0"/>
            </w:pPr>
            <w:r>
              <w:t>Setup2</w:t>
            </w:r>
          </w:p>
        </w:tc>
        <w:tc>
          <w:tcPr>
            <w:tcW w:w="1154" w:type="pct"/>
          </w:tcPr>
          <w:p w14:paraId="077968CB" w14:textId="77777777" w:rsidR="000C5C73" w:rsidRDefault="000C5C73" w:rsidP="000C5C73">
            <w:pPr>
              <w:pStyle w:val="Prrafodelista"/>
              <w:ind w:left="0"/>
            </w:pPr>
            <w:proofErr w:type="spellStart"/>
            <w:r>
              <w:t>AlgoritmTest</w:t>
            </w:r>
            <w:proofErr w:type="spellEnd"/>
          </w:p>
        </w:tc>
        <w:tc>
          <w:tcPr>
            <w:tcW w:w="2782" w:type="pct"/>
          </w:tcPr>
          <w:p w14:paraId="57B5E918" w14:textId="77777777" w:rsidR="000C5C73" w:rsidRDefault="000C5C73" w:rsidP="000C5C73">
            <w:pPr>
              <w:pStyle w:val="Prrafodelista"/>
              <w:ind w:left="0"/>
              <w:rPr>
                <w:noProof/>
              </w:rPr>
            </w:pPr>
            <w:r>
              <w:rPr>
                <w:noProof/>
              </w:rPr>
              <w:drawing>
                <wp:inline distT="0" distB="0" distL="0" distR="0" wp14:anchorId="38286421" wp14:editId="00960ADA">
                  <wp:extent cx="2847975" cy="15906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56">
                            <a:extLst>
                              <a:ext uri="{28A0092B-C50C-407E-A947-70E740481C1C}">
                                <a14:useLocalDpi xmlns:a14="http://schemas.microsoft.com/office/drawing/2010/main" val="0"/>
                              </a:ext>
                            </a:extLst>
                          </a:blip>
                          <a:stretch>
                            <a:fillRect/>
                          </a:stretch>
                        </pic:blipFill>
                        <pic:spPr>
                          <a:xfrm>
                            <a:off x="0" y="0"/>
                            <a:ext cx="2847975" cy="1590675"/>
                          </a:xfrm>
                          <a:prstGeom prst="rect">
                            <a:avLst/>
                          </a:prstGeom>
                        </pic:spPr>
                      </pic:pic>
                    </a:graphicData>
                  </a:graphic>
                </wp:inline>
              </w:drawing>
            </w:r>
          </w:p>
        </w:tc>
      </w:tr>
      <w:tr w:rsidR="000C5C73" w14:paraId="36D83D38" w14:textId="77777777" w:rsidTr="000C5C73">
        <w:tc>
          <w:tcPr>
            <w:tcW w:w="1064" w:type="pct"/>
          </w:tcPr>
          <w:p w14:paraId="64C384E4" w14:textId="77777777" w:rsidR="000C5C73" w:rsidRDefault="000C5C73" w:rsidP="000C5C73">
            <w:pPr>
              <w:pStyle w:val="Prrafodelista"/>
              <w:ind w:left="0"/>
            </w:pPr>
            <w:proofErr w:type="spellStart"/>
            <w:r>
              <w:t>Setup</w:t>
            </w:r>
            <w:proofErr w:type="spellEnd"/>
            <w:r>
              <w:t xml:space="preserve"> 3 </w:t>
            </w:r>
          </w:p>
        </w:tc>
        <w:tc>
          <w:tcPr>
            <w:tcW w:w="1154" w:type="pct"/>
          </w:tcPr>
          <w:p w14:paraId="3BCE1CEF" w14:textId="77777777" w:rsidR="000C5C73" w:rsidRDefault="000C5C73" w:rsidP="000C5C73">
            <w:pPr>
              <w:pStyle w:val="Prrafodelista"/>
              <w:ind w:left="0"/>
            </w:pPr>
            <w:proofErr w:type="spellStart"/>
            <w:r>
              <w:t>AlgoritmTest</w:t>
            </w:r>
            <w:proofErr w:type="spellEnd"/>
          </w:p>
        </w:tc>
        <w:tc>
          <w:tcPr>
            <w:tcW w:w="2782" w:type="pct"/>
          </w:tcPr>
          <w:p w14:paraId="6D38CB32" w14:textId="77777777" w:rsidR="000C5C73" w:rsidRDefault="000C5C73" w:rsidP="000C5C73">
            <w:pPr>
              <w:pStyle w:val="Prrafodelista"/>
              <w:ind w:left="0"/>
              <w:rPr>
                <w:noProof/>
              </w:rPr>
            </w:pPr>
            <w:r>
              <w:rPr>
                <w:noProof/>
              </w:rPr>
              <w:drawing>
                <wp:inline distT="0" distB="0" distL="0" distR="0" wp14:anchorId="172AFDE7" wp14:editId="675B3CF1">
                  <wp:extent cx="3532188" cy="1524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57">
                            <a:extLst>
                              <a:ext uri="{28A0092B-C50C-407E-A947-70E740481C1C}">
                                <a14:useLocalDpi xmlns:a14="http://schemas.microsoft.com/office/drawing/2010/main" val="0"/>
                              </a:ext>
                            </a:extLst>
                          </a:blip>
                          <a:stretch>
                            <a:fillRect/>
                          </a:stretch>
                        </pic:blipFill>
                        <pic:spPr>
                          <a:xfrm>
                            <a:off x="0" y="0"/>
                            <a:ext cx="3532188" cy="1524000"/>
                          </a:xfrm>
                          <a:prstGeom prst="rect">
                            <a:avLst/>
                          </a:prstGeom>
                        </pic:spPr>
                      </pic:pic>
                    </a:graphicData>
                  </a:graphic>
                </wp:inline>
              </w:drawing>
            </w:r>
          </w:p>
        </w:tc>
      </w:tr>
      <w:tr w:rsidR="000C5C73" w14:paraId="0859DBE9" w14:textId="77777777" w:rsidTr="000C5C73">
        <w:tc>
          <w:tcPr>
            <w:tcW w:w="1064" w:type="pct"/>
          </w:tcPr>
          <w:p w14:paraId="20B15128" w14:textId="77777777" w:rsidR="000C5C73" w:rsidRDefault="000C5C73" w:rsidP="000C5C73">
            <w:pPr>
              <w:pStyle w:val="Prrafodelista"/>
              <w:ind w:left="0"/>
            </w:pPr>
            <w:r>
              <w:lastRenderedPageBreak/>
              <w:t>Setup4</w:t>
            </w:r>
          </w:p>
        </w:tc>
        <w:tc>
          <w:tcPr>
            <w:tcW w:w="1154" w:type="pct"/>
          </w:tcPr>
          <w:p w14:paraId="4D832DC4" w14:textId="77777777" w:rsidR="000C5C73" w:rsidRDefault="000C5C73" w:rsidP="000C5C73">
            <w:pPr>
              <w:pStyle w:val="Prrafodelista"/>
              <w:ind w:left="0"/>
            </w:pPr>
            <w:proofErr w:type="spellStart"/>
            <w:r>
              <w:t>AlgoritmTest</w:t>
            </w:r>
            <w:proofErr w:type="spellEnd"/>
          </w:p>
        </w:tc>
        <w:tc>
          <w:tcPr>
            <w:tcW w:w="2782" w:type="pct"/>
          </w:tcPr>
          <w:p w14:paraId="3C7FA7EC" w14:textId="77777777" w:rsidR="000C5C73" w:rsidRDefault="000C5C73" w:rsidP="000C5C73">
            <w:pPr>
              <w:pStyle w:val="Prrafodelista"/>
              <w:ind w:left="0"/>
              <w:rPr>
                <w:noProof/>
              </w:rPr>
            </w:pPr>
            <w:r w:rsidRPr="00EA01A7">
              <w:rPr>
                <w:noProof/>
              </w:rPr>
              <w:drawing>
                <wp:anchor distT="0" distB="0" distL="114300" distR="114300" simplePos="0" relativeHeight="251658257" behindDoc="0" locked="0" layoutInCell="1" allowOverlap="1" wp14:anchorId="323DCD78" wp14:editId="08004392">
                  <wp:simplePos x="0" y="0"/>
                  <wp:positionH relativeFrom="column">
                    <wp:posOffset>695325</wp:posOffset>
                  </wp:positionH>
                  <wp:positionV relativeFrom="paragraph">
                    <wp:posOffset>0</wp:posOffset>
                  </wp:positionV>
                  <wp:extent cx="3490779" cy="2924175"/>
                  <wp:effectExtent l="0" t="0" r="3175" b="9525"/>
                  <wp:wrapThrough wrapText="bothSides">
                    <wp:wrapPolygon edited="0">
                      <wp:start x="0" y="0"/>
                      <wp:lineTo x="0" y="21530"/>
                      <wp:lineTo x="21449" y="21530"/>
                      <wp:lineTo x="21449"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0779"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C5C73" w14:paraId="31D48DDF" w14:textId="77777777" w:rsidTr="000C5C73">
        <w:tc>
          <w:tcPr>
            <w:tcW w:w="1064" w:type="pct"/>
          </w:tcPr>
          <w:p w14:paraId="7A561E95" w14:textId="77777777" w:rsidR="000C5C73" w:rsidRDefault="000C5C73" w:rsidP="000C5C73">
            <w:pPr>
              <w:pStyle w:val="Prrafodelista"/>
              <w:ind w:left="0"/>
            </w:pPr>
            <w:r>
              <w:t>Setup5</w:t>
            </w:r>
          </w:p>
        </w:tc>
        <w:tc>
          <w:tcPr>
            <w:tcW w:w="1154" w:type="pct"/>
          </w:tcPr>
          <w:p w14:paraId="54E02906" w14:textId="77777777" w:rsidR="000C5C73" w:rsidRDefault="000C5C73" w:rsidP="000C5C73">
            <w:pPr>
              <w:pStyle w:val="Prrafodelista"/>
              <w:ind w:left="0"/>
            </w:pPr>
            <w:proofErr w:type="spellStart"/>
            <w:r>
              <w:t>AlgoritmTest</w:t>
            </w:r>
            <w:proofErr w:type="spellEnd"/>
          </w:p>
        </w:tc>
        <w:tc>
          <w:tcPr>
            <w:tcW w:w="2782" w:type="pct"/>
          </w:tcPr>
          <w:p w14:paraId="36929E6D" w14:textId="77777777" w:rsidR="000C5C73" w:rsidRPr="00EA01A7" w:rsidRDefault="000C5C73" w:rsidP="000C5C73">
            <w:pPr>
              <w:pStyle w:val="Prrafodelista"/>
              <w:ind w:left="0"/>
              <w:rPr>
                <w:noProof/>
              </w:rPr>
            </w:pPr>
            <w:r w:rsidRPr="00376C94">
              <w:rPr>
                <w:noProof/>
              </w:rPr>
              <w:drawing>
                <wp:anchor distT="0" distB="0" distL="114300" distR="114300" simplePos="0" relativeHeight="251658256" behindDoc="0" locked="0" layoutInCell="1" allowOverlap="1" wp14:anchorId="0D2CFCC0" wp14:editId="11E91AE2">
                  <wp:simplePos x="0" y="0"/>
                  <wp:positionH relativeFrom="column">
                    <wp:posOffset>342900</wp:posOffset>
                  </wp:positionH>
                  <wp:positionV relativeFrom="paragraph">
                    <wp:posOffset>10795</wp:posOffset>
                  </wp:positionV>
                  <wp:extent cx="2657475" cy="3337781"/>
                  <wp:effectExtent l="0" t="0" r="0" b="0"/>
                  <wp:wrapThrough wrapText="bothSides">
                    <wp:wrapPolygon edited="0">
                      <wp:start x="0" y="0"/>
                      <wp:lineTo x="0" y="21452"/>
                      <wp:lineTo x="21368" y="21452"/>
                      <wp:lineTo x="21368"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7475" cy="3337781"/>
                          </a:xfrm>
                          <a:prstGeom prst="rect">
                            <a:avLst/>
                          </a:prstGeom>
                          <a:noFill/>
                          <a:ln>
                            <a:noFill/>
                          </a:ln>
                        </pic:spPr>
                      </pic:pic>
                    </a:graphicData>
                  </a:graphic>
                </wp:anchor>
              </w:drawing>
            </w:r>
          </w:p>
        </w:tc>
      </w:tr>
    </w:tbl>
    <w:p w14:paraId="4253686C" w14:textId="77777777" w:rsidR="000C5C73" w:rsidRDefault="000C5C73" w:rsidP="000C5C73">
      <w:pPr>
        <w:pStyle w:val="Prrafodelista"/>
      </w:pPr>
    </w:p>
    <w:p w14:paraId="14D9CADB" w14:textId="77777777" w:rsidR="000C5C73" w:rsidRDefault="000C5C73" w:rsidP="000C5C73">
      <w:pPr>
        <w:pStyle w:val="Prrafodelista"/>
      </w:pPr>
    </w:p>
    <w:p w14:paraId="02480250" w14:textId="77777777" w:rsidR="000C5C73" w:rsidRDefault="000C5C73" w:rsidP="000C5C73">
      <w:pPr>
        <w:pStyle w:val="Prrafodelista"/>
      </w:pPr>
    </w:p>
    <w:p w14:paraId="1F8D66DE" w14:textId="77777777" w:rsidR="000C5C73" w:rsidRDefault="000C5C73" w:rsidP="000C5C73">
      <w:pPr>
        <w:pStyle w:val="Prrafodelista"/>
      </w:pPr>
    </w:p>
    <w:p w14:paraId="0EB02826" w14:textId="77777777" w:rsidR="000C5C73" w:rsidRDefault="000C5C73" w:rsidP="000C5C73">
      <w:pPr>
        <w:pStyle w:val="Prrafodelista"/>
      </w:pPr>
    </w:p>
    <w:p w14:paraId="1700E797" w14:textId="77777777" w:rsidR="000C5C73" w:rsidRDefault="000C5C73" w:rsidP="000C5C73">
      <w:pPr>
        <w:pStyle w:val="Prrafodelista"/>
      </w:pPr>
    </w:p>
    <w:p w14:paraId="18C13EA9" w14:textId="77777777" w:rsidR="000C5C73" w:rsidRDefault="000C5C73" w:rsidP="000C5C73">
      <w:pPr>
        <w:pStyle w:val="Prrafodelista"/>
      </w:pPr>
    </w:p>
    <w:p w14:paraId="488D92B7" w14:textId="77777777" w:rsidR="000C5C73" w:rsidRDefault="000C5C73" w:rsidP="000C5C73">
      <w:pPr>
        <w:pStyle w:val="Prrafodelista"/>
      </w:pPr>
    </w:p>
    <w:p w14:paraId="7A424E98" w14:textId="77777777" w:rsidR="000C5C73" w:rsidRDefault="000C5C73" w:rsidP="000C5C73">
      <w:pPr>
        <w:pStyle w:val="Prrafodelista"/>
      </w:pPr>
    </w:p>
    <w:p w14:paraId="5CCE0E6F" w14:textId="77777777" w:rsidR="000C5C73" w:rsidRDefault="000C5C73" w:rsidP="000C5C73">
      <w:pPr>
        <w:pStyle w:val="Prrafodelista"/>
      </w:pPr>
    </w:p>
    <w:p w14:paraId="680CA3D8" w14:textId="77777777" w:rsidR="000C5C73" w:rsidRDefault="000C5C73" w:rsidP="000C5C73">
      <w:pPr>
        <w:pStyle w:val="Prrafodelista"/>
      </w:pPr>
    </w:p>
    <w:p w14:paraId="47F68869" w14:textId="77777777" w:rsidR="000C5C73" w:rsidRDefault="000C5C73" w:rsidP="000C5C73">
      <w:pPr>
        <w:pStyle w:val="Prrafodelista"/>
      </w:pPr>
    </w:p>
    <w:p w14:paraId="57DBF00C" w14:textId="77777777" w:rsidR="000C5C73" w:rsidRDefault="000C5C73" w:rsidP="000C5C73">
      <w:pPr>
        <w:pStyle w:val="Prrafodelista"/>
      </w:pPr>
    </w:p>
    <w:p w14:paraId="2B94D646" w14:textId="77777777" w:rsidR="000C5C73" w:rsidRDefault="000C5C73" w:rsidP="000C5C73">
      <w:pPr>
        <w:pStyle w:val="Prrafodelista"/>
      </w:pPr>
    </w:p>
    <w:p w14:paraId="07ED1413" w14:textId="77777777" w:rsidR="000C5C73" w:rsidRPr="00525CCC" w:rsidRDefault="000C5C73" w:rsidP="000C5C73">
      <w:pPr>
        <w:pStyle w:val="Prrafodelista"/>
      </w:pPr>
    </w:p>
    <w:p w14:paraId="2D27CBCF" w14:textId="77777777" w:rsidR="000C5C73" w:rsidRDefault="000C5C73" w:rsidP="000C5C73">
      <w:pPr>
        <w:pStyle w:val="Prrafodelista"/>
      </w:pPr>
      <w:r>
        <w:t>Algoritmo Dijkstra</w:t>
      </w:r>
    </w:p>
    <w:p w14:paraId="6AC292CC" w14:textId="77777777" w:rsidR="000C5C73" w:rsidRDefault="000C5C73" w:rsidP="000C5C73">
      <w:pPr>
        <w:pStyle w:val="Prrafodelista"/>
      </w:pPr>
    </w:p>
    <w:tbl>
      <w:tblPr>
        <w:tblStyle w:val="Tablaconcuadrcula"/>
        <w:tblpPr w:leftFromText="141" w:rightFromText="141" w:vertAnchor="text" w:horzAnchor="margin" w:tblpXSpec="center" w:tblpY="95"/>
        <w:tblW w:w="5000" w:type="pct"/>
        <w:tblLook w:val="04A0" w:firstRow="1" w:lastRow="0" w:firstColumn="1" w:lastColumn="0" w:noHBand="0" w:noVBand="1"/>
      </w:tblPr>
      <w:tblGrid>
        <w:gridCol w:w="1803"/>
        <w:gridCol w:w="1804"/>
        <w:gridCol w:w="1804"/>
        <w:gridCol w:w="1804"/>
        <w:gridCol w:w="1804"/>
      </w:tblGrid>
      <w:tr w:rsidR="000C5C73" w14:paraId="42F92361" w14:textId="77777777" w:rsidTr="000C5C73">
        <w:trPr>
          <w:cantSplit/>
          <w:trHeight w:val="1134"/>
        </w:trPr>
        <w:tc>
          <w:tcPr>
            <w:tcW w:w="1000" w:type="pct"/>
          </w:tcPr>
          <w:p w14:paraId="45868AB4" w14:textId="77777777" w:rsidR="000C5C73" w:rsidRDefault="000C5C73" w:rsidP="000C5C73">
            <w:pPr>
              <w:rPr>
                <w:lang w:val="es-ES"/>
              </w:rPr>
            </w:pPr>
            <w:r>
              <w:rPr>
                <w:lang w:val="es-ES"/>
              </w:rPr>
              <w:t xml:space="preserve">Objetivo de la prueba </w:t>
            </w:r>
          </w:p>
        </w:tc>
        <w:tc>
          <w:tcPr>
            <w:tcW w:w="4000" w:type="pct"/>
            <w:gridSpan w:val="4"/>
          </w:tcPr>
          <w:p w14:paraId="5583F920" w14:textId="1A130A13" w:rsidR="000C5C73" w:rsidRDefault="000C5C73" w:rsidP="000C5C73">
            <w:pPr>
              <w:rPr>
                <w:lang w:val="es-ES"/>
              </w:rPr>
            </w:pPr>
            <w:r>
              <w:rPr>
                <w:lang w:val="es-ES"/>
              </w:rPr>
              <w:t xml:space="preserve">Encontrar el camino </w:t>
            </w:r>
            <w:r w:rsidR="00BD7259">
              <w:rPr>
                <w:lang w:val="es-ES"/>
              </w:rPr>
              <w:t>más</w:t>
            </w:r>
            <w:r>
              <w:rPr>
                <w:lang w:val="es-ES"/>
              </w:rPr>
              <w:t xml:space="preserve"> corto desde 1 a 3</w:t>
            </w:r>
          </w:p>
        </w:tc>
      </w:tr>
      <w:tr w:rsidR="000C5C73" w14:paraId="661FA03F" w14:textId="77777777" w:rsidTr="000C5C73">
        <w:tc>
          <w:tcPr>
            <w:tcW w:w="1000" w:type="pct"/>
          </w:tcPr>
          <w:p w14:paraId="6ACF2983" w14:textId="77777777" w:rsidR="000C5C73" w:rsidRDefault="000C5C73" w:rsidP="000C5C73">
            <w:pPr>
              <w:rPr>
                <w:lang w:val="es-ES"/>
              </w:rPr>
            </w:pPr>
            <w:r>
              <w:rPr>
                <w:lang w:val="es-ES"/>
              </w:rPr>
              <w:t>Clase</w:t>
            </w:r>
          </w:p>
        </w:tc>
        <w:tc>
          <w:tcPr>
            <w:tcW w:w="1000" w:type="pct"/>
          </w:tcPr>
          <w:p w14:paraId="2878684C" w14:textId="77777777" w:rsidR="000C5C73" w:rsidRDefault="000C5C73" w:rsidP="000C5C73">
            <w:pPr>
              <w:rPr>
                <w:lang w:val="es-ES"/>
              </w:rPr>
            </w:pPr>
            <w:r>
              <w:rPr>
                <w:lang w:val="es-ES"/>
              </w:rPr>
              <w:t>método</w:t>
            </w:r>
          </w:p>
        </w:tc>
        <w:tc>
          <w:tcPr>
            <w:tcW w:w="1000" w:type="pct"/>
          </w:tcPr>
          <w:p w14:paraId="2E46000E" w14:textId="77777777" w:rsidR="000C5C73" w:rsidRDefault="000C5C73" w:rsidP="000C5C73">
            <w:pPr>
              <w:rPr>
                <w:lang w:val="es-ES"/>
              </w:rPr>
            </w:pPr>
            <w:r>
              <w:rPr>
                <w:lang w:val="es-ES"/>
              </w:rPr>
              <w:t>escenario</w:t>
            </w:r>
          </w:p>
        </w:tc>
        <w:tc>
          <w:tcPr>
            <w:tcW w:w="1000" w:type="pct"/>
          </w:tcPr>
          <w:p w14:paraId="4E7CE7C3" w14:textId="77777777" w:rsidR="000C5C73" w:rsidRDefault="000C5C73" w:rsidP="000C5C73">
            <w:pPr>
              <w:rPr>
                <w:lang w:val="es-ES"/>
              </w:rPr>
            </w:pPr>
            <w:r>
              <w:rPr>
                <w:lang w:val="es-ES"/>
              </w:rPr>
              <w:t>entrada</w:t>
            </w:r>
          </w:p>
        </w:tc>
        <w:tc>
          <w:tcPr>
            <w:tcW w:w="1000" w:type="pct"/>
          </w:tcPr>
          <w:p w14:paraId="28D3F30A" w14:textId="77777777" w:rsidR="000C5C73" w:rsidRDefault="000C5C73" w:rsidP="000C5C73">
            <w:pPr>
              <w:rPr>
                <w:lang w:val="es-ES"/>
              </w:rPr>
            </w:pPr>
            <w:r>
              <w:rPr>
                <w:lang w:val="es-ES"/>
              </w:rPr>
              <w:t>resultado</w:t>
            </w:r>
          </w:p>
        </w:tc>
      </w:tr>
      <w:tr w:rsidR="000C5C73" w14:paraId="395EA790" w14:textId="77777777" w:rsidTr="000C5C73">
        <w:tc>
          <w:tcPr>
            <w:tcW w:w="1000" w:type="pct"/>
          </w:tcPr>
          <w:p w14:paraId="66537404" w14:textId="77777777" w:rsidR="000C5C73" w:rsidRDefault="000C5C73" w:rsidP="000C5C73">
            <w:pPr>
              <w:rPr>
                <w:lang w:val="es-ES"/>
              </w:rPr>
            </w:pPr>
            <w:proofErr w:type="spellStart"/>
            <w:r>
              <w:rPr>
                <w:lang w:val="es-ES"/>
              </w:rPr>
              <w:t>AlgoritmTest</w:t>
            </w:r>
            <w:proofErr w:type="spellEnd"/>
          </w:p>
        </w:tc>
        <w:tc>
          <w:tcPr>
            <w:tcW w:w="1000" w:type="pct"/>
          </w:tcPr>
          <w:p w14:paraId="2A96A335" w14:textId="6E4BFD4C" w:rsidR="000C5C73" w:rsidRDefault="00493033" w:rsidP="000C5C73">
            <w:pPr>
              <w:rPr>
                <w:lang w:val="es-ES"/>
              </w:rPr>
            </w:pPr>
            <w:proofErr w:type="spellStart"/>
            <w:r>
              <w:rPr>
                <w:lang w:val="es-ES"/>
              </w:rPr>
              <w:t>Test</w:t>
            </w:r>
            <w:r w:rsidR="000C5C73">
              <w:rPr>
                <w:lang w:val="es-ES"/>
              </w:rPr>
              <w:t>Dijkstra</w:t>
            </w:r>
            <w:proofErr w:type="spellEnd"/>
          </w:p>
        </w:tc>
        <w:tc>
          <w:tcPr>
            <w:tcW w:w="1000" w:type="pct"/>
          </w:tcPr>
          <w:p w14:paraId="6FFFF55A" w14:textId="77777777" w:rsidR="000C5C73" w:rsidRDefault="000C5C73" w:rsidP="000C5C73">
            <w:pPr>
              <w:rPr>
                <w:lang w:val="es-ES"/>
              </w:rPr>
            </w:pPr>
            <w:r>
              <w:rPr>
                <w:lang w:val="es-ES"/>
              </w:rPr>
              <w:t>Setup1</w:t>
            </w:r>
          </w:p>
          <w:p w14:paraId="49747A60" w14:textId="77777777" w:rsidR="000C5C73" w:rsidRDefault="000C5C73" w:rsidP="000C5C73">
            <w:pPr>
              <w:rPr>
                <w:lang w:val="es-ES"/>
              </w:rPr>
            </w:pPr>
          </w:p>
        </w:tc>
        <w:tc>
          <w:tcPr>
            <w:tcW w:w="1000" w:type="pct"/>
          </w:tcPr>
          <w:p w14:paraId="1487984F" w14:textId="3CD4E4B2" w:rsidR="000C5C73" w:rsidRPr="00CC7062" w:rsidRDefault="000C5C73" w:rsidP="000C5C73">
            <w:r w:rsidRPr="00CC7062">
              <w:t xml:space="preserve">Grafo con 5 </w:t>
            </w:r>
            <w:proofErr w:type="spellStart"/>
            <w:r w:rsidRPr="00CC7062">
              <w:t>vertices</w:t>
            </w:r>
            <w:proofErr w:type="spellEnd"/>
            <w:r w:rsidRPr="00CC7062">
              <w:t xml:space="preserve"> conectados p</w:t>
            </w:r>
            <w:r>
              <w:t xml:space="preserve">or aristas las cuales tienen determinado peso </w:t>
            </w:r>
            <w:r w:rsidR="00BD7259">
              <w:t>(ver</w:t>
            </w:r>
            <w:r>
              <w:t xml:space="preserve"> </w:t>
            </w:r>
            <w:r w:rsidR="00BD7259">
              <w:t>gráfico</w:t>
            </w:r>
            <w:r>
              <w:t>)</w:t>
            </w:r>
          </w:p>
        </w:tc>
        <w:tc>
          <w:tcPr>
            <w:tcW w:w="1000" w:type="pct"/>
          </w:tcPr>
          <w:p w14:paraId="30EAC39A" w14:textId="77777777" w:rsidR="000C5C73" w:rsidRPr="00CC7062" w:rsidRDefault="000C5C73" w:rsidP="000C5C73">
            <w:pPr>
              <w:rPr>
                <w:lang w:val="en-US"/>
              </w:rPr>
            </w:pPr>
            <w:r>
              <w:rPr>
                <w:lang w:val="es-ES"/>
              </w:rPr>
              <w:t>1=</w:t>
            </w:r>
            <w:r>
              <w:rPr>
                <w:lang w:val="en-US"/>
              </w:rPr>
              <w:t>&gt;5=&gt;3</w:t>
            </w:r>
          </w:p>
        </w:tc>
      </w:tr>
    </w:tbl>
    <w:p w14:paraId="7F4F1720" w14:textId="77777777" w:rsidR="000C5C73" w:rsidRDefault="000C5C73" w:rsidP="000C5C73">
      <w:pPr>
        <w:pStyle w:val="Prrafodelista"/>
      </w:pPr>
    </w:p>
    <w:p w14:paraId="18372256" w14:textId="77777777" w:rsidR="000C5C73" w:rsidRDefault="000C5C73" w:rsidP="000C5C73">
      <w:pPr>
        <w:pStyle w:val="Prrafodelista"/>
      </w:pPr>
    </w:p>
    <w:p w14:paraId="162CEC86" w14:textId="77777777" w:rsidR="000C5C73" w:rsidRDefault="000C5C73" w:rsidP="000C5C73">
      <w:pPr>
        <w:pStyle w:val="Prrafodelista"/>
      </w:pPr>
      <w:r>
        <w:rPr>
          <w:noProof/>
        </w:rPr>
        <w:drawing>
          <wp:inline distT="0" distB="0" distL="0" distR="0" wp14:anchorId="36B90E5E" wp14:editId="746903D0">
            <wp:extent cx="4657725" cy="43910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0">
                      <a:extLst>
                        <a:ext uri="{28A0092B-C50C-407E-A947-70E740481C1C}">
                          <a14:useLocalDpi xmlns:a14="http://schemas.microsoft.com/office/drawing/2010/main" val="0"/>
                        </a:ext>
                      </a:extLst>
                    </a:blip>
                    <a:stretch>
                      <a:fillRect/>
                    </a:stretch>
                  </pic:blipFill>
                  <pic:spPr>
                    <a:xfrm>
                      <a:off x="0" y="0"/>
                      <a:ext cx="4657725" cy="4391025"/>
                    </a:xfrm>
                    <a:prstGeom prst="rect">
                      <a:avLst/>
                    </a:prstGeom>
                  </pic:spPr>
                </pic:pic>
              </a:graphicData>
            </a:graphic>
          </wp:inline>
        </w:drawing>
      </w:r>
    </w:p>
    <w:p w14:paraId="547A9BC2" w14:textId="77777777" w:rsidR="000C5C73" w:rsidRDefault="000C5C73" w:rsidP="000C5C73">
      <w:pPr>
        <w:pStyle w:val="Prrafodelista"/>
      </w:pPr>
    </w:p>
    <w:p w14:paraId="7EB63B76" w14:textId="77777777" w:rsidR="000C5C73" w:rsidRDefault="000C5C73" w:rsidP="000C5C73">
      <w:pPr>
        <w:pStyle w:val="Prrafodelista"/>
      </w:pPr>
    </w:p>
    <w:p w14:paraId="301423D7" w14:textId="77777777" w:rsidR="000C5C73" w:rsidRDefault="000C5C73" w:rsidP="000C5C73">
      <w:pPr>
        <w:pStyle w:val="Prrafodelista"/>
      </w:pPr>
    </w:p>
    <w:p w14:paraId="0FAFC042" w14:textId="77777777" w:rsidR="000C5C73" w:rsidRDefault="000C5C73" w:rsidP="000C5C73"/>
    <w:p w14:paraId="646F4C96" w14:textId="77777777" w:rsidR="000C5C73" w:rsidRDefault="000C5C73" w:rsidP="000C5C73">
      <w:pPr>
        <w:pStyle w:val="Prrafodelista"/>
      </w:pPr>
    </w:p>
    <w:p w14:paraId="1CDA0191" w14:textId="77777777" w:rsidR="000C5C73" w:rsidRDefault="000C5C73" w:rsidP="000C5C73">
      <w:pPr>
        <w:pStyle w:val="Prrafodelista"/>
      </w:pPr>
      <w:r>
        <w:lastRenderedPageBreak/>
        <w:t>Algoritmo DFS</w:t>
      </w:r>
    </w:p>
    <w:p w14:paraId="727AE0CE" w14:textId="77777777" w:rsidR="000C5C73" w:rsidRDefault="000C5C73" w:rsidP="000C5C73">
      <w:pPr>
        <w:pStyle w:val="Prrafodelista"/>
      </w:pPr>
    </w:p>
    <w:p w14:paraId="6F0F2376" w14:textId="77777777" w:rsidR="000C5C73" w:rsidRDefault="000C5C73" w:rsidP="000C5C73"/>
    <w:tbl>
      <w:tblPr>
        <w:tblStyle w:val="Tablaconcuadrcula"/>
        <w:tblpPr w:leftFromText="141" w:rightFromText="141" w:vertAnchor="text" w:horzAnchor="margin" w:tblpXSpec="center" w:tblpY="95"/>
        <w:tblW w:w="5000" w:type="pct"/>
        <w:tblLook w:val="04A0" w:firstRow="1" w:lastRow="0" w:firstColumn="1" w:lastColumn="0" w:noHBand="0" w:noVBand="1"/>
      </w:tblPr>
      <w:tblGrid>
        <w:gridCol w:w="1803"/>
        <w:gridCol w:w="1804"/>
        <w:gridCol w:w="1804"/>
        <w:gridCol w:w="1804"/>
        <w:gridCol w:w="1804"/>
      </w:tblGrid>
      <w:tr w:rsidR="000C5C73" w14:paraId="088D45F1" w14:textId="77777777" w:rsidTr="000C5C73">
        <w:trPr>
          <w:cantSplit/>
          <w:trHeight w:val="1134"/>
        </w:trPr>
        <w:tc>
          <w:tcPr>
            <w:tcW w:w="1000" w:type="pct"/>
          </w:tcPr>
          <w:p w14:paraId="32D063F9" w14:textId="77777777" w:rsidR="000C5C73" w:rsidRDefault="000C5C73" w:rsidP="000C5C73">
            <w:pPr>
              <w:rPr>
                <w:lang w:val="es-ES"/>
              </w:rPr>
            </w:pPr>
            <w:r>
              <w:rPr>
                <w:lang w:val="es-ES"/>
              </w:rPr>
              <w:t xml:space="preserve">Objetivo de la prueba </w:t>
            </w:r>
          </w:p>
        </w:tc>
        <w:tc>
          <w:tcPr>
            <w:tcW w:w="4000" w:type="pct"/>
            <w:gridSpan w:val="4"/>
          </w:tcPr>
          <w:p w14:paraId="7F9815E7" w14:textId="77777777" w:rsidR="000C5C73" w:rsidRDefault="000C5C73" w:rsidP="000C5C73">
            <w:pPr>
              <w:rPr>
                <w:lang w:val="es-ES"/>
              </w:rPr>
            </w:pPr>
            <w:r>
              <w:rPr>
                <w:lang w:val="es-ES"/>
              </w:rPr>
              <w:t>Buscar y examinar los vértices de un grafo mediante el DFS</w:t>
            </w:r>
          </w:p>
        </w:tc>
      </w:tr>
      <w:tr w:rsidR="000C5C73" w14:paraId="152F3625" w14:textId="77777777" w:rsidTr="000C5C73">
        <w:tc>
          <w:tcPr>
            <w:tcW w:w="1000" w:type="pct"/>
          </w:tcPr>
          <w:p w14:paraId="2EC0EE51" w14:textId="77777777" w:rsidR="000C5C73" w:rsidRDefault="000C5C73" w:rsidP="000C5C73">
            <w:pPr>
              <w:rPr>
                <w:lang w:val="es-ES"/>
              </w:rPr>
            </w:pPr>
            <w:r>
              <w:rPr>
                <w:lang w:val="es-ES"/>
              </w:rPr>
              <w:t>Clase</w:t>
            </w:r>
          </w:p>
        </w:tc>
        <w:tc>
          <w:tcPr>
            <w:tcW w:w="1000" w:type="pct"/>
          </w:tcPr>
          <w:p w14:paraId="3A836302" w14:textId="77777777" w:rsidR="000C5C73" w:rsidRDefault="000C5C73" w:rsidP="000C5C73">
            <w:pPr>
              <w:rPr>
                <w:lang w:val="es-ES"/>
              </w:rPr>
            </w:pPr>
            <w:r>
              <w:rPr>
                <w:lang w:val="es-ES"/>
              </w:rPr>
              <w:t>método</w:t>
            </w:r>
          </w:p>
        </w:tc>
        <w:tc>
          <w:tcPr>
            <w:tcW w:w="1000" w:type="pct"/>
          </w:tcPr>
          <w:p w14:paraId="5D7A0570" w14:textId="77777777" w:rsidR="000C5C73" w:rsidRDefault="000C5C73" w:rsidP="000C5C73">
            <w:pPr>
              <w:rPr>
                <w:lang w:val="es-ES"/>
              </w:rPr>
            </w:pPr>
            <w:r>
              <w:rPr>
                <w:lang w:val="es-ES"/>
              </w:rPr>
              <w:t>escenario</w:t>
            </w:r>
          </w:p>
        </w:tc>
        <w:tc>
          <w:tcPr>
            <w:tcW w:w="1000" w:type="pct"/>
          </w:tcPr>
          <w:p w14:paraId="2D2F7EFE" w14:textId="77777777" w:rsidR="000C5C73" w:rsidRDefault="000C5C73" w:rsidP="000C5C73">
            <w:pPr>
              <w:rPr>
                <w:lang w:val="es-ES"/>
              </w:rPr>
            </w:pPr>
            <w:r>
              <w:rPr>
                <w:lang w:val="es-ES"/>
              </w:rPr>
              <w:t>entrada</w:t>
            </w:r>
          </w:p>
        </w:tc>
        <w:tc>
          <w:tcPr>
            <w:tcW w:w="1000" w:type="pct"/>
          </w:tcPr>
          <w:p w14:paraId="12279FEE" w14:textId="77777777" w:rsidR="000C5C73" w:rsidRDefault="000C5C73" w:rsidP="000C5C73">
            <w:pPr>
              <w:rPr>
                <w:lang w:val="es-ES"/>
              </w:rPr>
            </w:pPr>
            <w:r>
              <w:rPr>
                <w:lang w:val="es-ES"/>
              </w:rPr>
              <w:t>resultado</w:t>
            </w:r>
          </w:p>
        </w:tc>
      </w:tr>
      <w:tr w:rsidR="000C5C73" w:rsidRPr="00CC7062" w14:paraId="431EB601" w14:textId="77777777" w:rsidTr="000C5C73">
        <w:tc>
          <w:tcPr>
            <w:tcW w:w="1000" w:type="pct"/>
          </w:tcPr>
          <w:p w14:paraId="4F3CE442" w14:textId="77777777" w:rsidR="000C5C73" w:rsidRDefault="000C5C73" w:rsidP="000C5C73">
            <w:pPr>
              <w:rPr>
                <w:lang w:val="es-ES"/>
              </w:rPr>
            </w:pPr>
            <w:proofErr w:type="spellStart"/>
            <w:r>
              <w:rPr>
                <w:lang w:val="es-ES"/>
              </w:rPr>
              <w:t>AlgoritmTest</w:t>
            </w:r>
            <w:proofErr w:type="spellEnd"/>
          </w:p>
        </w:tc>
        <w:tc>
          <w:tcPr>
            <w:tcW w:w="1000" w:type="pct"/>
          </w:tcPr>
          <w:p w14:paraId="6E0DA85E" w14:textId="0327DFDA" w:rsidR="000C5C73" w:rsidRDefault="00493033" w:rsidP="000C5C73">
            <w:pPr>
              <w:rPr>
                <w:lang w:val="es-ES"/>
              </w:rPr>
            </w:pPr>
            <w:proofErr w:type="spellStart"/>
            <w:r>
              <w:rPr>
                <w:lang w:val="es-ES"/>
              </w:rPr>
              <w:t>Test</w:t>
            </w:r>
            <w:r w:rsidR="000C5C73">
              <w:rPr>
                <w:lang w:val="es-ES"/>
              </w:rPr>
              <w:t>DFS</w:t>
            </w:r>
            <w:proofErr w:type="spellEnd"/>
          </w:p>
        </w:tc>
        <w:tc>
          <w:tcPr>
            <w:tcW w:w="1000" w:type="pct"/>
          </w:tcPr>
          <w:p w14:paraId="1D0109AC" w14:textId="77777777" w:rsidR="000C5C73" w:rsidRDefault="000C5C73" w:rsidP="000C5C73">
            <w:pPr>
              <w:rPr>
                <w:lang w:val="es-ES"/>
              </w:rPr>
            </w:pPr>
            <w:r>
              <w:rPr>
                <w:lang w:val="es-ES"/>
              </w:rPr>
              <w:t>Setup3</w:t>
            </w:r>
          </w:p>
          <w:p w14:paraId="4BDCD823" w14:textId="77777777" w:rsidR="000C5C73" w:rsidRDefault="000C5C73" w:rsidP="000C5C73">
            <w:pPr>
              <w:rPr>
                <w:lang w:val="es-ES"/>
              </w:rPr>
            </w:pPr>
          </w:p>
        </w:tc>
        <w:tc>
          <w:tcPr>
            <w:tcW w:w="1000" w:type="pct"/>
          </w:tcPr>
          <w:p w14:paraId="725C8995" w14:textId="77777777" w:rsidR="000C5C73" w:rsidRPr="00CC7062" w:rsidRDefault="000C5C73" w:rsidP="000C5C73">
            <w:r w:rsidRPr="00CC7062">
              <w:t xml:space="preserve">Grafo con </w:t>
            </w:r>
            <w:r>
              <w:t>7</w:t>
            </w:r>
            <w:r w:rsidRPr="00CC7062">
              <w:t xml:space="preserve"> vértices conectados</w:t>
            </w:r>
            <w:r>
              <w:t>, el cual el recorrido inicia en 1.</w:t>
            </w:r>
          </w:p>
        </w:tc>
        <w:tc>
          <w:tcPr>
            <w:tcW w:w="1000" w:type="pct"/>
          </w:tcPr>
          <w:p w14:paraId="63171549" w14:textId="77777777" w:rsidR="000C5C73" w:rsidRDefault="000C5C73" w:rsidP="000C5C73">
            <w:pPr>
              <w:rPr>
                <w:lang w:val="es-ES"/>
              </w:rPr>
            </w:pPr>
            <w:r>
              <w:rPr>
                <w:lang w:val="es-ES"/>
              </w:rPr>
              <w:t>1,2,4,6,5,3,7</w:t>
            </w:r>
          </w:p>
          <w:p w14:paraId="07986A9D" w14:textId="77777777" w:rsidR="000C5C73" w:rsidRDefault="000C5C73" w:rsidP="000C5C73">
            <w:pPr>
              <w:rPr>
                <w:lang w:val="en-US"/>
              </w:rPr>
            </w:pPr>
          </w:p>
          <w:p w14:paraId="7D3EBB62" w14:textId="77777777" w:rsidR="000C5C73" w:rsidRDefault="000C5C73" w:rsidP="000C5C73">
            <w:pPr>
              <w:rPr>
                <w:lang w:val="en-US"/>
              </w:rPr>
            </w:pPr>
          </w:p>
          <w:p w14:paraId="6AA7A133" w14:textId="77777777" w:rsidR="000C5C73" w:rsidRDefault="000C5C73" w:rsidP="000C5C73">
            <w:pPr>
              <w:rPr>
                <w:lang w:val="en-US"/>
              </w:rPr>
            </w:pPr>
          </w:p>
          <w:p w14:paraId="3BE01272" w14:textId="77777777" w:rsidR="000C5C73" w:rsidRDefault="000C5C73" w:rsidP="000C5C73">
            <w:pPr>
              <w:rPr>
                <w:lang w:val="en-US"/>
              </w:rPr>
            </w:pPr>
          </w:p>
          <w:p w14:paraId="1E306EFE" w14:textId="77777777" w:rsidR="000C5C73" w:rsidRPr="00CC7062" w:rsidRDefault="000C5C73" w:rsidP="000C5C73">
            <w:pPr>
              <w:rPr>
                <w:lang w:val="en-US"/>
              </w:rPr>
            </w:pPr>
          </w:p>
        </w:tc>
      </w:tr>
    </w:tbl>
    <w:p w14:paraId="0C3912E4" w14:textId="77777777" w:rsidR="000C5C73" w:rsidRDefault="000C5C73" w:rsidP="000C5C73">
      <w:pPr>
        <w:pStyle w:val="Prrafodelista"/>
      </w:pPr>
    </w:p>
    <w:p w14:paraId="04967618" w14:textId="77777777" w:rsidR="000C5C73" w:rsidRDefault="000C5C73" w:rsidP="000C5C73"/>
    <w:p w14:paraId="1B3D3237" w14:textId="77777777" w:rsidR="000C5C73" w:rsidRDefault="000C5C73" w:rsidP="000C5C73">
      <w:r>
        <w:rPr>
          <w:noProof/>
        </w:rPr>
        <w:drawing>
          <wp:inline distT="0" distB="0" distL="0" distR="0" wp14:anchorId="7BC43054" wp14:editId="307F0AC4">
            <wp:extent cx="423862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57">
                      <a:extLst>
                        <a:ext uri="{28A0092B-C50C-407E-A947-70E740481C1C}">
                          <a14:useLocalDpi xmlns:a14="http://schemas.microsoft.com/office/drawing/2010/main" val="0"/>
                        </a:ext>
                      </a:extLst>
                    </a:blip>
                    <a:stretch>
                      <a:fillRect/>
                    </a:stretch>
                  </pic:blipFill>
                  <pic:spPr>
                    <a:xfrm>
                      <a:off x="0" y="0"/>
                      <a:ext cx="4238625" cy="1828800"/>
                    </a:xfrm>
                    <a:prstGeom prst="rect">
                      <a:avLst/>
                    </a:prstGeom>
                  </pic:spPr>
                </pic:pic>
              </a:graphicData>
            </a:graphic>
          </wp:inline>
        </w:drawing>
      </w:r>
    </w:p>
    <w:p w14:paraId="15BC2400" w14:textId="77777777" w:rsidR="000C5C73" w:rsidRDefault="000C5C73" w:rsidP="000C5C73"/>
    <w:p w14:paraId="6DBDDA6E" w14:textId="77777777" w:rsidR="000C5C73" w:rsidRDefault="000C5C73" w:rsidP="000C5C73"/>
    <w:p w14:paraId="2771A446" w14:textId="77777777" w:rsidR="000C5C73" w:rsidRDefault="000C5C73" w:rsidP="000C5C73"/>
    <w:p w14:paraId="4DB7E413" w14:textId="77777777" w:rsidR="000C5C73" w:rsidRDefault="000C5C73" w:rsidP="000C5C73"/>
    <w:p w14:paraId="22B59428" w14:textId="77777777" w:rsidR="000C5C73" w:rsidRDefault="000C5C73" w:rsidP="000C5C73"/>
    <w:p w14:paraId="2B01818C" w14:textId="77777777" w:rsidR="000C5C73" w:rsidRDefault="000C5C73" w:rsidP="000C5C73"/>
    <w:p w14:paraId="73D3A87B" w14:textId="77777777" w:rsidR="000C5C73" w:rsidRDefault="000C5C73" w:rsidP="000C5C73"/>
    <w:p w14:paraId="19F3619C" w14:textId="77777777" w:rsidR="000C5C73" w:rsidRDefault="000C5C73" w:rsidP="000C5C73"/>
    <w:p w14:paraId="28F458F1" w14:textId="77777777" w:rsidR="000C5C73" w:rsidRDefault="000C5C73" w:rsidP="000C5C73"/>
    <w:p w14:paraId="4104E307" w14:textId="77777777" w:rsidR="000C5C73" w:rsidRDefault="000C5C73" w:rsidP="000C5C73"/>
    <w:p w14:paraId="73865656" w14:textId="77777777" w:rsidR="000C5C73" w:rsidRDefault="000C5C73" w:rsidP="000C5C73"/>
    <w:p w14:paraId="03AB166F" w14:textId="77777777" w:rsidR="000C5C73" w:rsidRDefault="000C5C73" w:rsidP="000C5C73"/>
    <w:p w14:paraId="55885719" w14:textId="77777777" w:rsidR="000C5C73" w:rsidRDefault="000C5C73" w:rsidP="000C5C73"/>
    <w:p w14:paraId="6A822B74" w14:textId="77777777" w:rsidR="000C5C73" w:rsidRDefault="000C5C73" w:rsidP="000C5C73">
      <w:pPr>
        <w:pStyle w:val="Prrafodelista"/>
      </w:pPr>
      <w:r>
        <w:t>Algoritmo BFS (Búsqueda en anchura)</w:t>
      </w:r>
    </w:p>
    <w:p w14:paraId="1EC9E506" w14:textId="77777777" w:rsidR="000C5C73" w:rsidRDefault="000C5C73" w:rsidP="000C5C73">
      <w:pPr>
        <w:pStyle w:val="Prrafodelista"/>
      </w:pPr>
    </w:p>
    <w:tbl>
      <w:tblPr>
        <w:tblStyle w:val="Tablaconcuadrcula"/>
        <w:tblpPr w:leftFromText="141" w:rightFromText="141" w:vertAnchor="text" w:horzAnchor="margin" w:tblpXSpec="center" w:tblpY="95"/>
        <w:tblW w:w="5000" w:type="pct"/>
        <w:tblLook w:val="04A0" w:firstRow="1" w:lastRow="0" w:firstColumn="1" w:lastColumn="0" w:noHBand="0" w:noVBand="1"/>
      </w:tblPr>
      <w:tblGrid>
        <w:gridCol w:w="1803"/>
        <w:gridCol w:w="1804"/>
        <w:gridCol w:w="1804"/>
        <w:gridCol w:w="1804"/>
        <w:gridCol w:w="1804"/>
      </w:tblGrid>
      <w:tr w:rsidR="000C5C73" w14:paraId="1E0595AD" w14:textId="77777777" w:rsidTr="000C5C73">
        <w:trPr>
          <w:cantSplit/>
          <w:trHeight w:val="1134"/>
        </w:trPr>
        <w:tc>
          <w:tcPr>
            <w:tcW w:w="1000" w:type="pct"/>
          </w:tcPr>
          <w:p w14:paraId="4263CF87" w14:textId="77777777" w:rsidR="000C5C73" w:rsidRDefault="000C5C73" w:rsidP="000C5C73">
            <w:pPr>
              <w:rPr>
                <w:lang w:val="es-ES"/>
              </w:rPr>
            </w:pPr>
            <w:r>
              <w:rPr>
                <w:lang w:val="es-ES"/>
              </w:rPr>
              <w:t xml:space="preserve">Objetivo de la prueba </w:t>
            </w:r>
          </w:p>
        </w:tc>
        <w:tc>
          <w:tcPr>
            <w:tcW w:w="4000" w:type="pct"/>
            <w:gridSpan w:val="4"/>
          </w:tcPr>
          <w:p w14:paraId="0A1D384D" w14:textId="77777777" w:rsidR="000C5C73" w:rsidRDefault="000C5C73" w:rsidP="000C5C73">
            <w:pPr>
              <w:rPr>
                <w:lang w:val="es-ES"/>
              </w:rPr>
            </w:pPr>
            <w:r>
              <w:rPr>
                <w:lang w:val="es-ES"/>
              </w:rPr>
              <w:t xml:space="preserve">Buscar y examinar los vértices de un grafo mediante el </w:t>
            </w:r>
            <w:proofErr w:type="spellStart"/>
            <w:r>
              <w:rPr>
                <w:lang w:val="es-ES"/>
              </w:rPr>
              <w:t>bfs</w:t>
            </w:r>
            <w:proofErr w:type="spellEnd"/>
          </w:p>
        </w:tc>
      </w:tr>
      <w:tr w:rsidR="000C5C73" w14:paraId="5DC950F0" w14:textId="77777777" w:rsidTr="000C5C73">
        <w:tc>
          <w:tcPr>
            <w:tcW w:w="1000" w:type="pct"/>
          </w:tcPr>
          <w:p w14:paraId="574BCE0F" w14:textId="77777777" w:rsidR="000C5C73" w:rsidRDefault="000C5C73" w:rsidP="000C5C73">
            <w:pPr>
              <w:rPr>
                <w:lang w:val="es-ES"/>
              </w:rPr>
            </w:pPr>
            <w:r>
              <w:rPr>
                <w:lang w:val="es-ES"/>
              </w:rPr>
              <w:t>Clase</w:t>
            </w:r>
          </w:p>
        </w:tc>
        <w:tc>
          <w:tcPr>
            <w:tcW w:w="1000" w:type="pct"/>
          </w:tcPr>
          <w:p w14:paraId="122D08D8" w14:textId="77777777" w:rsidR="000C5C73" w:rsidRDefault="000C5C73" w:rsidP="000C5C73">
            <w:pPr>
              <w:rPr>
                <w:lang w:val="es-ES"/>
              </w:rPr>
            </w:pPr>
            <w:r>
              <w:rPr>
                <w:lang w:val="es-ES"/>
              </w:rPr>
              <w:t>método</w:t>
            </w:r>
          </w:p>
        </w:tc>
        <w:tc>
          <w:tcPr>
            <w:tcW w:w="1000" w:type="pct"/>
          </w:tcPr>
          <w:p w14:paraId="64B8EF74" w14:textId="77777777" w:rsidR="000C5C73" w:rsidRDefault="000C5C73" w:rsidP="000C5C73">
            <w:pPr>
              <w:rPr>
                <w:lang w:val="es-ES"/>
              </w:rPr>
            </w:pPr>
            <w:r>
              <w:rPr>
                <w:lang w:val="es-ES"/>
              </w:rPr>
              <w:t>escenario</w:t>
            </w:r>
          </w:p>
        </w:tc>
        <w:tc>
          <w:tcPr>
            <w:tcW w:w="1000" w:type="pct"/>
          </w:tcPr>
          <w:p w14:paraId="25C71CB2" w14:textId="77777777" w:rsidR="000C5C73" w:rsidRDefault="000C5C73" w:rsidP="000C5C73">
            <w:pPr>
              <w:rPr>
                <w:lang w:val="es-ES"/>
              </w:rPr>
            </w:pPr>
            <w:r>
              <w:rPr>
                <w:lang w:val="es-ES"/>
              </w:rPr>
              <w:t>entrada</w:t>
            </w:r>
          </w:p>
        </w:tc>
        <w:tc>
          <w:tcPr>
            <w:tcW w:w="1000" w:type="pct"/>
          </w:tcPr>
          <w:p w14:paraId="62A48D30" w14:textId="77777777" w:rsidR="000C5C73" w:rsidRDefault="000C5C73" w:rsidP="000C5C73">
            <w:pPr>
              <w:rPr>
                <w:lang w:val="es-ES"/>
              </w:rPr>
            </w:pPr>
            <w:r>
              <w:rPr>
                <w:lang w:val="es-ES"/>
              </w:rPr>
              <w:t>resultado</w:t>
            </w:r>
          </w:p>
        </w:tc>
      </w:tr>
      <w:tr w:rsidR="000C5C73" w14:paraId="01FB350D" w14:textId="77777777" w:rsidTr="000C5C73">
        <w:tc>
          <w:tcPr>
            <w:tcW w:w="1000" w:type="pct"/>
          </w:tcPr>
          <w:p w14:paraId="0F32F39D" w14:textId="77777777" w:rsidR="000C5C73" w:rsidRDefault="000C5C73" w:rsidP="000C5C73">
            <w:pPr>
              <w:rPr>
                <w:lang w:val="es-ES"/>
              </w:rPr>
            </w:pPr>
            <w:proofErr w:type="spellStart"/>
            <w:r>
              <w:rPr>
                <w:lang w:val="es-ES"/>
              </w:rPr>
              <w:t>AlgoritmTest</w:t>
            </w:r>
            <w:proofErr w:type="spellEnd"/>
          </w:p>
        </w:tc>
        <w:tc>
          <w:tcPr>
            <w:tcW w:w="1000" w:type="pct"/>
          </w:tcPr>
          <w:p w14:paraId="30B87B25" w14:textId="3DD7790D" w:rsidR="000C5C73" w:rsidRDefault="00493033" w:rsidP="000C5C73">
            <w:pPr>
              <w:rPr>
                <w:lang w:val="es-ES"/>
              </w:rPr>
            </w:pPr>
            <w:proofErr w:type="spellStart"/>
            <w:r>
              <w:rPr>
                <w:lang w:val="es-ES"/>
              </w:rPr>
              <w:t>Test</w:t>
            </w:r>
            <w:r w:rsidR="000C5C73">
              <w:rPr>
                <w:lang w:val="es-ES"/>
              </w:rPr>
              <w:t>BFS</w:t>
            </w:r>
            <w:proofErr w:type="spellEnd"/>
          </w:p>
        </w:tc>
        <w:tc>
          <w:tcPr>
            <w:tcW w:w="1000" w:type="pct"/>
          </w:tcPr>
          <w:p w14:paraId="3058FB41" w14:textId="77777777" w:rsidR="000C5C73" w:rsidRDefault="000C5C73" w:rsidP="000C5C73">
            <w:pPr>
              <w:rPr>
                <w:lang w:val="es-ES"/>
              </w:rPr>
            </w:pPr>
            <w:r>
              <w:rPr>
                <w:lang w:val="es-ES"/>
              </w:rPr>
              <w:t>Setup2</w:t>
            </w:r>
          </w:p>
          <w:p w14:paraId="60ABCB05" w14:textId="77777777" w:rsidR="000C5C73" w:rsidRDefault="000C5C73" w:rsidP="000C5C73">
            <w:pPr>
              <w:rPr>
                <w:lang w:val="es-ES"/>
              </w:rPr>
            </w:pPr>
          </w:p>
        </w:tc>
        <w:tc>
          <w:tcPr>
            <w:tcW w:w="1000" w:type="pct"/>
          </w:tcPr>
          <w:p w14:paraId="399879ED" w14:textId="5FBE70D9" w:rsidR="000C5C73" w:rsidRPr="00CC7062" w:rsidRDefault="000C5C73" w:rsidP="000C5C73">
            <w:r w:rsidRPr="00CC7062">
              <w:t xml:space="preserve">Grafo con 5 </w:t>
            </w:r>
            <w:proofErr w:type="spellStart"/>
            <w:r w:rsidRPr="00CC7062">
              <w:t>vertices</w:t>
            </w:r>
            <w:proofErr w:type="spellEnd"/>
            <w:r w:rsidRPr="00CC7062">
              <w:t xml:space="preserve"> </w:t>
            </w:r>
            <w:r w:rsidRPr="00CC7062">
              <w:lastRenderedPageBreak/>
              <w:t>conectados p</w:t>
            </w:r>
            <w:r>
              <w:t xml:space="preserve">or aristas las cuales tienen determinado peso </w:t>
            </w:r>
            <w:r w:rsidR="00BD7259">
              <w:t>(ver</w:t>
            </w:r>
            <w:r>
              <w:t xml:space="preserve"> </w:t>
            </w:r>
            <w:r w:rsidR="00BD7259">
              <w:t>gráfico</w:t>
            </w:r>
            <w:r>
              <w:t>)</w:t>
            </w:r>
          </w:p>
        </w:tc>
        <w:tc>
          <w:tcPr>
            <w:tcW w:w="1000" w:type="pct"/>
          </w:tcPr>
          <w:p w14:paraId="298A3D49" w14:textId="77777777" w:rsidR="000C5C73" w:rsidRDefault="000C5C73" w:rsidP="000C5C73">
            <w:pPr>
              <w:rPr>
                <w:lang w:val="es-ES"/>
              </w:rPr>
            </w:pPr>
            <w:r>
              <w:rPr>
                <w:lang w:val="es-ES"/>
              </w:rPr>
              <w:lastRenderedPageBreak/>
              <w:t>1,2,3,4,5</w:t>
            </w:r>
          </w:p>
          <w:p w14:paraId="375DD83C" w14:textId="77777777" w:rsidR="000C5C73" w:rsidRDefault="000C5C73" w:rsidP="000C5C73">
            <w:pPr>
              <w:rPr>
                <w:lang w:val="en-US"/>
              </w:rPr>
            </w:pPr>
          </w:p>
          <w:p w14:paraId="263D50E9" w14:textId="77777777" w:rsidR="000C5C73" w:rsidRDefault="000C5C73" w:rsidP="000C5C73">
            <w:pPr>
              <w:rPr>
                <w:lang w:val="en-US"/>
              </w:rPr>
            </w:pPr>
          </w:p>
          <w:p w14:paraId="1955CFB1" w14:textId="77777777" w:rsidR="000C5C73" w:rsidRDefault="000C5C73" w:rsidP="000C5C73">
            <w:pPr>
              <w:rPr>
                <w:lang w:val="en-US"/>
              </w:rPr>
            </w:pPr>
          </w:p>
          <w:p w14:paraId="0C0D7300" w14:textId="77777777" w:rsidR="000C5C73" w:rsidRDefault="000C5C73" w:rsidP="000C5C73">
            <w:pPr>
              <w:rPr>
                <w:lang w:val="en-US"/>
              </w:rPr>
            </w:pPr>
          </w:p>
          <w:p w14:paraId="7B01753A" w14:textId="77777777" w:rsidR="000C5C73" w:rsidRPr="00CC7062" w:rsidRDefault="000C5C73" w:rsidP="000C5C73">
            <w:pPr>
              <w:rPr>
                <w:lang w:val="en-US"/>
              </w:rPr>
            </w:pPr>
          </w:p>
        </w:tc>
      </w:tr>
    </w:tbl>
    <w:p w14:paraId="1D2ED452" w14:textId="77777777" w:rsidR="000C5C73" w:rsidRDefault="000C5C73" w:rsidP="000C5C73">
      <w:pPr>
        <w:pStyle w:val="Prrafodelista"/>
      </w:pPr>
    </w:p>
    <w:p w14:paraId="289401CB" w14:textId="77777777" w:rsidR="000C5C73" w:rsidRDefault="000C5C73" w:rsidP="000C5C73">
      <w:pPr>
        <w:pStyle w:val="Prrafodelista"/>
      </w:pPr>
    </w:p>
    <w:p w14:paraId="51159579" w14:textId="77777777" w:rsidR="000C5C73" w:rsidRDefault="000C5C73" w:rsidP="000C5C73">
      <w:pPr>
        <w:pStyle w:val="Prrafodelista"/>
      </w:pPr>
    </w:p>
    <w:p w14:paraId="44141CCC" w14:textId="77777777" w:rsidR="000C5C73" w:rsidRDefault="000C5C73" w:rsidP="000C5C73">
      <w:pPr>
        <w:pStyle w:val="Prrafodelista"/>
      </w:pPr>
      <w:r>
        <w:rPr>
          <w:noProof/>
        </w:rPr>
        <w:drawing>
          <wp:inline distT="0" distB="0" distL="0" distR="0" wp14:anchorId="14CCCB9C" wp14:editId="0FABE150">
            <wp:extent cx="2457450" cy="16668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61">
                      <a:extLst>
                        <a:ext uri="{28A0092B-C50C-407E-A947-70E740481C1C}">
                          <a14:useLocalDpi xmlns:a14="http://schemas.microsoft.com/office/drawing/2010/main" val="0"/>
                        </a:ext>
                      </a:extLst>
                    </a:blip>
                    <a:stretch>
                      <a:fillRect/>
                    </a:stretch>
                  </pic:blipFill>
                  <pic:spPr>
                    <a:xfrm>
                      <a:off x="0" y="0"/>
                      <a:ext cx="2457450" cy="1666875"/>
                    </a:xfrm>
                    <a:prstGeom prst="rect">
                      <a:avLst/>
                    </a:prstGeom>
                  </pic:spPr>
                </pic:pic>
              </a:graphicData>
            </a:graphic>
          </wp:inline>
        </w:drawing>
      </w:r>
    </w:p>
    <w:p w14:paraId="52A18FC8" w14:textId="77777777" w:rsidR="000C5C73" w:rsidRDefault="000C5C73" w:rsidP="000C5C73">
      <w:pPr>
        <w:pStyle w:val="Prrafodelista"/>
      </w:pPr>
      <w:r>
        <w:rPr>
          <w:noProof/>
        </w:rPr>
        <mc:AlternateContent>
          <mc:Choice Requires="wps">
            <w:drawing>
              <wp:anchor distT="0" distB="0" distL="114300" distR="114300" simplePos="0" relativeHeight="251658247" behindDoc="0" locked="0" layoutInCell="1" allowOverlap="1" wp14:anchorId="4FEF7209" wp14:editId="2FF6910C">
                <wp:simplePos x="0" y="0"/>
                <wp:positionH relativeFrom="column">
                  <wp:posOffset>1855089</wp:posOffset>
                </wp:positionH>
                <wp:positionV relativeFrom="paragraph">
                  <wp:posOffset>185801</wp:posOffset>
                </wp:positionV>
                <wp:extent cx="365760" cy="365760"/>
                <wp:effectExtent l="0" t="0" r="15240" b="15240"/>
                <wp:wrapNone/>
                <wp:docPr id="13" name="Elipse 1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77EA5" w14:textId="77777777" w:rsidR="000C5C73" w:rsidRPr="002B1015" w:rsidRDefault="000C5C73" w:rsidP="000C5C73">
                            <w:pPr>
                              <w:jc w:val="center"/>
                              <w:rPr>
                                <w:lang w:val="es-ES"/>
                              </w:rPr>
                            </w:pPr>
                            <w:r>
                              <w:rPr>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EF7209" id="Elipse 13" o:spid="_x0000_s1029" style="position:absolute;left:0;text-align:left;margin-left:146.05pt;margin-top:14.65pt;width:28.8pt;height:28.8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" fillcolor="#4f81bd [3204]" strokecolor="#243f60 [1604]" strokeweight="2pt">
                <v:textbox>
                  <w:txbxContent>
                    <w:p w14:paraId="4A077EA5" w14:textId="77777777" w:rsidR="000C5C73" w:rsidRPr="002B1015" w:rsidRDefault="000C5C73" w:rsidP="000C5C73">
                      <w:pPr>
                        <w:jc w:val="center"/>
                        <w:rPr>
                          <w:lang w:val="es-ES"/>
                        </w:rPr>
                      </w:pPr>
                      <w:r>
                        <w:rPr>
                          <w:lang w:val="es-ES"/>
                        </w:rPr>
                        <w:t>1</w:t>
                      </w:r>
                    </w:p>
                  </w:txbxContent>
                </v:textbox>
              </v:oval>
            </w:pict>
          </mc:Fallback>
        </mc:AlternateContent>
      </w:r>
    </w:p>
    <w:p w14:paraId="1B15C50C" w14:textId="77777777" w:rsidR="000C5C73" w:rsidRDefault="000C5C73" w:rsidP="000C5C73">
      <w:pPr>
        <w:pStyle w:val="Prrafodelista"/>
      </w:pPr>
    </w:p>
    <w:p w14:paraId="2D352B96" w14:textId="77777777" w:rsidR="000C5C73" w:rsidRDefault="000C5C73" w:rsidP="000C5C73">
      <w:pPr>
        <w:pStyle w:val="Prrafodelista"/>
      </w:pPr>
      <w:r>
        <w:rPr>
          <w:noProof/>
        </w:rPr>
        <mc:AlternateContent>
          <mc:Choice Requires="wps">
            <w:drawing>
              <wp:anchor distT="0" distB="0" distL="114300" distR="114300" simplePos="0" relativeHeight="251658253" behindDoc="0" locked="0" layoutInCell="1" allowOverlap="1" wp14:anchorId="212741AB" wp14:editId="7A0EFB75">
                <wp:simplePos x="0" y="0"/>
                <wp:positionH relativeFrom="column">
                  <wp:posOffset>2047493</wp:posOffset>
                </wp:positionH>
                <wp:positionV relativeFrom="paragraph">
                  <wp:posOffset>64389</wp:posOffset>
                </wp:positionV>
                <wp:extent cx="548259" cy="393192"/>
                <wp:effectExtent l="0" t="0" r="23495" b="26035"/>
                <wp:wrapNone/>
                <wp:docPr id="19" name="Conector recto 19"/>
                <wp:cNvGraphicFramePr/>
                <a:graphic xmlns:a="http://schemas.openxmlformats.org/drawingml/2006/main">
                  <a:graphicData uri="http://schemas.microsoft.com/office/word/2010/wordprocessingShape">
                    <wps:wsp>
                      <wps:cNvCnPr/>
                      <wps:spPr>
                        <a:xfrm>
                          <a:off x="0" y="0"/>
                          <a:ext cx="548259" cy="393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C7032" id="Conector recto 19"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pt,5.05pt" to="204.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" strokecolor="#4579b8 [3044]"/>
            </w:pict>
          </mc:Fallback>
        </mc:AlternateContent>
      </w:r>
      <w:r>
        <w:rPr>
          <w:noProof/>
        </w:rPr>
        <mc:AlternateContent>
          <mc:Choice Requires="wps">
            <w:drawing>
              <wp:anchor distT="0" distB="0" distL="114300" distR="114300" simplePos="0" relativeHeight="251658252" behindDoc="0" locked="0" layoutInCell="1" allowOverlap="1" wp14:anchorId="2BD1BC81" wp14:editId="2839643A">
                <wp:simplePos x="0" y="0"/>
                <wp:positionH relativeFrom="column">
                  <wp:posOffset>1498473</wp:posOffset>
                </wp:positionH>
                <wp:positionV relativeFrom="paragraph">
                  <wp:posOffset>146685</wp:posOffset>
                </wp:positionV>
                <wp:extent cx="384048" cy="228600"/>
                <wp:effectExtent l="0" t="0" r="35560" b="19050"/>
                <wp:wrapNone/>
                <wp:docPr id="18" name="Conector recto 18"/>
                <wp:cNvGraphicFramePr/>
                <a:graphic xmlns:a="http://schemas.openxmlformats.org/drawingml/2006/main">
                  <a:graphicData uri="http://schemas.microsoft.com/office/word/2010/wordprocessingShape">
                    <wps:wsp>
                      <wps:cNvCnPr/>
                      <wps:spPr>
                        <a:xfrm flipV="1">
                          <a:off x="0" y="0"/>
                          <a:ext cx="384048"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1C1A4" id="Conector recto 18" o:spid="_x0000_s1026" style="position:absolute;flip:y;z-index:251658252;visibility:visible;mso-wrap-style:square;mso-wrap-distance-left:9pt;mso-wrap-distance-top:0;mso-wrap-distance-right:9pt;mso-wrap-distance-bottom:0;mso-position-horizontal:absolute;mso-position-horizontal-relative:text;mso-position-vertical:absolute;mso-position-vertical-relative:text" from="118pt,11.55pt" to="148.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" strokecolor="#4579b8 [3044]"/>
            </w:pict>
          </mc:Fallback>
        </mc:AlternateContent>
      </w:r>
    </w:p>
    <w:p w14:paraId="6BD5E53E" w14:textId="77777777" w:rsidR="000C5C73" w:rsidRDefault="000C5C73" w:rsidP="000C5C73">
      <w:pPr>
        <w:pStyle w:val="Prrafodelista"/>
      </w:pPr>
      <w:r>
        <w:rPr>
          <w:noProof/>
        </w:rPr>
        <mc:AlternateContent>
          <mc:Choice Requires="wps">
            <w:drawing>
              <wp:anchor distT="0" distB="0" distL="114300" distR="114300" simplePos="0" relativeHeight="251658249" behindDoc="0" locked="0" layoutInCell="1" allowOverlap="1" wp14:anchorId="3CC6C3DC" wp14:editId="3054B101">
                <wp:simplePos x="0" y="0"/>
                <wp:positionH relativeFrom="column">
                  <wp:posOffset>1257554</wp:posOffset>
                </wp:positionH>
                <wp:positionV relativeFrom="paragraph">
                  <wp:posOffset>160401</wp:posOffset>
                </wp:positionV>
                <wp:extent cx="365760" cy="365760"/>
                <wp:effectExtent l="0" t="0" r="15240" b="15240"/>
                <wp:wrapNone/>
                <wp:docPr id="15" name="Elipse 15"/>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E3E44D" w14:textId="77777777" w:rsidR="000C5C73" w:rsidRPr="002B1015" w:rsidRDefault="000C5C73" w:rsidP="000C5C73">
                            <w:pPr>
                              <w:jc w:val="center"/>
                              <w:rPr>
                                <w:lang w:val="es-ES"/>
                              </w:rPr>
                            </w:pPr>
                            <w:r>
                              <w:rPr>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C6C3DC" id="Elipse 15" o:spid="_x0000_s1030" style="position:absolute;left:0;text-align:left;margin-left:99pt;margin-top:12.65pt;width:28.8pt;height:28.8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" fillcolor="#4f81bd [3204]" strokecolor="#243f60 [1604]" strokeweight="2pt">
                <v:textbox>
                  <w:txbxContent>
                    <w:p w14:paraId="37E3E44D" w14:textId="77777777" w:rsidR="000C5C73" w:rsidRPr="002B1015" w:rsidRDefault="000C5C73" w:rsidP="000C5C73">
                      <w:pPr>
                        <w:jc w:val="center"/>
                        <w:rPr>
                          <w:lang w:val="es-ES"/>
                        </w:rPr>
                      </w:pPr>
                      <w:r>
                        <w:rPr>
                          <w:lang w:val="es-ES"/>
                        </w:rPr>
                        <w:t>2</w:t>
                      </w:r>
                    </w:p>
                  </w:txbxContent>
                </v:textbox>
              </v:oval>
            </w:pict>
          </mc:Fallback>
        </mc:AlternateContent>
      </w:r>
    </w:p>
    <w:p w14:paraId="07C86DDE" w14:textId="77777777" w:rsidR="000C5C73" w:rsidRDefault="000C5C73" w:rsidP="000C5C73">
      <w:pPr>
        <w:pStyle w:val="Prrafodelista"/>
      </w:pPr>
      <w:r>
        <w:rPr>
          <w:noProof/>
        </w:rPr>
        <mc:AlternateContent>
          <mc:Choice Requires="wps">
            <w:drawing>
              <wp:anchor distT="0" distB="0" distL="114300" distR="114300" simplePos="0" relativeHeight="251658248" behindDoc="0" locked="0" layoutInCell="1" allowOverlap="1" wp14:anchorId="3C174449" wp14:editId="63A384F3">
                <wp:simplePos x="0" y="0"/>
                <wp:positionH relativeFrom="column">
                  <wp:posOffset>2473579</wp:posOffset>
                </wp:positionH>
                <wp:positionV relativeFrom="paragraph">
                  <wp:posOffset>3556</wp:posOffset>
                </wp:positionV>
                <wp:extent cx="365760" cy="365760"/>
                <wp:effectExtent l="0" t="0" r="15240" b="15240"/>
                <wp:wrapNone/>
                <wp:docPr id="14" name="Elipse 14"/>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52B6E2" w14:textId="77777777" w:rsidR="000C5C73" w:rsidRPr="002B1015" w:rsidRDefault="000C5C73" w:rsidP="000C5C73">
                            <w:pPr>
                              <w:jc w:val="center"/>
                              <w:rPr>
                                <w:lang w:val="es-ES"/>
                              </w:rPr>
                            </w:pPr>
                            <w:r>
                              <w:rPr>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74449" id="Elipse 14" o:spid="_x0000_s1031" style="position:absolute;left:0;text-align:left;margin-left:194.75pt;margin-top:.3pt;width:28.8pt;height:28.8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" fillcolor="#4f81bd [3204]" strokecolor="#243f60 [1604]" strokeweight="2pt">
                <v:textbox>
                  <w:txbxContent>
                    <w:p w14:paraId="4C52B6E2" w14:textId="77777777" w:rsidR="000C5C73" w:rsidRPr="002B1015" w:rsidRDefault="000C5C73" w:rsidP="000C5C73">
                      <w:pPr>
                        <w:jc w:val="center"/>
                        <w:rPr>
                          <w:lang w:val="es-ES"/>
                        </w:rPr>
                      </w:pPr>
                      <w:r>
                        <w:rPr>
                          <w:lang w:val="es-ES"/>
                        </w:rPr>
                        <w:t>3</w:t>
                      </w:r>
                    </w:p>
                  </w:txbxContent>
                </v:textbox>
              </v:oval>
            </w:pict>
          </mc:Fallback>
        </mc:AlternateContent>
      </w:r>
    </w:p>
    <w:p w14:paraId="2F2B9852" w14:textId="77777777" w:rsidR="000C5C73" w:rsidRDefault="000C5C73" w:rsidP="000C5C73">
      <w:pPr>
        <w:pStyle w:val="Prrafodelista"/>
      </w:pPr>
    </w:p>
    <w:p w14:paraId="367F3DE2" w14:textId="77777777" w:rsidR="000C5C73" w:rsidRDefault="000C5C73" w:rsidP="000C5C73">
      <w:pPr>
        <w:pStyle w:val="Prrafodelista"/>
      </w:pPr>
      <w:r>
        <w:rPr>
          <w:noProof/>
        </w:rPr>
        <mc:AlternateContent>
          <mc:Choice Requires="wps">
            <w:drawing>
              <wp:anchor distT="0" distB="0" distL="114300" distR="114300" simplePos="0" relativeHeight="251658255" behindDoc="0" locked="0" layoutInCell="1" allowOverlap="1" wp14:anchorId="133055B7" wp14:editId="4055157D">
                <wp:simplePos x="0" y="0"/>
                <wp:positionH relativeFrom="column">
                  <wp:posOffset>2293620</wp:posOffset>
                </wp:positionH>
                <wp:positionV relativeFrom="paragraph">
                  <wp:posOffset>5080</wp:posOffset>
                </wp:positionV>
                <wp:extent cx="300990" cy="320040"/>
                <wp:effectExtent l="0" t="0" r="22860" b="22860"/>
                <wp:wrapThrough wrapText="bothSides">
                  <wp:wrapPolygon edited="0">
                    <wp:start x="17772" y="0"/>
                    <wp:lineTo x="0" y="19286"/>
                    <wp:lineTo x="0" y="21857"/>
                    <wp:lineTo x="4101" y="21857"/>
                    <wp:lineTo x="21873" y="2571"/>
                    <wp:lineTo x="21873" y="0"/>
                    <wp:lineTo x="17772" y="0"/>
                  </wp:wrapPolygon>
                </wp:wrapThrough>
                <wp:docPr id="21" name="Conector recto 21"/>
                <wp:cNvGraphicFramePr/>
                <a:graphic xmlns:a="http://schemas.openxmlformats.org/drawingml/2006/main">
                  <a:graphicData uri="http://schemas.microsoft.com/office/word/2010/wordprocessingShape">
                    <wps:wsp>
                      <wps:cNvCnPr/>
                      <wps:spPr>
                        <a:xfrm flipV="1">
                          <a:off x="0" y="0"/>
                          <a:ext cx="30099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F8AED" id="Conector recto 21"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6pt,.4pt" to="204.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" strokecolor="#4579b8 [3044]">
                <w10:wrap type="through"/>
              </v:line>
            </w:pict>
          </mc:Fallback>
        </mc:AlternateContent>
      </w:r>
      <w:r>
        <w:rPr>
          <w:noProof/>
        </w:rPr>
        <mc:AlternateContent>
          <mc:Choice Requires="wps">
            <w:drawing>
              <wp:anchor distT="0" distB="0" distL="114300" distR="114300" simplePos="0" relativeHeight="251658254" behindDoc="0" locked="0" layoutInCell="1" allowOverlap="1" wp14:anchorId="1B26253E" wp14:editId="216F8448">
                <wp:simplePos x="0" y="0"/>
                <wp:positionH relativeFrom="column">
                  <wp:posOffset>2720213</wp:posOffset>
                </wp:positionH>
                <wp:positionV relativeFrom="paragraph">
                  <wp:posOffset>1778</wp:posOffset>
                </wp:positionV>
                <wp:extent cx="548259" cy="393192"/>
                <wp:effectExtent l="0" t="0" r="23495" b="26035"/>
                <wp:wrapNone/>
                <wp:docPr id="20" name="Conector recto 20"/>
                <wp:cNvGraphicFramePr/>
                <a:graphic xmlns:a="http://schemas.openxmlformats.org/drawingml/2006/main">
                  <a:graphicData uri="http://schemas.microsoft.com/office/word/2010/wordprocessingShape">
                    <wps:wsp>
                      <wps:cNvCnPr/>
                      <wps:spPr>
                        <a:xfrm>
                          <a:off x="0" y="0"/>
                          <a:ext cx="548259" cy="393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20B43" id="Conector recto 20"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15pt" to="257.3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" strokecolor="#4579b8 [3044]"/>
            </w:pict>
          </mc:Fallback>
        </mc:AlternateContent>
      </w:r>
    </w:p>
    <w:p w14:paraId="4A75D481" w14:textId="77777777" w:rsidR="000C5C73" w:rsidRDefault="000C5C73" w:rsidP="000C5C73">
      <w:pPr>
        <w:pStyle w:val="Prrafodelista"/>
      </w:pPr>
      <w:r>
        <w:rPr>
          <w:noProof/>
        </w:rPr>
        <mc:AlternateContent>
          <mc:Choice Requires="wps">
            <w:drawing>
              <wp:anchor distT="0" distB="0" distL="114300" distR="114300" simplePos="0" relativeHeight="251658251" behindDoc="0" locked="0" layoutInCell="1" allowOverlap="1" wp14:anchorId="4E327FF1" wp14:editId="02632CD4">
                <wp:simplePos x="0" y="0"/>
                <wp:positionH relativeFrom="column">
                  <wp:posOffset>3095117</wp:posOffset>
                </wp:positionH>
                <wp:positionV relativeFrom="paragraph">
                  <wp:posOffset>137668</wp:posOffset>
                </wp:positionV>
                <wp:extent cx="365760" cy="365760"/>
                <wp:effectExtent l="0" t="0" r="15240" b="15240"/>
                <wp:wrapNone/>
                <wp:docPr id="17" name="Elipse 17"/>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34929C" w14:textId="77777777" w:rsidR="000C5C73" w:rsidRPr="002B1015" w:rsidRDefault="000C5C73" w:rsidP="000C5C73">
                            <w:pPr>
                              <w:jc w:val="center"/>
                              <w:rPr>
                                <w:lang w:val="es-ES"/>
                              </w:rPr>
                            </w:pPr>
                            <w:r>
                              <w:rPr>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327FF1" id="Elipse 17" o:spid="_x0000_s1032" style="position:absolute;left:0;text-align:left;margin-left:243.7pt;margin-top:10.85pt;width:28.8pt;height:28.8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" fillcolor="#4f81bd [3204]" strokecolor="#243f60 [1604]" strokeweight="2pt">
                <v:textbox>
                  <w:txbxContent>
                    <w:p w14:paraId="3434929C" w14:textId="77777777" w:rsidR="000C5C73" w:rsidRPr="002B1015" w:rsidRDefault="000C5C73" w:rsidP="000C5C73">
                      <w:pPr>
                        <w:jc w:val="center"/>
                        <w:rPr>
                          <w:lang w:val="es-ES"/>
                        </w:rPr>
                      </w:pPr>
                      <w:r>
                        <w:rPr>
                          <w:lang w:val="es-ES"/>
                        </w:rPr>
                        <w:t>5</w:t>
                      </w:r>
                    </w:p>
                  </w:txbxContent>
                </v:textbox>
              </v:oval>
            </w:pict>
          </mc:Fallback>
        </mc:AlternateContent>
      </w:r>
      <w:r>
        <w:rPr>
          <w:noProof/>
        </w:rPr>
        <mc:AlternateContent>
          <mc:Choice Requires="wps">
            <w:drawing>
              <wp:anchor distT="0" distB="0" distL="114300" distR="114300" simplePos="0" relativeHeight="251658250" behindDoc="0" locked="0" layoutInCell="1" allowOverlap="1" wp14:anchorId="31BB6030" wp14:editId="7C65DA7E">
                <wp:simplePos x="0" y="0"/>
                <wp:positionH relativeFrom="column">
                  <wp:posOffset>2043684</wp:posOffset>
                </wp:positionH>
                <wp:positionV relativeFrom="paragraph">
                  <wp:posOffset>101346</wp:posOffset>
                </wp:positionV>
                <wp:extent cx="365760" cy="365760"/>
                <wp:effectExtent l="0" t="0" r="15240" b="15240"/>
                <wp:wrapNone/>
                <wp:docPr id="16" name="Elipse 1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26FBE" w14:textId="77777777" w:rsidR="000C5C73" w:rsidRPr="002B1015" w:rsidRDefault="000C5C73" w:rsidP="000C5C73">
                            <w:pPr>
                              <w:jc w:val="center"/>
                              <w:rPr>
                                <w:lang w:val="es-ES"/>
                              </w:rPr>
                            </w:pPr>
                            <w:r>
                              <w:rPr>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B6030" id="Elipse 16" o:spid="_x0000_s1033" style="position:absolute;left:0;text-align:left;margin-left:160.9pt;margin-top:8pt;width:28.8pt;height:28.8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" fillcolor="#4f81bd [3204]" strokecolor="#243f60 [1604]" strokeweight="2pt">
                <v:textbox>
                  <w:txbxContent>
                    <w:p w14:paraId="0F726FBE" w14:textId="77777777" w:rsidR="000C5C73" w:rsidRPr="002B1015" w:rsidRDefault="000C5C73" w:rsidP="000C5C73">
                      <w:pPr>
                        <w:jc w:val="center"/>
                        <w:rPr>
                          <w:lang w:val="es-ES"/>
                        </w:rPr>
                      </w:pPr>
                      <w:r>
                        <w:rPr>
                          <w:lang w:val="es-ES"/>
                        </w:rPr>
                        <w:t>4</w:t>
                      </w:r>
                    </w:p>
                  </w:txbxContent>
                </v:textbox>
              </v:oval>
            </w:pict>
          </mc:Fallback>
        </mc:AlternateContent>
      </w:r>
    </w:p>
    <w:p w14:paraId="256624B1" w14:textId="77777777" w:rsidR="000C5C73" w:rsidRDefault="000C5C73" w:rsidP="000C5C73">
      <w:pPr>
        <w:pStyle w:val="Prrafodelista"/>
      </w:pPr>
    </w:p>
    <w:p w14:paraId="5A9A6D3F" w14:textId="77777777" w:rsidR="000C5C73" w:rsidRDefault="000C5C73" w:rsidP="000C5C73">
      <w:pPr>
        <w:pStyle w:val="Prrafodelista"/>
      </w:pPr>
    </w:p>
    <w:p w14:paraId="715DE6A5" w14:textId="77777777" w:rsidR="000C5C73" w:rsidRDefault="000C5C73" w:rsidP="000C5C73">
      <w:pPr>
        <w:pStyle w:val="Prrafodelista"/>
      </w:pPr>
    </w:p>
    <w:p w14:paraId="3A664333" w14:textId="77777777" w:rsidR="000C5C73" w:rsidRDefault="000C5C73" w:rsidP="000C5C73">
      <w:pPr>
        <w:pStyle w:val="Prrafodelista"/>
      </w:pPr>
    </w:p>
    <w:p w14:paraId="002CCDBA" w14:textId="77777777" w:rsidR="000C5C73" w:rsidRDefault="000C5C73" w:rsidP="000C5C73">
      <w:pPr>
        <w:pStyle w:val="Prrafodelista"/>
      </w:pPr>
    </w:p>
    <w:p w14:paraId="51DD1603" w14:textId="77777777" w:rsidR="000C5C73" w:rsidRDefault="000C5C73" w:rsidP="000C5C73">
      <w:pPr>
        <w:pStyle w:val="Prrafodelista"/>
      </w:pPr>
    </w:p>
    <w:p w14:paraId="29A248D6" w14:textId="77777777" w:rsidR="000C5C73" w:rsidRDefault="000C5C73" w:rsidP="000C5C73">
      <w:pPr>
        <w:pStyle w:val="Prrafodelista"/>
      </w:pPr>
    </w:p>
    <w:p w14:paraId="51D0F024" w14:textId="77777777" w:rsidR="000C5C73" w:rsidRDefault="000C5C73" w:rsidP="000C5C73">
      <w:pPr>
        <w:pStyle w:val="Prrafodelista"/>
      </w:pPr>
    </w:p>
    <w:p w14:paraId="4E5DD59A" w14:textId="385C5541" w:rsidR="000C5C73" w:rsidRDefault="000C5C73" w:rsidP="000C5C73">
      <w:pPr>
        <w:pStyle w:val="Prrafodelista"/>
      </w:pPr>
    </w:p>
    <w:p w14:paraId="493F6F63" w14:textId="21A0FB77" w:rsidR="007C3BD5" w:rsidRDefault="007C3BD5" w:rsidP="000C5C73">
      <w:pPr>
        <w:pStyle w:val="Prrafodelista"/>
      </w:pPr>
    </w:p>
    <w:p w14:paraId="37DBB72F" w14:textId="030F4D56" w:rsidR="007C3BD5" w:rsidRDefault="007C3BD5" w:rsidP="000C5C73">
      <w:pPr>
        <w:pStyle w:val="Prrafodelista"/>
      </w:pPr>
    </w:p>
    <w:p w14:paraId="7D1685C0" w14:textId="641608B7" w:rsidR="007C3BD5" w:rsidRDefault="007C3BD5" w:rsidP="000C5C73">
      <w:pPr>
        <w:pStyle w:val="Prrafodelista"/>
      </w:pPr>
    </w:p>
    <w:p w14:paraId="3C594FE3" w14:textId="495A9786" w:rsidR="007C3BD5" w:rsidRDefault="007C3BD5" w:rsidP="000C5C73">
      <w:pPr>
        <w:pStyle w:val="Prrafodelista"/>
      </w:pPr>
    </w:p>
    <w:p w14:paraId="3373C446" w14:textId="7B3D8E0A" w:rsidR="007C3BD5" w:rsidRDefault="007C3BD5" w:rsidP="000C5C73">
      <w:pPr>
        <w:pStyle w:val="Prrafodelista"/>
      </w:pPr>
    </w:p>
    <w:p w14:paraId="037F02F5" w14:textId="3AA12514" w:rsidR="007C3BD5" w:rsidRDefault="007C3BD5" w:rsidP="000C5C73">
      <w:pPr>
        <w:pStyle w:val="Prrafodelista"/>
      </w:pPr>
    </w:p>
    <w:p w14:paraId="53185352" w14:textId="67414F92" w:rsidR="007C3BD5" w:rsidRDefault="007C3BD5" w:rsidP="000C5C73">
      <w:pPr>
        <w:pStyle w:val="Prrafodelista"/>
      </w:pPr>
    </w:p>
    <w:p w14:paraId="4F968BA0" w14:textId="5D774F11" w:rsidR="007C3BD5" w:rsidRDefault="007C3BD5" w:rsidP="000C5C73">
      <w:pPr>
        <w:pStyle w:val="Prrafodelista"/>
      </w:pPr>
    </w:p>
    <w:p w14:paraId="45212621" w14:textId="23C0897F" w:rsidR="007C3BD5" w:rsidRDefault="007C3BD5" w:rsidP="000C5C73">
      <w:pPr>
        <w:pStyle w:val="Prrafodelista"/>
      </w:pPr>
    </w:p>
    <w:p w14:paraId="2C6787E2" w14:textId="77777777" w:rsidR="007C3BD5" w:rsidRDefault="007C3BD5" w:rsidP="000C5C73">
      <w:pPr>
        <w:pStyle w:val="Prrafodelista"/>
      </w:pPr>
    </w:p>
    <w:p w14:paraId="00D850D0" w14:textId="77777777" w:rsidR="000C5C73" w:rsidRDefault="000C5C73" w:rsidP="000C5C73">
      <w:pPr>
        <w:pStyle w:val="Prrafodelista"/>
      </w:pPr>
    </w:p>
    <w:p w14:paraId="05A0E334" w14:textId="77777777" w:rsidR="000C5C73" w:rsidRDefault="000C5C73" w:rsidP="000C5C73">
      <w:pPr>
        <w:pStyle w:val="Prrafodelista"/>
        <w:rPr>
          <w:color w:val="202122"/>
          <w:sz w:val="21"/>
          <w:szCs w:val="21"/>
          <w:shd w:val="clear" w:color="auto" w:fill="FFFFFF"/>
        </w:rPr>
      </w:pPr>
      <w:r>
        <w:t xml:space="preserve">Algoritmo Floyd Warshall </w:t>
      </w:r>
      <w:r>
        <w:rPr>
          <w:color w:val="202122"/>
          <w:sz w:val="21"/>
          <w:szCs w:val="21"/>
          <w:shd w:val="clear" w:color="auto" w:fill="FFFFFF"/>
        </w:rPr>
        <w:t>El algoritmo encuentra el camino entre todos los pares de vértices en una única ejecución.</w:t>
      </w:r>
    </w:p>
    <w:p w14:paraId="0838F8BE" w14:textId="77777777" w:rsidR="000C5C73" w:rsidRDefault="000C5C73" w:rsidP="000C5C73">
      <w:pPr>
        <w:pStyle w:val="Prrafodelista"/>
        <w:rPr>
          <w:color w:val="202122"/>
          <w:sz w:val="21"/>
          <w:szCs w:val="21"/>
          <w:shd w:val="clear" w:color="auto" w:fill="FFFFF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721"/>
        <w:gridCol w:w="1695"/>
        <w:gridCol w:w="1695"/>
        <w:gridCol w:w="1710"/>
      </w:tblGrid>
      <w:tr w:rsidR="000C5C73" w:rsidRPr="00885084" w14:paraId="5033D527" w14:textId="77777777" w:rsidTr="000C5C73">
        <w:trPr>
          <w:trHeight w:val="1125"/>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CAB4E80" w14:textId="77777777" w:rsidR="000C5C73" w:rsidRPr="00885084" w:rsidRDefault="000C5C73" w:rsidP="000C5C73">
            <w:pPr>
              <w:spacing w:line="240" w:lineRule="auto"/>
              <w:textAlignment w:val="baseline"/>
              <w:rPr>
                <w:rFonts w:ascii="Segoe UI" w:eastAsia="Times New Roman" w:hAnsi="Segoe UI" w:cs="Segoe UI"/>
                <w:sz w:val="18"/>
                <w:szCs w:val="18"/>
              </w:rPr>
            </w:pPr>
            <w:r w:rsidRPr="00885084">
              <w:rPr>
                <w:rFonts w:ascii="Calibri" w:eastAsia="Times New Roman" w:hAnsi="Calibri" w:cs="Calibri"/>
                <w:lang w:val="es-ES"/>
              </w:rPr>
              <w:t>Objetivo de la prueba </w:t>
            </w:r>
            <w:r w:rsidRPr="00885084">
              <w:rPr>
                <w:rFonts w:ascii="Calibri" w:eastAsia="Times New Roman" w:hAnsi="Calibri" w:cs="Calibri"/>
              </w:rPr>
              <w:t> </w:t>
            </w:r>
          </w:p>
        </w:tc>
        <w:tc>
          <w:tcPr>
            <w:tcW w:w="6795" w:type="dxa"/>
            <w:gridSpan w:val="4"/>
            <w:tcBorders>
              <w:top w:val="single" w:sz="6" w:space="0" w:color="000000"/>
              <w:left w:val="nil"/>
              <w:bottom w:val="single" w:sz="6" w:space="0" w:color="000000"/>
              <w:right w:val="single" w:sz="6" w:space="0" w:color="000000"/>
            </w:tcBorders>
            <w:shd w:val="clear" w:color="auto" w:fill="auto"/>
            <w:hideMark/>
          </w:tcPr>
          <w:p w14:paraId="22EF44EC" w14:textId="77777777" w:rsidR="000C5C73" w:rsidRPr="00885084" w:rsidRDefault="000C5C73" w:rsidP="000C5C73">
            <w:pPr>
              <w:spacing w:line="240" w:lineRule="auto"/>
              <w:textAlignment w:val="baseline"/>
              <w:rPr>
                <w:rFonts w:ascii="Segoe UI" w:eastAsia="Times New Roman" w:hAnsi="Segoe UI" w:cs="Segoe UI"/>
                <w:sz w:val="18"/>
                <w:szCs w:val="18"/>
              </w:rPr>
            </w:pPr>
            <w:r w:rsidRPr="00885084">
              <w:rPr>
                <w:rFonts w:ascii="Calibri" w:eastAsia="Times New Roman" w:hAnsi="Calibri" w:cs="Calibri"/>
                <w:lang w:val="es-ES"/>
              </w:rPr>
              <w:t>Encontrar el peso entre todos los pares de vértices en una única ejecución.</w:t>
            </w:r>
            <w:r w:rsidRPr="00885084">
              <w:rPr>
                <w:rFonts w:ascii="Calibri" w:eastAsia="Times New Roman" w:hAnsi="Calibri" w:cs="Calibri"/>
              </w:rPr>
              <w:t> </w:t>
            </w:r>
          </w:p>
        </w:tc>
      </w:tr>
      <w:tr w:rsidR="000C5C73" w:rsidRPr="00885084" w14:paraId="2D0FBC50" w14:textId="77777777" w:rsidTr="000C5C73">
        <w:trPr>
          <w:trHeight w:val="300"/>
        </w:trPr>
        <w:tc>
          <w:tcPr>
            <w:tcW w:w="1695" w:type="dxa"/>
            <w:tcBorders>
              <w:top w:val="nil"/>
              <w:left w:val="single" w:sz="6" w:space="0" w:color="000000"/>
              <w:bottom w:val="single" w:sz="6" w:space="0" w:color="000000"/>
              <w:right w:val="single" w:sz="6" w:space="0" w:color="000000"/>
            </w:tcBorders>
            <w:shd w:val="clear" w:color="auto" w:fill="auto"/>
            <w:hideMark/>
          </w:tcPr>
          <w:p w14:paraId="6F8506CB" w14:textId="77777777" w:rsidR="000C5C73" w:rsidRPr="00885084" w:rsidRDefault="000C5C73" w:rsidP="000C5C73">
            <w:pPr>
              <w:spacing w:line="240" w:lineRule="auto"/>
              <w:textAlignment w:val="baseline"/>
              <w:rPr>
                <w:rFonts w:ascii="Segoe UI" w:eastAsia="Times New Roman" w:hAnsi="Segoe UI" w:cs="Segoe UI"/>
                <w:sz w:val="18"/>
                <w:szCs w:val="18"/>
              </w:rPr>
            </w:pPr>
            <w:r w:rsidRPr="00885084">
              <w:rPr>
                <w:rFonts w:ascii="Calibri" w:eastAsia="Times New Roman" w:hAnsi="Calibri" w:cs="Calibri"/>
                <w:lang w:val="es-ES"/>
              </w:rPr>
              <w:t>Clase</w:t>
            </w:r>
            <w:r w:rsidRPr="00885084">
              <w:rPr>
                <w:rFonts w:ascii="Calibri" w:eastAsia="Times New Roman" w:hAnsi="Calibri" w:cs="Calibri"/>
              </w:rPr>
              <w:t> </w:t>
            </w:r>
          </w:p>
        </w:tc>
        <w:tc>
          <w:tcPr>
            <w:tcW w:w="1695" w:type="dxa"/>
            <w:tcBorders>
              <w:top w:val="nil"/>
              <w:left w:val="nil"/>
              <w:bottom w:val="single" w:sz="6" w:space="0" w:color="000000"/>
              <w:right w:val="single" w:sz="6" w:space="0" w:color="000000"/>
            </w:tcBorders>
            <w:shd w:val="clear" w:color="auto" w:fill="auto"/>
            <w:hideMark/>
          </w:tcPr>
          <w:p w14:paraId="5D627A7A" w14:textId="77777777" w:rsidR="000C5C73" w:rsidRPr="00885084" w:rsidRDefault="000C5C73" w:rsidP="000C5C73">
            <w:pPr>
              <w:spacing w:line="240" w:lineRule="auto"/>
              <w:textAlignment w:val="baseline"/>
              <w:rPr>
                <w:rFonts w:ascii="Segoe UI" w:eastAsia="Times New Roman" w:hAnsi="Segoe UI" w:cs="Segoe UI"/>
                <w:sz w:val="18"/>
                <w:szCs w:val="18"/>
              </w:rPr>
            </w:pPr>
            <w:r w:rsidRPr="00885084">
              <w:rPr>
                <w:rFonts w:ascii="Calibri" w:eastAsia="Times New Roman" w:hAnsi="Calibri" w:cs="Calibri"/>
                <w:lang w:val="es-ES"/>
              </w:rPr>
              <w:t>método</w:t>
            </w:r>
            <w:r w:rsidRPr="00885084">
              <w:rPr>
                <w:rFonts w:ascii="Calibri" w:eastAsia="Times New Roman" w:hAnsi="Calibri" w:cs="Calibri"/>
              </w:rPr>
              <w:t> </w:t>
            </w:r>
          </w:p>
        </w:tc>
        <w:tc>
          <w:tcPr>
            <w:tcW w:w="1695" w:type="dxa"/>
            <w:tcBorders>
              <w:top w:val="nil"/>
              <w:left w:val="nil"/>
              <w:bottom w:val="single" w:sz="6" w:space="0" w:color="000000"/>
              <w:right w:val="single" w:sz="6" w:space="0" w:color="000000"/>
            </w:tcBorders>
            <w:shd w:val="clear" w:color="auto" w:fill="auto"/>
            <w:hideMark/>
          </w:tcPr>
          <w:p w14:paraId="26018758" w14:textId="77777777" w:rsidR="000C5C73" w:rsidRPr="00885084" w:rsidRDefault="000C5C73" w:rsidP="000C5C73">
            <w:pPr>
              <w:spacing w:line="240" w:lineRule="auto"/>
              <w:textAlignment w:val="baseline"/>
              <w:rPr>
                <w:rFonts w:ascii="Segoe UI" w:eastAsia="Times New Roman" w:hAnsi="Segoe UI" w:cs="Segoe UI"/>
                <w:sz w:val="18"/>
                <w:szCs w:val="18"/>
              </w:rPr>
            </w:pPr>
            <w:r w:rsidRPr="00885084">
              <w:rPr>
                <w:rFonts w:ascii="Calibri" w:eastAsia="Times New Roman" w:hAnsi="Calibri" w:cs="Calibri"/>
                <w:lang w:val="es-ES"/>
              </w:rPr>
              <w:t>escenario</w:t>
            </w:r>
            <w:r w:rsidRPr="00885084">
              <w:rPr>
                <w:rFonts w:ascii="Calibri" w:eastAsia="Times New Roman" w:hAnsi="Calibri" w:cs="Calibri"/>
              </w:rPr>
              <w:t> </w:t>
            </w:r>
          </w:p>
        </w:tc>
        <w:tc>
          <w:tcPr>
            <w:tcW w:w="1695" w:type="dxa"/>
            <w:tcBorders>
              <w:top w:val="nil"/>
              <w:left w:val="nil"/>
              <w:bottom w:val="single" w:sz="6" w:space="0" w:color="000000"/>
              <w:right w:val="single" w:sz="6" w:space="0" w:color="000000"/>
            </w:tcBorders>
            <w:shd w:val="clear" w:color="auto" w:fill="auto"/>
            <w:hideMark/>
          </w:tcPr>
          <w:p w14:paraId="23B1F976" w14:textId="77777777" w:rsidR="000C5C73" w:rsidRPr="00885084" w:rsidRDefault="000C5C73" w:rsidP="000C5C73">
            <w:pPr>
              <w:spacing w:line="240" w:lineRule="auto"/>
              <w:textAlignment w:val="baseline"/>
              <w:rPr>
                <w:rFonts w:ascii="Segoe UI" w:eastAsia="Times New Roman" w:hAnsi="Segoe UI" w:cs="Segoe UI"/>
                <w:sz w:val="18"/>
                <w:szCs w:val="18"/>
              </w:rPr>
            </w:pPr>
            <w:r w:rsidRPr="00885084">
              <w:rPr>
                <w:rFonts w:ascii="Calibri" w:eastAsia="Times New Roman" w:hAnsi="Calibri" w:cs="Calibri"/>
                <w:lang w:val="es-ES"/>
              </w:rPr>
              <w:t>entrada</w:t>
            </w:r>
            <w:r w:rsidRPr="00885084">
              <w:rPr>
                <w:rFonts w:ascii="Calibri" w:eastAsia="Times New Roman" w:hAnsi="Calibri" w:cs="Calibri"/>
              </w:rPr>
              <w:t> </w:t>
            </w:r>
          </w:p>
        </w:tc>
        <w:tc>
          <w:tcPr>
            <w:tcW w:w="1695" w:type="dxa"/>
            <w:tcBorders>
              <w:top w:val="nil"/>
              <w:left w:val="nil"/>
              <w:bottom w:val="single" w:sz="6" w:space="0" w:color="000000"/>
              <w:right w:val="single" w:sz="6" w:space="0" w:color="000000"/>
            </w:tcBorders>
            <w:shd w:val="clear" w:color="auto" w:fill="auto"/>
            <w:hideMark/>
          </w:tcPr>
          <w:p w14:paraId="7DBBEA12" w14:textId="77777777" w:rsidR="000C5C73" w:rsidRPr="00885084" w:rsidRDefault="000C5C73" w:rsidP="000C5C73">
            <w:pPr>
              <w:spacing w:line="240" w:lineRule="auto"/>
              <w:textAlignment w:val="baseline"/>
              <w:rPr>
                <w:rFonts w:ascii="Segoe UI" w:eastAsia="Times New Roman" w:hAnsi="Segoe UI" w:cs="Segoe UI"/>
                <w:sz w:val="18"/>
                <w:szCs w:val="18"/>
              </w:rPr>
            </w:pPr>
            <w:r w:rsidRPr="00885084">
              <w:rPr>
                <w:rFonts w:ascii="Calibri" w:eastAsia="Times New Roman" w:hAnsi="Calibri" w:cs="Calibri"/>
                <w:lang w:val="es-ES"/>
              </w:rPr>
              <w:t>resultado</w:t>
            </w:r>
            <w:r w:rsidRPr="00885084">
              <w:rPr>
                <w:rFonts w:ascii="Calibri" w:eastAsia="Times New Roman" w:hAnsi="Calibri" w:cs="Calibri"/>
              </w:rPr>
              <w:t> </w:t>
            </w:r>
          </w:p>
        </w:tc>
      </w:tr>
      <w:tr w:rsidR="000C5C73" w:rsidRPr="00885084" w14:paraId="4F2FDC39" w14:textId="77777777" w:rsidTr="000C5C73">
        <w:tc>
          <w:tcPr>
            <w:tcW w:w="1695" w:type="dxa"/>
            <w:tcBorders>
              <w:top w:val="nil"/>
              <w:left w:val="single" w:sz="6" w:space="0" w:color="000000"/>
              <w:bottom w:val="single" w:sz="6" w:space="0" w:color="000000"/>
              <w:right w:val="single" w:sz="6" w:space="0" w:color="000000"/>
            </w:tcBorders>
            <w:shd w:val="clear" w:color="auto" w:fill="auto"/>
            <w:hideMark/>
          </w:tcPr>
          <w:p w14:paraId="4FB801A2" w14:textId="77777777" w:rsidR="000C5C73" w:rsidRPr="00885084" w:rsidRDefault="000C5C73" w:rsidP="000C5C73">
            <w:pPr>
              <w:spacing w:line="240" w:lineRule="auto"/>
              <w:textAlignment w:val="baseline"/>
              <w:rPr>
                <w:rFonts w:ascii="Segoe UI" w:eastAsia="Times New Roman" w:hAnsi="Segoe UI" w:cs="Segoe UI"/>
                <w:sz w:val="18"/>
                <w:szCs w:val="18"/>
              </w:rPr>
            </w:pPr>
            <w:proofErr w:type="spellStart"/>
            <w:r w:rsidRPr="00885084">
              <w:rPr>
                <w:rFonts w:ascii="Calibri" w:eastAsia="Times New Roman" w:hAnsi="Calibri" w:cs="Calibri"/>
                <w:lang w:val="es-ES"/>
              </w:rPr>
              <w:t>AlgoritmTest</w:t>
            </w:r>
            <w:proofErr w:type="spellEnd"/>
            <w:r w:rsidRPr="00885084">
              <w:rPr>
                <w:rFonts w:ascii="Calibri" w:eastAsia="Times New Roman" w:hAnsi="Calibri" w:cs="Calibri"/>
              </w:rPr>
              <w:t> </w:t>
            </w:r>
          </w:p>
        </w:tc>
        <w:tc>
          <w:tcPr>
            <w:tcW w:w="1695" w:type="dxa"/>
            <w:tcBorders>
              <w:top w:val="nil"/>
              <w:left w:val="nil"/>
              <w:bottom w:val="single" w:sz="6" w:space="0" w:color="000000"/>
              <w:right w:val="single" w:sz="6" w:space="0" w:color="000000"/>
            </w:tcBorders>
            <w:shd w:val="clear" w:color="auto" w:fill="auto"/>
            <w:hideMark/>
          </w:tcPr>
          <w:p w14:paraId="61238302" w14:textId="07F39A20" w:rsidR="000C5C73" w:rsidRPr="00885084" w:rsidRDefault="00493033" w:rsidP="000C5C73">
            <w:pPr>
              <w:spacing w:line="240" w:lineRule="auto"/>
              <w:textAlignment w:val="baseline"/>
              <w:rPr>
                <w:rFonts w:ascii="Segoe UI" w:eastAsia="Times New Roman" w:hAnsi="Segoe UI" w:cs="Segoe UI"/>
                <w:sz w:val="18"/>
                <w:szCs w:val="18"/>
              </w:rPr>
            </w:pPr>
            <w:proofErr w:type="spellStart"/>
            <w:r>
              <w:rPr>
                <w:rFonts w:ascii="Calibri" w:eastAsia="Times New Roman" w:hAnsi="Calibri" w:cs="Calibri"/>
                <w:lang w:val="es-ES"/>
              </w:rPr>
              <w:t>Test</w:t>
            </w:r>
            <w:r w:rsidR="000C5C73" w:rsidRPr="00885084">
              <w:rPr>
                <w:rFonts w:ascii="Calibri" w:eastAsia="Times New Roman" w:hAnsi="Calibri" w:cs="Calibri"/>
                <w:lang w:val="es-ES"/>
              </w:rPr>
              <w:t>Floyd</w:t>
            </w:r>
            <w:proofErr w:type="spellEnd"/>
            <w:r w:rsidR="000C5C73" w:rsidRPr="00885084">
              <w:rPr>
                <w:rFonts w:ascii="Calibri" w:eastAsia="Times New Roman" w:hAnsi="Calibri" w:cs="Calibri"/>
                <w:lang w:val="es-ES"/>
              </w:rPr>
              <w:t> </w:t>
            </w:r>
            <w:proofErr w:type="spellStart"/>
            <w:r w:rsidR="000C5C73" w:rsidRPr="00885084">
              <w:rPr>
                <w:rFonts w:ascii="Calibri" w:eastAsia="Times New Roman" w:hAnsi="Calibri" w:cs="Calibri"/>
                <w:lang w:val="es-ES"/>
              </w:rPr>
              <w:t>warshall</w:t>
            </w:r>
            <w:proofErr w:type="spellEnd"/>
            <w:r w:rsidR="000C5C73" w:rsidRPr="00885084">
              <w:rPr>
                <w:rFonts w:ascii="Calibri" w:eastAsia="Times New Roman" w:hAnsi="Calibri" w:cs="Calibri"/>
              </w:rPr>
              <w:t> </w:t>
            </w:r>
          </w:p>
        </w:tc>
        <w:tc>
          <w:tcPr>
            <w:tcW w:w="1695" w:type="dxa"/>
            <w:tcBorders>
              <w:top w:val="nil"/>
              <w:left w:val="nil"/>
              <w:bottom w:val="single" w:sz="6" w:space="0" w:color="000000"/>
              <w:right w:val="single" w:sz="6" w:space="0" w:color="000000"/>
            </w:tcBorders>
            <w:shd w:val="clear" w:color="auto" w:fill="auto"/>
            <w:hideMark/>
          </w:tcPr>
          <w:p w14:paraId="2A65D7CB" w14:textId="77777777" w:rsidR="000C5C73" w:rsidRPr="00885084" w:rsidRDefault="000C5C73" w:rsidP="000C5C73">
            <w:pPr>
              <w:spacing w:line="240" w:lineRule="auto"/>
              <w:textAlignment w:val="baseline"/>
              <w:rPr>
                <w:rFonts w:ascii="Segoe UI" w:eastAsia="Times New Roman" w:hAnsi="Segoe UI" w:cs="Segoe UI"/>
                <w:sz w:val="18"/>
                <w:szCs w:val="18"/>
              </w:rPr>
            </w:pPr>
            <w:r w:rsidRPr="00885084">
              <w:rPr>
                <w:rFonts w:ascii="Calibri" w:eastAsia="Times New Roman" w:hAnsi="Calibri" w:cs="Calibri"/>
                <w:lang w:val="es-ES"/>
              </w:rPr>
              <w:t>Setup1</w:t>
            </w:r>
            <w:r w:rsidRPr="00885084">
              <w:rPr>
                <w:rFonts w:ascii="Calibri" w:eastAsia="Times New Roman" w:hAnsi="Calibri" w:cs="Calibri"/>
              </w:rPr>
              <w:t> </w:t>
            </w:r>
          </w:p>
          <w:p w14:paraId="20144816" w14:textId="77777777" w:rsidR="000C5C73" w:rsidRPr="00885084" w:rsidRDefault="000C5C73" w:rsidP="000C5C73">
            <w:pPr>
              <w:spacing w:line="240" w:lineRule="auto"/>
              <w:textAlignment w:val="baseline"/>
              <w:rPr>
                <w:rFonts w:ascii="Segoe UI" w:eastAsia="Times New Roman" w:hAnsi="Segoe UI" w:cs="Segoe UI"/>
                <w:sz w:val="18"/>
                <w:szCs w:val="18"/>
              </w:rPr>
            </w:pPr>
            <w:r w:rsidRPr="00885084">
              <w:rPr>
                <w:rFonts w:ascii="Calibri" w:eastAsia="Times New Roman" w:hAnsi="Calibri" w:cs="Calibri"/>
              </w:rPr>
              <w:t> </w:t>
            </w:r>
          </w:p>
        </w:tc>
        <w:tc>
          <w:tcPr>
            <w:tcW w:w="1695" w:type="dxa"/>
            <w:tcBorders>
              <w:top w:val="nil"/>
              <w:left w:val="nil"/>
              <w:bottom w:val="single" w:sz="6" w:space="0" w:color="000000"/>
              <w:right w:val="single" w:sz="6" w:space="0" w:color="000000"/>
            </w:tcBorders>
            <w:shd w:val="clear" w:color="auto" w:fill="auto"/>
            <w:hideMark/>
          </w:tcPr>
          <w:p w14:paraId="451E3674" w14:textId="77777777" w:rsidR="000C5C73" w:rsidRPr="00885084" w:rsidRDefault="000C5C73" w:rsidP="000C5C73">
            <w:pPr>
              <w:spacing w:line="240" w:lineRule="auto"/>
              <w:textAlignment w:val="baseline"/>
              <w:rPr>
                <w:rFonts w:ascii="Segoe UI" w:eastAsia="Times New Roman" w:hAnsi="Segoe UI" w:cs="Segoe UI"/>
                <w:sz w:val="18"/>
                <w:szCs w:val="18"/>
              </w:rPr>
            </w:pPr>
            <w:r w:rsidRPr="00885084">
              <w:rPr>
                <w:rFonts w:ascii="Calibri" w:eastAsia="Times New Roman" w:hAnsi="Calibri" w:cs="Calibri"/>
              </w:rPr>
              <w:t>1, 3 </w:t>
            </w:r>
          </w:p>
        </w:tc>
        <w:tc>
          <w:tcPr>
            <w:tcW w:w="1695" w:type="dxa"/>
            <w:tcBorders>
              <w:top w:val="nil"/>
              <w:left w:val="nil"/>
              <w:bottom w:val="single" w:sz="6" w:space="0" w:color="000000"/>
              <w:right w:val="single" w:sz="6" w:space="0" w:color="000000"/>
            </w:tcBorders>
            <w:shd w:val="clear" w:color="auto" w:fill="auto"/>
            <w:hideMark/>
          </w:tcPr>
          <w:p w14:paraId="331BDE67" w14:textId="77777777" w:rsidR="000C5C73" w:rsidRPr="00885084" w:rsidRDefault="000C5C73" w:rsidP="000C5C73">
            <w:pPr>
              <w:spacing w:line="240" w:lineRule="auto"/>
              <w:textAlignment w:val="baseline"/>
              <w:rPr>
                <w:rFonts w:ascii="Segoe UI" w:eastAsia="Times New Roman" w:hAnsi="Segoe UI" w:cs="Segoe UI"/>
                <w:sz w:val="18"/>
                <w:szCs w:val="18"/>
              </w:rPr>
            </w:pPr>
            <w:r w:rsidRPr="00885084">
              <w:rPr>
                <w:rFonts w:ascii="Calibri" w:eastAsia="Times New Roman" w:hAnsi="Calibri" w:cs="Calibri"/>
                <w:lang w:val="en-US"/>
              </w:rPr>
              <w:t>4</w:t>
            </w:r>
            <w:r w:rsidRPr="00885084">
              <w:rPr>
                <w:rFonts w:ascii="Calibri" w:eastAsia="Times New Roman" w:hAnsi="Calibri" w:cs="Calibri"/>
              </w:rPr>
              <w:t> </w:t>
            </w:r>
          </w:p>
        </w:tc>
      </w:tr>
    </w:tbl>
    <w:p w14:paraId="7A20697E" w14:textId="77777777" w:rsidR="000C5C73" w:rsidRDefault="000C5C73" w:rsidP="000C5C73">
      <w:pPr>
        <w:pStyle w:val="Prrafodelista"/>
      </w:pPr>
    </w:p>
    <w:p w14:paraId="487C1177" w14:textId="77777777" w:rsidR="000C5C73" w:rsidRDefault="000C5C73" w:rsidP="000C5C73">
      <w:pPr>
        <w:pStyle w:val="Prrafodelista"/>
      </w:pPr>
    </w:p>
    <w:p w14:paraId="076630F8" w14:textId="77777777" w:rsidR="000C5C73" w:rsidRDefault="000C5C73" w:rsidP="000C5C73">
      <w:pPr>
        <w:pStyle w:val="Prrafodelista"/>
        <w:rPr>
          <w:color w:val="000000" w:themeColor="text1"/>
        </w:rPr>
      </w:pPr>
    </w:p>
    <w:p w14:paraId="75BC348F" w14:textId="77777777" w:rsidR="000C5C73" w:rsidRDefault="000C5C73" w:rsidP="000C5C73">
      <w:pPr>
        <w:pStyle w:val="Prrafodelista"/>
        <w:rPr>
          <w:color w:val="000000" w:themeColor="text1"/>
        </w:rPr>
      </w:pPr>
    </w:p>
    <w:p w14:paraId="40B2C3B1" w14:textId="77777777" w:rsidR="000C5C73" w:rsidRDefault="000C5C73" w:rsidP="000C5C73">
      <w:pPr>
        <w:pStyle w:val="Prrafodelista"/>
        <w:rPr>
          <w:color w:val="000000" w:themeColor="text1"/>
        </w:rPr>
      </w:pPr>
    </w:p>
    <w:p w14:paraId="15877F85" w14:textId="77777777" w:rsidR="000C5C73" w:rsidRDefault="000C5C73" w:rsidP="000C5C73">
      <w:pPr>
        <w:pStyle w:val="Prrafodelista"/>
        <w:rPr>
          <w:color w:val="000000" w:themeColor="text1"/>
        </w:rPr>
      </w:pPr>
    </w:p>
    <w:p w14:paraId="7E289BE4" w14:textId="77777777" w:rsidR="000C5C73" w:rsidRDefault="000C5C73" w:rsidP="000C5C73">
      <w:pPr>
        <w:pStyle w:val="Prrafodelista"/>
        <w:rPr>
          <w:color w:val="000000" w:themeColor="text1"/>
        </w:rPr>
      </w:pPr>
    </w:p>
    <w:p w14:paraId="271A4B25" w14:textId="77777777" w:rsidR="000C5C73" w:rsidRDefault="000C5C73" w:rsidP="000C5C73">
      <w:pPr>
        <w:pStyle w:val="Prrafodelista"/>
        <w:rPr>
          <w:color w:val="000000" w:themeColor="text1"/>
        </w:rPr>
      </w:pPr>
    </w:p>
    <w:p w14:paraId="386FED63" w14:textId="77777777" w:rsidR="000C5C73" w:rsidRDefault="000C5C73" w:rsidP="000C5C73">
      <w:pPr>
        <w:pStyle w:val="Prrafodelista"/>
        <w:rPr>
          <w:color w:val="000000" w:themeColor="text1"/>
        </w:rPr>
      </w:pPr>
    </w:p>
    <w:p w14:paraId="55C0907D" w14:textId="77777777" w:rsidR="000C5C73" w:rsidRDefault="000C5C73" w:rsidP="000C5C73">
      <w:pPr>
        <w:pStyle w:val="Prrafodelista"/>
        <w:rPr>
          <w:color w:val="000000" w:themeColor="text1"/>
        </w:rPr>
      </w:pPr>
    </w:p>
    <w:p w14:paraId="5AB6E476" w14:textId="38F2CD73" w:rsidR="000C5C73" w:rsidRPr="003E33B9" w:rsidRDefault="000C5C73" w:rsidP="000C5C73">
      <w:pPr>
        <w:pStyle w:val="Prrafodelista"/>
        <w:rPr>
          <w:color w:val="000000" w:themeColor="text1"/>
        </w:rPr>
      </w:pPr>
      <w:r w:rsidRPr="003E33B9">
        <w:rPr>
          <w:color w:val="000000" w:themeColor="text1"/>
        </w:rPr>
        <w:t xml:space="preserve">Algoritmo Prim </w:t>
      </w:r>
      <w:r w:rsidRPr="003E33B9">
        <w:rPr>
          <w:color w:val="000000" w:themeColor="text1"/>
          <w:sz w:val="21"/>
          <w:szCs w:val="21"/>
          <w:shd w:val="clear" w:color="auto" w:fill="FFFFFF"/>
        </w:rPr>
        <w:t>encontrar un </w:t>
      </w:r>
      <w:hyperlink r:id="rId62" w:tooltip="Árbol recubridor mínimo" w:history="1">
        <w:r w:rsidRPr="003E33B9">
          <w:rPr>
            <w:rStyle w:val="Hipervnculo"/>
            <w:color w:val="000000" w:themeColor="text1"/>
            <w:sz w:val="21"/>
            <w:szCs w:val="21"/>
            <w:shd w:val="clear" w:color="auto" w:fill="FFFFFF"/>
          </w:rPr>
          <w:t xml:space="preserve">árbol </w:t>
        </w:r>
        <w:proofErr w:type="spellStart"/>
        <w:r w:rsidRPr="003E33B9">
          <w:rPr>
            <w:rStyle w:val="Hipervnculo"/>
            <w:color w:val="000000" w:themeColor="text1"/>
            <w:sz w:val="21"/>
            <w:szCs w:val="21"/>
            <w:shd w:val="clear" w:color="auto" w:fill="FFFFFF"/>
          </w:rPr>
          <w:t>recubridor</w:t>
        </w:r>
        <w:proofErr w:type="spellEnd"/>
        <w:r w:rsidRPr="003E33B9">
          <w:rPr>
            <w:rStyle w:val="Hipervnculo"/>
            <w:color w:val="000000" w:themeColor="text1"/>
            <w:sz w:val="21"/>
            <w:szCs w:val="21"/>
            <w:shd w:val="clear" w:color="auto" w:fill="FFFFFF"/>
          </w:rPr>
          <w:t xml:space="preserve"> mínimo</w:t>
        </w:r>
      </w:hyperlink>
      <w:r w:rsidRPr="003E33B9">
        <w:rPr>
          <w:color w:val="000000" w:themeColor="text1"/>
          <w:sz w:val="21"/>
          <w:szCs w:val="21"/>
          <w:shd w:val="clear" w:color="auto" w:fill="FFFFFF"/>
        </w:rPr>
        <w:t> en un </w:t>
      </w:r>
      <w:hyperlink r:id="rId63" w:tooltip="Grafo" w:history="1">
        <w:r w:rsidRPr="003E33B9">
          <w:rPr>
            <w:rStyle w:val="Hipervnculo"/>
            <w:color w:val="000000" w:themeColor="text1"/>
            <w:sz w:val="21"/>
            <w:szCs w:val="21"/>
            <w:shd w:val="clear" w:color="auto" w:fill="FFFFFF"/>
          </w:rPr>
          <w:t>grafo</w:t>
        </w:r>
      </w:hyperlink>
      <w:r w:rsidRPr="003E33B9">
        <w:rPr>
          <w:color w:val="000000" w:themeColor="text1"/>
          <w:sz w:val="21"/>
          <w:szCs w:val="21"/>
          <w:shd w:val="clear" w:color="auto" w:fill="FFFFFF"/>
        </w:rPr>
        <w:t> </w:t>
      </w:r>
      <w:hyperlink r:id="rId64" w:anchor="Grafos_conexos" w:tooltip="Teoría de los grafos" w:history="1">
        <w:r w:rsidRPr="003E33B9">
          <w:rPr>
            <w:rStyle w:val="Hipervnculo"/>
            <w:color w:val="000000" w:themeColor="text1"/>
            <w:sz w:val="21"/>
            <w:szCs w:val="21"/>
            <w:shd w:val="clear" w:color="auto" w:fill="FFFFFF"/>
          </w:rPr>
          <w:t>conexo</w:t>
        </w:r>
      </w:hyperlink>
      <w:r w:rsidRPr="003E33B9">
        <w:rPr>
          <w:color w:val="000000" w:themeColor="text1"/>
          <w:sz w:val="21"/>
          <w:szCs w:val="21"/>
          <w:shd w:val="clear" w:color="auto" w:fill="FFFFFF"/>
        </w:rPr>
        <w:t>, </w:t>
      </w:r>
      <w:r w:rsidRPr="003E33B9">
        <w:rPr>
          <w:b/>
          <w:bCs/>
          <w:color w:val="000000" w:themeColor="text1"/>
          <w:sz w:val="21"/>
          <w:szCs w:val="21"/>
          <w:shd w:val="clear" w:color="auto" w:fill="FFFFFF"/>
        </w:rPr>
        <w:t>no</w:t>
      </w:r>
      <w:r w:rsidRPr="003E33B9">
        <w:rPr>
          <w:color w:val="000000" w:themeColor="text1"/>
          <w:sz w:val="21"/>
          <w:szCs w:val="21"/>
          <w:shd w:val="clear" w:color="auto" w:fill="FFFFFF"/>
        </w:rPr>
        <w:t> dirigido y cuyas </w:t>
      </w:r>
      <w:hyperlink r:id="rId65" w:tooltip="Arista (Teoría de grafos)" w:history="1">
        <w:r w:rsidRPr="003E33B9">
          <w:rPr>
            <w:rStyle w:val="Hipervnculo"/>
            <w:color w:val="000000" w:themeColor="text1"/>
            <w:sz w:val="21"/>
            <w:szCs w:val="21"/>
            <w:shd w:val="clear" w:color="auto" w:fill="FFFFFF"/>
          </w:rPr>
          <w:t>aristas</w:t>
        </w:r>
      </w:hyperlink>
      <w:r w:rsidRPr="003E33B9">
        <w:rPr>
          <w:color w:val="000000" w:themeColor="text1"/>
          <w:sz w:val="21"/>
          <w:szCs w:val="21"/>
          <w:shd w:val="clear" w:color="auto" w:fill="FFFFFF"/>
        </w:rPr>
        <w:t> están etiquetadas.</w:t>
      </w:r>
    </w:p>
    <w:p w14:paraId="356761BA" w14:textId="77777777" w:rsidR="000C5C73" w:rsidRPr="003E33B9" w:rsidRDefault="000C5C73" w:rsidP="000C5C73">
      <w:pPr>
        <w:pStyle w:val="Prrafodelista"/>
        <w:rPr>
          <w:color w:val="000000" w:themeColor="text1"/>
          <w:sz w:val="21"/>
          <w:szCs w:val="21"/>
          <w:shd w:val="clear" w:color="auto" w:fill="FFFFFF"/>
        </w:rPr>
      </w:pPr>
      <w:r w:rsidRPr="003E33B9">
        <w:rPr>
          <w:color w:val="000000" w:themeColor="text1"/>
          <w:sz w:val="21"/>
          <w:szCs w:val="21"/>
          <w:shd w:val="clear" w:color="auto" w:fill="FFFFFF"/>
        </w:rPr>
        <w:t>el </w:t>
      </w:r>
      <w:hyperlink r:id="rId66" w:tooltip="Algoritmo" w:history="1">
        <w:r w:rsidRPr="003E33B9">
          <w:rPr>
            <w:rStyle w:val="Hipervnculo"/>
            <w:color w:val="000000" w:themeColor="text1"/>
            <w:sz w:val="21"/>
            <w:szCs w:val="21"/>
            <w:shd w:val="clear" w:color="auto" w:fill="FFFFFF"/>
          </w:rPr>
          <w:t>algoritmo</w:t>
        </w:r>
      </w:hyperlink>
      <w:r w:rsidRPr="003E33B9">
        <w:rPr>
          <w:color w:val="000000" w:themeColor="text1"/>
          <w:sz w:val="21"/>
          <w:szCs w:val="21"/>
          <w:shd w:val="clear" w:color="auto" w:fill="FFFFFF"/>
        </w:rPr>
        <w:t> encuentra un subconjunto de </w:t>
      </w:r>
      <w:hyperlink r:id="rId67" w:tooltip="Arista (Teoría de grafos)" w:history="1">
        <w:r w:rsidRPr="003E33B9">
          <w:rPr>
            <w:rStyle w:val="Hipervnculo"/>
            <w:color w:val="000000" w:themeColor="text1"/>
            <w:sz w:val="21"/>
            <w:szCs w:val="21"/>
            <w:shd w:val="clear" w:color="auto" w:fill="FFFFFF"/>
          </w:rPr>
          <w:t>aristas</w:t>
        </w:r>
      </w:hyperlink>
      <w:r w:rsidRPr="003E33B9">
        <w:rPr>
          <w:color w:val="000000" w:themeColor="text1"/>
          <w:sz w:val="21"/>
          <w:szCs w:val="21"/>
          <w:shd w:val="clear" w:color="auto" w:fill="FFFFFF"/>
        </w:rPr>
        <w:t> que forman un </w:t>
      </w:r>
      <w:hyperlink r:id="rId68" w:tooltip="Árbol (teoría de grafos)" w:history="1">
        <w:r w:rsidRPr="003E33B9">
          <w:rPr>
            <w:rStyle w:val="Hipervnculo"/>
            <w:color w:val="000000" w:themeColor="text1"/>
            <w:sz w:val="21"/>
            <w:szCs w:val="21"/>
            <w:shd w:val="clear" w:color="auto" w:fill="FFFFFF"/>
          </w:rPr>
          <w:t>árbol</w:t>
        </w:r>
      </w:hyperlink>
      <w:r w:rsidRPr="003E33B9">
        <w:rPr>
          <w:color w:val="000000" w:themeColor="text1"/>
          <w:sz w:val="21"/>
          <w:szCs w:val="21"/>
          <w:shd w:val="clear" w:color="auto" w:fill="FFFFFF"/>
        </w:rPr>
        <w:t> con todos los </w:t>
      </w:r>
      <w:hyperlink r:id="rId69" w:tooltip="Vértice (Teoría de grafos)" w:history="1">
        <w:r w:rsidRPr="003E33B9">
          <w:rPr>
            <w:rStyle w:val="Hipervnculo"/>
            <w:color w:val="000000" w:themeColor="text1"/>
            <w:sz w:val="21"/>
            <w:szCs w:val="21"/>
            <w:shd w:val="clear" w:color="auto" w:fill="FFFFFF"/>
          </w:rPr>
          <w:t>vértices</w:t>
        </w:r>
      </w:hyperlink>
      <w:r w:rsidRPr="003E33B9">
        <w:rPr>
          <w:color w:val="000000" w:themeColor="text1"/>
          <w:sz w:val="21"/>
          <w:szCs w:val="21"/>
          <w:shd w:val="clear" w:color="auto" w:fill="FFFFFF"/>
        </w:rPr>
        <w:t>, donde el peso total de todas las </w:t>
      </w:r>
      <w:hyperlink r:id="rId70" w:tooltip="Arista (Teoría de grafos)" w:history="1">
        <w:r w:rsidRPr="003E33B9">
          <w:rPr>
            <w:rStyle w:val="Hipervnculo"/>
            <w:color w:val="000000" w:themeColor="text1"/>
            <w:sz w:val="21"/>
            <w:szCs w:val="21"/>
            <w:shd w:val="clear" w:color="auto" w:fill="FFFFFF"/>
          </w:rPr>
          <w:t>aristas</w:t>
        </w:r>
      </w:hyperlink>
      <w:r w:rsidRPr="003E33B9">
        <w:rPr>
          <w:color w:val="000000" w:themeColor="text1"/>
          <w:sz w:val="21"/>
          <w:szCs w:val="21"/>
          <w:shd w:val="clear" w:color="auto" w:fill="FFFFFF"/>
        </w:rPr>
        <w:t> en el árbol es el mínimo posible.</w:t>
      </w:r>
    </w:p>
    <w:p w14:paraId="5A1CF4C2" w14:textId="77777777" w:rsidR="000C5C73" w:rsidRPr="003E33B9" w:rsidRDefault="000C5C73" w:rsidP="000C5C73">
      <w:pPr>
        <w:pStyle w:val="Prrafodelista"/>
        <w:rPr>
          <w:color w:val="000000" w:themeColor="text1"/>
          <w:sz w:val="21"/>
          <w:szCs w:val="21"/>
          <w:shd w:val="clear" w:color="auto" w:fill="FFFFF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695"/>
        <w:gridCol w:w="1695"/>
        <w:gridCol w:w="1695"/>
        <w:gridCol w:w="1710"/>
      </w:tblGrid>
      <w:tr w:rsidR="000C5C73" w:rsidRPr="00EA01A7" w14:paraId="753C2F30" w14:textId="77777777" w:rsidTr="000C5C73">
        <w:trPr>
          <w:trHeight w:val="1125"/>
        </w:trPr>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3E6AEAA" w14:textId="77777777" w:rsidR="000C5C73" w:rsidRPr="00EA01A7" w:rsidRDefault="000C5C73" w:rsidP="000C5C73">
            <w:pPr>
              <w:spacing w:line="240" w:lineRule="auto"/>
              <w:textAlignment w:val="baseline"/>
              <w:rPr>
                <w:rFonts w:ascii="Times New Roman" w:eastAsia="Times New Roman" w:hAnsi="Times New Roman" w:cs="Times New Roman"/>
                <w:sz w:val="24"/>
                <w:szCs w:val="24"/>
              </w:rPr>
            </w:pPr>
            <w:r w:rsidRPr="00EA01A7">
              <w:rPr>
                <w:rFonts w:ascii="Calibri" w:eastAsia="Times New Roman" w:hAnsi="Calibri" w:cs="Calibri"/>
                <w:lang w:val="es-ES"/>
              </w:rPr>
              <w:t>Objetivo de la prueba </w:t>
            </w:r>
            <w:r w:rsidRPr="00EA01A7">
              <w:rPr>
                <w:rFonts w:ascii="Calibri" w:eastAsia="Times New Roman" w:hAnsi="Calibri" w:cs="Calibri"/>
              </w:rPr>
              <w:t> </w:t>
            </w:r>
          </w:p>
        </w:tc>
        <w:tc>
          <w:tcPr>
            <w:tcW w:w="6795" w:type="dxa"/>
            <w:gridSpan w:val="4"/>
            <w:tcBorders>
              <w:top w:val="single" w:sz="6" w:space="0" w:color="000000"/>
              <w:left w:val="nil"/>
              <w:bottom w:val="single" w:sz="6" w:space="0" w:color="000000"/>
              <w:right w:val="single" w:sz="6" w:space="0" w:color="000000"/>
            </w:tcBorders>
            <w:shd w:val="clear" w:color="auto" w:fill="auto"/>
            <w:hideMark/>
          </w:tcPr>
          <w:p w14:paraId="63C770B8" w14:textId="77777777" w:rsidR="000C5C73" w:rsidRPr="00EA01A7" w:rsidRDefault="000C5C73" w:rsidP="000C5C73">
            <w:pPr>
              <w:spacing w:line="240" w:lineRule="auto"/>
              <w:textAlignment w:val="baseline"/>
              <w:rPr>
                <w:rFonts w:ascii="Times New Roman" w:eastAsia="Times New Roman" w:hAnsi="Times New Roman" w:cs="Times New Roman"/>
                <w:sz w:val="24"/>
                <w:szCs w:val="24"/>
              </w:rPr>
            </w:pPr>
            <w:r w:rsidRPr="00EA01A7">
              <w:rPr>
                <w:rFonts w:ascii="Calibri" w:eastAsia="Times New Roman" w:hAnsi="Calibri" w:cs="Calibri"/>
                <w:lang w:val="es-ES"/>
              </w:rPr>
              <w:t>Encontrar un subconjunto de aristas que forman un árbol con todos los vértices, donde el peso total de todas las aristas en el árbol es el mínimo posible</w:t>
            </w:r>
            <w:r w:rsidRPr="00EA01A7">
              <w:rPr>
                <w:rFonts w:ascii="Calibri" w:eastAsia="Times New Roman" w:hAnsi="Calibri" w:cs="Calibri"/>
              </w:rPr>
              <w:t> </w:t>
            </w:r>
          </w:p>
        </w:tc>
      </w:tr>
      <w:tr w:rsidR="000C5C73" w:rsidRPr="00EA01A7" w14:paraId="189142DC" w14:textId="77777777" w:rsidTr="000C5C73">
        <w:tc>
          <w:tcPr>
            <w:tcW w:w="1695" w:type="dxa"/>
            <w:tcBorders>
              <w:top w:val="nil"/>
              <w:left w:val="single" w:sz="6" w:space="0" w:color="000000"/>
              <w:bottom w:val="single" w:sz="6" w:space="0" w:color="000000"/>
              <w:right w:val="single" w:sz="6" w:space="0" w:color="000000"/>
            </w:tcBorders>
            <w:shd w:val="clear" w:color="auto" w:fill="auto"/>
            <w:hideMark/>
          </w:tcPr>
          <w:p w14:paraId="20EB374E" w14:textId="77777777" w:rsidR="000C5C73" w:rsidRPr="00EA01A7" w:rsidRDefault="000C5C73" w:rsidP="000C5C73">
            <w:pPr>
              <w:spacing w:line="240" w:lineRule="auto"/>
              <w:textAlignment w:val="baseline"/>
              <w:rPr>
                <w:rFonts w:ascii="Times New Roman" w:eastAsia="Times New Roman" w:hAnsi="Times New Roman" w:cs="Times New Roman"/>
                <w:sz w:val="24"/>
                <w:szCs w:val="24"/>
              </w:rPr>
            </w:pPr>
            <w:r w:rsidRPr="00EA01A7">
              <w:rPr>
                <w:rFonts w:ascii="Calibri" w:eastAsia="Times New Roman" w:hAnsi="Calibri" w:cs="Calibri"/>
                <w:lang w:val="es-ES"/>
              </w:rPr>
              <w:t>Clase</w:t>
            </w:r>
            <w:r w:rsidRPr="00EA01A7">
              <w:rPr>
                <w:rFonts w:ascii="Calibri" w:eastAsia="Times New Roman" w:hAnsi="Calibri" w:cs="Calibri"/>
              </w:rPr>
              <w:t> </w:t>
            </w:r>
          </w:p>
        </w:tc>
        <w:tc>
          <w:tcPr>
            <w:tcW w:w="1695" w:type="dxa"/>
            <w:tcBorders>
              <w:top w:val="nil"/>
              <w:left w:val="nil"/>
              <w:bottom w:val="single" w:sz="6" w:space="0" w:color="000000"/>
              <w:right w:val="single" w:sz="6" w:space="0" w:color="000000"/>
            </w:tcBorders>
            <w:shd w:val="clear" w:color="auto" w:fill="auto"/>
            <w:hideMark/>
          </w:tcPr>
          <w:p w14:paraId="7AB57057" w14:textId="77777777" w:rsidR="000C5C73" w:rsidRPr="00EA01A7" w:rsidRDefault="000C5C73" w:rsidP="000C5C73">
            <w:pPr>
              <w:spacing w:line="240" w:lineRule="auto"/>
              <w:textAlignment w:val="baseline"/>
              <w:rPr>
                <w:rFonts w:ascii="Times New Roman" w:eastAsia="Times New Roman" w:hAnsi="Times New Roman" w:cs="Times New Roman"/>
                <w:sz w:val="24"/>
                <w:szCs w:val="24"/>
              </w:rPr>
            </w:pPr>
            <w:r w:rsidRPr="00EA01A7">
              <w:rPr>
                <w:rFonts w:ascii="Calibri" w:eastAsia="Times New Roman" w:hAnsi="Calibri" w:cs="Calibri"/>
                <w:lang w:val="es-ES"/>
              </w:rPr>
              <w:t>método</w:t>
            </w:r>
            <w:r w:rsidRPr="00EA01A7">
              <w:rPr>
                <w:rFonts w:ascii="Calibri" w:eastAsia="Times New Roman" w:hAnsi="Calibri" w:cs="Calibri"/>
              </w:rPr>
              <w:t> </w:t>
            </w:r>
          </w:p>
        </w:tc>
        <w:tc>
          <w:tcPr>
            <w:tcW w:w="1695" w:type="dxa"/>
            <w:tcBorders>
              <w:top w:val="nil"/>
              <w:left w:val="nil"/>
              <w:bottom w:val="single" w:sz="6" w:space="0" w:color="000000"/>
              <w:right w:val="single" w:sz="6" w:space="0" w:color="000000"/>
            </w:tcBorders>
            <w:shd w:val="clear" w:color="auto" w:fill="auto"/>
            <w:hideMark/>
          </w:tcPr>
          <w:p w14:paraId="1DA3C4F9" w14:textId="77777777" w:rsidR="000C5C73" w:rsidRPr="00EA01A7" w:rsidRDefault="000C5C73" w:rsidP="000C5C73">
            <w:pPr>
              <w:spacing w:line="240" w:lineRule="auto"/>
              <w:textAlignment w:val="baseline"/>
              <w:rPr>
                <w:rFonts w:ascii="Times New Roman" w:eastAsia="Times New Roman" w:hAnsi="Times New Roman" w:cs="Times New Roman"/>
                <w:sz w:val="24"/>
                <w:szCs w:val="24"/>
              </w:rPr>
            </w:pPr>
            <w:r w:rsidRPr="00EA01A7">
              <w:rPr>
                <w:rFonts w:ascii="Calibri" w:eastAsia="Times New Roman" w:hAnsi="Calibri" w:cs="Calibri"/>
                <w:lang w:val="es-ES"/>
              </w:rPr>
              <w:t>escenario</w:t>
            </w:r>
            <w:r w:rsidRPr="00EA01A7">
              <w:rPr>
                <w:rFonts w:ascii="Calibri" w:eastAsia="Times New Roman" w:hAnsi="Calibri" w:cs="Calibri"/>
              </w:rPr>
              <w:t> </w:t>
            </w:r>
          </w:p>
        </w:tc>
        <w:tc>
          <w:tcPr>
            <w:tcW w:w="1695" w:type="dxa"/>
            <w:tcBorders>
              <w:top w:val="nil"/>
              <w:left w:val="nil"/>
              <w:bottom w:val="single" w:sz="6" w:space="0" w:color="000000"/>
              <w:right w:val="single" w:sz="6" w:space="0" w:color="000000"/>
            </w:tcBorders>
            <w:shd w:val="clear" w:color="auto" w:fill="auto"/>
            <w:hideMark/>
          </w:tcPr>
          <w:p w14:paraId="2EC8589A" w14:textId="77777777" w:rsidR="000C5C73" w:rsidRPr="00EA01A7" w:rsidRDefault="000C5C73" w:rsidP="000C5C73">
            <w:pPr>
              <w:spacing w:line="240" w:lineRule="auto"/>
              <w:textAlignment w:val="baseline"/>
              <w:rPr>
                <w:rFonts w:ascii="Times New Roman" w:eastAsia="Times New Roman" w:hAnsi="Times New Roman" w:cs="Times New Roman"/>
                <w:sz w:val="24"/>
                <w:szCs w:val="24"/>
              </w:rPr>
            </w:pPr>
            <w:r w:rsidRPr="00EA01A7">
              <w:rPr>
                <w:rFonts w:ascii="Calibri" w:eastAsia="Times New Roman" w:hAnsi="Calibri" w:cs="Calibri"/>
                <w:lang w:val="es-ES"/>
              </w:rPr>
              <w:t>entrada</w:t>
            </w:r>
            <w:r w:rsidRPr="00EA01A7">
              <w:rPr>
                <w:rFonts w:ascii="Calibri" w:eastAsia="Times New Roman" w:hAnsi="Calibri" w:cs="Calibri"/>
              </w:rPr>
              <w:t> </w:t>
            </w:r>
          </w:p>
        </w:tc>
        <w:tc>
          <w:tcPr>
            <w:tcW w:w="1695" w:type="dxa"/>
            <w:tcBorders>
              <w:top w:val="nil"/>
              <w:left w:val="nil"/>
              <w:bottom w:val="single" w:sz="6" w:space="0" w:color="000000"/>
              <w:right w:val="single" w:sz="6" w:space="0" w:color="000000"/>
            </w:tcBorders>
            <w:shd w:val="clear" w:color="auto" w:fill="auto"/>
            <w:hideMark/>
          </w:tcPr>
          <w:p w14:paraId="56FBE51C" w14:textId="77777777" w:rsidR="000C5C73" w:rsidRPr="00EA01A7" w:rsidRDefault="000C5C73" w:rsidP="000C5C73">
            <w:pPr>
              <w:spacing w:line="240" w:lineRule="auto"/>
              <w:textAlignment w:val="baseline"/>
              <w:rPr>
                <w:rFonts w:ascii="Times New Roman" w:eastAsia="Times New Roman" w:hAnsi="Times New Roman" w:cs="Times New Roman"/>
                <w:sz w:val="24"/>
                <w:szCs w:val="24"/>
              </w:rPr>
            </w:pPr>
            <w:r w:rsidRPr="00EA01A7">
              <w:rPr>
                <w:rFonts w:ascii="Calibri" w:eastAsia="Times New Roman" w:hAnsi="Calibri" w:cs="Calibri"/>
                <w:lang w:val="es-ES"/>
              </w:rPr>
              <w:t>resultado</w:t>
            </w:r>
            <w:r w:rsidRPr="00EA01A7">
              <w:rPr>
                <w:rFonts w:ascii="Calibri" w:eastAsia="Times New Roman" w:hAnsi="Calibri" w:cs="Calibri"/>
              </w:rPr>
              <w:t> </w:t>
            </w:r>
          </w:p>
        </w:tc>
      </w:tr>
      <w:tr w:rsidR="000C5C73" w:rsidRPr="00EA01A7" w14:paraId="5DFC0655" w14:textId="77777777" w:rsidTr="000C5C73">
        <w:tc>
          <w:tcPr>
            <w:tcW w:w="1695" w:type="dxa"/>
            <w:tcBorders>
              <w:top w:val="nil"/>
              <w:left w:val="single" w:sz="6" w:space="0" w:color="000000"/>
              <w:bottom w:val="single" w:sz="6" w:space="0" w:color="000000"/>
              <w:right w:val="single" w:sz="6" w:space="0" w:color="000000"/>
            </w:tcBorders>
            <w:shd w:val="clear" w:color="auto" w:fill="auto"/>
            <w:hideMark/>
          </w:tcPr>
          <w:p w14:paraId="17BEA3AD" w14:textId="77777777" w:rsidR="000C5C73" w:rsidRPr="00EA01A7" w:rsidRDefault="000C5C73" w:rsidP="000C5C73">
            <w:pPr>
              <w:spacing w:line="240" w:lineRule="auto"/>
              <w:textAlignment w:val="baseline"/>
              <w:rPr>
                <w:rFonts w:ascii="Times New Roman" w:eastAsia="Times New Roman" w:hAnsi="Times New Roman" w:cs="Times New Roman"/>
                <w:sz w:val="24"/>
                <w:szCs w:val="24"/>
              </w:rPr>
            </w:pPr>
            <w:proofErr w:type="spellStart"/>
            <w:r w:rsidRPr="00EA01A7">
              <w:rPr>
                <w:rFonts w:ascii="Calibri" w:eastAsia="Times New Roman" w:hAnsi="Calibri" w:cs="Calibri"/>
                <w:lang w:val="es-ES"/>
              </w:rPr>
              <w:t>AlgoritmTest</w:t>
            </w:r>
            <w:proofErr w:type="spellEnd"/>
            <w:r w:rsidRPr="00EA01A7">
              <w:rPr>
                <w:rFonts w:ascii="Calibri" w:eastAsia="Times New Roman" w:hAnsi="Calibri" w:cs="Calibri"/>
              </w:rPr>
              <w:t> </w:t>
            </w:r>
          </w:p>
        </w:tc>
        <w:tc>
          <w:tcPr>
            <w:tcW w:w="1695" w:type="dxa"/>
            <w:tcBorders>
              <w:top w:val="nil"/>
              <w:left w:val="nil"/>
              <w:bottom w:val="single" w:sz="6" w:space="0" w:color="000000"/>
              <w:right w:val="single" w:sz="6" w:space="0" w:color="000000"/>
            </w:tcBorders>
            <w:shd w:val="clear" w:color="auto" w:fill="auto"/>
            <w:hideMark/>
          </w:tcPr>
          <w:p w14:paraId="0799EEB4" w14:textId="15BE259C" w:rsidR="000C5C73" w:rsidRPr="00EA01A7" w:rsidRDefault="00493033" w:rsidP="000C5C73">
            <w:pPr>
              <w:spacing w:line="240" w:lineRule="auto"/>
              <w:textAlignment w:val="baseline"/>
              <w:rPr>
                <w:rFonts w:ascii="Times New Roman" w:eastAsia="Times New Roman" w:hAnsi="Times New Roman" w:cs="Times New Roman"/>
                <w:sz w:val="24"/>
                <w:szCs w:val="24"/>
              </w:rPr>
            </w:pPr>
            <w:proofErr w:type="spellStart"/>
            <w:r>
              <w:rPr>
                <w:rFonts w:ascii="Calibri" w:eastAsia="Times New Roman" w:hAnsi="Calibri" w:cs="Calibri"/>
                <w:lang w:val="es-ES"/>
              </w:rPr>
              <w:t>Test</w:t>
            </w:r>
            <w:r w:rsidR="000C5C73" w:rsidRPr="00EA01A7">
              <w:rPr>
                <w:rFonts w:ascii="Calibri" w:eastAsia="Times New Roman" w:hAnsi="Calibri" w:cs="Calibri"/>
                <w:lang w:val="es-ES"/>
              </w:rPr>
              <w:t>Prim</w:t>
            </w:r>
            <w:proofErr w:type="spellEnd"/>
            <w:r w:rsidR="000C5C73" w:rsidRPr="00EA01A7">
              <w:rPr>
                <w:rFonts w:ascii="Calibri" w:eastAsia="Times New Roman" w:hAnsi="Calibri" w:cs="Calibri"/>
              </w:rPr>
              <w:t> </w:t>
            </w:r>
          </w:p>
        </w:tc>
        <w:tc>
          <w:tcPr>
            <w:tcW w:w="1695" w:type="dxa"/>
            <w:tcBorders>
              <w:top w:val="nil"/>
              <w:left w:val="nil"/>
              <w:bottom w:val="single" w:sz="6" w:space="0" w:color="000000"/>
              <w:right w:val="single" w:sz="6" w:space="0" w:color="000000"/>
            </w:tcBorders>
            <w:shd w:val="clear" w:color="auto" w:fill="auto"/>
            <w:hideMark/>
          </w:tcPr>
          <w:p w14:paraId="3767347A" w14:textId="77777777" w:rsidR="000C5C73" w:rsidRPr="00EA01A7" w:rsidRDefault="000C5C73" w:rsidP="000C5C73">
            <w:pPr>
              <w:spacing w:line="240" w:lineRule="auto"/>
              <w:textAlignment w:val="baseline"/>
              <w:rPr>
                <w:rFonts w:ascii="Times New Roman" w:eastAsia="Times New Roman" w:hAnsi="Times New Roman" w:cs="Times New Roman"/>
                <w:sz w:val="24"/>
                <w:szCs w:val="24"/>
              </w:rPr>
            </w:pPr>
            <w:r w:rsidRPr="00EA01A7">
              <w:rPr>
                <w:rFonts w:ascii="Calibri" w:eastAsia="Times New Roman" w:hAnsi="Calibri" w:cs="Calibri"/>
                <w:lang w:val="es-ES"/>
              </w:rPr>
              <w:t>Setup</w:t>
            </w:r>
            <w:r>
              <w:rPr>
                <w:rFonts w:ascii="Calibri" w:eastAsia="Times New Roman" w:hAnsi="Calibri" w:cs="Calibri"/>
                <w:lang w:val="es-ES"/>
              </w:rPr>
              <w:t>4</w:t>
            </w:r>
            <w:r w:rsidRPr="00EA01A7">
              <w:rPr>
                <w:rFonts w:ascii="Calibri" w:eastAsia="Times New Roman" w:hAnsi="Calibri" w:cs="Calibri"/>
              </w:rPr>
              <w:t> </w:t>
            </w:r>
          </w:p>
          <w:p w14:paraId="0D54F1EF" w14:textId="77777777" w:rsidR="000C5C73" w:rsidRPr="00EA01A7" w:rsidRDefault="000C5C73" w:rsidP="000C5C73">
            <w:pPr>
              <w:spacing w:line="240" w:lineRule="auto"/>
              <w:textAlignment w:val="baseline"/>
              <w:rPr>
                <w:rFonts w:ascii="Times New Roman" w:eastAsia="Times New Roman" w:hAnsi="Times New Roman" w:cs="Times New Roman"/>
                <w:sz w:val="24"/>
                <w:szCs w:val="24"/>
              </w:rPr>
            </w:pPr>
            <w:r w:rsidRPr="00EA01A7">
              <w:rPr>
                <w:rFonts w:ascii="Calibri" w:eastAsia="Times New Roman" w:hAnsi="Calibri" w:cs="Calibri"/>
              </w:rPr>
              <w:t> </w:t>
            </w:r>
          </w:p>
        </w:tc>
        <w:tc>
          <w:tcPr>
            <w:tcW w:w="1695" w:type="dxa"/>
            <w:tcBorders>
              <w:top w:val="nil"/>
              <w:left w:val="nil"/>
              <w:bottom w:val="single" w:sz="6" w:space="0" w:color="000000"/>
              <w:right w:val="single" w:sz="6" w:space="0" w:color="000000"/>
            </w:tcBorders>
            <w:shd w:val="clear" w:color="auto" w:fill="auto"/>
            <w:hideMark/>
          </w:tcPr>
          <w:p w14:paraId="0ED2077D" w14:textId="77777777" w:rsidR="000C5C73" w:rsidRPr="00EA01A7" w:rsidRDefault="000C5C73" w:rsidP="000C5C73">
            <w:pPr>
              <w:spacing w:line="240" w:lineRule="auto"/>
              <w:textAlignment w:val="baseline"/>
              <w:rPr>
                <w:rFonts w:ascii="Times New Roman" w:eastAsia="Times New Roman" w:hAnsi="Times New Roman" w:cs="Times New Roman"/>
                <w:sz w:val="24"/>
                <w:szCs w:val="24"/>
              </w:rPr>
            </w:pPr>
            <w:proofErr w:type="spellStart"/>
            <w:r w:rsidRPr="00EA01A7">
              <w:rPr>
                <w:rFonts w:ascii="Calibri" w:eastAsia="Times New Roman" w:hAnsi="Calibri" w:cs="Calibri"/>
              </w:rPr>
              <w:t>Vertice</w:t>
            </w:r>
            <w:proofErr w:type="spellEnd"/>
            <w:r w:rsidRPr="00EA01A7">
              <w:rPr>
                <w:rFonts w:ascii="Calibri" w:eastAsia="Times New Roman" w:hAnsi="Calibri" w:cs="Calibri"/>
              </w:rPr>
              <w:t> 4  </w:t>
            </w:r>
          </w:p>
          <w:p w14:paraId="2A75F996" w14:textId="77777777" w:rsidR="000C5C73" w:rsidRPr="00EA01A7" w:rsidRDefault="000C5C73" w:rsidP="000C5C73">
            <w:pPr>
              <w:spacing w:line="240" w:lineRule="auto"/>
              <w:textAlignment w:val="baseline"/>
              <w:rPr>
                <w:rFonts w:ascii="Times New Roman" w:eastAsia="Times New Roman" w:hAnsi="Times New Roman" w:cs="Times New Roman"/>
                <w:sz w:val="24"/>
                <w:szCs w:val="24"/>
              </w:rPr>
            </w:pPr>
            <w:r w:rsidRPr="00EA01A7">
              <w:rPr>
                <w:rFonts w:ascii="Calibri" w:eastAsia="Times New Roman" w:hAnsi="Calibri" w:cs="Calibri"/>
              </w:rPr>
              <w:t> </w:t>
            </w:r>
          </w:p>
          <w:p w14:paraId="0AF4CBA8" w14:textId="77777777" w:rsidR="000C5C73" w:rsidRPr="00EA01A7" w:rsidRDefault="000C5C73" w:rsidP="000C5C73">
            <w:pPr>
              <w:spacing w:line="240" w:lineRule="auto"/>
              <w:textAlignment w:val="baseline"/>
              <w:rPr>
                <w:rFonts w:ascii="Times New Roman" w:eastAsia="Times New Roman" w:hAnsi="Times New Roman" w:cs="Times New Roman"/>
                <w:sz w:val="24"/>
                <w:szCs w:val="24"/>
              </w:rPr>
            </w:pPr>
            <w:r w:rsidRPr="00EA01A7">
              <w:rPr>
                <w:rFonts w:ascii="Calibri" w:eastAsia="Times New Roman" w:hAnsi="Calibri" w:cs="Calibri"/>
              </w:rPr>
              <w:t>grafo </w:t>
            </w:r>
          </w:p>
          <w:p w14:paraId="6C35AF8A" w14:textId="77777777" w:rsidR="000C5C73" w:rsidRPr="00EA01A7" w:rsidRDefault="000C5C73" w:rsidP="000C5C73">
            <w:pPr>
              <w:spacing w:line="240" w:lineRule="auto"/>
              <w:textAlignment w:val="baseline"/>
              <w:rPr>
                <w:rFonts w:ascii="Times New Roman" w:eastAsia="Times New Roman" w:hAnsi="Times New Roman" w:cs="Times New Roman"/>
                <w:sz w:val="24"/>
                <w:szCs w:val="24"/>
              </w:rPr>
            </w:pPr>
            <w:r w:rsidRPr="00EA01A7">
              <w:rPr>
                <w:rFonts w:ascii="Calibri" w:eastAsia="Times New Roman" w:hAnsi="Calibri" w:cs="Calibri"/>
              </w:rPr>
              <w:t> </w:t>
            </w:r>
          </w:p>
        </w:tc>
        <w:tc>
          <w:tcPr>
            <w:tcW w:w="1695" w:type="dxa"/>
            <w:tcBorders>
              <w:top w:val="nil"/>
              <w:left w:val="nil"/>
              <w:bottom w:val="single" w:sz="6" w:space="0" w:color="000000"/>
              <w:right w:val="single" w:sz="6" w:space="0" w:color="000000"/>
            </w:tcBorders>
            <w:shd w:val="clear" w:color="auto" w:fill="auto"/>
            <w:hideMark/>
          </w:tcPr>
          <w:p w14:paraId="629C3439" w14:textId="77777777" w:rsidR="000C5C73" w:rsidRPr="00EA01A7" w:rsidRDefault="000C5C73" w:rsidP="000C5C73">
            <w:pPr>
              <w:spacing w:line="240" w:lineRule="auto"/>
              <w:textAlignment w:val="baseline"/>
              <w:rPr>
                <w:rFonts w:ascii="Times New Roman" w:eastAsia="Times New Roman" w:hAnsi="Times New Roman" w:cs="Times New Roman"/>
                <w:sz w:val="24"/>
                <w:szCs w:val="24"/>
              </w:rPr>
            </w:pPr>
            <w:r w:rsidRPr="00EA01A7">
              <w:rPr>
                <w:rFonts w:ascii="Calibri" w:eastAsia="Times New Roman" w:hAnsi="Calibri" w:cs="Calibri"/>
                <w:lang w:val="en-US"/>
              </w:rPr>
              <w:t>(VER IMAGEN)</w:t>
            </w:r>
            <w:r w:rsidRPr="00EA01A7">
              <w:rPr>
                <w:rFonts w:ascii="Calibri" w:eastAsia="Times New Roman" w:hAnsi="Calibri" w:cs="Calibri"/>
              </w:rPr>
              <w:t> </w:t>
            </w:r>
          </w:p>
          <w:p w14:paraId="1D8C488C" w14:textId="77777777" w:rsidR="000C5C73" w:rsidRPr="00EA01A7" w:rsidRDefault="000C5C73" w:rsidP="000C5C73">
            <w:pPr>
              <w:spacing w:line="240" w:lineRule="auto"/>
              <w:textAlignment w:val="baseline"/>
              <w:rPr>
                <w:rFonts w:ascii="Times New Roman" w:eastAsia="Times New Roman" w:hAnsi="Times New Roman" w:cs="Times New Roman"/>
                <w:sz w:val="24"/>
                <w:szCs w:val="24"/>
              </w:rPr>
            </w:pPr>
            <w:r w:rsidRPr="00EA01A7">
              <w:rPr>
                <w:rFonts w:ascii="Calibri" w:eastAsia="Times New Roman" w:hAnsi="Calibri" w:cs="Calibri"/>
              </w:rPr>
              <w:t> </w:t>
            </w:r>
          </w:p>
          <w:p w14:paraId="29C7F488" w14:textId="77777777" w:rsidR="000C5C73" w:rsidRPr="00EA01A7" w:rsidRDefault="000C5C73" w:rsidP="000C5C73">
            <w:pPr>
              <w:spacing w:line="240" w:lineRule="auto"/>
              <w:textAlignment w:val="baseline"/>
              <w:rPr>
                <w:rFonts w:ascii="Times New Roman" w:eastAsia="Times New Roman" w:hAnsi="Times New Roman" w:cs="Times New Roman"/>
                <w:sz w:val="24"/>
                <w:szCs w:val="24"/>
              </w:rPr>
            </w:pPr>
            <w:r w:rsidRPr="00EA01A7">
              <w:rPr>
                <w:rFonts w:ascii="Calibri" w:eastAsia="Times New Roman" w:hAnsi="Calibri" w:cs="Calibri"/>
                <w:lang w:val="en-US"/>
              </w:rPr>
              <w:t>5,3,1,0,2,4,6,7</w:t>
            </w:r>
            <w:r w:rsidRPr="00EA01A7">
              <w:rPr>
                <w:rFonts w:ascii="Calibri" w:eastAsia="Times New Roman" w:hAnsi="Calibri" w:cs="Calibri"/>
              </w:rPr>
              <w:t> </w:t>
            </w:r>
          </w:p>
          <w:p w14:paraId="76FCDECB" w14:textId="77777777" w:rsidR="000C5C73" w:rsidRPr="00EA01A7" w:rsidRDefault="000C5C73" w:rsidP="000C5C73">
            <w:pPr>
              <w:spacing w:line="240" w:lineRule="auto"/>
              <w:textAlignment w:val="baseline"/>
              <w:rPr>
                <w:rFonts w:ascii="Times New Roman" w:eastAsia="Times New Roman" w:hAnsi="Times New Roman" w:cs="Times New Roman"/>
                <w:sz w:val="24"/>
                <w:szCs w:val="24"/>
              </w:rPr>
            </w:pPr>
            <w:r w:rsidRPr="00EA01A7">
              <w:rPr>
                <w:rFonts w:ascii="Calibri" w:eastAsia="Times New Roman" w:hAnsi="Calibri" w:cs="Calibri"/>
              </w:rPr>
              <w:t> </w:t>
            </w:r>
          </w:p>
        </w:tc>
      </w:tr>
    </w:tbl>
    <w:p w14:paraId="288BDCFF" w14:textId="77777777" w:rsidR="000C5C73" w:rsidRPr="00EA01A7" w:rsidRDefault="000C5C73" w:rsidP="000C5C73">
      <w:pPr>
        <w:spacing w:line="240" w:lineRule="auto"/>
        <w:ind w:left="720"/>
        <w:textAlignment w:val="baseline"/>
        <w:rPr>
          <w:rFonts w:ascii="Segoe UI" w:eastAsia="Times New Roman" w:hAnsi="Segoe UI" w:cs="Segoe UI"/>
          <w:sz w:val="18"/>
          <w:szCs w:val="18"/>
        </w:rPr>
      </w:pPr>
      <w:r w:rsidRPr="00EA01A7">
        <w:rPr>
          <w:rFonts w:ascii="Calibri" w:eastAsia="Times New Roman" w:hAnsi="Calibri" w:cs="Calibri"/>
        </w:rPr>
        <w:t> </w:t>
      </w:r>
    </w:p>
    <w:p w14:paraId="18A9EE9E" w14:textId="77777777" w:rsidR="000C5C73" w:rsidRPr="00EA01A7" w:rsidRDefault="000C5C73" w:rsidP="000C5C73">
      <w:pPr>
        <w:spacing w:line="240" w:lineRule="auto"/>
        <w:ind w:left="720"/>
        <w:textAlignment w:val="baseline"/>
        <w:rPr>
          <w:rFonts w:ascii="Segoe UI" w:eastAsia="Times New Roman" w:hAnsi="Segoe UI" w:cs="Segoe UI"/>
          <w:sz w:val="18"/>
          <w:szCs w:val="18"/>
        </w:rPr>
      </w:pPr>
      <w:r w:rsidRPr="00EA01A7">
        <w:rPr>
          <w:rFonts w:ascii="Calibri" w:eastAsia="Times New Roman" w:hAnsi="Calibri" w:cs="Calibri"/>
        </w:rPr>
        <w:t> </w:t>
      </w:r>
    </w:p>
    <w:p w14:paraId="4A33DDEB" w14:textId="77777777" w:rsidR="000C5C73" w:rsidRPr="00EA01A7" w:rsidRDefault="000C5C73" w:rsidP="000C5C73">
      <w:pPr>
        <w:spacing w:line="240" w:lineRule="auto"/>
        <w:ind w:left="720"/>
        <w:textAlignment w:val="baseline"/>
        <w:rPr>
          <w:rFonts w:ascii="Segoe UI" w:eastAsia="Times New Roman" w:hAnsi="Segoe UI" w:cs="Segoe UI"/>
          <w:sz w:val="18"/>
          <w:szCs w:val="18"/>
        </w:rPr>
      </w:pPr>
      <w:r w:rsidRPr="00EA01A7">
        <w:rPr>
          <w:rFonts w:ascii="Calibri" w:eastAsia="Times New Roman" w:hAnsi="Calibri" w:cs="Calibri"/>
        </w:rPr>
        <w:t> </w:t>
      </w:r>
    </w:p>
    <w:p w14:paraId="42D554E4" w14:textId="77777777" w:rsidR="000C5C73" w:rsidRPr="00EA01A7" w:rsidRDefault="000C5C73" w:rsidP="000C5C73">
      <w:pPr>
        <w:spacing w:line="240" w:lineRule="auto"/>
        <w:ind w:left="720"/>
        <w:textAlignment w:val="baseline"/>
        <w:rPr>
          <w:rFonts w:ascii="Segoe UI" w:eastAsia="Times New Roman" w:hAnsi="Segoe UI" w:cs="Segoe UI"/>
          <w:sz w:val="18"/>
          <w:szCs w:val="18"/>
        </w:rPr>
      </w:pPr>
      <w:r w:rsidRPr="00EA01A7">
        <w:rPr>
          <w:rFonts w:eastAsia="Times New Roman"/>
          <w:color w:val="202122"/>
          <w:sz w:val="21"/>
          <w:szCs w:val="21"/>
        </w:rPr>
        <w:t> </w:t>
      </w:r>
    </w:p>
    <w:p w14:paraId="0D268479" w14:textId="77777777" w:rsidR="000C5C73" w:rsidRPr="00EA01A7" w:rsidRDefault="000C5C73" w:rsidP="000C5C73">
      <w:pPr>
        <w:spacing w:line="240" w:lineRule="auto"/>
        <w:ind w:left="720"/>
        <w:textAlignment w:val="baseline"/>
        <w:rPr>
          <w:rFonts w:ascii="Segoe UI" w:eastAsia="Times New Roman" w:hAnsi="Segoe UI" w:cs="Segoe UI"/>
          <w:sz w:val="18"/>
          <w:szCs w:val="18"/>
        </w:rPr>
      </w:pPr>
      <w:r w:rsidRPr="00EA01A7">
        <w:rPr>
          <w:rFonts w:eastAsia="Times New Roman"/>
          <w:color w:val="202122"/>
          <w:sz w:val="21"/>
          <w:szCs w:val="21"/>
        </w:rPr>
        <w:t> </w:t>
      </w:r>
    </w:p>
    <w:p w14:paraId="19B4E10A" w14:textId="77777777" w:rsidR="000C5C73" w:rsidRPr="00EA01A7" w:rsidRDefault="000C5C73" w:rsidP="000C5C73">
      <w:pPr>
        <w:spacing w:line="240" w:lineRule="auto"/>
        <w:ind w:left="720"/>
        <w:textAlignment w:val="baseline"/>
        <w:rPr>
          <w:rFonts w:ascii="Segoe UI" w:eastAsia="Times New Roman" w:hAnsi="Segoe UI" w:cs="Segoe UI"/>
          <w:sz w:val="18"/>
          <w:szCs w:val="18"/>
        </w:rPr>
      </w:pPr>
      <w:r w:rsidRPr="00EA01A7">
        <w:rPr>
          <w:rFonts w:eastAsia="Times New Roman"/>
          <w:color w:val="202122"/>
          <w:sz w:val="21"/>
          <w:szCs w:val="21"/>
        </w:rPr>
        <w:t> </w:t>
      </w:r>
    </w:p>
    <w:p w14:paraId="4B29F042" w14:textId="77777777" w:rsidR="000C5C73" w:rsidRPr="00EA01A7" w:rsidRDefault="000C5C73" w:rsidP="000C5C73">
      <w:pPr>
        <w:spacing w:line="240" w:lineRule="auto"/>
        <w:ind w:left="720"/>
        <w:textAlignment w:val="baseline"/>
        <w:rPr>
          <w:rFonts w:ascii="Segoe UI" w:eastAsia="Times New Roman" w:hAnsi="Segoe UI" w:cs="Segoe UI"/>
          <w:sz w:val="18"/>
          <w:szCs w:val="18"/>
        </w:rPr>
      </w:pPr>
      <w:r w:rsidRPr="00EA01A7">
        <w:rPr>
          <w:rFonts w:eastAsia="Times New Roman"/>
          <w:color w:val="202122"/>
          <w:sz w:val="21"/>
          <w:szCs w:val="21"/>
        </w:rPr>
        <w:t> </w:t>
      </w:r>
    </w:p>
    <w:p w14:paraId="22F2F396" w14:textId="77777777" w:rsidR="000C5C73" w:rsidRPr="00EA01A7" w:rsidRDefault="000C5C73" w:rsidP="000C5C73">
      <w:pPr>
        <w:spacing w:line="240" w:lineRule="auto"/>
        <w:ind w:left="720"/>
        <w:textAlignment w:val="baseline"/>
        <w:rPr>
          <w:rFonts w:ascii="Segoe UI" w:eastAsia="Times New Roman" w:hAnsi="Segoe UI" w:cs="Segoe UI"/>
          <w:sz w:val="18"/>
          <w:szCs w:val="18"/>
        </w:rPr>
      </w:pPr>
      <w:r>
        <w:rPr>
          <w:noProof/>
        </w:rPr>
        <w:lastRenderedPageBreak/>
        <w:drawing>
          <wp:inline distT="0" distB="0" distL="0" distR="0" wp14:anchorId="6A7C086F" wp14:editId="335C837C">
            <wp:extent cx="3533775" cy="40100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71">
                      <a:extLst>
                        <a:ext uri="{28A0092B-C50C-407E-A947-70E740481C1C}">
                          <a14:useLocalDpi xmlns:a14="http://schemas.microsoft.com/office/drawing/2010/main" val="0"/>
                        </a:ext>
                      </a:extLst>
                    </a:blip>
                    <a:stretch>
                      <a:fillRect/>
                    </a:stretch>
                  </pic:blipFill>
                  <pic:spPr>
                    <a:xfrm>
                      <a:off x="0" y="0"/>
                      <a:ext cx="3533775" cy="4010025"/>
                    </a:xfrm>
                    <a:prstGeom prst="rect">
                      <a:avLst/>
                    </a:prstGeom>
                  </pic:spPr>
                </pic:pic>
              </a:graphicData>
            </a:graphic>
          </wp:inline>
        </w:drawing>
      </w:r>
      <w:r>
        <w:rPr>
          <w:noProof/>
        </w:rPr>
        <w:drawing>
          <wp:inline distT="0" distB="0" distL="0" distR="0" wp14:anchorId="7F2CFADE" wp14:editId="7BA11A25">
            <wp:extent cx="3333750" cy="4305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58">
                      <a:extLst>
                        <a:ext uri="{28A0092B-C50C-407E-A947-70E740481C1C}">
                          <a14:useLocalDpi xmlns:a14="http://schemas.microsoft.com/office/drawing/2010/main" val="0"/>
                        </a:ext>
                      </a:extLst>
                    </a:blip>
                    <a:stretch>
                      <a:fillRect/>
                    </a:stretch>
                  </pic:blipFill>
                  <pic:spPr>
                    <a:xfrm>
                      <a:off x="0" y="0"/>
                      <a:ext cx="3333750" cy="4305300"/>
                    </a:xfrm>
                    <a:prstGeom prst="rect">
                      <a:avLst/>
                    </a:prstGeom>
                  </pic:spPr>
                </pic:pic>
              </a:graphicData>
            </a:graphic>
          </wp:inline>
        </w:drawing>
      </w:r>
      <w:r w:rsidRPr="00EA01A7">
        <w:rPr>
          <w:rFonts w:ascii="Calibri" w:eastAsia="Times New Roman" w:hAnsi="Calibri" w:cs="Calibri"/>
        </w:rPr>
        <w:t> </w:t>
      </w:r>
    </w:p>
    <w:p w14:paraId="5D7792A3" w14:textId="77777777" w:rsidR="000C5C73" w:rsidRDefault="000C5C73" w:rsidP="000C5C73">
      <w:pPr>
        <w:pStyle w:val="Prrafodelista"/>
      </w:pPr>
    </w:p>
    <w:p w14:paraId="4F416C8D" w14:textId="77777777" w:rsidR="000C5C73" w:rsidRDefault="000C5C73" w:rsidP="000C5C73">
      <w:pPr>
        <w:pStyle w:val="Prrafodelista"/>
      </w:pPr>
    </w:p>
    <w:p w14:paraId="1BEE484C" w14:textId="77777777" w:rsidR="000C5C73" w:rsidRDefault="000C5C73" w:rsidP="000C5C73">
      <w:pPr>
        <w:pStyle w:val="Prrafodelista"/>
      </w:pPr>
      <w:r>
        <w:lastRenderedPageBreak/>
        <w:t>Algoritmo Kruskal</w:t>
      </w:r>
    </w:p>
    <w:p w14:paraId="1F5854BE" w14:textId="77777777" w:rsidR="000C5C73" w:rsidRDefault="000C5C73" w:rsidP="000C5C73">
      <w:pPr>
        <w:pStyle w:val="Prrafodelista"/>
      </w:pPr>
      <w:r>
        <w:rPr>
          <w:color w:val="202122"/>
          <w:sz w:val="21"/>
          <w:szCs w:val="21"/>
          <w:shd w:val="clear" w:color="auto" w:fill="FFFFFF"/>
        </w:rPr>
        <w:t>busca un subconjunto de aristas que, formando un árbol, incluyen todos los vértices y donde el valor de la suma de todas las aristas del árbol es el mínimo. Si el grafo no es conexo, entonces busca un bosque expandido mínimo </w:t>
      </w:r>
    </w:p>
    <w:p w14:paraId="1AB7BB4B" w14:textId="77777777" w:rsidR="000C5C73" w:rsidRDefault="000C5C73" w:rsidP="000C5C73">
      <w:pPr>
        <w:pStyle w:val="Prrafodelista"/>
      </w:pPr>
    </w:p>
    <w:p w14:paraId="1598DD8D" w14:textId="77777777" w:rsidR="000C5C73" w:rsidRDefault="000C5C73" w:rsidP="000C5C73">
      <w:pPr>
        <w:pStyle w:val="Prrafodelista"/>
      </w:pPr>
    </w:p>
    <w:p w14:paraId="247831A2" w14:textId="77777777" w:rsidR="000C5C73" w:rsidRDefault="000C5C73" w:rsidP="000C5C73">
      <w:pPr>
        <w:pStyle w:val="Prrafodelista"/>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695"/>
        <w:gridCol w:w="1695"/>
        <w:gridCol w:w="1695"/>
        <w:gridCol w:w="1710"/>
      </w:tblGrid>
      <w:tr w:rsidR="000C5C73" w:rsidRPr="00376C94" w14:paraId="2F8DFE09" w14:textId="77777777" w:rsidTr="000C5C73">
        <w:trPr>
          <w:trHeight w:val="1125"/>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14CB4D"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s-ES"/>
              </w:rPr>
              <w:t>Objetivo de la prueba </w:t>
            </w:r>
            <w:r w:rsidRPr="00376C94">
              <w:rPr>
                <w:rFonts w:ascii="Calibri" w:eastAsia="Times New Roman" w:hAnsi="Calibri" w:cs="Calibri"/>
              </w:rPr>
              <w:t> </w:t>
            </w:r>
          </w:p>
        </w:tc>
        <w:tc>
          <w:tcPr>
            <w:tcW w:w="6795" w:type="dxa"/>
            <w:gridSpan w:val="4"/>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2C80C55"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eastAsia="Times New Roman"/>
                <w:color w:val="202122"/>
                <w:sz w:val="21"/>
                <w:szCs w:val="21"/>
                <w:shd w:val="clear" w:color="auto" w:fill="FFFFFF"/>
              </w:rPr>
              <w:t>busca un subconjunto de aristas que, formando un árbol, incluyen todos los vértices y donde el valor de la suma de todas las aristas del árbol es el mínimo.</w:t>
            </w:r>
            <w:r w:rsidRPr="00376C94">
              <w:rPr>
                <w:rFonts w:eastAsia="Times New Roman"/>
                <w:color w:val="202122"/>
                <w:sz w:val="21"/>
                <w:szCs w:val="21"/>
              </w:rPr>
              <w:t> </w:t>
            </w:r>
          </w:p>
        </w:tc>
      </w:tr>
      <w:tr w:rsidR="000C5C73" w:rsidRPr="00376C94" w14:paraId="78BA939C" w14:textId="77777777" w:rsidTr="000C5C73">
        <w:tc>
          <w:tcPr>
            <w:tcW w:w="16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5575AFC"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s-ES"/>
              </w:rPr>
              <w:t>Clase</w:t>
            </w:r>
            <w:r w:rsidRPr="00376C94">
              <w:rPr>
                <w:rFonts w:ascii="Calibri" w:eastAsia="Times New Roman" w:hAnsi="Calibri" w:cs="Calibri"/>
              </w:rPr>
              <w:t> </w:t>
            </w:r>
          </w:p>
        </w:tc>
        <w:tc>
          <w:tcPr>
            <w:tcW w:w="1695" w:type="dxa"/>
            <w:tcBorders>
              <w:top w:val="nil"/>
              <w:left w:val="nil"/>
              <w:bottom w:val="single" w:sz="6" w:space="0" w:color="000000" w:themeColor="text1"/>
              <w:right w:val="single" w:sz="6" w:space="0" w:color="000000" w:themeColor="text1"/>
            </w:tcBorders>
            <w:shd w:val="clear" w:color="auto" w:fill="auto"/>
            <w:hideMark/>
          </w:tcPr>
          <w:p w14:paraId="334A6CD5"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s-ES"/>
              </w:rPr>
              <w:t>método</w:t>
            </w:r>
            <w:r w:rsidRPr="00376C94">
              <w:rPr>
                <w:rFonts w:ascii="Calibri" w:eastAsia="Times New Roman" w:hAnsi="Calibri" w:cs="Calibri"/>
              </w:rPr>
              <w:t> </w:t>
            </w:r>
          </w:p>
        </w:tc>
        <w:tc>
          <w:tcPr>
            <w:tcW w:w="1695" w:type="dxa"/>
            <w:tcBorders>
              <w:top w:val="nil"/>
              <w:left w:val="nil"/>
              <w:bottom w:val="single" w:sz="6" w:space="0" w:color="000000" w:themeColor="text1"/>
              <w:right w:val="single" w:sz="6" w:space="0" w:color="000000" w:themeColor="text1"/>
            </w:tcBorders>
            <w:shd w:val="clear" w:color="auto" w:fill="auto"/>
            <w:hideMark/>
          </w:tcPr>
          <w:p w14:paraId="493E07D0"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s-ES"/>
              </w:rPr>
              <w:t>escenario</w:t>
            </w:r>
            <w:r w:rsidRPr="00376C94">
              <w:rPr>
                <w:rFonts w:ascii="Calibri" w:eastAsia="Times New Roman" w:hAnsi="Calibri" w:cs="Calibri"/>
              </w:rPr>
              <w:t> </w:t>
            </w:r>
          </w:p>
        </w:tc>
        <w:tc>
          <w:tcPr>
            <w:tcW w:w="1695" w:type="dxa"/>
            <w:tcBorders>
              <w:top w:val="nil"/>
              <w:left w:val="nil"/>
              <w:bottom w:val="single" w:sz="6" w:space="0" w:color="000000" w:themeColor="text1"/>
              <w:right w:val="single" w:sz="6" w:space="0" w:color="000000" w:themeColor="text1"/>
            </w:tcBorders>
            <w:shd w:val="clear" w:color="auto" w:fill="auto"/>
            <w:hideMark/>
          </w:tcPr>
          <w:p w14:paraId="6BBE87A2"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s-ES"/>
              </w:rPr>
              <w:t>entrada</w:t>
            </w:r>
            <w:r w:rsidRPr="00376C94">
              <w:rPr>
                <w:rFonts w:ascii="Calibri" w:eastAsia="Times New Roman" w:hAnsi="Calibri" w:cs="Calibri"/>
              </w:rPr>
              <w:t> </w:t>
            </w:r>
          </w:p>
        </w:tc>
        <w:tc>
          <w:tcPr>
            <w:tcW w:w="1695" w:type="dxa"/>
            <w:tcBorders>
              <w:top w:val="nil"/>
              <w:left w:val="nil"/>
              <w:bottom w:val="single" w:sz="6" w:space="0" w:color="000000" w:themeColor="text1"/>
              <w:right w:val="single" w:sz="6" w:space="0" w:color="000000" w:themeColor="text1"/>
            </w:tcBorders>
            <w:shd w:val="clear" w:color="auto" w:fill="auto"/>
            <w:hideMark/>
          </w:tcPr>
          <w:p w14:paraId="0766403A"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s-ES"/>
              </w:rPr>
              <w:t>resultado</w:t>
            </w:r>
            <w:r w:rsidRPr="00376C94">
              <w:rPr>
                <w:rFonts w:ascii="Calibri" w:eastAsia="Times New Roman" w:hAnsi="Calibri" w:cs="Calibri"/>
              </w:rPr>
              <w:t> </w:t>
            </w:r>
          </w:p>
        </w:tc>
      </w:tr>
      <w:tr w:rsidR="000C5C73" w:rsidRPr="00376C94" w14:paraId="35CE67B8" w14:textId="77777777" w:rsidTr="000C5C73">
        <w:tc>
          <w:tcPr>
            <w:tcW w:w="16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8BDBDC3"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proofErr w:type="spellStart"/>
            <w:r w:rsidRPr="00376C94">
              <w:rPr>
                <w:rFonts w:ascii="Calibri" w:eastAsia="Times New Roman" w:hAnsi="Calibri" w:cs="Calibri"/>
                <w:lang w:val="es-ES"/>
              </w:rPr>
              <w:t>AlgoritmTest</w:t>
            </w:r>
            <w:proofErr w:type="spellEnd"/>
            <w:r w:rsidRPr="00376C94">
              <w:rPr>
                <w:rFonts w:ascii="Calibri" w:eastAsia="Times New Roman" w:hAnsi="Calibri" w:cs="Calibri"/>
              </w:rPr>
              <w:t> </w:t>
            </w:r>
          </w:p>
        </w:tc>
        <w:tc>
          <w:tcPr>
            <w:tcW w:w="1695" w:type="dxa"/>
            <w:tcBorders>
              <w:top w:val="nil"/>
              <w:left w:val="nil"/>
              <w:bottom w:val="single" w:sz="6" w:space="0" w:color="000000" w:themeColor="text1"/>
              <w:right w:val="single" w:sz="6" w:space="0" w:color="000000" w:themeColor="text1"/>
            </w:tcBorders>
            <w:shd w:val="clear" w:color="auto" w:fill="auto"/>
            <w:hideMark/>
          </w:tcPr>
          <w:p w14:paraId="12259F82" w14:textId="0AC210B3" w:rsidR="000C5C73" w:rsidRPr="00376C94" w:rsidRDefault="00493033" w:rsidP="000C5C73">
            <w:pPr>
              <w:spacing w:line="240" w:lineRule="auto"/>
              <w:textAlignment w:val="baseline"/>
            </w:pPr>
            <w:proofErr w:type="spellStart"/>
            <w:r>
              <w:t>Test</w:t>
            </w:r>
            <w:r w:rsidR="000C5C73">
              <w:t>Kruskal</w:t>
            </w:r>
            <w:proofErr w:type="spellEnd"/>
          </w:p>
        </w:tc>
        <w:tc>
          <w:tcPr>
            <w:tcW w:w="1695" w:type="dxa"/>
            <w:tcBorders>
              <w:top w:val="nil"/>
              <w:left w:val="nil"/>
              <w:bottom w:val="single" w:sz="6" w:space="0" w:color="000000" w:themeColor="text1"/>
              <w:right w:val="single" w:sz="6" w:space="0" w:color="000000" w:themeColor="text1"/>
            </w:tcBorders>
            <w:shd w:val="clear" w:color="auto" w:fill="auto"/>
            <w:hideMark/>
          </w:tcPr>
          <w:p w14:paraId="48650482"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s-ES"/>
              </w:rPr>
              <w:t>Setup</w:t>
            </w:r>
            <w:r>
              <w:rPr>
                <w:rFonts w:ascii="Calibri" w:eastAsia="Times New Roman" w:hAnsi="Calibri" w:cs="Calibri"/>
                <w:lang w:val="es-ES"/>
              </w:rPr>
              <w:t>5</w:t>
            </w:r>
          </w:p>
          <w:p w14:paraId="666AD79A"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rPr>
              <w:t> </w:t>
            </w:r>
          </w:p>
        </w:tc>
        <w:tc>
          <w:tcPr>
            <w:tcW w:w="1695" w:type="dxa"/>
            <w:tcBorders>
              <w:top w:val="nil"/>
              <w:left w:val="nil"/>
              <w:bottom w:val="single" w:sz="6" w:space="0" w:color="000000" w:themeColor="text1"/>
              <w:right w:val="single" w:sz="6" w:space="0" w:color="000000" w:themeColor="text1"/>
            </w:tcBorders>
            <w:shd w:val="clear" w:color="auto" w:fill="auto"/>
            <w:hideMark/>
          </w:tcPr>
          <w:p w14:paraId="2BDE09C3"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rPr>
              <w:t> </w:t>
            </w:r>
          </w:p>
          <w:p w14:paraId="00293704"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rPr>
              <w:t> </w:t>
            </w:r>
          </w:p>
          <w:p w14:paraId="48303845"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rPr>
              <w:t>grafo </w:t>
            </w:r>
          </w:p>
          <w:p w14:paraId="7CEB8229"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rPr>
              <w:t> </w:t>
            </w:r>
          </w:p>
        </w:tc>
        <w:tc>
          <w:tcPr>
            <w:tcW w:w="1695" w:type="dxa"/>
            <w:tcBorders>
              <w:top w:val="nil"/>
              <w:left w:val="nil"/>
              <w:bottom w:val="single" w:sz="6" w:space="0" w:color="000000" w:themeColor="text1"/>
              <w:right w:val="single" w:sz="6" w:space="0" w:color="000000" w:themeColor="text1"/>
            </w:tcBorders>
            <w:shd w:val="clear" w:color="auto" w:fill="auto"/>
            <w:hideMark/>
          </w:tcPr>
          <w:p w14:paraId="71ED57FA"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n-US"/>
              </w:rPr>
              <w:t>(VER IMAGEN)</w:t>
            </w:r>
            <w:r w:rsidRPr="00376C94">
              <w:rPr>
                <w:rFonts w:ascii="Calibri" w:eastAsia="Times New Roman" w:hAnsi="Calibri" w:cs="Calibri"/>
              </w:rPr>
              <w:t> </w:t>
            </w:r>
          </w:p>
          <w:p w14:paraId="3955000A"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rPr>
              <w:t> </w:t>
            </w:r>
          </w:p>
          <w:p w14:paraId="0CEF60F8"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n-US"/>
              </w:rPr>
              <w:t>0,2=8</w:t>
            </w:r>
            <w:r w:rsidRPr="00376C94">
              <w:rPr>
                <w:rFonts w:ascii="Calibri" w:eastAsia="Times New Roman" w:hAnsi="Calibri" w:cs="Calibri"/>
              </w:rPr>
              <w:t> </w:t>
            </w:r>
          </w:p>
          <w:p w14:paraId="5667BBB2"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n-US"/>
              </w:rPr>
              <w:t>1,2=3</w:t>
            </w:r>
            <w:r w:rsidRPr="00376C94">
              <w:rPr>
                <w:rFonts w:ascii="Calibri" w:eastAsia="Times New Roman" w:hAnsi="Calibri" w:cs="Calibri"/>
              </w:rPr>
              <w:t> </w:t>
            </w:r>
          </w:p>
          <w:p w14:paraId="64987EF1"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n-US"/>
              </w:rPr>
              <w:t>2,5= 2</w:t>
            </w:r>
            <w:r w:rsidRPr="00376C94">
              <w:rPr>
                <w:rFonts w:ascii="Calibri" w:eastAsia="Times New Roman" w:hAnsi="Calibri" w:cs="Calibri"/>
              </w:rPr>
              <w:t> </w:t>
            </w:r>
          </w:p>
          <w:p w14:paraId="494AD73D"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n-US"/>
              </w:rPr>
              <w:t>3,5=6</w:t>
            </w:r>
            <w:r w:rsidRPr="00376C94">
              <w:rPr>
                <w:rFonts w:ascii="Calibri" w:eastAsia="Times New Roman" w:hAnsi="Calibri" w:cs="Calibri"/>
              </w:rPr>
              <w:t> </w:t>
            </w:r>
          </w:p>
          <w:p w14:paraId="57302A62"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n-US"/>
              </w:rPr>
              <w:t>3,7=3</w:t>
            </w:r>
            <w:r w:rsidRPr="00376C94">
              <w:rPr>
                <w:rFonts w:ascii="Calibri" w:eastAsia="Times New Roman" w:hAnsi="Calibri" w:cs="Calibri"/>
              </w:rPr>
              <w:t> </w:t>
            </w:r>
          </w:p>
          <w:p w14:paraId="6DD6C8AA"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n-US"/>
              </w:rPr>
              <w:t>5,6=7</w:t>
            </w:r>
            <w:r w:rsidRPr="00376C94">
              <w:rPr>
                <w:rFonts w:ascii="Calibri" w:eastAsia="Times New Roman" w:hAnsi="Calibri" w:cs="Calibri"/>
              </w:rPr>
              <w:t> </w:t>
            </w:r>
          </w:p>
          <w:p w14:paraId="63DD2481"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n-US"/>
              </w:rPr>
              <w:t>6,4=5</w:t>
            </w:r>
            <w:r w:rsidRPr="00376C94">
              <w:rPr>
                <w:rFonts w:ascii="Calibri" w:eastAsia="Times New Roman" w:hAnsi="Calibri" w:cs="Calibri"/>
              </w:rPr>
              <w:t> </w:t>
            </w:r>
          </w:p>
        </w:tc>
      </w:tr>
    </w:tbl>
    <w:p w14:paraId="4A6DC52D" w14:textId="77777777" w:rsidR="000C5C73" w:rsidRPr="00376C94" w:rsidRDefault="000C5C73" w:rsidP="000C5C73">
      <w:pPr>
        <w:spacing w:line="240" w:lineRule="auto"/>
        <w:ind w:left="720"/>
        <w:textAlignment w:val="baseline"/>
        <w:rPr>
          <w:rFonts w:ascii="Segoe UI" w:eastAsia="Times New Roman" w:hAnsi="Segoe UI" w:cs="Segoe UI"/>
          <w:sz w:val="18"/>
          <w:szCs w:val="18"/>
        </w:rPr>
      </w:pPr>
      <w:r w:rsidRPr="00376C94">
        <w:rPr>
          <w:rFonts w:ascii="Calibri" w:eastAsia="Times New Roman" w:hAnsi="Calibri" w:cs="Calibri"/>
        </w:rPr>
        <w:t> </w:t>
      </w:r>
    </w:p>
    <w:p w14:paraId="70322630" w14:textId="77777777" w:rsidR="000C5C73" w:rsidRPr="00376C94" w:rsidRDefault="000C5C73" w:rsidP="000C5C73">
      <w:pPr>
        <w:spacing w:line="240" w:lineRule="auto"/>
        <w:ind w:left="720"/>
        <w:textAlignment w:val="baseline"/>
        <w:rPr>
          <w:rFonts w:ascii="Segoe UI" w:eastAsia="Times New Roman" w:hAnsi="Segoe UI" w:cs="Segoe UI"/>
          <w:sz w:val="18"/>
          <w:szCs w:val="18"/>
        </w:rPr>
      </w:pPr>
      <w:r w:rsidRPr="00376C94">
        <w:rPr>
          <w:rFonts w:ascii="Calibri" w:eastAsia="Times New Roman" w:hAnsi="Calibri" w:cs="Calibri"/>
        </w:rPr>
        <w:t> </w:t>
      </w:r>
    </w:p>
    <w:p w14:paraId="4EEFED48" w14:textId="77777777" w:rsidR="000C5C73" w:rsidRPr="00376C94" w:rsidRDefault="000C5C73" w:rsidP="000C5C73">
      <w:pPr>
        <w:spacing w:line="240" w:lineRule="auto"/>
        <w:ind w:left="720"/>
        <w:textAlignment w:val="baseline"/>
        <w:rPr>
          <w:rFonts w:ascii="Segoe UI" w:eastAsia="Times New Roman" w:hAnsi="Segoe UI" w:cs="Segoe UI"/>
          <w:sz w:val="18"/>
          <w:szCs w:val="18"/>
        </w:rPr>
      </w:pPr>
      <w:r w:rsidRPr="00376C94">
        <w:rPr>
          <w:rFonts w:ascii="Calibri" w:eastAsia="Times New Roman" w:hAnsi="Calibri" w:cs="Calibri"/>
        </w:rPr>
        <w:t> </w:t>
      </w:r>
    </w:p>
    <w:p w14:paraId="656EC815" w14:textId="77777777" w:rsidR="000C5C73" w:rsidRPr="00376C94" w:rsidRDefault="000C5C73" w:rsidP="000C5C73">
      <w:pPr>
        <w:spacing w:line="240" w:lineRule="auto"/>
        <w:ind w:left="720"/>
        <w:textAlignment w:val="baseline"/>
        <w:rPr>
          <w:rFonts w:ascii="Segoe UI" w:eastAsia="Times New Roman" w:hAnsi="Segoe UI" w:cs="Segoe UI"/>
          <w:sz w:val="18"/>
          <w:szCs w:val="18"/>
        </w:rPr>
      </w:pPr>
      <w:r w:rsidRPr="00376C94">
        <w:rPr>
          <w:rFonts w:ascii="Calibri" w:eastAsia="Times New Roman" w:hAnsi="Calibri" w:cs="Calibri"/>
        </w:rPr>
        <w:t> </w:t>
      </w:r>
    </w:p>
    <w:p w14:paraId="65FEC12B" w14:textId="77777777" w:rsidR="000C5C73" w:rsidRPr="00376C94" w:rsidRDefault="000C5C73" w:rsidP="000C5C73">
      <w:pPr>
        <w:spacing w:line="240" w:lineRule="auto"/>
        <w:ind w:left="720"/>
        <w:textAlignment w:val="baseline"/>
        <w:rPr>
          <w:rFonts w:ascii="Segoe UI" w:eastAsia="Times New Roman" w:hAnsi="Segoe UI" w:cs="Segoe UI"/>
          <w:sz w:val="18"/>
          <w:szCs w:val="18"/>
        </w:rPr>
      </w:pPr>
      <w:r>
        <w:rPr>
          <w:noProof/>
        </w:rPr>
        <w:lastRenderedPageBreak/>
        <w:drawing>
          <wp:inline distT="0" distB="0" distL="0" distR="0" wp14:anchorId="6E74F540" wp14:editId="17F1832D">
            <wp:extent cx="4133576" cy="5191762"/>
            <wp:effectExtent l="0" t="0" r="635"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59">
                      <a:extLst>
                        <a:ext uri="{28A0092B-C50C-407E-A947-70E740481C1C}">
                          <a14:useLocalDpi xmlns:a14="http://schemas.microsoft.com/office/drawing/2010/main" val="0"/>
                        </a:ext>
                      </a:extLst>
                    </a:blip>
                    <a:stretch>
                      <a:fillRect/>
                    </a:stretch>
                  </pic:blipFill>
                  <pic:spPr>
                    <a:xfrm>
                      <a:off x="0" y="0"/>
                      <a:ext cx="4133576" cy="5191762"/>
                    </a:xfrm>
                    <a:prstGeom prst="rect">
                      <a:avLst/>
                    </a:prstGeom>
                  </pic:spPr>
                </pic:pic>
              </a:graphicData>
            </a:graphic>
          </wp:inline>
        </w:drawing>
      </w:r>
      <w:r w:rsidRPr="00376C94">
        <w:rPr>
          <w:rFonts w:ascii="Calibri" w:eastAsia="Times New Roman" w:hAnsi="Calibri" w:cs="Calibri"/>
        </w:rPr>
        <w:t> </w:t>
      </w:r>
    </w:p>
    <w:p w14:paraId="79456BE7" w14:textId="77777777" w:rsidR="000C5C73" w:rsidRPr="00376C94" w:rsidRDefault="000C5C73" w:rsidP="000C5C73">
      <w:pPr>
        <w:spacing w:line="240" w:lineRule="auto"/>
        <w:ind w:left="720"/>
        <w:textAlignment w:val="baseline"/>
        <w:rPr>
          <w:rFonts w:ascii="Segoe UI" w:eastAsia="Times New Roman" w:hAnsi="Segoe UI" w:cs="Segoe UI"/>
          <w:sz w:val="18"/>
          <w:szCs w:val="18"/>
        </w:rPr>
      </w:pPr>
      <w:r w:rsidRPr="00376C94">
        <w:rPr>
          <w:rFonts w:ascii="Calibri" w:eastAsia="Times New Roman" w:hAnsi="Calibri" w:cs="Calibri"/>
        </w:rPr>
        <w:t> </w:t>
      </w:r>
    </w:p>
    <w:p w14:paraId="77498296" w14:textId="77777777" w:rsidR="000C5C73" w:rsidRPr="00376C94" w:rsidRDefault="000C5C73" w:rsidP="000C5C73">
      <w:pPr>
        <w:spacing w:line="240" w:lineRule="auto"/>
        <w:ind w:left="720"/>
        <w:textAlignment w:val="baseline"/>
        <w:rPr>
          <w:rFonts w:ascii="Segoe UI" w:eastAsia="Times New Roman" w:hAnsi="Segoe UI" w:cs="Segoe UI"/>
          <w:sz w:val="18"/>
          <w:szCs w:val="18"/>
        </w:rPr>
      </w:pPr>
      <w:r w:rsidRPr="00376C94">
        <w:rPr>
          <w:rFonts w:ascii="Calibri" w:eastAsia="Times New Roman" w:hAnsi="Calibri" w:cs="Calibri"/>
        </w:rPr>
        <w:t>Aristas que deja fuera </w:t>
      </w:r>
    </w:p>
    <w:p w14:paraId="5A23B67E" w14:textId="77777777" w:rsidR="000C5C73" w:rsidRPr="00376C94" w:rsidRDefault="000C5C73" w:rsidP="000C5C73">
      <w:pPr>
        <w:spacing w:line="240" w:lineRule="auto"/>
        <w:ind w:left="720"/>
        <w:textAlignment w:val="baseline"/>
        <w:rPr>
          <w:rFonts w:ascii="Segoe UI" w:eastAsia="Times New Roman" w:hAnsi="Segoe UI" w:cs="Segoe UI"/>
          <w:sz w:val="18"/>
          <w:szCs w:val="18"/>
        </w:rPr>
      </w:pPr>
      <w:r>
        <w:rPr>
          <w:noProof/>
        </w:rPr>
        <w:drawing>
          <wp:inline distT="0" distB="0" distL="0" distR="0" wp14:anchorId="2742109E" wp14:editId="2C844AE0">
            <wp:extent cx="1085850" cy="828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72">
                      <a:extLst>
                        <a:ext uri="{28A0092B-C50C-407E-A947-70E740481C1C}">
                          <a14:useLocalDpi xmlns:a14="http://schemas.microsoft.com/office/drawing/2010/main" val="0"/>
                        </a:ext>
                      </a:extLst>
                    </a:blip>
                    <a:stretch>
                      <a:fillRect/>
                    </a:stretch>
                  </pic:blipFill>
                  <pic:spPr>
                    <a:xfrm>
                      <a:off x="0" y="0"/>
                      <a:ext cx="1085850" cy="828675"/>
                    </a:xfrm>
                    <a:prstGeom prst="rect">
                      <a:avLst/>
                    </a:prstGeom>
                  </pic:spPr>
                </pic:pic>
              </a:graphicData>
            </a:graphic>
          </wp:inline>
        </w:drawing>
      </w:r>
      <w:r w:rsidRPr="00376C94">
        <w:rPr>
          <w:rFonts w:ascii="Calibri" w:eastAsia="Times New Roman" w:hAnsi="Calibri" w:cs="Calibri"/>
        </w:rPr>
        <w:t> </w:t>
      </w:r>
    </w:p>
    <w:p w14:paraId="271CDF4F" w14:textId="77777777" w:rsidR="000C5C73" w:rsidRPr="00376C94" w:rsidRDefault="000C5C73" w:rsidP="000C5C73">
      <w:pPr>
        <w:spacing w:line="240" w:lineRule="auto"/>
        <w:ind w:left="720"/>
        <w:textAlignment w:val="baseline"/>
        <w:rPr>
          <w:rFonts w:ascii="Segoe UI" w:eastAsia="Times New Roman" w:hAnsi="Segoe UI" w:cs="Segoe UI"/>
          <w:sz w:val="18"/>
          <w:szCs w:val="18"/>
        </w:rPr>
      </w:pPr>
      <w:r>
        <w:rPr>
          <w:noProof/>
        </w:rPr>
        <w:drawing>
          <wp:inline distT="0" distB="0" distL="0" distR="0" wp14:anchorId="6A39462B" wp14:editId="3245D4CF">
            <wp:extent cx="1085850" cy="1866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73">
                      <a:extLst>
                        <a:ext uri="{28A0092B-C50C-407E-A947-70E740481C1C}">
                          <a14:useLocalDpi xmlns:a14="http://schemas.microsoft.com/office/drawing/2010/main" val="0"/>
                        </a:ext>
                      </a:extLst>
                    </a:blip>
                    <a:stretch>
                      <a:fillRect/>
                    </a:stretch>
                  </pic:blipFill>
                  <pic:spPr>
                    <a:xfrm>
                      <a:off x="0" y="0"/>
                      <a:ext cx="1085850" cy="1866900"/>
                    </a:xfrm>
                    <a:prstGeom prst="rect">
                      <a:avLst/>
                    </a:prstGeom>
                  </pic:spPr>
                </pic:pic>
              </a:graphicData>
            </a:graphic>
          </wp:inline>
        </w:drawing>
      </w:r>
      <w:r w:rsidRPr="00376C94">
        <w:rPr>
          <w:rFonts w:ascii="Calibri" w:eastAsia="Times New Roman" w:hAnsi="Calibri" w:cs="Calibri"/>
        </w:rPr>
        <w:t> </w:t>
      </w:r>
    </w:p>
    <w:p w14:paraId="19AFA3E2" w14:textId="77777777" w:rsidR="000C5C73" w:rsidRPr="00376C94" w:rsidRDefault="000C5C73" w:rsidP="000C5C73">
      <w:pPr>
        <w:spacing w:line="240" w:lineRule="auto"/>
        <w:ind w:left="720"/>
        <w:textAlignment w:val="baseline"/>
        <w:rPr>
          <w:rFonts w:ascii="Segoe UI" w:eastAsia="Times New Roman" w:hAnsi="Segoe UI" w:cs="Segoe UI"/>
          <w:sz w:val="18"/>
          <w:szCs w:val="18"/>
        </w:rPr>
      </w:pPr>
      <w:r w:rsidRPr="00376C94">
        <w:rPr>
          <w:rFonts w:ascii="Calibri" w:eastAsia="Times New Roman" w:hAnsi="Calibri" w:cs="Calibri"/>
        </w:rPr>
        <w:t> </w:t>
      </w:r>
    </w:p>
    <w:p w14:paraId="022EC1D6" w14:textId="77777777" w:rsidR="000C5C73" w:rsidRDefault="000C5C73" w:rsidP="000C5C73">
      <w:pPr>
        <w:pStyle w:val="Prrafodelista"/>
      </w:pPr>
    </w:p>
    <w:p w14:paraId="56CEF313" w14:textId="77777777" w:rsidR="000C5C73" w:rsidRDefault="000C5C73" w:rsidP="000C5C73">
      <w:pPr>
        <w:pStyle w:val="Prrafodelista"/>
      </w:pPr>
    </w:p>
    <w:p w14:paraId="5C5012EB" w14:textId="77777777" w:rsidR="000C5C73" w:rsidRDefault="000C5C73" w:rsidP="000C5C73">
      <w:pPr>
        <w:pStyle w:val="Prrafodelista"/>
      </w:pPr>
    </w:p>
    <w:p w14:paraId="06F2AB40" w14:textId="77777777" w:rsidR="000C5C73" w:rsidRDefault="000C5C73" w:rsidP="000C5C73">
      <w:pPr>
        <w:pStyle w:val="Prrafodelista"/>
      </w:pPr>
    </w:p>
    <w:p w14:paraId="26A05C9D" w14:textId="77777777" w:rsidR="000C5C73" w:rsidRDefault="000C5C73" w:rsidP="000C5C73">
      <w:pPr>
        <w:pStyle w:val="Prrafodelista"/>
      </w:pPr>
      <w:r>
        <w:t>Pruebas del modelo</w:t>
      </w:r>
    </w:p>
    <w:p w14:paraId="710DCCDF" w14:textId="77777777" w:rsidR="000C5C73" w:rsidRDefault="000C5C73" w:rsidP="000C5C73">
      <w:pPr>
        <w:pStyle w:val="Prrafodelista"/>
      </w:pPr>
    </w:p>
    <w:p w14:paraId="39797F0C" w14:textId="77777777" w:rsidR="000C5C73" w:rsidRDefault="000C5C73" w:rsidP="000C5C73">
      <w:pPr>
        <w:pStyle w:val="Prrafodelista"/>
      </w:pPr>
    </w:p>
    <w:p w14:paraId="050BC8E7" w14:textId="77777777" w:rsidR="000C5C73" w:rsidRDefault="000C5C73" w:rsidP="000C5C73">
      <w:pPr>
        <w:pStyle w:val="Prrafodelista"/>
      </w:pPr>
    </w:p>
    <w:p w14:paraId="3026FBB8" w14:textId="77777777" w:rsidR="000C5C73" w:rsidRDefault="000C5C73" w:rsidP="000C5C73">
      <w:pPr>
        <w:pStyle w:val="Prrafodelista"/>
      </w:pPr>
    </w:p>
    <w:tbl>
      <w:tblPr>
        <w:tblStyle w:val="Tablaconcuadrcula"/>
        <w:tblW w:w="5000" w:type="pct"/>
        <w:tblLook w:val="04A0" w:firstRow="1" w:lastRow="0" w:firstColumn="1" w:lastColumn="0" w:noHBand="0" w:noVBand="1"/>
      </w:tblPr>
      <w:tblGrid>
        <w:gridCol w:w="1919"/>
        <w:gridCol w:w="2082"/>
        <w:gridCol w:w="5018"/>
      </w:tblGrid>
      <w:tr w:rsidR="000C5C73" w14:paraId="4317A198" w14:textId="77777777" w:rsidTr="000C5C73">
        <w:tc>
          <w:tcPr>
            <w:tcW w:w="1064" w:type="pct"/>
          </w:tcPr>
          <w:p w14:paraId="6293855A" w14:textId="77777777" w:rsidR="000C5C73" w:rsidRDefault="000C5C73" w:rsidP="000C5C73">
            <w:pPr>
              <w:pStyle w:val="Prrafodelista"/>
              <w:ind w:left="0"/>
            </w:pPr>
            <w:r>
              <w:t>Nombre</w:t>
            </w:r>
          </w:p>
        </w:tc>
        <w:tc>
          <w:tcPr>
            <w:tcW w:w="1154" w:type="pct"/>
          </w:tcPr>
          <w:p w14:paraId="506FC0C9" w14:textId="77777777" w:rsidR="000C5C73" w:rsidRDefault="000C5C73" w:rsidP="000C5C73">
            <w:pPr>
              <w:pStyle w:val="Prrafodelista"/>
              <w:ind w:left="0"/>
            </w:pPr>
            <w:r>
              <w:t>Clase</w:t>
            </w:r>
          </w:p>
        </w:tc>
        <w:tc>
          <w:tcPr>
            <w:tcW w:w="2782" w:type="pct"/>
          </w:tcPr>
          <w:p w14:paraId="6A43B8DB" w14:textId="77777777" w:rsidR="000C5C73" w:rsidRDefault="000C5C73" w:rsidP="000C5C73">
            <w:pPr>
              <w:pStyle w:val="Prrafodelista"/>
              <w:ind w:left="0"/>
            </w:pPr>
            <w:r>
              <w:t>Escenario</w:t>
            </w:r>
          </w:p>
        </w:tc>
      </w:tr>
      <w:tr w:rsidR="000C5C73" w14:paraId="7B57A8C0" w14:textId="77777777" w:rsidTr="000C5C73">
        <w:tc>
          <w:tcPr>
            <w:tcW w:w="1064" w:type="pct"/>
          </w:tcPr>
          <w:p w14:paraId="7C9F1D9B" w14:textId="77777777" w:rsidR="000C5C73" w:rsidRDefault="000C5C73" w:rsidP="000C5C73">
            <w:pPr>
              <w:pStyle w:val="Prrafodelista"/>
              <w:ind w:left="0"/>
            </w:pPr>
            <w:r>
              <w:t>Setup1</w:t>
            </w:r>
          </w:p>
        </w:tc>
        <w:tc>
          <w:tcPr>
            <w:tcW w:w="1154" w:type="pct"/>
          </w:tcPr>
          <w:p w14:paraId="7F3FB7E5" w14:textId="77777777" w:rsidR="000C5C73" w:rsidRDefault="000C5C73" w:rsidP="000C5C73">
            <w:pPr>
              <w:pStyle w:val="Prrafodelista"/>
              <w:ind w:left="0"/>
            </w:pPr>
            <w:r>
              <w:t>Solución</w:t>
            </w:r>
          </w:p>
        </w:tc>
        <w:tc>
          <w:tcPr>
            <w:tcW w:w="2782" w:type="pct"/>
          </w:tcPr>
          <w:p w14:paraId="4A7EBE4F" w14:textId="77777777" w:rsidR="000C5C73" w:rsidRDefault="000C5C73" w:rsidP="000C5C73">
            <w:pPr>
              <w:pStyle w:val="Prrafodelista"/>
              <w:ind w:left="0"/>
              <w:rPr>
                <w:noProof/>
              </w:rPr>
            </w:pPr>
            <w:r w:rsidRPr="00D724B0">
              <w:rPr>
                <w:noProof/>
              </w:rPr>
              <w:drawing>
                <wp:anchor distT="0" distB="0" distL="114300" distR="114300" simplePos="0" relativeHeight="251658259" behindDoc="0" locked="0" layoutInCell="1" allowOverlap="1" wp14:anchorId="3C01E656" wp14:editId="2FEE429E">
                  <wp:simplePos x="0" y="0"/>
                  <wp:positionH relativeFrom="column">
                    <wp:posOffset>-5080</wp:posOffset>
                  </wp:positionH>
                  <wp:positionV relativeFrom="paragraph">
                    <wp:posOffset>72390</wp:posOffset>
                  </wp:positionV>
                  <wp:extent cx="762000" cy="121920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62000" cy="1219200"/>
                          </a:xfrm>
                          <a:prstGeom prst="rect">
                            <a:avLst/>
                          </a:prstGeom>
                        </pic:spPr>
                      </pic:pic>
                    </a:graphicData>
                  </a:graphic>
                </wp:anchor>
              </w:drawing>
            </w:r>
          </w:p>
        </w:tc>
      </w:tr>
      <w:tr w:rsidR="000C5C73" w14:paraId="3C96C31F" w14:textId="77777777" w:rsidTr="000C5C73">
        <w:tc>
          <w:tcPr>
            <w:tcW w:w="1064" w:type="pct"/>
          </w:tcPr>
          <w:p w14:paraId="6CF1B599" w14:textId="77777777" w:rsidR="000C5C73" w:rsidRDefault="000C5C73" w:rsidP="000C5C73">
            <w:pPr>
              <w:pStyle w:val="Prrafodelista"/>
              <w:ind w:left="0"/>
            </w:pPr>
            <w:proofErr w:type="spellStart"/>
            <w:r>
              <w:t>Setup</w:t>
            </w:r>
            <w:proofErr w:type="spellEnd"/>
            <w:r>
              <w:t xml:space="preserve"> 2</w:t>
            </w:r>
          </w:p>
        </w:tc>
        <w:tc>
          <w:tcPr>
            <w:tcW w:w="1154" w:type="pct"/>
          </w:tcPr>
          <w:p w14:paraId="0FD0A57F" w14:textId="77777777" w:rsidR="000C5C73" w:rsidRDefault="000C5C73" w:rsidP="000C5C73">
            <w:pPr>
              <w:pStyle w:val="Prrafodelista"/>
              <w:ind w:left="0"/>
            </w:pPr>
            <w:r>
              <w:t xml:space="preserve">Solución </w:t>
            </w:r>
          </w:p>
        </w:tc>
        <w:tc>
          <w:tcPr>
            <w:tcW w:w="2782" w:type="pct"/>
          </w:tcPr>
          <w:p w14:paraId="5269B6CD" w14:textId="77777777" w:rsidR="000C5C73" w:rsidRPr="00D724B0" w:rsidRDefault="000C5C73" w:rsidP="000C5C73">
            <w:pPr>
              <w:pStyle w:val="Prrafodelista"/>
              <w:ind w:left="0"/>
              <w:rPr>
                <w:noProof/>
              </w:rPr>
            </w:pPr>
            <w:r w:rsidRPr="00E70E7D">
              <w:rPr>
                <w:noProof/>
              </w:rPr>
              <w:drawing>
                <wp:anchor distT="0" distB="0" distL="114300" distR="114300" simplePos="0" relativeHeight="251658260" behindDoc="0" locked="0" layoutInCell="1" allowOverlap="1" wp14:anchorId="627E64EA" wp14:editId="25F243B8">
                  <wp:simplePos x="0" y="0"/>
                  <wp:positionH relativeFrom="column">
                    <wp:posOffset>-8890</wp:posOffset>
                  </wp:positionH>
                  <wp:positionV relativeFrom="paragraph">
                    <wp:posOffset>162560</wp:posOffset>
                  </wp:positionV>
                  <wp:extent cx="1259840" cy="1552826"/>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59840" cy="1552826"/>
                          </a:xfrm>
                          <a:prstGeom prst="rect">
                            <a:avLst/>
                          </a:prstGeom>
                        </pic:spPr>
                      </pic:pic>
                    </a:graphicData>
                  </a:graphic>
                  <wp14:sizeRelH relativeFrom="margin">
                    <wp14:pctWidth>0</wp14:pctWidth>
                  </wp14:sizeRelH>
                  <wp14:sizeRelV relativeFrom="margin">
                    <wp14:pctHeight>0</wp14:pctHeight>
                  </wp14:sizeRelV>
                </wp:anchor>
              </w:drawing>
            </w:r>
          </w:p>
        </w:tc>
      </w:tr>
      <w:tr w:rsidR="000C5C73" w14:paraId="69FD99A0" w14:textId="77777777" w:rsidTr="000C5C73">
        <w:tc>
          <w:tcPr>
            <w:tcW w:w="1064" w:type="pct"/>
          </w:tcPr>
          <w:p w14:paraId="7EC83E45" w14:textId="77777777" w:rsidR="000C5C73" w:rsidRDefault="000C5C73" w:rsidP="000C5C73">
            <w:pPr>
              <w:pStyle w:val="Prrafodelista"/>
              <w:ind w:left="0"/>
            </w:pPr>
            <w:r>
              <w:t>Setup3</w:t>
            </w:r>
          </w:p>
        </w:tc>
        <w:tc>
          <w:tcPr>
            <w:tcW w:w="1154" w:type="pct"/>
          </w:tcPr>
          <w:p w14:paraId="6309DE3E" w14:textId="77777777" w:rsidR="000C5C73" w:rsidRDefault="000C5C73" w:rsidP="000C5C73">
            <w:pPr>
              <w:pStyle w:val="Prrafodelista"/>
              <w:ind w:left="0"/>
            </w:pPr>
            <w:r>
              <w:t xml:space="preserve">Solución </w:t>
            </w:r>
          </w:p>
        </w:tc>
        <w:tc>
          <w:tcPr>
            <w:tcW w:w="2782" w:type="pct"/>
          </w:tcPr>
          <w:p w14:paraId="0C9FD00F" w14:textId="77777777" w:rsidR="000C5C73" w:rsidRPr="00D724B0" w:rsidRDefault="000C5C73" w:rsidP="000C5C73">
            <w:pPr>
              <w:pStyle w:val="Prrafodelista"/>
              <w:ind w:left="0"/>
              <w:rPr>
                <w:noProof/>
              </w:rPr>
            </w:pPr>
            <w:r w:rsidRPr="000102B2">
              <w:rPr>
                <w:noProof/>
              </w:rPr>
              <w:drawing>
                <wp:anchor distT="0" distB="0" distL="114300" distR="114300" simplePos="0" relativeHeight="251658261" behindDoc="0" locked="0" layoutInCell="1" allowOverlap="1" wp14:anchorId="5A1CB419" wp14:editId="1A35FD26">
                  <wp:simplePos x="0" y="0"/>
                  <wp:positionH relativeFrom="column">
                    <wp:posOffset>-10538</wp:posOffset>
                  </wp:positionH>
                  <wp:positionV relativeFrom="paragraph">
                    <wp:posOffset>370753</wp:posOffset>
                  </wp:positionV>
                  <wp:extent cx="1149179" cy="1915298"/>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49411" cy="1915684"/>
                          </a:xfrm>
                          <a:prstGeom prst="rect">
                            <a:avLst/>
                          </a:prstGeom>
                        </pic:spPr>
                      </pic:pic>
                    </a:graphicData>
                  </a:graphic>
                  <wp14:sizeRelH relativeFrom="margin">
                    <wp14:pctWidth>0</wp14:pctWidth>
                  </wp14:sizeRelH>
                  <wp14:sizeRelV relativeFrom="margin">
                    <wp14:pctHeight>0</wp14:pctHeight>
                  </wp14:sizeRelV>
                </wp:anchor>
              </w:drawing>
            </w:r>
          </w:p>
        </w:tc>
      </w:tr>
    </w:tbl>
    <w:p w14:paraId="40FB8896" w14:textId="77777777" w:rsidR="000C5C73" w:rsidRDefault="000C5C73" w:rsidP="000C5C73">
      <w:pPr>
        <w:pStyle w:val="Prrafodelista"/>
      </w:pPr>
    </w:p>
    <w:p w14:paraId="0CB3A6D5" w14:textId="77777777" w:rsidR="000C5C73" w:rsidRDefault="000C5C73" w:rsidP="000C5C73">
      <w:pPr>
        <w:pStyle w:val="Prrafodelista"/>
      </w:pPr>
    </w:p>
    <w:p w14:paraId="6313DFAA" w14:textId="77777777" w:rsidR="000C5C73" w:rsidRDefault="000C5C73" w:rsidP="000C5C73">
      <w:pPr>
        <w:pStyle w:val="Prrafodelista"/>
      </w:pPr>
    </w:p>
    <w:p w14:paraId="0C7875FF" w14:textId="77777777" w:rsidR="000C5C73" w:rsidRDefault="000C5C73" w:rsidP="000C5C73">
      <w:pPr>
        <w:pStyle w:val="Prrafodelista"/>
      </w:pPr>
    </w:p>
    <w:p w14:paraId="04536712" w14:textId="77777777" w:rsidR="000C5C73" w:rsidRDefault="000C5C73" w:rsidP="000C5C73">
      <w:pPr>
        <w:pStyle w:val="Prrafodelista"/>
      </w:pPr>
    </w:p>
    <w:p w14:paraId="0EA5D032" w14:textId="77777777" w:rsidR="000C5C73" w:rsidRDefault="000C5C73" w:rsidP="000C5C73">
      <w:pPr>
        <w:pStyle w:val="Prrafodelista"/>
      </w:pPr>
    </w:p>
    <w:p w14:paraId="0A30B98D" w14:textId="77777777" w:rsidR="000C5C73" w:rsidRDefault="000C5C73" w:rsidP="000C5C73">
      <w:pPr>
        <w:pStyle w:val="Prrafodelista"/>
      </w:pPr>
    </w:p>
    <w:p w14:paraId="0A4B1039" w14:textId="77777777" w:rsidR="000C5C73" w:rsidRDefault="000C5C73" w:rsidP="000C5C73">
      <w:pPr>
        <w:pStyle w:val="Prrafodelista"/>
      </w:pPr>
    </w:p>
    <w:p w14:paraId="7CB9FE72" w14:textId="77777777" w:rsidR="000C5C73" w:rsidRDefault="000C5C73" w:rsidP="000C5C73">
      <w:pPr>
        <w:pStyle w:val="Prrafodelista"/>
      </w:pPr>
    </w:p>
    <w:p w14:paraId="06634DE9" w14:textId="77777777" w:rsidR="000C5C73" w:rsidRDefault="000C5C73" w:rsidP="000C5C73">
      <w:pPr>
        <w:pStyle w:val="Prrafodelista"/>
      </w:pPr>
    </w:p>
    <w:p w14:paraId="2AB085BD" w14:textId="77777777" w:rsidR="000C5C73" w:rsidRDefault="000C5C73" w:rsidP="000C5C73">
      <w:pPr>
        <w:pStyle w:val="Prrafodelista"/>
      </w:pPr>
    </w:p>
    <w:p w14:paraId="51076FF0" w14:textId="77777777" w:rsidR="000C5C73" w:rsidRDefault="000C5C73" w:rsidP="000C5C73">
      <w:pPr>
        <w:pStyle w:val="Prrafodelista"/>
      </w:pPr>
    </w:p>
    <w:p w14:paraId="255E2095" w14:textId="77777777" w:rsidR="000C5C73" w:rsidRDefault="000C5C73" w:rsidP="000C5C73">
      <w:pPr>
        <w:pStyle w:val="Prrafodelista"/>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695"/>
        <w:gridCol w:w="1695"/>
        <w:gridCol w:w="1695"/>
        <w:gridCol w:w="1710"/>
      </w:tblGrid>
      <w:tr w:rsidR="000C5C73" w:rsidRPr="00376C94" w14:paraId="0B37FE6A" w14:textId="77777777" w:rsidTr="000C5C73">
        <w:trPr>
          <w:trHeight w:val="1125"/>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14B82A"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s-ES"/>
              </w:rPr>
              <w:t>Objetivo de la prueba </w:t>
            </w:r>
            <w:r w:rsidRPr="00376C94">
              <w:rPr>
                <w:rFonts w:ascii="Calibri" w:eastAsia="Times New Roman" w:hAnsi="Calibri" w:cs="Calibri"/>
              </w:rPr>
              <w:t> </w:t>
            </w:r>
          </w:p>
        </w:tc>
        <w:tc>
          <w:tcPr>
            <w:tcW w:w="6795" w:type="dxa"/>
            <w:gridSpan w:val="4"/>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0E9FA66"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Pr>
                <w:rFonts w:eastAsia="Times New Roman"/>
                <w:color w:val="202122"/>
                <w:sz w:val="21"/>
                <w:szCs w:val="21"/>
                <w:shd w:val="clear" w:color="auto" w:fill="FFFFFF"/>
              </w:rPr>
              <w:t>Se prueba el caso 1.</w:t>
            </w:r>
          </w:p>
        </w:tc>
      </w:tr>
      <w:tr w:rsidR="000C5C73" w:rsidRPr="00376C94" w14:paraId="018E15F8" w14:textId="77777777" w:rsidTr="000C5C73">
        <w:tc>
          <w:tcPr>
            <w:tcW w:w="16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E27D66F"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s-ES"/>
              </w:rPr>
              <w:t>Clase</w:t>
            </w:r>
            <w:r w:rsidRPr="00376C94">
              <w:rPr>
                <w:rFonts w:ascii="Calibri" w:eastAsia="Times New Roman" w:hAnsi="Calibri" w:cs="Calibri"/>
              </w:rPr>
              <w:t> </w:t>
            </w:r>
          </w:p>
        </w:tc>
        <w:tc>
          <w:tcPr>
            <w:tcW w:w="1695" w:type="dxa"/>
            <w:tcBorders>
              <w:top w:val="nil"/>
              <w:left w:val="nil"/>
              <w:bottom w:val="single" w:sz="6" w:space="0" w:color="000000" w:themeColor="text1"/>
              <w:right w:val="single" w:sz="6" w:space="0" w:color="000000" w:themeColor="text1"/>
            </w:tcBorders>
            <w:shd w:val="clear" w:color="auto" w:fill="auto"/>
            <w:hideMark/>
          </w:tcPr>
          <w:p w14:paraId="595A6DCA"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s-ES"/>
              </w:rPr>
              <w:t>método</w:t>
            </w:r>
            <w:r w:rsidRPr="00376C94">
              <w:rPr>
                <w:rFonts w:ascii="Calibri" w:eastAsia="Times New Roman" w:hAnsi="Calibri" w:cs="Calibri"/>
              </w:rPr>
              <w:t> </w:t>
            </w:r>
          </w:p>
        </w:tc>
        <w:tc>
          <w:tcPr>
            <w:tcW w:w="1695" w:type="dxa"/>
            <w:tcBorders>
              <w:top w:val="nil"/>
              <w:left w:val="nil"/>
              <w:bottom w:val="single" w:sz="6" w:space="0" w:color="000000" w:themeColor="text1"/>
              <w:right w:val="single" w:sz="6" w:space="0" w:color="000000" w:themeColor="text1"/>
            </w:tcBorders>
            <w:shd w:val="clear" w:color="auto" w:fill="auto"/>
            <w:hideMark/>
          </w:tcPr>
          <w:p w14:paraId="7D32B5D2"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s-ES"/>
              </w:rPr>
              <w:t>escenario</w:t>
            </w:r>
            <w:r w:rsidRPr="00376C94">
              <w:rPr>
                <w:rFonts w:ascii="Calibri" w:eastAsia="Times New Roman" w:hAnsi="Calibri" w:cs="Calibri"/>
              </w:rPr>
              <w:t> </w:t>
            </w:r>
          </w:p>
        </w:tc>
        <w:tc>
          <w:tcPr>
            <w:tcW w:w="1695" w:type="dxa"/>
            <w:tcBorders>
              <w:top w:val="nil"/>
              <w:left w:val="nil"/>
              <w:bottom w:val="single" w:sz="6" w:space="0" w:color="000000" w:themeColor="text1"/>
              <w:right w:val="single" w:sz="6" w:space="0" w:color="000000" w:themeColor="text1"/>
            </w:tcBorders>
            <w:shd w:val="clear" w:color="auto" w:fill="auto"/>
            <w:hideMark/>
          </w:tcPr>
          <w:p w14:paraId="1D763885"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s-ES"/>
              </w:rPr>
              <w:t>entrada</w:t>
            </w:r>
            <w:r w:rsidRPr="00376C94">
              <w:rPr>
                <w:rFonts w:ascii="Calibri" w:eastAsia="Times New Roman" w:hAnsi="Calibri" w:cs="Calibri"/>
              </w:rPr>
              <w:t> </w:t>
            </w:r>
          </w:p>
        </w:tc>
        <w:tc>
          <w:tcPr>
            <w:tcW w:w="1695" w:type="dxa"/>
            <w:tcBorders>
              <w:top w:val="nil"/>
              <w:left w:val="nil"/>
              <w:bottom w:val="single" w:sz="6" w:space="0" w:color="000000" w:themeColor="text1"/>
              <w:right w:val="single" w:sz="6" w:space="0" w:color="000000" w:themeColor="text1"/>
            </w:tcBorders>
            <w:shd w:val="clear" w:color="auto" w:fill="auto"/>
            <w:hideMark/>
          </w:tcPr>
          <w:p w14:paraId="5B630A46"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s-ES"/>
              </w:rPr>
              <w:t>resultado</w:t>
            </w:r>
            <w:r w:rsidRPr="00376C94">
              <w:rPr>
                <w:rFonts w:ascii="Calibri" w:eastAsia="Times New Roman" w:hAnsi="Calibri" w:cs="Calibri"/>
              </w:rPr>
              <w:t> </w:t>
            </w:r>
          </w:p>
        </w:tc>
      </w:tr>
      <w:tr w:rsidR="000C5C73" w:rsidRPr="00376C94" w14:paraId="19A389E0" w14:textId="77777777" w:rsidTr="000C5C73">
        <w:tc>
          <w:tcPr>
            <w:tcW w:w="16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2ED8C35"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lucion</w:t>
            </w:r>
            <w:proofErr w:type="spellEnd"/>
          </w:p>
        </w:tc>
        <w:tc>
          <w:tcPr>
            <w:tcW w:w="1695" w:type="dxa"/>
            <w:tcBorders>
              <w:top w:val="nil"/>
              <w:left w:val="nil"/>
              <w:bottom w:val="single" w:sz="6" w:space="0" w:color="000000" w:themeColor="text1"/>
              <w:right w:val="single" w:sz="6" w:space="0" w:color="000000" w:themeColor="text1"/>
            </w:tcBorders>
            <w:shd w:val="clear" w:color="auto" w:fill="auto"/>
            <w:hideMark/>
          </w:tcPr>
          <w:p w14:paraId="2E28A12D" w14:textId="77777777" w:rsidR="000C5C73" w:rsidRPr="00376C94" w:rsidRDefault="000C5C73" w:rsidP="000C5C73">
            <w:pPr>
              <w:spacing w:line="240" w:lineRule="auto"/>
              <w:textAlignment w:val="baseline"/>
            </w:pPr>
            <w:r>
              <w:t>Case1</w:t>
            </w:r>
          </w:p>
        </w:tc>
        <w:tc>
          <w:tcPr>
            <w:tcW w:w="1695" w:type="dxa"/>
            <w:tcBorders>
              <w:top w:val="nil"/>
              <w:left w:val="nil"/>
              <w:bottom w:val="single" w:sz="6" w:space="0" w:color="000000" w:themeColor="text1"/>
              <w:right w:val="single" w:sz="6" w:space="0" w:color="000000" w:themeColor="text1"/>
            </w:tcBorders>
            <w:shd w:val="clear" w:color="auto" w:fill="auto"/>
            <w:hideMark/>
          </w:tcPr>
          <w:p w14:paraId="67BC0B12"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s-ES"/>
              </w:rPr>
              <w:t>Setu</w:t>
            </w:r>
            <w:r>
              <w:rPr>
                <w:rFonts w:ascii="Calibri" w:eastAsia="Times New Roman" w:hAnsi="Calibri" w:cs="Calibri"/>
                <w:lang w:val="es-ES"/>
              </w:rPr>
              <w:t>p1</w:t>
            </w:r>
          </w:p>
          <w:p w14:paraId="34019592"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rPr>
              <w:t> </w:t>
            </w:r>
          </w:p>
        </w:tc>
        <w:tc>
          <w:tcPr>
            <w:tcW w:w="1695" w:type="dxa"/>
            <w:tcBorders>
              <w:top w:val="nil"/>
              <w:left w:val="nil"/>
              <w:bottom w:val="single" w:sz="6" w:space="0" w:color="000000" w:themeColor="text1"/>
              <w:right w:val="single" w:sz="6" w:space="0" w:color="000000" w:themeColor="text1"/>
            </w:tcBorders>
            <w:shd w:val="clear" w:color="auto" w:fill="auto"/>
            <w:hideMark/>
          </w:tcPr>
          <w:p w14:paraId="3BD3C853"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rPr>
              <w:t> </w:t>
            </w:r>
            <w:r w:rsidRPr="000851DE">
              <w:rPr>
                <w:rFonts w:ascii="Calibri" w:eastAsia="Times New Roman" w:hAnsi="Calibri" w:cs="Calibri"/>
                <w:noProof/>
              </w:rPr>
              <w:drawing>
                <wp:anchor distT="0" distB="0" distL="114300" distR="114300" simplePos="0" relativeHeight="251658262" behindDoc="0" locked="0" layoutInCell="1" allowOverlap="1" wp14:anchorId="243D5B05" wp14:editId="60D99BD7">
                  <wp:simplePos x="0" y="0"/>
                  <wp:positionH relativeFrom="column">
                    <wp:posOffset>0</wp:posOffset>
                  </wp:positionH>
                  <wp:positionV relativeFrom="paragraph">
                    <wp:posOffset>175260</wp:posOffset>
                  </wp:positionV>
                  <wp:extent cx="762000" cy="1219200"/>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62000" cy="1219200"/>
                          </a:xfrm>
                          <a:prstGeom prst="rect">
                            <a:avLst/>
                          </a:prstGeom>
                        </pic:spPr>
                      </pic:pic>
                    </a:graphicData>
                  </a:graphic>
                </wp:anchor>
              </w:drawing>
            </w:r>
          </w:p>
          <w:p w14:paraId="46B8DA2A"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rPr>
              <w:t> </w:t>
            </w:r>
          </w:p>
          <w:p w14:paraId="3C965812"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p>
        </w:tc>
        <w:tc>
          <w:tcPr>
            <w:tcW w:w="1695" w:type="dxa"/>
            <w:tcBorders>
              <w:top w:val="nil"/>
              <w:left w:val="nil"/>
              <w:bottom w:val="single" w:sz="6" w:space="0" w:color="000000" w:themeColor="text1"/>
              <w:right w:val="single" w:sz="6" w:space="0" w:color="000000" w:themeColor="text1"/>
            </w:tcBorders>
            <w:shd w:val="clear" w:color="auto" w:fill="auto"/>
            <w:hideMark/>
          </w:tcPr>
          <w:p w14:paraId="6EBD8A12" w14:textId="77777777" w:rsidR="000C5C73" w:rsidRDefault="000C5C73" w:rsidP="000C5C73">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 7</w:t>
            </w:r>
          </w:p>
          <w:p w14:paraId="7866C514"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 4</w:t>
            </w:r>
          </w:p>
        </w:tc>
      </w:tr>
    </w:tbl>
    <w:p w14:paraId="31ED28B9" w14:textId="77777777" w:rsidR="000C5C73" w:rsidRDefault="000C5C73" w:rsidP="000C5C73">
      <w:pPr>
        <w:pStyle w:val="Prrafodelista"/>
      </w:pPr>
    </w:p>
    <w:p w14:paraId="72400C95" w14:textId="77777777" w:rsidR="000C5C73" w:rsidRDefault="000C5C73" w:rsidP="000C5C73">
      <w:pPr>
        <w:pStyle w:val="Prrafodelista"/>
      </w:pPr>
    </w:p>
    <w:p w14:paraId="1E2FA5FE" w14:textId="77777777" w:rsidR="000C5C73" w:rsidRDefault="000C5C73" w:rsidP="000C5C73">
      <w:pPr>
        <w:pStyle w:val="Prrafodelista"/>
      </w:pPr>
    </w:p>
    <w:p w14:paraId="24FFD07A" w14:textId="77777777" w:rsidR="000C5C73" w:rsidRDefault="000C5C73" w:rsidP="000C5C73">
      <w:pPr>
        <w:pStyle w:val="Prrafodelista"/>
      </w:pPr>
    </w:p>
    <w:p w14:paraId="04ED8B93" w14:textId="77777777" w:rsidR="000C5C73" w:rsidRDefault="000C5C73" w:rsidP="000C5C73">
      <w:pPr>
        <w:pStyle w:val="Prrafodelista"/>
      </w:pPr>
    </w:p>
    <w:p w14:paraId="2810432C" w14:textId="77777777" w:rsidR="000C5C73" w:rsidRDefault="000C5C73" w:rsidP="000C5C73">
      <w:pPr>
        <w:pStyle w:val="Prrafodelista"/>
      </w:pPr>
    </w:p>
    <w:p w14:paraId="12EDAE60" w14:textId="77777777" w:rsidR="000C5C73" w:rsidRDefault="000C5C73" w:rsidP="000C5C73">
      <w:pPr>
        <w:pStyle w:val="Prrafodelista"/>
      </w:pPr>
      <w:r>
        <w:rPr>
          <w:noProof/>
        </w:rPr>
        <w:drawing>
          <wp:anchor distT="0" distB="0" distL="114300" distR="114300" simplePos="0" relativeHeight="251658265" behindDoc="0" locked="0" layoutInCell="1" allowOverlap="1" wp14:anchorId="173C7CD2" wp14:editId="068D457B">
            <wp:simplePos x="0" y="0"/>
            <wp:positionH relativeFrom="margin">
              <wp:posOffset>679450</wp:posOffset>
            </wp:positionH>
            <wp:positionV relativeFrom="paragraph">
              <wp:posOffset>38100</wp:posOffset>
            </wp:positionV>
            <wp:extent cx="2722880" cy="2578100"/>
            <wp:effectExtent l="0" t="0" r="127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42366"/>
                    <a:stretch/>
                  </pic:blipFill>
                  <pic:spPr bwMode="auto">
                    <a:xfrm>
                      <a:off x="0" y="0"/>
                      <a:ext cx="2722880" cy="257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34765FA" w14:textId="77777777" w:rsidR="000C5C73" w:rsidRDefault="000C5C73" w:rsidP="000C5C73">
      <w:pPr>
        <w:pStyle w:val="Prrafodelista"/>
      </w:pPr>
    </w:p>
    <w:p w14:paraId="251FFE24" w14:textId="5614C346" w:rsidR="000C5C73" w:rsidRDefault="001516C0" w:rsidP="000C5C73">
      <w:pPr>
        <w:pStyle w:val="Prrafodelista"/>
      </w:pPr>
      <w:r>
        <w:rPr>
          <w:noProof/>
        </w:rPr>
        <w:lastRenderedPageBreak/>
        <w:drawing>
          <wp:inline distT="0" distB="0" distL="0" distR="0" wp14:anchorId="75943AC7" wp14:editId="613EC08B">
            <wp:extent cx="5733415" cy="4051935"/>
            <wp:effectExtent l="0" t="0" r="63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4051935"/>
                    </a:xfrm>
                    <a:prstGeom prst="rect">
                      <a:avLst/>
                    </a:prstGeom>
                  </pic:spPr>
                </pic:pic>
              </a:graphicData>
            </a:graphic>
          </wp:inline>
        </w:drawing>
      </w:r>
    </w:p>
    <w:p w14:paraId="57656825" w14:textId="77777777" w:rsidR="000C5C73" w:rsidRDefault="000C5C73" w:rsidP="000C5C73">
      <w:pPr>
        <w:pStyle w:val="Prrafodelista"/>
      </w:pPr>
    </w:p>
    <w:p w14:paraId="68592EB4" w14:textId="77777777" w:rsidR="000C5C73" w:rsidRDefault="000C5C73" w:rsidP="000C5C73">
      <w:pPr>
        <w:pStyle w:val="Prrafodelista"/>
      </w:pPr>
    </w:p>
    <w:p w14:paraId="4061925F" w14:textId="77777777" w:rsidR="000C5C73" w:rsidRDefault="000C5C73" w:rsidP="000C5C73">
      <w:pPr>
        <w:pStyle w:val="Prrafodelista"/>
      </w:pPr>
    </w:p>
    <w:p w14:paraId="7A391E53" w14:textId="77777777" w:rsidR="000C5C73" w:rsidRDefault="000C5C73" w:rsidP="000C5C73">
      <w:pPr>
        <w:pStyle w:val="Prrafodelista"/>
      </w:pPr>
    </w:p>
    <w:p w14:paraId="7C4D51DB" w14:textId="77777777" w:rsidR="000C5C73" w:rsidRDefault="000C5C73" w:rsidP="000C5C73">
      <w:pPr>
        <w:pStyle w:val="Prrafodelista"/>
      </w:pPr>
    </w:p>
    <w:p w14:paraId="3D4A3A91" w14:textId="77777777" w:rsidR="000C5C73" w:rsidRDefault="000C5C73" w:rsidP="000C5C73">
      <w:pPr>
        <w:pStyle w:val="Prrafodelista"/>
      </w:pPr>
    </w:p>
    <w:p w14:paraId="63B597D4" w14:textId="77777777" w:rsidR="000C5C73" w:rsidRDefault="000C5C73" w:rsidP="000C5C73">
      <w:pPr>
        <w:pStyle w:val="Prrafodelista"/>
      </w:pPr>
    </w:p>
    <w:p w14:paraId="488E80F9" w14:textId="77777777" w:rsidR="000C5C73" w:rsidRDefault="000C5C73" w:rsidP="000C5C73">
      <w:pPr>
        <w:pStyle w:val="Prrafodelista"/>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695"/>
        <w:gridCol w:w="1695"/>
        <w:gridCol w:w="1999"/>
        <w:gridCol w:w="1710"/>
      </w:tblGrid>
      <w:tr w:rsidR="000C5C73" w:rsidRPr="00376C94" w14:paraId="7CFB7823" w14:textId="77777777" w:rsidTr="000C5C73">
        <w:trPr>
          <w:trHeight w:val="1125"/>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F6ABF2"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s-ES"/>
              </w:rPr>
              <w:t>Objetivo de la prueba </w:t>
            </w:r>
            <w:r w:rsidRPr="00376C94">
              <w:rPr>
                <w:rFonts w:ascii="Calibri" w:eastAsia="Times New Roman" w:hAnsi="Calibri" w:cs="Calibri"/>
              </w:rPr>
              <w:t> </w:t>
            </w:r>
          </w:p>
        </w:tc>
        <w:tc>
          <w:tcPr>
            <w:tcW w:w="6795" w:type="dxa"/>
            <w:gridSpan w:val="4"/>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B2F3470"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Pr>
                <w:rFonts w:eastAsia="Times New Roman"/>
                <w:color w:val="202122"/>
                <w:sz w:val="21"/>
                <w:szCs w:val="21"/>
                <w:shd w:val="clear" w:color="auto" w:fill="FFFFFF"/>
              </w:rPr>
              <w:t>Se prueba el caso 2</w:t>
            </w:r>
          </w:p>
        </w:tc>
      </w:tr>
      <w:tr w:rsidR="000C5C73" w:rsidRPr="00376C94" w14:paraId="50124071" w14:textId="77777777" w:rsidTr="000C5C73">
        <w:tc>
          <w:tcPr>
            <w:tcW w:w="16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63CD38B"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s-ES"/>
              </w:rPr>
              <w:t>Clase</w:t>
            </w:r>
            <w:r w:rsidRPr="00376C94">
              <w:rPr>
                <w:rFonts w:ascii="Calibri" w:eastAsia="Times New Roman" w:hAnsi="Calibri" w:cs="Calibri"/>
              </w:rPr>
              <w:t> </w:t>
            </w:r>
          </w:p>
        </w:tc>
        <w:tc>
          <w:tcPr>
            <w:tcW w:w="1695" w:type="dxa"/>
            <w:tcBorders>
              <w:top w:val="nil"/>
              <w:left w:val="nil"/>
              <w:bottom w:val="single" w:sz="6" w:space="0" w:color="000000" w:themeColor="text1"/>
              <w:right w:val="single" w:sz="6" w:space="0" w:color="000000" w:themeColor="text1"/>
            </w:tcBorders>
            <w:shd w:val="clear" w:color="auto" w:fill="auto"/>
            <w:hideMark/>
          </w:tcPr>
          <w:p w14:paraId="768C6D02"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s-ES"/>
              </w:rPr>
              <w:t>método</w:t>
            </w:r>
            <w:r w:rsidRPr="00376C94">
              <w:rPr>
                <w:rFonts w:ascii="Calibri" w:eastAsia="Times New Roman" w:hAnsi="Calibri" w:cs="Calibri"/>
              </w:rPr>
              <w:t> </w:t>
            </w:r>
          </w:p>
        </w:tc>
        <w:tc>
          <w:tcPr>
            <w:tcW w:w="1695" w:type="dxa"/>
            <w:tcBorders>
              <w:top w:val="nil"/>
              <w:left w:val="nil"/>
              <w:bottom w:val="single" w:sz="6" w:space="0" w:color="000000" w:themeColor="text1"/>
              <w:right w:val="single" w:sz="6" w:space="0" w:color="000000" w:themeColor="text1"/>
            </w:tcBorders>
            <w:shd w:val="clear" w:color="auto" w:fill="auto"/>
            <w:hideMark/>
          </w:tcPr>
          <w:p w14:paraId="043EED0D"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s-ES"/>
              </w:rPr>
              <w:t>escenario</w:t>
            </w:r>
            <w:r w:rsidRPr="00376C94">
              <w:rPr>
                <w:rFonts w:ascii="Calibri" w:eastAsia="Times New Roman" w:hAnsi="Calibri" w:cs="Calibri"/>
              </w:rPr>
              <w:t> </w:t>
            </w:r>
          </w:p>
        </w:tc>
        <w:tc>
          <w:tcPr>
            <w:tcW w:w="1695" w:type="dxa"/>
            <w:tcBorders>
              <w:top w:val="nil"/>
              <w:left w:val="nil"/>
              <w:bottom w:val="single" w:sz="6" w:space="0" w:color="000000" w:themeColor="text1"/>
              <w:right w:val="single" w:sz="6" w:space="0" w:color="000000" w:themeColor="text1"/>
            </w:tcBorders>
            <w:shd w:val="clear" w:color="auto" w:fill="auto"/>
            <w:hideMark/>
          </w:tcPr>
          <w:p w14:paraId="7D18C0FE"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s-ES"/>
              </w:rPr>
              <w:t>entrada</w:t>
            </w:r>
            <w:r w:rsidRPr="00376C94">
              <w:rPr>
                <w:rFonts w:ascii="Calibri" w:eastAsia="Times New Roman" w:hAnsi="Calibri" w:cs="Calibri"/>
              </w:rPr>
              <w:t> </w:t>
            </w:r>
          </w:p>
        </w:tc>
        <w:tc>
          <w:tcPr>
            <w:tcW w:w="1695" w:type="dxa"/>
            <w:tcBorders>
              <w:top w:val="nil"/>
              <w:left w:val="nil"/>
              <w:bottom w:val="single" w:sz="6" w:space="0" w:color="000000" w:themeColor="text1"/>
              <w:right w:val="single" w:sz="6" w:space="0" w:color="000000" w:themeColor="text1"/>
            </w:tcBorders>
            <w:shd w:val="clear" w:color="auto" w:fill="auto"/>
            <w:hideMark/>
          </w:tcPr>
          <w:p w14:paraId="39B0D619"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s-ES"/>
              </w:rPr>
              <w:t>resultado</w:t>
            </w:r>
            <w:r w:rsidRPr="00376C94">
              <w:rPr>
                <w:rFonts w:ascii="Calibri" w:eastAsia="Times New Roman" w:hAnsi="Calibri" w:cs="Calibri"/>
              </w:rPr>
              <w:t> </w:t>
            </w:r>
          </w:p>
        </w:tc>
      </w:tr>
      <w:tr w:rsidR="000C5C73" w:rsidRPr="00376C94" w14:paraId="7C9EA7CA" w14:textId="77777777" w:rsidTr="000C5C73">
        <w:tc>
          <w:tcPr>
            <w:tcW w:w="16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73F1434"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lucion</w:t>
            </w:r>
            <w:proofErr w:type="spellEnd"/>
          </w:p>
        </w:tc>
        <w:tc>
          <w:tcPr>
            <w:tcW w:w="1695" w:type="dxa"/>
            <w:tcBorders>
              <w:top w:val="nil"/>
              <w:left w:val="nil"/>
              <w:bottom w:val="single" w:sz="6" w:space="0" w:color="000000" w:themeColor="text1"/>
              <w:right w:val="single" w:sz="6" w:space="0" w:color="000000" w:themeColor="text1"/>
            </w:tcBorders>
            <w:shd w:val="clear" w:color="auto" w:fill="auto"/>
            <w:hideMark/>
          </w:tcPr>
          <w:p w14:paraId="79F6F0F8" w14:textId="77777777" w:rsidR="000C5C73" w:rsidRPr="00376C94" w:rsidRDefault="000C5C73" w:rsidP="000C5C73">
            <w:pPr>
              <w:spacing w:line="240" w:lineRule="auto"/>
              <w:textAlignment w:val="baseline"/>
            </w:pPr>
            <w:r>
              <w:t>Case2</w:t>
            </w:r>
          </w:p>
        </w:tc>
        <w:tc>
          <w:tcPr>
            <w:tcW w:w="1695" w:type="dxa"/>
            <w:tcBorders>
              <w:top w:val="nil"/>
              <w:left w:val="nil"/>
              <w:bottom w:val="single" w:sz="6" w:space="0" w:color="000000" w:themeColor="text1"/>
              <w:right w:val="single" w:sz="6" w:space="0" w:color="000000" w:themeColor="text1"/>
            </w:tcBorders>
            <w:shd w:val="clear" w:color="auto" w:fill="auto"/>
            <w:hideMark/>
          </w:tcPr>
          <w:p w14:paraId="11875162"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s-ES"/>
              </w:rPr>
              <w:t>Setu</w:t>
            </w:r>
            <w:r>
              <w:rPr>
                <w:rFonts w:ascii="Calibri" w:eastAsia="Times New Roman" w:hAnsi="Calibri" w:cs="Calibri"/>
                <w:lang w:val="es-ES"/>
              </w:rPr>
              <w:t>p2</w:t>
            </w:r>
          </w:p>
          <w:p w14:paraId="0F49D6AD"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rPr>
              <w:t> </w:t>
            </w:r>
          </w:p>
        </w:tc>
        <w:tc>
          <w:tcPr>
            <w:tcW w:w="1695" w:type="dxa"/>
            <w:tcBorders>
              <w:top w:val="nil"/>
              <w:left w:val="nil"/>
              <w:bottom w:val="single" w:sz="6" w:space="0" w:color="000000" w:themeColor="text1"/>
              <w:right w:val="single" w:sz="6" w:space="0" w:color="000000" w:themeColor="text1"/>
            </w:tcBorders>
            <w:shd w:val="clear" w:color="auto" w:fill="auto"/>
            <w:hideMark/>
          </w:tcPr>
          <w:p w14:paraId="1EBD558F"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rPr>
              <w:t> </w:t>
            </w:r>
            <w:r w:rsidRPr="00047E54">
              <w:rPr>
                <w:rFonts w:ascii="Calibri" w:eastAsia="Times New Roman" w:hAnsi="Calibri" w:cs="Calibri"/>
                <w:noProof/>
              </w:rPr>
              <w:drawing>
                <wp:anchor distT="0" distB="0" distL="114300" distR="114300" simplePos="0" relativeHeight="251658263" behindDoc="0" locked="0" layoutInCell="1" allowOverlap="1" wp14:anchorId="74AF3435" wp14:editId="0072BBC3">
                  <wp:simplePos x="0" y="0"/>
                  <wp:positionH relativeFrom="column">
                    <wp:posOffset>0</wp:posOffset>
                  </wp:positionH>
                  <wp:positionV relativeFrom="paragraph">
                    <wp:posOffset>324485</wp:posOffset>
                  </wp:positionV>
                  <wp:extent cx="1259840" cy="1552826"/>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59840" cy="1552826"/>
                          </a:xfrm>
                          <a:prstGeom prst="rect">
                            <a:avLst/>
                          </a:prstGeom>
                        </pic:spPr>
                      </pic:pic>
                    </a:graphicData>
                  </a:graphic>
                  <wp14:sizeRelH relativeFrom="margin">
                    <wp14:pctWidth>0</wp14:pctWidth>
                  </wp14:sizeRelH>
                  <wp14:sizeRelV relativeFrom="margin">
                    <wp14:pctHeight>0</wp14:pctHeight>
                  </wp14:sizeRelV>
                </wp:anchor>
              </w:drawing>
            </w:r>
          </w:p>
          <w:p w14:paraId="608816F4"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rPr>
              <w:t> </w:t>
            </w:r>
          </w:p>
          <w:p w14:paraId="5FE57DD5"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p>
        </w:tc>
        <w:tc>
          <w:tcPr>
            <w:tcW w:w="1695" w:type="dxa"/>
            <w:tcBorders>
              <w:top w:val="nil"/>
              <w:left w:val="nil"/>
              <w:bottom w:val="single" w:sz="6" w:space="0" w:color="000000" w:themeColor="text1"/>
              <w:right w:val="single" w:sz="6" w:space="0" w:color="000000" w:themeColor="text1"/>
            </w:tcBorders>
            <w:shd w:val="clear" w:color="auto" w:fill="auto"/>
            <w:hideMark/>
          </w:tcPr>
          <w:p w14:paraId="02194380" w14:textId="77777777" w:rsidR="000C5C73" w:rsidRDefault="000C5C73" w:rsidP="000C5C73">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w:t>
            </w:r>
          </w:p>
          <w:p w14:paraId="1E3F474A"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r>
    </w:tbl>
    <w:p w14:paraId="6D97F348" w14:textId="77777777" w:rsidR="000C5C73" w:rsidRDefault="000C5C73" w:rsidP="000C5C73">
      <w:pPr>
        <w:pStyle w:val="Prrafodelista"/>
      </w:pPr>
    </w:p>
    <w:p w14:paraId="795CF794" w14:textId="77777777" w:rsidR="000C5C73" w:rsidRDefault="000C5C73" w:rsidP="000C5C73">
      <w:pPr>
        <w:pStyle w:val="Prrafodelista"/>
      </w:pPr>
    </w:p>
    <w:p w14:paraId="7E92F4A7" w14:textId="77777777" w:rsidR="000C5C73" w:rsidRDefault="000C5C73" w:rsidP="000C5C73">
      <w:pPr>
        <w:pStyle w:val="Prrafodelista"/>
      </w:pPr>
    </w:p>
    <w:p w14:paraId="66C0AFAA" w14:textId="77777777" w:rsidR="000C5C73" w:rsidRDefault="000C5C73" w:rsidP="000C5C73">
      <w:pPr>
        <w:pStyle w:val="Prrafodelista"/>
      </w:pPr>
    </w:p>
    <w:p w14:paraId="091FF67C" w14:textId="77777777" w:rsidR="000C5C73" w:rsidRDefault="000C5C73" w:rsidP="000C5C73">
      <w:pPr>
        <w:pStyle w:val="Prrafodelista"/>
      </w:pPr>
    </w:p>
    <w:p w14:paraId="2A3FB1D7" w14:textId="77777777" w:rsidR="000C5C73" w:rsidRDefault="000C5C73" w:rsidP="000C5C73">
      <w:pPr>
        <w:pStyle w:val="Prrafodelista"/>
      </w:pPr>
      <w:r>
        <w:rPr>
          <w:noProof/>
        </w:rPr>
        <w:drawing>
          <wp:anchor distT="0" distB="0" distL="114300" distR="114300" simplePos="0" relativeHeight="251658266" behindDoc="0" locked="0" layoutInCell="1" allowOverlap="1" wp14:anchorId="4C99C789" wp14:editId="4288A63E">
            <wp:simplePos x="0" y="0"/>
            <wp:positionH relativeFrom="column">
              <wp:posOffset>98425</wp:posOffset>
            </wp:positionH>
            <wp:positionV relativeFrom="paragraph">
              <wp:posOffset>127000</wp:posOffset>
            </wp:positionV>
            <wp:extent cx="1940560" cy="2578100"/>
            <wp:effectExtent l="0" t="0" r="254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8925"/>
                    <a:stretch/>
                  </pic:blipFill>
                  <pic:spPr bwMode="auto">
                    <a:xfrm>
                      <a:off x="0" y="0"/>
                      <a:ext cx="1940560" cy="257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89640D2" w14:textId="77777777" w:rsidR="000C5C73" w:rsidRDefault="000C5C73" w:rsidP="000C5C73">
      <w:pPr>
        <w:pStyle w:val="Prrafodelista"/>
      </w:pPr>
    </w:p>
    <w:p w14:paraId="6741AF93" w14:textId="77777777" w:rsidR="000C5C73" w:rsidRDefault="000C5C73" w:rsidP="000C5C73">
      <w:pPr>
        <w:pStyle w:val="Prrafodelista"/>
      </w:pPr>
    </w:p>
    <w:p w14:paraId="5DF97AD5" w14:textId="77777777" w:rsidR="000C5C73" w:rsidRDefault="000C5C73" w:rsidP="000C5C73">
      <w:pPr>
        <w:pStyle w:val="Prrafodelista"/>
      </w:pPr>
    </w:p>
    <w:p w14:paraId="46EA34D1" w14:textId="77777777" w:rsidR="000C5C73" w:rsidRDefault="000C5C73" w:rsidP="000C5C73">
      <w:pPr>
        <w:pStyle w:val="Prrafodelista"/>
      </w:pPr>
    </w:p>
    <w:p w14:paraId="21F8FDEF" w14:textId="77777777" w:rsidR="000C5C73" w:rsidRDefault="000C5C73" w:rsidP="000C5C73">
      <w:pPr>
        <w:pStyle w:val="Prrafodelista"/>
      </w:pPr>
    </w:p>
    <w:p w14:paraId="683282A7" w14:textId="77777777" w:rsidR="000C5C73" w:rsidRDefault="000C5C73" w:rsidP="000C5C73">
      <w:pPr>
        <w:pStyle w:val="Prrafodelista"/>
      </w:pPr>
    </w:p>
    <w:p w14:paraId="74CB2FC9" w14:textId="24290D3C" w:rsidR="000C5C73" w:rsidRDefault="001516C0" w:rsidP="000C5C73">
      <w:pPr>
        <w:pStyle w:val="Prrafodelista"/>
      </w:pPr>
      <w:r>
        <w:rPr>
          <w:noProof/>
        </w:rPr>
        <w:drawing>
          <wp:inline distT="0" distB="0" distL="0" distR="0" wp14:anchorId="55ED8326" wp14:editId="61418A5A">
            <wp:extent cx="5733415" cy="4012565"/>
            <wp:effectExtent l="0" t="0" r="635"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4012565"/>
                    </a:xfrm>
                    <a:prstGeom prst="rect">
                      <a:avLst/>
                    </a:prstGeom>
                  </pic:spPr>
                </pic:pic>
              </a:graphicData>
            </a:graphic>
          </wp:inline>
        </w:drawing>
      </w:r>
    </w:p>
    <w:p w14:paraId="31F51A2C" w14:textId="77777777" w:rsidR="000C5C73" w:rsidRDefault="000C5C73" w:rsidP="000C5C73">
      <w:pPr>
        <w:pStyle w:val="Prrafodelista"/>
      </w:pPr>
    </w:p>
    <w:p w14:paraId="22F9D00B" w14:textId="77777777" w:rsidR="000C5C73" w:rsidRDefault="000C5C73" w:rsidP="000C5C73">
      <w:pPr>
        <w:pStyle w:val="Prrafodelista"/>
      </w:pPr>
    </w:p>
    <w:p w14:paraId="64AF0977" w14:textId="77777777" w:rsidR="000C5C73" w:rsidRDefault="000C5C73" w:rsidP="000C5C73">
      <w:pPr>
        <w:pStyle w:val="Prrafodelista"/>
      </w:pPr>
    </w:p>
    <w:p w14:paraId="2A0B0169" w14:textId="77777777" w:rsidR="000C5C73" w:rsidRDefault="000C5C73" w:rsidP="000C5C73">
      <w:pPr>
        <w:pStyle w:val="Prrafodelista"/>
      </w:pPr>
    </w:p>
    <w:p w14:paraId="0341D132" w14:textId="77777777" w:rsidR="000C5C73" w:rsidRDefault="000C5C73" w:rsidP="000C5C73">
      <w:pPr>
        <w:pStyle w:val="Prrafodelista"/>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695"/>
        <w:gridCol w:w="1695"/>
        <w:gridCol w:w="1999"/>
        <w:gridCol w:w="1710"/>
      </w:tblGrid>
      <w:tr w:rsidR="000C5C73" w:rsidRPr="00376C94" w14:paraId="328EA614" w14:textId="77777777" w:rsidTr="000C5C73">
        <w:trPr>
          <w:trHeight w:val="1125"/>
        </w:trPr>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03198C"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s-ES"/>
              </w:rPr>
              <w:t>Objetivo de la prueba </w:t>
            </w:r>
            <w:r w:rsidRPr="00376C94">
              <w:rPr>
                <w:rFonts w:ascii="Calibri" w:eastAsia="Times New Roman" w:hAnsi="Calibri" w:cs="Calibri"/>
              </w:rPr>
              <w:t> </w:t>
            </w:r>
          </w:p>
        </w:tc>
        <w:tc>
          <w:tcPr>
            <w:tcW w:w="6795" w:type="dxa"/>
            <w:gridSpan w:val="4"/>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4F7D40D"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Pr>
                <w:rFonts w:eastAsia="Times New Roman"/>
                <w:color w:val="202122"/>
                <w:sz w:val="21"/>
                <w:szCs w:val="21"/>
                <w:shd w:val="clear" w:color="auto" w:fill="FFFFFF"/>
              </w:rPr>
              <w:t>Se prueba el caso 3</w:t>
            </w:r>
          </w:p>
        </w:tc>
      </w:tr>
      <w:tr w:rsidR="000C5C73" w:rsidRPr="00376C94" w14:paraId="2514CEBC" w14:textId="77777777" w:rsidTr="000C5C73">
        <w:tc>
          <w:tcPr>
            <w:tcW w:w="16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5861F50"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s-ES"/>
              </w:rPr>
              <w:t>Clase</w:t>
            </w:r>
            <w:r w:rsidRPr="00376C94">
              <w:rPr>
                <w:rFonts w:ascii="Calibri" w:eastAsia="Times New Roman" w:hAnsi="Calibri" w:cs="Calibri"/>
              </w:rPr>
              <w:t> </w:t>
            </w:r>
          </w:p>
        </w:tc>
        <w:tc>
          <w:tcPr>
            <w:tcW w:w="1695" w:type="dxa"/>
            <w:tcBorders>
              <w:top w:val="nil"/>
              <w:left w:val="nil"/>
              <w:bottom w:val="single" w:sz="6" w:space="0" w:color="000000" w:themeColor="text1"/>
              <w:right w:val="single" w:sz="6" w:space="0" w:color="000000" w:themeColor="text1"/>
            </w:tcBorders>
            <w:shd w:val="clear" w:color="auto" w:fill="auto"/>
            <w:hideMark/>
          </w:tcPr>
          <w:p w14:paraId="256C15EF"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s-ES"/>
              </w:rPr>
              <w:t>método</w:t>
            </w:r>
            <w:r w:rsidRPr="00376C94">
              <w:rPr>
                <w:rFonts w:ascii="Calibri" w:eastAsia="Times New Roman" w:hAnsi="Calibri" w:cs="Calibri"/>
              </w:rPr>
              <w:t> </w:t>
            </w:r>
          </w:p>
        </w:tc>
        <w:tc>
          <w:tcPr>
            <w:tcW w:w="1695" w:type="dxa"/>
            <w:tcBorders>
              <w:top w:val="nil"/>
              <w:left w:val="nil"/>
              <w:bottom w:val="single" w:sz="6" w:space="0" w:color="000000" w:themeColor="text1"/>
              <w:right w:val="single" w:sz="6" w:space="0" w:color="000000" w:themeColor="text1"/>
            </w:tcBorders>
            <w:shd w:val="clear" w:color="auto" w:fill="auto"/>
            <w:hideMark/>
          </w:tcPr>
          <w:p w14:paraId="3E922B72"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s-ES"/>
              </w:rPr>
              <w:t>escenario</w:t>
            </w:r>
            <w:r w:rsidRPr="00376C94">
              <w:rPr>
                <w:rFonts w:ascii="Calibri" w:eastAsia="Times New Roman" w:hAnsi="Calibri" w:cs="Calibri"/>
              </w:rPr>
              <w:t> </w:t>
            </w:r>
          </w:p>
        </w:tc>
        <w:tc>
          <w:tcPr>
            <w:tcW w:w="1695" w:type="dxa"/>
            <w:tcBorders>
              <w:top w:val="nil"/>
              <w:left w:val="nil"/>
              <w:bottom w:val="single" w:sz="6" w:space="0" w:color="000000" w:themeColor="text1"/>
              <w:right w:val="single" w:sz="6" w:space="0" w:color="000000" w:themeColor="text1"/>
            </w:tcBorders>
            <w:shd w:val="clear" w:color="auto" w:fill="auto"/>
            <w:hideMark/>
          </w:tcPr>
          <w:p w14:paraId="0899820B"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s-ES"/>
              </w:rPr>
              <w:t>entrada</w:t>
            </w:r>
            <w:r w:rsidRPr="00376C94">
              <w:rPr>
                <w:rFonts w:ascii="Calibri" w:eastAsia="Times New Roman" w:hAnsi="Calibri" w:cs="Calibri"/>
              </w:rPr>
              <w:t> </w:t>
            </w:r>
          </w:p>
        </w:tc>
        <w:tc>
          <w:tcPr>
            <w:tcW w:w="1695" w:type="dxa"/>
            <w:tcBorders>
              <w:top w:val="nil"/>
              <w:left w:val="nil"/>
              <w:bottom w:val="single" w:sz="6" w:space="0" w:color="000000" w:themeColor="text1"/>
              <w:right w:val="single" w:sz="6" w:space="0" w:color="000000" w:themeColor="text1"/>
            </w:tcBorders>
            <w:shd w:val="clear" w:color="auto" w:fill="auto"/>
            <w:hideMark/>
          </w:tcPr>
          <w:p w14:paraId="041E9A5F"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s-ES"/>
              </w:rPr>
              <w:t>resultado</w:t>
            </w:r>
            <w:r w:rsidRPr="00376C94">
              <w:rPr>
                <w:rFonts w:ascii="Calibri" w:eastAsia="Times New Roman" w:hAnsi="Calibri" w:cs="Calibri"/>
              </w:rPr>
              <w:t> </w:t>
            </w:r>
          </w:p>
        </w:tc>
      </w:tr>
      <w:tr w:rsidR="000C5C73" w:rsidRPr="00376C94" w14:paraId="136887C6" w14:textId="77777777" w:rsidTr="000C5C73">
        <w:tc>
          <w:tcPr>
            <w:tcW w:w="16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A4BB9D2"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lucion</w:t>
            </w:r>
            <w:proofErr w:type="spellEnd"/>
          </w:p>
        </w:tc>
        <w:tc>
          <w:tcPr>
            <w:tcW w:w="1695" w:type="dxa"/>
            <w:tcBorders>
              <w:top w:val="nil"/>
              <w:left w:val="nil"/>
              <w:bottom w:val="single" w:sz="6" w:space="0" w:color="000000" w:themeColor="text1"/>
              <w:right w:val="single" w:sz="6" w:space="0" w:color="000000" w:themeColor="text1"/>
            </w:tcBorders>
            <w:shd w:val="clear" w:color="auto" w:fill="auto"/>
            <w:hideMark/>
          </w:tcPr>
          <w:p w14:paraId="3624779E" w14:textId="77777777" w:rsidR="000C5C73" w:rsidRPr="00376C94" w:rsidRDefault="000C5C73" w:rsidP="000C5C73">
            <w:pPr>
              <w:spacing w:line="240" w:lineRule="auto"/>
              <w:textAlignment w:val="baseline"/>
            </w:pPr>
            <w:r>
              <w:t>Case3</w:t>
            </w:r>
          </w:p>
        </w:tc>
        <w:tc>
          <w:tcPr>
            <w:tcW w:w="1695" w:type="dxa"/>
            <w:tcBorders>
              <w:top w:val="nil"/>
              <w:left w:val="nil"/>
              <w:bottom w:val="single" w:sz="6" w:space="0" w:color="000000" w:themeColor="text1"/>
              <w:right w:val="single" w:sz="6" w:space="0" w:color="000000" w:themeColor="text1"/>
            </w:tcBorders>
            <w:shd w:val="clear" w:color="auto" w:fill="auto"/>
            <w:hideMark/>
          </w:tcPr>
          <w:p w14:paraId="300DC96F"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lang w:val="es-ES"/>
              </w:rPr>
              <w:t>Setu</w:t>
            </w:r>
            <w:r>
              <w:rPr>
                <w:rFonts w:ascii="Calibri" w:eastAsia="Times New Roman" w:hAnsi="Calibri" w:cs="Calibri"/>
                <w:lang w:val="es-ES"/>
              </w:rPr>
              <w:t>p3</w:t>
            </w:r>
          </w:p>
          <w:p w14:paraId="1BF5636B"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rPr>
              <w:t> </w:t>
            </w:r>
          </w:p>
        </w:tc>
        <w:tc>
          <w:tcPr>
            <w:tcW w:w="1695" w:type="dxa"/>
            <w:tcBorders>
              <w:top w:val="nil"/>
              <w:left w:val="nil"/>
              <w:bottom w:val="single" w:sz="6" w:space="0" w:color="000000" w:themeColor="text1"/>
              <w:right w:val="single" w:sz="6" w:space="0" w:color="000000" w:themeColor="text1"/>
            </w:tcBorders>
            <w:shd w:val="clear" w:color="auto" w:fill="auto"/>
            <w:hideMark/>
          </w:tcPr>
          <w:p w14:paraId="2FF3CD46"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EA257D">
              <w:rPr>
                <w:rFonts w:ascii="Calibri" w:eastAsia="Times New Roman" w:hAnsi="Calibri" w:cs="Calibri"/>
                <w:noProof/>
              </w:rPr>
              <w:drawing>
                <wp:anchor distT="0" distB="0" distL="114300" distR="114300" simplePos="0" relativeHeight="251658264" behindDoc="0" locked="0" layoutInCell="1" allowOverlap="1" wp14:anchorId="0F5E64CE" wp14:editId="334DE2DE">
                  <wp:simplePos x="0" y="0"/>
                  <wp:positionH relativeFrom="column">
                    <wp:posOffset>0</wp:posOffset>
                  </wp:positionH>
                  <wp:positionV relativeFrom="paragraph">
                    <wp:posOffset>37465</wp:posOffset>
                  </wp:positionV>
                  <wp:extent cx="1259840" cy="209931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59840" cy="2099310"/>
                          </a:xfrm>
                          <a:prstGeom prst="rect">
                            <a:avLst/>
                          </a:prstGeom>
                        </pic:spPr>
                      </pic:pic>
                    </a:graphicData>
                  </a:graphic>
                  <wp14:sizeRelH relativeFrom="margin">
                    <wp14:pctWidth>0</wp14:pctWidth>
                  </wp14:sizeRelH>
                  <wp14:sizeRelV relativeFrom="margin">
                    <wp14:pctHeight>0</wp14:pctHeight>
                  </wp14:sizeRelV>
                </wp:anchor>
              </w:drawing>
            </w:r>
            <w:r w:rsidRPr="00376C94">
              <w:rPr>
                <w:rFonts w:ascii="Calibri" w:eastAsia="Times New Roman" w:hAnsi="Calibri" w:cs="Calibri"/>
              </w:rPr>
              <w:t> </w:t>
            </w:r>
          </w:p>
          <w:p w14:paraId="3716C242"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sidRPr="00376C94">
              <w:rPr>
                <w:rFonts w:ascii="Calibri" w:eastAsia="Times New Roman" w:hAnsi="Calibri" w:cs="Calibri"/>
              </w:rPr>
              <w:t> </w:t>
            </w:r>
          </w:p>
          <w:p w14:paraId="7F2730EB"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p>
        </w:tc>
        <w:tc>
          <w:tcPr>
            <w:tcW w:w="1695" w:type="dxa"/>
            <w:tcBorders>
              <w:top w:val="nil"/>
              <w:left w:val="nil"/>
              <w:bottom w:val="single" w:sz="6" w:space="0" w:color="000000" w:themeColor="text1"/>
              <w:right w:val="single" w:sz="6" w:space="0" w:color="000000" w:themeColor="text1"/>
            </w:tcBorders>
            <w:shd w:val="clear" w:color="auto" w:fill="auto"/>
            <w:hideMark/>
          </w:tcPr>
          <w:p w14:paraId="1D8CAA7F" w14:textId="77777777" w:rsidR="000C5C73" w:rsidRDefault="000C5C73" w:rsidP="000C5C73">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 4</w:t>
            </w:r>
          </w:p>
          <w:p w14:paraId="38759F2E" w14:textId="77777777" w:rsidR="000C5C73" w:rsidRPr="00376C94" w:rsidRDefault="000C5C73" w:rsidP="000C5C73">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r>
    </w:tbl>
    <w:p w14:paraId="2C2D6529" w14:textId="77777777" w:rsidR="000C5C73" w:rsidRDefault="000C5C73" w:rsidP="000C5C73">
      <w:pPr>
        <w:pStyle w:val="Prrafodelista"/>
      </w:pPr>
    </w:p>
    <w:p w14:paraId="648EB281" w14:textId="77777777" w:rsidR="000C5C73" w:rsidRDefault="000C5C73" w:rsidP="000C5C73">
      <w:pPr>
        <w:pStyle w:val="Prrafodelista"/>
      </w:pPr>
    </w:p>
    <w:p w14:paraId="5162EC2F" w14:textId="77777777" w:rsidR="000C5C73" w:rsidRDefault="000C5C73" w:rsidP="000C5C73">
      <w:pPr>
        <w:pStyle w:val="Prrafodelista"/>
      </w:pPr>
    </w:p>
    <w:p w14:paraId="5B0BA170" w14:textId="77777777" w:rsidR="000C5C73" w:rsidRDefault="000C5C73" w:rsidP="000C5C73">
      <w:pPr>
        <w:pStyle w:val="Prrafodelista"/>
      </w:pPr>
    </w:p>
    <w:p w14:paraId="683D21C6" w14:textId="77777777" w:rsidR="000C5C73" w:rsidRDefault="000C5C73" w:rsidP="000C5C73">
      <w:pPr>
        <w:pStyle w:val="Prrafodelista"/>
      </w:pPr>
    </w:p>
    <w:p w14:paraId="0C458BD7" w14:textId="77777777" w:rsidR="000C5C73" w:rsidRDefault="000C5C73" w:rsidP="000C5C73">
      <w:pPr>
        <w:pStyle w:val="Prrafodelista"/>
      </w:pPr>
    </w:p>
    <w:p w14:paraId="63126197" w14:textId="77777777" w:rsidR="000C5C73" w:rsidRDefault="000C5C73" w:rsidP="000C5C73">
      <w:pPr>
        <w:pStyle w:val="Prrafodelista"/>
      </w:pPr>
    </w:p>
    <w:p w14:paraId="5336B752" w14:textId="77777777" w:rsidR="000C5C73" w:rsidRDefault="000C5C73" w:rsidP="000C5C73">
      <w:pPr>
        <w:pStyle w:val="Prrafodelista"/>
      </w:pPr>
    </w:p>
    <w:p w14:paraId="752399FB" w14:textId="77777777" w:rsidR="000C5C73" w:rsidRDefault="000C5C73" w:rsidP="000C5C73">
      <w:pPr>
        <w:pStyle w:val="Prrafodelista"/>
      </w:pPr>
    </w:p>
    <w:p w14:paraId="71D7202D" w14:textId="77777777" w:rsidR="000C5C73" w:rsidRDefault="000C5C73" w:rsidP="000C5C73">
      <w:pPr>
        <w:pStyle w:val="Prrafodelista"/>
      </w:pPr>
    </w:p>
    <w:p w14:paraId="64FA5110" w14:textId="77777777" w:rsidR="000C5C73" w:rsidRDefault="000C5C73" w:rsidP="000C5C73">
      <w:pPr>
        <w:pStyle w:val="Prrafodelista"/>
      </w:pPr>
    </w:p>
    <w:p w14:paraId="7204B03F" w14:textId="77777777" w:rsidR="000C5C73" w:rsidRDefault="000C5C73" w:rsidP="000C5C73">
      <w:pPr>
        <w:pStyle w:val="Prrafodelista"/>
      </w:pPr>
    </w:p>
    <w:p w14:paraId="38EA4E22" w14:textId="77777777" w:rsidR="000C5C73" w:rsidRDefault="000C5C73" w:rsidP="000C5C73">
      <w:pPr>
        <w:pStyle w:val="Prrafodelista"/>
      </w:pPr>
    </w:p>
    <w:p w14:paraId="0FC441E6" w14:textId="77777777" w:rsidR="000C5C73" w:rsidRDefault="000C5C73" w:rsidP="000C5C73">
      <w:pPr>
        <w:pStyle w:val="Prrafodelista"/>
      </w:pPr>
    </w:p>
    <w:p w14:paraId="7720DC55" w14:textId="77777777" w:rsidR="000C5C73" w:rsidRDefault="000C5C73" w:rsidP="000C5C73">
      <w:pPr>
        <w:pStyle w:val="Prrafodelista"/>
      </w:pPr>
    </w:p>
    <w:p w14:paraId="42B1A988" w14:textId="77777777" w:rsidR="000C5C73" w:rsidRDefault="000C5C73" w:rsidP="000C5C73">
      <w:pPr>
        <w:pStyle w:val="Prrafodelista"/>
      </w:pPr>
    </w:p>
    <w:p w14:paraId="34C19B9A" w14:textId="77777777" w:rsidR="000C5C73" w:rsidRDefault="000C5C73" w:rsidP="000C5C73">
      <w:pPr>
        <w:pStyle w:val="Prrafodelista"/>
      </w:pPr>
    </w:p>
    <w:p w14:paraId="027B2A95" w14:textId="77777777" w:rsidR="000C5C73" w:rsidRDefault="000C5C73" w:rsidP="000C5C73">
      <w:pPr>
        <w:pStyle w:val="Prrafodelista"/>
      </w:pPr>
    </w:p>
    <w:p w14:paraId="4A1D3C1E" w14:textId="77777777" w:rsidR="000C5C73" w:rsidRDefault="000C5C73" w:rsidP="000C5C73">
      <w:pPr>
        <w:pStyle w:val="Prrafodelista"/>
      </w:pPr>
    </w:p>
    <w:p w14:paraId="5E982843" w14:textId="77777777" w:rsidR="000C5C73" w:rsidRDefault="000C5C73" w:rsidP="000C5C73">
      <w:pPr>
        <w:pStyle w:val="Prrafodelista"/>
      </w:pPr>
    </w:p>
    <w:p w14:paraId="0E4D6943" w14:textId="77777777" w:rsidR="000C5C73" w:rsidRDefault="000C5C73" w:rsidP="000C5C73">
      <w:pPr>
        <w:pStyle w:val="Prrafodelista"/>
      </w:pPr>
    </w:p>
    <w:p w14:paraId="4ACBD76D" w14:textId="77777777" w:rsidR="000C5C73" w:rsidRDefault="000C5C73" w:rsidP="000C5C73">
      <w:pPr>
        <w:pStyle w:val="Prrafodelista"/>
      </w:pPr>
    </w:p>
    <w:p w14:paraId="09145142" w14:textId="77777777" w:rsidR="000C5C73" w:rsidRDefault="000C5C73" w:rsidP="000C5C73">
      <w:pPr>
        <w:pStyle w:val="Prrafodelista"/>
      </w:pPr>
    </w:p>
    <w:p w14:paraId="6B7E1097" w14:textId="77777777" w:rsidR="000C5C73" w:rsidRDefault="000C5C73" w:rsidP="000C5C73">
      <w:pPr>
        <w:pStyle w:val="Prrafodelista"/>
      </w:pPr>
    </w:p>
    <w:p w14:paraId="0CB8AA76" w14:textId="0DB69A02" w:rsidR="000C5C73" w:rsidRDefault="000C5C73" w:rsidP="000C5C73">
      <w:pPr>
        <w:pStyle w:val="Ttulo2"/>
      </w:pPr>
      <w:bookmarkStart w:id="24" w:name="_Toc57933920"/>
      <w:r>
        <w:lastRenderedPageBreak/>
        <w:t>TAD GRAFO</w:t>
      </w:r>
      <w:bookmarkEnd w:id="24"/>
      <w:r>
        <w:t xml:space="preserve"> </w:t>
      </w:r>
    </w:p>
    <w:p w14:paraId="59DB2429" w14:textId="77777777" w:rsidR="000C5C73" w:rsidRDefault="000C5C73" w:rsidP="000C5C73">
      <w:r>
        <w:t>El tipo abstracto de datos (TAD) grafo está definido como sigue:</w:t>
      </w:r>
    </w:p>
    <w:p w14:paraId="4707229E" w14:textId="721BDDF6" w:rsidR="000C5C73" w:rsidRDefault="00BD7259" w:rsidP="000C5C73">
      <w:pPr>
        <w:numPr>
          <w:ilvl w:val="0"/>
          <w:numId w:val="2"/>
        </w:numPr>
      </w:pPr>
      <w:r>
        <w:t>Grafo (</w:t>
      </w:r>
      <w:r w:rsidR="000C5C73">
        <w:t>) crea un grafo nuevo y vacío.</w:t>
      </w:r>
    </w:p>
    <w:p w14:paraId="77C7EC8C" w14:textId="77777777" w:rsidR="000C5C73" w:rsidRDefault="000C5C73" w:rsidP="000C5C73">
      <w:pPr>
        <w:numPr>
          <w:ilvl w:val="0"/>
          <w:numId w:val="2"/>
        </w:numPr>
      </w:pPr>
      <w:proofErr w:type="spellStart"/>
      <w:r>
        <w:t>agregarVertice</w:t>
      </w:r>
      <w:proofErr w:type="spellEnd"/>
      <w:r>
        <w:t>(</w:t>
      </w:r>
      <w:proofErr w:type="spellStart"/>
      <w:r>
        <w:t>vert</w:t>
      </w:r>
      <w:proofErr w:type="spellEnd"/>
      <w:r>
        <w:t xml:space="preserve">) agrega una instancia de </w:t>
      </w:r>
      <w:proofErr w:type="spellStart"/>
      <w:r>
        <w:t>Vertice</w:t>
      </w:r>
      <w:proofErr w:type="spellEnd"/>
      <w:r>
        <w:t xml:space="preserve"> al grafo.</w:t>
      </w:r>
    </w:p>
    <w:p w14:paraId="4BCABF4E" w14:textId="67595804" w:rsidR="000C5C73" w:rsidRDefault="00BD7259" w:rsidP="000C5C73">
      <w:pPr>
        <w:numPr>
          <w:ilvl w:val="0"/>
          <w:numId w:val="2"/>
        </w:numPr>
      </w:pPr>
      <w:r>
        <w:t>agregar Arista (</w:t>
      </w:r>
      <w:proofErr w:type="spellStart"/>
      <w:r w:rsidR="000C5C73">
        <w:t>deVertice</w:t>
      </w:r>
      <w:proofErr w:type="spellEnd"/>
      <w:r w:rsidR="000C5C73">
        <w:t xml:space="preserve">, </w:t>
      </w:r>
      <w:proofErr w:type="spellStart"/>
      <w:r w:rsidR="000C5C73">
        <w:t>aVertice</w:t>
      </w:r>
      <w:proofErr w:type="spellEnd"/>
      <w:r w:rsidR="000C5C73">
        <w:t>) agrega al grafo una nueva arista dirigida que conecta dos vértices.</w:t>
      </w:r>
    </w:p>
    <w:p w14:paraId="3C19E456" w14:textId="6E252332" w:rsidR="000C5C73" w:rsidRDefault="00BD7259" w:rsidP="000C5C73">
      <w:pPr>
        <w:numPr>
          <w:ilvl w:val="0"/>
          <w:numId w:val="2"/>
        </w:numPr>
      </w:pPr>
      <w:r>
        <w:t>agregar Arista (de Vértice</w:t>
      </w:r>
      <w:r w:rsidR="000C5C73">
        <w:t xml:space="preserve">, </w:t>
      </w:r>
      <w:r>
        <w:t>a Vértice</w:t>
      </w:r>
      <w:r w:rsidR="000C5C73">
        <w:t xml:space="preserve">, </w:t>
      </w:r>
      <w:r>
        <w:t>ponderación</w:t>
      </w:r>
      <w:r w:rsidR="000C5C73">
        <w:t>) agrega al grafo una nueva arista ponderada y dirigida que conecta dos vértices.</w:t>
      </w:r>
    </w:p>
    <w:p w14:paraId="48597848" w14:textId="77777777" w:rsidR="000C5C73" w:rsidRDefault="000C5C73" w:rsidP="000C5C73">
      <w:pPr>
        <w:numPr>
          <w:ilvl w:val="0"/>
          <w:numId w:val="2"/>
        </w:numPr>
      </w:pPr>
      <w:proofErr w:type="spellStart"/>
      <w:r>
        <w:t>obtenerVertice</w:t>
      </w:r>
      <w:proofErr w:type="spellEnd"/>
      <w:r>
        <w:t>(</w:t>
      </w:r>
      <w:proofErr w:type="spellStart"/>
      <w:r>
        <w:t>claveVert</w:t>
      </w:r>
      <w:proofErr w:type="spellEnd"/>
      <w:r>
        <w:t xml:space="preserve">) encuentra el vértice en el grafo con nombre </w:t>
      </w:r>
      <w:proofErr w:type="spellStart"/>
      <w:r>
        <w:t>claveVert</w:t>
      </w:r>
      <w:proofErr w:type="spellEnd"/>
      <w:r>
        <w:t>.</w:t>
      </w:r>
    </w:p>
    <w:p w14:paraId="2B682F1C" w14:textId="1008521D" w:rsidR="000C5C73" w:rsidRDefault="00BD7259" w:rsidP="000C5C73">
      <w:pPr>
        <w:numPr>
          <w:ilvl w:val="0"/>
          <w:numId w:val="2"/>
        </w:numPr>
      </w:pPr>
      <w:r>
        <w:t>obtener Vértices (</w:t>
      </w:r>
      <w:r w:rsidR="000C5C73">
        <w:t xml:space="preserve">) devuelve la lista de todos los vértices en el grafo. Y devuelve True para una instrucción de la forma </w:t>
      </w:r>
      <w:proofErr w:type="spellStart"/>
      <w:r w:rsidR="000C5C73">
        <w:t>vertice</w:t>
      </w:r>
      <w:proofErr w:type="spellEnd"/>
      <w:r w:rsidR="000C5C73">
        <w:t xml:space="preserve"> in grafo, si el vértice dado está en el grafo, False de lo contrario.</w:t>
      </w:r>
    </w:p>
    <w:p w14:paraId="56E40D8D" w14:textId="77777777" w:rsidR="000C5C73" w:rsidRDefault="000C5C73" w:rsidP="000C5C73"/>
    <w:p w14:paraId="313F0622" w14:textId="77777777" w:rsidR="000C5C73" w:rsidRPr="000C5C73" w:rsidRDefault="000C5C73" w:rsidP="000C5C73"/>
    <w:p w14:paraId="23701BA7" w14:textId="77777777" w:rsidR="000C5C73" w:rsidRDefault="000C5C73" w:rsidP="000C5C73">
      <w:pPr>
        <w:pStyle w:val="Prrafodelista"/>
      </w:pPr>
    </w:p>
    <w:p w14:paraId="1EE1A4A5" w14:textId="77777777" w:rsidR="000C5C73" w:rsidRDefault="000C5C73" w:rsidP="000C5C73">
      <w:pPr>
        <w:pStyle w:val="Prrafodelista"/>
      </w:pPr>
    </w:p>
    <w:p w14:paraId="517612A6" w14:textId="77777777" w:rsidR="000C5C73" w:rsidRDefault="000C5C73" w:rsidP="000C5C73">
      <w:pPr>
        <w:pStyle w:val="Prrafodelista"/>
      </w:pPr>
    </w:p>
    <w:p w14:paraId="39B659CC" w14:textId="77777777" w:rsidR="000C5C73" w:rsidRDefault="000C5C73" w:rsidP="000C5C73">
      <w:pPr>
        <w:pStyle w:val="Prrafodelista"/>
      </w:pPr>
    </w:p>
    <w:p w14:paraId="239FCBBD" w14:textId="77777777" w:rsidR="000C5C73" w:rsidRDefault="000C5C73" w:rsidP="000C5C73">
      <w:pPr>
        <w:pStyle w:val="Prrafodelista"/>
      </w:pPr>
    </w:p>
    <w:tbl>
      <w:tblPr>
        <w:tblStyle w:val="Tablaconcuadrcula"/>
        <w:tblpPr w:leftFromText="141" w:rightFromText="141" w:vertAnchor="text" w:horzAnchor="margin" w:tblpY="131"/>
        <w:tblW w:w="5000" w:type="pct"/>
        <w:tblLook w:val="04A0" w:firstRow="1" w:lastRow="0" w:firstColumn="1" w:lastColumn="0" w:noHBand="0" w:noVBand="1"/>
      </w:tblPr>
      <w:tblGrid>
        <w:gridCol w:w="2801"/>
        <w:gridCol w:w="3202"/>
        <w:gridCol w:w="3016"/>
      </w:tblGrid>
      <w:tr w:rsidR="000C5C73" w14:paraId="7B9F02EB" w14:textId="77777777" w:rsidTr="000C5C73">
        <w:tc>
          <w:tcPr>
            <w:tcW w:w="5000" w:type="pct"/>
            <w:gridSpan w:val="3"/>
          </w:tcPr>
          <w:p w14:paraId="4457E954" w14:textId="77777777" w:rsidR="000C5C73" w:rsidRDefault="000C5C73" w:rsidP="000C5C73">
            <w:pPr>
              <w:pStyle w:val="Prrafodelista"/>
              <w:ind w:left="0"/>
              <w:jc w:val="center"/>
            </w:pPr>
            <w:r>
              <w:t>TAD GRAFO</w:t>
            </w:r>
          </w:p>
        </w:tc>
      </w:tr>
      <w:tr w:rsidR="000C5C73" w14:paraId="16BBBF39" w14:textId="77777777" w:rsidTr="000C5C73">
        <w:tc>
          <w:tcPr>
            <w:tcW w:w="5000" w:type="pct"/>
            <w:gridSpan w:val="3"/>
          </w:tcPr>
          <w:p w14:paraId="1E3FF58C" w14:textId="77777777" w:rsidR="000C5C73" w:rsidRDefault="000C5C73" w:rsidP="000C5C73">
            <w:pPr>
              <w:pStyle w:val="Prrafodelista"/>
              <w:ind w:left="0"/>
            </w:pPr>
            <w:r>
              <w:rPr>
                <w:noProof/>
              </w:rPr>
              <w:drawing>
                <wp:anchor distT="0" distB="0" distL="114300" distR="114300" simplePos="0" relativeHeight="251658258" behindDoc="0" locked="0" layoutInCell="1" allowOverlap="1" wp14:anchorId="4E0522AF" wp14:editId="36106AB7">
                  <wp:simplePos x="0" y="0"/>
                  <wp:positionH relativeFrom="column">
                    <wp:posOffset>331470</wp:posOffset>
                  </wp:positionH>
                  <wp:positionV relativeFrom="paragraph">
                    <wp:posOffset>49530</wp:posOffset>
                  </wp:positionV>
                  <wp:extent cx="4104640" cy="1846229"/>
                  <wp:effectExtent l="0" t="0" r="0" b="0"/>
                  <wp:wrapThrough wrapText="bothSides">
                    <wp:wrapPolygon edited="0">
                      <wp:start x="0" y="0"/>
                      <wp:lineTo x="0" y="21399"/>
                      <wp:lineTo x="21520" y="21399"/>
                      <wp:lineTo x="21520" y="0"/>
                      <wp:lineTo x="0" y="0"/>
                    </wp:wrapPolygon>
                  </wp:wrapThrough>
                  <wp:docPr id="25" name="Imagen 25" descr="Ejemplos de un grafo dirigido y un grafo no dirigid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79">
                            <a:extLst>
                              <a:ext uri="{28A0092B-C50C-407E-A947-70E740481C1C}">
                                <a14:useLocalDpi xmlns:a14="http://schemas.microsoft.com/office/drawing/2010/main" val="0"/>
                              </a:ext>
                            </a:extLst>
                          </a:blip>
                          <a:stretch>
                            <a:fillRect/>
                          </a:stretch>
                        </pic:blipFill>
                        <pic:spPr>
                          <a:xfrm>
                            <a:off x="0" y="0"/>
                            <a:ext cx="4104640" cy="1846229"/>
                          </a:xfrm>
                          <a:prstGeom prst="rect">
                            <a:avLst/>
                          </a:prstGeom>
                        </pic:spPr>
                      </pic:pic>
                    </a:graphicData>
                  </a:graphic>
                  <wp14:sizeRelH relativeFrom="page">
                    <wp14:pctWidth>0</wp14:pctWidth>
                  </wp14:sizeRelH>
                  <wp14:sizeRelV relativeFrom="page">
                    <wp14:pctHeight>0</wp14:pctHeight>
                  </wp14:sizeRelV>
                </wp:anchor>
              </w:drawing>
            </w:r>
          </w:p>
        </w:tc>
      </w:tr>
      <w:tr w:rsidR="000C5C73" w14:paraId="111D6639" w14:textId="77777777" w:rsidTr="000C5C73">
        <w:tc>
          <w:tcPr>
            <w:tcW w:w="5000" w:type="pct"/>
            <w:gridSpan w:val="3"/>
          </w:tcPr>
          <w:p w14:paraId="3BA3AC7F" w14:textId="77777777" w:rsidR="000C5C73" w:rsidRDefault="000C5C73" w:rsidP="000C5C73">
            <w:pPr>
              <w:pStyle w:val="Prrafodelista"/>
              <w:ind w:left="0"/>
              <w:jc w:val="center"/>
            </w:pPr>
            <w:r>
              <w:t>Invariante</w:t>
            </w:r>
          </w:p>
        </w:tc>
      </w:tr>
      <w:tr w:rsidR="000C5C73" w14:paraId="560C6823" w14:textId="77777777" w:rsidTr="000C5C73">
        <w:tc>
          <w:tcPr>
            <w:tcW w:w="5000" w:type="pct"/>
            <w:gridSpan w:val="3"/>
          </w:tcPr>
          <w:p w14:paraId="2FE74345" w14:textId="77777777" w:rsidR="000C5C73" w:rsidRDefault="000C5C73" w:rsidP="000C5C73">
            <w:pPr>
              <w:pStyle w:val="Prrafodelista"/>
              <w:ind w:left="0"/>
              <w:jc w:val="center"/>
            </w:pPr>
            <w:r>
              <w:t>Operaciones primitivas</w:t>
            </w:r>
          </w:p>
        </w:tc>
      </w:tr>
      <w:tr w:rsidR="000C5C73" w14:paraId="21D8E6A7" w14:textId="77777777" w:rsidTr="000C5C73">
        <w:tc>
          <w:tcPr>
            <w:tcW w:w="1553" w:type="pct"/>
          </w:tcPr>
          <w:p w14:paraId="3503D7CA" w14:textId="77777777" w:rsidR="000C5C73" w:rsidRPr="00100DB4" w:rsidRDefault="000C5C73" w:rsidP="000C5C73">
            <w:pPr>
              <w:pStyle w:val="Prrafodelista"/>
              <w:ind w:left="0"/>
              <w:jc w:val="center"/>
              <w:rPr>
                <w:b/>
                <w:bCs/>
              </w:rPr>
            </w:pPr>
            <w:r w:rsidRPr="00100DB4">
              <w:rPr>
                <w:b/>
                <w:bCs/>
              </w:rPr>
              <w:t>Operación</w:t>
            </w:r>
          </w:p>
        </w:tc>
        <w:tc>
          <w:tcPr>
            <w:tcW w:w="1775" w:type="pct"/>
            <w:vAlign w:val="center"/>
          </w:tcPr>
          <w:p w14:paraId="6F7A2863" w14:textId="77777777" w:rsidR="000C5C73" w:rsidRPr="00100DB4" w:rsidRDefault="000C5C73" w:rsidP="000C5C73">
            <w:pPr>
              <w:pStyle w:val="Prrafodelista"/>
              <w:ind w:left="0"/>
              <w:jc w:val="center"/>
              <w:rPr>
                <w:b/>
                <w:bCs/>
              </w:rPr>
            </w:pPr>
            <w:r w:rsidRPr="00100DB4">
              <w:rPr>
                <w:b/>
                <w:bCs/>
              </w:rPr>
              <w:t>Entradas</w:t>
            </w:r>
          </w:p>
        </w:tc>
        <w:tc>
          <w:tcPr>
            <w:tcW w:w="1672" w:type="pct"/>
          </w:tcPr>
          <w:p w14:paraId="3C6C4D29" w14:textId="77777777" w:rsidR="000C5C73" w:rsidRPr="00100DB4" w:rsidRDefault="000C5C73" w:rsidP="000C5C73">
            <w:pPr>
              <w:pStyle w:val="Prrafodelista"/>
              <w:ind w:left="0"/>
              <w:jc w:val="center"/>
              <w:rPr>
                <w:b/>
                <w:bCs/>
                <w:lang w:val="es-ES"/>
              </w:rPr>
            </w:pPr>
            <w:r w:rsidRPr="00100DB4">
              <w:rPr>
                <w:b/>
                <w:bCs/>
              </w:rPr>
              <w:t>Salida</w:t>
            </w:r>
          </w:p>
        </w:tc>
      </w:tr>
      <w:tr w:rsidR="000C5C73" w14:paraId="1C63630E" w14:textId="77777777" w:rsidTr="000C5C73">
        <w:tc>
          <w:tcPr>
            <w:tcW w:w="1553" w:type="pct"/>
          </w:tcPr>
          <w:p w14:paraId="19155675" w14:textId="77777777" w:rsidR="000C5C73" w:rsidRDefault="000C5C73" w:rsidP="000C5C73">
            <w:pPr>
              <w:pStyle w:val="Prrafodelista"/>
              <w:ind w:left="0"/>
              <w:jc w:val="center"/>
            </w:pPr>
            <w:r>
              <w:t>Crear Grafo</w:t>
            </w:r>
          </w:p>
        </w:tc>
        <w:tc>
          <w:tcPr>
            <w:tcW w:w="1775" w:type="pct"/>
          </w:tcPr>
          <w:p w14:paraId="62A28C69" w14:textId="7779576C" w:rsidR="000C5C73" w:rsidRDefault="00BD7259" w:rsidP="000C5C73">
            <w:pPr>
              <w:pStyle w:val="Prrafodelista"/>
              <w:ind w:left="0"/>
              <w:jc w:val="center"/>
            </w:pPr>
            <w:r w:rsidRPr="00BD7259">
              <w:rPr>
                <w:u w:val="single"/>
              </w:rPr>
              <w:t>V</w:t>
            </w:r>
            <w:r w:rsidR="000C5C73" w:rsidRPr="00BD7259">
              <w:rPr>
                <w:u w:val="single"/>
              </w:rPr>
              <w:t>értice</w:t>
            </w:r>
            <w:r w:rsidR="000C5C73">
              <w:t xml:space="preserve"> </w:t>
            </w:r>
          </w:p>
        </w:tc>
        <w:tc>
          <w:tcPr>
            <w:tcW w:w="1672" w:type="pct"/>
          </w:tcPr>
          <w:p w14:paraId="10F1840B" w14:textId="77777777" w:rsidR="000C5C73" w:rsidRDefault="000C5C73" w:rsidP="000C5C73">
            <w:pPr>
              <w:pStyle w:val="Prrafodelista"/>
              <w:ind w:left="0"/>
              <w:jc w:val="center"/>
            </w:pPr>
            <w:r>
              <w:t>Grafo</w:t>
            </w:r>
          </w:p>
        </w:tc>
      </w:tr>
      <w:tr w:rsidR="000C5C73" w14:paraId="7A2487C0" w14:textId="77777777" w:rsidTr="000C5C73">
        <w:tc>
          <w:tcPr>
            <w:tcW w:w="1553" w:type="pct"/>
          </w:tcPr>
          <w:p w14:paraId="2BDBC762" w14:textId="77777777" w:rsidR="000C5C73" w:rsidRDefault="000C5C73" w:rsidP="000C5C73">
            <w:pPr>
              <w:pStyle w:val="Prrafodelista"/>
              <w:ind w:left="0"/>
              <w:jc w:val="center"/>
            </w:pPr>
            <w:r>
              <w:t>Añadir vértice</w:t>
            </w:r>
          </w:p>
        </w:tc>
        <w:tc>
          <w:tcPr>
            <w:tcW w:w="1775" w:type="pct"/>
          </w:tcPr>
          <w:p w14:paraId="297CD664" w14:textId="77777777" w:rsidR="000C5C73" w:rsidRDefault="000C5C73" w:rsidP="000C5C73">
            <w:pPr>
              <w:pStyle w:val="Prrafodelista"/>
              <w:ind w:left="0"/>
              <w:jc w:val="center"/>
            </w:pPr>
            <w:r>
              <w:t>Vértice, Vértice</w:t>
            </w:r>
          </w:p>
        </w:tc>
        <w:tc>
          <w:tcPr>
            <w:tcW w:w="1672" w:type="pct"/>
          </w:tcPr>
          <w:p w14:paraId="3539815C" w14:textId="77777777" w:rsidR="000C5C73" w:rsidRDefault="000C5C73" w:rsidP="000C5C73">
            <w:pPr>
              <w:pStyle w:val="Prrafodelista"/>
              <w:ind w:left="0"/>
              <w:jc w:val="center"/>
            </w:pPr>
            <w:r>
              <w:t>Grafo</w:t>
            </w:r>
          </w:p>
        </w:tc>
      </w:tr>
      <w:tr w:rsidR="000C5C73" w14:paraId="6CFCEF13" w14:textId="77777777" w:rsidTr="000C5C73">
        <w:tc>
          <w:tcPr>
            <w:tcW w:w="1553" w:type="pct"/>
          </w:tcPr>
          <w:p w14:paraId="6678CF14" w14:textId="03300E16" w:rsidR="000C5C73" w:rsidRDefault="000C5C73" w:rsidP="000C5C73">
            <w:pPr>
              <w:pStyle w:val="Prrafodelista"/>
              <w:ind w:left="0"/>
              <w:jc w:val="center"/>
            </w:pPr>
            <w:r>
              <w:t xml:space="preserve">Añadir </w:t>
            </w:r>
            <w:r w:rsidR="00BD7259">
              <w:t>arista con</w:t>
            </w:r>
            <w:r>
              <w:t xml:space="preserve"> peso</w:t>
            </w:r>
          </w:p>
        </w:tc>
        <w:tc>
          <w:tcPr>
            <w:tcW w:w="1775" w:type="pct"/>
          </w:tcPr>
          <w:p w14:paraId="43AD15B2" w14:textId="2444C4FC" w:rsidR="000C5C73" w:rsidRDefault="000C5C73" w:rsidP="000C5C73">
            <w:pPr>
              <w:pStyle w:val="Prrafodelista"/>
              <w:ind w:left="0"/>
              <w:jc w:val="center"/>
            </w:pPr>
            <w:proofErr w:type="spellStart"/>
            <w:r>
              <w:t>Vértice</w:t>
            </w:r>
            <w:r w:rsidR="00BD7259">
              <w:t>inicial</w:t>
            </w:r>
            <w:proofErr w:type="spellEnd"/>
            <w:r>
              <w:t xml:space="preserve">, </w:t>
            </w:r>
            <w:proofErr w:type="spellStart"/>
            <w:r>
              <w:t>Vértice</w:t>
            </w:r>
            <w:r w:rsidR="00BD7259">
              <w:t>final</w:t>
            </w:r>
            <w:proofErr w:type="spellEnd"/>
            <w:r>
              <w:t xml:space="preserve">, </w:t>
            </w:r>
            <w:proofErr w:type="spellStart"/>
            <w:r>
              <w:t>int</w:t>
            </w:r>
            <w:proofErr w:type="spellEnd"/>
          </w:p>
        </w:tc>
        <w:tc>
          <w:tcPr>
            <w:tcW w:w="1672" w:type="pct"/>
          </w:tcPr>
          <w:p w14:paraId="622628ED" w14:textId="77777777" w:rsidR="000C5C73" w:rsidRDefault="000C5C73" w:rsidP="000C5C73">
            <w:pPr>
              <w:pStyle w:val="Prrafodelista"/>
              <w:ind w:left="0"/>
              <w:jc w:val="center"/>
            </w:pPr>
            <w:r>
              <w:t>Grafo</w:t>
            </w:r>
          </w:p>
        </w:tc>
      </w:tr>
      <w:tr w:rsidR="000C5C73" w14:paraId="39F63AA7" w14:textId="77777777" w:rsidTr="000C5C73">
        <w:tc>
          <w:tcPr>
            <w:tcW w:w="1553" w:type="pct"/>
          </w:tcPr>
          <w:p w14:paraId="3E6CAA15" w14:textId="77777777" w:rsidR="000C5C73" w:rsidRDefault="000C5C73" w:rsidP="000C5C73">
            <w:pPr>
              <w:pStyle w:val="Prrafodelista"/>
              <w:ind w:left="0"/>
              <w:jc w:val="center"/>
            </w:pPr>
            <w:r>
              <w:t>Añadir arista</w:t>
            </w:r>
          </w:p>
        </w:tc>
        <w:tc>
          <w:tcPr>
            <w:tcW w:w="1775" w:type="pct"/>
          </w:tcPr>
          <w:p w14:paraId="69C5BCF8" w14:textId="77777777" w:rsidR="000C5C73" w:rsidRDefault="000C5C73" w:rsidP="000C5C73">
            <w:pPr>
              <w:pStyle w:val="Prrafodelista"/>
              <w:ind w:left="0"/>
              <w:jc w:val="center"/>
            </w:pPr>
            <w:r>
              <w:t>Vértice</w:t>
            </w:r>
          </w:p>
        </w:tc>
        <w:tc>
          <w:tcPr>
            <w:tcW w:w="1672" w:type="pct"/>
          </w:tcPr>
          <w:p w14:paraId="61EF7206" w14:textId="77777777" w:rsidR="000C5C73" w:rsidRDefault="000C5C73" w:rsidP="000C5C73">
            <w:pPr>
              <w:pStyle w:val="Prrafodelista"/>
              <w:ind w:left="0"/>
              <w:jc w:val="center"/>
            </w:pPr>
            <w:r>
              <w:t>vértice</w:t>
            </w:r>
          </w:p>
        </w:tc>
      </w:tr>
      <w:tr w:rsidR="000C5C73" w14:paraId="77CF63B2" w14:textId="77777777" w:rsidTr="000C5C73">
        <w:tc>
          <w:tcPr>
            <w:tcW w:w="1553" w:type="pct"/>
          </w:tcPr>
          <w:p w14:paraId="3634F6C7" w14:textId="77777777" w:rsidR="000C5C73" w:rsidRDefault="000C5C73" w:rsidP="000C5C73">
            <w:pPr>
              <w:pStyle w:val="Prrafodelista"/>
              <w:ind w:left="0"/>
              <w:jc w:val="center"/>
            </w:pPr>
            <w:r>
              <w:t>Obtener Vértice</w:t>
            </w:r>
          </w:p>
        </w:tc>
        <w:tc>
          <w:tcPr>
            <w:tcW w:w="1775" w:type="pct"/>
          </w:tcPr>
          <w:p w14:paraId="28EC0F87" w14:textId="77777777" w:rsidR="000C5C73" w:rsidRDefault="000C5C73" w:rsidP="000C5C73">
            <w:pPr>
              <w:pStyle w:val="Prrafodelista"/>
              <w:ind w:left="0"/>
              <w:jc w:val="center"/>
            </w:pPr>
            <w:r>
              <w:t>Grafo</w:t>
            </w:r>
          </w:p>
        </w:tc>
        <w:tc>
          <w:tcPr>
            <w:tcW w:w="1672" w:type="pct"/>
          </w:tcPr>
          <w:p w14:paraId="031C82B7" w14:textId="77777777" w:rsidR="000C5C73" w:rsidRDefault="000C5C73" w:rsidP="000C5C73">
            <w:pPr>
              <w:pStyle w:val="Prrafodelista"/>
              <w:ind w:left="0"/>
              <w:jc w:val="center"/>
            </w:pPr>
            <w:r>
              <w:t>Lista de todos los vértices del grafo</w:t>
            </w:r>
          </w:p>
        </w:tc>
      </w:tr>
      <w:tr w:rsidR="000C5C73" w14:paraId="19531704" w14:textId="77777777" w:rsidTr="000C5C73">
        <w:tc>
          <w:tcPr>
            <w:tcW w:w="1553" w:type="pct"/>
          </w:tcPr>
          <w:p w14:paraId="6A308CDD" w14:textId="77777777" w:rsidR="000C5C73" w:rsidRDefault="000C5C73" w:rsidP="000C5C73">
            <w:pPr>
              <w:pStyle w:val="Prrafodelista"/>
              <w:ind w:left="0"/>
              <w:jc w:val="center"/>
            </w:pPr>
            <w:r>
              <w:t>Borrar vértice</w:t>
            </w:r>
          </w:p>
        </w:tc>
        <w:tc>
          <w:tcPr>
            <w:tcW w:w="1775" w:type="pct"/>
          </w:tcPr>
          <w:p w14:paraId="6398EC19" w14:textId="77777777" w:rsidR="000C5C73" w:rsidRDefault="000C5C73" w:rsidP="000C5C73">
            <w:pPr>
              <w:pStyle w:val="Prrafodelista"/>
              <w:ind w:left="0"/>
              <w:jc w:val="center"/>
            </w:pPr>
            <w:r>
              <w:t>Vértice</w:t>
            </w:r>
          </w:p>
        </w:tc>
        <w:tc>
          <w:tcPr>
            <w:tcW w:w="1672" w:type="pct"/>
          </w:tcPr>
          <w:p w14:paraId="7CA677E9" w14:textId="77777777" w:rsidR="000C5C73" w:rsidRDefault="000C5C73" w:rsidP="000C5C73">
            <w:pPr>
              <w:pStyle w:val="Prrafodelista"/>
              <w:ind w:left="0"/>
              <w:jc w:val="center"/>
            </w:pPr>
            <w:proofErr w:type="spellStart"/>
            <w:r>
              <w:t>Boolean</w:t>
            </w:r>
            <w:proofErr w:type="spellEnd"/>
          </w:p>
        </w:tc>
      </w:tr>
      <w:tr w:rsidR="000C5C73" w14:paraId="23F64100" w14:textId="77777777" w:rsidTr="000C5C73">
        <w:tc>
          <w:tcPr>
            <w:tcW w:w="1553" w:type="pct"/>
          </w:tcPr>
          <w:p w14:paraId="23A6A130" w14:textId="77777777" w:rsidR="000C5C73" w:rsidRDefault="000C5C73" w:rsidP="000C5C73">
            <w:pPr>
              <w:pStyle w:val="Prrafodelista"/>
              <w:ind w:left="0"/>
              <w:jc w:val="center"/>
            </w:pPr>
            <w:r>
              <w:t xml:space="preserve">Borrar arista </w:t>
            </w:r>
          </w:p>
        </w:tc>
        <w:tc>
          <w:tcPr>
            <w:tcW w:w="1775" w:type="pct"/>
          </w:tcPr>
          <w:p w14:paraId="4A8272C6" w14:textId="4E290DEB" w:rsidR="000C5C73" w:rsidRDefault="000C5C73" w:rsidP="000C5C73">
            <w:pPr>
              <w:pStyle w:val="Prrafodelista"/>
              <w:ind w:left="0"/>
              <w:jc w:val="center"/>
            </w:pPr>
            <w:proofErr w:type="spellStart"/>
            <w:r>
              <w:t>Vértice</w:t>
            </w:r>
            <w:r w:rsidR="00BD7259">
              <w:t>Inicial</w:t>
            </w:r>
            <w:proofErr w:type="spellEnd"/>
            <w:r>
              <w:t xml:space="preserve">, vértice </w:t>
            </w:r>
            <w:r w:rsidR="00BD7259">
              <w:t>Final</w:t>
            </w:r>
          </w:p>
        </w:tc>
        <w:tc>
          <w:tcPr>
            <w:tcW w:w="1672" w:type="pct"/>
          </w:tcPr>
          <w:p w14:paraId="0979E296" w14:textId="77777777" w:rsidR="000C5C73" w:rsidRDefault="000C5C73" w:rsidP="000C5C73">
            <w:pPr>
              <w:pStyle w:val="Prrafodelista"/>
              <w:ind w:left="0"/>
              <w:jc w:val="center"/>
            </w:pPr>
            <w:proofErr w:type="spellStart"/>
            <w:r>
              <w:t>Boolean</w:t>
            </w:r>
            <w:proofErr w:type="spellEnd"/>
            <w:r>
              <w:t xml:space="preserve"> </w:t>
            </w:r>
          </w:p>
        </w:tc>
      </w:tr>
      <w:tr w:rsidR="000C5C73" w14:paraId="65EB9AD9" w14:textId="77777777" w:rsidTr="000C5C73">
        <w:tc>
          <w:tcPr>
            <w:tcW w:w="1553" w:type="pct"/>
          </w:tcPr>
          <w:p w14:paraId="392872CB" w14:textId="77777777" w:rsidR="000C5C73" w:rsidRDefault="000C5C73" w:rsidP="000C5C73">
            <w:pPr>
              <w:pStyle w:val="Prrafodelista"/>
              <w:ind w:left="0"/>
              <w:jc w:val="center"/>
            </w:pPr>
            <w:r>
              <w:t xml:space="preserve">Son adyacentes </w:t>
            </w:r>
          </w:p>
        </w:tc>
        <w:tc>
          <w:tcPr>
            <w:tcW w:w="1775" w:type="pct"/>
          </w:tcPr>
          <w:p w14:paraId="5FC8AEC2" w14:textId="79687D8D" w:rsidR="000C5C73" w:rsidRDefault="000C5C73" w:rsidP="000C5C73">
            <w:pPr>
              <w:pStyle w:val="Prrafodelista"/>
              <w:ind w:left="0"/>
              <w:jc w:val="center"/>
            </w:pPr>
            <w:r>
              <w:t>Vértice</w:t>
            </w:r>
            <w:r w:rsidR="00BD7259">
              <w:t>1</w:t>
            </w:r>
            <w:r>
              <w:t>, vértice</w:t>
            </w:r>
            <w:r w:rsidR="00BD7259">
              <w:t>2</w:t>
            </w:r>
          </w:p>
        </w:tc>
        <w:tc>
          <w:tcPr>
            <w:tcW w:w="1672" w:type="pct"/>
          </w:tcPr>
          <w:p w14:paraId="30E54096" w14:textId="77777777" w:rsidR="000C5C73" w:rsidRDefault="000C5C73" w:rsidP="000C5C73">
            <w:pPr>
              <w:pStyle w:val="Prrafodelista"/>
              <w:ind w:left="0"/>
              <w:jc w:val="center"/>
            </w:pPr>
            <w:proofErr w:type="spellStart"/>
            <w:r>
              <w:t>Boolean</w:t>
            </w:r>
            <w:proofErr w:type="spellEnd"/>
          </w:p>
        </w:tc>
      </w:tr>
    </w:tbl>
    <w:p w14:paraId="1AA0674D" w14:textId="77777777" w:rsidR="000C5C73" w:rsidRDefault="000C5C73" w:rsidP="000C5C73">
      <w:pPr>
        <w:pStyle w:val="Prrafodelista"/>
        <w:jc w:val="center"/>
      </w:pPr>
    </w:p>
    <w:p w14:paraId="16A7C11A" w14:textId="77777777" w:rsidR="000C5C73" w:rsidRDefault="000C5C73" w:rsidP="000C5C73">
      <w:pPr>
        <w:pStyle w:val="Prrafodelista"/>
        <w:jc w:val="center"/>
      </w:pPr>
    </w:p>
    <w:p w14:paraId="3CA7CAE7" w14:textId="77777777" w:rsidR="000C5C73" w:rsidRDefault="000C5C73" w:rsidP="000C5C73">
      <w:pPr>
        <w:pStyle w:val="Prrafodelista"/>
        <w:jc w:val="center"/>
      </w:pPr>
    </w:p>
    <w:p w14:paraId="0C1FCC33" w14:textId="77777777" w:rsidR="000C5C73" w:rsidRDefault="000C5C73" w:rsidP="000C5C73">
      <w:pPr>
        <w:pStyle w:val="Prrafodelista"/>
        <w:jc w:val="center"/>
      </w:pPr>
    </w:p>
    <w:p w14:paraId="0AB1968F" w14:textId="77777777" w:rsidR="000C5C73" w:rsidRDefault="000C5C73" w:rsidP="000C5C73">
      <w:pPr>
        <w:pStyle w:val="Prrafodelista"/>
      </w:pPr>
    </w:p>
    <w:tbl>
      <w:tblPr>
        <w:tblStyle w:val="Tablaconcuadrcula"/>
        <w:tblW w:w="0" w:type="auto"/>
        <w:tblLook w:val="04A0" w:firstRow="1" w:lastRow="0" w:firstColumn="1" w:lastColumn="0" w:noHBand="0" w:noVBand="1"/>
      </w:tblPr>
      <w:tblGrid>
        <w:gridCol w:w="1545"/>
        <w:gridCol w:w="6742"/>
      </w:tblGrid>
      <w:tr w:rsidR="000C5C73" w14:paraId="198B3E0F" w14:textId="77777777" w:rsidTr="000C5C73">
        <w:trPr>
          <w:trHeight w:val="286"/>
        </w:trPr>
        <w:tc>
          <w:tcPr>
            <w:tcW w:w="0" w:type="auto"/>
          </w:tcPr>
          <w:p w14:paraId="59E9AAAA" w14:textId="77777777" w:rsidR="000C5C73" w:rsidRDefault="000C5C73" w:rsidP="000C5C73">
            <w:pPr>
              <w:pStyle w:val="Prrafodelista"/>
              <w:ind w:left="0"/>
            </w:pPr>
            <w:r>
              <w:lastRenderedPageBreak/>
              <w:t xml:space="preserve">Nombre </w:t>
            </w:r>
          </w:p>
        </w:tc>
        <w:tc>
          <w:tcPr>
            <w:tcW w:w="0" w:type="auto"/>
          </w:tcPr>
          <w:p w14:paraId="744516DE" w14:textId="77777777" w:rsidR="000C5C73" w:rsidRDefault="000C5C73" w:rsidP="000C5C73">
            <w:pPr>
              <w:pStyle w:val="Prrafodelista"/>
              <w:ind w:left="0"/>
            </w:pPr>
            <w:r>
              <w:t>Crear grafo (vértice)</w:t>
            </w:r>
          </w:p>
        </w:tc>
      </w:tr>
      <w:tr w:rsidR="000C5C73" w14:paraId="0F0036C6" w14:textId="77777777" w:rsidTr="000C5C73">
        <w:trPr>
          <w:trHeight w:val="1069"/>
        </w:trPr>
        <w:tc>
          <w:tcPr>
            <w:tcW w:w="0" w:type="auto"/>
          </w:tcPr>
          <w:p w14:paraId="0DD87F39" w14:textId="77777777" w:rsidR="000C5C73" w:rsidRDefault="000C5C73" w:rsidP="000C5C73">
            <w:pPr>
              <w:pStyle w:val="Prrafodelista"/>
              <w:ind w:left="0"/>
            </w:pPr>
            <w:r>
              <w:t xml:space="preserve">Descripción </w:t>
            </w:r>
          </w:p>
        </w:tc>
        <w:tc>
          <w:tcPr>
            <w:tcW w:w="0" w:type="auto"/>
          </w:tcPr>
          <w:p w14:paraId="459562E8" w14:textId="77777777" w:rsidR="000C5C73" w:rsidRDefault="000C5C73" w:rsidP="000C5C73">
            <w:pPr>
              <w:pStyle w:val="Prrafodelista"/>
              <w:ind w:left="0"/>
            </w:pPr>
            <w:r>
              <w:t>Crea un grafo con determinadas aristas y vértices adyacentes entre sí.</w:t>
            </w:r>
          </w:p>
        </w:tc>
      </w:tr>
      <w:tr w:rsidR="000C5C73" w14:paraId="4735E88E" w14:textId="77777777" w:rsidTr="000C5C73">
        <w:trPr>
          <w:trHeight w:val="547"/>
        </w:trPr>
        <w:tc>
          <w:tcPr>
            <w:tcW w:w="0" w:type="auto"/>
          </w:tcPr>
          <w:p w14:paraId="16421144" w14:textId="2288C65E" w:rsidR="000C5C73" w:rsidRDefault="000C5C73" w:rsidP="000C5C73">
            <w:pPr>
              <w:pStyle w:val="Prrafodelista"/>
              <w:ind w:left="0"/>
            </w:pPr>
            <w:r>
              <w:t>Precondición</w:t>
            </w:r>
          </w:p>
        </w:tc>
        <w:tc>
          <w:tcPr>
            <w:tcW w:w="0" w:type="auto"/>
          </w:tcPr>
          <w:p w14:paraId="7F9D0E2E" w14:textId="3E916F7A" w:rsidR="000C5C73" w:rsidRDefault="000C5C73" w:rsidP="000C5C73">
            <w:pPr>
              <w:pStyle w:val="Prrafodelista"/>
              <w:ind w:left="0"/>
            </w:pPr>
            <w:r>
              <w:t>No hay precondición</w:t>
            </w:r>
          </w:p>
        </w:tc>
      </w:tr>
      <w:tr w:rsidR="000C5C73" w14:paraId="61A4046C" w14:textId="77777777" w:rsidTr="000C5C73">
        <w:trPr>
          <w:trHeight w:val="286"/>
        </w:trPr>
        <w:tc>
          <w:tcPr>
            <w:tcW w:w="0" w:type="auto"/>
          </w:tcPr>
          <w:p w14:paraId="7A277483" w14:textId="3AFA7822" w:rsidR="000C5C73" w:rsidRDefault="000C5C73" w:rsidP="000C5C73">
            <w:pPr>
              <w:pStyle w:val="Prrafodelista"/>
              <w:ind w:left="0"/>
              <w:jc w:val="both"/>
            </w:pPr>
            <w:r>
              <w:t>Postcondición</w:t>
            </w:r>
          </w:p>
        </w:tc>
        <w:tc>
          <w:tcPr>
            <w:tcW w:w="0" w:type="auto"/>
          </w:tcPr>
          <w:p w14:paraId="56ADB921" w14:textId="77777777" w:rsidR="000C5C73" w:rsidRDefault="000C5C73" w:rsidP="000C5C73">
            <w:pPr>
              <w:pStyle w:val="Prrafodelista"/>
              <w:ind w:left="0"/>
            </w:pPr>
            <w:r>
              <w:t xml:space="preserve">Se crea un grafo </w:t>
            </w:r>
          </w:p>
        </w:tc>
      </w:tr>
    </w:tbl>
    <w:p w14:paraId="6C4A907A" w14:textId="77777777" w:rsidR="000C5C73" w:rsidRDefault="000C5C73" w:rsidP="000C5C73">
      <w:pPr>
        <w:pStyle w:val="Prrafodelista"/>
      </w:pPr>
    </w:p>
    <w:p w14:paraId="03959215" w14:textId="77777777" w:rsidR="000C5C73" w:rsidRDefault="000C5C73" w:rsidP="000C5C73">
      <w:pPr>
        <w:pStyle w:val="Prrafodelista"/>
      </w:pPr>
    </w:p>
    <w:p w14:paraId="1C11E98D" w14:textId="77777777" w:rsidR="000C5C73" w:rsidRDefault="000C5C73" w:rsidP="000C5C73">
      <w:pPr>
        <w:pStyle w:val="Prrafodelista"/>
      </w:pPr>
    </w:p>
    <w:p w14:paraId="7639895B" w14:textId="77777777" w:rsidR="000C5C73" w:rsidRDefault="000C5C73" w:rsidP="000C5C73">
      <w:pPr>
        <w:pStyle w:val="Prrafodelista"/>
      </w:pPr>
    </w:p>
    <w:p w14:paraId="18575EAC" w14:textId="77777777" w:rsidR="000C5C73" w:rsidRDefault="000C5C73" w:rsidP="000C5C73">
      <w:pPr>
        <w:pStyle w:val="Prrafodelista"/>
      </w:pPr>
    </w:p>
    <w:tbl>
      <w:tblPr>
        <w:tblStyle w:val="Tablaconcuadrcula"/>
        <w:tblW w:w="0" w:type="auto"/>
        <w:tblLook w:val="04A0" w:firstRow="1" w:lastRow="0" w:firstColumn="1" w:lastColumn="0" w:noHBand="0" w:noVBand="1"/>
      </w:tblPr>
      <w:tblGrid>
        <w:gridCol w:w="1545"/>
        <w:gridCol w:w="4546"/>
      </w:tblGrid>
      <w:tr w:rsidR="000C5C73" w14:paraId="74ADECFE" w14:textId="77777777" w:rsidTr="000C5C73">
        <w:tc>
          <w:tcPr>
            <w:tcW w:w="0" w:type="auto"/>
          </w:tcPr>
          <w:p w14:paraId="6AD7B4A3" w14:textId="77777777" w:rsidR="000C5C73" w:rsidRDefault="000C5C73" w:rsidP="000C5C73">
            <w:pPr>
              <w:pStyle w:val="Prrafodelista"/>
              <w:ind w:left="0"/>
            </w:pPr>
            <w:r>
              <w:t xml:space="preserve">Nombre </w:t>
            </w:r>
          </w:p>
        </w:tc>
        <w:tc>
          <w:tcPr>
            <w:tcW w:w="0" w:type="auto"/>
          </w:tcPr>
          <w:p w14:paraId="7039CE58" w14:textId="77777777" w:rsidR="000C5C73" w:rsidRDefault="000C5C73" w:rsidP="000C5C73">
            <w:pPr>
              <w:pStyle w:val="Prrafodelista"/>
              <w:ind w:left="0"/>
            </w:pPr>
            <w:r>
              <w:t>Agregar vértice (vértice)</w:t>
            </w:r>
          </w:p>
        </w:tc>
      </w:tr>
      <w:tr w:rsidR="000C5C73" w14:paraId="52C9C017" w14:textId="77777777" w:rsidTr="000C5C73">
        <w:tc>
          <w:tcPr>
            <w:tcW w:w="0" w:type="auto"/>
          </w:tcPr>
          <w:p w14:paraId="4F69C32F" w14:textId="77777777" w:rsidR="000C5C73" w:rsidRDefault="000C5C73" w:rsidP="000C5C73">
            <w:pPr>
              <w:pStyle w:val="Prrafodelista"/>
              <w:ind w:left="0"/>
            </w:pPr>
            <w:r>
              <w:t xml:space="preserve">Descripción </w:t>
            </w:r>
          </w:p>
        </w:tc>
        <w:tc>
          <w:tcPr>
            <w:tcW w:w="0" w:type="auto"/>
          </w:tcPr>
          <w:p w14:paraId="2771C61B" w14:textId="77777777" w:rsidR="000C5C73" w:rsidRDefault="000C5C73" w:rsidP="000C5C73">
            <w:pPr>
              <w:pStyle w:val="Prrafodelista"/>
              <w:ind w:left="0"/>
            </w:pPr>
            <w:r>
              <w:t>Agrega un vértice al grafo</w:t>
            </w:r>
          </w:p>
        </w:tc>
      </w:tr>
      <w:tr w:rsidR="000C5C73" w14:paraId="7E7C48EB" w14:textId="77777777" w:rsidTr="000C5C73">
        <w:tc>
          <w:tcPr>
            <w:tcW w:w="0" w:type="auto"/>
          </w:tcPr>
          <w:p w14:paraId="20DB1ABC" w14:textId="3F1F089C" w:rsidR="000C5C73" w:rsidRDefault="000C5C73" w:rsidP="000C5C73">
            <w:pPr>
              <w:pStyle w:val="Prrafodelista"/>
              <w:ind w:left="0"/>
            </w:pPr>
            <w:r>
              <w:t>Precondición</w:t>
            </w:r>
          </w:p>
        </w:tc>
        <w:tc>
          <w:tcPr>
            <w:tcW w:w="0" w:type="auto"/>
          </w:tcPr>
          <w:p w14:paraId="109D52C0" w14:textId="216C8EF9" w:rsidR="000C5C73" w:rsidRDefault="000C5C73" w:rsidP="000C5C73">
            <w:pPr>
              <w:pStyle w:val="Prrafodelista"/>
              <w:ind w:left="0"/>
            </w:pPr>
            <w:r>
              <w:t>No hay precondición</w:t>
            </w:r>
          </w:p>
        </w:tc>
      </w:tr>
      <w:tr w:rsidR="000C5C73" w14:paraId="7E9B6AE2" w14:textId="77777777" w:rsidTr="000C5C73">
        <w:tc>
          <w:tcPr>
            <w:tcW w:w="0" w:type="auto"/>
          </w:tcPr>
          <w:p w14:paraId="01064FEB" w14:textId="5A60DB82" w:rsidR="000C5C73" w:rsidRDefault="000C5C73" w:rsidP="000C5C73">
            <w:pPr>
              <w:pStyle w:val="Prrafodelista"/>
              <w:ind w:left="0"/>
            </w:pPr>
            <w:r>
              <w:t xml:space="preserve">Postcondición </w:t>
            </w:r>
          </w:p>
        </w:tc>
        <w:tc>
          <w:tcPr>
            <w:tcW w:w="0" w:type="auto"/>
          </w:tcPr>
          <w:p w14:paraId="6A349740" w14:textId="77777777" w:rsidR="000C5C73" w:rsidRDefault="000C5C73" w:rsidP="000C5C73">
            <w:pPr>
              <w:pStyle w:val="Prrafodelista"/>
              <w:ind w:left="0"/>
            </w:pPr>
            <w:r>
              <w:t xml:space="preserve">Se agrega un vértice en la estructura del grafo. </w:t>
            </w:r>
          </w:p>
        </w:tc>
      </w:tr>
    </w:tbl>
    <w:p w14:paraId="2B605657" w14:textId="77777777" w:rsidR="000C5C73" w:rsidRDefault="000C5C73" w:rsidP="000C5C73">
      <w:pPr>
        <w:pStyle w:val="Prrafodelista"/>
      </w:pPr>
    </w:p>
    <w:p w14:paraId="29DD135C" w14:textId="77777777" w:rsidR="000C5C73" w:rsidRDefault="000C5C73" w:rsidP="000C5C73">
      <w:pPr>
        <w:pStyle w:val="Prrafodelista"/>
      </w:pPr>
    </w:p>
    <w:p w14:paraId="213C7C67" w14:textId="77777777" w:rsidR="000C5C73" w:rsidRDefault="000C5C73" w:rsidP="000C5C73">
      <w:pPr>
        <w:pStyle w:val="Prrafodelista"/>
      </w:pPr>
    </w:p>
    <w:p w14:paraId="287D35F0" w14:textId="77777777" w:rsidR="000C5C73" w:rsidRDefault="000C5C73" w:rsidP="000C5C73">
      <w:pPr>
        <w:pStyle w:val="Prrafodelista"/>
      </w:pPr>
    </w:p>
    <w:p w14:paraId="668B0CB4" w14:textId="77777777" w:rsidR="000C5C73" w:rsidRDefault="000C5C73" w:rsidP="000C5C73">
      <w:pPr>
        <w:pStyle w:val="Prrafodelista"/>
      </w:pPr>
    </w:p>
    <w:tbl>
      <w:tblPr>
        <w:tblStyle w:val="Tablaconcuadrcula"/>
        <w:tblW w:w="0" w:type="auto"/>
        <w:tblLook w:val="04A0" w:firstRow="1" w:lastRow="0" w:firstColumn="1" w:lastColumn="0" w:noHBand="0" w:noVBand="1"/>
      </w:tblPr>
      <w:tblGrid>
        <w:gridCol w:w="1545"/>
        <w:gridCol w:w="7474"/>
      </w:tblGrid>
      <w:tr w:rsidR="000C5C73" w14:paraId="4294CF7E" w14:textId="77777777" w:rsidTr="000C5C73">
        <w:tc>
          <w:tcPr>
            <w:tcW w:w="0" w:type="auto"/>
          </w:tcPr>
          <w:p w14:paraId="7F735165" w14:textId="77777777" w:rsidR="000C5C73" w:rsidRDefault="000C5C73" w:rsidP="000C5C73">
            <w:pPr>
              <w:pStyle w:val="Prrafodelista"/>
              <w:ind w:left="0"/>
            </w:pPr>
            <w:r>
              <w:t xml:space="preserve">Nombre </w:t>
            </w:r>
          </w:p>
        </w:tc>
        <w:tc>
          <w:tcPr>
            <w:tcW w:w="0" w:type="auto"/>
          </w:tcPr>
          <w:p w14:paraId="06068123" w14:textId="66C2EF34" w:rsidR="000C5C73" w:rsidRDefault="000C5C73" w:rsidP="000C5C73">
            <w:pPr>
              <w:pStyle w:val="Prrafodelista"/>
              <w:ind w:left="0"/>
            </w:pPr>
            <w:r>
              <w:t>Añadir una arista (vértice, vértice)</w:t>
            </w:r>
          </w:p>
        </w:tc>
      </w:tr>
      <w:tr w:rsidR="000C5C73" w14:paraId="0387D05F" w14:textId="77777777" w:rsidTr="000C5C73">
        <w:tc>
          <w:tcPr>
            <w:tcW w:w="0" w:type="auto"/>
          </w:tcPr>
          <w:p w14:paraId="61E8DBF4" w14:textId="77777777" w:rsidR="000C5C73" w:rsidRDefault="000C5C73" w:rsidP="000C5C73">
            <w:pPr>
              <w:pStyle w:val="Prrafodelista"/>
              <w:ind w:left="0"/>
            </w:pPr>
            <w:r>
              <w:t xml:space="preserve">Descripción </w:t>
            </w:r>
          </w:p>
        </w:tc>
        <w:tc>
          <w:tcPr>
            <w:tcW w:w="0" w:type="auto"/>
          </w:tcPr>
          <w:p w14:paraId="3D4B0EE9" w14:textId="77777777" w:rsidR="000C5C73" w:rsidRDefault="000C5C73" w:rsidP="000C5C73">
            <w:pPr>
              <w:pStyle w:val="Prrafodelista"/>
              <w:ind w:left="0"/>
            </w:pPr>
            <w:r>
              <w:t>Agrega una arista(conexión) entre dos vértices determinados.</w:t>
            </w:r>
          </w:p>
        </w:tc>
      </w:tr>
      <w:tr w:rsidR="000C5C73" w14:paraId="317B14A6" w14:textId="77777777" w:rsidTr="000C5C73">
        <w:tc>
          <w:tcPr>
            <w:tcW w:w="0" w:type="auto"/>
          </w:tcPr>
          <w:p w14:paraId="0C518A2E" w14:textId="453F6EE3" w:rsidR="000C5C73" w:rsidRDefault="000C5C73" w:rsidP="000C5C73">
            <w:pPr>
              <w:pStyle w:val="Prrafodelista"/>
              <w:ind w:left="0"/>
            </w:pPr>
            <w:r>
              <w:t>Precondición</w:t>
            </w:r>
          </w:p>
        </w:tc>
        <w:tc>
          <w:tcPr>
            <w:tcW w:w="0" w:type="auto"/>
          </w:tcPr>
          <w:p w14:paraId="2F2ECCFF" w14:textId="77777777" w:rsidR="000C5C73" w:rsidRDefault="000C5C73" w:rsidP="000C5C73">
            <w:pPr>
              <w:pStyle w:val="Prrafodelista"/>
              <w:ind w:left="0"/>
            </w:pPr>
            <w:r>
              <w:t>Existir al menos 2 o más vértices en el grafo para conectarlos</w:t>
            </w:r>
          </w:p>
        </w:tc>
      </w:tr>
      <w:tr w:rsidR="000C5C73" w14:paraId="5016C981" w14:textId="77777777" w:rsidTr="000C5C73">
        <w:tc>
          <w:tcPr>
            <w:tcW w:w="0" w:type="auto"/>
          </w:tcPr>
          <w:p w14:paraId="59D3FF1E" w14:textId="20ED5D6B" w:rsidR="000C5C73" w:rsidRDefault="000C5C73" w:rsidP="000C5C73">
            <w:pPr>
              <w:pStyle w:val="Prrafodelista"/>
              <w:ind w:left="0"/>
            </w:pPr>
            <w:r>
              <w:t xml:space="preserve">Postcondición </w:t>
            </w:r>
          </w:p>
        </w:tc>
        <w:tc>
          <w:tcPr>
            <w:tcW w:w="0" w:type="auto"/>
          </w:tcPr>
          <w:p w14:paraId="34EF016F" w14:textId="77777777" w:rsidR="000C5C73" w:rsidRDefault="000C5C73" w:rsidP="000C5C73">
            <w:pPr>
              <w:pStyle w:val="Prrafodelista"/>
              <w:ind w:left="0"/>
            </w:pPr>
            <w:r>
              <w:t xml:space="preserve">Se crea una arista, la cual está conectada con un par de vértices determinados. </w:t>
            </w:r>
          </w:p>
        </w:tc>
      </w:tr>
    </w:tbl>
    <w:p w14:paraId="153D2CF6" w14:textId="77777777" w:rsidR="000C5C73" w:rsidRDefault="000C5C73" w:rsidP="000C5C73">
      <w:pPr>
        <w:pStyle w:val="Prrafodelista"/>
      </w:pPr>
    </w:p>
    <w:p w14:paraId="66F29DB3" w14:textId="77777777" w:rsidR="000C5C73" w:rsidRDefault="000C5C73" w:rsidP="000C5C73">
      <w:pPr>
        <w:pStyle w:val="Prrafodelista"/>
      </w:pPr>
    </w:p>
    <w:p w14:paraId="0498CF0C" w14:textId="77777777" w:rsidR="000C5C73" w:rsidRDefault="000C5C73" w:rsidP="000C5C73">
      <w:pPr>
        <w:pStyle w:val="Prrafodelista"/>
      </w:pPr>
    </w:p>
    <w:p w14:paraId="754BABDD" w14:textId="77777777" w:rsidR="000C5C73" w:rsidRDefault="000C5C73" w:rsidP="000C5C73">
      <w:pPr>
        <w:pStyle w:val="Prrafodelista"/>
      </w:pPr>
    </w:p>
    <w:p w14:paraId="730D3970" w14:textId="77777777" w:rsidR="000C5C73" w:rsidRDefault="000C5C73" w:rsidP="000C5C73"/>
    <w:p w14:paraId="5D617D24" w14:textId="77777777" w:rsidR="000C5C73" w:rsidRDefault="000C5C73" w:rsidP="000C5C73">
      <w:pPr>
        <w:pStyle w:val="Prrafodelista"/>
      </w:pPr>
    </w:p>
    <w:tbl>
      <w:tblPr>
        <w:tblStyle w:val="Tablaconcuadrcula"/>
        <w:tblW w:w="0" w:type="auto"/>
        <w:tblLook w:val="04A0" w:firstRow="1" w:lastRow="0" w:firstColumn="1" w:lastColumn="0" w:noHBand="0" w:noVBand="1"/>
      </w:tblPr>
      <w:tblGrid>
        <w:gridCol w:w="1545"/>
        <w:gridCol w:w="7474"/>
      </w:tblGrid>
      <w:tr w:rsidR="000C5C73" w14:paraId="13A618EC" w14:textId="77777777" w:rsidTr="000C5C73">
        <w:tc>
          <w:tcPr>
            <w:tcW w:w="0" w:type="auto"/>
          </w:tcPr>
          <w:p w14:paraId="000AA6DF" w14:textId="77777777" w:rsidR="000C5C73" w:rsidRDefault="000C5C73" w:rsidP="000C5C73">
            <w:pPr>
              <w:pStyle w:val="Prrafodelista"/>
              <w:ind w:left="0"/>
            </w:pPr>
            <w:r>
              <w:t xml:space="preserve">Nombre </w:t>
            </w:r>
          </w:p>
        </w:tc>
        <w:tc>
          <w:tcPr>
            <w:tcW w:w="0" w:type="auto"/>
          </w:tcPr>
          <w:p w14:paraId="33B075DB" w14:textId="77777777" w:rsidR="000C5C73" w:rsidRDefault="000C5C73" w:rsidP="000C5C73">
            <w:pPr>
              <w:pStyle w:val="Prrafodelista"/>
              <w:ind w:left="0"/>
            </w:pPr>
            <w:r>
              <w:t>Añadir arista con peso (vértice, vértice, peso(</w:t>
            </w:r>
            <w:proofErr w:type="spellStart"/>
            <w:r>
              <w:t>int</w:t>
            </w:r>
            <w:proofErr w:type="spellEnd"/>
            <w:r>
              <w:t>))</w:t>
            </w:r>
          </w:p>
        </w:tc>
      </w:tr>
      <w:tr w:rsidR="000C5C73" w14:paraId="77BB9CF8" w14:textId="77777777" w:rsidTr="000C5C73">
        <w:tc>
          <w:tcPr>
            <w:tcW w:w="0" w:type="auto"/>
          </w:tcPr>
          <w:p w14:paraId="6616C5FC" w14:textId="77777777" w:rsidR="000C5C73" w:rsidRDefault="000C5C73" w:rsidP="000C5C73">
            <w:pPr>
              <w:pStyle w:val="Prrafodelista"/>
              <w:ind w:left="0"/>
            </w:pPr>
            <w:r>
              <w:t xml:space="preserve">Descripción </w:t>
            </w:r>
          </w:p>
        </w:tc>
        <w:tc>
          <w:tcPr>
            <w:tcW w:w="0" w:type="auto"/>
          </w:tcPr>
          <w:p w14:paraId="12B653DA" w14:textId="77777777" w:rsidR="000C5C73" w:rsidRDefault="000C5C73" w:rsidP="000C5C73">
            <w:pPr>
              <w:pStyle w:val="Prrafodelista"/>
              <w:ind w:left="0"/>
            </w:pPr>
            <w:r>
              <w:t>Crea un grafo con determinadas aristas y vértices adyacentes entre sí, con un peso definido.</w:t>
            </w:r>
          </w:p>
        </w:tc>
      </w:tr>
      <w:tr w:rsidR="000C5C73" w14:paraId="58D7073C" w14:textId="77777777" w:rsidTr="000C5C73">
        <w:tc>
          <w:tcPr>
            <w:tcW w:w="0" w:type="auto"/>
          </w:tcPr>
          <w:p w14:paraId="7381E0EF" w14:textId="349DCB71" w:rsidR="000C5C73" w:rsidRDefault="000C5C73" w:rsidP="000C5C73">
            <w:pPr>
              <w:pStyle w:val="Prrafodelista"/>
              <w:ind w:left="0"/>
            </w:pPr>
            <w:r>
              <w:t>Precondición</w:t>
            </w:r>
          </w:p>
        </w:tc>
        <w:tc>
          <w:tcPr>
            <w:tcW w:w="0" w:type="auto"/>
          </w:tcPr>
          <w:p w14:paraId="589F20FE" w14:textId="77777777" w:rsidR="000C5C73" w:rsidRDefault="000C5C73" w:rsidP="000C5C73">
            <w:pPr>
              <w:pStyle w:val="Prrafodelista"/>
              <w:ind w:left="0"/>
            </w:pPr>
            <w:r>
              <w:t>El peso no es número negativo.</w:t>
            </w:r>
          </w:p>
          <w:p w14:paraId="6BC186F7" w14:textId="77777777" w:rsidR="000C5C73" w:rsidRDefault="000C5C73" w:rsidP="000C5C73">
            <w:pPr>
              <w:pStyle w:val="Prrafodelista"/>
              <w:ind w:left="0"/>
            </w:pPr>
            <w:r>
              <w:t xml:space="preserve">El peso es un número entero </w:t>
            </w:r>
          </w:p>
          <w:p w14:paraId="7A6391A3" w14:textId="77777777" w:rsidR="000C5C73" w:rsidRDefault="000C5C73" w:rsidP="000C5C73">
            <w:pPr>
              <w:pStyle w:val="Prrafodelista"/>
              <w:ind w:left="0"/>
            </w:pPr>
            <w:r>
              <w:t xml:space="preserve">Deben existir al menos 2 vértices en el grafo </w:t>
            </w:r>
          </w:p>
        </w:tc>
      </w:tr>
      <w:tr w:rsidR="000C5C73" w14:paraId="0B2B8DAD" w14:textId="77777777" w:rsidTr="000C5C73">
        <w:tc>
          <w:tcPr>
            <w:tcW w:w="0" w:type="auto"/>
          </w:tcPr>
          <w:p w14:paraId="4C3D6DBA" w14:textId="339077F8" w:rsidR="000C5C73" w:rsidRDefault="000C5C73" w:rsidP="000C5C73">
            <w:pPr>
              <w:pStyle w:val="Prrafodelista"/>
              <w:ind w:left="0"/>
            </w:pPr>
            <w:r>
              <w:t xml:space="preserve">Postcondición </w:t>
            </w:r>
          </w:p>
        </w:tc>
        <w:tc>
          <w:tcPr>
            <w:tcW w:w="0" w:type="auto"/>
          </w:tcPr>
          <w:p w14:paraId="6BA745BE" w14:textId="77777777" w:rsidR="000C5C73" w:rsidRDefault="000C5C73" w:rsidP="000C5C73">
            <w:pPr>
              <w:pStyle w:val="Prrafodelista"/>
              <w:ind w:left="0"/>
            </w:pPr>
            <w:r>
              <w:t xml:space="preserve">Se crea una arista la cual se relaciona con los dos vértices, está tiene un peso determinado. </w:t>
            </w:r>
          </w:p>
        </w:tc>
      </w:tr>
    </w:tbl>
    <w:p w14:paraId="20E6DEDF" w14:textId="77777777" w:rsidR="000C5C73" w:rsidRDefault="000C5C73" w:rsidP="000C5C73">
      <w:pPr>
        <w:pStyle w:val="Prrafodelista"/>
      </w:pPr>
    </w:p>
    <w:p w14:paraId="5400CD41" w14:textId="77777777" w:rsidR="000C5C73" w:rsidRDefault="000C5C73" w:rsidP="000C5C73">
      <w:pPr>
        <w:pStyle w:val="Prrafodelista"/>
      </w:pPr>
    </w:p>
    <w:p w14:paraId="3DCF11F4" w14:textId="77777777" w:rsidR="000C5C73" w:rsidRDefault="000C5C73" w:rsidP="000C5C73">
      <w:pPr>
        <w:pStyle w:val="Prrafodelista"/>
      </w:pPr>
    </w:p>
    <w:p w14:paraId="4BF0813A" w14:textId="77777777" w:rsidR="000C5C73" w:rsidRDefault="000C5C73" w:rsidP="000C5C73">
      <w:pPr>
        <w:pStyle w:val="Prrafodelista"/>
      </w:pPr>
    </w:p>
    <w:p w14:paraId="649A61C3" w14:textId="77777777" w:rsidR="000C5C73" w:rsidRDefault="000C5C73" w:rsidP="000C5C73">
      <w:pPr>
        <w:pStyle w:val="Prrafodelista"/>
      </w:pPr>
    </w:p>
    <w:p w14:paraId="11A571ED" w14:textId="77777777" w:rsidR="000C5C73" w:rsidRDefault="000C5C73" w:rsidP="000C5C73">
      <w:pPr>
        <w:pStyle w:val="Prrafodelista"/>
      </w:pPr>
    </w:p>
    <w:p w14:paraId="13103CC9" w14:textId="77777777" w:rsidR="000C5C73" w:rsidRDefault="000C5C73" w:rsidP="000C5C73">
      <w:pPr>
        <w:pStyle w:val="Prrafodelista"/>
      </w:pPr>
    </w:p>
    <w:p w14:paraId="70F89A85" w14:textId="77777777" w:rsidR="000C5C73" w:rsidRDefault="000C5C73" w:rsidP="000C5C73">
      <w:pPr>
        <w:pStyle w:val="Prrafodelista"/>
      </w:pPr>
    </w:p>
    <w:p w14:paraId="0C4CE6AB" w14:textId="77777777" w:rsidR="000C5C73" w:rsidRDefault="000C5C73" w:rsidP="000C5C73">
      <w:pPr>
        <w:pStyle w:val="Prrafodelista"/>
      </w:pPr>
    </w:p>
    <w:tbl>
      <w:tblPr>
        <w:tblStyle w:val="Tablaconcuadrcula"/>
        <w:tblW w:w="0" w:type="auto"/>
        <w:tblLook w:val="04A0" w:firstRow="1" w:lastRow="0" w:firstColumn="1" w:lastColumn="0" w:noHBand="0" w:noVBand="1"/>
      </w:tblPr>
      <w:tblGrid>
        <w:gridCol w:w="1545"/>
        <w:gridCol w:w="6802"/>
      </w:tblGrid>
      <w:tr w:rsidR="000C5C73" w14:paraId="696CA0B7" w14:textId="77777777" w:rsidTr="000C5C73">
        <w:tc>
          <w:tcPr>
            <w:tcW w:w="0" w:type="auto"/>
          </w:tcPr>
          <w:p w14:paraId="7D39D574" w14:textId="77777777" w:rsidR="000C5C73" w:rsidRDefault="000C5C73" w:rsidP="000C5C73">
            <w:pPr>
              <w:pStyle w:val="Prrafodelista"/>
              <w:ind w:left="0"/>
            </w:pPr>
            <w:r>
              <w:t xml:space="preserve">Nombre </w:t>
            </w:r>
          </w:p>
        </w:tc>
        <w:tc>
          <w:tcPr>
            <w:tcW w:w="0" w:type="auto"/>
          </w:tcPr>
          <w:p w14:paraId="2EBED135" w14:textId="77777777" w:rsidR="000C5C73" w:rsidRDefault="000C5C73" w:rsidP="000C5C73">
            <w:pPr>
              <w:pStyle w:val="Prrafodelista"/>
              <w:ind w:left="0"/>
            </w:pPr>
            <w:r>
              <w:t>Obtener vértice (grafo)</w:t>
            </w:r>
          </w:p>
        </w:tc>
      </w:tr>
      <w:tr w:rsidR="000C5C73" w14:paraId="2BE5D4CF" w14:textId="77777777" w:rsidTr="000C5C73">
        <w:tc>
          <w:tcPr>
            <w:tcW w:w="0" w:type="auto"/>
          </w:tcPr>
          <w:p w14:paraId="075E6ABE" w14:textId="77777777" w:rsidR="000C5C73" w:rsidRDefault="000C5C73" w:rsidP="000C5C73">
            <w:pPr>
              <w:pStyle w:val="Prrafodelista"/>
              <w:ind w:left="0"/>
            </w:pPr>
            <w:r>
              <w:t xml:space="preserve">Descripción </w:t>
            </w:r>
          </w:p>
        </w:tc>
        <w:tc>
          <w:tcPr>
            <w:tcW w:w="0" w:type="auto"/>
          </w:tcPr>
          <w:p w14:paraId="4C31C1D5" w14:textId="4E0EACF0" w:rsidR="000C5C73" w:rsidRDefault="000C5C73" w:rsidP="000C5C73">
            <w:pPr>
              <w:pStyle w:val="Prrafodelista"/>
              <w:ind w:left="0"/>
            </w:pPr>
            <w:r>
              <w:t>Se obtiene un vértice en específico o el conjunto de vértices en el grafo</w:t>
            </w:r>
          </w:p>
        </w:tc>
      </w:tr>
      <w:tr w:rsidR="000C5C73" w14:paraId="10325267" w14:textId="77777777" w:rsidTr="000C5C73">
        <w:tc>
          <w:tcPr>
            <w:tcW w:w="0" w:type="auto"/>
          </w:tcPr>
          <w:p w14:paraId="2B21C72B" w14:textId="2194289C" w:rsidR="000C5C73" w:rsidRDefault="000C5C73" w:rsidP="000C5C73">
            <w:pPr>
              <w:pStyle w:val="Prrafodelista"/>
              <w:ind w:left="0"/>
            </w:pPr>
            <w:r>
              <w:t>Precondición</w:t>
            </w:r>
          </w:p>
        </w:tc>
        <w:tc>
          <w:tcPr>
            <w:tcW w:w="0" w:type="auto"/>
          </w:tcPr>
          <w:p w14:paraId="49E2786A" w14:textId="77777777" w:rsidR="000C5C73" w:rsidRDefault="000C5C73" w:rsidP="000C5C73">
            <w:pPr>
              <w:pStyle w:val="Prrafodelista"/>
              <w:ind w:left="0"/>
            </w:pPr>
            <w:r>
              <w:t xml:space="preserve">Deben existir un grado con n vértices </w:t>
            </w:r>
          </w:p>
        </w:tc>
      </w:tr>
      <w:tr w:rsidR="000C5C73" w14:paraId="54A94424" w14:textId="77777777" w:rsidTr="000C5C73">
        <w:tc>
          <w:tcPr>
            <w:tcW w:w="0" w:type="auto"/>
          </w:tcPr>
          <w:p w14:paraId="758FEF5D" w14:textId="56D3DFF6" w:rsidR="000C5C73" w:rsidRDefault="000C5C73" w:rsidP="000C5C73">
            <w:pPr>
              <w:pStyle w:val="Prrafodelista"/>
              <w:ind w:left="0"/>
            </w:pPr>
            <w:r>
              <w:t xml:space="preserve">Postcondición </w:t>
            </w:r>
          </w:p>
        </w:tc>
        <w:tc>
          <w:tcPr>
            <w:tcW w:w="0" w:type="auto"/>
          </w:tcPr>
          <w:p w14:paraId="2DDEBA99" w14:textId="77777777" w:rsidR="000C5C73" w:rsidRDefault="000C5C73" w:rsidP="000C5C73">
            <w:pPr>
              <w:pStyle w:val="Prrafodelista"/>
              <w:ind w:left="0"/>
            </w:pPr>
            <w:r>
              <w:t>Se retorna una lista de vértices existentes en el grafo</w:t>
            </w:r>
          </w:p>
        </w:tc>
      </w:tr>
    </w:tbl>
    <w:p w14:paraId="7CA7FAA2" w14:textId="77777777" w:rsidR="000C5C73" w:rsidRDefault="000C5C73" w:rsidP="000C5C73">
      <w:pPr>
        <w:pStyle w:val="Prrafodelista"/>
      </w:pPr>
    </w:p>
    <w:p w14:paraId="534705B9" w14:textId="77777777" w:rsidR="000C5C73" w:rsidRDefault="000C5C73" w:rsidP="000C5C73">
      <w:pPr>
        <w:pStyle w:val="Prrafodelista"/>
      </w:pPr>
    </w:p>
    <w:p w14:paraId="66B36132" w14:textId="77777777" w:rsidR="000C5C73" w:rsidRDefault="000C5C73" w:rsidP="000C5C73">
      <w:pPr>
        <w:pStyle w:val="Prrafodelista"/>
      </w:pPr>
    </w:p>
    <w:p w14:paraId="0AA4B6F3" w14:textId="77777777" w:rsidR="000C5C73" w:rsidRDefault="000C5C73" w:rsidP="000C5C73">
      <w:pPr>
        <w:pStyle w:val="Prrafodelista"/>
      </w:pPr>
    </w:p>
    <w:p w14:paraId="6C0B3E73" w14:textId="77777777" w:rsidR="000C5C73" w:rsidRDefault="000C5C73" w:rsidP="000C5C73">
      <w:pPr>
        <w:pStyle w:val="Prrafodelista"/>
      </w:pPr>
    </w:p>
    <w:p w14:paraId="0667A822" w14:textId="77777777" w:rsidR="000C5C73" w:rsidRDefault="000C5C73" w:rsidP="000C5C73">
      <w:pPr>
        <w:pStyle w:val="Prrafodelista"/>
      </w:pPr>
    </w:p>
    <w:tbl>
      <w:tblPr>
        <w:tblStyle w:val="Tablaconcuadrcula"/>
        <w:tblW w:w="0" w:type="auto"/>
        <w:tblLook w:val="04A0" w:firstRow="1" w:lastRow="0" w:firstColumn="1" w:lastColumn="0" w:noHBand="0" w:noVBand="1"/>
      </w:tblPr>
      <w:tblGrid>
        <w:gridCol w:w="1545"/>
        <w:gridCol w:w="3428"/>
      </w:tblGrid>
      <w:tr w:rsidR="000C5C73" w14:paraId="1655DB55" w14:textId="77777777" w:rsidTr="000C5C73">
        <w:tc>
          <w:tcPr>
            <w:tcW w:w="0" w:type="auto"/>
          </w:tcPr>
          <w:p w14:paraId="51A9D89F" w14:textId="77777777" w:rsidR="000C5C73" w:rsidRDefault="000C5C73" w:rsidP="000C5C73">
            <w:pPr>
              <w:pStyle w:val="Prrafodelista"/>
              <w:ind w:left="0"/>
            </w:pPr>
            <w:r>
              <w:t xml:space="preserve">Nombre </w:t>
            </w:r>
          </w:p>
        </w:tc>
        <w:tc>
          <w:tcPr>
            <w:tcW w:w="0" w:type="auto"/>
          </w:tcPr>
          <w:p w14:paraId="7BE83568" w14:textId="2B45BA38" w:rsidR="000C5C73" w:rsidRDefault="000C5C73" w:rsidP="000C5C73">
            <w:pPr>
              <w:pStyle w:val="Prrafodelista"/>
              <w:ind w:left="0"/>
            </w:pPr>
            <w:r>
              <w:t>Borrar vértice (vértice)</w:t>
            </w:r>
          </w:p>
        </w:tc>
      </w:tr>
      <w:tr w:rsidR="000C5C73" w14:paraId="0513E42D" w14:textId="77777777" w:rsidTr="000C5C73">
        <w:tc>
          <w:tcPr>
            <w:tcW w:w="0" w:type="auto"/>
          </w:tcPr>
          <w:p w14:paraId="76CC0BCA" w14:textId="77777777" w:rsidR="000C5C73" w:rsidRDefault="000C5C73" w:rsidP="000C5C73">
            <w:pPr>
              <w:pStyle w:val="Prrafodelista"/>
              <w:ind w:left="0"/>
            </w:pPr>
            <w:r>
              <w:t xml:space="preserve">Descripción </w:t>
            </w:r>
          </w:p>
        </w:tc>
        <w:tc>
          <w:tcPr>
            <w:tcW w:w="0" w:type="auto"/>
          </w:tcPr>
          <w:p w14:paraId="0CED4244" w14:textId="77777777" w:rsidR="000C5C73" w:rsidRDefault="000C5C73" w:rsidP="000C5C73">
            <w:pPr>
              <w:pStyle w:val="Prrafodelista"/>
              <w:ind w:left="0"/>
            </w:pPr>
            <w:r>
              <w:t xml:space="preserve">Se borra el vértice especificado </w:t>
            </w:r>
          </w:p>
        </w:tc>
      </w:tr>
      <w:tr w:rsidR="000C5C73" w14:paraId="44E792B8" w14:textId="77777777" w:rsidTr="000C5C73">
        <w:tc>
          <w:tcPr>
            <w:tcW w:w="0" w:type="auto"/>
          </w:tcPr>
          <w:p w14:paraId="67255209" w14:textId="6BCFCF25" w:rsidR="000C5C73" w:rsidRDefault="000C5C73" w:rsidP="000C5C73">
            <w:pPr>
              <w:pStyle w:val="Prrafodelista"/>
              <w:ind w:left="0"/>
            </w:pPr>
            <w:r>
              <w:t>Precondición</w:t>
            </w:r>
          </w:p>
        </w:tc>
        <w:tc>
          <w:tcPr>
            <w:tcW w:w="0" w:type="auto"/>
          </w:tcPr>
          <w:p w14:paraId="1DC90C3F" w14:textId="77777777" w:rsidR="000C5C73" w:rsidRDefault="000C5C73" w:rsidP="000C5C73">
            <w:pPr>
              <w:pStyle w:val="Prrafodelista"/>
              <w:ind w:left="0"/>
            </w:pPr>
            <w:r>
              <w:t xml:space="preserve">Debe existir el vértice a borrar </w:t>
            </w:r>
          </w:p>
        </w:tc>
      </w:tr>
      <w:tr w:rsidR="000C5C73" w14:paraId="5BAB2718" w14:textId="77777777" w:rsidTr="000C5C73">
        <w:tc>
          <w:tcPr>
            <w:tcW w:w="0" w:type="auto"/>
          </w:tcPr>
          <w:p w14:paraId="02F481C7" w14:textId="55B5DBA6" w:rsidR="000C5C73" w:rsidRDefault="000C5C73" w:rsidP="000C5C73">
            <w:pPr>
              <w:pStyle w:val="Prrafodelista"/>
              <w:ind w:left="0"/>
            </w:pPr>
            <w:r>
              <w:t xml:space="preserve">Postcondición </w:t>
            </w:r>
          </w:p>
        </w:tc>
        <w:tc>
          <w:tcPr>
            <w:tcW w:w="0" w:type="auto"/>
          </w:tcPr>
          <w:p w14:paraId="7923561A" w14:textId="3C4F747A" w:rsidR="000C5C73" w:rsidRDefault="000C5C73" w:rsidP="000C5C73">
            <w:pPr>
              <w:pStyle w:val="Prrafodelista"/>
              <w:ind w:left="0"/>
            </w:pPr>
            <w:r>
              <w:t xml:space="preserve">Se actualizan los vértices </w:t>
            </w:r>
            <w:r w:rsidR="00BD7259">
              <w:t>del grafo</w:t>
            </w:r>
          </w:p>
        </w:tc>
      </w:tr>
    </w:tbl>
    <w:p w14:paraId="5007BA08" w14:textId="77777777" w:rsidR="000C5C73" w:rsidRDefault="000C5C73" w:rsidP="000C5C73">
      <w:pPr>
        <w:pStyle w:val="Prrafodelista"/>
      </w:pPr>
    </w:p>
    <w:p w14:paraId="5378977A" w14:textId="77777777" w:rsidR="000C5C73" w:rsidRDefault="000C5C73" w:rsidP="000C5C73">
      <w:pPr>
        <w:pStyle w:val="Prrafodelista"/>
      </w:pPr>
    </w:p>
    <w:p w14:paraId="5458039A" w14:textId="77777777" w:rsidR="000C5C73" w:rsidRDefault="000C5C73" w:rsidP="000C5C73">
      <w:pPr>
        <w:pStyle w:val="Prrafodelista"/>
      </w:pPr>
    </w:p>
    <w:p w14:paraId="4F8F1472" w14:textId="77777777" w:rsidR="000C5C73" w:rsidRDefault="000C5C73" w:rsidP="000C5C73">
      <w:pPr>
        <w:pStyle w:val="Prrafodelista"/>
      </w:pPr>
    </w:p>
    <w:p w14:paraId="3F1029AA" w14:textId="77777777" w:rsidR="000C5C73" w:rsidRDefault="000C5C73" w:rsidP="000C5C73">
      <w:pPr>
        <w:pStyle w:val="Prrafodelista"/>
      </w:pPr>
    </w:p>
    <w:p w14:paraId="6A1B26D6" w14:textId="77777777" w:rsidR="000C5C73" w:rsidRDefault="000C5C73" w:rsidP="000C5C73">
      <w:pPr>
        <w:pStyle w:val="Prrafodelista"/>
      </w:pPr>
    </w:p>
    <w:p w14:paraId="2EADD5E8" w14:textId="77777777" w:rsidR="000C5C73" w:rsidRDefault="000C5C73" w:rsidP="000C5C73">
      <w:pPr>
        <w:pStyle w:val="Prrafodelista"/>
      </w:pPr>
    </w:p>
    <w:tbl>
      <w:tblPr>
        <w:tblStyle w:val="Tablaconcuadrcula"/>
        <w:tblW w:w="0" w:type="auto"/>
        <w:tblLook w:val="04A0" w:firstRow="1" w:lastRow="0" w:firstColumn="1" w:lastColumn="0" w:noHBand="0" w:noVBand="1"/>
      </w:tblPr>
      <w:tblGrid>
        <w:gridCol w:w="1545"/>
        <w:gridCol w:w="5761"/>
      </w:tblGrid>
      <w:tr w:rsidR="000C5C73" w14:paraId="490BB028" w14:textId="77777777" w:rsidTr="000C5C73">
        <w:tc>
          <w:tcPr>
            <w:tcW w:w="0" w:type="auto"/>
          </w:tcPr>
          <w:p w14:paraId="5DF3E9EA" w14:textId="77777777" w:rsidR="000C5C73" w:rsidRDefault="000C5C73" w:rsidP="000C5C73">
            <w:pPr>
              <w:pStyle w:val="Prrafodelista"/>
              <w:ind w:left="0"/>
            </w:pPr>
            <w:r>
              <w:t xml:space="preserve">Nombre </w:t>
            </w:r>
          </w:p>
        </w:tc>
        <w:tc>
          <w:tcPr>
            <w:tcW w:w="0" w:type="auto"/>
          </w:tcPr>
          <w:p w14:paraId="71619E88" w14:textId="4F36791B" w:rsidR="000C5C73" w:rsidRDefault="000C5C73" w:rsidP="000C5C73">
            <w:pPr>
              <w:pStyle w:val="Prrafodelista"/>
              <w:ind w:left="0"/>
            </w:pPr>
            <w:r>
              <w:t>Borrar arista (vértice, vértice)</w:t>
            </w:r>
          </w:p>
        </w:tc>
      </w:tr>
      <w:tr w:rsidR="000C5C73" w14:paraId="212CC5F7" w14:textId="77777777" w:rsidTr="000C5C73">
        <w:tc>
          <w:tcPr>
            <w:tcW w:w="0" w:type="auto"/>
          </w:tcPr>
          <w:p w14:paraId="6071C5F9" w14:textId="77777777" w:rsidR="000C5C73" w:rsidRDefault="000C5C73" w:rsidP="000C5C73">
            <w:pPr>
              <w:pStyle w:val="Prrafodelista"/>
              <w:ind w:left="0"/>
            </w:pPr>
            <w:r>
              <w:t xml:space="preserve">Descripción </w:t>
            </w:r>
          </w:p>
        </w:tc>
        <w:tc>
          <w:tcPr>
            <w:tcW w:w="0" w:type="auto"/>
          </w:tcPr>
          <w:p w14:paraId="07C4BA53" w14:textId="77777777" w:rsidR="000C5C73" w:rsidRDefault="000C5C73" w:rsidP="000C5C73">
            <w:pPr>
              <w:pStyle w:val="Prrafodelista"/>
              <w:ind w:left="0"/>
            </w:pPr>
            <w:r>
              <w:t>Elimina la arista o conexión qué hay entre dos vértices.</w:t>
            </w:r>
          </w:p>
        </w:tc>
      </w:tr>
      <w:tr w:rsidR="000C5C73" w14:paraId="78A1DBF2" w14:textId="77777777" w:rsidTr="000C5C73">
        <w:tc>
          <w:tcPr>
            <w:tcW w:w="0" w:type="auto"/>
          </w:tcPr>
          <w:p w14:paraId="4DB356F7" w14:textId="56B55234" w:rsidR="000C5C73" w:rsidRDefault="000C5C73" w:rsidP="000C5C73">
            <w:pPr>
              <w:pStyle w:val="Prrafodelista"/>
              <w:ind w:left="0"/>
            </w:pPr>
            <w:r>
              <w:t>Precondición</w:t>
            </w:r>
          </w:p>
        </w:tc>
        <w:tc>
          <w:tcPr>
            <w:tcW w:w="0" w:type="auto"/>
          </w:tcPr>
          <w:p w14:paraId="741C3172" w14:textId="77777777" w:rsidR="000C5C73" w:rsidRDefault="000C5C73" w:rsidP="000C5C73">
            <w:pPr>
              <w:pStyle w:val="Prrafodelista"/>
              <w:ind w:left="0"/>
            </w:pPr>
            <w:r>
              <w:t xml:space="preserve">Deben existir los vértices y la arista que se eliminará.  </w:t>
            </w:r>
          </w:p>
        </w:tc>
      </w:tr>
      <w:tr w:rsidR="000C5C73" w14:paraId="11A3EA5F" w14:textId="77777777" w:rsidTr="000C5C73">
        <w:tc>
          <w:tcPr>
            <w:tcW w:w="0" w:type="auto"/>
          </w:tcPr>
          <w:p w14:paraId="747FC4BA" w14:textId="667E2CAF" w:rsidR="000C5C73" w:rsidRDefault="000C5C73" w:rsidP="000C5C73">
            <w:pPr>
              <w:pStyle w:val="Prrafodelista"/>
              <w:ind w:left="0"/>
            </w:pPr>
            <w:r>
              <w:t xml:space="preserve">Postcondición </w:t>
            </w:r>
          </w:p>
        </w:tc>
        <w:tc>
          <w:tcPr>
            <w:tcW w:w="0" w:type="auto"/>
          </w:tcPr>
          <w:p w14:paraId="64AB1079" w14:textId="77777777" w:rsidR="000C5C73" w:rsidRDefault="000C5C73" w:rsidP="000C5C73">
            <w:pPr>
              <w:pStyle w:val="Prrafodelista"/>
              <w:ind w:left="0"/>
            </w:pPr>
            <w:r>
              <w:t xml:space="preserve">Se elimina la arista que relaciona los vértices especificados. </w:t>
            </w:r>
          </w:p>
        </w:tc>
      </w:tr>
    </w:tbl>
    <w:p w14:paraId="5862EE04" w14:textId="77777777" w:rsidR="000C5C73" w:rsidRDefault="000C5C73" w:rsidP="000C5C73">
      <w:pPr>
        <w:pStyle w:val="Prrafodelista"/>
      </w:pPr>
    </w:p>
    <w:p w14:paraId="6651EF6F" w14:textId="77777777" w:rsidR="000C5C73" w:rsidRDefault="000C5C73" w:rsidP="000C5C73">
      <w:pPr>
        <w:pStyle w:val="Prrafodelista"/>
      </w:pPr>
    </w:p>
    <w:p w14:paraId="705B6950" w14:textId="77777777" w:rsidR="000C5C73" w:rsidRDefault="000C5C73" w:rsidP="000C5C73">
      <w:pPr>
        <w:pStyle w:val="Prrafodelista"/>
      </w:pPr>
    </w:p>
    <w:p w14:paraId="7DE402CB" w14:textId="77777777" w:rsidR="000C5C73" w:rsidRDefault="000C5C73" w:rsidP="000C5C73">
      <w:pPr>
        <w:pStyle w:val="Prrafodelista"/>
      </w:pPr>
    </w:p>
    <w:p w14:paraId="2F4C12C5" w14:textId="77777777" w:rsidR="000C5C73" w:rsidRDefault="000C5C73" w:rsidP="000C5C73">
      <w:pPr>
        <w:pStyle w:val="Prrafodelista"/>
      </w:pPr>
    </w:p>
    <w:p w14:paraId="1478CE22" w14:textId="77777777" w:rsidR="000C5C73" w:rsidRDefault="000C5C73" w:rsidP="000C5C73">
      <w:pPr>
        <w:pStyle w:val="Prrafodelista"/>
      </w:pPr>
    </w:p>
    <w:p w14:paraId="7988BB86" w14:textId="77777777" w:rsidR="000C5C73" w:rsidRDefault="000C5C73" w:rsidP="000C5C73">
      <w:pPr>
        <w:pStyle w:val="Prrafodelista"/>
      </w:pPr>
    </w:p>
    <w:tbl>
      <w:tblPr>
        <w:tblStyle w:val="Tablaconcuadrcula"/>
        <w:tblW w:w="0" w:type="auto"/>
        <w:tblLook w:val="04A0" w:firstRow="1" w:lastRow="0" w:firstColumn="1" w:lastColumn="0" w:noHBand="0" w:noVBand="1"/>
      </w:tblPr>
      <w:tblGrid>
        <w:gridCol w:w="1545"/>
        <w:gridCol w:w="6813"/>
      </w:tblGrid>
      <w:tr w:rsidR="000C5C73" w14:paraId="31445A29" w14:textId="77777777" w:rsidTr="000C5C73">
        <w:tc>
          <w:tcPr>
            <w:tcW w:w="0" w:type="auto"/>
          </w:tcPr>
          <w:p w14:paraId="0D8F0755" w14:textId="77777777" w:rsidR="000C5C73" w:rsidRDefault="000C5C73" w:rsidP="000C5C73">
            <w:pPr>
              <w:pStyle w:val="Prrafodelista"/>
              <w:ind w:left="0"/>
            </w:pPr>
            <w:r>
              <w:t xml:space="preserve">Nombre </w:t>
            </w:r>
          </w:p>
        </w:tc>
        <w:tc>
          <w:tcPr>
            <w:tcW w:w="0" w:type="auto"/>
          </w:tcPr>
          <w:p w14:paraId="431900E6" w14:textId="77777777" w:rsidR="000C5C73" w:rsidRDefault="000C5C73" w:rsidP="000C5C73">
            <w:pPr>
              <w:pStyle w:val="Prrafodelista"/>
              <w:ind w:left="0"/>
            </w:pPr>
            <w:r>
              <w:t>Son adyacentes (vértice, vértice)</w:t>
            </w:r>
          </w:p>
        </w:tc>
      </w:tr>
      <w:tr w:rsidR="000C5C73" w14:paraId="0039624D" w14:textId="77777777" w:rsidTr="000C5C73">
        <w:tc>
          <w:tcPr>
            <w:tcW w:w="0" w:type="auto"/>
          </w:tcPr>
          <w:p w14:paraId="2643B23C" w14:textId="77777777" w:rsidR="000C5C73" w:rsidRDefault="000C5C73" w:rsidP="000C5C73">
            <w:pPr>
              <w:pStyle w:val="Prrafodelista"/>
              <w:ind w:left="0"/>
            </w:pPr>
            <w:r>
              <w:t xml:space="preserve">Descripción </w:t>
            </w:r>
          </w:p>
        </w:tc>
        <w:tc>
          <w:tcPr>
            <w:tcW w:w="0" w:type="auto"/>
          </w:tcPr>
          <w:p w14:paraId="0E196B63" w14:textId="77777777" w:rsidR="000C5C73" w:rsidRDefault="000C5C73" w:rsidP="000C5C73">
            <w:pPr>
              <w:pStyle w:val="Prrafodelista"/>
              <w:ind w:left="0"/>
            </w:pPr>
            <w:r>
              <w:t>Determina si los dos vértices especulados se relacionan por una arista.</w:t>
            </w:r>
          </w:p>
        </w:tc>
      </w:tr>
      <w:tr w:rsidR="000C5C73" w14:paraId="0395EB92" w14:textId="77777777" w:rsidTr="000C5C73">
        <w:tc>
          <w:tcPr>
            <w:tcW w:w="0" w:type="auto"/>
          </w:tcPr>
          <w:p w14:paraId="347CD354" w14:textId="2F844B1C" w:rsidR="000C5C73" w:rsidRDefault="000C5C73" w:rsidP="000C5C73">
            <w:pPr>
              <w:pStyle w:val="Prrafodelista"/>
              <w:ind w:left="0"/>
            </w:pPr>
            <w:r>
              <w:t>Precondición</w:t>
            </w:r>
          </w:p>
        </w:tc>
        <w:tc>
          <w:tcPr>
            <w:tcW w:w="0" w:type="auto"/>
          </w:tcPr>
          <w:p w14:paraId="33C40F91" w14:textId="77777777" w:rsidR="000C5C73" w:rsidRDefault="000C5C73" w:rsidP="000C5C73">
            <w:pPr>
              <w:pStyle w:val="Prrafodelista"/>
              <w:ind w:left="0"/>
            </w:pPr>
            <w:r>
              <w:t xml:space="preserve">La estructura tiene vértices y aristas. </w:t>
            </w:r>
          </w:p>
        </w:tc>
      </w:tr>
      <w:tr w:rsidR="000C5C73" w14:paraId="3195A58C" w14:textId="77777777" w:rsidTr="000C5C73">
        <w:tc>
          <w:tcPr>
            <w:tcW w:w="0" w:type="auto"/>
          </w:tcPr>
          <w:p w14:paraId="297AF4DD" w14:textId="0827FC18" w:rsidR="000C5C73" w:rsidRDefault="000C5C73" w:rsidP="000C5C73">
            <w:pPr>
              <w:pStyle w:val="Prrafodelista"/>
              <w:ind w:left="0"/>
            </w:pPr>
            <w:r>
              <w:t xml:space="preserve">Postcondición </w:t>
            </w:r>
          </w:p>
        </w:tc>
        <w:tc>
          <w:tcPr>
            <w:tcW w:w="0" w:type="auto"/>
          </w:tcPr>
          <w:p w14:paraId="6D109E4B" w14:textId="21FBD583" w:rsidR="000C5C73" w:rsidRDefault="000C5C73" w:rsidP="000C5C73">
            <w:pPr>
              <w:pStyle w:val="Prrafodelista"/>
              <w:ind w:left="0"/>
            </w:pPr>
            <w:r>
              <w:t xml:space="preserve">Se válida si el par </w:t>
            </w:r>
            <w:r w:rsidR="00BD7259">
              <w:t>de vértices</w:t>
            </w:r>
            <w:r>
              <w:t xml:space="preserve"> son adyacentes o no. </w:t>
            </w:r>
          </w:p>
        </w:tc>
      </w:tr>
    </w:tbl>
    <w:p w14:paraId="54FCC0E7" w14:textId="77777777" w:rsidR="000C5C73" w:rsidRDefault="000C5C73" w:rsidP="000C5C73">
      <w:pPr>
        <w:pStyle w:val="Prrafodelista"/>
      </w:pPr>
    </w:p>
    <w:p w14:paraId="7F813DF9" w14:textId="77777777" w:rsidR="000C5C73" w:rsidRDefault="000C5C73" w:rsidP="000C5C73">
      <w:pPr>
        <w:pStyle w:val="Prrafodelista"/>
      </w:pPr>
    </w:p>
    <w:p w14:paraId="1C33746B" w14:textId="77777777" w:rsidR="000C5C73" w:rsidRDefault="000C5C73" w:rsidP="000C5C73">
      <w:pPr>
        <w:pStyle w:val="Prrafodelista"/>
      </w:pPr>
    </w:p>
    <w:p w14:paraId="7D05E331" w14:textId="77777777" w:rsidR="000C5C73" w:rsidRDefault="000C5C73" w:rsidP="000C5C73">
      <w:pPr>
        <w:pStyle w:val="Prrafodelista"/>
      </w:pPr>
    </w:p>
    <w:p w14:paraId="65E9C316" w14:textId="77777777" w:rsidR="000C5C73" w:rsidRDefault="000C5C73" w:rsidP="000C5C73">
      <w:pPr>
        <w:pStyle w:val="Prrafodelista"/>
      </w:pPr>
    </w:p>
    <w:p w14:paraId="53EE1F99" w14:textId="77777777" w:rsidR="000C5C73" w:rsidRDefault="000C5C73" w:rsidP="000C5C73">
      <w:pPr>
        <w:pStyle w:val="Prrafodelista"/>
      </w:pPr>
    </w:p>
    <w:p w14:paraId="713F0D0A" w14:textId="77777777" w:rsidR="000C5C73" w:rsidRDefault="000C5C73" w:rsidP="000C5C73">
      <w:pPr>
        <w:pStyle w:val="Prrafodelista"/>
      </w:pPr>
    </w:p>
    <w:p w14:paraId="1AE43E62" w14:textId="77777777" w:rsidR="000C5C73" w:rsidRDefault="000C5C73" w:rsidP="000C5C73">
      <w:pPr>
        <w:pStyle w:val="Prrafodelista"/>
      </w:pPr>
    </w:p>
    <w:p w14:paraId="4139F1EB" w14:textId="77777777" w:rsidR="000C5C73" w:rsidRDefault="000C5C73" w:rsidP="000C5C73">
      <w:pPr>
        <w:pStyle w:val="Prrafodelista"/>
      </w:pPr>
    </w:p>
    <w:p w14:paraId="6702A6AD" w14:textId="77777777" w:rsidR="000C5C73" w:rsidRDefault="000C5C73" w:rsidP="000C5C73">
      <w:pPr>
        <w:pStyle w:val="Prrafodelista"/>
      </w:pPr>
    </w:p>
    <w:p w14:paraId="6BC120AC" w14:textId="77777777" w:rsidR="000C5C73" w:rsidRDefault="000C5C73" w:rsidP="000C5C73">
      <w:pPr>
        <w:pStyle w:val="Prrafodelista"/>
      </w:pPr>
    </w:p>
    <w:p w14:paraId="6B0F60EA" w14:textId="77777777" w:rsidR="000C5C73" w:rsidRDefault="000C5C73" w:rsidP="000C5C73">
      <w:pPr>
        <w:pStyle w:val="Prrafodelista"/>
      </w:pPr>
    </w:p>
    <w:p w14:paraId="4805E9B8" w14:textId="77777777" w:rsidR="000C5C73" w:rsidRDefault="000C5C73" w:rsidP="000C5C73">
      <w:pPr>
        <w:pStyle w:val="Prrafodelista"/>
      </w:pPr>
    </w:p>
    <w:p w14:paraId="25E4034C" w14:textId="77777777" w:rsidR="000C5C73" w:rsidRDefault="000C5C73" w:rsidP="000C5C73">
      <w:pPr>
        <w:pStyle w:val="Prrafodelista"/>
      </w:pPr>
    </w:p>
    <w:p w14:paraId="375F5114" w14:textId="77777777" w:rsidR="000C5C73" w:rsidRDefault="000C5C73" w:rsidP="000C5C73">
      <w:pPr>
        <w:pStyle w:val="Prrafodelista"/>
      </w:pPr>
    </w:p>
    <w:p w14:paraId="5EB63744" w14:textId="77777777" w:rsidR="000C5C73" w:rsidRDefault="000C5C73" w:rsidP="000C5C73">
      <w:pPr>
        <w:pStyle w:val="Prrafodelista"/>
      </w:pPr>
    </w:p>
    <w:p w14:paraId="0F732517" w14:textId="77777777" w:rsidR="000C5C73" w:rsidRDefault="000C5C73" w:rsidP="000C5C73">
      <w:pPr>
        <w:pStyle w:val="Prrafodelista"/>
      </w:pPr>
    </w:p>
    <w:p w14:paraId="4F62A0B9" w14:textId="77777777" w:rsidR="000C5C73" w:rsidRDefault="000C5C73" w:rsidP="000C5C73">
      <w:pPr>
        <w:pStyle w:val="Prrafodelista"/>
      </w:pPr>
    </w:p>
    <w:p w14:paraId="15BCA9FC" w14:textId="77777777" w:rsidR="000C5C73" w:rsidRDefault="000C5C73" w:rsidP="000C5C73">
      <w:pPr>
        <w:pStyle w:val="Prrafodelista"/>
      </w:pPr>
    </w:p>
    <w:p w14:paraId="01D1D4AF" w14:textId="77777777" w:rsidR="000C5C73" w:rsidRDefault="000C5C73" w:rsidP="000C5C73">
      <w:pPr>
        <w:pStyle w:val="Prrafodelista"/>
      </w:pPr>
    </w:p>
    <w:p w14:paraId="69D8F086" w14:textId="77777777" w:rsidR="000C5C73" w:rsidRDefault="000C5C73" w:rsidP="000C5C73">
      <w:pPr>
        <w:pStyle w:val="Prrafodelista"/>
      </w:pPr>
    </w:p>
    <w:p w14:paraId="4290324D" w14:textId="77777777" w:rsidR="000C5C73" w:rsidRDefault="000C5C73" w:rsidP="000C5C73">
      <w:pPr>
        <w:pStyle w:val="Prrafodelista"/>
      </w:pPr>
    </w:p>
    <w:p w14:paraId="30E69ADA" w14:textId="77777777" w:rsidR="000C5C73" w:rsidRDefault="000C5C73" w:rsidP="000C5C73"/>
    <w:p w14:paraId="19CF5FBC" w14:textId="77777777" w:rsidR="000C5C73" w:rsidRDefault="000C5C73" w:rsidP="000C5C73">
      <w:pPr>
        <w:pStyle w:val="Prrafodelista"/>
      </w:pPr>
    </w:p>
    <w:p w14:paraId="43986E29" w14:textId="77777777" w:rsidR="000C5C73" w:rsidRDefault="000C5C73" w:rsidP="000C5C73">
      <w:pPr>
        <w:pStyle w:val="Prrafodelista"/>
      </w:pPr>
    </w:p>
    <w:p w14:paraId="49C703F2" w14:textId="77777777" w:rsidR="000C5C73" w:rsidRDefault="000C5C73" w:rsidP="000C5C73">
      <w:pPr>
        <w:pStyle w:val="Prrafodelista"/>
      </w:pPr>
    </w:p>
    <w:p w14:paraId="72EF27B6" w14:textId="77777777" w:rsidR="000C5C73" w:rsidRDefault="000C5C73" w:rsidP="000C5C73">
      <w:pPr>
        <w:pStyle w:val="Prrafodelista"/>
      </w:pPr>
    </w:p>
    <w:p w14:paraId="733516EA" w14:textId="56BCF642" w:rsidR="000C5C73" w:rsidRDefault="000C5C73"/>
    <w:p w14:paraId="2A4032E5" w14:textId="7BED4AC3" w:rsidR="000C5C73" w:rsidRDefault="000C5C73"/>
    <w:p w14:paraId="595A174B" w14:textId="703C8D35" w:rsidR="000C5C73" w:rsidRDefault="000C5C73"/>
    <w:p w14:paraId="5E0218D9" w14:textId="11801A92" w:rsidR="000C5C73" w:rsidRDefault="000C5C73"/>
    <w:p w14:paraId="7A880F6E" w14:textId="50C4D83C" w:rsidR="000C5C73" w:rsidRDefault="000C5C73"/>
    <w:p w14:paraId="2AA85794" w14:textId="1734A42E" w:rsidR="000C5C73" w:rsidRDefault="000C5C73"/>
    <w:p w14:paraId="598B4343" w14:textId="4EA05747" w:rsidR="000C5C73" w:rsidRDefault="000C5C73"/>
    <w:p w14:paraId="784114E2" w14:textId="73CB16FD" w:rsidR="000C5C73" w:rsidRDefault="000C5C73"/>
    <w:p w14:paraId="513DCF89" w14:textId="4B4F9CB3" w:rsidR="000C5C73" w:rsidRDefault="000C5C73"/>
    <w:p w14:paraId="483B6860" w14:textId="2A20138D" w:rsidR="000C5C73" w:rsidRDefault="000C5C73"/>
    <w:p w14:paraId="2B9AD88C" w14:textId="6E7241E8" w:rsidR="000C5C73" w:rsidRDefault="000C5C73"/>
    <w:p w14:paraId="30575353" w14:textId="21245C50" w:rsidR="000C5C73" w:rsidRDefault="000C5C73"/>
    <w:p w14:paraId="0AF635A5" w14:textId="2274A07C" w:rsidR="000C5C73" w:rsidRDefault="000C5C73"/>
    <w:p w14:paraId="6F3D6898" w14:textId="21E28E39" w:rsidR="000C5C73" w:rsidRDefault="000C5C73"/>
    <w:p w14:paraId="0B76F60E" w14:textId="6DCA264A" w:rsidR="000C5C73" w:rsidRDefault="000C5C73"/>
    <w:p w14:paraId="7F2BCF5A" w14:textId="4EBEB43E" w:rsidR="000C5C73" w:rsidRDefault="000C5C73"/>
    <w:p w14:paraId="051594CE" w14:textId="27FA53FE" w:rsidR="000C5C73" w:rsidRDefault="000C5C73"/>
    <w:p w14:paraId="4974F0BE" w14:textId="26448F14" w:rsidR="000C5C73" w:rsidRDefault="000C5C73"/>
    <w:p w14:paraId="2F31B4E1" w14:textId="20F4E193" w:rsidR="000C5C73" w:rsidRDefault="000C5C73"/>
    <w:p w14:paraId="6D7E82F7" w14:textId="29733146" w:rsidR="000C5C73" w:rsidRDefault="000C5C73"/>
    <w:p w14:paraId="43360181" w14:textId="09E478C0" w:rsidR="000C5C73" w:rsidRDefault="000C5C73"/>
    <w:p w14:paraId="1CF90AC9" w14:textId="191F7ADE" w:rsidR="000C5C73" w:rsidRDefault="000C5C73"/>
    <w:p w14:paraId="67B952D0" w14:textId="4BAAF04B" w:rsidR="000C5C73" w:rsidRDefault="000C5C73"/>
    <w:p w14:paraId="77D15B50" w14:textId="35A905BF" w:rsidR="000C5C73" w:rsidRDefault="000C5C73"/>
    <w:p w14:paraId="304E49A1" w14:textId="466B65C7" w:rsidR="000C5C73" w:rsidRDefault="000C5C73"/>
    <w:p w14:paraId="212C574A" w14:textId="3D1D7D1C" w:rsidR="000C5C73" w:rsidRDefault="000C5C73"/>
    <w:p w14:paraId="2F558319" w14:textId="7E932D72" w:rsidR="000C5C73" w:rsidRDefault="000C5C73"/>
    <w:p w14:paraId="6F4366AC" w14:textId="07C6C2DC" w:rsidR="000C5C73" w:rsidRDefault="000C5C73"/>
    <w:p w14:paraId="6F2E1476" w14:textId="55D3E8F4" w:rsidR="000C5C73" w:rsidRDefault="000C5C73"/>
    <w:p w14:paraId="3D9CBCAC" w14:textId="40FED8C4" w:rsidR="000C5C73" w:rsidRDefault="000C5C73"/>
    <w:p w14:paraId="0BCEBF95" w14:textId="15986B95" w:rsidR="000C5C73" w:rsidRDefault="000C5C73"/>
    <w:p w14:paraId="1363EC4D" w14:textId="7B6D1026" w:rsidR="000C5C73" w:rsidRDefault="000C5C73"/>
    <w:p w14:paraId="22117B44" w14:textId="13B2A41E" w:rsidR="000C5C73" w:rsidRDefault="000C5C73"/>
    <w:p w14:paraId="474EC028" w14:textId="332E8D48" w:rsidR="000C5C73" w:rsidRDefault="000C5C73"/>
    <w:p w14:paraId="1BEED954" w14:textId="35141AA6" w:rsidR="000C5C73" w:rsidRDefault="000C5C73"/>
    <w:p w14:paraId="5F4F0F72" w14:textId="77106AA4" w:rsidR="000C5C73" w:rsidRDefault="000C5C73"/>
    <w:p w14:paraId="4BD81ACD" w14:textId="77777777" w:rsidR="000C5C73" w:rsidRDefault="000C5C73"/>
    <w:p w14:paraId="58B8DA31" w14:textId="77777777" w:rsidR="002B6532" w:rsidRDefault="002B6532"/>
    <w:p w14:paraId="469774E0" w14:textId="77777777" w:rsidR="002B6532" w:rsidRDefault="002B6532"/>
    <w:p w14:paraId="3B6B7E81" w14:textId="77777777" w:rsidR="002B6532" w:rsidRDefault="002B6532"/>
    <w:p w14:paraId="25E0FF7E" w14:textId="77777777" w:rsidR="002B6532" w:rsidRDefault="002B6532"/>
    <w:p w14:paraId="43B65C71" w14:textId="77777777" w:rsidR="002B6532" w:rsidRDefault="002B6532"/>
    <w:p w14:paraId="46052275" w14:textId="77777777" w:rsidR="002B6532" w:rsidRDefault="002B6532"/>
    <w:p w14:paraId="4E07C050" w14:textId="77777777" w:rsidR="002B6532" w:rsidRDefault="002B6532"/>
    <w:p w14:paraId="19C1F2F6" w14:textId="7858BFB1" w:rsidR="000C5C73" w:rsidRPr="000C5C73" w:rsidRDefault="000C5C73" w:rsidP="000C5C73">
      <w:pPr>
        <w:pStyle w:val="Ttulo2"/>
      </w:pPr>
    </w:p>
    <w:p w14:paraId="58A97024" w14:textId="2CC158D7" w:rsidR="002B6532" w:rsidRDefault="002B6532"/>
    <w:p w14:paraId="773FF2A9" w14:textId="77777777" w:rsidR="002B6532" w:rsidRDefault="002B6532"/>
    <w:p w14:paraId="6B4D3893" w14:textId="77777777" w:rsidR="002B6532" w:rsidRDefault="002B6532"/>
    <w:p w14:paraId="0C8050EC" w14:textId="77777777" w:rsidR="002B6532" w:rsidRDefault="002B6532"/>
    <w:p w14:paraId="31AD2868" w14:textId="77777777" w:rsidR="002B6532" w:rsidRDefault="002B6532"/>
    <w:p w14:paraId="5AF3D9DF" w14:textId="42D58FFE" w:rsidR="002B6532" w:rsidRDefault="002B6532"/>
    <w:p w14:paraId="57FA33C6" w14:textId="77777777" w:rsidR="002B6532" w:rsidRDefault="002B6532"/>
    <w:p w14:paraId="34A1251F" w14:textId="1601DD6A" w:rsidR="002B6532" w:rsidRDefault="002B6532"/>
    <w:sectPr w:rsidR="002B6532" w:rsidSect="00553D09">
      <w:pgSz w:w="11909" w:h="16834"/>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52EE2"/>
    <w:multiLevelType w:val="multilevel"/>
    <w:tmpl w:val="25847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DD44CA"/>
    <w:multiLevelType w:val="multilevel"/>
    <w:tmpl w:val="671C12E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32404C"/>
    <w:multiLevelType w:val="multilevel"/>
    <w:tmpl w:val="EC565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DE369B"/>
    <w:multiLevelType w:val="multilevel"/>
    <w:tmpl w:val="3D6CA8CE"/>
    <w:lvl w:ilvl="0">
      <w:start w:val="1"/>
      <w:numFmt w:val="bullet"/>
      <w:lvlText w:val="●"/>
      <w:lvlJc w:val="left"/>
      <w:pPr>
        <w:ind w:left="720" w:hanging="360"/>
      </w:pPr>
      <w:rPr>
        <w:rFonts w:ascii="Georgia" w:eastAsia="Georgia" w:hAnsi="Georgia" w:cs="Georgia"/>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596B3B"/>
    <w:multiLevelType w:val="multilevel"/>
    <w:tmpl w:val="AC04AA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AAC6957"/>
    <w:multiLevelType w:val="hybridMultilevel"/>
    <w:tmpl w:val="4420017C"/>
    <w:lvl w:ilvl="0" w:tplc="2C342F6A">
      <w:start w:val="1"/>
      <w:numFmt w:val="decimal"/>
      <w:lvlText w:val="%1."/>
      <w:lvlJc w:val="left"/>
      <w:pPr>
        <w:ind w:left="1440" w:hanging="885"/>
      </w:pPr>
      <w:rPr>
        <w:rFonts w:hint="default"/>
      </w:rPr>
    </w:lvl>
    <w:lvl w:ilvl="1" w:tplc="240A0019" w:tentative="1">
      <w:start w:val="1"/>
      <w:numFmt w:val="lowerLetter"/>
      <w:lvlText w:val="%2."/>
      <w:lvlJc w:val="left"/>
      <w:pPr>
        <w:ind w:left="1635" w:hanging="360"/>
      </w:pPr>
    </w:lvl>
    <w:lvl w:ilvl="2" w:tplc="240A001B" w:tentative="1">
      <w:start w:val="1"/>
      <w:numFmt w:val="lowerRoman"/>
      <w:lvlText w:val="%3."/>
      <w:lvlJc w:val="right"/>
      <w:pPr>
        <w:ind w:left="2355" w:hanging="180"/>
      </w:pPr>
    </w:lvl>
    <w:lvl w:ilvl="3" w:tplc="240A000F" w:tentative="1">
      <w:start w:val="1"/>
      <w:numFmt w:val="decimal"/>
      <w:lvlText w:val="%4."/>
      <w:lvlJc w:val="left"/>
      <w:pPr>
        <w:ind w:left="3075" w:hanging="360"/>
      </w:pPr>
    </w:lvl>
    <w:lvl w:ilvl="4" w:tplc="240A0019" w:tentative="1">
      <w:start w:val="1"/>
      <w:numFmt w:val="lowerLetter"/>
      <w:lvlText w:val="%5."/>
      <w:lvlJc w:val="left"/>
      <w:pPr>
        <w:ind w:left="3795" w:hanging="360"/>
      </w:pPr>
    </w:lvl>
    <w:lvl w:ilvl="5" w:tplc="240A001B" w:tentative="1">
      <w:start w:val="1"/>
      <w:numFmt w:val="lowerRoman"/>
      <w:lvlText w:val="%6."/>
      <w:lvlJc w:val="right"/>
      <w:pPr>
        <w:ind w:left="4515" w:hanging="180"/>
      </w:pPr>
    </w:lvl>
    <w:lvl w:ilvl="6" w:tplc="240A000F" w:tentative="1">
      <w:start w:val="1"/>
      <w:numFmt w:val="decimal"/>
      <w:lvlText w:val="%7."/>
      <w:lvlJc w:val="left"/>
      <w:pPr>
        <w:ind w:left="5235" w:hanging="360"/>
      </w:pPr>
    </w:lvl>
    <w:lvl w:ilvl="7" w:tplc="240A0019" w:tentative="1">
      <w:start w:val="1"/>
      <w:numFmt w:val="lowerLetter"/>
      <w:lvlText w:val="%8."/>
      <w:lvlJc w:val="left"/>
      <w:pPr>
        <w:ind w:left="5955" w:hanging="360"/>
      </w:pPr>
    </w:lvl>
    <w:lvl w:ilvl="8" w:tplc="240A001B" w:tentative="1">
      <w:start w:val="1"/>
      <w:numFmt w:val="lowerRoman"/>
      <w:lvlText w:val="%9."/>
      <w:lvlJc w:val="right"/>
      <w:pPr>
        <w:ind w:left="6675" w:hanging="180"/>
      </w:pPr>
    </w:lvl>
  </w:abstractNum>
  <w:abstractNum w:abstractNumId="6" w15:restartNumberingAfterBreak="0">
    <w:nsid w:val="23EA1354"/>
    <w:multiLevelType w:val="multilevel"/>
    <w:tmpl w:val="57C21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DF338E"/>
    <w:multiLevelType w:val="multilevel"/>
    <w:tmpl w:val="173A8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E0A6B64"/>
    <w:multiLevelType w:val="hybridMultilevel"/>
    <w:tmpl w:val="073250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E3260EC"/>
    <w:multiLevelType w:val="hybridMultilevel"/>
    <w:tmpl w:val="F1E2091A"/>
    <w:lvl w:ilvl="0" w:tplc="32FA0410">
      <w:start w:val="1"/>
      <w:numFmt w:val="decimal"/>
      <w:lvlText w:val="%1."/>
      <w:lvlJc w:val="left"/>
      <w:pPr>
        <w:ind w:left="40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C7238E"/>
    <w:multiLevelType w:val="multilevel"/>
    <w:tmpl w:val="70722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9A0220"/>
    <w:multiLevelType w:val="multilevel"/>
    <w:tmpl w:val="525AC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AEF3178"/>
    <w:multiLevelType w:val="multilevel"/>
    <w:tmpl w:val="D6D06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06621F5"/>
    <w:multiLevelType w:val="hybridMultilevel"/>
    <w:tmpl w:val="3AA4135A"/>
    <w:lvl w:ilvl="0" w:tplc="32FA0410">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4" w15:restartNumberingAfterBreak="0">
    <w:nsid w:val="541E3ED4"/>
    <w:multiLevelType w:val="multilevel"/>
    <w:tmpl w:val="D6D06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4E9446A"/>
    <w:multiLevelType w:val="multilevel"/>
    <w:tmpl w:val="B8A4E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D3E59AE"/>
    <w:multiLevelType w:val="multilevel"/>
    <w:tmpl w:val="6A50E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40D186E"/>
    <w:multiLevelType w:val="multilevel"/>
    <w:tmpl w:val="B8A4E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44863A1"/>
    <w:multiLevelType w:val="multilevel"/>
    <w:tmpl w:val="D6D06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5A250F4"/>
    <w:multiLevelType w:val="multilevel"/>
    <w:tmpl w:val="AC04AA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68106DAD"/>
    <w:multiLevelType w:val="multilevel"/>
    <w:tmpl w:val="D6D06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AA457AD"/>
    <w:multiLevelType w:val="multilevel"/>
    <w:tmpl w:val="AC04AA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D743DBB"/>
    <w:multiLevelType w:val="hybridMultilevel"/>
    <w:tmpl w:val="53D68D08"/>
    <w:lvl w:ilvl="0" w:tplc="240A0001">
      <w:start w:val="1"/>
      <w:numFmt w:val="bullet"/>
      <w:lvlText w:val=""/>
      <w:lvlJc w:val="left"/>
      <w:pPr>
        <w:ind w:left="1170" w:hanging="360"/>
      </w:pPr>
      <w:rPr>
        <w:rFonts w:ascii="Symbol" w:hAnsi="Symbol" w:hint="default"/>
      </w:rPr>
    </w:lvl>
    <w:lvl w:ilvl="1" w:tplc="240A0003" w:tentative="1">
      <w:start w:val="1"/>
      <w:numFmt w:val="bullet"/>
      <w:lvlText w:val="o"/>
      <w:lvlJc w:val="left"/>
      <w:pPr>
        <w:ind w:left="1890" w:hanging="360"/>
      </w:pPr>
      <w:rPr>
        <w:rFonts w:ascii="Courier New" w:hAnsi="Courier New" w:cs="Courier New" w:hint="default"/>
      </w:rPr>
    </w:lvl>
    <w:lvl w:ilvl="2" w:tplc="240A0005" w:tentative="1">
      <w:start w:val="1"/>
      <w:numFmt w:val="bullet"/>
      <w:lvlText w:val=""/>
      <w:lvlJc w:val="left"/>
      <w:pPr>
        <w:ind w:left="2610" w:hanging="360"/>
      </w:pPr>
      <w:rPr>
        <w:rFonts w:ascii="Wingdings" w:hAnsi="Wingdings" w:hint="default"/>
      </w:rPr>
    </w:lvl>
    <w:lvl w:ilvl="3" w:tplc="240A0001" w:tentative="1">
      <w:start w:val="1"/>
      <w:numFmt w:val="bullet"/>
      <w:lvlText w:val=""/>
      <w:lvlJc w:val="left"/>
      <w:pPr>
        <w:ind w:left="3330" w:hanging="360"/>
      </w:pPr>
      <w:rPr>
        <w:rFonts w:ascii="Symbol" w:hAnsi="Symbol" w:hint="default"/>
      </w:rPr>
    </w:lvl>
    <w:lvl w:ilvl="4" w:tplc="240A0003" w:tentative="1">
      <w:start w:val="1"/>
      <w:numFmt w:val="bullet"/>
      <w:lvlText w:val="o"/>
      <w:lvlJc w:val="left"/>
      <w:pPr>
        <w:ind w:left="4050" w:hanging="360"/>
      </w:pPr>
      <w:rPr>
        <w:rFonts w:ascii="Courier New" w:hAnsi="Courier New" w:cs="Courier New" w:hint="default"/>
      </w:rPr>
    </w:lvl>
    <w:lvl w:ilvl="5" w:tplc="240A0005" w:tentative="1">
      <w:start w:val="1"/>
      <w:numFmt w:val="bullet"/>
      <w:lvlText w:val=""/>
      <w:lvlJc w:val="left"/>
      <w:pPr>
        <w:ind w:left="4770" w:hanging="360"/>
      </w:pPr>
      <w:rPr>
        <w:rFonts w:ascii="Wingdings" w:hAnsi="Wingdings" w:hint="default"/>
      </w:rPr>
    </w:lvl>
    <w:lvl w:ilvl="6" w:tplc="240A0001" w:tentative="1">
      <w:start w:val="1"/>
      <w:numFmt w:val="bullet"/>
      <w:lvlText w:val=""/>
      <w:lvlJc w:val="left"/>
      <w:pPr>
        <w:ind w:left="5490" w:hanging="360"/>
      </w:pPr>
      <w:rPr>
        <w:rFonts w:ascii="Symbol" w:hAnsi="Symbol" w:hint="default"/>
      </w:rPr>
    </w:lvl>
    <w:lvl w:ilvl="7" w:tplc="240A0003" w:tentative="1">
      <w:start w:val="1"/>
      <w:numFmt w:val="bullet"/>
      <w:lvlText w:val="o"/>
      <w:lvlJc w:val="left"/>
      <w:pPr>
        <w:ind w:left="6210" w:hanging="360"/>
      </w:pPr>
      <w:rPr>
        <w:rFonts w:ascii="Courier New" w:hAnsi="Courier New" w:cs="Courier New" w:hint="default"/>
      </w:rPr>
    </w:lvl>
    <w:lvl w:ilvl="8" w:tplc="240A0005" w:tentative="1">
      <w:start w:val="1"/>
      <w:numFmt w:val="bullet"/>
      <w:lvlText w:val=""/>
      <w:lvlJc w:val="left"/>
      <w:pPr>
        <w:ind w:left="6930" w:hanging="360"/>
      </w:pPr>
      <w:rPr>
        <w:rFonts w:ascii="Wingdings" w:hAnsi="Wingdings" w:hint="default"/>
      </w:rPr>
    </w:lvl>
  </w:abstractNum>
  <w:abstractNum w:abstractNumId="23" w15:restartNumberingAfterBreak="0">
    <w:nsid w:val="720F6EA1"/>
    <w:multiLevelType w:val="hybridMultilevel"/>
    <w:tmpl w:val="DCB21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37E6ED1"/>
    <w:multiLevelType w:val="multilevel"/>
    <w:tmpl w:val="D6D06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B6F3642"/>
    <w:multiLevelType w:val="multilevel"/>
    <w:tmpl w:val="97FAE0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DA27D4E"/>
    <w:multiLevelType w:val="multilevel"/>
    <w:tmpl w:val="D6D06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1"/>
  </w:num>
  <w:num w:numId="3">
    <w:abstractNumId w:val="18"/>
  </w:num>
  <w:num w:numId="4">
    <w:abstractNumId w:val="25"/>
  </w:num>
  <w:num w:numId="5">
    <w:abstractNumId w:val="19"/>
  </w:num>
  <w:num w:numId="6">
    <w:abstractNumId w:val="16"/>
  </w:num>
  <w:num w:numId="7">
    <w:abstractNumId w:val="6"/>
  </w:num>
  <w:num w:numId="8">
    <w:abstractNumId w:val="3"/>
  </w:num>
  <w:num w:numId="9">
    <w:abstractNumId w:val="11"/>
  </w:num>
  <w:num w:numId="10">
    <w:abstractNumId w:val="2"/>
  </w:num>
  <w:num w:numId="11">
    <w:abstractNumId w:val="17"/>
  </w:num>
  <w:num w:numId="12">
    <w:abstractNumId w:val="15"/>
  </w:num>
  <w:num w:numId="13">
    <w:abstractNumId w:val="5"/>
  </w:num>
  <w:num w:numId="14">
    <w:abstractNumId w:val="22"/>
  </w:num>
  <w:num w:numId="15">
    <w:abstractNumId w:val="8"/>
  </w:num>
  <w:num w:numId="16">
    <w:abstractNumId w:val="13"/>
  </w:num>
  <w:num w:numId="17">
    <w:abstractNumId w:val="9"/>
  </w:num>
  <w:num w:numId="18">
    <w:abstractNumId w:val="0"/>
  </w:num>
  <w:num w:numId="19">
    <w:abstractNumId w:val="20"/>
  </w:num>
  <w:num w:numId="20">
    <w:abstractNumId w:val="24"/>
  </w:num>
  <w:num w:numId="21">
    <w:abstractNumId w:val="12"/>
  </w:num>
  <w:num w:numId="22">
    <w:abstractNumId w:val="26"/>
  </w:num>
  <w:num w:numId="23">
    <w:abstractNumId w:val="4"/>
  </w:num>
  <w:num w:numId="24">
    <w:abstractNumId w:val="21"/>
  </w:num>
  <w:num w:numId="25">
    <w:abstractNumId w:val="14"/>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32"/>
    <w:rsid w:val="000049A0"/>
    <w:rsid w:val="00011A39"/>
    <w:rsid w:val="000310FE"/>
    <w:rsid w:val="000341E6"/>
    <w:rsid w:val="000A7B2A"/>
    <w:rsid w:val="000C30DC"/>
    <w:rsid w:val="000C3A37"/>
    <w:rsid w:val="000C5C73"/>
    <w:rsid w:val="000F3B00"/>
    <w:rsid w:val="001012DF"/>
    <w:rsid w:val="00116DCF"/>
    <w:rsid w:val="00123CCF"/>
    <w:rsid w:val="001331BD"/>
    <w:rsid w:val="001516C0"/>
    <w:rsid w:val="00157D54"/>
    <w:rsid w:val="0017206E"/>
    <w:rsid w:val="001B3770"/>
    <w:rsid w:val="001B4FBD"/>
    <w:rsid w:val="001C4A36"/>
    <w:rsid w:val="001D6C62"/>
    <w:rsid w:val="001E4E77"/>
    <w:rsid w:val="001F0828"/>
    <w:rsid w:val="001F33FD"/>
    <w:rsid w:val="002224A6"/>
    <w:rsid w:val="002269BF"/>
    <w:rsid w:val="00241817"/>
    <w:rsid w:val="00246DBA"/>
    <w:rsid w:val="002B6407"/>
    <w:rsid w:val="002B6532"/>
    <w:rsid w:val="002B660E"/>
    <w:rsid w:val="002C1C2C"/>
    <w:rsid w:val="002D7FB4"/>
    <w:rsid w:val="002F7395"/>
    <w:rsid w:val="0030053F"/>
    <w:rsid w:val="00302960"/>
    <w:rsid w:val="00313ECC"/>
    <w:rsid w:val="00317C19"/>
    <w:rsid w:val="00351733"/>
    <w:rsid w:val="00360E2B"/>
    <w:rsid w:val="00363789"/>
    <w:rsid w:val="003779E5"/>
    <w:rsid w:val="00384A29"/>
    <w:rsid w:val="003859A0"/>
    <w:rsid w:val="003C2A29"/>
    <w:rsid w:val="003C3164"/>
    <w:rsid w:val="003D471D"/>
    <w:rsid w:val="003F23A2"/>
    <w:rsid w:val="003F2C37"/>
    <w:rsid w:val="003F3E1C"/>
    <w:rsid w:val="003F4F8E"/>
    <w:rsid w:val="0040603D"/>
    <w:rsid w:val="00431572"/>
    <w:rsid w:val="00483C04"/>
    <w:rsid w:val="00493033"/>
    <w:rsid w:val="004C0C2A"/>
    <w:rsid w:val="004C49DD"/>
    <w:rsid w:val="004C5125"/>
    <w:rsid w:val="004D27C9"/>
    <w:rsid w:val="004D4734"/>
    <w:rsid w:val="004F2F94"/>
    <w:rsid w:val="0051663C"/>
    <w:rsid w:val="005263E1"/>
    <w:rsid w:val="00532CBC"/>
    <w:rsid w:val="00534FBC"/>
    <w:rsid w:val="00543936"/>
    <w:rsid w:val="00553D09"/>
    <w:rsid w:val="005711AC"/>
    <w:rsid w:val="005B31C9"/>
    <w:rsid w:val="005B3209"/>
    <w:rsid w:val="005C2952"/>
    <w:rsid w:val="005F7B54"/>
    <w:rsid w:val="00613D78"/>
    <w:rsid w:val="006347C6"/>
    <w:rsid w:val="00641D89"/>
    <w:rsid w:val="00660A56"/>
    <w:rsid w:val="00677BDF"/>
    <w:rsid w:val="006F2A06"/>
    <w:rsid w:val="006F63E0"/>
    <w:rsid w:val="00700502"/>
    <w:rsid w:val="0070382B"/>
    <w:rsid w:val="007048E3"/>
    <w:rsid w:val="00704A39"/>
    <w:rsid w:val="00750D2D"/>
    <w:rsid w:val="007624B4"/>
    <w:rsid w:val="00772CA0"/>
    <w:rsid w:val="00780AFA"/>
    <w:rsid w:val="007C3BD5"/>
    <w:rsid w:val="007D34EF"/>
    <w:rsid w:val="007E670A"/>
    <w:rsid w:val="00807013"/>
    <w:rsid w:val="008153D5"/>
    <w:rsid w:val="0081742F"/>
    <w:rsid w:val="008207AE"/>
    <w:rsid w:val="008228F7"/>
    <w:rsid w:val="00824996"/>
    <w:rsid w:val="00857429"/>
    <w:rsid w:val="008745F8"/>
    <w:rsid w:val="008830CA"/>
    <w:rsid w:val="00897A20"/>
    <w:rsid w:val="008A4300"/>
    <w:rsid w:val="008B1D54"/>
    <w:rsid w:val="008E6D3A"/>
    <w:rsid w:val="008F74B8"/>
    <w:rsid w:val="00945BDC"/>
    <w:rsid w:val="00975BF9"/>
    <w:rsid w:val="00980DC6"/>
    <w:rsid w:val="009A347F"/>
    <w:rsid w:val="009B3560"/>
    <w:rsid w:val="009B3897"/>
    <w:rsid w:val="009B3D62"/>
    <w:rsid w:val="009B4A47"/>
    <w:rsid w:val="009C3355"/>
    <w:rsid w:val="009E3A6C"/>
    <w:rsid w:val="00A43219"/>
    <w:rsid w:val="00A47BCF"/>
    <w:rsid w:val="00A47C50"/>
    <w:rsid w:val="00A567FB"/>
    <w:rsid w:val="00A67C93"/>
    <w:rsid w:val="00A866D0"/>
    <w:rsid w:val="00AA1535"/>
    <w:rsid w:val="00AB6860"/>
    <w:rsid w:val="00AC0BE8"/>
    <w:rsid w:val="00AC2338"/>
    <w:rsid w:val="00AD1B05"/>
    <w:rsid w:val="00AD2C44"/>
    <w:rsid w:val="00AE594C"/>
    <w:rsid w:val="00B103C2"/>
    <w:rsid w:val="00B22559"/>
    <w:rsid w:val="00B402C5"/>
    <w:rsid w:val="00B435E0"/>
    <w:rsid w:val="00B66389"/>
    <w:rsid w:val="00B74E90"/>
    <w:rsid w:val="00B812CE"/>
    <w:rsid w:val="00BA14D6"/>
    <w:rsid w:val="00BB0AC7"/>
    <w:rsid w:val="00BD2E37"/>
    <w:rsid w:val="00BD7259"/>
    <w:rsid w:val="00BE2B0A"/>
    <w:rsid w:val="00C0503D"/>
    <w:rsid w:val="00C3764E"/>
    <w:rsid w:val="00C37C52"/>
    <w:rsid w:val="00C765C1"/>
    <w:rsid w:val="00CB16EE"/>
    <w:rsid w:val="00CC35A0"/>
    <w:rsid w:val="00D03B62"/>
    <w:rsid w:val="00D433D0"/>
    <w:rsid w:val="00D576B3"/>
    <w:rsid w:val="00D96D64"/>
    <w:rsid w:val="00DA7CB3"/>
    <w:rsid w:val="00DB3E25"/>
    <w:rsid w:val="00DF6637"/>
    <w:rsid w:val="00E046F0"/>
    <w:rsid w:val="00E14AAB"/>
    <w:rsid w:val="00E2301E"/>
    <w:rsid w:val="00E452CC"/>
    <w:rsid w:val="00E72387"/>
    <w:rsid w:val="00E73B1E"/>
    <w:rsid w:val="00E7501D"/>
    <w:rsid w:val="00E76622"/>
    <w:rsid w:val="00EA6EB2"/>
    <w:rsid w:val="00EA7D09"/>
    <w:rsid w:val="00EB017D"/>
    <w:rsid w:val="00EC2B0A"/>
    <w:rsid w:val="00EE6020"/>
    <w:rsid w:val="00F00743"/>
    <w:rsid w:val="00F1544A"/>
    <w:rsid w:val="00F17EBF"/>
    <w:rsid w:val="00F27BA5"/>
    <w:rsid w:val="00F363B8"/>
    <w:rsid w:val="00F37564"/>
    <w:rsid w:val="00F37970"/>
    <w:rsid w:val="00F660FB"/>
    <w:rsid w:val="00F6689E"/>
    <w:rsid w:val="00F931F8"/>
    <w:rsid w:val="00FA5B83"/>
    <w:rsid w:val="00FA7502"/>
    <w:rsid w:val="00FC2D89"/>
    <w:rsid w:val="00FE3CF9"/>
    <w:rsid w:val="00FE44DF"/>
    <w:rsid w:val="00FF1719"/>
    <w:rsid w:val="00FF1E87"/>
    <w:rsid w:val="00FF4B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1707B"/>
  <w15:docId w15:val="{B1B812F9-4DF4-4689-AC33-103F8F9B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302960"/>
    <w:pPr>
      <w:ind w:left="720"/>
      <w:contextualSpacing/>
    </w:pPr>
  </w:style>
  <w:style w:type="table" w:styleId="Tablaconcuadrcula">
    <w:name w:val="Table Grid"/>
    <w:basedOn w:val="Tablanormal"/>
    <w:uiPriority w:val="39"/>
    <w:rsid w:val="000C5C73"/>
    <w:pPr>
      <w:spacing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C5C73"/>
    <w:pPr>
      <w:tabs>
        <w:tab w:val="center" w:pos="4252"/>
        <w:tab w:val="right" w:pos="8504"/>
      </w:tabs>
      <w:spacing w:line="240" w:lineRule="auto"/>
    </w:pPr>
    <w:rPr>
      <w:rFonts w:asciiTheme="minorHAnsi" w:eastAsiaTheme="minorHAnsi" w:hAnsiTheme="minorHAnsi" w:cstheme="minorBidi"/>
      <w:lang w:val="es-CO" w:eastAsia="en-US"/>
    </w:rPr>
  </w:style>
  <w:style w:type="character" w:customStyle="1" w:styleId="EncabezadoCar">
    <w:name w:val="Encabezado Car"/>
    <w:basedOn w:val="Fuentedeprrafopredeter"/>
    <w:link w:val="Encabezado"/>
    <w:uiPriority w:val="99"/>
    <w:rsid w:val="000C5C73"/>
    <w:rPr>
      <w:rFonts w:asciiTheme="minorHAnsi" w:eastAsiaTheme="minorHAnsi" w:hAnsiTheme="minorHAnsi" w:cstheme="minorBidi"/>
      <w:lang w:val="es-CO" w:eastAsia="en-US"/>
    </w:rPr>
  </w:style>
  <w:style w:type="paragraph" w:styleId="Piedepgina">
    <w:name w:val="footer"/>
    <w:basedOn w:val="Normal"/>
    <w:link w:val="PiedepginaCar"/>
    <w:uiPriority w:val="99"/>
    <w:unhideWhenUsed/>
    <w:rsid w:val="000C5C73"/>
    <w:pPr>
      <w:tabs>
        <w:tab w:val="center" w:pos="4252"/>
        <w:tab w:val="right" w:pos="8504"/>
      </w:tabs>
      <w:spacing w:line="240" w:lineRule="auto"/>
    </w:pPr>
    <w:rPr>
      <w:rFonts w:asciiTheme="minorHAnsi" w:eastAsiaTheme="minorHAnsi" w:hAnsiTheme="minorHAnsi" w:cstheme="minorBidi"/>
      <w:lang w:val="es-CO" w:eastAsia="en-US"/>
    </w:rPr>
  </w:style>
  <w:style w:type="character" w:customStyle="1" w:styleId="PiedepginaCar">
    <w:name w:val="Pie de página Car"/>
    <w:basedOn w:val="Fuentedeprrafopredeter"/>
    <w:link w:val="Piedepgina"/>
    <w:uiPriority w:val="99"/>
    <w:rsid w:val="000C5C73"/>
    <w:rPr>
      <w:rFonts w:asciiTheme="minorHAnsi" w:eastAsiaTheme="minorHAnsi" w:hAnsiTheme="minorHAnsi" w:cstheme="minorBidi"/>
      <w:lang w:val="es-CO" w:eastAsia="en-US"/>
    </w:rPr>
  </w:style>
  <w:style w:type="character" w:styleId="Hipervnculo">
    <w:name w:val="Hyperlink"/>
    <w:basedOn w:val="Fuentedeprrafopredeter"/>
    <w:uiPriority w:val="99"/>
    <w:unhideWhenUsed/>
    <w:rsid w:val="000C5C73"/>
    <w:rPr>
      <w:color w:val="0000FF"/>
      <w:u w:val="single"/>
    </w:rPr>
  </w:style>
  <w:style w:type="paragraph" w:customStyle="1" w:styleId="paragraph">
    <w:name w:val="paragraph"/>
    <w:basedOn w:val="Normal"/>
    <w:rsid w:val="000C5C73"/>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normaltextrun">
    <w:name w:val="normaltextrun"/>
    <w:basedOn w:val="Fuentedeprrafopredeter"/>
    <w:rsid w:val="000C5C73"/>
  </w:style>
  <w:style w:type="character" w:customStyle="1" w:styleId="eop">
    <w:name w:val="eop"/>
    <w:basedOn w:val="Fuentedeprrafopredeter"/>
    <w:rsid w:val="000C5C73"/>
  </w:style>
  <w:style w:type="character" w:styleId="Mencinsinresolver">
    <w:name w:val="Unresolved Mention"/>
    <w:basedOn w:val="Fuentedeprrafopredeter"/>
    <w:uiPriority w:val="99"/>
    <w:semiHidden/>
    <w:unhideWhenUsed/>
    <w:rsid w:val="0030053F"/>
    <w:rPr>
      <w:color w:val="605E5C"/>
      <w:shd w:val="clear" w:color="auto" w:fill="E1DFDD"/>
    </w:rPr>
  </w:style>
  <w:style w:type="paragraph" w:styleId="Sinespaciado">
    <w:name w:val="No Spacing"/>
    <w:link w:val="SinespaciadoCar"/>
    <w:uiPriority w:val="1"/>
    <w:qFormat/>
    <w:rsid w:val="00553D09"/>
    <w:pPr>
      <w:spacing w:line="240" w:lineRule="auto"/>
    </w:pPr>
    <w:rPr>
      <w:rFonts w:asciiTheme="minorHAnsi" w:eastAsiaTheme="minorEastAsia" w:hAnsiTheme="minorHAnsi" w:cstheme="minorBidi"/>
      <w:lang w:val="es-CO"/>
    </w:rPr>
  </w:style>
  <w:style w:type="character" w:customStyle="1" w:styleId="SinespaciadoCar">
    <w:name w:val="Sin espaciado Car"/>
    <w:basedOn w:val="Fuentedeprrafopredeter"/>
    <w:link w:val="Sinespaciado"/>
    <w:uiPriority w:val="1"/>
    <w:rsid w:val="00553D09"/>
    <w:rPr>
      <w:rFonts w:asciiTheme="minorHAnsi" w:eastAsiaTheme="minorEastAsia" w:hAnsiTheme="minorHAnsi" w:cstheme="minorBidi"/>
      <w:lang w:val="es-CO"/>
    </w:rPr>
  </w:style>
  <w:style w:type="paragraph" w:styleId="TtuloTDC">
    <w:name w:val="TOC Heading"/>
    <w:basedOn w:val="Ttulo1"/>
    <w:next w:val="Normal"/>
    <w:uiPriority w:val="39"/>
    <w:unhideWhenUsed/>
    <w:qFormat/>
    <w:rsid w:val="00E14AAB"/>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E14AAB"/>
    <w:pPr>
      <w:spacing w:after="100"/>
    </w:pPr>
  </w:style>
  <w:style w:type="paragraph" w:styleId="TDC2">
    <w:name w:val="toc 2"/>
    <w:basedOn w:val="Normal"/>
    <w:next w:val="Normal"/>
    <w:autoRedefine/>
    <w:uiPriority w:val="39"/>
    <w:unhideWhenUsed/>
    <w:rsid w:val="00E14AAB"/>
    <w:pPr>
      <w:spacing w:after="100"/>
      <w:ind w:left="220"/>
    </w:pPr>
  </w:style>
  <w:style w:type="paragraph" w:styleId="TDC3">
    <w:name w:val="toc 3"/>
    <w:basedOn w:val="Normal"/>
    <w:next w:val="Normal"/>
    <w:autoRedefine/>
    <w:uiPriority w:val="39"/>
    <w:unhideWhenUsed/>
    <w:rsid w:val="00E14A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635012">
      <w:bodyDiv w:val="1"/>
      <w:marLeft w:val="0"/>
      <w:marRight w:val="0"/>
      <w:marTop w:val="0"/>
      <w:marBottom w:val="0"/>
      <w:divBdr>
        <w:top w:val="none" w:sz="0" w:space="0" w:color="auto"/>
        <w:left w:val="none" w:sz="0" w:space="0" w:color="auto"/>
        <w:bottom w:val="none" w:sz="0" w:space="0" w:color="auto"/>
        <w:right w:val="none" w:sz="0" w:space="0" w:color="auto"/>
      </w:divBdr>
    </w:div>
    <w:div w:id="1032875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nlinejudge.org/index.php?option=onlinejudge&amp;Itemid=8&amp;page=show_problem&amp;problem=5038" TargetMode="External"/><Relationship Id="rId18" Type="http://schemas.openxmlformats.org/officeDocument/2006/relationships/hyperlink" Target="https://es.wikipedia.org/wiki/Comisario" TargetMode="External"/><Relationship Id="rId26" Type="http://schemas.openxmlformats.org/officeDocument/2006/relationships/image" Target="media/image4.gif"/><Relationship Id="rId39" Type="http://schemas.openxmlformats.org/officeDocument/2006/relationships/hyperlink" Target="https://jariasf.wordpress.com/2012/02/27/algoritmo-de-busqueda-breadth-first-search/" TargetMode="External"/><Relationship Id="rId21" Type="http://schemas.openxmlformats.org/officeDocument/2006/relationships/hyperlink" Target="https://es.wikipedia.org/wiki/Calabozo_(prisi%C3%B3n)" TargetMode="External"/><Relationship Id="rId34" Type="http://schemas.openxmlformats.org/officeDocument/2006/relationships/hyperlink" Target="https://economipedia.com/definiciones/banco.html"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hyperlink" Target="https://es.wikipedia.org/wiki/Grafo" TargetMode="External"/><Relationship Id="rId68" Type="http://schemas.openxmlformats.org/officeDocument/2006/relationships/hyperlink" Target="https://es.wikipedia.org/wiki/%C3%81rbol_(teor%C3%ADa_de_grafos)" TargetMode="External"/><Relationship Id="rId76" Type="http://schemas.openxmlformats.org/officeDocument/2006/relationships/image" Target="media/image32.jpeg"/><Relationship Id="rId7" Type="http://schemas.openxmlformats.org/officeDocument/2006/relationships/styles" Target="styles.xml"/><Relationship Id="rId71"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es.wikipedia.org/wiki/Grafo" TargetMode="External"/><Relationship Id="rId11" Type="http://schemas.openxmlformats.org/officeDocument/2006/relationships/hyperlink" Target="https://drive.google.com/open?id=1tu-SkR043v12yGPUHMw-lBDwCFR-CyOAkR9sB0g2Wd8" TargetMode="External"/><Relationship Id="rId24" Type="http://schemas.openxmlformats.org/officeDocument/2006/relationships/image" Target="media/image3.gif"/><Relationship Id="rId32" Type="http://schemas.openxmlformats.org/officeDocument/2006/relationships/hyperlink" Target="https://onlinejudge.org/index.php?option=onlinejudge&amp;Itemid=8&amp;page=show_problem&amp;problem=5038" TargetMode="External"/><Relationship Id="rId37" Type="http://schemas.openxmlformats.org/officeDocument/2006/relationships/hyperlink" Target="https://jariasf.wordpress.com/2013/01/01/camino-mas-corto-algoritmo-de-bellman-ford/"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yperlink" Target="https://es.wikipedia.org/wiki/Algoritmo" TargetMode="External"/><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customXml" Target="../customXml/item5.xml"/><Relationship Id="rId61" Type="http://schemas.openxmlformats.org/officeDocument/2006/relationships/image" Target="media/image26.png"/><Relationship Id="rId10" Type="http://schemas.openxmlformats.org/officeDocument/2006/relationships/hyperlink" Target="https://drive.google.com/open?id=190gSaCJ7aHqFN2x5FZeCs3DDjiKJt6X3qMZFk9P1hWw" TargetMode="External"/><Relationship Id="rId19" Type="http://schemas.openxmlformats.org/officeDocument/2006/relationships/hyperlink" Target="https://es.wikipedia.org/wiki/Distrito" TargetMode="External"/><Relationship Id="rId31" Type="http://schemas.openxmlformats.org/officeDocument/2006/relationships/hyperlink" Target="https://es.wikipedia.org/wiki/Programaci%C3%B3n_din%C3%A1mica_(computaci%C3%B3n)"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hyperlink" Target="https://es.wikipedia.org/wiki/Arista_(Teor%C3%ADa_de_grafos)" TargetMode="External"/><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judge.net/problem/UVA-13127" TargetMode="External"/><Relationship Id="rId22" Type="http://schemas.openxmlformats.org/officeDocument/2006/relationships/hyperlink" Target="https://es.wikipedia.org/wiki/Detenci%C3%B3n" TargetMode="External"/><Relationship Id="rId27" Type="http://schemas.openxmlformats.org/officeDocument/2006/relationships/hyperlink" Target="https://es.wikipedia.org/wiki/Inform%C3%A1tica" TargetMode="External"/><Relationship Id="rId30" Type="http://schemas.openxmlformats.org/officeDocument/2006/relationships/hyperlink" Target="https://es.wikipedia.org/wiki/Problema_de_los_caminos_m%C3%A1s_cortos" TargetMode="External"/><Relationship Id="rId35" Type="http://schemas.openxmlformats.org/officeDocument/2006/relationships/hyperlink" Target="https://es.wikipedia.org/wiki/Robo_de_bancos"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hyperlink" Target="https://es.wikipedia.org/wiki/Teor%C3%ADa_de_los_grafos" TargetMode="External"/><Relationship Id="rId69" Type="http://schemas.openxmlformats.org/officeDocument/2006/relationships/hyperlink" Target="https://es.wikipedia.org/wiki/V%C3%A9rtice_(Teor%C3%ADa_de_grafos)" TargetMode="External"/><Relationship Id="rId77" Type="http://schemas.openxmlformats.org/officeDocument/2006/relationships/image" Target="media/image33.jpeg"/><Relationship Id="rId8" Type="http://schemas.openxmlformats.org/officeDocument/2006/relationships/settings" Target="settings.xml"/><Relationship Id="rId51" Type="http://schemas.openxmlformats.org/officeDocument/2006/relationships/image" Target="media/image16.png"/><Relationship Id="rId72" Type="http://schemas.openxmlformats.org/officeDocument/2006/relationships/image" Target="media/image28.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ocs.google.com/spreadsheets/d/1U04iiFqi1nASeyt_hiN39q0idJuLDJ1Q2UrmlQzIbaM/edit?usp=sharing" TargetMode="External"/><Relationship Id="rId17" Type="http://schemas.openxmlformats.org/officeDocument/2006/relationships/hyperlink" Target="https://es.wikipedia.org/wiki/Polic%C3%ADa" TargetMode="External"/><Relationship Id="rId25" Type="http://schemas.openxmlformats.org/officeDocument/2006/relationships/hyperlink" Target="https://jariasf.files.wordpress.com/2012/02/animated_bfs.gif" TargetMode="External"/><Relationship Id="rId33" Type="http://schemas.openxmlformats.org/officeDocument/2006/relationships/hyperlink" Target="https://runestone.academy/runestone/static/pythoned/Graphs/ElTipoAbstractoDeDatosGrafo.html" TargetMode="External"/><Relationship Id="rId38" Type="http://schemas.openxmlformats.org/officeDocument/2006/relationships/hyperlink" Target="https://es.wikipedia.org/wiki/Algoritmo_de_Floyd-Warshall"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hyperlink" Target="https://es.wikipedia.org/wiki/Arista_(Teor%C3%ADa_de_grafos)" TargetMode="External"/><Relationship Id="rId20" Type="http://schemas.openxmlformats.org/officeDocument/2006/relationships/hyperlink" Target="https://es.wikipedia.org/wiki/Seguridad_ciudadana"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hyperlink" Target="https://es.wikipedia.org/wiki/%C3%81rbol_recubridor_m%C3%ADnimo" TargetMode="External"/><Relationship Id="rId70" Type="http://schemas.openxmlformats.org/officeDocument/2006/relationships/hyperlink" Target="https://es.wikipedia.org/wiki/Arista_(Teor%C3%ADa_de_grafos)" TargetMode="External"/><Relationship Id="rId75"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jariasf.wordpress.com/2012/02/27/algoritmo-de-busqueda-breadth-first-search/" TargetMode="External"/><Relationship Id="rId28" Type="http://schemas.openxmlformats.org/officeDocument/2006/relationships/hyperlink" Target="https://es.wikipedia.org/wiki/Algoritmo" TargetMode="External"/><Relationship Id="rId36" Type="http://schemas.openxmlformats.org/officeDocument/2006/relationships/hyperlink" Target="https://jariasf.wordpress.com/2012/03/19/camino-mas-corto-algoritmo-de-dijkstra/" TargetMode="External"/><Relationship Id="rId49" Type="http://schemas.openxmlformats.org/officeDocument/2006/relationships/image" Target="media/image14.png"/><Relationship Id="rId5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CF207D1803EDDB4AA395A1248E3419C3" ma:contentTypeVersion="0" ma:contentTypeDescription="Crear nuevo documento." ma:contentTypeScope="" ma:versionID="59e1b7fca8f984ece7f924b3069344f6">
  <xsd:schema xmlns:xsd="http://www.w3.org/2001/XMLSchema" xmlns:xs="http://www.w3.org/2001/XMLSchema" xmlns:p="http://schemas.microsoft.com/office/2006/metadata/properties" targetNamespace="http://schemas.microsoft.com/office/2006/metadata/properties" ma:root="true" ma:fieldsID="6eaec1c6787cdbdcf8662937644e01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1E9144-23F6-409E-9C10-C218266A80B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4381BD2-58D6-43C7-AC4E-60CB537F33B5}">
  <ds:schemaRefs>
    <ds:schemaRef ds:uri="http://schemas.openxmlformats.org/officeDocument/2006/bibliography"/>
  </ds:schemaRefs>
</ds:datastoreItem>
</file>

<file path=customXml/itemProps4.xml><?xml version="1.0" encoding="utf-8"?>
<ds:datastoreItem xmlns:ds="http://schemas.openxmlformats.org/officeDocument/2006/customXml" ds:itemID="{E6E4FCF7-06B5-49B5-B581-DA0B4BB45480}">
  <ds:schemaRefs>
    <ds:schemaRef ds:uri="http://schemas.microsoft.com/sharepoint/v3/contenttype/forms"/>
  </ds:schemaRefs>
</ds:datastoreItem>
</file>

<file path=customXml/itemProps5.xml><?xml version="1.0" encoding="utf-8"?>
<ds:datastoreItem xmlns:ds="http://schemas.openxmlformats.org/officeDocument/2006/customXml" ds:itemID="{AEC63003-CCC8-46D6-BC79-E71E6BC31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290</Words>
  <Characters>34597</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icesi</Company>
  <LinksUpToDate>false</LinksUpToDate>
  <CharactersWithSpaces>4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integradora 3</dc:title>
  <dc:subject>Santiago Hurtado, Sebastian Morales, Cristian Morales</dc:subject>
  <dc:creator>Sebastian</dc:creator>
  <cp:lastModifiedBy>Sebastian morales</cp:lastModifiedBy>
  <cp:revision>2</cp:revision>
  <cp:lastPrinted>2020-12-04T05:43:00Z</cp:lastPrinted>
  <dcterms:created xsi:type="dcterms:W3CDTF">2020-12-04T07:20:00Z</dcterms:created>
  <dcterms:modified xsi:type="dcterms:W3CDTF">2020-12-0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07D1803EDDB4AA395A1248E3419C3</vt:lpwstr>
  </property>
</Properties>
</file>